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FFF7" w14:textId="77777777" w:rsidR="00C4757F" w:rsidRPr="00A0151D" w:rsidRDefault="00C4757F">
      <w:pPr>
        <w:spacing w:before="12"/>
        <w:ind w:right="455"/>
        <w:jc w:val="center"/>
        <w:rPr>
          <w:b/>
          <w:sz w:val="72"/>
          <w:lang w:bidi="en-US"/>
        </w:rPr>
      </w:pPr>
    </w:p>
    <w:p w14:paraId="33668AC4" w14:textId="77777777" w:rsidR="00C4757F" w:rsidRPr="00A0151D" w:rsidRDefault="00C4757F">
      <w:pPr>
        <w:spacing w:before="12"/>
        <w:ind w:right="455"/>
        <w:jc w:val="center"/>
        <w:rPr>
          <w:b/>
          <w:sz w:val="72"/>
          <w:lang w:bidi="en-US"/>
        </w:rPr>
      </w:pPr>
    </w:p>
    <w:p w14:paraId="17C5741A" w14:textId="591C72A2" w:rsidR="00A53B46" w:rsidRPr="00A0151D" w:rsidRDefault="00000000">
      <w:pPr>
        <w:spacing w:before="12"/>
        <w:ind w:right="455"/>
        <w:jc w:val="center"/>
        <w:rPr>
          <w:b/>
          <w:sz w:val="72"/>
        </w:rPr>
      </w:pPr>
      <w:r w:rsidRPr="00A0151D">
        <w:rPr>
          <w:b/>
          <w:sz w:val="72"/>
          <w:lang w:bidi="en-US"/>
        </w:rPr>
        <w:t>[NQUENC ZANGC MBUOZ]</w:t>
      </w:r>
    </w:p>
    <w:p w14:paraId="0D03B62E" w14:textId="77777777" w:rsidR="00A53B46" w:rsidRPr="00A0151D" w:rsidRDefault="00A53B46">
      <w:pPr>
        <w:pStyle w:val="BodyText"/>
        <w:spacing w:line="800" w:lineRule="exact"/>
        <w:rPr>
          <w:b/>
          <w:sz w:val="80"/>
        </w:rPr>
      </w:pPr>
    </w:p>
    <w:p w14:paraId="6270C70B" w14:textId="77777777" w:rsidR="00A53B46" w:rsidRPr="00A0151D" w:rsidRDefault="00A53B46">
      <w:pPr>
        <w:pStyle w:val="BodyText"/>
        <w:spacing w:before="9" w:line="950" w:lineRule="exact"/>
        <w:rPr>
          <w:b/>
          <w:sz w:val="95"/>
        </w:rPr>
      </w:pPr>
    </w:p>
    <w:p w14:paraId="1B90E403" w14:textId="77777777" w:rsidR="00A53B46" w:rsidRPr="00A0151D" w:rsidRDefault="00000000">
      <w:pPr>
        <w:spacing w:line="415" w:lineRule="auto"/>
        <w:ind w:right="448"/>
        <w:jc w:val="center"/>
        <w:rPr>
          <w:b/>
          <w:sz w:val="60"/>
          <w:szCs w:val="60"/>
        </w:rPr>
      </w:pPr>
      <w:r w:rsidRPr="00A0151D">
        <w:rPr>
          <w:b/>
          <w:sz w:val="60"/>
          <w:szCs w:val="60"/>
          <w:lang w:bidi="en-US"/>
        </w:rPr>
        <w:t>Medi-Cal ndie-weic baeng gorng liuc leiz juix ndie jauv-louc</w:t>
      </w:r>
    </w:p>
    <w:p w14:paraId="208819F6" w14:textId="77777777" w:rsidR="00A53B46" w:rsidRPr="00A0151D" w:rsidRDefault="00000000" w:rsidP="004B40BF">
      <w:pPr>
        <w:spacing w:line="708" w:lineRule="exact"/>
        <w:ind w:right="80"/>
        <w:jc w:val="center"/>
        <w:rPr>
          <w:b/>
          <w:sz w:val="60"/>
          <w:szCs w:val="60"/>
        </w:rPr>
      </w:pPr>
      <w:r w:rsidRPr="00A0151D">
        <w:rPr>
          <w:b/>
          <w:sz w:val="60"/>
          <w:szCs w:val="60"/>
          <w:lang w:bidi="en-US"/>
        </w:rPr>
        <w:t>Sou-guv bun zipv fu’loqc mienh</w:t>
      </w:r>
    </w:p>
    <w:p w14:paraId="2058C82A" w14:textId="79E0C1EB" w:rsidR="00A53B46" w:rsidRPr="00A0151D" w:rsidRDefault="00A53B46">
      <w:pPr>
        <w:pStyle w:val="BodyText"/>
        <w:spacing w:before="9" w:line="790" w:lineRule="exact"/>
        <w:rPr>
          <w:b/>
          <w:sz w:val="60"/>
          <w:szCs w:val="60"/>
        </w:rPr>
      </w:pPr>
    </w:p>
    <w:p w14:paraId="3E7C448A" w14:textId="77777777" w:rsidR="00F10D68" w:rsidRPr="00A0151D" w:rsidRDefault="00F10D68">
      <w:pPr>
        <w:pStyle w:val="BodyText"/>
        <w:spacing w:before="9" w:line="790" w:lineRule="exact"/>
        <w:rPr>
          <w:b/>
          <w:sz w:val="60"/>
          <w:szCs w:val="60"/>
        </w:rPr>
      </w:pPr>
    </w:p>
    <w:p w14:paraId="0903A5EA" w14:textId="77777777" w:rsidR="00A53B46" w:rsidRPr="00A0151D" w:rsidRDefault="00000000">
      <w:pPr>
        <w:spacing w:line="264" w:lineRule="auto"/>
        <w:ind w:left="1477" w:right="1915"/>
        <w:jc w:val="center"/>
        <w:rPr>
          <w:b/>
          <w:sz w:val="29"/>
        </w:rPr>
      </w:pPr>
      <w:r w:rsidRPr="00A0151D">
        <w:rPr>
          <w:b/>
          <w:sz w:val="29"/>
          <w:lang w:bidi="en-US"/>
        </w:rPr>
        <w:t>[Medi-Cal ndie-weic baeng gorng liuc leiz juix ndie jauv-louc yiem nquenc zangc deic zepv, mungv zingh, CA ZIP]</w:t>
      </w:r>
    </w:p>
    <w:p w14:paraId="6C00AD64" w14:textId="2BDCFCBE" w:rsidR="00A53B46" w:rsidRPr="00A0151D" w:rsidRDefault="00A53B46">
      <w:pPr>
        <w:pStyle w:val="BodyText"/>
        <w:spacing w:before="6" w:line="430" w:lineRule="exact"/>
        <w:rPr>
          <w:b/>
          <w:sz w:val="43"/>
        </w:rPr>
      </w:pPr>
    </w:p>
    <w:p w14:paraId="57D8D007" w14:textId="12B7896A" w:rsidR="004B40BF" w:rsidRPr="00A0151D" w:rsidRDefault="004B40BF">
      <w:pPr>
        <w:pStyle w:val="BodyText"/>
        <w:spacing w:before="6" w:line="430" w:lineRule="exact"/>
        <w:rPr>
          <w:b/>
          <w:sz w:val="43"/>
        </w:rPr>
      </w:pPr>
    </w:p>
    <w:p w14:paraId="261F5750" w14:textId="77777777" w:rsidR="00C4757F" w:rsidRPr="00A0151D" w:rsidRDefault="00C4757F">
      <w:pPr>
        <w:pStyle w:val="BodyText"/>
        <w:spacing w:before="6" w:line="430" w:lineRule="exact"/>
        <w:rPr>
          <w:b/>
          <w:sz w:val="43"/>
        </w:rPr>
      </w:pPr>
    </w:p>
    <w:p w14:paraId="7108B5AF" w14:textId="2E853009" w:rsidR="00A53B46" w:rsidRPr="00A0151D" w:rsidRDefault="00000000">
      <w:pPr>
        <w:pStyle w:val="BodyText"/>
        <w:spacing w:line="240" w:lineRule="auto"/>
        <w:ind w:left="180"/>
        <w:rPr>
          <w:sz w:val="16"/>
        </w:rPr>
      </w:pPr>
      <w:r w:rsidRPr="00A0151D">
        <w:rPr>
          <w:lang w:bidi="en-US"/>
        </w:rPr>
        <w:t>Zunh sou cuotv nyei hnoi-nyieqc: 2022</w:t>
      </w:r>
      <w:r w:rsidR="00F66FF8" w:rsidRPr="00A0151D">
        <w:rPr>
          <w:rStyle w:val="FootnoteReference"/>
          <w:lang w:bidi="en-US"/>
        </w:rPr>
        <w:footnoteReference w:id="1"/>
      </w:r>
    </w:p>
    <w:p w14:paraId="762EEB30" w14:textId="77777777" w:rsidR="00A53B46" w:rsidRPr="00A0151D" w:rsidRDefault="00A53B46">
      <w:pPr>
        <w:pStyle w:val="BodyText"/>
        <w:spacing w:line="200" w:lineRule="exact"/>
        <w:rPr>
          <w:sz w:val="20"/>
        </w:rPr>
      </w:pPr>
    </w:p>
    <w:p w14:paraId="010190F2" w14:textId="77777777" w:rsidR="00A53B46" w:rsidRPr="00A0151D" w:rsidRDefault="00A53B46">
      <w:pPr>
        <w:pStyle w:val="BodyText"/>
        <w:spacing w:line="200" w:lineRule="exact"/>
        <w:rPr>
          <w:sz w:val="20"/>
        </w:rPr>
      </w:pPr>
    </w:p>
    <w:p w14:paraId="342234CF" w14:textId="77777777" w:rsidR="00A53B46" w:rsidRPr="00A0151D" w:rsidRDefault="00A53B46">
      <w:pPr>
        <w:pStyle w:val="BodyText"/>
        <w:spacing w:line="200" w:lineRule="exact"/>
        <w:rPr>
          <w:sz w:val="20"/>
        </w:rPr>
      </w:pPr>
    </w:p>
    <w:p w14:paraId="1F50B914" w14:textId="77777777" w:rsidR="00A53B46" w:rsidRPr="00A0151D" w:rsidRDefault="00A53B46">
      <w:pPr>
        <w:pStyle w:val="BodyText"/>
        <w:spacing w:line="200" w:lineRule="exact"/>
        <w:rPr>
          <w:sz w:val="20"/>
        </w:rPr>
      </w:pPr>
    </w:p>
    <w:p w14:paraId="76D8E501" w14:textId="77777777" w:rsidR="00A53B46" w:rsidRPr="00A0151D" w:rsidRDefault="00A53B46">
      <w:pPr>
        <w:pStyle w:val="BodyText"/>
        <w:spacing w:line="200" w:lineRule="exact"/>
        <w:rPr>
          <w:sz w:val="20"/>
        </w:rPr>
      </w:pPr>
    </w:p>
    <w:p w14:paraId="79D64A6A" w14:textId="77777777" w:rsidR="00A53B46" w:rsidRPr="00A0151D" w:rsidRDefault="00A53B46">
      <w:pPr>
        <w:pStyle w:val="BodyText"/>
        <w:spacing w:line="200" w:lineRule="exact"/>
        <w:rPr>
          <w:sz w:val="20"/>
        </w:rPr>
      </w:pPr>
    </w:p>
    <w:p w14:paraId="3536F320" w14:textId="77777777" w:rsidR="00A53B46" w:rsidRPr="00A0151D" w:rsidRDefault="00A53B46">
      <w:pPr>
        <w:pStyle w:val="BodyText"/>
        <w:spacing w:line="200" w:lineRule="exact"/>
        <w:rPr>
          <w:sz w:val="20"/>
        </w:rPr>
      </w:pPr>
    </w:p>
    <w:p w14:paraId="1819EE31" w14:textId="77777777" w:rsidR="00A53B46" w:rsidRPr="00A0151D" w:rsidRDefault="00A53B46">
      <w:pPr>
        <w:pStyle w:val="BodyText"/>
        <w:spacing w:line="200" w:lineRule="exact"/>
        <w:rPr>
          <w:sz w:val="20"/>
        </w:rPr>
      </w:pPr>
    </w:p>
    <w:p w14:paraId="555C0696" w14:textId="744C4F25" w:rsidR="00A53B46" w:rsidRPr="00A0151D" w:rsidRDefault="00A53B46" w:rsidP="00F66FF8">
      <w:pPr>
        <w:pStyle w:val="BodyText"/>
        <w:spacing w:before="4" w:line="220" w:lineRule="exact"/>
        <w:rPr>
          <w:sz w:val="22"/>
        </w:rPr>
        <w:sectPr w:rsidR="00A53B46" w:rsidRPr="00A0151D">
          <w:type w:val="continuous"/>
          <w:pgSz w:w="12240" w:h="15840"/>
          <w:pgMar w:top="1380" w:right="820" w:bottom="280" w:left="1260" w:header="720" w:footer="720" w:gutter="0"/>
          <w:cols w:space="720"/>
        </w:sectPr>
      </w:pPr>
    </w:p>
    <w:p w14:paraId="46759656" w14:textId="2082F5C9" w:rsidR="00A53B46" w:rsidRPr="00A0151D" w:rsidRDefault="00000000" w:rsidP="00F10D68">
      <w:pPr>
        <w:jc w:val="center"/>
        <w:rPr>
          <w:b/>
          <w:bCs/>
          <w:sz w:val="24"/>
          <w:szCs w:val="24"/>
          <w:lang w:bidi="en-US"/>
        </w:rPr>
      </w:pPr>
      <w:r w:rsidRPr="00A0151D">
        <w:rPr>
          <w:b/>
          <w:bCs/>
          <w:sz w:val="24"/>
          <w:szCs w:val="24"/>
          <w:lang w:bidi="en-US"/>
        </w:rPr>
        <w:lastRenderedPageBreak/>
        <w:t>PIU-BEIH MBUOX SOU-NYIOUZ</w:t>
      </w:r>
    </w:p>
    <w:p w14:paraId="5B1BE46E" w14:textId="4B38F852" w:rsidR="00F10D68" w:rsidRPr="00A0151D" w:rsidRDefault="00F10D68" w:rsidP="00F10D68">
      <w:pPr>
        <w:jc w:val="center"/>
        <w:rPr>
          <w:b/>
          <w:bCs/>
          <w:sz w:val="24"/>
          <w:szCs w:val="24"/>
          <w:lang w:bidi="en-US"/>
        </w:rPr>
      </w:pPr>
    </w:p>
    <w:p w14:paraId="16FECCB2" w14:textId="1623825F" w:rsidR="00A0151D" w:rsidRPr="00A0151D" w:rsidRDefault="00F10D68">
      <w:pPr>
        <w:pStyle w:val="TOC1"/>
        <w:tabs>
          <w:tab w:val="right" w:leader="dot" w:pos="10150"/>
        </w:tabs>
        <w:rPr>
          <w:rFonts w:asciiTheme="minorBidi" w:eastAsiaTheme="minorEastAsia" w:hAnsiTheme="minorBidi" w:cstheme="minorBidi"/>
          <w:caps w:val="0"/>
          <w:noProof/>
          <w:sz w:val="24"/>
          <w:lang w:eastAsia="zh-CN"/>
        </w:rPr>
      </w:pPr>
      <w:r w:rsidRPr="00A0151D">
        <w:rPr>
          <w:rFonts w:asciiTheme="minorBidi" w:hAnsiTheme="minorBidi" w:cstheme="minorBidi"/>
          <w:sz w:val="24"/>
          <w:lang w:bidi="en-US"/>
        </w:rPr>
        <w:fldChar w:fldCharType="begin"/>
      </w:r>
      <w:r w:rsidRPr="00A0151D">
        <w:rPr>
          <w:rFonts w:asciiTheme="minorBidi" w:hAnsiTheme="minorBidi" w:cstheme="minorBidi"/>
          <w:sz w:val="24"/>
          <w:lang w:bidi="en-US"/>
        </w:rPr>
        <w:instrText xml:space="preserve"> TOC \o "1-1" \h \z \u </w:instrText>
      </w:r>
      <w:r w:rsidRPr="00A0151D">
        <w:rPr>
          <w:rFonts w:asciiTheme="minorBidi" w:hAnsiTheme="minorBidi" w:cstheme="minorBidi"/>
          <w:sz w:val="24"/>
          <w:lang w:bidi="en-US"/>
        </w:rPr>
        <w:fldChar w:fldCharType="separate"/>
      </w:r>
      <w:hyperlink w:anchor="_Toc129696159" w:history="1">
        <w:r w:rsidR="00A0151D" w:rsidRPr="00A0151D">
          <w:rPr>
            <w:rStyle w:val="Hyperlink"/>
            <w:rFonts w:asciiTheme="minorBidi" w:hAnsiTheme="minorBidi" w:cstheme="minorBidi"/>
            <w:noProof/>
            <w:sz w:val="24"/>
            <w:lang w:bidi="en-US"/>
          </w:rPr>
          <w:t>GUAIH BENX YIETC ZUANGX WAAC-FIENX</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59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3</w:t>
        </w:r>
        <w:r w:rsidR="00A0151D" w:rsidRPr="00A0151D">
          <w:rPr>
            <w:rFonts w:asciiTheme="minorBidi" w:hAnsiTheme="minorBidi" w:cstheme="minorBidi"/>
            <w:noProof/>
            <w:webHidden/>
            <w:sz w:val="24"/>
          </w:rPr>
          <w:fldChar w:fldCharType="end"/>
        </w:r>
      </w:hyperlink>
    </w:p>
    <w:p w14:paraId="47FF808F" w14:textId="3393556F"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0" w:history="1">
        <w:r w:rsidR="00A0151D" w:rsidRPr="00A0151D">
          <w:rPr>
            <w:rStyle w:val="Hyperlink"/>
            <w:rFonts w:asciiTheme="minorBidi" w:hAnsiTheme="minorBidi" w:cstheme="minorBidi"/>
            <w:noProof/>
            <w:sz w:val="24"/>
            <w:lang w:bidi="en-US"/>
          </w:rPr>
          <w:t>NZIE WEIH ZIUX GOUX</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0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9</w:t>
        </w:r>
        <w:r w:rsidR="00A0151D" w:rsidRPr="00A0151D">
          <w:rPr>
            <w:rFonts w:asciiTheme="minorBidi" w:hAnsiTheme="minorBidi" w:cstheme="minorBidi"/>
            <w:noProof/>
            <w:webHidden/>
            <w:sz w:val="24"/>
          </w:rPr>
          <w:fldChar w:fldCharType="end"/>
        </w:r>
      </w:hyperlink>
    </w:p>
    <w:p w14:paraId="2FF3DB1F" w14:textId="6CF651FD"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1" w:history="1">
        <w:r w:rsidR="00A0151D" w:rsidRPr="00A0151D">
          <w:rPr>
            <w:rStyle w:val="Hyperlink"/>
            <w:rFonts w:asciiTheme="minorBidi" w:hAnsiTheme="minorBidi" w:cstheme="minorBidi"/>
            <w:noProof/>
            <w:sz w:val="24"/>
            <w:lang w:bidi="en-US"/>
          </w:rPr>
          <w:t>HNANGV HAAIX ZIPV LONGC MEDI-CAL NDIE-WEIC BAENG GORNG LIUC LEIZ JUIX NDIE JAUV-LOU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1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25</w:t>
        </w:r>
        <w:r w:rsidR="00A0151D" w:rsidRPr="00A0151D">
          <w:rPr>
            <w:rFonts w:asciiTheme="minorBidi" w:hAnsiTheme="minorBidi" w:cstheme="minorBidi"/>
            <w:noProof/>
            <w:webHidden/>
            <w:sz w:val="24"/>
          </w:rPr>
          <w:fldChar w:fldCharType="end"/>
        </w:r>
      </w:hyperlink>
    </w:p>
    <w:p w14:paraId="392A00B0" w14:textId="2DE16F7B"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2" w:history="1">
        <w:r w:rsidR="00A0151D" w:rsidRPr="00A0151D">
          <w:rPr>
            <w:rStyle w:val="Hyperlink"/>
            <w:rFonts w:asciiTheme="minorBidi" w:hAnsiTheme="minorBidi" w:cstheme="minorBidi"/>
            <w:noProof/>
            <w:sz w:val="24"/>
            <w:lang w:bidi="en-US"/>
          </w:rPr>
          <w:t>HNANGV HAAIX ZIPV TENGX ZIUX GOUX ZORC  CORNGV ZINGH BAENG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2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30</w:t>
        </w:r>
        <w:r w:rsidR="00A0151D" w:rsidRPr="00A0151D">
          <w:rPr>
            <w:rFonts w:asciiTheme="minorBidi" w:hAnsiTheme="minorBidi" w:cstheme="minorBidi"/>
            <w:noProof/>
            <w:webHidden/>
            <w:sz w:val="24"/>
          </w:rPr>
          <w:fldChar w:fldCharType="end"/>
        </w:r>
      </w:hyperlink>
    </w:p>
    <w:p w14:paraId="1B694445" w14:textId="27D9E5C9"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3" w:history="1">
        <w:r w:rsidR="00A0151D" w:rsidRPr="00A0151D">
          <w:rPr>
            <w:rStyle w:val="Hyperlink"/>
            <w:rFonts w:asciiTheme="minorBidi" w:hAnsiTheme="minorBidi" w:cstheme="minorBidi"/>
            <w:noProof/>
            <w:sz w:val="24"/>
            <w:lang w:bidi="en-US"/>
          </w:rPr>
          <w:t>EI ZIQV NDAAUV-NDORQC LIOUH BIEQC ZIPV &amp; JIEPV ZEIH QIEMX LONGC ZORC BAENG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3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32</w:t>
        </w:r>
        <w:r w:rsidR="00A0151D" w:rsidRPr="00A0151D">
          <w:rPr>
            <w:rFonts w:asciiTheme="minorBidi" w:hAnsiTheme="minorBidi" w:cstheme="minorBidi"/>
            <w:noProof/>
            <w:webHidden/>
            <w:sz w:val="24"/>
          </w:rPr>
          <w:fldChar w:fldCharType="end"/>
        </w:r>
      </w:hyperlink>
    </w:p>
    <w:p w14:paraId="306CC6DC" w14:textId="675E4095"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4" w:history="1">
        <w:r w:rsidR="00A0151D" w:rsidRPr="00A0151D">
          <w:rPr>
            <w:rStyle w:val="Hyperlink"/>
            <w:rFonts w:asciiTheme="minorBidi" w:hAnsiTheme="minorBidi" w:cstheme="minorBidi"/>
            <w:noProof/>
            <w:sz w:val="24"/>
            <w:lang w:bidi="en-US"/>
          </w:rPr>
          <w:t>SIENV LONGC NAAIC LAANH  GOUX BAENGC NDIE-SAI</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4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35</w:t>
        </w:r>
        <w:r w:rsidR="00A0151D" w:rsidRPr="00A0151D">
          <w:rPr>
            <w:rFonts w:asciiTheme="minorBidi" w:hAnsiTheme="minorBidi" w:cstheme="minorBidi"/>
            <w:noProof/>
            <w:webHidden/>
            <w:sz w:val="24"/>
          </w:rPr>
          <w:fldChar w:fldCharType="end"/>
        </w:r>
      </w:hyperlink>
    </w:p>
    <w:p w14:paraId="5815BDD0" w14:textId="0E66DF0D"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5" w:history="1">
        <w:r w:rsidR="00A0151D" w:rsidRPr="00A0151D">
          <w:rPr>
            <w:rStyle w:val="Hyperlink"/>
            <w:rFonts w:asciiTheme="minorBidi" w:hAnsiTheme="minorBidi" w:cstheme="minorBidi"/>
            <w:noProof/>
            <w:sz w:val="24"/>
            <w:lang w:bidi="en-US"/>
          </w:rPr>
          <w:t>TIH MENGH FIENX MBUOX GORNGV TAUX DUNX CUOTV GOUV FUNX FU’LOQC NYAANH  MAIV DOIX HNYOUV</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5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40</w:t>
        </w:r>
        <w:r w:rsidR="00A0151D" w:rsidRPr="00A0151D">
          <w:rPr>
            <w:rFonts w:asciiTheme="minorBidi" w:hAnsiTheme="minorBidi" w:cstheme="minorBidi"/>
            <w:noProof/>
            <w:webHidden/>
            <w:sz w:val="24"/>
          </w:rPr>
          <w:fldChar w:fldCharType="end"/>
        </w:r>
      </w:hyperlink>
    </w:p>
    <w:p w14:paraId="551FB0E0" w14:textId="3A395986"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6" w:history="1">
        <w:r w:rsidR="00A0151D" w:rsidRPr="00A0151D">
          <w:rPr>
            <w:rStyle w:val="Hyperlink"/>
            <w:rFonts w:asciiTheme="minorBidi" w:hAnsiTheme="minorBidi" w:cstheme="minorBidi"/>
            <w:noProof/>
            <w:sz w:val="24"/>
            <w:lang w:bidi="en-US"/>
          </w:rPr>
          <w:t>YIETV NYEIC JAU-LOUC LIOUH CAEQV NZAANZ SI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6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46</w:t>
        </w:r>
        <w:r w:rsidR="00A0151D" w:rsidRPr="00A0151D">
          <w:rPr>
            <w:rFonts w:asciiTheme="minorBidi" w:hAnsiTheme="minorBidi" w:cstheme="minorBidi"/>
            <w:noProof/>
            <w:webHidden/>
            <w:sz w:val="24"/>
          </w:rPr>
          <w:fldChar w:fldCharType="end"/>
        </w:r>
      </w:hyperlink>
    </w:p>
    <w:p w14:paraId="3BD152D3" w14:textId="57018084"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7" w:history="1">
        <w:r w:rsidR="00A0151D" w:rsidRPr="00A0151D">
          <w:rPr>
            <w:rStyle w:val="Hyperlink"/>
            <w:rFonts w:asciiTheme="minorBidi" w:hAnsiTheme="minorBidi" w:cstheme="minorBidi"/>
            <w:noProof/>
            <w:sz w:val="24"/>
            <w:lang w:bidi="en-US"/>
          </w:rPr>
          <w:t>YIETV NYEIC GOX SIC YIETC NYEIC JAU-LOU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7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49</w:t>
        </w:r>
        <w:r w:rsidR="00A0151D" w:rsidRPr="00A0151D">
          <w:rPr>
            <w:rFonts w:asciiTheme="minorBidi" w:hAnsiTheme="minorBidi" w:cstheme="minorBidi"/>
            <w:noProof/>
            <w:webHidden/>
            <w:sz w:val="24"/>
          </w:rPr>
          <w:fldChar w:fldCharType="end"/>
        </w:r>
      </w:hyperlink>
    </w:p>
    <w:p w14:paraId="68632D22" w14:textId="56A8DC29"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8" w:history="1">
        <w:r w:rsidR="00A0151D" w:rsidRPr="00A0151D">
          <w:rPr>
            <w:rStyle w:val="Hyperlink"/>
            <w:rFonts w:asciiTheme="minorBidi" w:hAnsiTheme="minorBidi" w:cstheme="minorBidi"/>
            <w:noProof/>
            <w:sz w:val="24"/>
            <w:lang w:bidi="en-US"/>
          </w:rPr>
          <w:t>YIETV NYEIC JAU-LOUC LIOUH LORX WEIC FAAN SIC (EI LOX-BOUC DAUH AENGX CAUX BEQV HEUC GAANV TENGX SIEPV)</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8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53</w:t>
        </w:r>
        <w:r w:rsidR="00A0151D" w:rsidRPr="00A0151D">
          <w:rPr>
            <w:rFonts w:asciiTheme="minorBidi" w:hAnsiTheme="minorBidi" w:cstheme="minorBidi"/>
            <w:noProof/>
            <w:webHidden/>
            <w:sz w:val="24"/>
          </w:rPr>
          <w:fldChar w:fldCharType="end"/>
        </w:r>
      </w:hyperlink>
    </w:p>
    <w:p w14:paraId="3FC7724E" w14:textId="73DD3E36"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69" w:history="1">
        <w:r w:rsidR="00A0151D" w:rsidRPr="00A0151D">
          <w:rPr>
            <w:rStyle w:val="Hyperlink"/>
            <w:rFonts w:asciiTheme="minorBidi" w:hAnsiTheme="minorBidi" w:cstheme="minorBidi"/>
            <w:noProof/>
            <w:sz w:val="24"/>
            <w:lang w:bidi="en-US"/>
          </w:rPr>
          <w:t>YIETC NYEIC JAU-LOUC LIOUH SAENGV ZANGC DINGC LEIZ BUN MUANGX</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69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61</w:t>
        </w:r>
        <w:r w:rsidR="00A0151D" w:rsidRPr="00A0151D">
          <w:rPr>
            <w:rFonts w:asciiTheme="minorBidi" w:hAnsiTheme="minorBidi" w:cstheme="minorBidi"/>
            <w:noProof/>
            <w:webHidden/>
            <w:sz w:val="24"/>
          </w:rPr>
          <w:fldChar w:fldCharType="end"/>
        </w:r>
      </w:hyperlink>
    </w:p>
    <w:p w14:paraId="6178E4F6" w14:textId="3D725DF2"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70" w:history="1">
        <w:r w:rsidR="00A0151D" w:rsidRPr="00A0151D">
          <w:rPr>
            <w:rStyle w:val="Hyperlink"/>
            <w:rFonts w:asciiTheme="minorBidi" w:hAnsiTheme="minorBidi" w:cstheme="minorBidi"/>
            <w:noProof/>
            <w:sz w:val="24"/>
            <w:lang w:val="fr-HT" w:bidi="en-US"/>
          </w:rPr>
          <w:t>JIENV SIC WAAC-FIENX GORNGV TAUX CALIFORNIA SAENGV ZANGC MEDI-CAL KOU-GONG GORN</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70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67</w:t>
        </w:r>
        <w:r w:rsidR="00A0151D" w:rsidRPr="00A0151D">
          <w:rPr>
            <w:rFonts w:asciiTheme="minorBidi" w:hAnsiTheme="minorBidi" w:cstheme="minorBidi"/>
            <w:noProof/>
            <w:webHidden/>
            <w:sz w:val="24"/>
          </w:rPr>
          <w:fldChar w:fldCharType="end"/>
        </w:r>
      </w:hyperlink>
    </w:p>
    <w:p w14:paraId="75F4AE45" w14:textId="61B4A90E"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71" w:history="1">
        <w:r w:rsidR="00A0151D" w:rsidRPr="00A0151D">
          <w:rPr>
            <w:rStyle w:val="Hyperlink"/>
            <w:rFonts w:asciiTheme="minorBidi" w:hAnsiTheme="minorBidi" w:cstheme="minorBidi"/>
            <w:noProof/>
            <w:sz w:val="24"/>
            <w:lang w:bidi="en-US"/>
          </w:rPr>
          <w:t>JAA-NZIOUV CAI WAAC MBUOX NDAANG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71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70</w:t>
        </w:r>
        <w:r w:rsidR="00A0151D" w:rsidRPr="00A0151D">
          <w:rPr>
            <w:rFonts w:asciiTheme="minorBidi" w:hAnsiTheme="minorBidi" w:cstheme="minorBidi"/>
            <w:noProof/>
            <w:webHidden/>
            <w:sz w:val="24"/>
          </w:rPr>
          <w:fldChar w:fldCharType="end"/>
        </w:r>
      </w:hyperlink>
    </w:p>
    <w:p w14:paraId="46CE8567" w14:textId="19D74C73"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72" w:history="1">
        <w:r w:rsidR="00A0151D" w:rsidRPr="00A0151D">
          <w:rPr>
            <w:rStyle w:val="Hyperlink"/>
            <w:rFonts w:asciiTheme="minorBidi" w:hAnsiTheme="minorBidi" w:cstheme="minorBidi"/>
            <w:noProof/>
            <w:sz w:val="24"/>
            <w:lang w:val="es-ES" w:bidi="en-US"/>
          </w:rPr>
          <w:t>ZE’BUONC LEIZ BEU BUN ZIPV FU’LOQC NYEI MIENH AENGX CAUX NDAAM-DORNG GONG</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72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72</w:t>
        </w:r>
        <w:r w:rsidR="00A0151D" w:rsidRPr="00A0151D">
          <w:rPr>
            <w:rFonts w:asciiTheme="minorBidi" w:hAnsiTheme="minorBidi" w:cstheme="minorBidi"/>
            <w:noProof/>
            <w:webHidden/>
            <w:sz w:val="24"/>
          </w:rPr>
          <w:fldChar w:fldCharType="end"/>
        </w:r>
      </w:hyperlink>
    </w:p>
    <w:p w14:paraId="7BE08F77" w14:textId="5F333E0B" w:rsidR="00A0151D" w:rsidRPr="00A0151D" w:rsidRDefault="00000000">
      <w:pPr>
        <w:pStyle w:val="TOC1"/>
        <w:tabs>
          <w:tab w:val="right" w:leader="dot" w:pos="10150"/>
        </w:tabs>
        <w:rPr>
          <w:rFonts w:asciiTheme="minorBidi" w:eastAsiaTheme="minorEastAsia" w:hAnsiTheme="minorBidi" w:cstheme="minorBidi"/>
          <w:caps w:val="0"/>
          <w:noProof/>
          <w:sz w:val="24"/>
          <w:lang w:eastAsia="zh-CN"/>
        </w:rPr>
      </w:pPr>
      <w:hyperlink w:anchor="_Toc129696173" w:history="1">
        <w:r w:rsidR="00A0151D" w:rsidRPr="00A0151D">
          <w:rPr>
            <w:rStyle w:val="Hyperlink"/>
            <w:rFonts w:asciiTheme="minorBidi" w:hAnsiTheme="minorBidi" w:cstheme="minorBidi"/>
            <w:noProof/>
            <w:sz w:val="24"/>
            <w:lang w:bidi="en-US"/>
          </w:rPr>
          <w:t>TOV TIUV ZIUX GOUX ZORC BAENGC NYEI JAUV-LOUC</w:t>
        </w:r>
        <w:r w:rsidR="00A0151D" w:rsidRPr="00A0151D">
          <w:rPr>
            <w:rFonts w:asciiTheme="minorBidi" w:hAnsiTheme="minorBidi" w:cstheme="minorBidi"/>
            <w:noProof/>
            <w:webHidden/>
            <w:sz w:val="24"/>
          </w:rPr>
          <w:tab/>
        </w:r>
        <w:r w:rsidR="00A0151D" w:rsidRPr="00A0151D">
          <w:rPr>
            <w:rFonts w:asciiTheme="minorBidi" w:hAnsiTheme="minorBidi" w:cstheme="minorBidi"/>
            <w:noProof/>
            <w:webHidden/>
            <w:sz w:val="24"/>
          </w:rPr>
          <w:fldChar w:fldCharType="begin"/>
        </w:r>
        <w:r w:rsidR="00A0151D" w:rsidRPr="00A0151D">
          <w:rPr>
            <w:rFonts w:asciiTheme="minorBidi" w:hAnsiTheme="minorBidi" w:cstheme="minorBidi"/>
            <w:noProof/>
            <w:webHidden/>
            <w:sz w:val="24"/>
          </w:rPr>
          <w:instrText xml:space="preserve"> PAGEREF _Toc129696173 \h </w:instrText>
        </w:r>
        <w:r w:rsidR="00A0151D" w:rsidRPr="00A0151D">
          <w:rPr>
            <w:rFonts w:asciiTheme="minorBidi" w:hAnsiTheme="minorBidi" w:cstheme="minorBidi"/>
            <w:noProof/>
            <w:webHidden/>
            <w:sz w:val="24"/>
          </w:rPr>
        </w:r>
        <w:r w:rsidR="00A0151D" w:rsidRPr="00A0151D">
          <w:rPr>
            <w:rFonts w:asciiTheme="minorBidi" w:hAnsiTheme="minorBidi" w:cstheme="minorBidi"/>
            <w:noProof/>
            <w:webHidden/>
            <w:sz w:val="24"/>
          </w:rPr>
          <w:fldChar w:fldCharType="separate"/>
        </w:r>
        <w:r w:rsidR="00B54D6F">
          <w:rPr>
            <w:rFonts w:asciiTheme="minorBidi" w:hAnsiTheme="minorBidi" w:cstheme="minorBidi"/>
            <w:noProof/>
            <w:webHidden/>
            <w:sz w:val="24"/>
          </w:rPr>
          <w:t>77</w:t>
        </w:r>
        <w:r w:rsidR="00A0151D" w:rsidRPr="00A0151D">
          <w:rPr>
            <w:rFonts w:asciiTheme="minorBidi" w:hAnsiTheme="minorBidi" w:cstheme="minorBidi"/>
            <w:noProof/>
            <w:webHidden/>
            <w:sz w:val="24"/>
          </w:rPr>
          <w:fldChar w:fldCharType="end"/>
        </w:r>
      </w:hyperlink>
    </w:p>
    <w:p w14:paraId="639B339C" w14:textId="70ECBA45" w:rsidR="00F10D68" w:rsidRPr="00A0151D" w:rsidRDefault="00F10D68" w:rsidP="00F10D68">
      <w:pPr>
        <w:jc w:val="center"/>
        <w:rPr>
          <w:b/>
          <w:bCs/>
          <w:sz w:val="24"/>
          <w:szCs w:val="24"/>
          <w:lang w:bidi="en-US"/>
        </w:rPr>
      </w:pPr>
      <w:r w:rsidRPr="00A0151D">
        <w:rPr>
          <w:rFonts w:asciiTheme="minorBidi" w:hAnsiTheme="minorBidi" w:cstheme="minorBidi"/>
          <w:b/>
          <w:bCs/>
          <w:sz w:val="24"/>
          <w:szCs w:val="24"/>
          <w:lang w:bidi="en-US"/>
        </w:rPr>
        <w:fldChar w:fldCharType="end"/>
      </w:r>
    </w:p>
    <w:p w14:paraId="2FBDA29E" w14:textId="77777777" w:rsidR="00F10D68" w:rsidRPr="00A0151D" w:rsidRDefault="00F10D68">
      <w:pPr>
        <w:pStyle w:val="Heading1"/>
        <w:ind w:right="454"/>
      </w:pPr>
    </w:p>
    <w:p w14:paraId="1AC63AE7" w14:textId="77777777" w:rsidR="00A53B46" w:rsidRPr="00A0151D" w:rsidRDefault="00A53B46">
      <w:pPr>
        <w:sectPr w:rsidR="00A53B46" w:rsidRPr="00A0151D">
          <w:footerReference w:type="default" r:id="rId8"/>
          <w:pgSz w:w="12240" w:h="15840"/>
          <w:pgMar w:top="1360" w:right="820" w:bottom="1600" w:left="1260" w:header="0" w:footer="1416" w:gutter="0"/>
          <w:pgNumType w:start="2"/>
          <w:cols w:space="720"/>
        </w:sectPr>
      </w:pPr>
    </w:p>
    <w:p w14:paraId="41CE74DA" w14:textId="33B16F91" w:rsidR="00A53B46" w:rsidRPr="00A0151D" w:rsidRDefault="00000000" w:rsidP="004B40BF">
      <w:pPr>
        <w:pStyle w:val="Heading1"/>
        <w:spacing w:line="360" w:lineRule="auto"/>
        <w:ind w:right="457"/>
      </w:pPr>
      <w:bookmarkStart w:id="0" w:name="_TOC_250013"/>
      <w:bookmarkStart w:id="1" w:name="_Toc129696159"/>
      <w:r w:rsidRPr="00A0151D">
        <w:rPr>
          <w:lang w:bidi="en-US"/>
        </w:rPr>
        <w:lastRenderedPageBreak/>
        <w:t xml:space="preserve">GUAIH BENX </w:t>
      </w:r>
      <w:bookmarkEnd w:id="0"/>
      <w:r w:rsidRPr="00A0151D">
        <w:rPr>
          <w:lang w:bidi="en-US"/>
        </w:rPr>
        <w:t>YIETC ZUANGX WAAC-FIENX</w:t>
      </w:r>
      <w:bookmarkEnd w:id="1"/>
    </w:p>
    <w:p w14:paraId="6B5D421B" w14:textId="77777777" w:rsidR="000E1008" w:rsidRPr="00A0151D" w:rsidRDefault="000E1008" w:rsidP="000E1008">
      <w:pPr>
        <w:pStyle w:val="Heading2"/>
        <w:spacing w:line="360" w:lineRule="auto"/>
        <w:ind w:left="0"/>
        <w:rPr>
          <w:lang w:bidi="en-US"/>
        </w:rPr>
      </w:pPr>
    </w:p>
    <w:p w14:paraId="73250AB5" w14:textId="1769FEEB" w:rsidR="00A53B46" w:rsidRPr="00A0151D" w:rsidRDefault="00000000" w:rsidP="000E1008">
      <w:pPr>
        <w:pStyle w:val="Heading2"/>
        <w:spacing w:line="360" w:lineRule="auto"/>
        <w:ind w:left="0" w:firstLine="180"/>
      </w:pPr>
      <w:r w:rsidRPr="00A0151D">
        <w:rPr>
          <w:lang w:bidi="en-US"/>
        </w:rPr>
        <w:t>Tengx njioux jiepv sih baengc-hiuang</w:t>
      </w:r>
    </w:p>
    <w:p w14:paraId="40765A10" w14:textId="77777777" w:rsidR="000E1008" w:rsidRPr="00A0151D" w:rsidRDefault="000E1008" w:rsidP="004B40BF">
      <w:pPr>
        <w:pStyle w:val="BodyText"/>
        <w:spacing w:before="1" w:line="360" w:lineRule="auto"/>
        <w:ind w:left="180" w:right="771"/>
        <w:rPr>
          <w:lang w:bidi="en-US"/>
        </w:rPr>
      </w:pPr>
    </w:p>
    <w:p w14:paraId="6F18B119" w14:textId="579D1689" w:rsidR="00A53B46" w:rsidRPr="00A0151D" w:rsidRDefault="00000000" w:rsidP="004B40BF">
      <w:pPr>
        <w:pStyle w:val="BodyText"/>
        <w:spacing w:before="1" w:line="360" w:lineRule="auto"/>
        <w:ind w:left="180" w:right="771"/>
      </w:pPr>
      <w:r w:rsidRPr="00A0151D">
        <w:rPr>
          <w:lang w:bidi="en-US"/>
        </w:rPr>
        <w:t>Tengx jiepv sih njioux hiuang baengc se yiem yietc hnoi beu buangv 24 norm ziangh hoc aengx yietc norm leiz baaix beu junh 7 hnoi. Se gorngv meih haix benx haaix nyungc jiepv sih baengc hoic, gaanv korh waac lorx 911 a’fai mingh lorx yiem fatv nyei njioux-baengc gorn tengx njioux baengc.</w:t>
      </w:r>
    </w:p>
    <w:p w14:paraId="214EF9DB" w14:textId="77777777" w:rsidR="00A53B46" w:rsidRPr="00A0151D" w:rsidRDefault="00A53B46" w:rsidP="004B40BF">
      <w:pPr>
        <w:pStyle w:val="BodyText"/>
        <w:spacing w:line="360" w:lineRule="auto"/>
        <w:rPr>
          <w:sz w:val="26"/>
        </w:rPr>
      </w:pPr>
    </w:p>
    <w:p w14:paraId="6DD3FE14" w14:textId="77777777" w:rsidR="00A53B46" w:rsidRPr="00A0151D" w:rsidRDefault="00000000" w:rsidP="004B40BF">
      <w:pPr>
        <w:pStyle w:val="BodyText"/>
        <w:spacing w:before="142" w:line="360" w:lineRule="auto"/>
        <w:ind w:left="180" w:right="635"/>
      </w:pPr>
      <w:r w:rsidRPr="00A0151D">
        <w:rPr>
          <w:lang w:bidi="en-US"/>
        </w:rPr>
        <w:t>Tengx jiepv sih njioux hiuang baengc se benx gong-bou jauv-louc liouh liepc ziux goux jiepv sih benx baengc kouv nyei ziangh dongh mv hnamv duqv zaaic wuov, lemh jienv corngh zingh baengc kouv hoic.</w:t>
      </w:r>
    </w:p>
    <w:p w14:paraId="78C735F4" w14:textId="77777777" w:rsidR="00A53B46" w:rsidRPr="00A0151D" w:rsidRDefault="00A53B46" w:rsidP="004B40BF">
      <w:pPr>
        <w:pStyle w:val="BodyText"/>
        <w:spacing w:line="360" w:lineRule="auto"/>
        <w:rPr>
          <w:sz w:val="26"/>
        </w:rPr>
      </w:pPr>
    </w:p>
    <w:p w14:paraId="0D6DD90A" w14:textId="745959FB" w:rsidR="00A53B46" w:rsidRDefault="00000000" w:rsidP="004B40BF">
      <w:pPr>
        <w:pStyle w:val="BodyText"/>
        <w:spacing w:before="157" w:line="360" w:lineRule="auto"/>
        <w:ind w:left="180" w:right="771"/>
        <w:rPr>
          <w:lang w:bidi="en-US"/>
        </w:rPr>
      </w:pPr>
      <w:r w:rsidRPr="00A0151D">
        <w:rPr>
          <w:lang w:bidi="en-US"/>
        </w:rPr>
        <w:t>Jiepv sih qiemx longc tengx njioux hiuang baengc se zeiz haaix zanc buatc maaih baengc taux sin zoux bun mun camv diev mv zouc a’fai baengc kouv diev mv jiex nyietv a’fai ninh jaa-ndaangc mbungh mi’aqc yaac zuqc ndorpc mun (ca’bouc a’fai mv duqv zorc) dongh hnamv buatc se gorngv mv duqv ziux goux zorc nor ninh daaix haih:</w:t>
      </w:r>
    </w:p>
    <w:p w14:paraId="22DDEEDE" w14:textId="77777777" w:rsidR="00911EB9" w:rsidRPr="00911EB9" w:rsidRDefault="00911EB9" w:rsidP="004B40BF">
      <w:pPr>
        <w:pStyle w:val="BodyText"/>
        <w:spacing w:before="157" w:line="360" w:lineRule="auto"/>
        <w:ind w:left="180" w:right="771"/>
        <w:rPr>
          <w:sz w:val="14"/>
          <w:szCs w:val="14"/>
        </w:rPr>
      </w:pPr>
    </w:p>
    <w:p w14:paraId="4A2C10CD" w14:textId="77777777" w:rsidR="00A53B46" w:rsidRPr="00A0151D" w:rsidRDefault="00000000" w:rsidP="004B40BF">
      <w:pPr>
        <w:pStyle w:val="ListParagraph"/>
        <w:numPr>
          <w:ilvl w:val="0"/>
          <w:numId w:val="8"/>
        </w:numPr>
        <w:tabs>
          <w:tab w:val="left" w:pos="899"/>
          <w:tab w:val="left" w:pos="900"/>
        </w:tabs>
        <w:spacing w:before="3" w:line="360" w:lineRule="auto"/>
        <w:rPr>
          <w:rFonts w:ascii="Symbol" w:hAnsi="Symbol"/>
          <w:sz w:val="24"/>
        </w:rPr>
      </w:pPr>
      <w:r w:rsidRPr="00A0151D">
        <w:rPr>
          <w:sz w:val="24"/>
          <w:lang w:bidi="en-US"/>
        </w:rPr>
        <w:t>Zoux bun meih nyei baengc kouv hoic sin zangc camv haic, a’fai</w:t>
      </w:r>
    </w:p>
    <w:p w14:paraId="178D5CD8" w14:textId="77777777" w:rsidR="00A53B46" w:rsidRPr="00A0151D" w:rsidRDefault="00000000" w:rsidP="004B40BF">
      <w:pPr>
        <w:pStyle w:val="ListParagraph"/>
        <w:numPr>
          <w:ilvl w:val="0"/>
          <w:numId w:val="8"/>
        </w:numPr>
        <w:tabs>
          <w:tab w:val="left" w:pos="900"/>
          <w:tab w:val="left" w:pos="901"/>
        </w:tabs>
        <w:spacing w:line="360" w:lineRule="auto"/>
        <w:ind w:right="891"/>
        <w:rPr>
          <w:rFonts w:ascii="Symbol" w:hAnsi="Symbol"/>
          <w:sz w:val="24"/>
        </w:rPr>
      </w:pPr>
      <w:r w:rsidRPr="00A0151D">
        <w:rPr>
          <w:sz w:val="24"/>
          <w:lang w:bidi="en-US"/>
        </w:rPr>
        <w:t>Beiv taux meih maaih gu’nguaaz yiem sin, haih zoux hoic meih nyei baengc kouv a’fai ndanc hoic zuqc gu’nguaaz yiem ga’nyuoz, a’fai</w:t>
      </w:r>
    </w:p>
    <w:p w14:paraId="252F922D" w14:textId="77777777" w:rsidR="00A53B46" w:rsidRPr="00A0151D" w:rsidRDefault="00000000" w:rsidP="004B40BF">
      <w:pPr>
        <w:pStyle w:val="ListParagraph"/>
        <w:numPr>
          <w:ilvl w:val="0"/>
          <w:numId w:val="8"/>
        </w:numPr>
        <w:tabs>
          <w:tab w:val="left" w:pos="900"/>
          <w:tab w:val="left" w:pos="901"/>
        </w:tabs>
        <w:spacing w:before="18" w:line="360" w:lineRule="auto"/>
        <w:rPr>
          <w:rFonts w:ascii="Symbol" w:hAnsi="Symbol"/>
          <w:sz w:val="24"/>
        </w:rPr>
      </w:pPr>
      <w:r w:rsidRPr="00A0151D">
        <w:rPr>
          <w:sz w:val="24"/>
          <w:lang w:bidi="en-US"/>
        </w:rPr>
        <w:t>Haih ging-dongx zoux zuqc meih nyei beih sin zangc maaih dorngx wuaaic, a’fai</w:t>
      </w:r>
    </w:p>
    <w:p w14:paraId="4B725813" w14:textId="46DD43A3" w:rsidR="00A53B46" w:rsidRPr="00A0151D" w:rsidRDefault="00000000" w:rsidP="000E1008">
      <w:pPr>
        <w:pStyle w:val="ListParagraph"/>
        <w:numPr>
          <w:ilvl w:val="0"/>
          <w:numId w:val="8"/>
        </w:numPr>
        <w:tabs>
          <w:tab w:val="left" w:pos="900"/>
          <w:tab w:val="left" w:pos="901"/>
        </w:tabs>
        <w:spacing w:line="360" w:lineRule="auto"/>
        <w:rPr>
          <w:rFonts w:ascii="Symbol" w:hAnsi="Symbol"/>
          <w:sz w:val="24"/>
        </w:rPr>
      </w:pPr>
      <w:r w:rsidRPr="00A0151D">
        <w:rPr>
          <w:sz w:val="24"/>
          <w:lang w:bidi="en-US"/>
        </w:rPr>
        <w:t>Haih ging-dongx zoux zuqc meih nyei ga’nyuoz buonc-sin wuaaic a’fai haaix deix dorngx wuaaic.</w:t>
      </w:r>
    </w:p>
    <w:p w14:paraId="429F2CE5" w14:textId="77777777" w:rsidR="000E1008" w:rsidRPr="00A0151D" w:rsidRDefault="000E1008" w:rsidP="004B40BF">
      <w:pPr>
        <w:pStyle w:val="BodyText"/>
        <w:spacing w:line="360" w:lineRule="auto"/>
        <w:ind w:left="180" w:right="771"/>
        <w:rPr>
          <w:lang w:bidi="en-US"/>
        </w:rPr>
      </w:pPr>
    </w:p>
    <w:p w14:paraId="5B6F2F86" w14:textId="19FA82BF" w:rsidR="000E1008" w:rsidRPr="00911EB9" w:rsidRDefault="00000000" w:rsidP="00911EB9">
      <w:pPr>
        <w:pStyle w:val="BodyText"/>
        <w:spacing w:line="360" w:lineRule="auto"/>
        <w:ind w:left="180" w:right="771"/>
      </w:pPr>
      <w:r w:rsidRPr="00A0151D">
        <w:rPr>
          <w:lang w:bidi="en-US"/>
        </w:rPr>
        <w:t>Se gorngv meih butv benx jiepv sic baengc nor meih maaih ze’buonc leiz beu bun bieqc haaix norm zorc baengc dorngh yaac duqv. Maaih jiepv sih maaih baengc hiuang qiemx zuqc njioux nor mv zuqc jaa-nziouv tov nqoi nzuih bun ndaangc oc.</w:t>
      </w:r>
    </w:p>
    <w:p w14:paraId="2C49872F" w14:textId="379C7493" w:rsidR="00A53B46" w:rsidRPr="00A0151D" w:rsidRDefault="00000000" w:rsidP="000E1008">
      <w:pPr>
        <w:pStyle w:val="Heading2"/>
        <w:spacing w:before="142" w:line="360" w:lineRule="auto"/>
      </w:pPr>
      <w:r w:rsidRPr="00A0151D">
        <w:rPr>
          <w:lang w:bidi="en-US"/>
        </w:rPr>
        <w:lastRenderedPageBreak/>
        <w:t>Yie oix zuqc lorx haaix dauh beiv taux yie hnamv haix oix daiz ga’ganh daic?</w:t>
      </w:r>
    </w:p>
    <w:p w14:paraId="412806DF" w14:textId="77777777" w:rsidR="000E1008" w:rsidRPr="00A0151D" w:rsidRDefault="000E1008" w:rsidP="004B40BF">
      <w:pPr>
        <w:pStyle w:val="BodyText"/>
        <w:spacing w:line="360" w:lineRule="auto"/>
        <w:ind w:left="180" w:right="635"/>
        <w:rPr>
          <w:lang w:bidi="en-US"/>
        </w:rPr>
      </w:pPr>
    </w:p>
    <w:p w14:paraId="1BD3EC05" w14:textId="3B8A3BE1" w:rsidR="00A53B46" w:rsidRPr="00A0151D" w:rsidRDefault="00000000" w:rsidP="004B40BF">
      <w:pPr>
        <w:pStyle w:val="BodyText"/>
        <w:spacing w:line="360" w:lineRule="auto"/>
        <w:ind w:left="180" w:right="635"/>
        <w:rPr>
          <w:lang w:bidi="en-US"/>
        </w:rPr>
      </w:pPr>
      <w:r w:rsidRPr="00A0151D">
        <w:rPr>
          <w:lang w:bidi="en-US"/>
        </w:rPr>
        <w:t xml:space="preserve">Se gorngv meih hiuv gorngv haaix laanh mienh haih zoux hiuang sic hoic, tov daaix luic korh waac lorx guoqv zangc mbungh goux hoic maeng-gorn nyei fin-gorn yiem njiec naaiv </w:t>
      </w:r>
      <w:r w:rsidRPr="00A0151D">
        <w:rPr>
          <w:b/>
          <w:lang w:bidi="en-US"/>
        </w:rPr>
        <w:t xml:space="preserve">988 </w:t>
      </w:r>
      <w:r w:rsidRPr="00A0151D">
        <w:rPr>
          <w:lang w:bidi="en-US"/>
        </w:rPr>
        <w:t xml:space="preserve">a’fai </w:t>
      </w:r>
      <w:r w:rsidRPr="00A0151D">
        <w:rPr>
          <w:b/>
          <w:lang w:bidi="en-US"/>
        </w:rPr>
        <w:t>1-800-273-TALK (8255)</w:t>
      </w:r>
      <w:r w:rsidRPr="00A0151D">
        <w:rPr>
          <w:lang w:bidi="en-US"/>
        </w:rPr>
        <w:t>.</w:t>
      </w:r>
    </w:p>
    <w:p w14:paraId="7AB637DE" w14:textId="77777777" w:rsidR="000E1008" w:rsidRPr="00A0151D" w:rsidRDefault="000E1008" w:rsidP="004B40BF">
      <w:pPr>
        <w:pStyle w:val="BodyText"/>
        <w:spacing w:line="360" w:lineRule="auto"/>
        <w:ind w:left="180" w:right="635"/>
      </w:pPr>
    </w:p>
    <w:p w14:paraId="52A42B49" w14:textId="77777777" w:rsidR="00A53B46" w:rsidRPr="00A0151D" w:rsidRDefault="00000000" w:rsidP="004B40BF">
      <w:pPr>
        <w:pStyle w:val="BodyText"/>
        <w:spacing w:before="64" w:line="360" w:lineRule="auto"/>
        <w:ind w:left="180" w:right="635"/>
      </w:pPr>
      <w:r w:rsidRPr="00A0151D">
        <w:rPr>
          <w:lang w:bidi="en-US"/>
        </w:rPr>
        <w:t>Haaix deix mienh yiem njiec buon-deic se lorx tengx njiouz sic-hiuang bouc dauh aengx caux lorx buon-deic ziux goux corngh zingh heng-wangc kou-gong gorn, tov daaix luic korh waac lorx [Nquenc zangc dorh tengx njiouz sic-hiuang yiem 24 norm ziangh hoc nyei fonh nam mber bieqc].</w:t>
      </w:r>
    </w:p>
    <w:p w14:paraId="7F1D70A0" w14:textId="77777777" w:rsidR="00A53B46" w:rsidRPr="00911EB9" w:rsidRDefault="00A53B46" w:rsidP="004B40BF">
      <w:pPr>
        <w:pStyle w:val="BodyText"/>
        <w:spacing w:line="360" w:lineRule="auto"/>
        <w:rPr>
          <w:sz w:val="18"/>
          <w:szCs w:val="16"/>
        </w:rPr>
      </w:pPr>
    </w:p>
    <w:p w14:paraId="32D16DF0" w14:textId="28E663AD" w:rsidR="00A53B46" w:rsidRPr="00A0151D" w:rsidRDefault="00000000" w:rsidP="00911EB9">
      <w:pPr>
        <w:pStyle w:val="Heading2"/>
        <w:spacing w:before="157" w:line="360" w:lineRule="auto"/>
        <w:ind w:right="350"/>
      </w:pPr>
      <w:r w:rsidRPr="00A0151D">
        <w:rPr>
          <w:lang w:bidi="en-US"/>
        </w:rPr>
        <w:t>Wueic haaix nyungc ninh cingx benx jienv sic horpc zuqc dorh naaiv buonv sou-guv mingh doqc?</w:t>
      </w:r>
    </w:p>
    <w:p w14:paraId="49F72229" w14:textId="77777777" w:rsidR="000E1008" w:rsidRPr="00A0151D" w:rsidRDefault="000E1008" w:rsidP="004B40BF">
      <w:pPr>
        <w:pStyle w:val="BodyText"/>
        <w:spacing w:line="360" w:lineRule="auto"/>
        <w:ind w:left="180" w:right="719"/>
        <w:rPr>
          <w:lang w:bidi="en-US"/>
        </w:rPr>
      </w:pPr>
    </w:p>
    <w:p w14:paraId="27735B7E" w14:textId="537EFE85" w:rsidR="00A53B46" w:rsidRPr="00A0151D" w:rsidRDefault="00000000" w:rsidP="004B40BF">
      <w:pPr>
        <w:pStyle w:val="BodyText"/>
        <w:spacing w:line="360" w:lineRule="auto"/>
        <w:ind w:left="180" w:right="719"/>
      </w:pPr>
      <w:r w:rsidRPr="00A0151D">
        <w:rPr>
          <w:lang w:bidi="en-US"/>
        </w:rPr>
        <w:t>[Nquenc zangc dorh laengz-zipv nzangc-fienx dapv bieqc liouh zipv siang-mienh lemh jienv jiex gorn waac gorngv taux gunv goux mangc wangc siangx jauv-louc aengx caux beu weih bun haaix diuc gong yiem nquenc zangc Medi-Cal ndie-weic tengx liuc leiz juix ndie jauv-louc.]</w:t>
      </w:r>
    </w:p>
    <w:p w14:paraId="0F89B94F" w14:textId="77777777" w:rsidR="00A53B46" w:rsidRPr="00A0151D" w:rsidRDefault="00A53B46" w:rsidP="004B40BF">
      <w:pPr>
        <w:pStyle w:val="BodyText"/>
        <w:spacing w:line="360" w:lineRule="auto"/>
        <w:rPr>
          <w:sz w:val="26"/>
        </w:rPr>
      </w:pPr>
    </w:p>
    <w:p w14:paraId="3196B895" w14:textId="77777777" w:rsidR="00A53B46" w:rsidRPr="00A0151D" w:rsidRDefault="00000000" w:rsidP="004B40BF">
      <w:pPr>
        <w:pStyle w:val="BodyText"/>
        <w:spacing w:before="158" w:line="360" w:lineRule="auto"/>
        <w:ind w:left="179" w:right="635"/>
      </w:pPr>
      <w:r w:rsidRPr="00A0151D">
        <w:rPr>
          <w:lang w:bidi="en-US"/>
        </w:rPr>
        <w:t>Ninh yaac benx jienv sic oix bun meih bieqc hnyouv gorngv nquenc zangc Medi-Cal ndie-weic hnangv haaix tengx liuc leiz juix ndie bun meih duqv zipv nyanc ei qiemx longc nyei ziangh hoc. Naaiv buonv sou-guv corc duqv porv cing yietv nyeic waac mbuox taux meih nyei fu’loqc nyaanh aengx caux hnangv zipv longc tengx ziux goux mangc. Ninh corc aengx dau camv-nyungc waac bun meih muangx.</w:t>
      </w:r>
    </w:p>
    <w:p w14:paraId="7E33FE66" w14:textId="77777777" w:rsidR="00A53B46" w:rsidRPr="00A0151D" w:rsidRDefault="00000000" w:rsidP="004B40BF">
      <w:pPr>
        <w:pStyle w:val="BodyText"/>
        <w:spacing w:line="360" w:lineRule="auto"/>
        <w:ind w:left="179"/>
      </w:pPr>
      <w:r w:rsidRPr="00A0151D">
        <w:rPr>
          <w:lang w:bidi="en-US"/>
        </w:rPr>
        <w:t>Meih corc haih hoqc hiuv taux:</w:t>
      </w:r>
    </w:p>
    <w:p w14:paraId="2BB379D4" w14:textId="77777777" w:rsidR="00A53B46" w:rsidRPr="00A0151D" w:rsidRDefault="00000000" w:rsidP="004B40BF">
      <w:pPr>
        <w:pStyle w:val="ListParagraph"/>
        <w:numPr>
          <w:ilvl w:val="0"/>
          <w:numId w:val="8"/>
        </w:numPr>
        <w:tabs>
          <w:tab w:val="left" w:pos="899"/>
          <w:tab w:val="left" w:pos="900"/>
        </w:tabs>
        <w:spacing w:line="360" w:lineRule="auto"/>
        <w:ind w:right="915"/>
        <w:rPr>
          <w:rFonts w:ascii="Symbol" w:hAnsi="Symbol"/>
          <w:sz w:val="24"/>
        </w:rPr>
      </w:pPr>
      <w:r w:rsidRPr="00A0151D">
        <w:rPr>
          <w:sz w:val="24"/>
          <w:lang w:bidi="en-US"/>
        </w:rPr>
        <w:t>Hnangv haaix haih duqv zipv ndie nyanc liouh zorc buov inv wuaaic nyei baengc yiem njiec nquenc zangc Medi-Cal ndie-weic tengx liuc leiz juiex ndie bun nyanc nyei kou-gong</w:t>
      </w:r>
    </w:p>
    <w:p w14:paraId="1F558DB6" w14:textId="77777777" w:rsidR="00A53B46" w:rsidRPr="00A0151D" w:rsidRDefault="00000000" w:rsidP="00911EB9">
      <w:pPr>
        <w:pStyle w:val="ListParagraph"/>
        <w:numPr>
          <w:ilvl w:val="0"/>
          <w:numId w:val="8"/>
        </w:numPr>
        <w:tabs>
          <w:tab w:val="left" w:pos="900"/>
          <w:tab w:val="left" w:pos="901"/>
        </w:tabs>
        <w:spacing w:before="18" w:line="360" w:lineRule="auto"/>
        <w:ind w:right="440"/>
        <w:rPr>
          <w:rFonts w:ascii="Symbol" w:hAnsi="Symbol"/>
          <w:sz w:val="24"/>
        </w:rPr>
      </w:pPr>
      <w:r w:rsidRPr="00A0151D">
        <w:rPr>
          <w:sz w:val="24"/>
          <w:lang w:bidi="en-US"/>
        </w:rPr>
        <w:t>Ninh maaih haaix nyungc kuv fu’loqc tengx meih liouh bieqc lorx duqv zaaic yiem naaiv</w:t>
      </w:r>
    </w:p>
    <w:p w14:paraId="302A54D6" w14:textId="77777777" w:rsidR="00A53B46" w:rsidRPr="00A0151D" w:rsidRDefault="00000000" w:rsidP="004B40BF">
      <w:pPr>
        <w:pStyle w:val="ListParagraph"/>
        <w:numPr>
          <w:ilvl w:val="0"/>
          <w:numId w:val="8"/>
        </w:numPr>
        <w:tabs>
          <w:tab w:val="left" w:pos="900"/>
          <w:tab w:val="left" w:pos="901"/>
        </w:tabs>
        <w:spacing w:line="360" w:lineRule="auto"/>
        <w:rPr>
          <w:rFonts w:ascii="Symbol" w:hAnsi="Symbol"/>
          <w:sz w:val="24"/>
        </w:rPr>
      </w:pPr>
      <w:r w:rsidRPr="00A0151D">
        <w:rPr>
          <w:sz w:val="24"/>
          <w:lang w:bidi="en-US"/>
        </w:rPr>
        <w:lastRenderedPageBreak/>
        <w:t>Oix zuqc hnangv haaix fungc zoux beiv taux meih maaih waac qiemx naaic a’fai buangh sic</w:t>
      </w:r>
    </w:p>
    <w:p w14:paraId="630567C9" w14:textId="77777777" w:rsidR="00A53B46" w:rsidRPr="00A0151D" w:rsidRDefault="00000000" w:rsidP="004B40BF">
      <w:pPr>
        <w:pStyle w:val="ListParagraph"/>
        <w:numPr>
          <w:ilvl w:val="0"/>
          <w:numId w:val="8"/>
        </w:numPr>
        <w:tabs>
          <w:tab w:val="left" w:pos="900"/>
          <w:tab w:val="left" w:pos="901"/>
        </w:tabs>
        <w:spacing w:line="360" w:lineRule="auto"/>
        <w:ind w:right="682" w:hanging="352"/>
        <w:rPr>
          <w:rFonts w:ascii="Symbol" w:hAnsi="Symbol"/>
          <w:sz w:val="24"/>
        </w:rPr>
      </w:pPr>
      <w:r w:rsidRPr="00A0151D">
        <w:rPr>
          <w:sz w:val="24"/>
          <w:lang w:bidi="en-US"/>
        </w:rPr>
        <w:t>Wueic meih benx zipv fu’loqc nyei mienh meih corc maaih ze’buonc leiz beu aengx caux ndaam-dorng jauv-louc yiem njiec nquenc zangc Medi-Cal ndie-weic tengx liuc leiz juix ndie jauv-louc</w:t>
      </w:r>
    </w:p>
    <w:p w14:paraId="616B8640" w14:textId="77777777" w:rsidR="00A53B46" w:rsidRPr="00A0151D" w:rsidRDefault="00A53B46" w:rsidP="004B40BF">
      <w:pPr>
        <w:pStyle w:val="BodyText"/>
        <w:spacing w:line="360" w:lineRule="auto"/>
        <w:rPr>
          <w:sz w:val="26"/>
        </w:rPr>
      </w:pPr>
    </w:p>
    <w:p w14:paraId="750A253B" w14:textId="77777777" w:rsidR="00A53B46" w:rsidRPr="00A0151D" w:rsidRDefault="00000000" w:rsidP="004B40BF">
      <w:pPr>
        <w:pStyle w:val="BodyText"/>
        <w:spacing w:before="141" w:line="360" w:lineRule="auto"/>
        <w:ind w:left="179" w:right="688"/>
      </w:pPr>
      <w:r w:rsidRPr="00A0151D">
        <w:rPr>
          <w:lang w:bidi="en-US"/>
        </w:rPr>
        <w:t>Se gorngv ih zanc minc zinh meih maiv maaih ziangh hoc doqc mangc naaiv buonv sou-guv, meih horpc zuqc dorh ninh siou jienv liouh doqc mangc ga’haav zaih deix yaac duqv. Naaiv buonv sou-guv se benx gorqv-zeic sou jaa tipv bun zipv fu’loqc mienh dongh haaix zanc meih duqv zipv yiem jiex gorn faaux mbuoz bieqc yiem ih zanc Medi-Cal fu’loqc nyaanh wuov. Meih nyei Medi-Cal fu’loqc nyaanh se haih yiem njiec caux Medi-Cal gunv goux mangc siangx sou-gorn a’fai yiem caux yietc gau lox nyei Medi-Cal “cuotv nyaanh liouh ziux goux zorc baengc” kou-gong gorn.</w:t>
      </w:r>
    </w:p>
    <w:p w14:paraId="21433C6D" w14:textId="77777777" w:rsidR="00A53B46" w:rsidRPr="00A0151D" w:rsidRDefault="00A53B46" w:rsidP="004B40BF">
      <w:pPr>
        <w:pStyle w:val="BodyText"/>
        <w:spacing w:line="360" w:lineRule="auto"/>
        <w:rPr>
          <w:sz w:val="26"/>
        </w:rPr>
      </w:pPr>
    </w:p>
    <w:p w14:paraId="6C7994E0" w14:textId="0F51380F" w:rsidR="000E1008" w:rsidRPr="00A0151D" w:rsidRDefault="00000000" w:rsidP="000E1008">
      <w:pPr>
        <w:pStyle w:val="Heading2"/>
        <w:spacing w:before="159" w:line="360" w:lineRule="auto"/>
        <w:ind w:left="179" w:right="635"/>
        <w:rPr>
          <w:lang w:bidi="en-US"/>
        </w:rPr>
      </w:pPr>
      <w:r w:rsidRPr="00A0151D">
        <w:rPr>
          <w:lang w:bidi="en-US"/>
        </w:rPr>
        <w:t>Wueic benx yietc laanh zipv fu’loqc mienh yiem njiec nquenc zangc Medi-Cal ndie-weic tengx liuc leiz juix ndie jauv-louc sou-gorn, meih nyei nquenc zangc Medi-Cal ndie-weic tengx liuc leiz juix ndie jauv-louc se zuqc laengz ndaam dorngx liouh:</w:t>
      </w:r>
    </w:p>
    <w:p w14:paraId="75FEEDBB" w14:textId="77777777" w:rsidR="00A53B46" w:rsidRPr="00A0151D" w:rsidRDefault="00000000" w:rsidP="004B40BF">
      <w:pPr>
        <w:pStyle w:val="ListParagraph"/>
        <w:numPr>
          <w:ilvl w:val="0"/>
          <w:numId w:val="8"/>
        </w:numPr>
        <w:tabs>
          <w:tab w:val="left" w:pos="899"/>
          <w:tab w:val="left" w:pos="900"/>
        </w:tabs>
        <w:spacing w:before="157" w:line="360" w:lineRule="auto"/>
        <w:ind w:left="899" w:right="1059"/>
        <w:rPr>
          <w:rFonts w:ascii="Symbol" w:hAnsi="Symbol"/>
          <w:sz w:val="24"/>
        </w:rPr>
      </w:pPr>
      <w:r w:rsidRPr="00A0151D">
        <w:rPr>
          <w:sz w:val="24"/>
          <w:lang w:bidi="en-US"/>
        </w:rPr>
        <w:t>Zaah ndorqc mangc gaax meih maaih horpc ndorqc gauz bieqc nquenc zangc Medi-Cal ndie-weic tengx liuc leiz juix ndie jauv-louc yiem njiec nquenc zangc a’fai yiem borqv doic goux baengc ndie-sai gorn nyei fai.</w:t>
      </w:r>
    </w:p>
    <w:p w14:paraId="3AAB4E28" w14:textId="77777777" w:rsidR="00A53B46" w:rsidRPr="00A0151D" w:rsidRDefault="00000000" w:rsidP="004B40BF">
      <w:pPr>
        <w:pStyle w:val="ListParagraph"/>
        <w:numPr>
          <w:ilvl w:val="0"/>
          <w:numId w:val="8"/>
        </w:numPr>
        <w:tabs>
          <w:tab w:val="left" w:pos="899"/>
          <w:tab w:val="left" w:pos="901"/>
        </w:tabs>
        <w:spacing w:before="80" w:line="360" w:lineRule="auto"/>
        <w:ind w:right="824"/>
        <w:rPr>
          <w:rFonts w:ascii="Symbol" w:hAnsi="Symbol"/>
          <w:sz w:val="24"/>
        </w:rPr>
      </w:pPr>
      <w:r w:rsidRPr="00A0151D">
        <w:rPr>
          <w:sz w:val="24"/>
          <w:lang w:bidi="en-US"/>
        </w:rPr>
        <w:t>Borqv doic caux da’nyeic norm beu weih sou-gorn liouh ziux goux zorc meih nyei baengc a’fai fungx benx gorn zangc zoux gong jau-louc dungh qiemx longc dorh mingh tiuv siang benx ziux goux zorc baengc gong aengx caux njiaaux zoux sou fungx zipv fu’loqc mienh, mbungh goux longc gorngv zoux sou nyei gorn guon sung, aengx caux ziux goux baengc nyei gong-mienh laengz zipv ziux goux mangc zipv fu’loqc siang-mienh.</w:t>
      </w:r>
    </w:p>
    <w:p w14:paraId="58E236FC" w14:textId="77777777" w:rsidR="00A53B46" w:rsidRPr="00A0151D" w:rsidRDefault="00000000" w:rsidP="004B40BF">
      <w:pPr>
        <w:pStyle w:val="ListParagraph"/>
        <w:numPr>
          <w:ilvl w:val="0"/>
          <w:numId w:val="8"/>
        </w:numPr>
        <w:tabs>
          <w:tab w:val="left" w:pos="899"/>
          <w:tab w:val="left" w:pos="901"/>
        </w:tabs>
        <w:spacing w:before="18" w:line="360" w:lineRule="auto"/>
        <w:ind w:right="663"/>
        <w:rPr>
          <w:rFonts w:ascii="Symbol" w:hAnsi="Symbol"/>
          <w:sz w:val="24"/>
        </w:rPr>
      </w:pPr>
      <w:r w:rsidRPr="00A0151D">
        <w:rPr>
          <w:sz w:val="24"/>
          <w:lang w:bidi="en-US"/>
        </w:rPr>
        <w:t xml:space="preserve">Dorh wang-henh douc waac fonh nam mber bun siou nzoih liouh douc waac lorx yiem yietc hnoi benx 24 norm ziangh hoc haaix zanc yaac duqv aengx caux yietc </w:t>
      </w:r>
      <w:r w:rsidRPr="00A0151D">
        <w:rPr>
          <w:sz w:val="24"/>
          <w:lang w:bidi="en-US"/>
        </w:rPr>
        <w:lastRenderedPageBreak/>
        <w:t>norm leiz baaix benx 7 hnoi liouh mbuox meih hiuv taux hnangv haaix lorx nquenc zangc Medi-Cal ndie-weic tengx liuc leiz juix ndie jauv-louc bun meih. Meih corc haih lorx taux nquenc zangc Medi-Cal ndie-weic tengx liuc leiz juix ndie jauv-louc yiem naaiv [Nquenc zangc Medi-Cal ndie-weic tengx liuc leiz juix ndie jauv-louc nyei fonh nam mber bieqc an naaiv beiv taux caux yiem zeiv-juoqv wuov piouz doic] liouh tov ninh mbuo tengx ziux goux zorc baengc yiem njiec dongh zoux baac gong nyei ziangh hoc.</w:t>
      </w:r>
    </w:p>
    <w:p w14:paraId="7964554F" w14:textId="77777777" w:rsidR="00A53B46" w:rsidRPr="00A0151D" w:rsidRDefault="00000000" w:rsidP="004B40BF">
      <w:pPr>
        <w:pStyle w:val="ListParagraph"/>
        <w:numPr>
          <w:ilvl w:val="0"/>
          <w:numId w:val="8"/>
        </w:numPr>
        <w:tabs>
          <w:tab w:val="left" w:pos="899"/>
          <w:tab w:val="left" w:pos="901"/>
        </w:tabs>
        <w:spacing w:before="19" w:line="360" w:lineRule="auto"/>
        <w:ind w:left="899" w:right="1514" w:hanging="352"/>
        <w:rPr>
          <w:rFonts w:ascii="Symbol" w:hAnsi="Symbol"/>
          <w:sz w:val="24"/>
        </w:rPr>
      </w:pPr>
      <w:r w:rsidRPr="00A0151D">
        <w:rPr>
          <w:sz w:val="24"/>
          <w:lang w:bidi="en-US"/>
        </w:rPr>
        <w:t>Liepc nzoih goux baengc ndie-sai bun gauz longc yiem nitv fatv meih liouh tengx nzie weih ziux goux dorh ndie bun nyanc zorc guangc buov yong-in wuaaic nyei baengc dongh nquenc zangc Medi-Cal ndie-weic beu bun tengx liuc leiz juix ndie jauv-louc liouh haaix zanc meih qiemx zuqc longc nyei ziangh hoc.</w:t>
      </w:r>
    </w:p>
    <w:p w14:paraId="1929A9E5" w14:textId="77777777" w:rsidR="00A53B46" w:rsidRPr="00A0151D" w:rsidRDefault="00000000" w:rsidP="004B40BF">
      <w:pPr>
        <w:pStyle w:val="ListParagraph"/>
        <w:numPr>
          <w:ilvl w:val="0"/>
          <w:numId w:val="8"/>
        </w:numPr>
        <w:tabs>
          <w:tab w:val="left" w:pos="899"/>
          <w:tab w:val="left" w:pos="900"/>
        </w:tabs>
        <w:spacing w:before="18" w:line="360" w:lineRule="auto"/>
        <w:ind w:left="899" w:right="922"/>
        <w:rPr>
          <w:rFonts w:ascii="Symbol" w:hAnsi="Symbol"/>
          <w:sz w:val="24"/>
        </w:rPr>
      </w:pPr>
      <w:r w:rsidRPr="00A0151D">
        <w:rPr>
          <w:sz w:val="24"/>
          <w:lang w:bidi="en-US"/>
        </w:rPr>
        <w:t>Mbuox meih aengx caux njiaaux meih duqv hiuv gorngv liepc duqv maaih haaix nyungc ziux goux zorc baengc gong yiem njiec nquenc zangc Medi-Cal ndie-weic tengx liuc leiz juix ndie jauv-louc.</w:t>
      </w:r>
    </w:p>
    <w:p w14:paraId="6E6762C5" w14:textId="77777777" w:rsidR="00A53B46" w:rsidRPr="00A0151D" w:rsidRDefault="00000000" w:rsidP="004B40BF">
      <w:pPr>
        <w:pStyle w:val="ListParagraph"/>
        <w:numPr>
          <w:ilvl w:val="0"/>
          <w:numId w:val="8"/>
        </w:numPr>
        <w:tabs>
          <w:tab w:val="left" w:pos="899"/>
          <w:tab w:val="left" w:pos="900"/>
        </w:tabs>
        <w:spacing w:before="31" w:line="360" w:lineRule="auto"/>
        <w:ind w:left="899" w:right="685"/>
        <w:rPr>
          <w:rFonts w:ascii="Symbol" w:hAnsi="Symbol"/>
          <w:sz w:val="24"/>
        </w:rPr>
      </w:pPr>
      <w:r w:rsidRPr="00A0151D">
        <w:rPr>
          <w:sz w:val="24"/>
          <w:lang w:bidi="en-US"/>
        </w:rPr>
        <w:t>Tengx faan benx meih nyei waac a’fai lorx faan waac mienh baeqc wang-henh tengx faan waac bun muangx (qiemx longc nyei ziangh hoc) aengx caux mbuox meih duqv hiuv gorngv maaih faan waac mienh daaih wang-henh tengx faan waac bun muangx.</w:t>
      </w:r>
    </w:p>
    <w:p w14:paraId="0F4522B2" w14:textId="77777777" w:rsidR="00A53B46" w:rsidRPr="00A0151D" w:rsidRDefault="00000000" w:rsidP="004B40BF">
      <w:pPr>
        <w:pStyle w:val="ListParagraph"/>
        <w:numPr>
          <w:ilvl w:val="0"/>
          <w:numId w:val="8"/>
        </w:numPr>
        <w:tabs>
          <w:tab w:val="left" w:pos="899"/>
          <w:tab w:val="left" w:pos="901"/>
        </w:tabs>
        <w:spacing w:before="17" w:line="360" w:lineRule="auto"/>
        <w:ind w:right="824"/>
        <w:rPr>
          <w:rFonts w:ascii="Symbol" w:hAnsi="Symbol"/>
          <w:sz w:val="24"/>
        </w:rPr>
      </w:pPr>
      <w:r w:rsidRPr="00A0151D">
        <w:rPr>
          <w:sz w:val="24"/>
          <w:lang w:bidi="en-US"/>
        </w:rPr>
        <w:t>Tengx dorh waa-fienx fiev faan benx da’nyeic fingz waac bun meih a’fai zoux bieqc da’nyeic nyungc zeiv-daan. [Nquenc tim gorqv-zeic waac-fienx bieqc gorngv taux benx mbuoqc ziez nyungc jaa-sic zoux benx haaix fingz waac, liepc duqv maaih tengx nzie benx haaix nyungc jaa-dorngx aengx caux nzie duqv haaix nyungc gong-bou jauv-louc].</w:t>
      </w:r>
    </w:p>
    <w:p w14:paraId="6A50B558" w14:textId="77777777" w:rsidR="00A53B46" w:rsidRPr="00A0151D" w:rsidRDefault="00000000" w:rsidP="004B40BF">
      <w:pPr>
        <w:pStyle w:val="ListParagraph"/>
        <w:numPr>
          <w:ilvl w:val="0"/>
          <w:numId w:val="8"/>
        </w:numPr>
        <w:tabs>
          <w:tab w:val="left" w:pos="899"/>
          <w:tab w:val="left" w:pos="901"/>
        </w:tabs>
        <w:spacing w:before="19" w:line="360" w:lineRule="auto"/>
        <w:ind w:right="728"/>
        <w:rPr>
          <w:rFonts w:ascii="Symbol" w:hAnsi="Symbol"/>
          <w:sz w:val="24"/>
        </w:rPr>
      </w:pPr>
      <w:r w:rsidRPr="00A0151D">
        <w:rPr>
          <w:sz w:val="24"/>
          <w:lang w:bidi="en-US"/>
        </w:rPr>
        <w:t>Jaa-nziouv tih mengh fienx mbuox meih hiuv gorngv maaih haaix nyungc waa-fienx tiuv yienc siang yiem naaiv buonv sou-guv mv bun douc mbuox zaih jiex 30 hnoi ndaangc taux hnoi-nyieqc bun jiex gorn longc siang-jau-louc. Naaiv diuc tiuv yienc siang-jauv-louc se benx jienv sic dongh haaix zanc duqv tim bieqc a’fai tuiz ziux goux zorc baengc gong zoqc njiec dongh liepc duqv maaih wuov, a’fai jaa tim a’fai tuix ziux goux baengc ndie-sai yiem borqv doic gorn zangc zoqc njiec, a’fai corc maaih da’nyeic diuc jau-louc tiuv yienc siang haih ging-</w:t>
      </w:r>
      <w:r w:rsidRPr="00A0151D">
        <w:rPr>
          <w:sz w:val="24"/>
          <w:lang w:bidi="en-US"/>
        </w:rPr>
        <w:lastRenderedPageBreak/>
        <w:t>dongx taux meih zipv fu’loqc nyaanh yiem njiec nquenc zangc Medi-Cal ndie-weic tengx liuc leiz juix ndie jauv-louc wuov.</w:t>
      </w:r>
    </w:p>
    <w:p w14:paraId="3549D107" w14:textId="77777777" w:rsidR="00A53B46" w:rsidRPr="00A0151D" w:rsidRDefault="00000000" w:rsidP="004B40BF">
      <w:pPr>
        <w:pStyle w:val="ListParagraph"/>
        <w:numPr>
          <w:ilvl w:val="0"/>
          <w:numId w:val="8"/>
        </w:numPr>
        <w:tabs>
          <w:tab w:val="left" w:pos="899"/>
          <w:tab w:val="left" w:pos="901"/>
        </w:tabs>
        <w:spacing w:before="22" w:line="360" w:lineRule="auto"/>
        <w:ind w:right="826"/>
        <w:rPr>
          <w:rFonts w:ascii="Symbol" w:hAnsi="Symbol"/>
          <w:sz w:val="24"/>
        </w:rPr>
      </w:pPr>
      <w:r w:rsidRPr="00A0151D">
        <w:rPr>
          <w:sz w:val="24"/>
          <w:lang w:bidi="en-US"/>
        </w:rPr>
        <w:t>Mbuox meih hiuv beiv taux maaih haaix laanh juangc sou-gorn benx goux baengc ndie-sai ngaengc nzuih mv zoux gong a’fai bouc sengh yiem njiec beu weih nyei buonc gong wueic buatc haaix nyungc haih zi’zueiz zuqc ei-leiz nyaauc nyei jauv, zoux gong yaauc, a’fai zong-zei aengx caux mbuox meih hiuv gorngv sienv longc haaix laanh goux baengc ndie-sai dongh tengx zoux naaic deix gong yiem sou-gorn beu weih wuov.</w:t>
      </w:r>
    </w:p>
    <w:p w14:paraId="43C4F154" w14:textId="77777777" w:rsidR="00A53B46" w:rsidRPr="00A0151D" w:rsidRDefault="00000000" w:rsidP="004B40BF">
      <w:pPr>
        <w:pStyle w:val="ListParagraph"/>
        <w:numPr>
          <w:ilvl w:val="0"/>
          <w:numId w:val="8"/>
        </w:numPr>
        <w:tabs>
          <w:tab w:val="left" w:pos="899"/>
          <w:tab w:val="left" w:pos="901"/>
        </w:tabs>
        <w:spacing w:before="80" w:line="360" w:lineRule="auto"/>
        <w:ind w:left="899" w:right="1066" w:hanging="352"/>
        <w:rPr>
          <w:rFonts w:ascii="Symbol" w:hAnsi="Symbol"/>
          <w:sz w:val="24"/>
        </w:rPr>
      </w:pPr>
      <w:r w:rsidRPr="00A0151D">
        <w:rPr>
          <w:sz w:val="24"/>
          <w:lang w:bidi="en-US"/>
        </w:rPr>
        <w:t>Zaah mangc longx gorngv meih haih duqv bieqc zipv zorc baengc yiem lox-ndie-sai dongh yiem nzuqc maengx maiv zeiz borqv doic nyei gorn aengx caux nzipc ziux goux yiem ih zanc goux baengc ndie-sai yiem njiec naaiv norm bouc dauh ziangh hoc wuov se gorngv tiuv yienc goux baengc ndie-sai se haih tor ziangh hoc hoic meih nyei baengc kouv a’fai haih zoux bun baengc hniev zuqc bieqc bueix zorc baengc dorngh fai.</w:t>
      </w:r>
    </w:p>
    <w:p w14:paraId="756AEA78" w14:textId="77777777" w:rsidR="00A53B46" w:rsidRPr="00A0151D" w:rsidRDefault="00A53B46" w:rsidP="004B40BF">
      <w:pPr>
        <w:pStyle w:val="BodyText"/>
        <w:spacing w:line="360" w:lineRule="auto"/>
        <w:rPr>
          <w:sz w:val="26"/>
        </w:rPr>
      </w:pPr>
    </w:p>
    <w:p w14:paraId="21B1FE53" w14:textId="77777777" w:rsidR="00A53B46" w:rsidRPr="00A0151D" w:rsidRDefault="00000000" w:rsidP="004B40BF">
      <w:pPr>
        <w:pStyle w:val="BodyText"/>
        <w:spacing w:before="158" w:line="360" w:lineRule="auto"/>
        <w:ind w:left="179" w:right="771"/>
      </w:pPr>
      <w:r w:rsidRPr="00A0151D">
        <w:rPr>
          <w:lang w:bidi="en-US"/>
        </w:rPr>
        <w:t>[Nquenc zangc tim wang-henh douc waac fonh nam mber bieqc liouh tengx ziu goux baengc mienh aengx caux beiv taux maaih lengc jeiv finx-gorn liouh borqv lorx gunv goux gong nyei gorn, tov daaix luic hietv yiem nzoih naaiv.]</w:t>
      </w:r>
    </w:p>
    <w:p w14:paraId="44766C07" w14:textId="77777777" w:rsidR="00A53B46" w:rsidRPr="00A0151D" w:rsidRDefault="00A53B46" w:rsidP="004B40BF">
      <w:pPr>
        <w:pStyle w:val="BodyText"/>
        <w:spacing w:line="360" w:lineRule="auto"/>
        <w:rPr>
          <w:sz w:val="26"/>
        </w:rPr>
      </w:pPr>
    </w:p>
    <w:p w14:paraId="34401A3C" w14:textId="016E817F" w:rsidR="00A53B46" w:rsidRPr="00A0151D" w:rsidRDefault="00000000" w:rsidP="002E4EB1">
      <w:pPr>
        <w:pStyle w:val="Heading2"/>
        <w:spacing w:before="170" w:line="360" w:lineRule="auto"/>
        <w:ind w:left="179" w:right="260"/>
      </w:pPr>
      <w:r w:rsidRPr="00A0151D">
        <w:rPr>
          <w:lang w:bidi="en-US"/>
        </w:rPr>
        <w:t>Douc waac-fienx mbuox zipv fu’loqc mienh hiuv gorngv haaix laanh mienh nyunc duqv longc jaa-dorngx faan benx da’nyeic fingz waac</w:t>
      </w:r>
    </w:p>
    <w:p w14:paraId="6DEEE906" w14:textId="77777777" w:rsidR="000E1008" w:rsidRPr="00A0151D" w:rsidRDefault="000E1008" w:rsidP="004B40BF">
      <w:pPr>
        <w:pStyle w:val="BodyText"/>
        <w:spacing w:line="360" w:lineRule="auto"/>
        <w:ind w:left="179"/>
        <w:rPr>
          <w:lang w:bidi="en-US"/>
        </w:rPr>
      </w:pPr>
    </w:p>
    <w:p w14:paraId="1A3B3DF3" w14:textId="39E05378" w:rsidR="00A53B46" w:rsidRPr="00A0151D" w:rsidRDefault="00000000" w:rsidP="004B40BF">
      <w:pPr>
        <w:pStyle w:val="BodyText"/>
        <w:spacing w:line="360" w:lineRule="auto"/>
        <w:ind w:left="179"/>
      </w:pPr>
      <w:r w:rsidRPr="00A0151D">
        <w:rPr>
          <w:lang w:bidi="en-US"/>
        </w:rPr>
        <w:t>[Nquenc zangc dorh zuangx horpc bouc waac-fienx tim bieqc.]</w:t>
      </w:r>
    </w:p>
    <w:p w14:paraId="20732DEA" w14:textId="77777777" w:rsidR="00A53B46" w:rsidRPr="00A0151D" w:rsidRDefault="00A53B46" w:rsidP="004B40BF">
      <w:pPr>
        <w:pStyle w:val="BodyText"/>
        <w:spacing w:before="2" w:line="360" w:lineRule="auto"/>
        <w:rPr>
          <w:sz w:val="33"/>
        </w:rPr>
      </w:pPr>
    </w:p>
    <w:p w14:paraId="7DB52439" w14:textId="77777777" w:rsidR="00A53B46" w:rsidRPr="00A0151D" w:rsidRDefault="00000000" w:rsidP="004B40BF">
      <w:pPr>
        <w:pStyle w:val="Heading2"/>
        <w:spacing w:line="360" w:lineRule="auto"/>
        <w:ind w:left="179"/>
      </w:pPr>
      <w:r w:rsidRPr="00A0151D">
        <w:rPr>
          <w:lang w:bidi="en-US"/>
        </w:rPr>
        <w:t>Douc waac-fienx mbuox zipv fu’loqc mienh hiuv gorngv haaix laanh mienh m’zing wuaaic mangc mv buatc doqc nzangc</w:t>
      </w:r>
    </w:p>
    <w:p w14:paraId="70127964" w14:textId="77777777" w:rsidR="00A53B46" w:rsidRPr="00A0151D" w:rsidRDefault="00A53B46" w:rsidP="004B40BF">
      <w:pPr>
        <w:pStyle w:val="BodyText"/>
        <w:spacing w:before="6" w:line="360" w:lineRule="auto"/>
        <w:rPr>
          <w:b/>
          <w:sz w:val="31"/>
        </w:rPr>
      </w:pPr>
    </w:p>
    <w:p w14:paraId="0FC7E146" w14:textId="77777777" w:rsidR="00A53B46" w:rsidRPr="00A0151D" w:rsidRDefault="00000000" w:rsidP="004B40BF">
      <w:pPr>
        <w:pStyle w:val="BodyText"/>
        <w:spacing w:line="360" w:lineRule="auto"/>
        <w:ind w:left="179"/>
      </w:pPr>
      <w:r w:rsidRPr="00A0151D">
        <w:rPr>
          <w:lang w:bidi="en-US"/>
        </w:rPr>
        <w:t>[Nquenc zangc dorh zuangx horpc bouc waac-fienx tim bieqc.]</w:t>
      </w:r>
    </w:p>
    <w:p w14:paraId="39F09620" w14:textId="77777777" w:rsidR="00A53B46" w:rsidRPr="00A0151D" w:rsidRDefault="00A53B46" w:rsidP="004B40BF">
      <w:pPr>
        <w:pStyle w:val="BodyText"/>
        <w:spacing w:before="1" w:line="360" w:lineRule="auto"/>
        <w:rPr>
          <w:sz w:val="33"/>
        </w:rPr>
      </w:pPr>
    </w:p>
    <w:p w14:paraId="5DBC0B0A" w14:textId="77777777" w:rsidR="00A53B46" w:rsidRPr="00A0151D" w:rsidRDefault="00000000" w:rsidP="00911EB9">
      <w:pPr>
        <w:pStyle w:val="Heading2"/>
        <w:spacing w:before="1" w:line="360" w:lineRule="auto"/>
        <w:ind w:left="179" w:right="350"/>
      </w:pPr>
      <w:r w:rsidRPr="00A0151D">
        <w:rPr>
          <w:lang w:bidi="en-US"/>
        </w:rPr>
        <w:lastRenderedPageBreak/>
        <w:t>Douc waac-fienx mbuox zipv fu’loqc mienh hiuv gorngv haaix laanh mienh m’normh ndung wuov</w:t>
      </w:r>
    </w:p>
    <w:p w14:paraId="334BE040" w14:textId="77777777" w:rsidR="00A53B46" w:rsidRPr="00A0151D" w:rsidRDefault="00A53B46" w:rsidP="004B40BF">
      <w:pPr>
        <w:pStyle w:val="BodyText"/>
        <w:spacing w:before="1" w:line="360" w:lineRule="auto"/>
        <w:rPr>
          <w:b/>
          <w:sz w:val="33"/>
        </w:rPr>
      </w:pPr>
    </w:p>
    <w:p w14:paraId="00E6BF43" w14:textId="77777777" w:rsidR="00A53B46" w:rsidRPr="00A0151D" w:rsidRDefault="00000000" w:rsidP="004B40BF">
      <w:pPr>
        <w:pStyle w:val="BodyText"/>
        <w:spacing w:line="360" w:lineRule="auto"/>
        <w:ind w:left="179"/>
      </w:pPr>
      <w:r w:rsidRPr="00A0151D">
        <w:rPr>
          <w:lang w:bidi="en-US"/>
        </w:rPr>
        <w:t>[Nquenc zangc dorh zuangx horpc bouc waac-fienx tim bieqc.]</w:t>
      </w:r>
    </w:p>
    <w:p w14:paraId="611F40F4" w14:textId="77777777" w:rsidR="00A53B46" w:rsidRPr="00A0151D" w:rsidRDefault="00A53B46" w:rsidP="004B40BF">
      <w:pPr>
        <w:pStyle w:val="BodyText"/>
        <w:spacing w:before="2" w:line="360" w:lineRule="auto"/>
        <w:rPr>
          <w:sz w:val="33"/>
        </w:rPr>
      </w:pPr>
    </w:p>
    <w:p w14:paraId="070BC44C" w14:textId="77777777" w:rsidR="00A53B46" w:rsidRPr="00A0151D" w:rsidRDefault="00000000" w:rsidP="00911EB9">
      <w:pPr>
        <w:pStyle w:val="Heading2"/>
        <w:spacing w:line="360" w:lineRule="auto"/>
        <w:ind w:left="179" w:right="620"/>
      </w:pPr>
      <w:r w:rsidRPr="00A0151D">
        <w:rPr>
          <w:lang w:bidi="en-US"/>
        </w:rPr>
        <w:t>Douc waac-fienx mbuox zipv fu’loqc mienh hiuv gorngv haaix laanh mienh m’zing wuaaic wuov</w:t>
      </w:r>
    </w:p>
    <w:p w14:paraId="795F45D8" w14:textId="77777777" w:rsidR="00A53B46" w:rsidRPr="00A0151D" w:rsidRDefault="00A53B46" w:rsidP="004B40BF">
      <w:pPr>
        <w:pStyle w:val="BodyText"/>
        <w:spacing w:before="6" w:line="360" w:lineRule="auto"/>
        <w:rPr>
          <w:b/>
          <w:sz w:val="31"/>
        </w:rPr>
      </w:pPr>
    </w:p>
    <w:p w14:paraId="570760E9" w14:textId="77777777" w:rsidR="00A53B46" w:rsidRPr="00A0151D" w:rsidRDefault="00000000" w:rsidP="004B40BF">
      <w:pPr>
        <w:pStyle w:val="BodyText"/>
        <w:spacing w:line="360" w:lineRule="auto"/>
        <w:ind w:left="179"/>
      </w:pPr>
      <w:r w:rsidRPr="00A0151D">
        <w:rPr>
          <w:lang w:bidi="en-US"/>
        </w:rPr>
        <w:t>[Nquenc zangc dorh zuangx horpc bouc waac-fienx tim bieqc.]</w:t>
      </w:r>
    </w:p>
    <w:p w14:paraId="79477A33" w14:textId="77777777" w:rsidR="00A53B46" w:rsidRPr="00A0151D" w:rsidRDefault="00A53B46" w:rsidP="004B40BF">
      <w:pPr>
        <w:pStyle w:val="BodyText"/>
        <w:spacing w:before="2" w:line="360" w:lineRule="auto"/>
        <w:rPr>
          <w:sz w:val="33"/>
        </w:rPr>
      </w:pPr>
    </w:p>
    <w:p w14:paraId="4627E5CC" w14:textId="77777777" w:rsidR="00A53B46" w:rsidRPr="00A0151D" w:rsidRDefault="00000000" w:rsidP="004B40BF">
      <w:pPr>
        <w:pStyle w:val="Heading2"/>
        <w:spacing w:line="360" w:lineRule="auto"/>
        <w:ind w:left="179"/>
      </w:pPr>
      <w:r w:rsidRPr="00A0151D">
        <w:rPr>
          <w:lang w:bidi="en-US"/>
        </w:rPr>
        <w:t>Tih mengh fienx mbuox hiuv taux tengx lengc jeiv ziux goux si’jeiv buonc-sin</w:t>
      </w:r>
    </w:p>
    <w:p w14:paraId="4EBBB947" w14:textId="77777777" w:rsidR="00A53B46" w:rsidRPr="00A0151D" w:rsidRDefault="00A53B46" w:rsidP="004B40BF">
      <w:pPr>
        <w:pStyle w:val="BodyText"/>
        <w:spacing w:before="2" w:line="360" w:lineRule="auto"/>
        <w:rPr>
          <w:b/>
          <w:sz w:val="33"/>
        </w:rPr>
      </w:pPr>
    </w:p>
    <w:p w14:paraId="12BFC152" w14:textId="77777777" w:rsidR="00A53B46" w:rsidRPr="00A0151D" w:rsidRDefault="00000000" w:rsidP="004B40BF">
      <w:pPr>
        <w:pStyle w:val="BodyText"/>
        <w:spacing w:line="360" w:lineRule="auto"/>
        <w:ind w:left="179"/>
      </w:pPr>
      <w:r w:rsidRPr="00A0151D">
        <w:rPr>
          <w:lang w:bidi="en-US"/>
        </w:rPr>
        <w:t>[Nquenc zangc dorh zuangx horpc bouc waac-fienx tim bieqc.]</w:t>
      </w:r>
    </w:p>
    <w:p w14:paraId="6168292C"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78193747" w14:textId="6EED9F23" w:rsidR="00A53B46" w:rsidRPr="00A0151D" w:rsidRDefault="00000000" w:rsidP="000E1008">
      <w:pPr>
        <w:pStyle w:val="Heading1"/>
        <w:spacing w:line="360" w:lineRule="auto"/>
        <w:ind w:right="453"/>
      </w:pPr>
      <w:bookmarkStart w:id="2" w:name="_TOC_250012"/>
      <w:bookmarkStart w:id="3" w:name="_Toc129696160"/>
      <w:bookmarkEnd w:id="2"/>
      <w:r w:rsidRPr="00A0151D">
        <w:rPr>
          <w:lang w:bidi="en-US"/>
        </w:rPr>
        <w:lastRenderedPageBreak/>
        <w:t>NZIE WEIH ZIUX GOUX</w:t>
      </w:r>
      <w:bookmarkEnd w:id="3"/>
    </w:p>
    <w:p w14:paraId="1E599D20" w14:textId="77777777" w:rsidR="000E1008" w:rsidRPr="00A0151D" w:rsidRDefault="000E1008" w:rsidP="004B40BF">
      <w:pPr>
        <w:pStyle w:val="Heading2"/>
        <w:spacing w:line="360" w:lineRule="auto"/>
        <w:rPr>
          <w:lang w:bidi="en-US"/>
        </w:rPr>
      </w:pPr>
    </w:p>
    <w:p w14:paraId="46CFF770" w14:textId="2EBEFA65" w:rsidR="00A53B46" w:rsidRPr="00A0151D" w:rsidRDefault="00000000" w:rsidP="002E4EB1">
      <w:pPr>
        <w:pStyle w:val="Heading2"/>
        <w:spacing w:line="360" w:lineRule="auto"/>
        <w:ind w:right="260"/>
      </w:pPr>
      <w:r w:rsidRPr="00A0151D">
        <w:rPr>
          <w:lang w:bidi="en-US"/>
        </w:rPr>
        <w:t>Naaiv diuc nquenc Medi-Cal ndie-weic tengx liuc leiz nzie weih ziux goux juix ndie jauv-louc se zeiz haaix nyungc?</w:t>
      </w:r>
    </w:p>
    <w:p w14:paraId="4EC9CCB4" w14:textId="77777777" w:rsidR="000E1008" w:rsidRPr="00A0151D" w:rsidRDefault="000E1008" w:rsidP="004B40BF">
      <w:pPr>
        <w:pStyle w:val="BodyText"/>
        <w:spacing w:before="1" w:line="360" w:lineRule="auto"/>
        <w:ind w:left="179" w:right="771"/>
        <w:rPr>
          <w:lang w:bidi="en-US"/>
        </w:rPr>
      </w:pPr>
    </w:p>
    <w:p w14:paraId="33547056" w14:textId="2CFF075A" w:rsidR="00A53B46" w:rsidRPr="00A0151D" w:rsidRDefault="00000000" w:rsidP="004B40BF">
      <w:pPr>
        <w:pStyle w:val="BodyText"/>
        <w:spacing w:before="1" w:line="360" w:lineRule="auto"/>
        <w:ind w:left="179" w:right="771"/>
      </w:pPr>
      <w:r w:rsidRPr="00A0151D">
        <w:rPr>
          <w:lang w:bidi="en-US"/>
        </w:rPr>
        <w:t>Nquenc zangc Medi-Cal ndie-weic tengx liuc leiz juix ndie nyei jauv-louc se benx yietc diuh jauv liouh ziux goux buov inv wuaaic nyei mienh nyanc zorc baengc a’fai, maaih deix baav mienh dongh buov hlo jienv faaux haih zoux wuaaic ninh mbuo dongh yietc gau lox nyei ndie-sai maiv haih tengx zorc duqv wuov. Meih corc haih doqc mangc waac-fienx tim yiem naaiv “Jiex gorn zaah baengc, neqv mbuox ziux goux zorc baengc nyei gong, zoux sou fungx mingh zorc baengc aengx caux tengx jaa-nziouv zorc baengc” yiem njiec tih mengh fienx mbuo hiuv nyei waac-fienx.</w:t>
      </w:r>
    </w:p>
    <w:p w14:paraId="49665541" w14:textId="77777777" w:rsidR="00A53B46" w:rsidRPr="00A0151D" w:rsidRDefault="00A53B46" w:rsidP="004B40BF">
      <w:pPr>
        <w:pStyle w:val="BodyText"/>
        <w:spacing w:line="360" w:lineRule="auto"/>
        <w:rPr>
          <w:sz w:val="26"/>
        </w:rPr>
      </w:pPr>
    </w:p>
    <w:p w14:paraId="75E1796C" w14:textId="77777777" w:rsidR="00A53B46" w:rsidRPr="00A0151D" w:rsidRDefault="00000000" w:rsidP="004B40BF">
      <w:pPr>
        <w:pStyle w:val="BodyText"/>
        <w:spacing w:before="155" w:line="360" w:lineRule="auto"/>
        <w:ind w:left="179"/>
      </w:pPr>
      <w:r w:rsidRPr="00A0151D">
        <w:rPr>
          <w:lang w:bidi="en-US"/>
        </w:rPr>
        <w:t>Nquenc zangc Medi-Cal ndie-weic tengx liuc leiz juix ndie nyei jauv-louc se lemh jienv:</w:t>
      </w:r>
    </w:p>
    <w:p w14:paraId="65FC2A21" w14:textId="77777777" w:rsidR="00A53B46" w:rsidRPr="00A0151D" w:rsidRDefault="00000000" w:rsidP="00911EB9">
      <w:pPr>
        <w:pStyle w:val="ListParagraph"/>
        <w:numPr>
          <w:ilvl w:val="0"/>
          <w:numId w:val="8"/>
        </w:numPr>
        <w:tabs>
          <w:tab w:val="left" w:pos="899"/>
          <w:tab w:val="left" w:pos="900"/>
        </w:tabs>
        <w:spacing w:line="360" w:lineRule="auto"/>
        <w:ind w:left="899" w:right="260"/>
        <w:rPr>
          <w:rFonts w:ascii="Symbol" w:hAnsi="Symbol"/>
          <w:sz w:val="24"/>
        </w:rPr>
      </w:pPr>
      <w:r w:rsidRPr="00A0151D">
        <w:rPr>
          <w:sz w:val="24"/>
          <w:lang w:bidi="en-US"/>
        </w:rPr>
        <w:t>Tengx ziux goux zorc baengc bun maiv zeiz bueix zorc baengc gorn zangc nyei mienh</w:t>
      </w:r>
    </w:p>
    <w:p w14:paraId="15E9249C" w14:textId="77777777" w:rsidR="00A53B46" w:rsidRPr="00A0151D" w:rsidRDefault="00000000" w:rsidP="00911EB9">
      <w:pPr>
        <w:pStyle w:val="ListParagraph"/>
        <w:numPr>
          <w:ilvl w:val="0"/>
          <w:numId w:val="8"/>
        </w:numPr>
        <w:tabs>
          <w:tab w:val="left" w:pos="899"/>
          <w:tab w:val="left" w:pos="900"/>
        </w:tabs>
        <w:spacing w:line="360" w:lineRule="auto"/>
        <w:ind w:left="899" w:right="260"/>
        <w:rPr>
          <w:rFonts w:ascii="Symbol" w:hAnsi="Symbol"/>
          <w:sz w:val="24"/>
        </w:rPr>
      </w:pPr>
      <w:r w:rsidRPr="00A0151D">
        <w:rPr>
          <w:sz w:val="24"/>
          <w:lang w:bidi="en-US"/>
        </w:rPr>
        <w:t>Tengx neqv ziangh hoc ziux goux zorc baengc bun maiv zeiz bueix zorc baengc gorn zangc nyei mienh</w:t>
      </w:r>
    </w:p>
    <w:p w14:paraId="2C2E2860" w14:textId="77777777" w:rsidR="00A53B46" w:rsidRPr="00A0151D" w:rsidRDefault="00000000" w:rsidP="004B40BF">
      <w:pPr>
        <w:pStyle w:val="ListParagraph"/>
        <w:numPr>
          <w:ilvl w:val="0"/>
          <w:numId w:val="8"/>
        </w:numPr>
        <w:tabs>
          <w:tab w:val="left" w:pos="899"/>
          <w:tab w:val="left" w:pos="900"/>
        </w:tabs>
        <w:spacing w:line="360" w:lineRule="auto"/>
        <w:ind w:left="899" w:right="861"/>
        <w:rPr>
          <w:rFonts w:ascii="Symbol" w:hAnsi="Symbol"/>
          <w:sz w:val="24"/>
        </w:rPr>
      </w:pPr>
      <w:r w:rsidRPr="00A0151D">
        <w:rPr>
          <w:sz w:val="24"/>
          <w:lang w:bidi="en-US"/>
        </w:rPr>
        <w:t>Bueix zorc baengc yietc douc ziangh hoc yiem zorc baengc gorn zangc (kungx liepc nzoih bun domh mienh yiem njiec norm baav nquenc hnangv, mv baac fu’jueiv corc maaih horpc bouc gauz zipv naaiv deix gong yiem njiec jaa-nziouv dimv baengc aengx caux yiem dimv baengc bouc dauh, zaah dimv seix baengc, aengx caux zorc baengc mv gunv gorngv yiem haaix norm nquenc daaih yaac longx)</w:t>
      </w:r>
    </w:p>
    <w:p w14:paraId="01CFAB18" w14:textId="77777777" w:rsidR="00A53B46" w:rsidRPr="00A0151D" w:rsidRDefault="00000000" w:rsidP="004B40BF">
      <w:pPr>
        <w:pStyle w:val="ListParagraph"/>
        <w:numPr>
          <w:ilvl w:val="0"/>
          <w:numId w:val="8"/>
        </w:numPr>
        <w:tabs>
          <w:tab w:val="left" w:pos="899"/>
          <w:tab w:val="left" w:pos="900"/>
        </w:tabs>
        <w:spacing w:before="24" w:line="360" w:lineRule="auto"/>
        <w:ind w:right="1067"/>
        <w:rPr>
          <w:rFonts w:ascii="Symbol" w:hAnsi="Symbol"/>
          <w:sz w:val="24"/>
        </w:rPr>
      </w:pPr>
      <w:r w:rsidRPr="00A0151D">
        <w:rPr>
          <w:sz w:val="24"/>
          <w:lang w:bidi="en-US"/>
        </w:rPr>
        <w:t>Tengx ziux goux zorc baengc yiem biauv/bueix yiem zorc baengc gorn zangc tengx zorc baengc (sueih ei ninh mbuo nquenc nzangc jaa-nziouv nqoi nzui bun nyei waac)</w:t>
      </w:r>
    </w:p>
    <w:p w14:paraId="16E35E62" w14:textId="77777777" w:rsidR="00A53B46" w:rsidRPr="00A0151D" w:rsidRDefault="00000000" w:rsidP="004B40BF">
      <w:pPr>
        <w:pStyle w:val="ListParagraph"/>
        <w:numPr>
          <w:ilvl w:val="0"/>
          <w:numId w:val="8"/>
        </w:numPr>
        <w:tabs>
          <w:tab w:val="left" w:pos="900"/>
          <w:tab w:val="left" w:pos="901"/>
        </w:tabs>
        <w:spacing w:before="18" w:line="360" w:lineRule="auto"/>
        <w:rPr>
          <w:rFonts w:ascii="Symbol" w:hAnsi="Symbol"/>
          <w:sz w:val="24"/>
        </w:rPr>
      </w:pPr>
      <w:r w:rsidRPr="00A0151D">
        <w:rPr>
          <w:sz w:val="24"/>
          <w:lang w:bidi="en-US"/>
        </w:rPr>
        <w:t>Tuix guangc tengx gunv goux ziux goux nyei jauv-louc</w:t>
      </w:r>
    </w:p>
    <w:p w14:paraId="2BA8A4F4" w14:textId="77777777" w:rsidR="00A53B46" w:rsidRPr="00A0151D" w:rsidRDefault="00000000" w:rsidP="004B40BF">
      <w:pPr>
        <w:pStyle w:val="ListParagraph"/>
        <w:numPr>
          <w:ilvl w:val="0"/>
          <w:numId w:val="8"/>
        </w:numPr>
        <w:tabs>
          <w:tab w:val="left" w:pos="900"/>
          <w:tab w:val="left" w:pos="901"/>
        </w:tabs>
        <w:spacing w:line="360" w:lineRule="auto"/>
        <w:rPr>
          <w:rFonts w:ascii="Symbol" w:hAnsi="Symbol"/>
          <w:sz w:val="24"/>
        </w:rPr>
      </w:pPr>
      <w:r w:rsidRPr="00A0151D">
        <w:rPr>
          <w:sz w:val="24"/>
          <w:lang w:bidi="en-US"/>
        </w:rPr>
        <w:lastRenderedPageBreak/>
        <w:t>Kou-gong gorn tengx ziux goux zorc guangc yong-in</w:t>
      </w:r>
    </w:p>
    <w:p w14:paraId="7FCCFCD4" w14:textId="77777777" w:rsidR="00A53B46" w:rsidRPr="00A0151D" w:rsidRDefault="00000000" w:rsidP="004B40BF">
      <w:pPr>
        <w:pStyle w:val="ListParagraph"/>
        <w:numPr>
          <w:ilvl w:val="0"/>
          <w:numId w:val="8"/>
        </w:numPr>
        <w:tabs>
          <w:tab w:val="left" w:pos="900"/>
          <w:tab w:val="left" w:pos="901"/>
        </w:tabs>
        <w:spacing w:line="360" w:lineRule="auto"/>
        <w:rPr>
          <w:rFonts w:ascii="Symbol" w:hAnsi="Symbol"/>
          <w:sz w:val="24"/>
        </w:rPr>
      </w:pPr>
      <w:r w:rsidRPr="00A0151D">
        <w:rPr>
          <w:sz w:val="24"/>
          <w:lang w:bidi="en-US"/>
        </w:rPr>
        <w:t>Ndie liouh zorc buov yong-in mienh (MAT)</w:t>
      </w:r>
    </w:p>
    <w:p w14:paraId="760C4933" w14:textId="77777777" w:rsidR="00A53B46" w:rsidRPr="00A0151D" w:rsidRDefault="00000000" w:rsidP="004B40BF">
      <w:pPr>
        <w:pStyle w:val="ListParagraph"/>
        <w:numPr>
          <w:ilvl w:val="0"/>
          <w:numId w:val="8"/>
        </w:numPr>
        <w:tabs>
          <w:tab w:val="left" w:pos="901"/>
        </w:tabs>
        <w:spacing w:line="360" w:lineRule="auto"/>
        <w:jc w:val="both"/>
        <w:rPr>
          <w:rFonts w:ascii="Symbol" w:hAnsi="Symbol"/>
          <w:sz w:val="24"/>
        </w:rPr>
      </w:pPr>
      <w:r w:rsidRPr="00A0151D">
        <w:rPr>
          <w:sz w:val="24"/>
          <w:lang w:bidi="en-US"/>
        </w:rPr>
        <w:t>Tengx nzie weih ziux goux zorc bun tuix setv longx hnangv lox</w:t>
      </w:r>
    </w:p>
    <w:p w14:paraId="506110DA" w14:textId="77777777" w:rsidR="00A53B46" w:rsidRPr="00A0151D" w:rsidRDefault="00000000" w:rsidP="004B40BF">
      <w:pPr>
        <w:pStyle w:val="ListParagraph"/>
        <w:numPr>
          <w:ilvl w:val="0"/>
          <w:numId w:val="8"/>
        </w:numPr>
        <w:tabs>
          <w:tab w:val="left" w:pos="901"/>
        </w:tabs>
        <w:spacing w:line="360" w:lineRule="auto"/>
        <w:ind w:right="952"/>
        <w:jc w:val="both"/>
        <w:rPr>
          <w:rFonts w:ascii="Symbol" w:hAnsi="Symbol"/>
          <w:sz w:val="24"/>
        </w:rPr>
      </w:pPr>
      <w:r w:rsidRPr="00A0151D">
        <w:rPr>
          <w:sz w:val="24"/>
          <w:lang w:bidi="en-US"/>
        </w:rPr>
        <w:t>Tengx nzie weih bouh doic (kungx liepc bun domh mienh yiem norm baav nquenc hnangv, maiv baac fu’jueiv corc maaih horpc bouc gauz zipv naaiv deix gong yiem njiec jaa-nziouv dimv baengc ziangh hoc aengx caux yiem dimv baengc bouc dauh, zaah dimv seix baengc, aengx caux zorc baengc mv gunv gorngv yiem haaix norm nquenc daaih yaac longx)</w:t>
      </w:r>
    </w:p>
    <w:p w14:paraId="36D0679E" w14:textId="77777777" w:rsidR="00A53B46" w:rsidRPr="00A0151D" w:rsidRDefault="00000000" w:rsidP="004B40BF">
      <w:pPr>
        <w:pStyle w:val="ListParagraph"/>
        <w:numPr>
          <w:ilvl w:val="0"/>
          <w:numId w:val="8"/>
        </w:numPr>
        <w:tabs>
          <w:tab w:val="left" w:pos="901"/>
        </w:tabs>
        <w:spacing w:before="24" w:line="360" w:lineRule="auto"/>
        <w:jc w:val="both"/>
        <w:rPr>
          <w:rFonts w:ascii="Symbol" w:hAnsi="Symbol"/>
          <w:sz w:val="24"/>
        </w:rPr>
      </w:pPr>
      <w:r w:rsidRPr="00A0151D">
        <w:rPr>
          <w:sz w:val="24"/>
          <w:lang w:bidi="en-US"/>
        </w:rPr>
        <w:t>Borqv doic caux gorn zangc ziux goux zorc baengc</w:t>
      </w:r>
    </w:p>
    <w:p w14:paraId="7423EBDE" w14:textId="77777777" w:rsidR="00A53B46" w:rsidRPr="00A0151D" w:rsidRDefault="00000000" w:rsidP="004B40BF">
      <w:pPr>
        <w:pStyle w:val="ListParagraph"/>
        <w:numPr>
          <w:ilvl w:val="0"/>
          <w:numId w:val="8"/>
        </w:numPr>
        <w:tabs>
          <w:tab w:val="left" w:pos="900"/>
          <w:tab w:val="left" w:pos="901"/>
        </w:tabs>
        <w:spacing w:line="360" w:lineRule="auto"/>
        <w:rPr>
          <w:rFonts w:ascii="Symbol" w:hAnsi="Symbol"/>
          <w:sz w:val="24"/>
        </w:rPr>
      </w:pPr>
      <w:r w:rsidRPr="00A0151D">
        <w:rPr>
          <w:sz w:val="24"/>
          <w:lang w:bidi="en-US"/>
        </w:rPr>
        <w:t>Liepc daaih mbungh liouh gunv goux jiepv sih sic (kungx liepc maaih yiem njiec norm baav nquenc hnangv oc)</w:t>
      </w:r>
    </w:p>
    <w:p w14:paraId="5F069F23" w14:textId="77777777" w:rsidR="00A53B46" w:rsidRPr="00911EB9" w:rsidRDefault="00A53B46" w:rsidP="004B40BF">
      <w:pPr>
        <w:pStyle w:val="BodyText"/>
        <w:spacing w:before="1" w:line="360" w:lineRule="auto"/>
        <w:rPr>
          <w:sz w:val="18"/>
          <w:szCs w:val="14"/>
        </w:rPr>
      </w:pPr>
    </w:p>
    <w:p w14:paraId="1C13DD6E" w14:textId="6F98C8D5" w:rsidR="00A53B46" w:rsidRPr="00A0151D" w:rsidRDefault="00000000" w:rsidP="004B40BF">
      <w:pPr>
        <w:pStyle w:val="BodyText"/>
        <w:spacing w:before="1" w:line="360" w:lineRule="auto"/>
        <w:ind w:left="180" w:right="635"/>
        <w:rPr>
          <w:lang w:bidi="en-US"/>
        </w:rPr>
      </w:pPr>
      <w:r w:rsidRPr="00A0151D">
        <w:rPr>
          <w:lang w:bidi="en-US"/>
        </w:rPr>
        <w:t>Se gorngv meih jiex hnyouv oix hoqc hiuv tim faaux gorngv taux zoqc norm nquenc nyei Medi-Cal ndie-weic tengx liuc leiz juix ndie jauv-louc dongh duqv liepc maaih yiem njiec deic dauh haih tengx duqv meih wuov, tov daaix luic doqc mangc yietv nyeic yiem ga’ndiev naaiv:</w:t>
      </w:r>
    </w:p>
    <w:p w14:paraId="535D92E8" w14:textId="77777777" w:rsidR="000E1008" w:rsidRPr="00911EB9" w:rsidRDefault="000E1008" w:rsidP="004B40BF">
      <w:pPr>
        <w:pStyle w:val="BodyText"/>
        <w:spacing w:before="1" w:line="360" w:lineRule="auto"/>
        <w:ind w:left="180" w:right="635"/>
        <w:rPr>
          <w:sz w:val="18"/>
          <w:szCs w:val="18"/>
        </w:rPr>
      </w:pPr>
    </w:p>
    <w:p w14:paraId="3855B7DA" w14:textId="04F97497" w:rsidR="00A53B46" w:rsidRPr="00A0151D" w:rsidRDefault="00000000" w:rsidP="000E1008">
      <w:pPr>
        <w:pStyle w:val="Heading2"/>
        <w:spacing w:before="60" w:line="360" w:lineRule="auto"/>
        <w:rPr>
          <w:lang w:bidi="en-US"/>
        </w:rPr>
      </w:pPr>
      <w:r w:rsidRPr="00A0151D">
        <w:rPr>
          <w:lang w:bidi="en-US"/>
        </w:rPr>
        <w:t>Tengx ziux goux zorc baengc bun maiv zeiz bueix zorc baengc gorn zangc nyei mienh</w:t>
      </w:r>
    </w:p>
    <w:p w14:paraId="70FA8777" w14:textId="77777777" w:rsidR="000E1008" w:rsidRPr="00911EB9" w:rsidRDefault="000E1008" w:rsidP="000E1008">
      <w:pPr>
        <w:pStyle w:val="Heading2"/>
        <w:spacing w:before="60" w:line="360" w:lineRule="auto"/>
        <w:rPr>
          <w:sz w:val="20"/>
          <w:szCs w:val="20"/>
        </w:rPr>
      </w:pPr>
    </w:p>
    <w:p w14:paraId="4B7B0820" w14:textId="77777777" w:rsidR="00A53B46" w:rsidRPr="00A0151D" w:rsidRDefault="00000000" w:rsidP="004B40BF">
      <w:pPr>
        <w:pStyle w:val="ListParagraph"/>
        <w:numPr>
          <w:ilvl w:val="0"/>
          <w:numId w:val="8"/>
        </w:numPr>
        <w:tabs>
          <w:tab w:val="left" w:pos="899"/>
          <w:tab w:val="left" w:pos="900"/>
        </w:tabs>
        <w:spacing w:before="1" w:line="360" w:lineRule="auto"/>
        <w:ind w:right="730"/>
        <w:rPr>
          <w:rFonts w:ascii="Symbol" w:hAnsi="Symbol"/>
          <w:sz w:val="24"/>
        </w:rPr>
      </w:pPr>
      <w:r w:rsidRPr="00A0151D">
        <w:rPr>
          <w:sz w:val="24"/>
          <w:lang w:bidi="en-US"/>
        </w:rPr>
        <w:t>Ninh mbuo liepc duqv maaih tengx ca’laangh cuotv za’eix bun domh mienh yietc norm leiz baaix benx 9 norm ziangh hoc aengx caux tengx nzie bun fu’jueiv dongh hnyangx-jeiv maiv zaaic 21 hnyangx liouh gorngv taux haaix zanc qiemx longc zorc baengc jauv-louc wuov. Maaih laanh baav baengc mienh qiemx longc zorc baengc jauv-louc nor haih jiex ndaangc naaiv deix bou dauh. Ninh mbuo maaih sou-gorn zoux gong nyei liouc siouv fin-saeng a’fai tengx daav za’eix nyei mienh se haih tengx ziux goux zoux naaiv deix gong bun yiem njiec zuangx laangx hei-horngc, gorngv waac gan fonh, a’fai gan telehealth.</w:t>
      </w:r>
    </w:p>
    <w:p w14:paraId="49F39CF9" w14:textId="77777777" w:rsidR="00A53B46" w:rsidRPr="00A0151D" w:rsidRDefault="00000000" w:rsidP="004B40BF">
      <w:pPr>
        <w:pStyle w:val="ListParagraph"/>
        <w:numPr>
          <w:ilvl w:val="0"/>
          <w:numId w:val="8"/>
        </w:numPr>
        <w:tabs>
          <w:tab w:val="left" w:pos="900"/>
          <w:tab w:val="left" w:pos="901"/>
        </w:tabs>
        <w:spacing w:before="18" w:line="360" w:lineRule="auto"/>
        <w:ind w:left="899" w:right="748" w:hanging="352"/>
        <w:rPr>
          <w:rFonts w:ascii="Symbol" w:hAnsi="Symbol"/>
          <w:sz w:val="24"/>
        </w:rPr>
      </w:pPr>
      <w:r w:rsidRPr="00A0151D">
        <w:rPr>
          <w:sz w:val="24"/>
          <w:lang w:bidi="en-US"/>
        </w:rPr>
        <w:t xml:space="preserve">Tengx ziux goux baengc mienh maiv zeiz bueix zorc baengc gorn zangc se lemh jienv gouv funx mangc baengc, borqv caux doic liouh ziux goux zorc </w:t>
      </w:r>
      <w:r w:rsidRPr="00A0151D">
        <w:rPr>
          <w:sz w:val="24"/>
          <w:lang w:bidi="en-US"/>
        </w:rPr>
        <w:lastRenderedPageBreak/>
        <w:t>baengc, ca’laangh daav za’eix, zorc huov jaa, tengx ziux goux bun ndie nyanc, tengx ziux goux bun ndie nyanc liouh zorc buov inv wuaaic nyei baengc, tengx ziux goux bun ndie nyanc liouh zorc guangc hopv diuv baengc aengx caux da’nyeic nyungc inv dongh maiv zeiz buov inv wuaaic, njaaux waac bun baengc mienh muangx, tengx ziux goux zorc bun tuix setv longx hnangv lox, aengx caux tengx ziux goux dongh haih hiuang hoic nyei jauv-louc.</w:t>
      </w:r>
    </w:p>
    <w:p w14:paraId="21D9E522" w14:textId="77777777" w:rsidR="00A53B46" w:rsidRPr="00A0151D" w:rsidRDefault="00000000" w:rsidP="004B40BF">
      <w:pPr>
        <w:pStyle w:val="ListParagraph"/>
        <w:numPr>
          <w:ilvl w:val="0"/>
          <w:numId w:val="8"/>
        </w:numPr>
        <w:tabs>
          <w:tab w:val="left" w:pos="899"/>
          <w:tab w:val="left" w:pos="900"/>
        </w:tabs>
        <w:spacing w:before="16" w:line="360" w:lineRule="auto"/>
        <w:ind w:left="899" w:right="689"/>
        <w:rPr>
          <w:rFonts w:ascii="Symbol" w:hAnsi="Symbol"/>
          <w:sz w:val="24"/>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3F3819AD" w14:textId="77777777" w:rsidR="00A53B46" w:rsidRPr="00A0151D" w:rsidRDefault="00A53B46" w:rsidP="004B40BF">
      <w:pPr>
        <w:pStyle w:val="BodyText"/>
        <w:spacing w:line="360" w:lineRule="auto"/>
        <w:rPr>
          <w:sz w:val="26"/>
        </w:rPr>
      </w:pPr>
    </w:p>
    <w:p w14:paraId="7D5A4637" w14:textId="00B2B7B9" w:rsidR="000E1008" w:rsidRDefault="00000000" w:rsidP="00911EB9">
      <w:pPr>
        <w:pStyle w:val="Heading2"/>
        <w:spacing w:before="158" w:line="360" w:lineRule="auto"/>
        <w:ind w:left="179"/>
        <w:rPr>
          <w:lang w:bidi="en-US"/>
        </w:rPr>
      </w:pPr>
      <w:r w:rsidRPr="00A0151D">
        <w:rPr>
          <w:lang w:bidi="en-US"/>
        </w:rPr>
        <w:t>Neqv ziangh hoc nangv tengx ziux goux zorc bun maiv zeiz bueix zorc baengc gorn zangc nyei mienh</w:t>
      </w:r>
    </w:p>
    <w:p w14:paraId="633EE31C" w14:textId="77777777" w:rsidR="00911EB9" w:rsidRPr="00911EB9" w:rsidRDefault="00911EB9" w:rsidP="00911EB9">
      <w:pPr>
        <w:pStyle w:val="Heading2"/>
        <w:spacing w:before="158" w:line="360" w:lineRule="auto"/>
        <w:ind w:left="179"/>
        <w:rPr>
          <w:sz w:val="18"/>
          <w:szCs w:val="18"/>
          <w:lang w:bidi="en-US"/>
        </w:rPr>
      </w:pPr>
    </w:p>
    <w:p w14:paraId="2026E8EB" w14:textId="77777777" w:rsidR="00A53B46" w:rsidRPr="00A0151D" w:rsidRDefault="00000000" w:rsidP="004B40BF">
      <w:pPr>
        <w:pStyle w:val="ListParagraph"/>
        <w:numPr>
          <w:ilvl w:val="0"/>
          <w:numId w:val="8"/>
        </w:numPr>
        <w:tabs>
          <w:tab w:val="left" w:pos="899"/>
          <w:tab w:val="left" w:pos="900"/>
        </w:tabs>
        <w:spacing w:before="0" w:line="360" w:lineRule="auto"/>
        <w:ind w:right="658"/>
        <w:rPr>
          <w:rFonts w:ascii="Symbol" w:hAnsi="Symbol"/>
          <w:sz w:val="24"/>
        </w:rPr>
      </w:pPr>
      <w:r w:rsidRPr="00A0151D">
        <w:rPr>
          <w:sz w:val="24"/>
          <w:lang w:bidi="en-US"/>
        </w:rPr>
        <w:t>Neqv ziangh hoc nangv tengx ziux goux zorc baengc bun domh mienh yiem mv gauh aiv nduoh norm ziangh hoc mingh maiv jiex ndaangc 19 norm ziangh hoc yiem njiec yietc norm leiz baaix bouc dauh, aengx caux ziux goux zorc fu’jueiv hnyangx-jeiv mv jiex ndaangc 21 hnyangx yiem juqv norm ziangh hoc mingh mv jiex ndangc 19 norm ziangh hoc yiem yietc leiz baaix bouc dauh dongh haaix zanc zaah mangc benx jienv sic qiemx longc zorc baengc wuov. Naaiv deix gong-bou jauv-louc se lemh jienv jiex gorn daav za’eix aengx caux njiaaux waac mbuox taux buov inv nyei sic dauh bun muangx. Ninh mbuo maaih sou-gorn benx liouc siouv miengh a’fai maaih sou benx daav za’eix mienh yiem njiec gorn zangc tengx nzie weih zoux naaiv deix gong bun. Tengx neqv ziangh hoc ziux goux zorc baengc bun maiv zeiz bueix zorc baengc gorn zangc nyei mienh se haih zoux benx dorng hmien, douc gan telehealth, a’fai douc waac yangh fonh.</w:t>
      </w:r>
    </w:p>
    <w:p w14:paraId="0FC23420" w14:textId="77777777" w:rsidR="00A53B46" w:rsidRPr="00A0151D" w:rsidRDefault="00000000" w:rsidP="004B40BF">
      <w:pPr>
        <w:pStyle w:val="ListParagraph"/>
        <w:numPr>
          <w:ilvl w:val="0"/>
          <w:numId w:val="8"/>
        </w:numPr>
        <w:tabs>
          <w:tab w:val="left" w:pos="900"/>
          <w:tab w:val="left" w:pos="901"/>
        </w:tabs>
        <w:spacing w:before="6" w:line="360" w:lineRule="auto"/>
        <w:ind w:right="1357"/>
        <w:rPr>
          <w:rFonts w:ascii="Symbol" w:hAnsi="Symbol"/>
          <w:sz w:val="24"/>
        </w:rPr>
      </w:pPr>
      <w:r w:rsidRPr="00A0151D">
        <w:rPr>
          <w:sz w:val="24"/>
          <w:lang w:bidi="en-US"/>
        </w:rPr>
        <w:t>Neqv ziangh hoc nangv tengx ziux goux zorc bun maiv zeiz bueix zorc baengc gorn zangc nyei mienh se caux mingh nzuonx zeiz bueix zorc baengc nyei gong dongh hnyungc oc. Ninh piouz doic se zeiz tim ziangh hoc ziux goux zorc baengc nyei buonc hnangv.</w:t>
      </w:r>
    </w:p>
    <w:p w14:paraId="146CB666" w14:textId="429C0CF8" w:rsidR="00A53B46" w:rsidRPr="00A0151D" w:rsidRDefault="00000000" w:rsidP="004B40BF">
      <w:pPr>
        <w:pStyle w:val="ListParagraph"/>
        <w:numPr>
          <w:ilvl w:val="0"/>
          <w:numId w:val="8"/>
        </w:numPr>
        <w:tabs>
          <w:tab w:val="left" w:pos="899"/>
          <w:tab w:val="left" w:pos="900"/>
        </w:tabs>
        <w:spacing w:before="78" w:line="360" w:lineRule="auto"/>
        <w:ind w:right="688" w:hanging="352"/>
        <w:rPr>
          <w:rFonts w:ascii="Symbol" w:hAnsi="Symbol"/>
          <w:sz w:val="29"/>
        </w:rPr>
      </w:pPr>
      <w:r w:rsidRPr="00A0151D">
        <w:rPr>
          <w:sz w:val="24"/>
          <w:lang w:bidi="en-US"/>
        </w:rPr>
        <w:lastRenderedPageBreak/>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30A36E22" w14:textId="77777777" w:rsidR="00A53B46" w:rsidRPr="00A0151D" w:rsidRDefault="00A53B46" w:rsidP="004B40BF">
      <w:pPr>
        <w:pStyle w:val="BodyText"/>
        <w:spacing w:before="9" w:line="360" w:lineRule="auto"/>
        <w:rPr>
          <w:sz w:val="23"/>
        </w:rPr>
      </w:pPr>
    </w:p>
    <w:p w14:paraId="02381211" w14:textId="0D496D54" w:rsidR="00A53B46" w:rsidRPr="00911EB9" w:rsidRDefault="00000000" w:rsidP="00911EB9">
      <w:pPr>
        <w:pStyle w:val="BodyText"/>
        <w:spacing w:line="360" w:lineRule="auto"/>
        <w:ind w:left="180" w:right="719"/>
      </w:pPr>
      <w:r w:rsidRPr="00A0151D">
        <w:rPr>
          <w:b/>
          <w:lang w:bidi="en-US"/>
        </w:rPr>
        <w:t>Bueix yiem yietc douc zorc baengc gorn zangc tengx zorc baengc</w:t>
      </w:r>
      <w:r w:rsidRPr="00A0151D">
        <w:rPr>
          <w:lang w:bidi="en-US"/>
        </w:rPr>
        <w:t xml:space="preserve"> (kungx liepc bun domh mienh yiem norm baav nquenc hnangv, maiv baac fu’jueiv corc maaih horpc bouc gauz zipv naaiv deix gong yiem njiec jaa-nziouv dimv baengc ziangh hoc aengx caux yiem dimv baengc bouc dauh, zaah dimv seix baengc, aengx caux zorc baengc mv gunv gorngv yiem haaix norm nquenc daaih yaac longx)</w:t>
      </w:r>
    </w:p>
    <w:p w14:paraId="3C19CBE6" w14:textId="77777777" w:rsidR="00A53B46" w:rsidRPr="00A0151D" w:rsidRDefault="00000000" w:rsidP="004B40BF">
      <w:pPr>
        <w:pStyle w:val="ListParagraph"/>
        <w:numPr>
          <w:ilvl w:val="0"/>
          <w:numId w:val="8"/>
        </w:numPr>
        <w:tabs>
          <w:tab w:val="left" w:pos="899"/>
          <w:tab w:val="left" w:pos="900"/>
        </w:tabs>
        <w:spacing w:before="174" w:line="360" w:lineRule="auto"/>
        <w:ind w:right="725"/>
        <w:rPr>
          <w:rFonts w:ascii="Symbol" w:hAnsi="Symbol"/>
          <w:sz w:val="24"/>
        </w:rPr>
      </w:pPr>
      <w:r w:rsidRPr="00A0151D">
        <w:rPr>
          <w:sz w:val="24"/>
          <w:lang w:bidi="en-US"/>
        </w:rPr>
        <w:t>Bueix yiem yietc douc zorc baengc gorn liouh zorc baengc se benx yietc norm kou-gong gorn liouh tengx njioux baengc kouv dongh qiemx zuqc zorc baengc yiem njiec yietc norm leiz baaix bouc dauh benx 20 norm ziangh hoc a’fai gauh lauh. Yietc gau nor naaiv norm kou-gong gorn bueix yiem yietc douc zorc baengc gorn zangc wuov se liouh zorc baengc mienh bieqc zaqc lorx zorc corngh zingh baengc, zorc buonc-sin baengc, aengx caux tengx sorqv nziaamv dimv baengc, lemh jienv ei qiemx zorc haaix horngh baengc dongh bun lungh hnoi ziangh diuh zaah samx mangc a’fai guv goux baengc puix ei zuqc baengc yiem neqv ziangh hoc nangv nyei gorn zangc dorngx. Naaiv deix ziux goux zorc baengc jauv-louc se benx dorng hmien, douc gan synchronous telehealth, a’fai douc waac yangh fonh.</w:t>
      </w:r>
    </w:p>
    <w:p w14:paraId="44B01976" w14:textId="77777777" w:rsidR="00A53B46" w:rsidRPr="00A0151D" w:rsidRDefault="00000000" w:rsidP="004B40BF">
      <w:pPr>
        <w:pStyle w:val="ListParagraph"/>
        <w:numPr>
          <w:ilvl w:val="0"/>
          <w:numId w:val="8"/>
        </w:numPr>
        <w:tabs>
          <w:tab w:val="left" w:pos="900"/>
          <w:tab w:val="left" w:pos="901"/>
        </w:tabs>
        <w:spacing w:before="22" w:line="360" w:lineRule="auto"/>
        <w:ind w:right="823"/>
        <w:rPr>
          <w:rFonts w:ascii="Symbol" w:hAnsi="Symbol"/>
          <w:sz w:val="24"/>
        </w:rPr>
      </w:pPr>
      <w:r w:rsidRPr="00A0151D">
        <w:rPr>
          <w:sz w:val="24"/>
          <w:lang w:bidi="en-US"/>
        </w:rPr>
        <w:t>Bueix yiem yietc douc zorc baengc gorn liouh zorc baengc se caux neqv ziangh hoc nangv liouh zorc baengc bun mingh nzuonx zorc baengc nyei mienh se maiv piouz jaax go oc, ninh piouz ndoqc nyungc dongh tim ziangh hoc faaux aengx caux lengc jeiv tim zorc baengc jauv-louc bieqc nyei buonc hnangv.</w:t>
      </w:r>
    </w:p>
    <w:p w14:paraId="651292DF" w14:textId="4E0E4A10" w:rsidR="000E1008" w:rsidRPr="00A0151D" w:rsidRDefault="00000000" w:rsidP="00A0151D">
      <w:pPr>
        <w:pStyle w:val="ListParagraph"/>
        <w:numPr>
          <w:ilvl w:val="0"/>
          <w:numId w:val="8"/>
        </w:numPr>
        <w:tabs>
          <w:tab w:val="left" w:pos="899"/>
          <w:tab w:val="left" w:pos="900"/>
        </w:tabs>
        <w:spacing w:before="17" w:line="360" w:lineRule="auto"/>
        <w:ind w:right="688" w:hanging="352"/>
        <w:rPr>
          <w:rFonts w:ascii="Symbol" w:hAnsi="Symbol"/>
          <w:sz w:val="29"/>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6E40C113" w14:textId="59C323BC" w:rsidR="00A53B46" w:rsidRPr="00A0151D" w:rsidRDefault="00000000" w:rsidP="000E1008">
      <w:pPr>
        <w:spacing w:line="360" w:lineRule="auto"/>
        <w:ind w:left="180"/>
        <w:rPr>
          <w:sz w:val="24"/>
          <w:lang w:bidi="en-US"/>
        </w:rPr>
      </w:pPr>
      <w:r w:rsidRPr="00A0151D">
        <w:rPr>
          <w:b/>
          <w:sz w:val="24"/>
          <w:lang w:bidi="en-US"/>
        </w:rPr>
        <w:lastRenderedPageBreak/>
        <w:t xml:space="preserve">Tengx ziux goux yiem biauv zorc baengc </w:t>
      </w:r>
      <w:r w:rsidRPr="00A0151D">
        <w:rPr>
          <w:sz w:val="24"/>
          <w:lang w:bidi="en-US"/>
        </w:rPr>
        <w:t>(sueih ei nquenc zangc nqoi nzuih bun)</w:t>
      </w:r>
    </w:p>
    <w:p w14:paraId="2E3ECD3F" w14:textId="77777777" w:rsidR="000E1008" w:rsidRPr="00A0151D" w:rsidRDefault="000E1008" w:rsidP="000E1008">
      <w:pPr>
        <w:spacing w:line="360" w:lineRule="auto"/>
        <w:ind w:left="180"/>
        <w:rPr>
          <w:sz w:val="24"/>
        </w:rPr>
      </w:pPr>
    </w:p>
    <w:p w14:paraId="45378AAB" w14:textId="0237E01B" w:rsidR="00A53B46" w:rsidRPr="00A0151D" w:rsidRDefault="00000000" w:rsidP="004B40BF">
      <w:pPr>
        <w:pStyle w:val="ListParagraph"/>
        <w:numPr>
          <w:ilvl w:val="0"/>
          <w:numId w:val="8"/>
        </w:numPr>
        <w:tabs>
          <w:tab w:val="left" w:pos="899"/>
          <w:tab w:val="left" w:pos="900"/>
        </w:tabs>
        <w:spacing w:before="0" w:line="360" w:lineRule="auto"/>
        <w:ind w:right="715"/>
        <w:rPr>
          <w:sz w:val="24"/>
        </w:rPr>
      </w:pPr>
      <w:r w:rsidRPr="00A0151D">
        <w:rPr>
          <w:sz w:val="24"/>
          <w:lang w:bidi="en-US"/>
        </w:rPr>
        <w:t>Tengx ziux goux yiem biauv zorc baengc se benx yietc norm kou-gong gorn neqv ziangh hoc nangv yiem biauv zorc baengc dongh maiv zeiz yiem njiec zorc baengc gorn zangc, mv zeiz yiem ziux goux zorc baengc buangv 24 norm ziangh hoc, naaiv norm kou-gong gorn se tengx dimv mangc baengc bun buov inv wuaaic nyei mienh dongh haaix zanc qiemx zuqc ziux goux zorc guang in baengc liouh tuix setv longx faaux wuov. Ninh mbuo zipv fu’loqc mienh horpc zuqc yiem njiec dorngx dauh aengx caux horpc zuqc maaih dorngx bouc sengh tengx doic liouh liepc hnyouv guangc buov inv jauv-louc, ziux goux mangc bun hnangv lox, caux jiu doic aengx caux ga’ganh hnangv haaix yiem doh duqv jiex jiouc, aengx caux bieqc duqv zaaic laangx zangc bouc sengh nyei gorn duqv. Naaiv deix yietc zungv zuangx gong se zeiz dorng hmien tengx; hnangv haaix yaac longx ninh corc haih tengx yangh benx telehealth aengx caux yangh fonh daaih dongh dorngh hmien tengx yiem biauv zorc baengc nyei ziangh hoc oc. Ninh mbuo goux baengc ndie-sai caux baengc mienh yiem biauv zorc baengc wuov domh nzoih dongh hnyouv zaah funx gouv cuotv gorngv nzauh heix haih maaih haaix nyungc zorv hoic, mbaih funx ziangx benx yietv nyeic gong, liepc hnyouv funx nzoih gorngv oix bun duqv ndongc haaix, aengx caux zorc caeqv buov inv wuaaic nyei sic ndongc haaix. Liepc domh hnyouv funx dorng mueix se lemh jienv mv longc hnyouv zorc baengc, liepc mbenc nzoih zoix daaux nqaang mingh zoux hnangv lox, zorc ga’ganh sin zangc aengx caux juangc yiem seix zangc zorpc duqv mienh njiec, aengx caux juangc nzipc linh daapc ziux goux zorc baengc.</w:t>
      </w:r>
    </w:p>
    <w:p w14:paraId="7ECF9A9C" w14:textId="77777777" w:rsidR="00A53B46" w:rsidRPr="00A0151D" w:rsidRDefault="00000000" w:rsidP="004B40BF">
      <w:pPr>
        <w:pStyle w:val="ListParagraph"/>
        <w:numPr>
          <w:ilvl w:val="0"/>
          <w:numId w:val="8"/>
        </w:numPr>
        <w:tabs>
          <w:tab w:val="left" w:pos="899"/>
          <w:tab w:val="left" w:pos="900"/>
        </w:tabs>
        <w:spacing w:before="22" w:line="360" w:lineRule="auto"/>
        <w:ind w:right="842"/>
        <w:rPr>
          <w:rFonts w:ascii="Symbol" w:hAnsi="Symbol"/>
          <w:sz w:val="24"/>
        </w:rPr>
      </w:pPr>
      <w:r w:rsidRPr="00A0151D">
        <w:rPr>
          <w:sz w:val="24"/>
          <w:lang w:bidi="en-US"/>
        </w:rPr>
        <w:t>Tengx ziux goux yiem biauv zorc baengc se oix zuqc jaa-nziouv bun ninh mbuo nquenc zangc Medi-Cal ndie-weic tengx juix ndie nyei jauv-louc nqoi nzuih bun ndaangc.</w:t>
      </w:r>
    </w:p>
    <w:p w14:paraId="7D6B405D" w14:textId="77777777" w:rsidR="00A53B46" w:rsidRPr="00A0151D" w:rsidRDefault="00000000" w:rsidP="004B40BF">
      <w:pPr>
        <w:pStyle w:val="ListParagraph"/>
        <w:numPr>
          <w:ilvl w:val="0"/>
          <w:numId w:val="8"/>
        </w:numPr>
        <w:tabs>
          <w:tab w:val="left" w:pos="899"/>
          <w:tab w:val="left" w:pos="900"/>
        </w:tabs>
        <w:spacing w:before="17" w:line="360" w:lineRule="auto"/>
        <w:ind w:right="669"/>
        <w:rPr>
          <w:rFonts w:ascii="Symbol" w:hAnsi="Symbol"/>
          <w:sz w:val="24"/>
        </w:rPr>
      </w:pPr>
      <w:r w:rsidRPr="00A0151D">
        <w:rPr>
          <w:sz w:val="24"/>
          <w:lang w:bidi="en-US"/>
        </w:rPr>
        <w:t xml:space="preserve">Tengx ziux goux yiem biauv zorc baengc se lemh jienv nyanc hopv aengx gouv funx mangc baengc, borqv caux doic liouh ziux goux zorc baengc, ca’laangh daav za’eix njiaaux ndoqc laanh mienh, yietc zuangx mienh, zorc huov jaa, tengx ziux goux bun ndie nyanc, tengx ziux goux bun ndie nyanc liouh zorc butv </w:t>
      </w:r>
      <w:r w:rsidRPr="00A0151D">
        <w:rPr>
          <w:sz w:val="24"/>
          <w:lang w:bidi="en-US"/>
        </w:rPr>
        <w:lastRenderedPageBreak/>
        <w:t>inv nyei baengc, tengx ziux goux bun ndie nyanc liouh zorc guangc hopv diuv baengc aengx caux da’nyeic nyungc inv dongh maiv zeiz yong-in inv wuov, njaaux waac bun baengc mienh muangx, tengx ziux goux zorc bun tuix setv longx hnangv lox, aengx caux tengx ziux goux dongh haih hiuang hoic nyei jauv-louc.</w:t>
      </w:r>
    </w:p>
    <w:p w14:paraId="16912CFE" w14:textId="77777777" w:rsidR="00A53B46" w:rsidRPr="00A0151D" w:rsidRDefault="00000000" w:rsidP="004B40BF">
      <w:pPr>
        <w:pStyle w:val="ListParagraph"/>
        <w:numPr>
          <w:ilvl w:val="0"/>
          <w:numId w:val="8"/>
        </w:numPr>
        <w:tabs>
          <w:tab w:val="left" w:pos="900"/>
          <w:tab w:val="left" w:pos="901"/>
        </w:tabs>
        <w:spacing w:before="19" w:line="360" w:lineRule="auto"/>
        <w:ind w:right="786" w:hanging="352"/>
        <w:rPr>
          <w:rFonts w:ascii="Symbol" w:hAnsi="Symbol"/>
          <w:sz w:val="24"/>
        </w:rPr>
      </w:pPr>
      <w:r w:rsidRPr="00A0151D">
        <w:rPr>
          <w:sz w:val="24"/>
          <w:lang w:bidi="en-US"/>
        </w:rPr>
        <w:t>Ninh mbuo tengx ziux goux yiem biauv zorc baengc goux baengc ndie-sai oix zuqc jaa-ndaangc cai ziangx benx haaix nyungc ndie liouh zorc buov inv baengc dongh longc zorc yiem njiec dorngx dauh a’fai yienx jauv-louc bieqc lorx ndie liouh nyanc zorc guangc in jauv-louc yiem njiec yiem biauv zorc baengc ziangh hoc. Ninh mbuo tengx ziux goux yiem biauv zorc baengc nyei ndie-sai se maiv zeiz kungx dorh waac-fienx mbuox gorngv bun nyanc zorc buov inv baengc nyei mienh yiem haaix hnangv. Ninh mbuo tengx ziux goux yiem biauv zorc baengc nyei ndie-sai yaac oix zuqc paaiv nzoih ndie-nyungc aengx caux gorngv bun ndie baengc mienh nyanc ei gan Medi-Cal ndie-weic tengx liuc leiz juix ndie nyei jauv-louc.</w:t>
      </w:r>
    </w:p>
    <w:p w14:paraId="5A77D3D4" w14:textId="77777777" w:rsidR="00A53B46" w:rsidRPr="00A0151D" w:rsidRDefault="00000000" w:rsidP="004B40BF">
      <w:pPr>
        <w:pStyle w:val="ListParagraph"/>
        <w:numPr>
          <w:ilvl w:val="0"/>
          <w:numId w:val="8"/>
        </w:numPr>
        <w:tabs>
          <w:tab w:val="left" w:pos="900"/>
          <w:tab w:val="left" w:pos="901"/>
        </w:tabs>
        <w:spacing w:before="22" w:line="360" w:lineRule="auto"/>
        <w:ind w:right="688"/>
        <w:rPr>
          <w:rFonts w:ascii="Symbol" w:hAnsi="Symbol"/>
          <w:sz w:val="24"/>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420657C3" w14:textId="77777777" w:rsidR="00A53B46" w:rsidRPr="00A0151D" w:rsidRDefault="00A53B46" w:rsidP="004B40BF">
      <w:pPr>
        <w:pStyle w:val="BodyText"/>
        <w:spacing w:line="360" w:lineRule="auto"/>
        <w:rPr>
          <w:sz w:val="26"/>
        </w:rPr>
      </w:pPr>
    </w:p>
    <w:p w14:paraId="2775F0B2" w14:textId="3A54BD95" w:rsidR="00A53B46" w:rsidRPr="00A0151D" w:rsidRDefault="00000000" w:rsidP="000E1008">
      <w:pPr>
        <w:pStyle w:val="Heading2"/>
        <w:spacing w:before="158" w:line="360" w:lineRule="auto"/>
      </w:pPr>
      <w:r w:rsidRPr="00A0151D">
        <w:rPr>
          <w:lang w:bidi="en-US"/>
        </w:rPr>
        <w:t>Tengx ziux goux baengc mienh bueix yiem zorc baengc dorngh zorc baengc (yiem norm-norm nquenc se mv doix doic)</w:t>
      </w:r>
    </w:p>
    <w:p w14:paraId="729F9156" w14:textId="77777777" w:rsidR="00A53B46" w:rsidRPr="00A0151D" w:rsidRDefault="00A53B46" w:rsidP="004B40BF">
      <w:pPr>
        <w:pStyle w:val="BodyText"/>
        <w:spacing w:line="360" w:lineRule="auto"/>
        <w:rPr>
          <w:b/>
          <w:sz w:val="26"/>
        </w:rPr>
      </w:pPr>
    </w:p>
    <w:p w14:paraId="6E5DEF5C" w14:textId="6E09ACCA" w:rsidR="00A53B46" w:rsidRPr="00A0151D" w:rsidRDefault="00000000" w:rsidP="004B40BF">
      <w:pPr>
        <w:pStyle w:val="ListParagraph"/>
        <w:numPr>
          <w:ilvl w:val="0"/>
          <w:numId w:val="8"/>
        </w:numPr>
        <w:tabs>
          <w:tab w:val="left" w:pos="899"/>
          <w:tab w:val="left" w:pos="901"/>
        </w:tabs>
        <w:spacing w:before="154" w:line="360" w:lineRule="auto"/>
        <w:ind w:right="840"/>
        <w:rPr>
          <w:sz w:val="24"/>
        </w:rPr>
      </w:pPr>
      <w:r w:rsidRPr="00A0151D">
        <w:rPr>
          <w:sz w:val="24"/>
          <w:lang w:bidi="en-US"/>
        </w:rPr>
        <w:t xml:space="preserve">Tengx ziux goux zorc baengc mienh bueix yiem zorc baengc gorn zangc oix zuqc tengx goux mangc benx 24 norm zianh hoc liouh gouv funx baengc, zaah samx mangc, zaah mangc nyanc liuz ndie benx hnangv haaix, aengx caux bun ndie nyanc zorc guangc buov inv baengc </w:t>
      </w:r>
      <w:r w:rsidRPr="00A0151D">
        <w:rPr>
          <w:lang w:bidi="en-US"/>
        </w:rPr>
        <w:t>yiem</w:t>
      </w:r>
      <w:r w:rsidRPr="00A0151D">
        <w:rPr>
          <w:sz w:val="24"/>
          <w:lang w:bidi="en-US"/>
        </w:rPr>
        <w:t xml:space="preserve"> njiec dorngx dauh. Naaiv deix yietc zungv zuangx gong se zeiz dorng hmien tengx; hnangv haaix yaac longx ninh corc haih tengx yangh benx telehealth aengx caux yangh fonh daaih dongh dorngh hmien tengx yiem zorc baengc gorn zangc nyei ziangh hoc.</w:t>
      </w:r>
    </w:p>
    <w:p w14:paraId="24B4A1A5" w14:textId="77777777" w:rsidR="00A53B46" w:rsidRPr="00A0151D" w:rsidRDefault="00000000" w:rsidP="004B40BF">
      <w:pPr>
        <w:pStyle w:val="ListParagraph"/>
        <w:numPr>
          <w:ilvl w:val="0"/>
          <w:numId w:val="8"/>
        </w:numPr>
        <w:tabs>
          <w:tab w:val="left" w:pos="899"/>
          <w:tab w:val="left" w:pos="900"/>
        </w:tabs>
        <w:spacing w:before="18" w:line="360" w:lineRule="auto"/>
        <w:ind w:left="899" w:right="807" w:hanging="352"/>
        <w:rPr>
          <w:rFonts w:ascii="Symbol" w:hAnsi="Symbol"/>
          <w:sz w:val="24"/>
        </w:rPr>
      </w:pPr>
      <w:r w:rsidRPr="00A0151D">
        <w:rPr>
          <w:sz w:val="24"/>
          <w:lang w:bidi="en-US"/>
        </w:rPr>
        <w:lastRenderedPageBreak/>
        <w:t>Tengx ziux goux zorc baengc mienh bueix yiem gorn zangc se zeiz liepc ceix benx dorngx dauh aengx caux maaih zorc baengc ndie-sai, njioux baengc nyei borng buoz ndie-sai, tengx za’eix njiaaux zorc buov inv baengc nyei mienh aengx caux da’nyeic deix goux baengc gorn zangc mienh zuov goux junh 24 norm ziangh hoc. Tengx ziux goux baengc mienh bueix zorc baengc gorn zangc se lemh jienv gouv funx mangc baengc, borqv caux doic liouh ziux goux zorc baengc, ca’laangh daav za’eix, zorc huov jaa, tengx ziux goux bun ndie nyanc, tengx ziux goux bun ndie nyanc liouh zorc butv inv nyei baengc, tengx ziux goux bun ndie nyanc liouh zorc guangc hopv diuv baengc aengx caux da’nyeic nyungc inv dongh maiv zeiz yong-in inv wuov, njaaux waac bun baengc mienh muangx, tengx ziux goux zorc bun tuix setv longx hnangv lox, aengx caux tengx ziux goux dongh haih hiuang hoic nyei jauv-louc.</w:t>
      </w:r>
    </w:p>
    <w:p w14:paraId="40AA0F48" w14:textId="77777777" w:rsidR="00A53B46" w:rsidRPr="00A0151D" w:rsidRDefault="00A53B46" w:rsidP="004B40BF">
      <w:pPr>
        <w:pStyle w:val="BodyText"/>
        <w:spacing w:line="360" w:lineRule="auto"/>
        <w:rPr>
          <w:sz w:val="26"/>
        </w:rPr>
      </w:pPr>
    </w:p>
    <w:p w14:paraId="697D8B73" w14:textId="0E1AA0E2" w:rsidR="00A53B46" w:rsidRPr="00A0151D" w:rsidRDefault="00000000" w:rsidP="000E1008">
      <w:pPr>
        <w:pStyle w:val="Heading2"/>
        <w:spacing w:before="149" w:line="360" w:lineRule="auto"/>
        <w:ind w:left="179"/>
        <w:rPr>
          <w:lang w:bidi="en-US"/>
        </w:rPr>
      </w:pPr>
      <w:r w:rsidRPr="00A0151D">
        <w:rPr>
          <w:lang w:bidi="en-US"/>
        </w:rPr>
        <w:t>Kou-gong gorn tengx zorc guangc yong-in</w:t>
      </w:r>
    </w:p>
    <w:p w14:paraId="2E9AAD9C" w14:textId="77777777" w:rsidR="000E1008" w:rsidRPr="00A0151D" w:rsidRDefault="000E1008" w:rsidP="000E1008">
      <w:pPr>
        <w:pStyle w:val="Heading2"/>
        <w:spacing w:before="149" w:line="360" w:lineRule="auto"/>
        <w:ind w:left="179"/>
      </w:pPr>
    </w:p>
    <w:p w14:paraId="105BA69A" w14:textId="77777777" w:rsidR="00A53B46" w:rsidRPr="00A0151D" w:rsidRDefault="00000000" w:rsidP="004B40BF">
      <w:pPr>
        <w:pStyle w:val="ListParagraph"/>
        <w:numPr>
          <w:ilvl w:val="0"/>
          <w:numId w:val="8"/>
        </w:numPr>
        <w:tabs>
          <w:tab w:val="left" w:pos="899"/>
          <w:tab w:val="left" w:pos="900"/>
        </w:tabs>
        <w:spacing w:before="0" w:line="360" w:lineRule="auto"/>
        <w:ind w:left="899" w:right="692"/>
        <w:rPr>
          <w:rFonts w:ascii="Symbol" w:hAnsi="Symbol"/>
          <w:sz w:val="24"/>
        </w:rPr>
      </w:pPr>
      <w:r w:rsidRPr="00A0151D">
        <w:rPr>
          <w:sz w:val="24"/>
          <w:lang w:bidi="en-US"/>
        </w:rPr>
        <w:t>Kou-gong gorn tengx zorc guangc yong-in se benx kou-gong gorn tengx zorc buov in mienh mingh zorqv ndie nyanc guangc in mv zuqc bueix yiem gorn zangc dongh FDA duqv nqoi nzuih bun ndie-sai paaiv longc naaic deix ndie bun buov yong-in mienh liouh nyanc zorc guangc yong-in baengc. Kou-gong gorn tengx zorc guangc buov in baengc se oix zuqc dorh ndie bun aengx caux paaiv ndie bun zipv fu’loqc mienh nyanc dongh beu weih yiem njiec Medi-Cal ndie-weic tengx liuc leiz juix ndie nyei jauv-louc lemh jienv naaiv hoc ndie, methadone, buprenorphine, naloxone, aengx caux disulfiram.</w:t>
      </w:r>
    </w:p>
    <w:p w14:paraId="27132409" w14:textId="77777777" w:rsidR="00A53B46" w:rsidRPr="00A0151D" w:rsidRDefault="00000000" w:rsidP="004B40BF">
      <w:pPr>
        <w:pStyle w:val="ListParagraph"/>
        <w:numPr>
          <w:ilvl w:val="0"/>
          <w:numId w:val="8"/>
        </w:numPr>
        <w:tabs>
          <w:tab w:val="left" w:pos="899"/>
          <w:tab w:val="left" w:pos="900"/>
        </w:tabs>
        <w:spacing w:before="4" w:line="360" w:lineRule="auto"/>
        <w:ind w:left="899" w:right="653" w:hanging="352"/>
        <w:rPr>
          <w:rFonts w:ascii="Symbol" w:hAnsi="Symbol"/>
          <w:sz w:val="24"/>
        </w:rPr>
      </w:pPr>
      <w:r w:rsidRPr="00A0151D">
        <w:rPr>
          <w:sz w:val="24"/>
          <w:lang w:bidi="en-US"/>
        </w:rPr>
        <w:t xml:space="preserve">Ninh benx yietc laanh zipv fu’loqc mienh oix zuqc tengx daav za’eix cai njiaaux waac bun yietc hlaax nyieqc bouc dauh maiv gauh zoqc 50 buon ziangh hoc. Naaiv deix tengx daav za’eix nyei gong-bou jauv-louc se haih zoux yiem doix hmien, douc gan telehealth, a’fai douc waac yangh fonh. Tengx ziux goux zorc guangc buov in baengc se lemh jienv gouv funx mangc baengc, borqv caux doic liouh ziux goux zorc baengc, ca’laangh daav za’eix, zorc huov jaa, zorc corngh zingh baengc, ziux goux bun ndie nyanc, tengx ziux goux bun ndie nyanc liouh </w:t>
      </w:r>
      <w:r w:rsidRPr="00A0151D">
        <w:rPr>
          <w:sz w:val="24"/>
          <w:lang w:bidi="en-US"/>
        </w:rPr>
        <w:lastRenderedPageBreak/>
        <w:t>zorc buov inv wuaaic nyei baengc, tengx ziux goux bun ndie nyanc liouh zorc guangc hopv diuv baengc aengx caux da’nyeic nyungc inv dongh maiv zeiz buov inv wuaaic, njaaux waac bun baengc mienh muangx, tengx ziux goux zorc bun tuix setv longx hnangv lox, aengx caux tengx ziux goux dongh haih hiuang hoic nyei jauv-louc.</w:t>
      </w:r>
    </w:p>
    <w:p w14:paraId="31D7C35A" w14:textId="3030C003" w:rsidR="00A53B46" w:rsidRPr="00A0151D" w:rsidRDefault="00000000" w:rsidP="004B40BF">
      <w:pPr>
        <w:pStyle w:val="ListParagraph"/>
        <w:numPr>
          <w:ilvl w:val="0"/>
          <w:numId w:val="8"/>
        </w:numPr>
        <w:tabs>
          <w:tab w:val="left" w:pos="899"/>
          <w:tab w:val="left" w:pos="900"/>
        </w:tabs>
        <w:spacing w:before="78" w:line="360" w:lineRule="auto"/>
        <w:ind w:right="687" w:hanging="352"/>
        <w:rPr>
          <w:rFonts w:ascii="Symbol" w:hAnsi="Symbol"/>
          <w:sz w:val="29"/>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3D6E1E40" w14:textId="77777777" w:rsidR="00A53B46" w:rsidRPr="00A0151D" w:rsidRDefault="00A53B46" w:rsidP="004B40BF">
      <w:pPr>
        <w:pStyle w:val="BodyText"/>
        <w:spacing w:line="360" w:lineRule="auto"/>
        <w:rPr>
          <w:sz w:val="26"/>
        </w:rPr>
      </w:pPr>
    </w:p>
    <w:p w14:paraId="70023DE9" w14:textId="2F3C51E0" w:rsidR="00A53B46" w:rsidRPr="00A0151D" w:rsidRDefault="00000000" w:rsidP="000E1008">
      <w:pPr>
        <w:pStyle w:val="Heading2"/>
        <w:spacing w:before="175" w:line="360" w:lineRule="auto"/>
        <w:rPr>
          <w:lang w:bidi="en-US"/>
        </w:rPr>
      </w:pPr>
      <w:r w:rsidRPr="00A0151D">
        <w:rPr>
          <w:lang w:bidi="en-US"/>
        </w:rPr>
        <w:t>Tuix waac guangc tengx gunv goux nyei jauv-louc</w:t>
      </w:r>
    </w:p>
    <w:p w14:paraId="381DB8BF" w14:textId="77777777" w:rsidR="000E1008" w:rsidRPr="00A0151D" w:rsidRDefault="000E1008" w:rsidP="000E1008">
      <w:pPr>
        <w:pStyle w:val="Heading2"/>
        <w:spacing w:before="175" w:line="360" w:lineRule="auto"/>
      </w:pPr>
    </w:p>
    <w:p w14:paraId="210DFB46" w14:textId="77777777" w:rsidR="00A53B46" w:rsidRPr="00A0151D" w:rsidRDefault="00000000" w:rsidP="004B40BF">
      <w:pPr>
        <w:pStyle w:val="ListParagraph"/>
        <w:numPr>
          <w:ilvl w:val="0"/>
          <w:numId w:val="8"/>
        </w:numPr>
        <w:tabs>
          <w:tab w:val="left" w:pos="899"/>
          <w:tab w:val="left" w:pos="900"/>
        </w:tabs>
        <w:spacing w:before="0" w:line="360" w:lineRule="auto"/>
        <w:ind w:right="679"/>
        <w:rPr>
          <w:rFonts w:ascii="Symbol" w:hAnsi="Symbol"/>
          <w:sz w:val="24"/>
        </w:rPr>
      </w:pPr>
      <w:r w:rsidRPr="00A0151D">
        <w:rPr>
          <w:sz w:val="24"/>
          <w:lang w:bidi="en-US"/>
        </w:rPr>
        <w:t>Tuix waac guangc tengx nzie weih gunv goux nyei gong se benx jiepv sih jienv sic jauv-louc aengx caux bangc ei ziangh hoc nangv nyei buonc. Haih tengx tuix guangc taux gunv goux ziux goux zorc baengc jauv-louc se horpc zuqc tuix guangc ndaangc taux bouc dauh dongh ninh mbuo gouv zaah mangc ziangx nzoih yietc zungv gong aengx caux tengx ziux goux baengc mienh maiv zeiz bueix yiem gorn zangc nyei buonc, yiem biauv, a’fai baengc mienh bueix ga’nyuoz gorn zangc zorc baengc wuov.</w:t>
      </w:r>
    </w:p>
    <w:p w14:paraId="306D6800" w14:textId="77777777" w:rsidR="00A53B46" w:rsidRPr="00A0151D" w:rsidRDefault="00000000" w:rsidP="004B40BF">
      <w:pPr>
        <w:pStyle w:val="ListParagraph"/>
        <w:numPr>
          <w:ilvl w:val="0"/>
          <w:numId w:val="8"/>
        </w:numPr>
        <w:tabs>
          <w:tab w:val="left" w:pos="900"/>
          <w:tab w:val="left" w:pos="901"/>
        </w:tabs>
        <w:spacing w:before="22" w:line="360" w:lineRule="auto"/>
        <w:ind w:right="899" w:hanging="352"/>
        <w:rPr>
          <w:rFonts w:ascii="Symbol" w:hAnsi="Symbol"/>
          <w:sz w:val="24"/>
        </w:rPr>
      </w:pPr>
      <w:r w:rsidRPr="00A0151D">
        <w:rPr>
          <w:sz w:val="24"/>
          <w:lang w:bidi="en-US"/>
        </w:rPr>
        <w:t>Se gorngv da’dauh zipv fu’loqc mienh duqv zipv dorngx dauh yiem nyei buonc wuov horpc zuqc bieqc yiem njiec dorngx dauh gorn zangc aengx caux oix zuqc bun zaah samx mangc yiem nyanc ndie zunc buov in mueix guangc nyei gong. Tengx ziux goux zorc baengc bun tuix setv nzuonx hnangv lox aengx caux ninh mbuo ndie-sai paaiv ndie bun a’fai ninh mbuo maaih sou-gorn paaiv ndie bun nyanc nyei mienh tengx gouv cuotv bun zorc baengc tuix setv longx hnangv lox.</w:t>
      </w:r>
    </w:p>
    <w:p w14:paraId="703B8AFC" w14:textId="77777777" w:rsidR="00A53B46" w:rsidRPr="00A0151D" w:rsidRDefault="00000000" w:rsidP="004B40BF">
      <w:pPr>
        <w:pStyle w:val="ListParagraph"/>
        <w:numPr>
          <w:ilvl w:val="0"/>
          <w:numId w:val="8"/>
        </w:numPr>
        <w:tabs>
          <w:tab w:val="left" w:pos="899"/>
          <w:tab w:val="left" w:pos="900"/>
        </w:tabs>
        <w:spacing w:before="19" w:line="360" w:lineRule="auto"/>
        <w:ind w:left="899" w:right="695" w:hanging="352"/>
        <w:rPr>
          <w:rFonts w:ascii="Symbol" w:hAnsi="Symbol"/>
          <w:sz w:val="24"/>
        </w:rPr>
      </w:pPr>
      <w:r w:rsidRPr="00A0151D">
        <w:rPr>
          <w:sz w:val="24"/>
          <w:lang w:bidi="en-US"/>
        </w:rPr>
        <w:t xml:space="preserve">Tengx tuix guangc taux gunv goux ziux goux zorc baengc jauv-louc se lemh jienv gouv funx mangc baengc, borqv caux doic liouh ziux goux zorc baengc, tengx ziux goux bun ndie nyanc, tengx ziux goux bun ndie nyanc liouh zorc buov </w:t>
      </w:r>
      <w:r w:rsidRPr="00A0151D">
        <w:rPr>
          <w:sz w:val="24"/>
          <w:lang w:bidi="en-US"/>
        </w:rPr>
        <w:lastRenderedPageBreak/>
        <w:t>inv nyei baengc, aengx caux da’nyeic nyungc inv dongh maiv zeiz buov inv wuaaic wuov, samx mangc, aengx caux tengx ziux goux zorc bun tuix setv longx hnangv lox.</w:t>
      </w:r>
    </w:p>
    <w:p w14:paraId="374FCE39" w14:textId="77777777" w:rsidR="00A53B46" w:rsidRPr="00A0151D" w:rsidRDefault="00000000" w:rsidP="004B40BF">
      <w:pPr>
        <w:pStyle w:val="ListParagraph"/>
        <w:numPr>
          <w:ilvl w:val="0"/>
          <w:numId w:val="8"/>
        </w:numPr>
        <w:tabs>
          <w:tab w:val="left" w:pos="899"/>
          <w:tab w:val="left" w:pos="900"/>
        </w:tabs>
        <w:spacing w:before="21" w:line="360" w:lineRule="auto"/>
        <w:ind w:right="688" w:hanging="352"/>
        <w:rPr>
          <w:rFonts w:ascii="Symbol" w:hAnsi="Symbol"/>
          <w:sz w:val="29"/>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0BA7311C" w14:textId="77777777" w:rsidR="00A53B46" w:rsidRPr="00911EB9" w:rsidRDefault="00A53B46" w:rsidP="004B40BF">
      <w:pPr>
        <w:pStyle w:val="BodyText"/>
        <w:spacing w:line="360" w:lineRule="auto"/>
        <w:rPr>
          <w:sz w:val="14"/>
          <w:szCs w:val="12"/>
        </w:rPr>
      </w:pPr>
    </w:p>
    <w:p w14:paraId="2813AED4" w14:textId="77777777" w:rsidR="00A53B46" w:rsidRPr="00A0151D" w:rsidRDefault="00000000" w:rsidP="004B40BF">
      <w:pPr>
        <w:pStyle w:val="Heading2"/>
        <w:spacing w:before="232" w:line="360" w:lineRule="auto"/>
      </w:pPr>
      <w:r w:rsidRPr="00A0151D">
        <w:rPr>
          <w:lang w:bidi="en-US"/>
        </w:rPr>
        <w:t>Ndie liouh zorc buov inv baengc</w:t>
      </w:r>
    </w:p>
    <w:p w14:paraId="1626C293" w14:textId="77777777" w:rsidR="00A53B46" w:rsidRPr="00911EB9" w:rsidRDefault="00A53B46" w:rsidP="004B40BF">
      <w:pPr>
        <w:pStyle w:val="BodyText"/>
        <w:spacing w:line="360" w:lineRule="auto"/>
        <w:rPr>
          <w:b/>
          <w:sz w:val="18"/>
          <w:szCs w:val="16"/>
        </w:rPr>
      </w:pPr>
    </w:p>
    <w:p w14:paraId="153EEC75" w14:textId="3F671F1A" w:rsidR="00A53B46" w:rsidRPr="00A0151D" w:rsidRDefault="00000000" w:rsidP="004B40BF">
      <w:pPr>
        <w:pStyle w:val="ListParagraph"/>
        <w:numPr>
          <w:ilvl w:val="0"/>
          <w:numId w:val="8"/>
        </w:numPr>
        <w:tabs>
          <w:tab w:val="left" w:pos="900"/>
          <w:tab w:val="left" w:pos="901"/>
        </w:tabs>
        <w:spacing w:before="0" w:line="360" w:lineRule="auto"/>
        <w:ind w:right="735" w:hanging="352"/>
        <w:rPr>
          <w:sz w:val="24"/>
        </w:rPr>
      </w:pPr>
      <w:r w:rsidRPr="00A0151D">
        <w:rPr>
          <w:sz w:val="24"/>
          <w:lang w:bidi="en-US"/>
        </w:rPr>
        <w:t>Naaiv deix ndie-nyungc liouh tengx zorc ninh mbuo buov in baengc wuov se liepc duqv maaih yiem njiec zorc baengc dorngx aengx caux yiem ga’hlen maengx yaac maaih nzoih. Naaiv deix ndie-nyungc liouh tengx zorc ninh mbuo buov inv baengc wuov se zuqc nyanc ndie ziux ei ninh mbuo ndie-sai paaiv bun nyei soux mouc, caux tengx njiaaux waac daav za’eix bun muangx aengx caux zorc zoux ei-leiz puix, liouh longc nzoih yietc zungv jauv-louc tengx nzie weih zorc ninh mbuo buov inv mienh dorng jauv. Naaiv deix yietc zungv ndie-nyungc liouh tengx zorc ninh mbuo buov inv baengc wuov se duqv zipv nqoi nzuih yiem FDA liouh longc zorc baengc aengx caux zoux benx naaiv hoc ndie liouh zorc hopv diuc wuaaic nyei baengc aengx caux buov da’nyeic nyungc inv wuaaic wuov. Ninh mbuo zipv fu’loqc mienh dongh maai leiz beu bun zipv longc naaiv deix ndie liouh zorc buov inv baengc yiem njiec dorngx dauh gorn zangc a’fai zoux sou fungx mingh zorc yiem ga’hlen gorn zangc dorngx dauh.</w:t>
      </w:r>
    </w:p>
    <w:p w14:paraId="2A021295" w14:textId="77777777" w:rsidR="00A53B46" w:rsidRPr="00A0151D" w:rsidRDefault="00000000" w:rsidP="004B40BF">
      <w:pPr>
        <w:pStyle w:val="ListParagraph"/>
        <w:numPr>
          <w:ilvl w:val="0"/>
          <w:numId w:val="8"/>
        </w:numPr>
        <w:tabs>
          <w:tab w:val="left" w:pos="899"/>
          <w:tab w:val="left" w:pos="900"/>
        </w:tabs>
        <w:spacing w:before="18" w:line="360" w:lineRule="auto"/>
        <w:ind w:left="899" w:right="681" w:hanging="352"/>
        <w:rPr>
          <w:rFonts w:ascii="Symbol" w:hAnsi="Symbol"/>
          <w:sz w:val="24"/>
        </w:rPr>
      </w:pPr>
      <w:r w:rsidRPr="00A0151D">
        <w:rPr>
          <w:sz w:val="24"/>
          <w:lang w:bidi="en-US"/>
        </w:rPr>
        <w:t>Naaiv deix nyungc horngh ndie liouh zorc buov inv baengc oix zuqc zoux ei nzoih naaiv deix jauv-louc: gouv funx mangc baengc, borqv caux doic liouh ziux goux zorc baengc, tengx daav za’eix njiaaux bun ndoqc laanh mienh, yietc zuangx mienh, zorc puix huov jaa, tengx ziux goux bun ndie nyanc, njiaaux waac bun baengc mienh muangx, tengx ziux goux zorc bun tuix setv longx hnangv lox, tengx ziux goux bun ndie nyanc dongh baengc mienh haih zoux ciouv orqv hiuang nyei ziangh hoc, aengx caux tuix guangc gunv goux zorc baengc jauv-louc.</w:t>
      </w:r>
    </w:p>
    <w:p w14:paraId="2C8F9BF2" w14:textId="77777777" w:rsidR="00A53B46" w:rsidRPr="00A0151D" w:rsidRDefault="00000000" w:rsidP="004B40BF">
      <w:pPr>
        <w:pStyle w:val="ListParagraph"/>
        <w:numPr>
          <w:ilvl w:val="0"/>
          <w:numId w:val="8"/>
        </w:numPr>
        <w:tabs>
          <w:tab w:val="left" w:pos="899"/>
          <w:tab w:val="left" w:pos="900"/>
        </w:tabs>
        <w:spacing w:before="22" w:line="360" w:lineRule="auto"/>
        <w:ind w:left="899" w:right="730"/>
        <w:rPr>
          <w:rFonts w:ascii="Symbol" w:hAnsi="Symbol"/>
          <w:sz w:val="24"/>
        </w:rPr>
      </w:pPr>
      <w:r w:rsidRPr="00A0151D">
        <w:rPr>
          <w:sz w:val="24"/>
          <w:lang w:bidi="en-US"/>
        </w:rPr>
        <w:lastRenderedPageBreak/>
        <w:t>Ninh mbuo zipv fu’loqc mienh corc haih duqv zipv longc nyungc horngh ndie liouh zorc buov inv baengc yiem ga’hlen gorn zangc dongh maiv zeiz nquenc zangc Medi-Cal ndie-weic tengx liuc leiz juix ndie nyei jauv-louc yaac duqv fih hnangv. Mangc guv yienh, naaiv deix ndie liouh zorc guangc in baengc dongh heuc Naloxone, ninh mbuo ndie-sai dongh zoux gong caux zorc baengc gorn zangc caux Medi-Cal gunv goux wangc siangx sou-gorn wuov haih zorpc paaiv bun nyanc (yiem yietc gau ziux lox Medi-Cal “cuotv nyaanh liouh zorc baengc” kou-gong gorn) aengx caux bun ndie dorngx a’fai gunv goux ndie-pouz gorn zangc.</w:t>
      </w:r>
    </w:p>
    <w:p w14:paraId="1C5E6723" w14:textId="77777777" w:rsidR="00A53B46" w:rsidRPr="00A0151D" w:rsidRDefault="00000000" w:rsidP="004B40BF">
      <w:pPr>
        <w:pStyle w:val="ListParagraph"/>
        <w:numPr>
          <w:ilvl w:val="0"/>
          <w:numId w:val="8"/>
        </w:numPr>
        <w:tabs>
          <w:tab w:val="left" w:pos="900"/>
          <w:tab w:val="left" w:pos="901"/>
        </w:tabs>
        <w:spacing w:before="19" w:line="360" w:lineRule="auto"/>
        <w:ind w:right="688"/>
        <w:rPr>
          <w:rFonts w:ascii="Symbol" w:hAnsi="Symbol"/>
          <w:sz w:val="24"/>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6CA7637B" w14:textId="77777777" w:rsidR="00A53B46" w:rsidRPr="00A0151D" w:rsidRDefault="00A53B46" w:rsidP="004B40BF">
      <w:pPr>
        <w:pStyle w:val="BodyText"/>
        <w:spacing w:line="360" w:lineRule="auto"/>
        <w:rPr>
          <w:sz w:val="26"/>
        </w:rPr>
      </w:pPr>
    </w:p>
    <w:p w14:paraId="6CA0679B" w14:textId="77777777" w:rsidR="00A53B46" w:rsidRPr="00A0151D" w:rsidRDefault="00000000" w:rsidP="004B40BF">
      <w:pPr>
        <w:pStyle w:val="Heading2"/>
        <w:spacing w:before="223" w:line="360" w:lineRule="auto"/>
      </w:pPr>
      <w:r w:rsidRPr="00A0151D">
        <w:rPr>
          <w:lang w:bidi="en-US"/>
        </w:rPr>
        <w:t>Tengx bouc sengh bun doic (yiem norm-norm nquenc zangc se mv doix jaax)</w:t>
      </w:r>
    </w:p>
    <w:p w14:paraId="60B3A44F" w14:textId="77777777" w:rsidR="00A53B46" w:rsidRPr="00A0151D" w:rsidRDefault="00A53B46" w:rsidP="004B40BF">
      <w:pPr>
        <w:pStyle w:val="BodyText"/>
        <w:spacing w:line="360" w:lineRule="auto"/>
        <w:rPr>
          <w:b/>
          <w:sz w:val="26"/>
        </w:rPr>
      </w:pPr>
    </w:p>
    <w:p w14:paraId="0B6C795A" w14:textId="77777777" w:rsidR="00A53B46" w:rsidRPr="00A0151D" w:rsidRDefault="00000000" w:rsidP="004B40BF">
      <w:pPr>
        <w:pStyle w:val="ListParagraph"/>
        <w:numPr>
          <w:ilvl w:val="0"/>
          <w:numId w:val="8"/>
        </w:numPr>
        <w:tabs>
          <w:tab w:val="left" w:pos="900"/>
        </w:tabs>
        <w:spacing w:before="0" w:line="360" w:lineRule="auto"/>
        <w:ind w:right="1029"/>
        <w:jc w:val="both"/>
        <w:rPr>
          <w:rFonts w:ascii="Symbol" w:hAnsi="Symbol"/>
          <w:sz w:val="24"/>
        </w:rPr>
      </w:pPr>
      <w:r w:rsidRPr="00A0151D">
        <w:rPr>
          <w:sz w:val="24"/>
          <w:lang w:bidi="en-US"/>
        </w:rPr>
        <w:t>Tengx nzie weih bouc sengh bun doic se benx yietc diuh jauv-louc yiem nquenc zangc sienv longc bieqc juangc naaiv norm kou-gong. [Nquenc zangc horpc zuqc mbuox wueic haaix nyungc maiv beu duqv maaih tengx nzie weih bouc sengh doic yiem nquenc zangc Medi-Cal ndie-weic tengx liuc leiz juix ndie nyei jauv-louc wuov.]</w:t>
      </w:r>
    </w:p>
    <w:p w14:paraId="137F0C27" w14:textId="62B74953" w:rsidR="00A53B46" w:rsidRPr="00A0151D" w:rsidRDefault="00000000" w:rsidP="004B40BF">
      <w:pPr>
        <w:pStyle w:val="ListParagraph"/>
        <w:numPr>
          <w:ilvl w:val="0"/>
          <w:numId w:val="8"/>
        </w:numPr>
        <w:tabs>
          <w:tab w:val="left" w:pos="900"/>
          <w:tab w:val="left" w:pos="901"/>
        </w:tabs>
        <w:spacing w:before="18" w:line="360" w:lineRule="auto"/>
        <w:ind w:right="932"/>
        <w:rPr>
          <w:sz w:val="24"/>
        </w:rPr>
      </w:pPr>
      <w:r w:rsidRPr="00A0151D">
        <w:rPr>
          <w:sz w:val="24"/>
          <w:lang w:bidi="en-US"/>
        </w:rPr>
        <w:t>Tengx nzie weih bouc sengh bun doic se tengx nzie bun ndoqc laanh mienh aengx caux domh zuangx mienh liouh bouc sengh bun zorc baengc tuix setv longx hnangv lox, zorc puix ei hungz-nyungc duqv, juangx gong zoux, bieqc zorpc duqv doic njiec, ga’ganh goux mangc duqv ga’ganh, ga’ganh hoqc hiuv zorc puix ga’ganh, bouc sengh ceiz lomc zangc gong-bou, aengx caux liepc nzoih gong liouh gouv funx mangc gorngv maaih haaix nyungc benx yaauc nyei ngaengc caengx dorngx. Tengx nzie weih zoux naaiv deix jauv-louc bun meih a’fai meih cai paaiv bun haaix laanh bouc sengh mienh aengx caux dongh zanc juangc zipv da’nyeic nyungc ndie yiem njiec nquenc zangc Medi-</w:t>
      </w:r>
      <w:r w:rsidRPr="00A0151D">
        <w:rPr>
          <w:sz w:val="24"/>
          <w:lang w:bidi="en-US"/>
        </w:rPr>
        <w:lastRenderedPageBreak/>
        <w:t>Cal ndie-weic tengx liuc leiz juix ndie nyei jauv-louc wuov. Ninh mbuo liouc siouv mienh tengx ziux goux nzie weih zoux naaiv deix jauv-louc se benx ndoqc laanh mienh yiem njiec kou-gong gorn zorc baengc tuix setv longx hnangv lox dongh saengv zangc nqoi nzuih bun nyei kou-gong gorn aengx caux ninh mbuo ziux goux zorc corngh zingh ei-leiz nyei gorn zangc, simv guangc bun, a’fai maaih mbuoz yiem njiec saengv zangc nyei mienh ziux goux mangc zoux naaiv deix gong.</w:t>
      </w:r>
    </w:p>
    <w:p w14:paraId="0C01E27A" w14:textId="77777777" w:rsidR="00A53B46" w:rsidRPr="00A0151D" w:rsidRDefault="00000000" w:rsidP="004B40BF">
      <w:pPr>
        <w:pStyle w:val="ListParagraph"/>
        <w:numPr>
          <w:ilvl w:val="0"/>
          <w:numId w:val="8"/>
        </w:numPr>
        <w:tabs>
          <w:tab w:val="left" w:pos="899"/>
          <w:tab w:val="left" w:pos="900"/>
        </w:tabs>
        <w:spacing w:before="17" w:line="360" w:lineRule="auto"/>
        <w:ind w:right="1134"/>
        <w:rPr>
          <w:rFonts w:ascii="Symbol" w:hAnsi="Symbol"/>
          <w:sz w:val="24"/>
        </w:rPr>
      </w:pPr>
      <w:r w:rsidRPr="00A0151D">
        <w:rPr>
          <w:sz w:val="24"/>
          <w:lang w:bidi="en-US"/>
        </w:rPr>
        <w:t>Tengx nzie weih bouc sengh bun doic se lemh nzoih juangc doic zoux gong hoqc buoz-dauh, bieqc juangc zoux gong liouh bouc sengh zorc tiuv yienc corngh zingh ei-leiz, aengx caux zorc baengc nyei gong beiv taux njiaaux ga’ganh ziux goux gunv duqv ga’ganh sin zangc.</w:t>
      </w:r>
    </w:p>
    <w:p w14:paraId="3F5A1F89" w14:textId="77777777" w:rsidR="00A53B46" w:rsidRPr="00A0151D" w:rsidRDefault="00000000" w:rsidP="004B40BF">
      <w:pPr>
        <w:pStyle w:val="ListParagraph"/>
        <w:numPr>
          <w:ilvl w:val="0"/>
          <w:numId w:val="8"/>
        </w:numPr>
        <w:tabs>
          <w:tab w:val="left" w:pos="899"/>
          <w:tab w:val="left" w:pos="900"/>
        </w:tabs>
        <w:spacing w:before="1" w:line="360" w:lineRule="auto"/>
        <w:ind w:right="688" w:hanging="352"/>
        <w:rPr>
          <w:rFonts w:ascii="Symbol" w:hAnsi="Symbol"/>
          <w:sz w:val="29"/>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7F78B3F7" w14:textId="77777777" w:rsidR="00A53B46" w:rsidRPr="00A0151D" w:rsidRDefault="00A53B46" w:rsidP="004B40BF">
      <w:pPr>
        <w:pStyle w:val="BodyText"/>
        <w:spacing w:line="360" w:lineRule="auto"/>
        <w:rPr>
          <w:sz w:val="26"/>
        </w:rPr>
      </w:pPr>
    </w:p>
    <w:p w14:paraId="549D0BD5" w14:textId="77777777" w:rsidR="00A53B46" w:rsidRPr="00A0151D" w:rsidRDefault="00000000" w:rsidP="004B40BF">
      <w:pPr>
        <w:pStyle w:val="Heading2"/>
        <w:spacing w:before="232" w:line="360" w:lineRule="auto"/>
      </w:pPr>
      <w:r w:rsidRPr="00A0151D">
        <w:rPr>
          <w:lang w:bidi="en-US"/>
        </w:rPr>
        <w:t>Tengx nzie weih ziux goux zorc bun tuix setv longx hnangv lox</w:t>
      </w:r>
    </w:p>
    <w:p w14:paraId="27DBC305" w14:textId="77777777" w:rsidR="00A53B46" w:rsidRPr="00A0151D" w:rsidRDefault="00A53B46" w:rsidP="004B40BF">
      <w:pPr>
        <w:pStyle w:val="BodyText"/>
        <w:spacing w:line="360" w:lineRule="auto"/>
        <w:rPr>
          <w:b/>
          <w:sz w:val="26"/>
        </w:rPr>
      </w:pPr>
    </w:p>
    <w:p w14:paraId="7AA05697" w14:textId="77777777" w:rsidR="00A53B46" w:rsidRPr="00A0151D" w:rsidRDefault="00000000" w:rsidP="004B40BF">
      <w:pPr>
        <w:pStyle w:val="ListParagraph"/>
        <w:numPr>
          <w:ilvl w:val="0"/>
          <w:numId w:val="8"/>
        </w:numPr>
        <w:tabs>
          <w:tab w:val="left" w:pos="899"/>
          <w:tab w:val="left" w:pos="900"/>
        </w:tabs>
        <w:spacing w:before="1" w:line="360" w:lineRule="auto"/>
        <w:ind w:right="682"/>
        <w:rPr>
          <w:rFonts w:ascii="Symbol" w:hAnsi="Symbol"/>
          <w:sz w:val="24"/>
        </w:rPr>
      </w:pPr>
      <w:r w:rsidRPr="00A0151D">
        <w:rPr>
          <w:sz w:val="24"/>
          <w:lang w:bidi="en-US"/>
        </w:rPr>
        <w:t>Tengx ziux goux zorc bun sin tuix setv longx hnangv lox se benx jienv sic liouh zorc meih nyei sin zangc longx aengx caux longx henv. Tengx ziux goux zorc bun sin tuix setv longx hnangv lox se tengx dauz bun meih bieqc yiem laangx zangc gunv goux meih nyei heng-wangc aengx caux zipv goux mangc wangc siangx jauv-louc. Wueix hnangv naaiv, naaiv diuc jauv-louc se neqv funx bun meih haih gunv goux duqv meih ganh nyei sin zangc, longc jauv-louc bouc sengh gunv duqv ga’ganh dorng dauh dorng mueix, aengx caux goux duqv ga’nyuoz dorngx dauh aengx caux longc laangx zangc mienh tengx nzie bun nzipc goux duqv ga’ganh mingh.</w:t>
      </w:r>
    </w:p>
    <w:p w14:paraId="7426CD72" w14:textId="77777777" w:rsidR="00A53B46" w:rsidRPr="00A0151D" w:rsidRDefault="00000000" w:rsidP="004B40BF">
      <w:pPr>
        <w:pStyle w:val="ListParagraph"/>
        <w:numPr>
          <w:ilvl w:val="0"/>
          <w:numId w:val="8"/>
        </w:numPr>
        <w:tabs>
          <w:tab w:val="left" w:pos="900"/>
          <w:tab w:val="left" w:pos="901"/>
        </w:tabs>
        <w:spacing w:before="19" w:line="360" w:lineRule="auto"/>
        <w:ind w:right="642"/>
        <w:rPr>
          <w:rFonts w:ascii="Symbol" w:hAnsi="Symbol"/>
          <w:sz w:val="24"/>
        </w:rPr>
      </w:pPr>
      <w:r w:rsidRPr="00A0151D">
        <w:rPr>
          <w:sz w:val="24"/>
          <w:lang w:bidi="en-US"/>
        </w:rPr>
        <w:t xml:space="preserve">Meih corc haih zuqc bun ninh mbuo zaah ndorqc mangc naaiv deix tengx ziux goux zorc bun sin tuix setv longx hnangv lox a’fai goux baengc ndie-sai zaah ndorqc mangc gorngv meih aengx zoix haih daaux nqaang zoux wuaaic hnangv </w:t>
      </w:r>
      <w:r w:rsidRPr="00A0151D">
        <w:rPr>
          <w:sz w:val="24"/>
          <w:lang w:bidi="en-US"/>
        </w:rPr>
        <w:lastRenderedPageBreak/>
        <w:t>lox nyei fai. Naaiv deix ziux goux zorc baengc jauv-louc se benx dorng hmien, douc gan telehealth, a’fai douc waac yangh fonh.</w:t>
      </w:r>
    </w:p>
    <w:p w14:paraId="0FA49284" w14:textId="77777777" w:rsidR="00A53B46" w:rsidRPr="00A0151D" w:rsidRDefault="00000000" w:rsidP="004B40BF">
      <w:pPr>
        <w:pStyle w:val="ListParagraph"/>
        <w:numPr>
          <w:ilvl w:val="0"/>
          <w:numId w:val="8"/>
        </w:numPr>
        <w:tabs>
          <w:tab w:val="left" w:pos="900"/>
          <w:tab w:val="left" w:pos="901"/>
        </w:tabs>
        <w:spacing w:before="2" w:line="360" w:lineRule="auto"/>
        <w:ind w:right="752"/>
        <w:rPr>
          <w:rFonts w:ascii="Symbol" w:hAnsi="Symbol"/>
          <w:sz w:val="24"/>
        </w:rPr>
      </w:pPr>
      <w:r w:rsidRPr="00A0151D">
        <w:rPr>
          <w:sz w:val="24"/>
          <w:lang w:bidi="en-US"/>
        </w:rPr>
        <w:t>Naaiv deix tengx ziux goux zorc bun sin tuix setv longx hnangv lox nyei gong se lemh nzoih zaah ndorqc mangc, borqv doic caux gorn zangc liouh ziux goux baengc, tengx daav za’eix njiaaux ndoqc laanh mienh, njiaaux domh zuangx, zorc puix huov jaa, zaah samx mangc tengx zorc bun tuix setv longx hnangv lox nyei jauv-louc, aengx caux mbungh nqaeqv maiv bun hluotv nzuonx zoux wuaaic hnangv lox.</w:t>
      </w:r>
    </w:p>
    <w:p w14:paraId="37958E6C" w14:textId="77777777" w:rsidR="00A53B46" w:rsidRPr="00A0151D" w:rsidRDefault="00000000" w:rsidP="004B40BF">
      <w:pPr>
        <w:pStyle w:val="ListParagraph"/>
        <w:numPr>
          <w:ilvl w:val="0"/>
          <w:numId w:val="8"/>
        </w:numPr>
        <w:tabs>
          <w:tab w:val="left" w:pos="900"/>
          <w:tab w:val="left" w:pos="901"/>
        </w:tabs>
        <w:spacing w:before="19" w:line="360" w:lineRule="auto"/>
        <w:ind w:right="688"/>
        <w:rPr>
          <w:rFonts w:ascii="Symbol" w:hAnsi="Symbol"/>
          <w:sz w:val="24"/>
        </w:rPr>
      </w:pPr>
      <w:r w:rsidRPr="00A0151D">
        <w:rPr>
          <w:sz w:val="24"/>
          <w:lang w:bidi="en-US"/>
        </w:rPr>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7F858F1C" w14:textId="77777777" w:rsidR="00A53B46" w:rsidRPr="00911EB9" w:rsidRDefault="00A53B46" w:rsidP="004B40BF">
      <w:pPr>
        <w:pStyle w:val="BodyText"/>
        <w:spacing w:line="360" w:lineRule="auto"/>
        <w:rPr>
          <w:sz w:val="14"/>
          <w:szCs w:val="12"/>
        </w:rPr>
      </w:pPr>
    </w:p>
    <w:p w14:paraId="41D0291F" w14:textId="77777777" w:rsidR="00A53B46" w:rsidRPr="00A0151D" w:rsidRDefault="00000000" w:rsidP="004B40BF">
      <w:pPr>
        <w:pStyle w:val="Heading2"/>
        <w:spacing w:before="158" w:line="360" w:lineRule="auto"/>
      </w:pPr>
      <w:r w:rsidRPr="00A0151D">
        <w:rPr>
          <w:lang w:bidi="en-US"/>
        </w:rPr>
        <w:t>Borqv doic caux gorn zangc liouh ziux goux baengc</w:t>
      </w:r>
    </w:p>
    <w:p w14:paraId="7A3D53A6" w14:textId="77777777" w:rsidR="00A53B46" w:rsidRPr="00911EB9" w:rsidRDefault="00A53B46" w:rsidP="004B40BF">
      <w:pPr>
        <w:pStyle w:val="BodyText"/>
        <w:spacing w:before="2" w:line="360" w:lineRule="auto"/>
        <w:rPr>
          <w:sz w:val="18"/>
          <w:szCs w:val="16"/>
        </w:rPr>
      </w:pPr>
    </w:p>
    <w:p w14:paraId="185DD772" w14:textId="48FC4E4B" w:rsidR="00A53B46" w:rsidRPr="00A0151D" w:rsidRDefault="00000000" w:rsidP="004B40BF">
      <w:pPr>
        <w:pStyle w:val="ListParagraph"/>
        <w:numPr>
          <w:ilvl w:val="0"/>
          <w:numId w:val="8"/>
        </w:numPr>
        <w:tabs>
          <w:tab w:val="left" w:pos="900"/>
          <w:tab w:val="left" w:pos="901"/>
        </w:tabs>
        <w:spacing w:before="0" w:line="360" w:lineRule="auto"/>
        <w:ind w:right="1382"/>
        <w:rPr>
          <w:sz w:val="24"/>
        </w:rPr>
      </w:pPr>
      <w:r w:rsidRPr="00A0151D">
        <w:rPr>
          <w:sz w:val="24"/>
          <w:lang w:bidi="en-US"/>
        </w:rPr>
        <w:t>Borqv doic caux gorn zangc liouh ziux goux baengc nyei gong se maaih borqv doic caux gorn zangc liouh ziux goux zorc taux buov in wuaaic nyei baengc, corngh zingh baengc, ziux goux zorc baengc, aengx caux tengx borqv bieqc gorn zangc tengx ziux goux zorc baengc aengx caux bouc sengh nzie bun meih maaih wangc siangx longx. Borqv doic caux gorn zangc liouh ziux goux baengc se liepc nzoih yiem njiec yietc zungv ziux goux zorc baengc jauv-louc aengx caux yiem njiec zorc baengc dorngx a’fai ga’hlen dorngx dauh, lemh jienv yiem njiec meih nyei laangx zangc hei-horngc dorngx zoux nyei gong.</w:t>
      </w:r>
    </w:p>
    <w:p w14:paraId="631EE324" w14:textId="77777777" w:rsidR="00A53B46" w:rsidRPr="00A0151D" w:rsidRDefault="00000000" w:rsidP="004B40BF">
      <w:pPr>
        <w:pStyle w:val="ListParagraph"/>
        <w:numPr>
          <w:ilvl w:val="0"/>
          <w:numId w:val="8"/>
        </w:numPr>
        <w:tabs>
          <w:tab w:val="left" w:pos="899"/>
          <w:tab w:val="left" w:pos="900"/>
        </w:tabs>
        <w:spacing w:before="18" w:line="360" w:lineRule="auto"/>
        <w:ind w:left="899" w:right="666"/>
        <w:rPr>
          <w:rFonts w:ascii="Symbol" w:hAnsi="Symbol"/>
          <w:sz w:val="24"/>
        </w:rPr>
      </w:pPr>
      <w:r w:rsidRPr="00A0151D">
        <w:rPr>
          <w:sz w:val="24"/>
          <w:lang w:bidi="en-US"/>
        </w:rPr>
        <w:t>Borqv doic caux gorn zangc ziux goux zorc baengc nyei gong se lemh jienv borqv caux zorc baengc gorn zangc, caux zorc corngh zingh baengc ndie-sai liouh zaah samx mangc aengx caux tengx nzie weih goux baengc, liuc leiz liepc gong bun cuotv zorc baengc dorngx, aengx caux borqv caux da’nyeic norm gorn zangc dongh tengx tim zorc baengc lemh jienv borqv caux meih nyei laangx zangc nyei gorn dongh benx ziux goux mangc fu’jueiv dorngx, cie tor faaux njiec aengx caux yiem-laamz dorngx wuov.</w:t>
      </w:r>
    </w:p>
    <w:p w14:paraId="32FCB4CB" w14:textId="77777777" w:rsidR="00A53B46" w:rsidRPr="00A0151D" w:rsidRDefault="00000000" w:rsidP="004B40BF">
      <w:pPr>
        <w:pStyle w:val="ListParagraph"/>
        <w:numPr>
          <w:ilvl w:val="0"/>
          <w:numId w:val="8"/>
        </w:numPr>
        <w:tabs>
          <w:tab w:val="left" w:pos="899"/>
          <w:tab w:val="left" w:pos="900"/>
        </w:tabs>
        <w:spacing w:before="21" w:line="360" w:lineRule="auto"/>
        <w:ind w:right="686" w:hanging="352"/>
        <w:rPr>
          <w:rFonts w:ascii="Symbol" w:hAnsi="Symbol"/>
          <w:sz w:val="29"/>
        </w:rPr>
      </w:pPr>
      <w:r w:rsidRPr="00A0151D">
        <w:rPr>
          <w:sz w:val="24"/>
          <w:lang w:bidi="en-US"/>
        </w:rPr>
        <w:lastRenderedPageBreak/>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23B0ABFC" w14:textId="77777777" w:rsidR="00A53B46" w:rsidRPr="00A0151D" w:rsidRDefault="00A53B46" w:rsidP="004B40BF">
      <w:pPr>
        <w:pStyle w:val="BodyText"/>
        <w:spacing w:line="360" w:lineRule="auto"/>
        <w:rPr>
          <w:sz w:val="26"/>
        </w:rPr>
      </w:pPr>
    </w:p>
    <w:p w14:paraId="0674AE27" w14:textId="77777777" w:rsidR="00A53B46" w:rsidRPr="00A0151D" w:rsidRDefault="00000000" w:rsidP="00911EB9">
      <w:pPr>
        <w:pStyle w:val="Heading2"/>
        <w:spacing w:line="360" w:lineRule="auto"/>
        <w:ind w:right="440"/>
      </w:pPr>
      <w:r w:rsidRPr="00A0151D">
        <w:rPr>
          <w:lang w:bidi="en-US"/>
        </w:rPr>
        <w:t>Liepc mbenc maaih liouh gunv goux jiepv sih jauv-louc (sueih ei yiem njiec norm-norm nquenc)</w:t>
      </w:r>
    </w:p>
    <w:p w14:paraId="07A5B428" w14:textId="37B7AC72" w:rsidR="000E1008" w:rsidRPr="002E4EB1" w:rsidRDefault="00000000" w:rsidP="002E4EB1">
      <w:pPr>
        <w:pStyle w:val="ListParagraph"/>
        <w:numPr>
          <w:ilvl w:val="0"/>
          <w:numId w:val="8"/>
        </w:numPr>
        <w:tabs>
          <w:tab w:val="left" w:pos="900"/>
        </w:tabs>
        <w:spacing w:line="360" w:lineRule="auto"/>
        <w:ind w:left="899" w:right="1571"/>
        <w:jc w:val="both"/>
        <w:rPr>
          <w:rFonts w:ascii="Symbol" w:hAnsi="Symbol"/>
          <w:sz w:val="24"/>
        </w:rPr>
      </w:pPr>
      <w:r w:rsidRPr="00A0151D">
        <w:rPr>
          <w:sz w:val="24"/>
          <w:lang w:bidi="en-US"/>
        </w:rPr>
        <w:t>Tengx ziux goux gunv goux jiepv sih sic se liepc benx jauv-louc bun sienv longc yiem njiec nquenc zangc. [Nquenc zangc horpc zuqc mbuox cing waac bun muangx beiv taux ninh mbuo maiv duqv beu taux gunv goux jiepv sih sic.]</w:t>
      </w:r>
    </w:p>
    <w:p w14:paraId="39A507F8" w14:textId="77777777" w:rsidR="00A53B46" w:rsidRPr="00A0151D" w:rsidRDefault="00000000" w:rsidP="004B40BF">
      <w:pPr>
        <w:pStyle w:val="ListParagraph"/>
        <w:numPr>
          <w:ilvl w:val="0"/>
          <w:numId w:val="8"/>
        </w:numPr>
        <w:tabs>
          <w:tab w:val="left" w:pos="900"/>
          <w:tab w:val="left" w:pos="901"/>
        </w:tabs>
        <w:spacing w:before="18" w:line="360" w:lineRule="auto"/>
        <w:ind w:right="762"/>
        <w:rPr>
          <w:rFonts w:ascii="Symbol" w:hAnsi="Symbol"/>
          <w:sz w:val="24"/>
        </w:rPr>
      </w:pPr>
      <w:r w:rsidRPr="00A0151D">
        <w:rPr>
          <w:sz w:val="24"/>
          <w:lang w:bidi="en-US"/>
        </w:rPr>
        <w:t>Tengx nzie weih gunv goux jiepv sih sic se ziux ei baengc zorc bun ninh mbuo buov in wuaaic nyei baengc dongh ninh mbuo maaih horpc bouc bieqc yiem zorc baengc dorngx dauh benx mingh nzuonx zorc baengc buangv 24 norm leiz baaix nyei baengc mienh liouh njioux naaiv deix jiepv sih jauv-louc, aengx zoix nzipc tim benx juoqv norm leiz baaix tipv benx lengc jeiv bouc dauh aengx caux tengx zorc tuix setv longx hnangv lox maiv zuqc nduov.</w:t>
      </w:r>
    </w:p>
    <w:p w14:paraId="0B2F79E2" w14:textId="77777777" w:rsidR="00A53B46" w:rsidRPr="00A0151D" w:rsidRDefault="00000000" w:rsidP="004B40BF">
      <w:pPr>
        <w:pStyle w:val="ListParagraph"/>
        <w:numPr>
          <w:ilvl w:val="0"/>
          <w:numId w:val="8"/>
        </w:numPr>
        <w:tabs>
          <w:tab w:val="left" w:pos="900"/>
          <w:tab w:val="left" w:pos="901"/>
        </w:tabs>
        <w:spacing w:before="3" w:line="360" w:lineRule="auto"/>
        <w:ind w:right="1021"/>
        <w:rPr>
          <w:rFonts w:ascii="Symbol" w:hAnsi="Symbol"/>
          <w:sz w:val="24"/>
        </w:rPr>
      </w:pPr>
      <w:r w:rsidRPr="00A0151D">
        <w:rPr>
          <w:sz w:val="24"/>
          <w:lang w:bidi="en-US"/>
        </w:rPr>
        <w:t>Yiem njiec naaiv deix jiex gorn 12 norm leiz baaix bouc dauh yiem gunv goux jiepv sih sic wuov se gouv funx ziangx bouc dauh liouh funx benx henh nyaanh nduov zorc baengc zaaic naaic norm bouc, maiv zuqc longc ndie-nquin tim bieqc tipv (beiv taux buov cocaine, buov ndie-biouv, aengx caux methamphetamine) dongh oix zuqc dorh yiez zaah mangc corc maaih ndie-in zengc yiem sin ndongc haaix. Naaiv deix henh nyaanh nduov zorc baengc se funx benx nyaanh maeng (benx henh fu’loqc fangx-daan).</w:t>
      </w:r>
    </w:p>
    <w:p w14:paraId="37637CD6" w14:textId="72A73583" w:rsidR="00A53B46" w:rsidRPr="00911EB9" w:rsidRDefault="00000000" w:rsidP="004B40BF">
      <w:pPr>
        <w:pStyle w:val="ListParagraph"/>
        <w:numPr>
          <w:ilvl w:val="0"/>
          <w:numId w:val="8"/>
        </w:numPr>
        <w:tabs>
          <w:tab w:val="left" w:pos="900"/>
          <w:tab w:val="left" w:pos="901"/>
        </w:tabs>
        <w:spacing w:before="19" w:line="360" w:lineRule="auto"/>
        <w:ind w:right="672"/>
        <w:rPr>
          <w:rFonts w:ascii="Symbol" w:hAnsi="Symbol"/>
          <w:sz w:val="24"/>
        </w:rPr>
      </w:pPr>
      <w:r w:rsidRPr="00A0151D">
        <w:rPr>
          <w:sz w:val="24"/>
          <w:lang w:bidi="en-US"/>
        </w:rPr>
        <w:t>Tengx ziux goux gunv taux jiepv sih sic se funx liepc nzoih bun zipv fu’loqc mienh zipv ziux goux zorc baengc yiem ga’hlen maengx dorngx dauh dongh ninh mbuo goux baengc gong-mienh baeng gorn liuc leiz zoux gong, faaux mbuoz bieqc zorc baengc aengx caux neqv longc ziangh hoc nangv zorc baengc.</w:t>
      </w:r>
    </w:p>
    <w:p w14:paraId="13BCEAAA" w14:textId="77777777" w:rsidR="00911EB9" w:rsidRPr="00911EB9" w:rsidRDefault="00911EB9" w:rsidP="00911EB9">
      <w:pPr>
        <w:tabs>
          <w:tab w:val="left" w:pos="900"/>
          <w:tab w:val="left" w:pos="901"/>
        </w:tabs>
        <w:spacing w:before="19" w:line="360" w:lineRule="auto"/>
        <w:ind w:right="672"/>
        <w:rPr>
          <w:rFonts w:ascii="Symbol" w:hAnsi="Symbol"/>
          <w:sz w:val="24"/>
        </w:rPr>
      </w:pPr>
    </w:p>
    <w:p w14:paraId="7EB8FE3F" w14:textId="6CF62BFF" w:rsidR="00A53B46" w:rsidRPr="00A0151D" w:rsidRDefault="00000000" w:rsidP="004B40BF">
      <w:pPr>
        <w:pStyle w:val="ListParagraph"/>
        <w:numPr>
          <w:ilvl w:val="0"/>
          <w:numId w:val="8"/>
        </w:numPr>
        <w:tabs>
          <w:tab w:val="left" w:pos="901"/>
          <w:tab w:val="left" w:pos="902"/>
        </w:tabs>
        <w:spacing w:before="3" w:line="360" w:lineRule="auto"/>
        <w:ind w:left="901" w:right="687"/>
        <w:rPr>
          <w:rFonts w:ascii="Symbol" w:hAnsi="Symbol"/>
          <w:sz w:val="24"/>
        </w:rPr>
      </w:pPr>
      <w:r w:rsidRPr="00A0151D">
        <w:rPr>
          <w:sz w:val="24"/>
          <w:lang w:bidi="en-US"/>
        </w:rPr>
        <w:lastRenderedPageBreak/>
        <w:t>[Nquenc] (lenh jienv tim bieqc gorqv-zeic waac-fienx gorngv taux soux mouc, bouc dauh ziangh hoc ndongc haaix ndaauv, aengx caux liepc duqv maaih bouc dauh fu’loqc yiem njiec naaiv baan dingc-torqv waac liouh bun zipv fu’loqc mienh muangx bieqc hnyouv longx gorngv ninh mbuo haih duqv haaix hoc fu’loqc)</w:t>
      </w:r>
    </w:p>
    <w:p w14:paraId="3B02CECC" w14:textId="037F2BD6" w:rsidR="000E1008" w:rsidRPr="00A0151D" w:rsidRDefault="000E1008" w:rsidP="000E1008">
      <w:pPr>
        <w:tabs>
          <w:tab w:val="left" w:pos="901"/>
          <w:tab w:val="left" w:pos="902"/>
        </w:tabs>
        <w:spacing w:before="3" w:line="360" w:lineRule="auto"/>
        <w:ind w:right="687"/>
        <w:rPr>
          <w:rFonts w:ascii="Symbol" w:hAnsi="Symbol"/>
          <w:sz w:val="24"/>
        </w:rPr>
      </w:pPr>
    </w:p>
    <w:p w14:paraId="5B7DC234" w14:textId="77777777" w:rsidR="00A53B46" w:rsidRPr="00A0151D" w:rsidRDefault="00000000" w:rsidP="004B40BF">
      <w:pPr>
        <w:pStyle w:val="Heading2"/>
        <w:spacing w:before="60" w:line="360" w:lineRule="auto"/>
      </w:pPr>
      <w:r w:rsidRPr="00A0151D">
        <w:rPr>
          <w:lang w:bidi="en-US"/>
        </w:rPr>
        <w:t>Dimv baengc, gouv ndorqc funx mangc, piu-beih mbuox benx zoux gong jauv-louc aengx caux zoux sou fungx baengc mienh mingh zorc</w:t>
      </w:r>
    </w:p>
    <w:p w14:paraId="02903B6E" w14:textId="77777777" w:rsidR="00A53B46" w:rsidRPr="00A0151D" w:rsidRDefault="00A53B46" w:rsidP="004B40BF">
      <w:pPr>
        <w:pStyle w:val="BodyText"/>
        <w:spacing w:line="360" w:lineRule="auto"/>
        <w:rPr>
          <w:b/>
          <w:sz w:val="26"/>
        </w:rPr>
      </w:pPr>
    </w:p>
    <w:p w14:paraId="4F8A28D3" w14:textId="77777777" w:rsidR="00A53B46" w:rsidRPr="00A0151D" w:rsidRDefault="00000000" w:rsidP="004B40BF">
      <w:pPr>
        <w:pStyle w:val="BodyText"/>
        <w:spacing w:line="360" w:lineRule="auto"/>
        <w:ind w:left="179" w:right="688"/>
      </w:pPr>
      <w:r w:rsidRPr="00A0151D">
        <w:rPr>
          <w:lang w:bidi="en-US"/>
        </w:rPr>
        <w:t>Dimv mangc hopv diuv aengx caux buov in baengc, gouv funx ndorqc mangc, piu-beih mbuox benx zoux gong jauv-louc aengx caux zoux sou fungx baengc mienh mingh zorc se maiv yiem njiec Medi-Cal ndie-weic tengx liuc leiz juix ndie nyei jauv-louc. Ninh se benx yietc diuc kuv jauv yiem njiec Medi-Cal cuotv nyaanh liouh ziux goux zorc baengc aengx caux Medi-Cal gunv goux mangc wangc siangx tengx liuc leiz juix ndie bun zipv fu’loqc mienh dongh maaih hnyangx-jeiv buangv 11 hnyangx aengx caux gauh goz nyei buonc. Gunv goux mangc wangc siangx sou-gorn se duqv tengx beu weih ninh mbuo buov in wuaaic nyei baengc, lemh jienv dimv mangc hopv diuv aengx caux buov in baengc, gouv funx ndorqc mangc, piu-beih mbuox benx zoux gong jauv-louc aengx caux zoux sou fungx baengc mienh mingh zorc (SABIRT) bun zipv fu’loqc mienh dongh maaih hnyangx-jeiv buangv 11 hnyangx aengx caux gauh goz nyei buonc.</w:t>
      </w:r>
    </w:p>
    <w:p w14:paraId="024D01FE" w14:textId="77777777" w:rsidR="00A53B46" w:rsidRPr="00911EB9" w:rsidRDefault="00A53B46" w:rsidP="004B40BF">
      <w:pPr>
        <w:pStyle w:val="BodyText"/>
        <w:spacing w:line="360" w:lineRule="auto"/>
        <w:rPr>
          <w:sz w:val="16"/>
          <w:szCs w:val="14"/>
        </w:rPr>
      </w:pPr>
    </w:p>
    <w:p w14:paraId="5F5230DB" w14:textId="77777777" w:rsidR="00A53B46" w:rsidRPr="00A0151D" w:rsidRDefault="00000000" w:rsidP="004B40BF">
      <w:pPr>
        <w:pStyle w:val="Heading2"/>
        <w:spacing w:before="162" w:line="360" w:lineRule="auto"/>
        <w:ind w:left="179"/>
      </w:pPr>
      <w:r w:rsidRPr="00A0151D">
        <w:rPr>
          <w:lang w:bidi="en-US"/>
        </w:rPr>
        <w:t>Tengx jaa-nziouv jiex gorn ziux goux zorc baengc</w:t>
      </w:r>
    </w:p>
    <w:p w14:paraId="6F293B9E" w14:textId="77777777" w:rsidR="00A53B46" w:rsidRPr="00911EB9" w:rsidRDefault="00A53B46" w:rsidP="004B40BF">
      <w:pPr>
        <w:pStyle w:val="BodyText"/>
        <w:spacing w:line="360" w:lineRule="auto"/>
        <w:rPr>
          <w:b/>
          <w:sz w:val="18"/>
          <w:szCs w:val="16"/>
        </w:rPr>
      </w:pPr>
    </w:p>
    <w:p w14:paraId="0DD032B1" w14:textId="2483EE4A" w:rsidR="00A53B46" w:rsidRPr="00911EB9" w:rsidRDefault="00000000" w:rsidP="00911EB9">
      <w:pPr>
        <w:pStyle w:val="BodyText"/>
        <w:spacing w:line="360" w:lineRule="auto"/>
        <w:ind w:left="179" w:right="635"/>
      </w:pPr>
      <w:r w:rsidRPr="00A0151D">
        <w:rPr>
          <w:lang w:bidi="en-US"/>
        </w:rPr>
        <w:t>Jaa-nziouv tengx ziux goux zorc baengc nyei gong se duqv maaih sou-gorn beu yiem njiec Medi-Cal ndie-weic tengx liuc leiz juix ndie bun zipv fu’loqc mienh dongh maaih hnyangx-jeiv maiv zaaic 21. Haaix laanh zipv fu’loqc mienh dongh hnyangx-jeiv maiv zaaic 21 hnyangx duqv zaah mangc liuz aengx caux dimv cuotv buatc gorngv haih buov ndie zoux waaic wuov nzunc baav haih duqv zipv yiem njiec jaa-nziouv zorc baengc jauv-louc. Zaah dimv mangc taux buov ndie waaic nyei jauv-louc se maiv zuqc heuc zoux yiem njiec jaa-nziouv zorc baengc nyei gong</w:t>
      </w:r>
      <w:r w:rsidR="000E1008" w:rsidRPr="00A0151D">
        <w:t xml:space="preserve"> </w:t>
      </w:r>
      <w:r w:rsidRPr="00A0151D">
        <w:rPr>
          <w:lang w:bidi="en-US"/>
        </w:rPr>
        <w:t>tengx ziux goux zorc baengc bun zipv fu’loqc mienh dongh hnyangx-jeiv maiv zaaic 21 hnyangx.</w:t>
      </w:r>
    </w:p>
    <w:p w14:paraId="07356B46" w14:textId="77777777" w:rsidR="00A53B46" w:rsidRPr="00A0151D" w:rsidRDefault="00000000" w:rsidP="004B40BF">
      <w:pPr>
        <w:pStyle w:val="Heading2"/>
        <w:spacing w:before="137" w:line="360" w:lineRule="auto"/>
      </w:pPr>
      <w:r w:rsidRPr="00A0151D">
        <w:rPr>
          <w:lang w:bidi="en-US"/>
        </w:rPr>
        <w:lastRenderedPageBreak/>
        <w:t>Yiem bouc dauh zaah baengc, zaah dimv mangc baengc, aengx caux jaa-nziouv jiex gorn zorc baengc</w:t>
      </w:r>
    </w:p>
    <w:p w14:paraId="27610E09" w14:textId="77777777" w:rsidR="00A53B46" w:rsidRPr="00A0151D" w:rsidRDefault="00A53B46" w:rsidP="004B40BF">
      <w:pPr>
        <w:pStyle w:val="BodyText"/>
        <w:spacing w:line="360" w:lineRule="auto"/>
        <w:rPr>
          <w:b/>
          <w:sz w:val="26"/>
        </w:rPr>
      </w:pPr>
    </w:p>
    <w:p w14:paraId="0AFFFAC4" w14:textId="77777777" w:rsidR="00A53B46" w:rsidRPr="00A0151D" w:rsidRDefault="00000000" w:rsidP="004B40BF">
      <w:pPr>
        <w:pStyle w:val="BodyText"/>
        <w:spacing w:line="360" w:lineRule="auto"/>
        <w:ind w:left="179" w:right="635"/>
      </w:pPr>
      <w:r w:rsidRPr="00A0151D">
        <w:rPr>
          <w:lang w:bidi="en-US"/>
        </w:rPr>
        <w:t>Zipv fu’loqc mienh dongh maaih hnyang-jeiv maiv zaaic 21 hnyangx maaih horpc bouc gauz zipv naaiv deix ziux goux zorc baengc jau-louc wuov se duqv jaa-ndaangc gorngv yiem naaiv buonv sou-guv aengx caux lengc jeiv tim bieqc Medi-Cal fu’loqc nyaanh dongh maaih mbuoz heuc yiem bouc dauh zaah dimv baengc, zaah dimv mangc baengc, aengx caux jaa-nziouv jiex gorn zorc baengc.</w:t>
      </w:r>
    </w:p>
    <w:p w14:paraId="1943F611" w14:textId="77777777" w:rsidR="00A53B46" w:rsidRPr="00A0151D" w:rsidRDefault="00A53B46" w:rsidP="004B40BF">
      <w:pPr>
        <w:pStyle w:val="BodyText"/>
        <w:spacing w:line="360" w:lineRule="auto"/>
        <w:rPr>
          <w:sz w:val="26"/>
        </w:rPr>
      </w:pPr>
    </w:p>
    <w:p w14:paraId="5F439AE1" w14:textId="297132EC" w:rsidR="00A53B46" w:rsidRPr="00A0151D" w:rsidRDefault="00000000" w:rsidP="004B40BF">
      <w:pPr>
        <w:pStyle w:val="BodyText"/>
        <w:spacing w:before="164" w:line="360" w:lineRule="auto"/>
        <w:ind w:left="180" w:right="719" w:hanging="1"/>
        <w:rPr>
          <w:lang w:bidi="en-US"/>
        </w:rPr>
      </w:pPr>
      <w:r w:rsidRPr="00A0151D">
        <w:rPr>
          <w:lang w:bidi="en-US"/>
        </w:rPr>
        <w:t>Liouh zoux bun maaih horpc bouc gauz zipv dimv baengc aengx caux yiem bouc dauh zaah dimv mangc baengc, sorqv nziaamv dimv, aengx caux jaa-nziouv jiex gorn zorc baengc, baengc mienh oix zuqc maaih hnyang-jeiv mv zaaic 21 hnyangx aengx caux maaih Medi-Cal sou-gorn beu buangv bouc. Tengx nzie weih zorc baengc, tengx bouc sengh, zorc puix longx faaux, a’fai zoux bun corngh zingh baengc longx faaux ku-yiem mingh se funx benx zien qiemx ziux goux zorc baengc gong aengx caux beu bun dimv baengc aengx caux yiem bouc dauh zaah baengc, seix nziaamv dimv baengc aengx caux jaa-nziouv jiex gorn zorc baengc.</w:t>
      </w:r>
    </w:p>
    <w:p w14:paraId="76BB3D9B" w14:textId="77777777" w:rsidR="000E1008" w:rsidRPr="00A0151D" w:rsidRDefault="000E1008" w:rsidP="004B40BF">
      <w:pPr>
        <w:pStyle w:val="BodyText"/>
        <w:spacing w:before="164" w:line="360" w:lineRule="auto"/>
        <w:ind w:left="180" w:right="719" w:hanging="1"/>
      </w:pPr>
    </w:p>
    <w:p w14:paraId="7FBB5209" w14:textId="77777777" w:rsidR="00A53B46" w:rsidRPr="00A0151D" w:rsidRDefault="00000000" w:rsidP="004B40BF">
      <w:pPr>
        <w:pStyle w:val="BodyText"/>
        <w:spacing w:before="64" w:line="360" w:lineRule="auto"/>
        <w:ind w:left="180" w:right="635"/>
      </w:pPr>
      <w:r w:rsidRPr="00A0151D">
        <w:rPr>
          <w:lang w:bidi="en-US"/>
        </w:rPr>
        <w:t>Tengx nzie weih longx yietc liuz, tengx bouc nzie, donv baengc suonc, a’fai tengx njioux bun baengc fong se weih tengx nzie zorc baengc aengx caux beu yiem dimv baengc aengx caux yiem bouc dauh zaah baengc, sorqv nziaamv dimv baengc aengx caux jaa-nziouv jiex gorn zorc baengc.</w:t>
      </w:r>
    </w:p>
    <w:p w14:paraId="5047305C" w14:textId="77777777" w:rsidR="00A53B46" w:rsidRPr="00A0151D" w:rsidRDefault="00A53B46" w:rsidP="004B40BF">
      <w:pPr>
        <w:pStyle w:val="BodyText"/>
        <w:spacing w:line="360" w:lineRule="auto"/>
        <w:rPr>
          <w:sz w:val="26"/>
        </w:rPr>
      </w:pPr>
    </w:p>
    <w:p w14:paraId="56171475" w14:textId="363A522D" w:rsidR="00A53B46" w:rsidRPr="00A0151D" w:rsidRDefault="00000000" w:rsidP="004B40BF">
      <w:pPr>
        <w:pStyle w:val="BodyText"/>
        <w:spacing w:before="142" w:line="360" w:lineRule="auto"/>
        <w:ind w:left="180" w:right="635" w:hanging="1"/>
      </w:pPr>
      <w:r w:rsidRPr="00A0151D">
        <w:rPr>
          <w:lang w:bidi="en-US"/>
        </w:rPr>
        <w:t xml:space="preserve">Se gorngv meih maaih waac qiemx naaic gorngv taux dimv baengc aengx caux yiem bouc dauh zaah dimv baengc, sorqv nziaamv dimv, aengx caux jaa-nziouv jiex gorn zorc baengc, tov daaix luic korh waac lorx [Nquenc zangc dorh yietc zungv waa-fienx bieqc nzoih naaiv a’fai bieqc lorx mangc yiem </w:t>
      </w:r>
      <w:hyperlink r:id="rId9">
        <w:r w:rsidRPr="00AE213D">
          <w:rPr>
            <w:color w:val="0562C1"/>
            <w:u w:val="single"/>
            <w:lang w:bidi="en-US"/>
          </w:rPr>
          <w:t>DHCS dimv baengc aengx caux yiem bouc dauh zaah dimv baengc, sorqv nziaamv dimv, aengx caux jaa-nziouv jiex gorn zorc baengc nyei webpage</w:t>
        </w:r>
        <w:r w:rsidRPr="00AE213D">
          <w:rPr>
            <w:u w:val="single"/>
            <w:lang w:bidi="en-US"/>
          </w:rPr>
          <w:t>.</w:t>
        </w:r>
      </w:hyperlink>
    </w:p>
    <w:p w14:paraId="4E78C0F1" w14:textId="77777777" w:rsidR="00A53B46" w:rsidRPr="00A0151D" w:rsidRDefault="00A53B46" w:rsidP="004B40BF">
      <w:pPr>
        <w:pStyle w:val="BodyText"/>
        <w:spacing w:line="360" w:lineRule="auto"/>
        <w:rPr>
          <w:sz w:val="20"/>
        </w:rPr>
      </w:pPr>
    </w:p>
    <w:p w14:paraId="098EC1BC" w14:textId="77777777" w:rsidR="00A53B46" w:rsidRPr="00A0151D" w:rsidRDefault="00000000" w:rsidP="004B40BF">
      <w:pPr>
        <w:pStyle w:val="BodyText"/>
        <w:spacing w:before="218" w:line="360" w:lineRule="auto"/>
        <w:ind w:left="180" w:right="635"/>
      </w:pPr>
      <w:r w:rsidRPr="00A0151D">
        <w:rPr>
          <w:lang w:bidi="en-US"/>
        </w:rPr>
        <w:lastRenderedPageBreak/>
        <w:t>Naaiv deix ziux goux zorc baengc jauv-louc dongh cai bun yiem njiec DMC-ODS tengx liuc leiz zoux nyei gong se liepc duqv maaih gorngv waac yangh gan fonh daaih a’fai yangh gan telehealth, simv cuotv zaah mangc gouv funx zorc taux guangc buov in baengc aengx caux tuix waac siou guangc gorngv taux gunv goux nyei jauv-louc.</w:t>
      </w:r>
    </w:p>
    <w:p w14:paraId="44AAF727" w14:textId="77777777" w:rsidR="00A53B46" w:rsidRPr="00A0151D" w:rsidRDefault="00A53B46" w:rsidP="004B40BF">
      <w:pPr>
        <w:pStyle w:val="BodyText"/>
        <w:spacing w:line="360" w:lineRule="auto"/>
        <w:rPr>
          <w:sz w:val="26"/>
        </w:rPr>
      </w:pPr>
    </w:p>
    <w:p w14:paraId="6DD8734C" w14:textId="77777777" w:rsidR="00A53B46" w:rsidRPr="00A0151D" w:rsidRDefault="00000000" w:rsidP="00911EB9">
      <w:pPr>
        <w:pStyle w:val="Heading2"/>
        <w:spacing w:before="143" w:line="360" w:lineRule="auto"/>
        <w:ind w:right="530"/>
      </w:pPr>
      <w:r w:rsidRPr="00A0151D">
        <w:rPr>
          <w:lang w:bidi="en-US"/>
        </w:rPr>
        <w:t>Tengx ziux goux taux zorc buov in baengc se liepc duqv maaih yiem njiec gunv goux mangc wangc siangx sou-gorn a’fai “Yiem njiec yietc gau lox nyei” Medi-Cal “Cuotv nyaanh liouh ziux goux zorc baengc” Kou-gong gorn”</w:t>
      </w:r>
    </w:p>
    <w:p w14:paraId="23CC2C89" w14:textId="77777777" w:rsidR="00A53B46" w:rsidRPr="00A0151D" w:rsidRDefault="00A53B46" w:rsidP="004B40BF">
      <w:pPr>
        <w:pStyle w:val="BodyText"/>
        <w:spacing w:line="360" w:lineRule="auto"/>
        <w:rPr>
          <w:b/>
          <w:sz w:val="26"/>
        </w:rPr>
      </w:pPr>
    </w:p>
    <w:p w14:paraId="6AD55C68" w14:textId="1C5F7585" w:rsidR="00A53B46" w:rsidRDefault="00000000" w:rsidP="00911EB9">
      <w:pPr>
        <w:pStyle w:val="BodyText"/>
        <w:spacing w:before="157" w:line="360" w:lineRule="auto"/>
        <w:ind w:left="179" w:right="350"/>
        <w:rPr>
          <w:lang w:bidi="en-US"/>
        </w:rPr>
      </w:pPr>
      <w:r w:rsidRPr="00A0151D">
        <w:rPr>
          <w:lang w:bidi="en-US"/>
        </w:rPr>
        <w:t>Gunv goux mangc wangc siangx sou-gorn se duqv tengx beu weih ninh mbuo buov in wuaaic nyei baengc, lemh jienv dimv mangc hopv diuv aengx caux buov in baengc, gouv funx ndorqc mangc, piu-beih mbuox benx zoux gong jauv-louc aengx caux zoux sou fungx baengc mienh mingh zorc (SABIRT) bun zipv fu’loqc mienh dongh maaih hnyangx-jeiv duqv 11 hnyangx aengx caux gauh goz nyei buonc lemh jienv maaih gu’nguaaz yiem sin, yiem jiex gorn zorc baengc dorngx dauh aengx caux zaah dimv buov in-mbiaatc, hopv diuv jauv-louc aengx caux dorngc leiz nyei ndie-in. Gunv goux mangc wangc siangx sou-gorn oix zuqc liuc leiz mbenc a’fai liepc juix ndie bun zorc guangc in baengc (a’fai heuc nyanc ndie tengx guangc in) yiem njiec jiex gorn zorc baengc jauv-louc, bueix yiem zorc baengc dorngx, jiepv sih njioux baengc kouv nyei gorn zangc, aengx caux yiem da’nyeic norm zoux baengc dorngx maaih sou-gorn caux doic wuov.</w:t>
      </w:r>
    </w:p>
    <w:p w14:paraId="152C3C92" w14:textId="77777777" w:rsidR="002E4EB1" w:rsidRPr="00A0151D" w:rsidRDefault="002E4EB1" w:rsidP="004B40BF">
      <w:pPr>
        <w:pStyle w:val="BodyText"/>
        <w:spacing w:before="157" w:line="360" w:lineRule="auto"/>
        <w:ind w:left="179" w:right="635"/>
      </w:pPr>
    </w:p>
    <w:p w14:paraId="3C749A42" w14:textId="40BE04C0" w:rsidR="00A53B46" w:rsidRDefault="00000000" w:rsidP="00911EB9">
      <w:pPr>
        <w:pStyle w:val="BodyText"/>
        <w:spacing w:before="6" w:line="360" w:lineRule="auto"/>
        <w:ind w:left="179" w:right="440"/>
        <w:rPr>
          <w:lang w:bidi="en-US"/>
        </w:rPr>
      </w:pPr>
      <w:r w:rsidRPr="00A0151D">
        <w:rPr>
          <w:lang w:bidi="en-US"/>
        </w:rPr>
        <w:t>Gunv goux mangc wangc siangx sou-gorn oix zuqc tengx ziux goux zorc jiepv sih baengc kouv wuov liouh tengx donv baengc sienc njiec, lemh jienv bun ninh nyunc duqv nyanc ndie tengx nzaaux in-mueix guangc.</w:t>
      </w:r>
    </w:p>
    <w:p w14:paraId="54C903C7" w14:textId="77777777" w:rsidR="00911EB9" w:rsidRPr="002E4EB1" w:rsidRDefault="00911EB9" w:rsidP="00911EB9">
      <w:pPr>
        <w:pStyle w:val="BodyText"/>
        <w:spacing w:before="6" w:line="360" w:lineRule="auto"/>
        <w:ind w:left="179" w:right="440"/>
      </w:pPr>
    </w:p>
    <w:p w14:paraId="604EAC24" w14:textId="77777777" w:rsidR="00A53B46" w:rsidRPr="00A0151D" w:rsidRDefault="00000000" w:rsidP="004B40BF">
      <w:pPr>
        <w:pStyle w:val="Heading2"/>
        <w:spacing w:before="157" w:line="360" w:lineRule="auto"/>
        <w:ind w:left="179"/>
      </w:pPr>
      <w:r w:rsidRPr="00A0151D">
        <w:rPr>
          <w:lang w:bidi="en-US"/>
        </w:rPr>
        <w:t>Gorqv-zeic tim waac-fienx neqv mbuox yiem nquengc zangc</w:t>
      </w:r>
    </w:p>
    <w:p w14:paraId="452EDCEF" w14:textId="77777777" w:rsidR="00A53B46" w:rsidRPr="00A0151D" w:rsidRDefault="00A53B46" w:rsidP="004B40BF">
      <w:pPr>
        <w:pStyle w:val="BodyText"/>
        <w:spacing w:line="360" w:lineRule="auto"/>
        <w:rPr>
          <w:b/>
          <w:sz w:val="26"/>
        </w:rPr>
      </w:pPr>
    </w:p>
    <w:p w14:paraId="44B998BF"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1F25B640" w14:textId="77777777" w:rsidR="00A53B46" w:rsidRPr="00A0151D" w:rsidRDefault="00A53B46" w:rsidP="004B40BF">
      <w:pPr>
        <w:spacing w:line="360" w:lineRule="auto"/>
        <w:sectPr w:rsidR="00A53B46" w:rsidRPr="00A0151D">
          <w:footerReference w:type="default" r:id="rId10"/>
          <w:pgSz w:w="12240" w:h="15840"/>
          <w:pgMar w:top="1360" w:right="820" w:bottom="1600" w:left="1260" w:header="0" w:footer="1416" w:gutter="0"/>
          <w:cols w:space="720"/>
        </w:sectPr>
      </w:pPr>
    </w:p>
    <w:p w14:paraId="04CD6715" w14:textId="35D43EB9" w:rsidR="00A53B46" w:rsidRPr="00A0151D" w:rsidRDefault="00000000" w:rsidP="000E1008">
      <w:pPr>
        <w:pStyle w:val="Heading1"/>
        <w:spacing w:line="360" w:lineRule="auto"/>
        <w:ind w:left="180" w:right="620"/>
      </w:pPr>
      <w:bookmarkStart w:id="4" w:name="_TOC_250011"/>
      <w:bookmarkStart w:id="5" w:name="_Toc129696161"/>
      <w:r w:rsidRPr="00A0151D">
        <w:rPr>
          <w:lang w:bidi="en-US"/>
        </w:rPr>
        <w:lastRenderedPageBreak/>
        <w:t xml:space="preserve">HNANGV HAAIX ZIPV LONGC MEDI-CAL NDIE-WEIC BAENG GORNG LIUC LEIZ </w:t>
      </w:r>
      <w:bookmarkEnd w:id="4"/>
      <w:r w:rsidRPr="00A0151D">
        <w:rPr>
          <w:lang w:bidi="en-US"/>
        </w:rPr>
        <w:t>JUIX NDIE JAUV-LOUC</w:t>
      </w:r>
      <w:bookmarkEnd w:id="5"/>
    </w:p>
    <w:p w14:paraId="56F83C16" w14:textId="77777777" w:rsidR="00A53B46" w:rsidRPr="00A0151D" w:rsidRDefault="00A53B46" w:rsidP="004B40BF">
      <w:pPr>
        <w:pStyle w:val="BodyText"/>
        <w:spacing w:line="360" w:lineRule="auto"/>
        <w:rPr>
          <w:b/>
          <w:sz w:val="26"/>
        </w:rPr>
      </w:pPr>
    </w:p>
    <w:p w14:paraId="28C0B2C6" w14:textId="77777777" w:rsidR="00A53B46" w:rsidRPr="00A0151D" w:rsidRDefault="00000000" w:rsidP="000E1008">
      <w:pPr>
        <w:pStyle w:val="Heading2"/>
        <w:spacing w:line="360" w:lineRule="auto"/>
        <w:ind w:right="530"/>
      </w:pPr>
      <w:r w:rsidRPr="00A0151D">
        <w:rPr>
          <w:lang w:bidi="en-US"/>
        </w:rPr>
        <w:t>Yie hnangv haaix haih duqv zipv Medi-Cal ndie-weic tengx liuc leiz juix ndie nyei jauv-louc?</w:t>
      </w:r>
    </w:p>
    <w:p w14:paraId="0397226F" w14:textId="77777777" w:rsidR="00A53B46" w:rsidRPr="00A0151D" w:rsidRDefault="00A53B46" w:rsidP="004B40BF">
      <w:pPr>
        <w:pStyle w:val="BodyText"/>
        <w:spacing w:line="360" w:lineRule="auto"/>
        <w:rPr>
          <w:b/>
          <w:sz w:val="26"/>
        </w:rPr>
      </w:pPr>
    </w:p>
    <w:p w14:paraId="15D2DF04" w14:textId="77777777" w:rsidR="00A53B46" w:rsidRPr="00A0151D" w:rsidRDefault="00000000" w:rsidP="004B40BF">
      <w:pPr>
        <w:pStyle w:val="BodyText"/>
        <w:spacing w:before="1" w:line="360" w:lineRule="auto"/>
        <w:ind w:left="179" w:right="719"/>
      </w:pPr>
      <w:r w:rsidRPr="00A0151D">
        <w:rPr>
          <w:lang w:bidi="en-US"/>
        </w:rPr>
        <w:t>Se gorngv meih haix qiemx zuqc longc tengx nzie weih liouh zorc guangc in baengc, meih ganh lorx taux nquenc zangc Medi-Cal ndie-weic tengx liuc leiz juix ndie nyei jauv-louc tengx nzie bun. Meih corc haih korh waac lorx nquenc zangc nyei wang-henh douc waac fonh nam mber yiem naaiv buonv sou-guv nzuqc hmien sou-beih wuov. Ninh mbuo corc haih zoux sou fungx meih mingh lorx nquenc zangc Medi-Cal ndie-weic tengx liuc leiz juix ndie jauv-louc liouh bun nyanc tengx zorc buov in wuaaic nyei baengc yangh ganh diuh jauv.</w:t>
      </w:r>
    </w:p>
    <w:p w14:paraId="55C24E5B" w14:textId="77777777" w:rsidR="00A53B46" w:rsidRPr="00A0151D" w:rsidRDefault="00A53B46" w:rsidP="004B40BF">
      <w:pPr>
        <w:pStyle w:val="BodyText"/>
        <w:spacing w:line="360" w:lineRule="auto"/>
        <w:rPr>
          <w:sz w:val="26"/>
        </w:rPr>
      </w:pPr>
    </w:p>
    <w:p w14:paraId="1A44D1DA" w14:textId="77777777" w:rsidR="00A53B46" w:rsidRPr="00A0151D" w:rsidRDefault="00000000" w:rsidP="004B40BF">
      <w:pPr>
        <w:pStyle w:val="BodyText"/>
        <w:spacing w:before="155" w:line="360" w:lineRule="auto"/>
        <w:ind w:left="179" w:right="674"/>
      </w:pPr>
      <w:r w:rsidRPr="00A0151D">
        <w:rPr>
          <w:lang w:bidi="en-US"/>
        </w:rPr>
        <w:t>Beiv taux meih benx zipv fu’loqc mienh, meih nyei nquenc zangc Medi-Cal ndie-weic tengx liuc leiz juix ndie jauv-louc wuov oix zuqc laengz zipv tengx ziux goux zorc buov in wuaaic nyei baengc dongh ndie-sai a’fai da’nyeic norm gorn zangc goux baengc ndie-sai zoux sou fungx baengc mienh daaih bun zorc baengc dongh ninh buatc meih qiemx zuqc longc naaiv deix jauv-louc aengx caux yiem njiec meih nyei Medi-Cal gunv goux mangc wangc siangx sou-gorn. Yietc gau lox wuov, ninh mbuo goux baengc ndie-sai a’fai Medi-Cal gunv goux mangc wangc siangx sou-gorn oix zuqc duqv zipv meih nqoi nzuih bun ndaangc a’fai dae maa a’fai goux fu’jueiv nyei mienh zoux sou fungx daaih, se gorngv maiv zeiz benx jiepv sih baengc kouv hoic. Da’nyeic deix mienh aengx caux zoux gong gorn zangc corc oix zuqc zoux sou fungx bun taux nquenc zangc, lemh jienv horqc dorngh; nquenc zangc taan nyanc horpc nyei gorn a’fai ziux goux so soh gorn zangc, ziux goux nyei mienh, goux mangc nyei mienh a’fai huov jaa hmuangv doic; aengx caux ziux goux doz-leiz nyei gorn zangc.</w:t>
      </w:r>
    </w:p>
    <w:p w14:paraId="5D335509" w14:textId="77777777" w:rsidR="00A53B46" w:rsidRPr="00A0151D" w:rsidRDefault="00A53B46" w:rsidP="004B40BF">
      <w:pPr>
        <w:pStyle w:val="BodyText"/>
        <w:spacing w:line="360" w:lineRule="auto"/>
        <w:rPr>
          <w:sz w:val="26"/>
        </w:rPr>
      </w:pPr>
    </w:p>
    <w:p w14:paraId="0BAEA742" w14:textId="153C160A" w:rsidR="00A53B46" w:rsidRDefault="00000000" w:rsidP="004B40BF">
      <w:pPr>
        <w:pStyle w:val="BodyText"/>
        <w:spacing w:before="168" w:line="360" w:lineRule="auto"/>
        <w:ind w:left="179" w:right="635"/>
        <w:rPr>
          <w:lang w:bidi="en-US"/>
        </w:rPr>
      </w:pPr>
      <w:r w:rsidRPr="00A0151D">
        <w:rPr>
          <w:lang w:bidi="en-US"/>
        </w:rPr>
        <w:t xml:space="preserve">Naaiv deix jauv-louc se liepc duqv maaih beu yiem njiec [Nquenc zangc dorh goux baengc ndie-sai] yiem borqv doic nyei mbuoz bieqc nzoih. Se gorngv haaix laanh mienh </w:t>
      </w:r>
      <w:r w:rsidRPr="00A0151D">
        <w:rPr>
          <w:lang w:bidi="en-US"/>
        </w:rPr>
        <w:lastRenderedPageBreak/>
        <w:t>dongh maaih sou-gorn benx goux baengc ndie-sai dongh jiatc maiv oix zoux gong a’fai maiv oix bouc nzie zoux yiem beu weih nyei gong, [dorh nquenc zangc mbuoz bieqc] horpc zuqc cai bun da’nyeic laanh goux baengc ndie-sai zoux naaic diuc gong. [dorh nquenc zangc mbuoz bieqc] oix zuqc zoux sou dau waac fungx hingh ziangh hoc aengx caux se gorngv naaic laanh goux baengc ndie-sai maiv haih tengx zoux naaic deix gong dongh wueic laaix benx zuqc maaih zong-zei jauv-louc nqaeqv zuqc, fiou fim, a’fai fiou doz torngh zuqc. Meih nyei nquenc zangc se maiv haih ngaengc nzuih dongh maaih waac tov heuc jiex gorn zaah funx ndorqc mangc gorngv meih maaih horpc bouc gauz liouh bieqc longc nquenc zangc Medi-Cal ndie-weic tengx liuc leiz juix ndie jauv-louc nyei fai.</w:t>
      </w:r>
    </w:p>
    <w:p w14:paraId="3D264963" w14:textId="77777777" w:rsidR="00A0151D" w:rsidRPr="00A0151D" w:rsidRDefault="00A0151D" w:rsidP="004B40BF">
      <w:pPr>
        <w:pStyle w:val="BodyText"/>
        <w:spacing w:before="168" w:line="360" w:lineRule="auto"/>
        <w:ind w:left="179" w:right="635"/>
      </w:pPr>
    </w:p>
    <w:p w14:paraId="46533F4E" w14:textId="286896C1" w:rsidR="00A53B46" w:rsidRPr="00A0151D" w:rsidRDefault="00000000" w:rsidP="004B40BF">
      <w:pPr>
        <w:pStyle w:val="BodyText"/>
        <w:spacing w:before="2" w:line="360" w:lineRule="auto"/>
        <w:ind w:left="179" w:right="635"/>
        <w:rPr>
          <w:lang w:bidi="en-US"/>
        </w:rPr>
      </w:pPr>
      <w:r w:rsidRPr="00A0151D">
        <w:rPr>
          <w:lang w:bidi="en-US"/>
        </w:rPr>
        <w:t>[Nquenc zangc horpc zuqc porv cing waac mbuox taux naaiv norm bouc douc yiem tiuv yienc siang-doz-leiz liouh faaux mbuoz bieqc aengx caux maaih ziangc hoc benx zipv fu’loqc mienh.]</w:t>
      </w:r>
    </w:p>
    <w:p w14:paraId="4F6C23BC" w14:textId="77777777" w:rsidR="000E1008" w:rsidRPr="00A0151D" w:rsidRDefault="000E1008" w:rsidP="004B40BF">
      <w:pPr>
        <w:pStyle w:val="BodyText"/>
        <w:spacing w:before="2" w:line="360" w:lineRule="auto"/>
        <w:ind w:left="179" w:right="635"/>
      </w:pPr>
    </w:p>
    <w:p w14:paraId="4641FE8B" w14:textId="77777777" w:rsidR="00A53B46" w:rsidRPr="00A0151D" w:rsidRDefault="00000000" w:rsidP="004B40BF">
      <w:pPr>
        <w:pStyle w:val="Heading2"/>
        <w:spacing w:before="60" w:line="360" w:lineRule="auto"/>
      </w:pPr>
      <w:r w:rsidRPr="00A0151D">
        <w:rPr>
          <w:lang w:bidi="en-US"/>
        </w:rPr>
        <w:t>Yie haih zipv Medi-Cal ndie-weic tengx liuc leiz juix ndie nyei jauv-louc yiem njiec haaix?</w:t>
      </w:r>
    </w:p>
    <w:p w14:paraId="6CCEFF59" w14:textId="77777777" w:rsidR="00A53B46" w:rsidRPr="00A0151D" w:rsidRDefault="00A53B46" w:rsidP="004B40BF">
      <w:pPr>
        <w:pStyle w:val="BodyText"/>
        <w:spacing w:line="360" w:lineRule="auto"/>
        <w:rPr>
          <w:b/>
          <w:sz w:val="26"/>
        </w:rPr>
      </w:pPr>
    </w:p>
    <w:p w14:paraId="5EC1289F" w14:textId="77777777" w:rsidR="00A53B46" w:rsidRPr="00A0151D" w:rsidRDefault="00000000" w:rsidP="004B40BF">
      <w:pPr>
        <w:pStyle w:val="BodyText"/>
        <w:spacing w:line="360" w:lineRule="auto"/>
        <w:ind w:left="179" w:right="719"/>
      </w:pPr>
      <w:r w:rsidRPr="00A0151D">
        <w:rPr>
          <w:lang w:bidi="en-US"/>
        </w:rPr>
        <w:t>[Dorh nquenc zangc mbuoz bieqc] liouh bieqc yiem caux Medi-Cal ndie-weic tengx liuc leiz juix ndie nyei kou-gong gorn. Wueic zuqc meih yiem njiec naaiv norm dorngx [Dorh nquenc zangc mbuoz bieqc], meih se haih duqv zipv yiem nquenc zangc Medi-Cal ndie-weic tengx liuc leiz juix ndie bun meih yiem gan Medi-Cal ndie-weic tengx liuc leiz juix ndie jauv-louc. Meih nyei nquenc zangc Medi-Cal ndie-weic tengx liuc leiz juix ndie se liepc duqv maaih goux baengc ndie-sai tengx ziux goux zorc buov in waaic nyei baengc ei beu weih sou-gorn duqv beu njiec wuov. Ga’hlen deix nquenc dongh maiv duqv bieqc Medi-Cal ndie-weic tengx liuc leiz juix ndie jauv-louc wuov corc haih tengx ndie gan naaiv deix Medi-Cal ndie-weic nyei jauv:</w:t>
      </w:r>
    </w:p>
    <w:p w14:paraId="33403B85" w14:textId="77777777" w:rsidR="00A53B46" w:rsidRPr="00A0151D" w:rsidRDefault="00000000" w:rsidP="004B40BF">
      <w:pPr>
        <w:pStyle w:val="ListParagraph"/>
        <w:numPr>
          <w:ilvl w:val="0"/>
          <w:numId w:val="7"/>
        </w:numPr>
        <w:tabs>
          <w:tab w:val="left" w:pos="899"/>
          <w:tab w:val="left" w:pos="900"/>
        </w:tabs>
        <w:spacing w:before="23" w:line="360" w:lineRule="auto"/>
        <w:rPr>
          <w:sz w:val="24"/>
        </w:rPr>
      </w:pPr>
      <w:r w:rsidRPr="00A0151D">
        <w:rPr>
          <w:sz w:val="24"/>
          <w:lang w:bidi="en-US"/>
        </w:rPr>
        <w:t>Tengx zorc baengc bun maiv zeiz bueix zorc baengc gorn nyei baengc mienh</w:t>
      </w:r>
    </w:p>
    <w:p w14:paraId="42383C67" w14:textId="77777777" w:rsidR="00A53B46" w:rsidRPr="00A0151D" w:rsidRDefault="00000000" w:rsidP="004B40BF">
      <w:pPr>
        <w:pStyle w:val="ListParagraph"/>
        <w:numPr>
          <w:ilvl w:val="0"/>
          <w:numId w:val="7"/>
        </w:numPr>
        <w:tabs>
          <w:tab w:val="left" w:pos="899"/>
          <w:tab w:val="left" w:pos="900"/>
        </w:tabs>
        <w:spacing w:line="360" w:lineRule="auto"/>
        <w:rPr>
          <w:sz w:val="24"/>
        </w:rPr>
      </w:pPr>
      <w:r w:rsidRPr="00A0151D">
        <w:rPr>
          <w:sz w:val="24"/>
          <w:lang w:bidi="en-US"/>
        </w:rPr>
        <w:t>Tengx zorc guangc in baengc</w:t>
      </w:r>
    </w:p>
    <w:p w14:paraId="02720228" w14:textId="77777777" w:rsidR="00A53B46" w:rsidRPr="00A0151D" w:rsidRDefault="00000000" w:rsidP="004B40BF">
      <w:pPr>
        <w:pStyle w:val="ListParagraph"/>
        <w:numPr>
          <w:ilvl w:val="0"/>
          <w:numId w:val="7"/>
        </w:numPr>
        <w:tabs>
          <w:tab w:val="left" w:pos="899"/>
          <w:tab w:val="left" w:pos="900"/>
        </w:tabs>
        <w:spacing w:before="175" w:line="360" w:lineRule="auto"/>
        <w:rPr>
          <w:sz w:val="24"/>
        </w:rPr>
      </w:pPr>
      <w:r w:rsidRPr="00A0151D">
        <w:rPr>
          <w:sz w:val="24"/>
          <w:lang w:bidi="en-US"/>
        </w:rPr>
        <w:lastRenderedPageBreak/>
        <w:t>Longc Naltrexone zorc baengc</w:t>
      </w:r>
    </w:p>
    <w:p w14:paraId="6AC957A0" w14:textId="77777777" w:rsidR="00A53B46" w:rsidRPr="00A0151D" w:rsidRDefault="00000000" w:rsidP="004B40BF">
      <w:pPr>
        <w:pStyle w:val="ListParagraph"/>
        <w:numPr>
          <w:ilvl w:val="0"/>
          <w:numId w:val="7"/>
        </w:numPr>
        <w:tabs>
          <w:tab w:val="left" w:pos="899"/>
          <w:tab w:val="left" w:pos="900"/>
        </w:tabs>
        <w:spacing w:line="360" w:lineRule="auto"/>
        <w:rPr>
          <w:sz w:val="24"/>
        </w:rPr>
      </w:pPr>
      <w:r w:rsidRPr="00A0151D">
        <w:rPr>
          <w:sz w:val="24"/>
          <w:lang w:bidi="en-US"/>
        </w:rPr>
        <w:t>Tengx neqv ziangh hoc zorc baengc bun mingh nzuonx nyei baengc mienh</w:t>
      </w:r>
    </w:p>
    <w:p w14:paraId="49337D94" w14:textId="77777777" w:rsidR="00A53B46" w:rsidRPr="00A0151D" w:rsidRDefault="00000000" w:rsidP="004B40BF">
      <w:pPr>
        <w:pStyle w:val="ListParagraph"/>
        <w:numPr>
          <w:ilvl w:val="0"/>
          <w:numId w:val="7"/>
        </w:numPr>
        <w:tabs>
          <w:tab w:val="left" w:pos="900"/>
          <w:tab w:val="left" w:pos="901"/>
        </w:tabs>
        <w:spacing w:line="360" w:lineRule="auto"/>
        <w:rPr>
          <w:sz w:val="24"/>
        </w:rPr>
      </w:pPr>
      <w:r w:rsidRPr="00A0151D">
        <w:rPr>
          <w:sz w:val="24"/>
          <w:lang w:bidi="en-US"/>
        </w:rPr>
        <w:t>Tengx ziux goux zorc buov in baengc yiem njiec biauv zangc dorngx dauh (maiv lemh bueix nyei dorngx aengx caux nyanc hopv jaax)</w:t>
      </w:r>
    </w:p>
    <w:p w14:paraId="57656943" w14:textId="77777777" w:rsidR="00A53B46" w:rsidRPr="00A0151D" w:rsidRDefault="00A53B46" w:rsidP="004B40BF">
      <w:pPr>
        <w:pStyle w:val="BodyText"/>
        <w:spacing w:line="360" w:lineRule="auto"/>
        <w:rPr>
          <w:sz w:val="28"/>
        </w:rPr>
      </w:pPr>
    </w:p>
    <w:p w14:paraId="2C4CDC4A" w14:textId="77777777" w:rsidR="00A53B46" w:rsidRPr="00A0151D" w:rsidRDefault="00000000" w:rsidP="004B40BF">
      <w:pPr>
        <w:pStyle w:val="BodyText"/>
        <w:spacing w:line="360" w:lineRule="auto"/>
        <w:ind w:left="180"/>
      </w:pPr>
      <w:r w:rsidRPr="00A0151D">
        <w:rPr>
          <w:lang w:bidi="en-US"/>
        </w:rPr>
        <w:t>Se gorngv meih mv zaaic 21 hnyangx, meih corc maaih horpc bouc gauz zipv bun jaa-nziouv dimv baengc aengx caux zipv yiem bouc dauh zaah baengc, sorqv nziaamv dimv baengc, aengx caux zorc baengc jauv-louc yiem tong saengv zangc yiem njiec haaix norm nquenc yaac duqv.</w:t>
      </w:r>
    </w:p>
    <w:p w14:paraId="1BABD2C2" w14:textId="77777777" w:rsidR="00A53B46" w:rsidRPr="00A0151D" w:rsidRDefault="00A53B46" w:rsidP="004B40BF">
      <w:pPr>
        <w:pStyle w:val="BodyText"/>
        <w:spacing w:line="360" w:lineRule="auto"/>
        <w:rPr>
          <w:sz w:val="26"/>
        </w:rPr>
      </w:pPr>
    </w:p>
    <w:p w14:paraId="29C12815" w14:textId="77777777" w:rsidR="00A53B46" w:rsidRPr="00A0151D" w:rsidRDefault="00000000" w:rsidP="004B40BF">
      <w:pPr>
        <w:pStyle w:val="Heading2"/>
        <w:spacing w:before="158" w:line="360" w:lineRule="auto"/>
      </w:pPr>
      <w:r w:rsidRPr="00A0151D">
        <w:rPr>
          <w:lang w:bidi="en-US"/>
        </w:rPr>
        <w:t>Lorx ziux goux mangc baengc yiem njiec zoux baac gong nyei zingh hoc</w:t>
      </w:r>
    </w:p>
    <w:p w14:paraId="722B6BAB" w14:textId="77777777" w:rsidR="00A53B46" w:rsidRPr="00A0151D" w:rsidRDefault="00A53B46" w:rsidP="004B40BF">
      <w:pPr>
        <w:pStyle w:val="BodyText"/>
        <w:spacing w:line="360" w:lineRule="auto"/>
        <w:rPr>
          <w:b/>
          <w:sz w:val="26"/>
        </w:rPr>
      </w:pPr>
    </w:p>
    <w:p w14:paraId="37820CBB" w14:textId="77777777" w:rsidR="00A53B46" w:rsidRPr="00A0151D" w:rsidRDefault="00000000" w:rsidP="004B40BF">
      <w:pPr>
        <w:pStyle w:val="BodyText"/>
        <w:spacing w:before="1" w:line="360" w:lineRule="auto"/>
        <w:ind w:left="180" w:right="635"/>
      </w:pPr>
      <w:r w:rsidRPr="00A0151D">
        <w:rPr>
          <w:lang w:bidi="en-US"/>
        </w:rPr>
        <w:t>[Nquenc zangc horpc zuqc porv cing yietv nyeic waac liouh bun mangc gorngv hnangv haaix bieqc lorx ziux goux mangc baengc yiem njiec zoux baac gong nyei zingh hoc]</w:t>
      </w:r>
    </w:p>
    <w:p w14:paraId="132F4597" w14:textId="77777777" w:rsidR="00A53B46" w:rsidRPr="00A0151D" w:rsidRDefault="00A53B46" w:rsidP="004B40BF">
      <w:pPr>
        <w:pStyle w:val="BodyText"/>
        <w:spacing w:line="360" w:lineRule="auto"/>
        <w:rPr>
          <w:sz w:val="26"/>
        </w:rPr>
      </w:pPr>
    </w:p>
    <w:p w14:paraId="178D7BAA" w14:textId="77777777" w:rsidR="00A53B46" w:rsidRPr="00A0151D" w:rsidRDefault="00000000" w:rsidP="004B40BF">
      <w:pPr>
        <w:pStyle w:val="Heading2"/>
        <w:spacing w:before="157" w:line="360" w:lineRule="auto"/>
      </w:pPr>
      <w:r w:rsidRPr="00A0151D">
        <w:rPr>
          <w:lang w:bidi="en-US"/>
        </w:rPr>
        <w:t>Yie hnangv haaix haih hiuv gorngv haaix zanc yie qiemx zuqc longc mienh tengx nzie?</w:t>
      </w:r>
    </w:p>
    <w:p w14:paraId="29CDD903" w14:textId="77777777" w:rsidR="00A53B46" w:rsidRPr="00A0151D" w:rsidRDefault="00A53B46" w:rsidP="004B40BF">
      <w:pPr>
        <w:pStyle w:val="BodyText"/>
        <w:spacing w:line="360" w:lineRule="auto"/>
        <w:rPr>
          <w:b/>
          <w:sz w:val="26"/>
        </w:rPr>
      </w:pPr>
    </w:p>
    <w:p w14:paraId="3D7D12D1" w14:textId="5F8038C6" w:rsidR="00A53B46" w:rsidRPr="00A0151D" w:rsidRDefault="00000000" w:rsidP="004B40BF">
      <w:pPr>
        <w:pStyle w:val="BodyText"/>
        <w:spacing w:line="360" w:lineRule="auto"/>
        <w:ind w:left="180" w:right="635"/>
      </w:pPr>
      <w:r w:rsidRPr="00A0151D">
        <w:rPr>
          <w:lang w:bidi="en-US"/>
        </w:rPr>
        <w:t>Maaih ziez dorh mienh yaac maengc zeiv maaih ziangh hoc buangh zuqc naaiv diuc buov inv jauv-louc hoic kouv aengx caux maaih buov inv wuaaic nyei sic hoic. Oix zuqc zien sic jangx longx gorngv maaih mienh haih tengx nzie duqv nyei. Se gorngv meih maaih horpc bouc gauz bieqc yiem Medi-Cal, aengx caux meih hnamv haix nyunc duqv bun liouc siouv mienh tengx nzie weih ziux goux nor, meih horpc zuqc tov heuc ninh mbuo nquenc zangc Medi-Cal ndie-weic tengx liuc leiz juix ndie nyei jauv-louc tengx zaah dimv mangc gorngv ih zanc meih yiem nyei buonc’deic dorngx dauh wuov se maaih nquenc zangc Medi-Cal ndie-weic tengx liuc leiz juix ndie nyei jauv-louc nyei fai.</w:t>
      </w:r>
    </w:p>
    <w:p w14:paraId="0247AB94" w14:textId="00DA26F2" w:rsidR="00A53B46" w:rsidRDefault="00A53B46" w:rsidP="004B40BF">
      <w:pPr>
        <w:pStyle w:val="BodyText"/>
        <w:spacing w:line="360" w:lineRule="auto"/>
        <w:rPr>
          <w:sz w:val="26"/>
        </w:rPr>
      </w:pPr>
    </w:p>
    <w:p w14:paraId="4C14CC6F" w14:textId="54F392D8" w:rsidR="00A0151D" w:rsidRDefault="00A0151D" w:rsidP="004B40BF">
      <w:pPr>
        <w:pStyle w:val="BodyText"/>
        <w:spacing w:line="360" w:lineRule="auto"/>
        <w:rPr>
          <w:sz w:val="26"/>
        </w:rPr>
      </w:pPr>
    </w:p>
    <w:p w14:paraId="1F554994" w14:textId="77777777" w:rsidR="00A0151D" w:rsidRPr="00A0151D" w:rsidRDefault="00A0151D" w:rsidP="004B40BF">
      <w:pPr>
        <w:pStyle w:val="BodyText"/>
        <w:spacing w:line="360" w:lineRule="auto"/>
        <w:rPr>
          <w:sz w:val="26"/>
        </w:rPr>
      </w:pPr>
    </w:p>
    <w:p w14:paraId="128E0377" w14:textId="77777777" w:rsidR="00A53B46" w:rsidRPr="00A0151D" w:rsidRDefault="00000000" w:rsidP="004B40BF">
      <w:pPr>
        <w:pStyle w:val="Heading2"/>
        <w:spacing w:before="157" w:line="360" w:lineRule="auto"/>
      </w:pPr>
      <w:r w:rsidRPr="00A0151D">
        <w:rPr>
          <w:lang w:bidi="en-US"/>
        </w:rPr>
        <w:lastRenderedPageBreak/>
        <w:t>Yie hnangv haaix haih hiuv gorngv naaiv laanh fu’jueiv a’fai sieqv-dorn hou-saeng qiemx zuqc longc mienh tengx nzie?</w:t>
      </w:r>
    </w:p>
    <w:p w14:paraId="6D27B6A2" w14:textId="77777777" w:rsidR="00A53B46" w:rsidRPr="00A0151D" w:rsidRDefault="00A53B46" w:rsidP="004B40BF">
      <w:pPr>
        <w:pStyle w:val="BodyText"/>
        <w:spacing w:line="360" w:lineRule="auto"/>
        <w:rPr>
          <w:b/>
          <w:sz w:val="26"/>
        </w:rPr>
      </w:pPr>
    </w:p>
    <w:p w14:paraId="4F819DE7" w14:textId="77777777" w:rsidR="00A53B46" w:rsidRPr="00A0151D" w:rsidRDefault="00000000" w:rsidP="004B40BF">
      <w:pPr>
        <w:pStyle w:val="BodyText"/>
        <w:spacing w:line="360" w:lineRule="auto"/>
        <w:ind w:left="179" w:right="688"/>
      </w:pPr>
      <w:r w:rsidRPr="00A0151D">
        <w:rPr>
          <w:lang w:bidi="en-US"/>
        </w:rPr>
        <w:t>Se gorngv meih nyei fu’jueiv a’fai buatc ninh mbuo ei-leiz maiv doiz-diuc nzauh heiz buov in zoux wuaaic nyei jauv nor, meih corc haih lorx taux nquenc zangc Medi-Cal ndie-weic tengx liuc leiz juix ndie jauv-louc tengx zaah gouv funx mangc meih nyei fu’jueiv a’fai sieqv-dorn hou-saeng-caan. Se gorngv meih nyei fu’jueiv a’fai sieqv-dorn hou-saeng-caan maaih horpc bouc puix-dauh gauz zipv Medi-Cal aengx cuax nquenc zangc zaah gouv mangc liuz buatc gorngv qiemx zuqc bieqc juangc nquenc zangc kou-gong liouh tengx zorc buov in aengx caux hopv diuv baengc wuov, ninh mbuo nquenc zangc oix zuqc liuc leiz mbenc bun baengc mienh duqv zipv ziux goux zorc baengc.</w:t>
      </w:r>
    </w:p>
    <w:p w14:paraId="3A937C7D" w14:textId="77777777" w:rsidR="00A53B46" w:rsidRPr="00A0151D" w:rsidRDefault="00A53B46" w:rsidP="004B40BF">
      <w:pPr>
        <w:pStyle w:val="BodyText"/>
        <w:spacing w:line="360" w:lineRule="auto"/>
        <w:rPr>
          <w:sz w:val="26"/>
        </w:rPr>
      </w:pPr>
    </w:p>
    <w:p w14:paraId="471B8B85" w14:textId="77777777" w:rsidR="00A53B46" w:rsidRPr="00A0151D" w:rsidRDefault="00000000" w:rsidP="00911EB9">
      <w:pPr>
        <w:pStyle w:val="Heading2"/>
        <w:spacing w:before="144" w:line="360" w:lineRule="auto"/>
        <w:ind w:left="179" w:right="440"/>
      </w:pPr>
      <w:r w:rsidRPr="00A0151D">
        <w:rPr>
          <w:lang w:bidi="en-US"/>
        </w:rPr>
        <w:t>Haaix zanc yie cingx haih duqv zipv nquenc zangc Medi-Cal ndie-weic tengx liuc leiz nzie weih ziux goux juix ndie bun?</w:t>
      </w:r>
    </w:p>
    <w:p w14:paraId="06C44B6E" w14:textId="77777777" w:rsidR="00A53B46" w:rsidRPr="00A0151D" w:rsidRDefault="00A53B46" w:rsidP="004B40BF">
      <w:pPr>
        <w:pStyle w:val="BodyText"/>
        <w:spacing w:line="360" w:lineRule="auto"/>
        <w:rPr>
          <w:b/>
          <w:sz w:val="26"/>
        </w:rPr>
      </w:pPr>
    </w:p>
    <w:p w14:paraId="7AFE870B" w14:textId="77777777" w:rsidR="00A53B46" w:rsidRPr="00A0151D" w:rsidRDefault="00000000" w:rsidP="00911EB9">
      <w:pPr>
        <w:pStyle w:val="BodyText"/>
        <w:tabs>
          <w:tab w:val="left" w:pos="9510"/>
        </w:tabs>
        <w:spacing w:line="360" w:lineRule="auto"/>
        <w:ind w:left="179" w:right="650"/>
      </w:pPr>
      <w:r w:rsidRPr="00A0151D">
        <w:rPr>
          <w:lang w:bidi="en-US"/>
        </w:rPr>
        <w:t>Meih nyei nquenc zangc Medi-Cal ndie-weic tengx liuc leiz juix ndie jauv-louc horpc zuqc zoux puix nzoih saengv zangc dingc ziangh hoc nyei daan dongh haaix zanc dingc ziangh hoc liouh meih zipv ndie yiem caux nquenc zangc Medi-Cal ndie-weic tengx liuc leiz juix ndie wuov. Nquenc zangc Medi-Cal ndie-weic tengx liuc leiz juix ndie jauv-louc oix zuqc ziux daan dingc ziangh hoc bun meih ei nzoih ga’ndiev naaiv:</w:t>
      </w:r>
    </w:p>
    <w:p w14:paraId="118FBAF1" w14:textId="77777777" w:rsidR="00A53B46" w:rsidRPr="00A0151D" w:rsidRDefault="00000000" w:rsidP="004B40BF">
      <w:pPr>
        <w:pStyle w:val="ListParagraph"/>
        <w:numPr>
          <w:ilvl w:val="0"/>
          <w:numId w:val="7"/>
        </w:numPr>
        <w:tabs>
          <w:tab w:val="left" w:pos="899"/>
          <w:tab w:val="left" w:pos="900"/>
        </w:tabs>
        <w:spacing w:before="20" w:line="360" w:lineRule="auto"/>
        <w:ind w:left="899" w:right="779"/>
        <w:rPr>
          <w:sz w:val="24"/>
        </w:rPr>
      </w:pPr>
      <w:r w:rsidRPr="00A0151D">
        <w:rPr>
          <w:sz w:val="24"/>
          <w:lang w:bidi="en-US"/>
        </w:rPr>
        <w:t>Yiem njiec 10 hnoi zoux gong bouc dauh yiem meih tov longc goux baengc ndie-sai daaih jiex gorn zorc dongh maiv zeiz jiepv sih zorc guangc in baengc mienh aengx caux neqv ziangh hoc nangv liouh zorc mingh nzuonx nyei buonc baengc mienh;</w:t>
      </w:r>
    </w:p>
    <w:p w14:paraId="52037276" w14:textId="77777777" w:rsidR="00A53B46" w:rsidRPr="00A0151D" w:rsidRDefault="00000000" w:rsidP="00911EB9">
      <w:pPr>
        <w:pStyle w:val="ListParagraph"/>
        <w:numPr>
          <w:ilvl w:val="0"/>
          <w:numId w:val="7"/>
        </w:numPr>
        <w:tabs>
          <w:tab w:val="left" w:pos="899"/>
          <w:tab w:val="left" w:pos="900"/>
        </w:tabs>
        <w:spacing w:before="30" w:line="360" w:lineRule="auto"/>
        <w:ind w:right="350"/>
        <w:rPr>
          <w:sz w:val="24"/>
        </w:rPr>
      </w:pPr>
      <w:r w:rsidRPr="00A0151D">
        <w:rPr>
          <w:sz w:val="24"/>
          <w:lang w:bidi="en-US"/>
        </w:rPr>
        <w:t>Yiem njiec 3 hnoi zoux gong bouc dauh yiem meih tov taux guangc in kou-gong gorn liouh ziux goux zorc baengc;</w:t>
      </w:r>
    </w:p>
    <w:p w14:paraId="7C7BADD8" w14:textId="0AEE80F2" w:rsidR="00A53B46" w:rsidRPr="00A0151D" w:rsidRDefault="00000000" w:rsidP="00A0151D">
      <w:pPr>
        <w:pStyle w:val="ListParagraph"/>
        <w:numPr>
          <w:ilvl w:val="0"/>
          <w:numId w:val="7"/>
        </w:numPr>
        <w:tabs>
          <w:tab w:val="left" w:pos="899"/>
          <w:tab w:val="left" w:pos="900"/>
        </w:tabs>
        <w:spacing w:line="360" w:lineRule="auto"/>
        <w:ind w:right="1444"/>
        <w:rPr>
          <w:sz w:val="24"/>
        </w:rPr>
      </w:pPr>
      <w:r w:rsidRPr="00A0151D">
        <w:rPr>
          <w:sz w:val="24"/>
          <w:lang w:bidi="en-US"/>
        </w:rPr>
        <w:t>Dingc ziangh hoc liouh daaih buangh zaah mangc yiem njiec 10 hnoi ga’nyuoz beiv taux meih dorng-dorng linh daapc nyanc ndie zorc jienv guangc in baengc yiem, simv cuotv dauh baav baengc mienh dongh ninh mbuo goux baengc ndie-sai mbuox lengc jeiv nyei buonc.</w:t>
      </w:r>
    </w:p>
    <w:p w14:paraId="2FC92C82" w14:textId="77777777" w:rsidR="00A53B46" w:rsidRPr="00A0151D" w:rsidRDefault="00000000" w:rsidP="00911EB9">
      <w:pPr>
        <w:pStyle w:val="Heading2"/>
        <w:spacing w:before="159" w:line="360" w:lineRule="auto"/>
        <w:ind w:right="530"/>
      </w:pPr>
      <w:r w:rsidRPr="00A0151D">
        <w:rPr>
          <w:lang w:bidi="en-US"/>
        </w:rPr>
        <w:lastRenderedPageBreak/>
        <w:t>Haaix laanh mienh dunz gorngv yie horpc zuqc zipv haaix nyungc zorc baengc jauv-louc?</w:t>
      </w:r>
    </w:p>
    <w:p w14:paraId="53BD4693" w14:textId="77777777" w:rsidR="00A53B46" w:rsidRPr="00A0151D" w:rsidRDefault="00A53B46" w:rsidP="004B40BF">
      <w:pPr>
        <w:pStyle w:val="BodyText"/>
        <w:spacing w:line="360" w:lineRule="auto"/>
        <w:rPr>
          <w:b/>
          <w:sz w:val="26"/>
        </w:rPr>
      </w:pPr>
    </w:p>
    <w:p w14:paraId="4C2B8CEB" w14:textId="3B8BC49F" w:rsidR="00A53B46" w:rsidRPr="00A0151D" w:rsidRDefault="00000000" w:rsidP="004B40BF">
      <w:pPr>
        <w:pStyle w:val="BodyText"/>
        <w:spacing w:before="1" w:line="360" w:lineRule="auto"/>
        <w:ind w:left="180" w:right="635"/>
      </w:pPr>
      <w:r w:rsidRPr="00A0151D">
        <w:rPr>
          <w:lang w:bidi="en-US"/>
        </w:rPr>
        <w:t>Meih ganh, meih nyei goux baengc ndie-sai, aengx caux nquenc zangc Medi-Cal ndie-weic tengx liuc leiz juix ndie jauv-louc domh nzoih yietc zungv juangc ca’laangh dunz cuotv waac gorngv meih qiemx zuqc longc haaix nyungc ziux goux zorc baengc gong yiem njiec nquenc zangc Medi-Cal ndie-weic tengx liuc leiz juix ndie jauv-louc. Ninh mbuo ziux goux guangc in baengc ndie-sai oix zuqc ca’laangh caux meih, aengx caux yiem njiec zaah mangc baengc nyei ziangh hoc oix zuqc tengx gouv funx benx haaix nyungc zorc baengc gong cingx puix horpc meih nyei baengc.</w:t>
      </w:r>
    </w:p>
    <w:p w14:paraId="3DC9E6D7" w14:textId="77777777" w:rsidR="00A53B46" w:rsidRPr="00A0151D" w:rsidRDefault="00A53B46" w:rsidP="004B40BF">
      <w:pPr>
        <w:pStyle w:val="BodyText"/>
        <w:spacing w:line="360" w:lineRule="auto"/>
        <w:rPr>
          <w:sz w:val="26"/>
        </w:rPr>
      </w:pPr>
    </w:p>
    <w:p w14:paraId="05A9AD49" w14:textId="77777777" w:rsidR="00A53B46" w:rsidRPr="00A0151D" w:rsidRDefault="00000000" w:rsidP="004B40BF">
      <w:pPr>
        <w:pStyle w:val="BodyText"/>
        <w:spacing w:before="142" w:line="360" w:lineRule="auto"/>
        <w:ind w:left="180" w:right="771"/>
      </w:pPr>
      <w:r w:rsidRPr="00A0151D">
        <w:rPr>
          <w:lang w:bidi="en-US"/>
        </w:rPr>
        <w:t>Ninh mbuo ziux goux guangc in baengc ndie-sai oix zuqc gouv ndorqc mangc gorngv ih zanc meih longc haaix nyungc gong zorc guangc in baengc aengx caux mangc longx haaix nyungc gong se ei horpc meih nyei baengc nyei fai. Yiem njiec ninh mbuo goux baengc ndie-sai tengx gouv funx mangc baengc nyei ziangh hoc meih corc haih duqv zipv ziux goux zorc baengc duqv nyei.</w:t>
      </w:r>
    </w:p>
    <w:p w14:paraId="59698191" w14:textId="77777777" w:rsidR="00A53B46" w:rsidRPr="00A0151D" w:rsidRDefault="00A53B46" w:rsidP="004B40BF">
      <w:pPr>
        <w:pStyle w:val="BodyText"/>
        <w:spacing w:line="360" w:lineRule="auto"/>
        <w:rPr>
          <w:sz w:val="26"/>
        </w:rPr>
      </w:pPr>
    </w:p>
    <w:p w14:paraId="3F9C6C6C" w14:textId="77777777" w:rsidR="00A53B46" w:rsidRPr="00A0151D" w:rsidRDefault="00000000" w:rsidP="004B40BF">
      <w:pPr>
        <w:pStyle w:val="BodyText"/>
        <w:spacing w:before="158" w:line="360" w:lineRule="auto"/>
        <w:ind w:left="180" w:right="607"/>
      </w:pPr>
      <w:r w:rsidRPr="00A0151D">
        <w:rPr>
          <w:lang w:bidi="en-US"/>
        </w:rPr>
        <w:t>Beiv taux gorngv meih maaih hnyangx-jeiv maiv zaaic 21, ninh mbuo nquenc zangc Medi-Cal ndie-weic tengx liuc leiz juix ndie jauv-louc oix zuqc bun ndie nyanc tengx zorc puix zuqc meih nyei baengc a’fai zorc longx meih nyei corngh zingh baengc. Tengx nzie weih zorc baengc longc yietc liuz, tengx bouc sengh, zorc bun baengc tuix sin, a’fai zoux bun ei-leiz baengc wangc siangx se benx jiepv sih qiemx longc zorc baengc nyei gong.</w:t>
      </w:r>
    </w:p>
    <w:p w14:paraId="6EF82F6B" w14:textId="77777777" w:rsidR="00A53B46" w:rsidRPr="00A0151D" w:rsidRDefault="00A53B46" w:rsidP="004B40BF">
      <w:pPr>
        <w:pStyle w:val="BodyText"/>
        <w:spacing w:line="360" w:lineRule="auto"/>
        <w:rPr>
          <w:sz w:val="26"/>
        </w:rPr>
      </w:pPr>
    </w:p>
    <w:p w14:paraId="424000F3" w14:textId="77777777" w:rsidR="00A53B46" w:rsidRPr="00A0151D" w:rsidRDefault="00000000" w:rsidP="004B40BF">
      <w:pPr>
        <w:pStyle w:val="Heading2"/>
        <w:spacing w:before="143" w:line="360" w:lineRule="auto"/>
      </w:pPr>
      <w:r w:rsidRPr="00A0151D">
        <w:rPr>
          <w:lang w:bidi="en-US"/>
        </w:rPr>
        <w:t>Gorqv-zeic tim waac-fienx neqv mbuox yiem nquengc zangc</w:t>
      </w:r>
    </w:p>
    <w:p w14:paraId="2C714577" w14:textId="77777777" w:rsidR="00A53B46" w:rsidRPr="00A0151D" w:rsidRDefault="00A53B46" w:rsidP="004B40BF">
      <w:pPr>
        <w:pStyle w:val="BodyText"/>
        <w:spacing w:line="360" w:lineRule="auto"/>
        <w:rPr>
          <w:b/>
          <w:sz w:val="26"/>
        </w:rPr>
      </w:pPr>
    </w:p>
    <w:p w14:paraId="0362A077" w14:textId="77777777" w:rsidR="00A53B46" w:rsidRPr="00A0151D" w:rsidRDefault="00000000" w:rsidP="004B40BF">
      <w:pPr>
        <w:pStyle w:val="BodyText"/>
        <w:spacing w:line="360" w:lineRule="auto"/>
        <w:ind w:left="180"/>
      </w:pPr>
      <w:r w:rsidRPr="00A0151D">
        <w:rPr>
          <w:lang w:bidi="en-US"/>
        </w:rPr>
        <w:t>Dorh nquenc zangc waac-fienx neqv tim bieqc naaiv [beiv taux maaih].</w:t>
      </w:r>
    </w:p>
    <w:p w14:paraId="79B2A3D5"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554421D5" w14:textId="77777777" w:rsidR="00A53B46" w:rsidRPr="00A0151D" w:rsidRDefault="00000000" w:rsidP="004B40BF">
      <w:pPr>
        <w:pStyle w:val="Heading1"/>
        <w:spacing w:line="360" w:lineRule="auto"/>
        <w:ind w:right="439"/>
      </w:pPr>
      <w:bookmarkStart w:id="6" w:name="_TOC_250010"/>
      <w:bookmarkStart w:id="7" w:name="_Toc129696162"/>
      <w:r w:rsidRPr="00A0151D">
        <w:rPr>
          <w:lang w:bidi="en-US"/>
        </w:rPr>
        <w:lastRenderedPageBreak/>
        <w:t xml:space="preserve">HNANGV HAAIX ZIPV TENGX ZIUX GOUX ZORC </w:t>
      </w:r>
      <w:bookmarkEnd w:id="6"/>
      <w:r w:rsidRPr="00A0151D">
        <w:rPr>
          <w:lang w:bidi="en-US"/>
        </w:rPr>
        <w:t xml:space="preserve"> CORNGV ZINGH BAENGC</w:t>
      </w:r>
      <w:bookmarkEnd w:id="7"/>
    </w:p>
    <w:p w14:paraId="31D2C12C" w14:textId="77777777" w:rsidR="00A53B46" w:rsidRPr="00A0151D" w:rsidRDefault="00A53B46" w:rsidP="004B40BF">
      <w:pPr>
        <w:pStyle w:val="BodyText"/>
        <w:spacing w:line="360" w:lineRule="auto"/>
        <w:rPr>
          <w:b/>
          <w:szCs w:val="22"/>
        </w:rPr>
      </w:pPr>
    </w:p>
    <w:p w14:paraId="05A09861" w14:textId="77777777" w:rsidR="00A53B46" w:rsidRPr="00A0151D" w:rsidRDefault="00000000" w:rsidP="004B40BF">
      <w:pPr>
        <w:pStyle w:val="Heading2"/>
        <w:spacing w:line="360" w:lineRule="auto"/>
      </w:pPr>
      <w:r w:rsidRPr="00A0151D">
        <w:rPr>
          <w:lang w:bidi="en-US"/>
        </w:rPr>
        <w:t>Yie haih lorx duqv zaaic gorqv-zeic ndie-sai tengx ziux goux zorc corngh zingh baengc yiem haaix?</w:t>
      </w:r>
    </w:p>
    <w:p w14:paraId="7D0263ED" w14:textId="77777777" w:rsidR="00A53B46" w:rsidRPr="00A0151D" w:rsidRDefault="00A53B46" w:rsidP="004B40BF">
      <w:pPr>
        <w:pStyle w:val="BodyText"/>
        <w:spacing w:line="360" w:lineRule="auto"/>
        <w:rPr>
          <w:b/>
          <w:sz w:val="16"/>
          <w:szCs w:val="14"/>
        </w:rPr>
      </w:pPr>
    </w:p>
    <w:p w14:paraId="76D9A432" w14:textId="77777777" w:rsidR="00A53B46" w:rsidRPr="00A0151D" w:rsidRDefault="00000000" w:rsidP="004B40BF">
      <w:pPr>
        <w:pStyle w:val="BodyText"/>
        <w:spacing w:before="1" w:line="360" w:lineRule="auto"/>
        <w:ind w:left="180" w:right="688"/>
      </w:pPr>
      <w:r w:rsidRPr="00A0151D">
        <w:rPr>
          <w:lang w:bidi="en-US"/>
        </w:rPr>
        <w:t>Meih corc haih zipv lorx gorqv-zeic ndie-sai tengx neqv zorc corngh zingh baengc yiem njiec nquenc zangc dongh meih yiem wuov. [Nquenc zangc dorh waa-fienx tipv bieqc bun mangc gorngv taux tengx ziux goux zorc baengc jau-louc dungh beu weih corngh zingh heng-wangc sou-gorn beu yiem deic dauh]. Yiem njiec norm-norm nquenc se maaih gorqv-zeic ndie-sai ziux goux zorc corngh zingh baengc bun fu’jueiv, sieqv-dorn houz-saeng, domh mienh, aengx caux mienh goz. Se gorngv meih maiv zaaic 21 hnyangx, meih corc maaih horpc bouc puix-juang gauz zipv zaah baengc, yiem bouc dauh dimv baengc, gouv funx mangc baengc aengx caux jaa-nziouv jiex gorn zorc baengc dongh corc tim yiem lengc jeiv beu weih sou-gorn aengx caux jaa nzemz fu’loqc nyaanh bun.</w:t>
      </w:r>
    </w:p>
    <w:p w14:paraId="167D0D80" w14:textId="77777777" w:rsidR="00A53B46" w:rsidRPr="00A0151D" w:rsidRDefault="00A53B46" w:rsidP="004B40BF">
      <w:pPr>
        <w:pStyle w:val="BodyText"/>
        <w:spacing w:line="360" w:lineRule="auto"/>
        <w:rPr>
          <w:szCs w:val="22"/>
        </w:rPr>
      </w:pPr>
    </w:p>
    <w:p w14:paraId="567B9A60" w14:textId="77777777" w:rsidR="00A53B46" w:rsidRPr="00A0151D" w:rsidRDefault="00000000" w:rsidP="004B40BF">
      <w:pPr>
        <w:pStyle w:val="BodyText"/>
        <w:spacing w:before="155" w:line="360" w:lineRule="auto"/>
        <w:ind w:left="179" w:right="688"/>
      </w:pPr>
      <w:r w:rsidRPr="00A0151D">
        <w:rPr>
          <w:lang w:bidi="en-US"/>
        </w:rPr>
        <w:t>Meih nyei corngh zingh heng-wangc sou-gorn oix zuqc zaah mangc gaax meih maaih horpc bouc jauv-louc liouh lorx gorv-zeic ndie-sai tengx neqv zorc corngh zingh baengc nyei fai. Se gorngv meih ei horpc nor, ninh mbuo corngh zingh heng-wangc sou-gorn oix zuqc zoux sou fungx meih bun taux corc corngh zingh ndie-sai tengx zaah mangc meih nyei baengc gorngv qiemx zuqc longc benx haaix nyungc gong cingx puix horpc. Se gorngv meih benx zipv fu’loqc mienh nor meih corc haih tov heuc meih nyei gunv goux mangc wangc siangx sou-gorn tengx gouv funx mangc. Beiv taux ninh mbuo gunv goux heng-wangc sou-gorn mienh gouv funx ndorqc liuz buatc meih maaih horpc bouc gauz bieqc gorqv-zeic ndie-sai tengx nzie weih ziux goux zorc baengc jau-louc, ninh mbuo gunv goux heng-wangc sou-gorn mienh oix zuqc tengx nzie meih tiuv bieqc zipv ziux goux zorc corngh zingh baengc yiem njiec corngh zingh heng-wangc sou-gorn. Ninh mv maaih dorngx gorngv haih bieqc dorngc lorx nzie weih ziux goux zorc corngh zingh baengc.</w:t>
      </w:r>
    </w:p>
    <w:p w14:paraId="5EDE3B86" w14:textId="7AD5846D" w:rsidR="00A53B46" w:rsidRDefault="00A53B46" w:rsidP="004B40BF">
      <w:pPr>
        <w:pStyle w:val="BodyText"/>
        <w:spacing w:line="360" w:lineRule="auto"/>
        <w:rPr>
          <w:sz w:val="16"/>
          <w:szCs w:val="14"/>
        </w:rPr>
      </w:pPr>
    </w:p>
    <w:p w14:paraId="6C46327F" w14:textId="5C0C175D" w:rsidR="00A0151D" w:rsidRDefault="00A0151D" w:rsidP="004B40BF">
      <w:pPr>
        <w:pStyle w:val="BodyText"/>
        <w:spacing w:line="360" w:lineRule="auto"/>
        <w:rPr>
          <w:sz w:val="16"/>
          <w:szCs w:val="14"/>
        </w:rPr>
      </w:pPr>
    </w:p>
    <w:p w14:paraId="56E933E9" w14:textId="77777777" w:rsidR="00A0151D" w:rsidRPr="00A0151D" w:rsidRDefault="00A0151D" w:rsidP="004B40BF">
      <w:pPr>
        <w:pStyle w:val="BodyText"/>
        <w:spacing w:line="360" w:lineRule="auto"/>
        <w:rPr>
          <w:sz w:val="16"/>
          <w:szCs w:val="14"/>
        </w:rPr>
      </w:pPr>
    </w:p>
    <w:p w14:paraId="0E9E7E0A" w14:textId="77777777" w:rsidR="00A53B46" w:rsidRPr="00A0151D" w:rsidRDefault="00000000" w:rsidP="004B40BF">
      <w:pPr>
        <w:pStyle w:val="Heading2"/>
        <w:spacing w:before="165" w:line="360" w:lineRule="auto"/>
      </w:pPr>
      <w:r w:rsidRPr="00A0151D">
        <w:rPr>
          <w:lang w:bidi="en-US"/>
        </w:rPr>
        <w:lastRenderedPageBreak/>
        <w:t>Gorqv-zeic tim waac-fienx neqv mbuox yiem nquengc zangc</w:t>
      </w:r>
    </w:p>
    <w:p w14:paraId="715610DC" w14:textId="77777777" w:rsidR="00A53B46" w:rsidRPr="00A0151D" w:rsidRDefault="00A53B46" w:rsidP="004B40BF">
      <w:pPr>
        <w:pStyle w:val="BodyText"/>
        <w:spacing w:line="360" w:lineRule="auto"/>
        <w:rPr>
          <w:b/>
          <w:sz w:val="16"/>
          <w:szCs w:val="14"/>
        </w:rPr>
      </w:pPr>
    </w:p>
    <w:p w14:paraId="4053EF46" w14:textId="77777777" w:rsidR="00A53B46" w:rsidRPr="00A0151D" w:rsidRDefault="00000000" w:rsidP="004B40BF">
      <w:pPr>
        <w:pStyle w:val="BodyText"/>
        <w:spacing w:line="360" w:lineRule="auto"/>
        <w:ind w:left="180"/>
      </w:pPr>
      <w:r w:rsidRPr="00A0151D">
        <w:rPr>
          <w:lang w:bidi="en-US"/>
        </w:rPr>
        <w:t>Dorh nquenc zangc waac-fienx neqv tim bieqc naaiv [beiv taux maaih].</w:t>
      </w:r>
    </w:p>
    <w:p w14:paraId="6F0F294B"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33B00C6C" w14:textId="02A3B0ED" w:rsidR="00A53B46" w:rsidRPr="00A0151D" w:rsidRDefault="00000000" w:rsidP="004B40BF">
      <w:pPr>
        <w:pStyle w:val="Heading1"/>
        <w:spacing w:line="360" w:lineRule="auto"/>
        <w:ind w:right="439"/>
      </w:pPr>
      <w:bookmarkStart w:id="8" w:name="_TOC_250009"/>
      <w:bookmarkStart w:id="9" w:name="_Toc129696163"/>
      <w:r w:rsidRPr="00A0151D">
        <w:rPr>
          <w:lang w:bidi="en-US"/>
        </w:rPr>
        <w:lastRenderedPageBreak/>
        <w:t xml:space="preserve">EI ZIQV NDAAUV-NDORQC LIOUH BIEQC ZIPV &amp; JIEPV ZEIH </w:t>
      </w:r>
      <w:bookmarkEnd w:id="8"/>
      <w:r w:rsidRPr="00A0151D">
        <w:rPr>
          <w:lang w:bidi="en-US"/>
        </w:rPr>
        <w:t>QIEMX LONGC ZORC BAENGC</w:t>
      </w:r>
      <w:bookmarkEnd w:id="9"/>
    </w:p>
    <w:p w14:paraId="03D94D8D" w14:textId="77777777" w:rsidR="00A53B46" w:rsidRPr="00A0151D" w:rsidRDefault="00A53B46" w:rsidP="004B40BF">
      <w:pPr>
        <w:pStyle w:val="BodyText"/>
        <w:spacing w:line="360" w:lineRule="auto"/>
        <w:rPr>
          <w:b/>
          <w:sz w:val="26"/>
        </w:rPr>
      </w:pPr>
    </w:p>
    <w:p w14:paraId="60F30E1F" w14:textId="77777777" w:rsidR="00A53B46" w:rsidRPr="00A0151D" w:rsidRDefault="00000000" w:rsidP="004B40BF">
      <w:pPr>
        <w:pStyle w:val="Heading2"/>
        <w:spacing w:line="360" w:lineRule="auto"/>
        <w:ind w:right="771"/>
      </w:pPr>
      <w:r w:rsidRPr="00A0151D">
        <w:rPr>
          <w:lang w:bidi="en-US"/>
        </w:rPr>
        <w:t>Ninh longc haaix nyungc ndaauv-ndorqc liouh beu weih bun bieqc longc zorc guangc in gong?</w:t>
      </w:r>
    </w:p>
    <w:p w14:paraId="6771AD4D" w14:textId="77777777" w:rsidR="00A53B46" w:rsidRPr="00A0151D" w:rsidRDefault="00A53B46" w:rsidP="004B40BF">
      <w:pPr>
        <w:pStyle w:val="BodyText"/>
        <w:spacing w:line="360" w:lineRule="auto"/>
        <w:rPr>
          <w:b/>
          <w:sz w:val="26"/>
        </w:rPr>
      </w:pPr>
    </w:p>
    <w:p w14:paraId="0F124E59" w14:textId="77777777" w:rsidR="00A53B46" w:rsidRPr="00A0151D" w:rsidRDefault="00000000" w:rsidP="00617FC0">
      <w:pPr>
        <w:pStyle w:val="BodyText"/>
        <w:spacing w:before="157" w:line="360" w:lineRule="auto"/>
        <w:ind w:left="180" w:right="620"/>
      </w:pPr>
      <w:r w:rsidRPr="00A0151D">
        <w:rPr>
          <w:lang w:bidi="en-US"/>
        </w:rPr>
        <w:t>Ninh se benx yietc diuc dunz waac bouc dauh gorngv meih qiemx zuqc longc tengx ziux goux zorc guangc in baengc nyei gong nyei fai, liuz ninh mbuo nquenc zangc Medi-Cal ndie-weic tengx liuc leiz juix ndie jauv-louc horpc zuqc caux meih aengx caux goux baengc ndie-sai domh nzoih corngh mangc longx gorngv meih maaih ndorqc bouc gauz bieqc zipv ndie yiem njiec nquenc zangc Medi-Cal ndie-weic tengx liuc leiz juix ndie jauv-louc nyei fai. Yiem naaiv ginc sou se porv cing yietv nyeic bun muangx gorngv meih hnangv haaix bieqc caux nquenc zangc ca’laangh dunz lorqc doih waac.</w:t>
      </w:r>
    </w:p>
    <w:p w14:paraId="4C546AF9" w14:textId="77777777" w:rsidR="00A53B46" w:rsidRPr="00A0151D" w:rsidRDefault="00A53B46" w:rsidP="004B40BF">
      <w:pPr>
        <w:pStyle w:val="BodyText"/>
        <w:spacing w:line="360" w:lineRule="auto"/>
        <w:rPr>
          <w:sz w:val="26"/>
        </w:rPr>
      </w:pPr>
    </w:p>
    <w:p w14:paraId="5D98A69A" w14:textId="77777777" w:rsidR="00A53B46" w:rsidRPr="00A0151D" w:rsidRDefault="00000000" w:rsidP="004B40BF">
      <w:pPr>
        <w:pStyle w:val="BodyText"/>
        <w:spacing w:before="156" w:line="360" w:lineRule="auto"/>
        <w:ind w:left="179" w:right="792"/>
      </w:pPr>
      <w:r w:rsidRPr="00A0151D">
        <w:rPr>
          <w:lang w:bidi="en-US"/>
        </w:rPr>
        <w:t>Meih nyei goux baengc ndie-sai oix zuqc tengx gouv funx ndaauv-ndorqc mangc gorngv qiemx zuqc longc benx haaix nyungc gong yiem nquenc zangc Medi-Cal ndie-weic tengx liuc leiz juix ndie jauv-louc wuov cingx puix horpc meih. Oix zuqc doiz hmien longc yangh gan telehealth, a’fai yangh gan fonh liouh zaah mangc naaiv diuc gong. Yiem njiec zaah mangc baengc nyei ziangh hoc meih corc haih duqv zipv nyungc baav gong liouh zoux goux zorc baengc. Haaix zanc meih nyei goux baengc ndie-sai zaah mangc ziangx nzoih baengc liuz, ninh mbuo oix zuqc dorh daaih corngh funx mangc gorngv meih maaih ndorqc bouc gauz liouh zipv haaix hoc nzie weih ziux goux yiem njiec Medi-Cal ndie-weic tengx liuc leiz juix ndie jauv-louc:</w:t>
      </w:r>
    </w:p>
    <w:p w14:paraId="443C3B1C" w14:textId="77777777" w:rsidR="00A53B46" w:rsidRPr="00A0151D" w:rsidRDefault="00A53B46" w:rsidP="004B40BF">
      <w:pPr>
        <w:pStyle w:val="BodyText"/>
        <w:spacing w:line="360" w:lineRule="auto"/>
        <w:rPr>
          <w:sz w:val="26"/>
        </w:rPr>
      </w:pPr>
    </w:p>
    <w:p w14:paraId="55B480DB" w14:textId="77777777" w:rsidR="00A53B46" w:rsidRPr="00A0151D" w:rsidRDefault="00000000" w:rsidP="004B40BF">
      <w:pPr>
        <w:pStyle w:val="ListParagraph"/>
        <w:numPr>
          <w:ilvl w:val="0"/>
          <w:numId w:val="6"/>
        </w:numPr>
        <w:tabs>
          <w:tab w:val="left" w:pos="899"/>
          <w:tab w:val="left" w:pos="900"/>
        </w:tabs>
        <w:spacing w:before="175" w:line="360" w:lineRule="auto"/>
        <w:rPr>
          <w:sz w:val="24"/>
        </w:rPr>
      </w:pPr>
      <w:r w:rsidRPr="00A0151D">
        <w:rPr>
          <w:sz w:val="24"/>
          <w:lang w:bidi="en-US"/>
        </w:rPr>
        <w:t>Meih oix zuqc maaih mbuoz bieqc yiem Medi-Cal.</w:t>
      </w:r>
    </w:p>
    <w:p w14:paraId="08C029AE" w14:textId="77777777" w:rsidR="00A53B46" w:rsidRPr="00A0151D" w:rsidRDefault="00000000" w:rsidP="004B40BF">
      <w:pPr>
        <w:pStyle w:val="ListParagraph"/>
        <w:numPr>
          <w:ilvl w:val="0"/>
          <w:numId w:val="6"/>
        </w:numPr>
        <w:tabs>
          <w:tab w:val="left" w:pos="899"/>
          <w:tab w:val="left" w:pos="900"/>
        </w:tabs>
        <w:spacing w:line="360" w:lineRule="auto"/>
        <w:ind w:right="826"/>
        <w:rPr>
          <w:sz w:val="24"/>
        </w:rPr>
      </w:pPr>
      <w:r w:rsidRPr="00A0151D">
        <w:rPr>
          <w:sz w:val="24"/>
          <w:lang w:bidi="en-US"/>
        </w:rPr>
        <w:t>Meih oix zuqc benx yiem njiec naaic norm nquenc zangc dongh bieqc yiem caux Medi-Cal ndie-weic tengx liuc leiz juix ndie jauv-louc nyei mienh.</w:t>
      </w:r>
    </w:p>
    <w:p w14:paraId="4F0B9CB3" w14:textId="5CC72E77" w:rsidR="00A53B46" w:rsidRPr="00A0151D" w:rsidRDefault="00000000" w:rsidP="004B40BF">
      <w:pPr>
        <w:pStyle w:val="ListParagraph"/>
        <w:numPr>
          <w:ilvl w:val="0"/>
          <w:numId w:val="6"/>
        </w:numPr>
        <w:tabs>
          <w:tab w:val="left" w:pos="899"/>
          <w:tab w:val="left" w:pos="900"/>
        </w:tabs>
        <w:spacing w:before="17" w:line="360" w:lineRule="auto"/>
        <w:ind w:right="749"/>
        <w:rPr>
          <w:sz w:val="24"/>
        </w:rPr>
      </w:pPr>
      <w:r w:rsidRPr="00A0151D">
        <w:rPr>
          <w:sz w:val="24"/>
          <w:lang w:bidi="en-US"/>
        </w:rPr>
        <w:t xml:space="preserve">Meih oix zuqc duqv zipv bun zaah dimv baengc maiv zoqc yietc baan yiem njiec sou-guv liouh zaah dimv mangc taux buov in caux faaux bieqc sou-gorn gorngv </w:t>
      </w:r>
      <w:r w:rsidRPr="00A0151D">
        <w:rPr>
          <w:sz w:val="24"/>
          <w:lang w:bidi="en-US"/>
        </w:rPr>
        <w:lastRenderedPageBreak/>
        <w:t>taux buov ga’naaiv nquin zoux wuaaic caux buov in jauv-louc (simv cuotv buov in-mbiaatc caux da’nyeic nyungc ga’naaiv dongh maiv zeiz haih nitv nyiez mienh wuov) a’fai duqv bun zaah dimv baengc maiv zoqc yietc baan yiem njiec sou-guv liouh zaah dimv buov in caux faaux bieqc sou-gorn ndaangc zuqc zorqv wuonx loh a’fai yiem dingc zuiz bouc dauh (simv cuotv buov in-mbiaatc caux da’nyeic nyungc ga’naaiv dongh maiv zeiz haih nitv nyiez mienh wuov).</w:t>
      </w:r>
    </w:p>
    <w:p w14:paraId="604E782D" w14:textId="77777777" w:rsidR="000E1008" w:rsidRPr="00A0151D" w:rsidRDefault="000E1008" w:rsidP="000E1008">
      <w:pPr>
        <w:tabs>
          <w:tab w:val="left" w:pos="899"/>
          <w:tab w:val="left" w:pos="900"/>
        </w:tabs>
        <w:spacing w:before="17" w:line="360" w:lineRule="auto"/>
        <w:ind w:right="749"/>
        <w:rPr>
          <w:sz w:val="24"/>
        </w:rPr>
      </w:pPr>
    </w:p>
    <w:p w14:paraId="650C8FED" w14:textId="77777777" w:rsidR="00A53B46" w:rsidRPr="00A0151D" w:rsidRDefault="00000000" w:rsidP="004B40BF">
      <w:pPr>
        <w:pStyle w:val="BodyText"/>
        <w:spacing w:before="64" w:line="360" w:lineRule="auto"/>
        <w:ind w:left="179" w:right="771"/>
      </w:pPr>
      <w:r w:rsidRPr="00A0151D">
        <w:rPr>
          <w:lang w:bidi="en-US"/>
        </w:rPr>
        <w:t>Haaix deix mienh maaih hnyangx-jeiv maiv zaaic 21 hnyangx dongh maaih horpc bouc puix-juang gauz zipv yiem yietc zungv Medi-Cal ndie-weic tengx liuc leiz juix ndie jauv-louc dongh haaix zanc ninh mbuo maaih ndorqc bouc gauz liouh dimv baengc, yiem bouc dauh zaah baengc, zaah dimv mangc baengc, aengx caux jaa-nziouv jiex gorn zorc baengc wuov maiv gunv gorngv ninh mbuo yiem njiec haaix norm nquenc aengx caux longc jauv-louc zaah baengc se maiv zuqc longc ei yiem gu’nguaaic deix waac.</w:t>
      </w:r>
    </w:p>
    <w:p w14:paraId="2DFA6D7C" w14:textId="77777777" w:rsidR="00A53B46" w:rsidRPr="00A0151D" w:rsidRDefault="00A53B46" w:rsidP="004B40BF">
      <w:pPr>
        <w:pStyle w:val="BodyText"/>
        <w:spacing w:line="360" w:lineRule="auto"/>
        <w:rPr>
          <w:sz w:val="26"/>
        </w:rPr>
      </w:pPr>
    </w:p>
    <w:p w14:paraId="7B470795" w14:textId="77777777" w:rsidR="00A53B46" w:rsidRPr="00A0151D" w:rsidRDefault="00000000" w:rsidP="004B40BF">
      <w:pPr>
        <w:pStyle w:val="Heading2"/>
        <w:spacing w:before="143" w:line="360" w:lineRule="auto"/>
      </w:pPr>
      <w:r w:rsidRPr="00A0151D">
        <w:rPr>
          <w:lang w:bidi="en-US"/>
        </w:rPr>
        <w:t>Jiepv zeih qiemx zuqc zorc baengc se zeiz haaix nyungc?</w:t>
      </w:r>
    </w:p>
    <w:p w14:paraId="6EFAE1A7" w14:textId="77777777" w:rsidR="00A53B46" w:rsidRPr="00A0151D" w:rsidRDefault="00A53B46" w:rsidP="004B40BF">
      <w:pPr>
        <w:pStyle w:val="BodyText"/>
        <w:spacing w:line="360" w:lineRule="auto"/>
        <w:rPr>
          <w:b/>
          <w:sz w:val="26"/>
        </w:rPr>
      </w:pPr>
    </w:p>
    <w:p w14:paraId="516A6A33" w14:textId="3E8EF853" w:rsidR="00A53B46" w:rsidRDefault="00000000" w:rsidP="00A0151D">
      <w:pPr>
        <w:pStyle w:val="BodyText"/>
        <w:spacing w:line="360" w:lineRule="auto"/>
        <w:ind w:left="179" w:right="635"/>
        <w:rPr>
          <w:lang w:bidi="en-US"/>
        </w:rPr>
      </w:pPr>
      <w:r w:rsidRPr="00A0151D">
        <w:rPr>
          <w:lang w:bidi="en-US"/>
        </w:rPr>
        <w:t>Meih duqv zipv longc tengx ziux goux zorc baengc wuov yaac oix zuqc benx zien qiemx longc nyei buonc gong aengx caux zorc zuqc baengc-gorn. Haaix deix mienh buangv 21 hnyangx aengx caux gauh goz nyei buonc, zien qiemx longc tengx ziux goux zorc baengc jau-louc se dungh buatc maaih baengc gauz horpc tengx nyei ziangh hoc aengx caux tengx goux longx baengc mienh nyei maengc, mbungh goux mv bun butv baengc a’fai wuaaic fangx, a’fai donv baengc suonc njiec. Haaix deix mienh maaih hnyangx-jeiv maiv zaaic 21 hnyangx, se gorngv ninh mbuo jiepv sih qiemx longc naaiv deix gong tengx njioux baengc goux taux donv sienc a’fai tengx nzie goux taux buov in nyei jauv a’fai buov ga’naaiv congx wuaaic nyei jauv. Tengx nzie weih longx yietc liuz, tengx bouc nzie, tengx zorc ei zuqc baengc, a’fai tengx njioux taux buov in zoux wuaaic nyei jauv a’fai buov ga’naaiv-nquin wuov se weih tengx nzie zorc baengc aengx caux duqv beu yiem dimv baengc aengx caux yiem bouc dauh zaah baengc, sorqv nziaamv dimv baengc aengx caux jaa-nziouv jiex gorn zorc baengc.</w:t>
      </w:r>
    </w:p>
    <w:p w14:paraId="0DD9704E" w14:textId="77777777" w:rsidR="00617FC0" w:rsidRPr="00A0151D" w:rsidRDefault="00617FC0" w:rsidP="00A0151D">
      <w:pPr>
        <w:pStyle w:val="BodyText"/>
        <w:spacing w:line="360" w:lineRule="auto"/>
        <w:ind w:left="179" w:right="635"/>
      </w:pPr>
    </w:p>
    <w:p w14:paraId="7A78F4D3" w14:textId="77777777" w:rsidR="00A53B46" w:rsidRPr="00A0151D" w:rsidRDefault="00000000" w:rsidP="004B40BF">
      <w:pPr>
        <w:pStyle w:val="Heading2"/>
        <w:spacing w:before="166" w:line="360" w:lineRule="auto"/>
        <w:ind w:left="179"/>
      </w:pPr>
      <w:r w:rsidRPr="00A0151D">
        <w:rPr>
          <w:lang w:bidi="en-US"/>
        </w:rPr>
        <w:lastRenderedPageBreak/>
        <w:t>Gorqv-zeic tim waac-fienx neqv mbuox yiem nquengc zangc</w:t>
      </w:r>
    </w:p>
    <w:p w14:paraId="0D553BBD" w14:textId="77777777" w:rsidR="00A53B46" w:rsidRPr="00A0151D" w:rsidRDefault="00A53B46" w:rsidP="004B40BF">
      <w:pPr>
        <w:pStyle w:val="BodyText"/>
        <w:spacing w:line="360" w:lineRule="auto"/>
        <w:rPr>
          <w:b/>
          <w:sz w:val="26"/>
        </w:rPr>
      </w:pPr>
    </w:p>
    <w:p w14:paraId="7C656E35"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5A41DE9D"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2C061483" w14:textId="77777777" w:rsidR="00A53B46" w:rsidRPr="00A0151D" w:rsidRDefault="00000000" w:rsidP="004B40BF">
      <w:pPr>
        <w:pStyle w:val="Heading1"/>
        <w:spacing w:line="360" w:lineRule="auto"/>
        <w:ind w:right="456"/>
      </w:pPr>
      <w:bookmarkStart w:id="10" w:name="_TOC_250008"/>
      <w:bookmarkStart w:id="11" w:name="_Toc129696164"/>
      <w:r w:rsidRPr="00A0151D">
        <w:rPr>
          <w:lang w:bidi="en-US"/>
        </w:rPr>
        <w:lastRenderedPageBreak/>
        <w:t xml:space="preserve">SIENV LONGC NAAIC LAANH </w:t>
      </w:r>
      <w:bookmarkEnd w:id="10"/>
      <w:r w:rsidRPr="00A0151D">
        <w:rPr>
          <w:lang w:bidi="en-US"/>
        </w:rPr>
        <w:t xml:space="preserve"> GOUX BAENGC NDIE-SAI</w:t>
      </w:r>
      <w:bookmarkEnd w:id="11"/>
    </w:p>
    <w:p w14:paraId="004DB984" w14:textId="77777777" w:rsidR="00A53B46" w:rsidRPr="00A0151D" w:rsidRDefault="00A53B46" w:rsidP="004B40BF">
      <w:pPr>
        <w:pStyle w:val="BodyText"/>
        <w:spacing w:line="360" w:lineRule="auto"/>
        <w:rPr>
          <w:b/>
          <w:sz w:val="26"/>
        </w:rPr>
      </w:pPr>
    </w:p>
    <w:p w14:paraId="6A8B62E1" w14:textId="77777777" w:rsidR="00A53B46" w:rsidRPr="00A0151D" w:rsidRDefault="00000000" w:rsidP="004B40BF">
      <w:pPr>
        <w:pStyle w:val="Heading2"/>
        <w:spacing w:line="360" w:lineRule="auto"/>
        <w:ind w:right="635"/>
      </w:pPr>
      <w:r w:rsidRPr="00A0151D">
        <w:rPr>
          <w:lang w:bidi="en-US"/>
        </w:rPr>
        <w:t>Yie hnangv haaix zaah lorx goux baengc ndie-sai daaih tengx goux zorc buov in congz zoux wuaaic nyei baengc?</w:t>
      </w:r>
    </w:p>
    <w:p w14:paraId="005D371F" w14:textId="77777777" w:rsidR="00A53B46" w:rsidRPr="00A0151D" w:rsidRDefault="00A53B46" w:rsidP="004B40BF">
      <w:pPr>
        <w:pStyle w:val="BodyText"/>
        <w:spacing w:line="360" w:lineRule="auto"/>
        <w:rPr>
          <w:b/>
          <w:sz w:val="26"/>
        </w:rPr>
      </w:pPr>
    </w:p>
    <w:p w14:paraId="13184A86" w14:textId="77777777" w:rsidR="00A53B46" w:rsidRPr="00A0151D" w:rsidRDefault="00000000" w:rsidP="004B40BF">
      <w:pPr>
        <w:pStyle w:val="BodyText"/>
        <w:spacing w:before="157" w:line="360" w:lineRule="auto"/>
        <w:ind w:left="179" w:right="737"/>
      </w:pPr>
      <w:r w:rsidRPr="00A0151D">
        <w:rPr>
          <w:lang w:bidi="en-US"/>
        </w:rPr>
        <w:t>Ninh mbuo nquenc zangc Medi-Cal ndie-weic tengx liuc leiz juix ndie jauv-louc se liepc duqv maaih laanh baav goux baengc ndie-sai liouh meih sienv longc. Meih corc haih tov taux nquenc zangc Medi-Cal ndie-weic tengx liuc leiz juix ndie jauv-louc bun goux baengc ndie-sai nyei mbuoz liouh jiex gorn sienv ndaangc. Meih nyei Medi-Cal ndie-weic tengx liuc leiz juix ndie jauv-louc wuov bung oix zuqc bun ziangh hoc meih haih tiuv goux baengc siang-ndie-sai duqv. Se gorngv meih tov tiuv yienc goux baengc ndie-sai, ninh mbuo nquenc zangc horpc zuqc buatc longx nqoi nzuih bun sienv longc mv gauh zoqc jiex yi laanh mienh.</w:t>
      </w:r>
    </w:p>
    <w:p w14:paraId="25EFBB3E" w14:textId="77777777" w:rsidR="00A53B46" w:rsidRPr="00A0151D" w:rsidRDefault="00A53B46" w:rsidP="004B40BF">
      <w:pPr>
        <w:pStyle w:val="BodyText"/>
        <w:spacing w:line="360" w:lineRule="auto"/>
        <w:rPr>
          <w:sz w:val="26"/>
        </w:rPr>
      </w:pPr>
    </w:p>
    <w:p w14:paraId="78EF0315" w14:textId="77777777" w:rsidR="00A53B46" w:rsidRPr="00A0151D" w:rsidRDefault="00000000" w:rsidP="004B40BF">
      <w:pPr>
        <w:pStyle w:val="BodyText"/>
        <w:spacing w:before="159" w:line="360" w:lineRule="auto"/>
        <w:ind w:left="179" w:right="688"/>
      </w:pPr>
      <w:r w:rsidRPr="00A0151D">
        <w:rPr>
          <w:lang w:bidi="en-US"/>
        </w:rPr>
        <w:t>Meih nyei nquenc zangc oix zuqc dorh ih zanc goux baengc ndie-sai douc cuotv yiem online sou-gorn. Se gorngv meih maaih waac qiemx naaic gorngv taux ih zanc goux baengc ndie-sai a’fai oix lorx siang-waac-fienx gorngv taux goux baengc ndie-sai mbuoz-daan wuov, bieqc lorx mangc yiem nquenc zangc nyei website [nquenc zangc dorh goux baengc ndie-sai mbuoz-daan borqv bieqc nzoih] a’fai korh waac lorx taux nquenc zangc nyei baeqc wang-henh douc waac fonh nam mber. Yiem njiec nquenc zangc se liepc duqv maaih benx ih zanc goux baengc ndie-sai mbuoz-daan an ga’nyuoz ninh mbuo gorn zangc website, a’fai an yiem zeiv-daan liouh lorx longc.</w:t>
      </w:r>
    </w:p>
    <w:p w14:paraId="04562C93" w14:textId="77777777" w:rsidR="00A53B46" w:rsidRPr="00A0151D" w:rsidRDefault="00A53B46" w:rsidP="004B40BF">
      <w:pPr>
        <w:pStyle w:val="BodyText"/>
        <w:spacing w:line="360" w:lineRule="auto"/>
        <w:rPr>
          <w:sz w:val="26"/>
        </w:rPr>
      </w:pPr>
    </w:p>
    <w:p w14:paraId="78F8C543" w14:textId="77777777" w:rsidR="00A53B46" w:rsidRPr="00A0151D" w:rsidRDefault="00000000" w:rsidP="004B40BF">
      <w:pPr>
        <w:pStyle w:val="BodyText"/>
        <w:spacing w:before="156" w:line="360" w:lineRule="auto"/>
        <w:ind w:left="179" w:right="692"/>
      </w:pPr>
      <w:r w:rsidRPr="00A0151D">
        <w:rPr>
          <w:lang w:bidi="en-US"/>
        </w:rPr>
        <w:t xml:space="preserve">Maaih nzunc baav ninh mbuo maaih sou-gorn benx goux baengc ndie-sai dongh zoux gong caux Medi-Cal ndie-weic tengx liuc leiz juix ndie jauv-louc wuov yaac duqv dingh njiec maiv benx nquenc zangc goux baengc ndie-sai aqv, guangc sou-gorn benx nquenc zangc Medi-Cal ndie-weic tengx liuc leiz juix ndie mienh mi’aqc, a’fai maiv laengz zipv Medi-Cal ndie-weic tengx liuc leiz juix ndie nyei baengc mienh a’fai maiv laengz tengx ninh mbuo mbuox tengx zoux nyei gong. Haaix zanc buatc benx hnangv </w:t>
      </w:r>
      <w:r w:rsidRPr="00A0151D">
        <w:rPr>
          <w:lang w:bidi="en-US"/>
        </w:rPr>
        <w:lastRenderedPageBreak/>
        <w:t>naaiv, ninh mbuo nquenc zangc Medi-Cal ndie-weic tengx liuc leiz juix ndie jauv-louc oix zuqc liepc ziepc zuoqv laangh fim tih mengh fienx mbuox naaic deix goux baengc ndie-sai duqv hiuv yiem njiec 15 hnoi ga’nyuoz yiem haaix fienx a’fai zipv tih mengh fienx wuov funx daaih, fiev benx tih mengh fienx mbuox bun da’dauh zorc guangc in mienh duqv hiuv gorngv dingh njiec naaic laanh goux baengc ndie-sai mi’aqc.</w:t>
      </w:r>
    </w:p>
    <w:p w14:paraId="7AB48E94" w14:textId="77777777" w:rsidR="00A53B46" w:rsidRPr="00A0151D" w:rsidRDefault="00A53B46" w:rsidP="004B40BF">
      <w:pPr>
        <w:pStyle w:val="BodyText"/>
        <w:spacing w:line="360" w:lineRule="auto"/>
        <w:rPr>
          <w:sz w:val="26"/>
        </w:rPr>
      </w:pPr>
    </w:p>
    <w:p w14:paraId="2EC75DF7" w14:textId="1284E5ED" w:rsidR="00A53B46" w:rsidRPr="00A0151D" w:rsidRDefault="00000000" w:rsidP="004B40BF">
      <w:pPr>
        <w:pStyle w:val="BodyText"/>
        <w:spacing w:before="168" w:line="360" w:lineRule="auto"/>
        <w:ind w:left="179" w:right="771"/>
      </w:pPr>
      <w:r w:rsidRPr="00A0151D">
        <w:rPr>
          <w:lang w:bidi="en-US"/>
        </w:rPr>
        <w:t>Haaix laanh benx meiv guoqv buonc-deic janx Indian aengx caux lox-hnoi cuotv seiz yiem Alaska mienh dongh maaih horpc bouc puix-juang gauz zipv Medi-Cal aengx caux yiem njiec nquenc zangc dongh duqv sienv benx nquenc zangc Medi-Cal ndie-weic tengx liuc leiz juix ndie jauv-louc, corc haih duqv zipv naaic deix gong yiem njiec Indian ziux goux mangc heng-wangc nyei goux baengc ndie-sai dongh maaih sou-gorn benx Medi-Cal ndie-weic wuov.</w:t>
      </w:r>
    </w:p>
    <w:p w14:paraId="316C9783" w14:textId="77777777" w:rsidR="00A53B46" w:rsidRPr="00A0151D" w:rsidRDefault="00A53B46" w:rsidP="004B40BF">
      <w:pPr>
        <w:pStyle w:val="BodyText"/>
        <w:spacing w:line="360" w:lineRule="auto"/>
        <w:rPr>
          <w:sz w:val="26"/>
        </w:rPr>
      </w:pPr>
    </w:p>
    <w:p w14:paraId="2DFD3AB5" w14:textId="77777777" w:rsidR="00A53B46" w:rsidRPr="00A0151D" w:rsidRDefault="00000000" w:rsidP="004B40BF">
      <w:pPr>
        <w:pStyle w:val="Heading2"/>
        <w:spacing w:before="157" w:line="360" w:lineRule="auto"/>
        <w:ind w:right="771"/>
      </w:pPr>
      <w:r>
        <w:rPr>
          <w:lang w:bidi="en-US"/>
        </w:rPr>
        <w:pict w14:anchorId="02FDD36B">
          <v:rect id="docshape14" o:spid="_x0000_s2050" style="position:absolute;left:0;text-align:left;margin-left:112.8pt;margin-top:36.65pt;width:4pt;height:.8pt;z-index:15730688;mso-position-horizontal-relative:page" fillcolor="black" stroked="f">
            <w10:wrap anchorx="page"/>
          </v:rect>
        </w:pict>
      </w:r>
      <w:r w:rsidRPr="00A0151D">
        <w:rPr>
          <w:lang w:bidi="en-US"/>
        </w:rPr>
        <w:t>Haaix zanc yie lorx buatc goux baengc ndie-sai liuz, ninh mbuo nquenc zangc Medi-Cal ndie-weic tengx liuc leiz juix ndie jauv-louc se haih tengx mbuox naaic laanh goux baengc ndie-sai gorngv longc haaix nyungc gong tengx yie zorc baengc nyei?</w:t>
      </w:r>
    </w:p>
    <w:p w14:paraId="66C1FB7B" w14:textId="77777777" w:rsidR="00A53B46" w:rsidRPr="00A0151D" w:rsidRDefault="00A53B46" w:rsidP="004B40BF">
      <w:pPr>
        <w:pStyle w:val="BodyText"/>
        <w:spacing w:line="360" w:lineRule="auto"/>
        <w:rPr>
          <w:b/>
          <w:sz w:val="20"/>
        </w:rPr>
      </w:pPr>
    </w:p>
    <w:p w14:paraId="37B8CD65" w14:textId="0668D033" w:rsidR="009C6889" w:rsidRPr="00A0151D" w:rsidRDefault="00000000" w:rsidP="00A0151D">
      <w:pPr>
        <w:pStyle w:val="BodyText"/>
        <w:spacing w:before="231" w:line="360" w:lineRule="auto"/>
        <w:ind w:left="180" w:right="682"/>
      </w:pPr>
      <w:r w:rsidRPr="00A0151D">
        <w:rPr>
          <w:lang w:bidi="en-US"/>
        </w:rPr>
        <w:t>Meih ganh, meih nyei goux baengc ndie-sai, aengx caux nquenc zangc Medi-Cal ndie-weic tengx liuc leiz juix ndie jauv-louc domh nzoih yietc zungv juangc ca’laangh dunz cuotv waac gorngv meih qiemx zuqc longc haaix nyungc ziux goux zorc baengc gong ei ndorqc bouc jauv-louc liouh yiem njiec nquenc zangc Medi-Cal ndie-weic tengx liuc leiz juix ndie jauv-louc. Maaih nyungc baav gong ninh mbuo nquenc zangc se tui bun meih caux goux baengc ndie-sai ca’laangh dunz dingc-torqv waac. Zengc njiec nyei buonc, ninh mbuo nquenc zangc Medi-Cal ndie-weic tengx liuc leiz juix ndie jauv-louc oix zuqc heuc meih nyei goux baengc ndie-sai jaa-nziouv tengx saaix bun mangc gorngv ninh zaah buatc meih qiemx zuqc longc haaix nyungc jauv-louc liou ziux goux zorc baengc bun meih. Ninh mbuo nquenc zangc Medi-Cal ndie-weic tengx liuc leiz juix ndie jauv-louc oix zuqc longc ninh mbuo liouc siouv mienh guai mienh tengx zaah mangc naaiv deix gong.</w:t>
      </w:r>
    </w:p>
    <w:p w14:paraId="5A36D9F9" w14:textId="77777777" w:rsidR="00A53B46" w:rsidRPr="00A0151D" w:rsidRDefault="00000000" w:rsidP="004B40BF">
      <w:pPr>
        <w:pStyle w:val="BodyText"/>
        <w:spacing w:before="165" w:line="360" w:lineRule="auto"/>
        <w:ind w:left="180" w:right="635"/>
      </w:pPr>
      <w:r w:rsidRPr="00A0151D">
        <w:rPr>
          <w:lang w:bidi="en-US"/>
        </w:rPr>
        <w:lastRenderedPageBreak/>
        <w:t>Zaah mangc naaiv diuc yietv nyeic gong se heuc zaah mangc jauv-louc liouh nqoi nzuih bun zoux gong sou-daan. Jaa-nziouv nqoi nzuih bun ziux goux zorc baengc se maiv zuqc heuc jiem-gec simv cuotv yiem haaix norm dorngx dauh aengx caux baengc mienh bueix zorc baengc yiem gorn zangc dorngx (maiv lemh tuix waac guangc gorngv taux gunv goux zorc baengc jauv-louc). Ninh mbuo nquenc zangc Medi-Cal ndie-weic tengx liuc leiz juix ndie jauv-louc nyei nqoi nzuih jauv-louc oix zuqc neqv ziangx setv mueix ziangh hoc. Liouh benx nqoi nzuih bouc dauh, ninh mbuo beu weih sou-gorn oix zuqc dorh goux baengc ndie-sai tov daaih nyei waac mingh corngh dunz cuotv yiem njiec 14 norm zoux gong hnoi.</w:t>
      </w:r>
    </w:p>
    <w:p w14:paraId="05550D76" w14:textId="77777777" w:rsidR="00A53B46" w:rsidRPr="00A0151D" w:rsidRDefault="00A53B46" w:rsidP="004B40BF">
      <w:pPr>
        <w:pStyle w:val="BodyText"/>
        <w:spacing w:line="360" w:lineRule="auto"/>
        <w:rPr>
          <w:sz w:val="26"/>
        </w:rPr>
      </w:pPr>
    </w:p>
    <w:p w14:paraId="4344CE68" w14:textId="280B4C20" w:rsidR="00A53B46" w:rsidRPr="00A0151D" w:rsidRDefault="00000000" w:rsidP="004B40BF">
      <w:pPr>
        <w:pStyle w:val="BodyText"/>
        <w:spacing w:before="158" w:line="360" w:lineRule="auto"/>
        <w:ind w:left="180" w:right="694"/>
      </w:pPr>
      <w:r w:rsidRPr="00A0151D">
        <w:rPr>
          <w:lang w:bidi="en-US"/>
        </w:rPr>
        <w:t>Se gorngv meih a’fai goux baengc ndie-sai tov daaih, a’fai beiv taux nqenc zangc Medi-Cal ndie-weic tengx liuc leiz juix ndie jauv-louc buatc gorngv ninh mbuo lorx waac-fienx tim caux meih nyei goux baengc ndie-sai nor haih tengx nzie duqv fu’loqc meih camv faaux nor, naaiv deix bouc dauh ziangh hoc se haih borqv lengc jeiv bouc dauh ndaauv faaux benx 14 hnoi tipv. Mangc guv yienh dongh haaix zanc borqv bouc dauh ziangh hoc ndaauv faaux liuz tengx nzie duqv fu’loqc meih camv wuov se yiem haaix zanc ninh mbuo nquenc zangc hnamv daaix ninh mbuo haih nqoi nzuih bun goux baengc ndie-sai tov nyei waac hingh nyei, beiv taux nquenc zangc Medi-Cal ndie-weic tengx liuc leiz juix ndie jauv-louc duqv zipv gorqv-zeic waac-fienx yiem caux meih nyei goux baengc ndie-sai daaih tim aengx caux se gorngv maiv duqv zipv naaic deix lengc jeiv waac-fienx daaih tim nor haih ngaengc nzuih yiem tov daaih nyei waac mi’aqc. Se gorngv nquenc zangc Medi-Cal ndie-weic tengx liuc leiz juix ndie jauv-louc borqv bouc dauh ziangh hoc ndaauv faaux nor, nquenc zangc oix zuqc fiev fenx tih mingh mbuox meih hiuv gorngv borqv ndaauv taux haaix.</w:t>
      </w:r>
    </w:p>
    <w:p w14:paraId="41AF507C" w14:textId="77777777" w:rsidR="00A53B46" w:rsidRPr="00A0151D" w:rsidRDefault="00A53B46" w:rsidP="004B40BF">
      <w:pPr>
        <w:pStyle w:val="BodyText"/>
        <w:spacing w:line="360" w:lineRule="auto"/>
        <w:rPr>
          <w:sz w:val="26"/>
        </w:rPr>
      </w:pPr>
    </w:p>
    <w:p w14:paraId="7DAF83AE" w14:textId="77777777" w:rsidR="00A53B46" w:rsidRPr="00A0151D" w:rsidRDefault="00000000" w:rsidP="004B40BF">
      <w:pPr>
        <w:pStyle w:val="BodyText"/>
        <w:spacing w:before="157" w:line="360" w:lineRule="auto"/>
        <w:ind w:left="179" w:right="635"/>
      </w:pPr>
      <w:r w:rsidRPr="00A0151D">
        <w:rPr>
          <w:lang w:bidi="en-US"/>
        </w:rPr>
        <w:t xml:space="preserve">Se gorngv nquenc zangc maiv duqv corngh dunz waac hingh yiem njiec bouc dauh ziangh hoc a’fai tov beqv heuc tengx gaanv nqoi nzuih bun siepv wuov, ninh mbuo nquenc zangc Medi-Cal ndie-weic tengx liuc leiz juix ndie jauv-louc oix zuqc tih mengh fienx mbuox gorngv taux dunz cuotv gouv funx fu’loqc nyaanh maiv doix hnyouv bun meih hiuv taux naaic deix zorc baengc jauv-louc se duqv ngaengc nzuih mi’aqc aengx </w:t>
      </w:r>
      <w:r w:rsidRPr="00A0151D">
        <w:rPr>
          <w:lang w:bidi="en-US"/>
        </w:rPr>
        <w:lastRenderedPageBreak/>
        <w:t>caux meih corc haih zoux sou juix bieqc lorx weic faan sic a’fai tov saengv zangc dingc leiz bun muangx.</w:t>
      </w:r>
    </w:p>
    <w:p w14:paraId="515B93DC" w14:textId="77777777" w:rsidR="00A53B46" w:rsidRPr="00A0151D" w:rsidRDefault="00A53B46" w:rsidP="004B40BF">
      <w:pPr>
        <w:pStyle w:val="BodyText"/>
        <w:spacing w:line="360" w:lineRule="auto"/>
        <w:rPr>
          <w:sz w:val="26"/>
        </w:rPr>
      </w:pPr>
    </w:p>
    <w:p w14:paraId="41443D42" w14:textId="77777777" w:rsidR="00A53B46" w:rsidRPr="00A0151D" w:rsidRDefault="00000000" w:rsidP="004B40BF">
      <w:pPr>
        <w:pStyle w:val="BodyText"/>
        <w:spacing w:before="162" w:line="360" w:lineRule="auto"/>
        <w:ind w:left="179" w:right="771"/>
      </w:pPr>
      <w:r w:rsidRPr="00A0151D">
        <w:rPr>
          <w:lang w:bidi="en-US"/>
        </w:rPr>
        <w:t>Meih corc haih tov nquenc zangc Medi-Cal ndie-weic tengx liuc leiz juix ndie jauv-louc tim waac-fienx bun muangx taux ninh mbuo nqoi nzuih jauv-louc.</w:t>
      </w:r>
    </w:p>
    <w:p w14:paraId="71EEDAC0" w14:textId="77777777" w:rsidR="00A53B46" w:rsidRPr="00A0151D" w:rsidRDefault="00A53B46" w:rsidP="004B40BF">
      <w:pPr>
        <w:pStyle w:val="BodyText"/>
        <w:spacing w:line="360" w:lineRule="auto"/>
        <w:rPr>
          <w:sz w:val="26"/>
        </w:rPr>
      </w:pPr>
    </w:p>
    <w:p w14:paraId="734AE66B" w14:textId="77777777" w:rsidR="00A53B46" w:rsidRPr="00A0151D" w:rsidRDefault="00000000" w:rsidP="004B40BF">
      <w:pPr>
        <w:pStyle w:val="BodyText"/>
        <w:spacing w:before="158" w:line="360" w:lineRule="auto"/>
        <w:ind w:left="179" w:right="635"/>
      </w:pPr>
      <w:r w:rsidRPr="00A0151D">
        <w:rPr>
          <w:lang w:bidi="en-US"/>
        </w:rPr>
        <w:t>Se gorngv meih maiv daapc engx taux nquenc zangc Medi-Cal ndie-weic tengx liuc leiz juix ndie jauv-louc corngh dunz cuotv nyei waac gorngv taux nqoi nzuih jauv-louc wuov, meih corc haih zoux sou juix bieqc lorx faan sic caux nquenc zangc a’fai tov saengv zangc tengx dingc leiz bun muangx. Liouh lorx mangc waac-fienx tim, tov daaix luic mangc yiem caeqv nzaanz sic wuov ginc sou.</w:t>
      </w:r>
    </w:p>
    <w:p w14:paraId="1B767BA7" w14:textId="77777777" w:rsidR="00A53B46" w:rsidRPr="00A0151D" w:rsidRDefault="00A53B46" w:rsidP="004B40BF">
      <w:pPr>
        <w:pStyle w:val="BodyText"/>
        <w:spacing w:line="360" w:lineRule="auto"/>
        <w:rPr>
          <w:sz w:val="26"/>
        </w:rPr>
      </w:pPr>
    </w:p>
    <w:p w14:paraId="2B7274FC" w14:textId="77777777" w:rsidR="00A53B46" w:rsidRPr="00A0151D" w:rsidRDefault="00000000" w:rsidP="004B40BF">
      <w:pPr>
        <w:pStyle w:val="Heading2"/>
        <w:spacing w:before="163" w:line="360" w:lineRule="auto"/>
        <w:ind w:left="179"/>
      </w:pPr>
      <w:r w:rsidRPr="00A0151D">
        <w:rPr>
          <w:lang w:bidi="en-US"/>
        </w:rPr>
        <w:t>Haaix deix goux baengc ndie-sai dongh yie nyei nquenc zangc Medi-Cal ndie-weic longc tengx liuc leiz nzie weih ziux goux juix ndie bun?</w:t>
      </w:r>
    </w:p>
    <w:p w14:paraId="60FEADAE" w14:textId="77777777" w:rsidR="00A53B46" w:rsidRPr="00A0151D" w:rsidRDefault="00A53B46" w:rsidP="004B40BF">
      <w:pPr>
        <w:pStyle w:val="BodyText"/>
        <w:spacing w:line="360" w:lineRule="auto"/>
        <w:rPr>
          <w:b/>
          <w:sz w:val="26"/>
        </w:rPr>
      </w:pPr>
    </w:p>
    <w:p w14:paraId="0026B15D" w14:textId="77777777" w:rsidR="00A53B46" w:rsidRPr="00A0151D" w:rsidRDefault="00000000" w:rsidP="004B40BF">
      <w:pPr>
        <w:pStyle w:val="BodyText"/>
        <w:spacing w:line="360" w:lineRule="auto"/>
        <w:ind w:left="179" w:right="771"/>
      </w:pPr>
      <w:r w:rsidRPr="00A0151D">
        <w:rPr>
          <w:lang w:bidi="en-US"/>
        </w:rPr>
        <w:t>Se gorngv meih coqc benx siang-mienh bieqc yiem nquenc zangc Medi-Cal ndie-weic tengx liuc leiz juix ndie jauv-louc wuov, ninh mbuo se liepc maaih goux baengc ndie-sai mbuoz-daan an yiem meih nyei Medi-Cal ndie-weic tengx liuc leiz juix ndie jauv-louc daan yiem njiec naaiv [Nquenc zangc dorh goux baengc ndie-sai mienh nyei mbuoz-daan borqv bieqc nzoih] aengx caux liepc benx waac-fienx muangx taux naaic deix goux baengc ndie-sai yiem njiec haaix norm deic zepv, haih tengx goux zorc guangc benx haaix nyungc buov in baengc, caux maaih da’nyeic nyungc waac-fienx gorngv hnangv haaix bieqc lorx ninh mbuo tengx ziux goux zorc baengc, lemh nzoih waac-fienx gorngv taux tengx nzie weih zong-zei hei-douh aengx caux maaih mienh tengx faan waac bun muangx. Se gorngv meih corc maaih waac qiemx zuqc naaic tim gorngv taux goux baengc ndie-sai, korh waac lorx taux meih nyei nquenc zangc benx wang-henh douc waac fonh nam mber yiem naaiv buonv sou-guv nyei sou-beih wuov.</w:t>
      </w:r>
    </w:p>
    <w:p w14:paraId="676EF534" w14:textId="7E07DC16" w:rsidR="00A53B46" w:rsidRDefault="00A53B46" w:rsidP="004B40BF">
      <w:pPr>
        <w:pStyle w:val="BodyText"/>
        <w:spacing w:line="360" w:lineRule="auto"/>
        <w:rPr>
          <w:sz w:val="26"/>
        </w:rPr>
      </w:pPr>
    </w:p>
    <w:p w14:paraId="0E93349A" w14:textId="77777777" w:rsidR="00A0151D" w:rsidRPr="00A0151D" w:rsidRDefault="00A0151D" w:rsidP="004B40BF">
      <w:pPr>
        <w:pStyle w:val="BodyText"/>
        <w:spacing w:line="360" w:lineRule="auto"/>
        <w:rPr>
          <w:sz w:val="26"/>
        </w:rPr>
      </w:pPr>
    </w:p>
    <w:p w14:paraId="26C1C37B" w14:textId="77777777" w:rsidR="00A53B46" w:rsidRPr="00A0151D" w:rsidRDefault="00000000" w:rsidP="004B40BF">
      <w:pPr>
        <w:pStyle w:val="Heading2"/>
        <w:spacing w:before="165" w:line="360" w:lineRule="auto"/>
        <w:ind w:left="179"/>
      </w:pPr>
      <w:r w:rsidRPr="00A0151D">
        <w:rPr>
          <w:lang w:bidi="en-US"/>
        </w:rPr>
        <w:lastRenderedPageBreak/>
        <w:t>Gorqv-zeic tim waac-fienx neqv mbuox yiem nquengc zangc</w:t>
      </w:r>
    </w:p>
    <w:p w14:paraId="727503A6" w14:textId="77777777" w:rsidR="00A53B46" w:rsidRPr="00A0151D" w:rsidRDefault="00A53B46" w:rsidP="004B40BF">
      <w:pPr>
        <w:pStyle w:val="BodyText"/>
        <w:spacing w:line="360" w:lineRule="auto"/>
        <w:rPr>
          <w:b/>
          <w:sz w:val="26"/>
        </w:rPr>
      </w:pPr>
    </w:p>
    <w:p w14:paraId="10B85BE9"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0BAABD88"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3035D39D" w14:textId="77777777" w:rsidR="00A53B46" w:rsidRPr="00A0151D" w:rsidRDefault="00000000" w:rsidP="004B40BF">
      <w:pPr>
        <w:pStyle w:val="Heading1"/>
        <w:spacing w:line="360" w:lineRule="auto"/>
        <w:ind w:right="442"/>
      </w:pPr>
      <w:bookmarkStart w:id="12" w:name="_TOC_250007"/>
      <w:bookmarkStart w:id="13" w:name="_Toc129696165"/>
      <w:r w:rsidRPr="00A0151D">
        <w:rPr>
          <w:lang w:bidi="en-US"/>
        </w:rPr>
        <w:lastRenderedPageBreak/>
        <w:t xml:space="preserve">TIH MENGH FIENX MBUOX GORNGV TAUX DUNX CUOTV GOUV FUNX FU’LOQC NYAANH </w:t>
      </w:r>
      <w:bookmarkEnd w:id="12"/>
      <w:r w:rsidRPr="00A0151D">
        <w:rPr>
          <w:lang w:bidi="en-US"/>
        </w:rPr>
        <w:t xml:space="preserve"> MAIV DOIX HNYOUV</w:t>
      </w:r>
      <w:bookmarkEnd w:id="13"/>
    </w:p>
    <w:p w14:paraId="1C03F345" w14:textId="77777777" w:rsidR="00A53B46" w:rsidRPr="00A0151D" w:rsidRDefault="00A53B46" w:rsidP="004B40BF">
      <w:pPr>
        <w:pStyle w:val="BodyText"/>
        <w:spacing w:line="360" w:lineRule="auto"/>
        <w:rPr>
          <w:b/>
          <w:sz w:val="26"/>
        </w:rPr>
      </w:pPr>
    </w:p>
    <w:p w14:paraId="194B5BD2" w14:textId="77777777" w:rsidR="00A53B46" w:rsidRPr="00A0151D" w:rsidRDefault="00000000" w:rsidP="004B40BF">
      <w:pPr>
        <w:pStyle w:val="Heading2"/>
        <w:spacing w:before="1" w:line="360" w:lineRule="auto"/>
        <w:ind w:right="635"/>
      </w:pPr>
      <w:r w:rsidRPr="00A0151D">
        <w:rPr>
          <w:lang w:bidi="en-US"/>
        </w:rPr>
        <w:t>Yie maaih haaix diuc leiz beu beiv taux buatc nquenc zangc Medi-Cal ndie-weic tengx liuc leiz juix ndie jauv-louc duqv ngaengc nzuih maiv tengx ziux goux zorc baengc dongh yie nyunc duqv a’fai hnamv haix qiemx longc nyei buonc gong wuov?</w:t>
      </w:r>
    </w:p>
    <w:p w14:paraId="7B0E3B36" w14:textId="77777777" w:rsidR="00A53B46" w:rsidRPr="00A0151D" w:rsidRDefault="00A53B46" w:rsidP="004B40BF">
      <w:pPr>
        <w:pStyle w:val="BodyText"/>
        <w:spacing w:line="360" w:lineRule="auto"/>
        <w:rPr>
          <w:b/>
          <w:sz w:val="26"/>
        </w:rPr>
      </w:pPr>
    </w:p>
    <w:p w14:paraId="6C028219" w14:textId="77777777" w:rsidR="00A53B46" w:rsidRPr="00A0151D" w:rsidRDefault="00000000" w:rsidP="004B40BF">
      <w:pPr>
        <w:pStyle w:val="BodyText"/>
        <w:spacing w:before="141" w:line="360" w:lineRule="auto"/>
        <w:ind w:left="179" w:right="688"/>
      </w:pPr>
      <w:r w:rsidRPr="00A0151D">
        <w:rPr>
          <w:lang w:bidi="en-US"/>
        </w:rPr>
        <w:t>Se gorngv meih nyei nquenc zangc Medi-Cal ndie-weic tengx liuc leiz juix ndie jauv-louc duqv ngaengc nzuih mv tengx, jamv souz mouc gong, zanv tuix zoqc njiec, zorv ngaih, a’fai dingh setv mueix gong dongh meih corc qiemx zuqc longc a’fai meih sienx corc horpc zuqc zipv nyei buonc, meih corc maaih leiz beu bun zipv haix fienx yiem nquenc zangc Medi-Cal ndie-weic tengx liuc leiz juix ndie jauv-louc (heuc “Tih mengh fienx mbuox gorngv taux dunz cuotv gouv funx fu’loqc nyaanh maiv doix hnyouv”) daaih mbuox hiuv. Meih corc aengx maaih ze’buonc leiz beu lorx weic faan sic dungh maaih waac mv horpc hnyouv mv lorqc doih caux dingc cuotv wuov. Yiem njiec ga’ndiev wuov kang se benx ca’laangh gorngv taux meih maaih ze’buonc leiz beu taux naaiv zeiv tih mengh fienx sou aengx caux oix zuqc fungc zoux beiv taux meih mv doix-dongh caux ninh mbuo nquenc zangc Medi-Cal ndie-weic tengx liuc leiz juix ndie jauv-louc dingc cuotv nyei waac.</w:t>
      </w:r>
    </w:p>
    <w:p w14:paraId="3745E01C" w14:textId="77777777" w:rsidR="00A53B46" w:rsidRPr="00A0151D" w:rsidRDefault="00A53B46" w:rsidP="004B40BF">
      <w:pPr>
        <w:pStyle w:val="BodyText"/>
        <w:spacing w:line="360" w:lineRule="auto"/>
        <w:rPr>
          <w:sz w:val="26"/>
        </w:rPr>
      </w:pPr>
    </w:p>
    <w:p w14:paraId="0EB362B9" w14:textId="77777777" w:rsidR="00A53B46" w:rsidRPr="00A0151D" w:rsidRDefault="00000000" w:rsidP="004B40BF">
      <w:pPr>
        <w:pStyle w:val="Heading2"/>
        <w:spacing w:before="144" w:line="360" w:lineRule="auto"/>
        <w:ind w:left="179"/>
      </w:pPr>
      <w:r w:rsidRPr="00A0151D">
        <w:rPr>
          <w:lang w:bidi="en-US"/>
        </w:rPr>
        <w:t>Dunz cuotv gouv funx fu’loqc nyaanh dongh mv doiz hnyouv se zeiz haaix nyungc?</w:t>
      </w:r>
    </w:p>
    <w:p w14:paraId="12DF10CD" w14:textId="77777777" w:rsidR="00A53B46" w:rsidRPr="00A0151D" w:rsidRDefault="00A53B46" w:rsidP="004B40BF">
      <w:pPr>
        <w:pStyle w:val="BodyText"/>
        <w:spacing w:line="360" w:lineRule="auto"/>
        <w:rPr>
          <w:b/>
          <w:sz w:val="26"/>
        </w:rPr>
      </w:pPr>
    </w:p>
    <w:p w14:paraId="5D92D684" w14:textId="77777777" w:rsidR="00A53B46" w:rsidRPr="00A0151D" w:rsidRDefault="00000000" w:rsidP="009C6889">
      <w:pPr>
        <w:pStyle w:val="BodyText"/>
        <w:spacing w:line="360" w:lineRule="auto"/>
        <w:ind w:left="179" w:right="440"/>
      </w:pPr>
      <w:r w:rsidRPr="00A0151D">
        <w:rPr>
          <w:lang w:bidi="en-US"/>
        </w:rPr>
        <w:t>Dunz cuotv gouv funx fu’loqc nyaanh dongh maiv doiz hnyouv wuov se funx benx ninh mbuo nquenc zangc Medi-Cal ndie-weic tengx liuc leiz juix ndie jauv-louc duqv dingc cuotv waac yiem ga’ndiev wuov:</w:t>
      </w:r>
    </w:p>
    <w:p w14:paraId="653C6064" w14:textId="77777777" w:rsidR="00A53B46" w:rsidRPr="00A0151D" w:rsidRDefault="00000000" w:rsidP="009C6889">
      <w:pPr>
        <w:pStyle w:val="ListParagraph"/>
        <w:numPr>
          <w:ilvl w:val="0"/>
          <w:numId w:val="5"/>
        </w:numPr>
        <w:tabs>
          <w:tab w:val="left" w:pos="900"/>
        </w:tabs>
        <w:spacing w:before="2" w:line="360" w:lineRule="auto"/>
        <w:ind w:right="350"/>
        <w:rPr>
          <w:sz w:val="24"/>
        </w:rPr>
      </w:pPr>
      <w:r w:rsidRPr="00A0151D">
        <w:rPr>
          <w:sz w:val="24"/>
          <w:lang w:bidi="en-US"/>
        </w:rPr>
        <w:t xml:space="preserve">Ngaengc nzuih mv ziux goux a’fai nqoi nzuih bun zanv gong zoqc njiec ei tov heuc tengx ziux goux zorc baengc nyei waac, lemh jienv gouv funx benx haaix hoc gong a’fai haaix hoc bouc dauh ziux goux zorc baengc jau-louc, qiemx longc zorc baengc </w:t>
      </w:r>
      <w:r w:rsidRPr="00A0151D">
        <w:rPr>
          <w:sz w:val="24"/>
          <w:lang w:bidi="en-US"/>
        </w:rPr>
        <w:lastRenderedPageBreak/>
        <w:t>jau-louc, horpc bouc ndongc haaix, zorng-mbenc, a’fai beu weih fu’loqc camv zoqc longx ndongc haaix;</w:t>
      </w:r>
    </w:p>
    <w:p w14:paraId="584ABF62" w14:textId="77777777" w:rsidR="00A53B46" w:rsidRPr="00A0151D" w:rsidRDefault="00000000" w:rsidP="009C6889">
      <w:pPr>
        <w:pStyle w:val="ListParagraph"/>
        <w:numPr>
          <w:ilvl w:val="0"/>
          <w:numId w:val="5"/>
        </w:numPr>
        <w:tabs>
          <w:tab w:val="left" w:pos="900"/>
        </w:tabs>
        <w:spacing w:before="2" w:line="360" w:lineRule="auto"/>
        <w:ind w:right="350" w:hanging="353"/>
        <w:rPr>
          <w:sz w:val="24"/>
        </w:rPr>
      </w:pPr>
      <w:r w:rsidRPr="00A0151D">
        <w:rPr>
          <w:sz w:val="24"/>
          <w:lang w:bidi="en-US"/>
        </w:rPr>
        <w:t>Zanv tuix zoqc niiec, dongv njiec ndaangc, a’fai guangc njiec yiem lox nqoi nzuih jiex daaih nyei buonc gong;</w:t>
      </w:r>
    </w:p>
    <w:p w14:paraId="469CF163" w14:textId="77777777" w:rsidR="00A53B46" w:rsidRPr="00A0151D" w:rsidRDefault="00000000" w:rsidP="009C6889">
      <w:pPr>
        <w:pStyle w:val="ListParagraph"/>
        <w:numPr>
          <w:ilvl w:val="0"/>
          <w:numId w:val="5"/>
        </w:numPr>
        <w:tabs>
          <w:tab w:val="left" w:pos="900"/>
        </w:tabs>
        <w:spacing w:before="176" w:line="360" w:lineRule="auto"/>
        <w:ind w:right="350" w:hanging="353"/>
        <w:rPr>
          <w:sz w:val="24"/>
        </w:rPr>
      </w:pPr>
      <w:r w:rsidRPr="00A0151D">
        <w:rPr>
          <w:sz w:val="24"/>
          <w:lang w:bidi="en-US"/>
        </w:rPr>
        <w:t>Duqv ngaengc nzuih maiv tengx cuotv yietc zungv souz mouc nyaanh a’fai buonc baav nyaanh yiem ziux goux zorc baengc jau-louc;</w:t>
      </w:r>
    </w:p>
    <w:p w14:paraId="0DE53431" w14:textId="77777777" w:rsidR="00A53B46" w:rsidRPr="00A0151D" w:rsidRDefault="00000000" w:rsidP="009C6889">
      <w:pPr>
        <w:pStyle w:val="ListParagraph"/>
        <w:numPr>
          <w:ilvl w:val="0"/>
          <w:numId w:val="5"/>
        </w:numPr>
        <w:tabs>
          <w:tab w:val="left" w:pos="900"/>
        </w:tabs>
        <w:spacing w:before="176" w:line="360" w:lineRule="auto"/>
        <w:ind w:right="350" w:hanging="353"/>
        <w:rPr>
          <w:sz w:val="24"/>
        </w:rPr>
      </w:pPr>
      <w:r w:rsidRPr="00A0151D">
        <w:rPr>
          <w:sz w:val="24"/>
          <w:lang w:bidi="en-US"/>
        </w:rPr>
        <w:t>Bungz ndortv maiv tengx ziux goux zorc baengc ei ziangh hoc;</w:t>
      </w:r>
    </w:p>
    <w:p w14:paraId="2D0FEB62" w14:textId="77777777" w:rsidR="00A53B46" w:rsidRPr="00A0151D" w:rsidRDefault="00000000" w:rsidP="009C6889">
      <w:pPr>
        <w:pStyle w:val="ListParagraph"/>
        <w:numPr>
          <w:ilvl w:val="0"/>
          <w:numId w:val="5"/>
        </w:numPr>
        <w:tabs>
          <w:tab w:val="left" w:pos="900"/>
        </w:tabs>
        <w:spacing w:before="176" w:line="360" w:lineRule="auto"/>
        <w:ind w:right="350" w:hanging="353"/>
        <w:rPr>
          <w:sz w:val="24"/>
        </w:rPr>
      </w:pPr>
      <w:r w:rsidRPr="00A0151D">
        <w:rPr>
          <w:sz w:val="24"/>
          <w:lang w:bidi="en-US"/>
        </w:rPr>
        <w:t>Bungz ndortv maiv zoux gong bun hingh yiem njiec gouv funx bouc dauh ziangh hoc heuc tengx caeqv nzaanz sic yiem gox sic aengx caux lorx weic faan sic wuov (beiv taux meih duqv juix sou bieqc gox sic caengz caux nquenc zangc Medi-Cal ndie-weic tengx liuc leiz juix ndie jauv-louc aengx caux maiv haix ninh mbuo dau fienx mbuox hiuv yiem njiec 90 hnoi ga’nyuoz gorngv dingc cuotv benx haaix nyungc waac gorngv taux meih gox sic jau-louc. Se gorngv meih duqv juix sou bieqc lorx weic faan sic caux nquenc zangc Medi-Cal ndie-weic tengx liuc leiz juix ndie jauv-louc aengx caux meih mv duqv haix ninh mbuo fiev fienx dau nzuonx mbuox yiem 30 hnoi ga’nyuoz gorngv taux dingc cuotv hnangv haaix, a’fai se gorngv meih maaih sic jienv oix fungx sou lorx weic tengx faan sic siepv, aengx caux mv duqv haix dingc waac dau mbuox yiem njiec 72 norm ziangh hoc.); a’fai</w:t>
      </w:r>
    </w:p>
    <w:p w14:paraId="7DAA544D" w14:textId="77777777" w:rsidR="00A53B46" w:rsidRPr="00A0151D" w:rsidRDefault="00000000" w:rsidP="009C6889">
      <w:pPr>
        <w:pStyle w:val="ListParagraph"/>
        <w:numPr>
          <w:ilvl w:val="0"/>
          <w:numId w:val="5"/>
        </w:numPr>
        <w:tabs>
          <w:tab w:val="left" w:pos="901"/>
        </w:tabs>
        <w:spacing w:before="64" w:line="360" w:lineRule="auto"/>
        <w:ind w:left="900" w:right="350" w:hanging="353"/>
        <w:rPr>
          <w:sz w:val="24"/>
        </w:rPr>
      </w:pPr>
      <w:r w:rsidRPr="00A0151D">
        <w:rPr>
          <w:sz w:val="24"/>
          <w:lang w:bidi="en-US"/>
        </w:rPr>
        <w:t>Ngaengc nzuih mv laengz zipv muangx ninh mbuo baengc mienh nyei waac dongh maaih waac fih nzaeng taux zinh nyaanh jauv-louc.</w:t>
      </w:r>
    </w:p>
    <w:p w14:paraId="0A711572" w14:textId="77777777" w:rsidR="00A53B46" w:rsidRPr="00A0151D" w:rsidRDefault="00A53B46" w:rsidP="004B40BF">
      <w:pPr>
        <w:pStyle w:val="BodyText"/>
        <w:spacing w:line="360" w:lineRule="auto"/>
        <w:rPr>
          <w:sz w:val="26"/>
        </w:rPr>
      </w:pPr>
    </w:p>
    <w:p w14:paraId="3D51069A" w14:textId="77777777" w:rsidR="00A53B46" w:rsidRPr="00A0151D" w:rsidRDefault="00000000" w:rsidP="004B40BF">
      <w:pPr>
        <w:pStyle w:val="Heading2"/>
        <w:spacing w:before="1" w:line="360" w:lineRule="auto"/>
      </w:pPr>
      <w:r w:rsidRPr="00A0151D">
        <w:rPr>
          <w:lang w:bidi="en-US"/>
        </w:rPr>
        <w:t>Naaiv zeiv tih mengh fienx mbuox gorngv taux dunz cuotv gouv funx fu’loqc nyaanh maiv doiz hnyouv wuov se zeiz haaix nyungc?</w:t>
      </w:r>
    </w:p>
    <w:p w14:paraId="68770E25" w14:textId="77777777" w:rsidR="00A53B46" w:rsidRPr="00A0151D" w:rsidRDefault="00A53B46" w:rsidP="004B40BF">
      <w:pPr>
        <w:pStyle w:val="BodyText"/>
        <w:spacing w:line="360" w:lineRule="auto"/>
        <w:rPr>
          <w:b/>
          <w:sz w:val="26"/>
        </w:rPr>
      </w:pPr>
    </w:p>
    <w:p w14:paraId="0CC47A98" w14:textId="77777777" w:rsidR="00A53B46" w:rsidRPr="00A0151D" w:rsidRDefault="00000000" w:rsidP="004B40BF">
      <w:pPr>
        <w:pStyle w:val="BodyText"/>
        <w:spacing w:before="1" w:line="360" w:lineRule="auto"/>
        <w:ind w:left="179" w:right="688"/>
      </w:pPr>
      <w:r w:rsidRPr="00A0151D">
        <w:rPr>
          <w:lang w:bidi="en-US"/>
        </w:rPr>
        <w:t xml:space="preserve">Naaiv zeiv tih mengh fienx mbuox gorngv taux dunz cuotv gouv funx fu’loqc nyaanh maiv doiz hnyouv wuov se benx yietc zeiv fienx yiem nquenc zangc Medi-Cal ndie-weic tengx liuc leiz juix ndie zuqc fungx bun meih hiuv se gorngv haaix zanc ninh mbuo dingc waac gorngv taux ngaengc nzuih mv tengx, gouv souz mouc zoqc, zanv tuiz </w:t>
      </w:r>
      <w:r w:rsidRPr="00A0151D">
        <w:rPr>
          <w:lang w:bidi="en-US"/>
        </w:rPr>
        <w:lastRenderedPageBreak/>
        <w:t>zoqc njiec, zorv ngaih, a’fai dingh njiec aengx caux goux baengc ndie-sai buatc meih horpc zuqc duqv zipv nyei buonc. Naaiv se lemh jienv ngaengc nzuih maiv laengz cuotv nyaanh liouh zorc baengc, ngaengc nzuih maiv laengz tengx dongh maaih waac tov tengx nyaanh yiem njiec maiv maaih sou-gorn beu nyei buonc gong, a’fai ngaengc nzuih dongh buatc tengx zoux dorngc gong, a’fai ngaengc nzuih yiem maaih waac tov gorngv taux maaih dorngx fih nzaengc taix cuotv nyaanh jauv-louc. Naaiv zeiv tih mengh fienx mbuox gorngv taux dunz cuotv gouv funx fu’loqc nyaanh dongh maiv doiz hnyouv se liouh longc douc waac mbuox meih hiuv taux dongh meih gox sic, lorx weic faan sic, lorx weic faan sic, a’fai tov beqv heuc gaanv tengx caeqv nzaanz sic siepv, a’fai beiv taux meih corc maiv gaengh duqv zipv ziux goux zorc baengc yiem caux nquenc zangc Medi-Cal ndie-weic tengx liuc leiz juix ndie jauv-louc ei bouc dauh ziangh hoc. Meih maaih leiz beu bun zipv naaiv zeiv tih mengh fienx mbuox gorngv taux dunz cuotv gouv funx fu’loqc nyaanh dongh maiv doiz hnyouv.</w:t>
      </w:r>
    </w:p>
    <w:p w14:paraId="689FC99F" w14:textId="77777777" w:rsidR="00A53B46" w:rsidRPr="00A0151D" w:rsidRDefault="00A53B46" w:rsidP="004B40BF">
      <w:pPr>
        <w:pStyle w:val="BodyText"/>
        <w:spacing w:line="360" w:lineRule="auto"/>
        <w:rPr>
          <w:sz w:val="26"/>
        </w:rPr>
      </w:pPr>
    </w:p>
    <w:p w14:paraId="5506BFA3" w14:textId="77777777" w:rsidR="00A53B46" w:rsidRPr="00A0151D" w:rsidRDefault="00000000" w:rsidP="004B40BF">
      <w:pPr>
        <w:pStyle w:val="Heading2"/>
        <w:spacing w:before="147" w:line="360" w:lineRule="auto"/>
        <w:ind w:left="179"/>
      </w:pPr>
      <w:r w:rsidRPr="00A0151D">
        <w:rPr>
          <w:lang w:bidi="en-US"/>
        </w:rPr>
        <w:t>Dingc ziangx ziangh hoc liouh tih mengh fienx mbuox</w:t>
      </w:r>
    </w:p>
    <w:p w14:paraId="7EF2B91C" w14:textId="77777777" w:rsidR="00A53B46" w:rsidRPr="00A0151D" w:rsidRDefault="00A53B46" w:rsidP="004B40BF">
      <w:pPr>
        <w:pStyle w:val="BodyText"/>
        <w:spacing w:line="360" w:lineRule="auto"/>
        <w:rPr>
          <w:b/>
          <w:sz w:val="26"/>
        </w:rPr>
      </w:pPr>
    </w:p>
    <w:p w14:paraId="7BB531B7" w14:textId="4055AE1E" w:rsidR="009C6889" w:rsidRPr="00A0151D" w:rsidRDefault="00000000" w:rsidP="00A0151D">
      <w:pPr>
        <w:pStyle w:val="BodyText"/>
        <w:spacing w:before="1" w:line="360" w:lineRule="auto"/>
        <w:ind w:left="179" w:right="925"/>
        <w:rPr>
          <w:lang w:bidi="en-US"/>
        </w:rPr>
      </w:pPr>
      <w:r w:rsidRPr="00A0151D">
        <w:rPr>
          <w:lang w:bidi="en-US"/>
        </w:rPr>
        <w:t>Ninh mbuo heng-wangc sou-gorn oix zuqc juix naaiv zeiv tih mengh fienx sou bun taux baengc mienh hiuv miv zaih jiex 10 hnoi ndaangc taux hnoi-nyieqc guangc sou-gorn, donv gong njiec, a’fai nquenc zangc Medi-Cal ndie-weic tengx liuc leiz juix ndie jauv-louc duqv zanv lox nyei nqoi nzuih gong zoqc njiec. Ninh mbuo heng-wangc sou-gorn oix zuqc juix naaiv zeiv tih mengh fienx sou bun taux baengc mienh hiuv yiem njiec yi norm zoux gong hnoi-nyieqc ga’nyuoz yiem dingc waac gorngv taux ngaengc nzuih maiv laengz cuotv nyaanh a’fai dingc waac cuotv gorngv taux ngaengc nzuih, zorv ngaih, a’fai goiv yienc siang yietc zungv za’fai nyungc baav waac yiem Medi-Cal ndie-weic tengx liuc leiz juix ndie jauv-louc tov daaih wuov. Haaix zanc meih duqv zipv tengx ziux goux zorc baengc ndaangc liuz meih cingx duqv zipv naaiv zeiv tih mengh fienx mbuox gorngv taux dunz cuotv gouv funx fu’loqc nyaanh maiv doix hnyouv wuov meih se maiv zuqc cuotv nyaanh cingv zorc baengc jaax oc.</w:t>
      </w:r>
    </w:p>
    <w:p w14:paraId="222C4930" w14:textId="77777777" w:rsidR="00A53B46" w:rsidRPr="00A0151D" w:rsidRDefault="00000000" w:rsidP="004B40BF">
      <w:pPr>
        <w:pStyle w:val="Heading2"/>
        <w:spacing w:before="64" w:line="360" w:lineRule="auto"/>
        <w:ind w:right="771"/>
      </w:pPr>
      <w:r w:rsidRPr="00A0151D">
        <w:rPr>
          <w:lang w:bidi="en-US"/>
        </w:rPr>
        <w:lastRenderedPageBreak/>
        <w:t>Beiv taux yie mv duqv zipv ziux goux zorc baengc gong dongh yie nyunc duqv nyei buonc yie corc haih duqv zipv naaiv zeiv tih mengh fienx mbuox gorngv taux dunz cuotv gouv funx fou’loqc nyaanh maiv doix hnyouv nyei?</w:t>
      </w:r>
    </w:p>
    <w:p w14:paraId="1800845E" w14:textId="77777777" w:rsidR="00A53B46" w:rsidRPr="00A0151D" w:rsidRDefault="00A53B46" w:rsidP="004B40BF">
      <w:pPr>
        <w:pStyle w:val="BodyText"/>
        <w:spacing w:line="360" w:lineRule="auto"/>
        <w:rPr>
          <w:b/>
          <w:sz w:val="26"/>
        </w:rPr>
      </w:pPr>
    </w:p>
    <w:p w14:paraId="66E2BA07" w14:textId="77777777" w:rsidR="00A53B46" w:rsidRPr="00A0151D" w:rsidRDefault="00000000" w:rsidP="004B40BF">
      <w:pPr>
        <w:pStyle w:val="BodyText"/>
        <w:spacing w:before="157" w:line="360" w:lineRule="auto"/>
        <w:ind w:left="179" w:right="722"/>
      </w:pPr>
      <w:r w:rsidRPr="00A0151D">
        <w:rPr>
          <w:lang w:bidi="en-US"/>
        </w:rPr>
        <w:t>Zeiz nyei, meih horpc zuqc duqv zipv naaiv zeiv tih mengh fienx mbuox gorngv taux dunz cuotv gouv funx fu’loqc nyaanh maiv doix hnyouv wuov. Hnangv haaix yaac longx, se gorngv meih maiv duqv zipv naaiv zeiv tih mengh fienx taux buoz, meih corc zuqc juix sou bieqc lorx weic faan sic yiem caux nquenc zangc Medi-Cal ndie-weic tengx liuc leiz juix ndie jauv-louc a’fai beiv taux meih duqv zoux ziangx nzoih lorx weic faan sic jauv-louc mi’aqc, meih corc haih tov saengv zangc tengx corngh leiz bun muangx nyei oc. Haaix zanc meih duqv lorx taux meih nyei nquenc zangc liuz, mbuox ninh mbuo hiuv gorngv meih buangh zuqc sic gorngv taux dunz cuotv gouv funx fu’loqc nyaanh maiv doix hnyouv wuov liuz mv duqv zipv haix tih mengh fienx daaih mbuox. Yiem njiec naaiv buonv sou-guv se duqv an waa-fienx gorngv taux hnangv haaix juix sou bieqc lorx weic faan sic a’fai tov saengv zangc tengx dingc baengh fim leiz bun muangx. Meih nyei goux baengc ndie-sai nyei ze’weic gorn horpc zuqc siou duqv maaih naaiv deix waa-fienx nyei.</w:t>
      </w:r>
    </w:p>
    <w:p w14:paraId="23077B02" w14:textId="77777777" w:rsidR="00A53B46" w:rsidRPr="00A0151D" w:rsidRDefault="00A53B46" w:rsidP="004B40BF">
      <w:pPr>
        <w:pStyle w:val="BodyText"/>
        <w:spacing w:line="360" w:lineRule="auto"/>
        <w:rPr>
          <w:sz w:val="26"/>
        </w:rPr>
      </w:pPr>
    </w:p>
    <w:p w14:paraId="7106B4BF" w14:textId="77777777" w:rsidR="00A53B46" w:rsidRPr="00A0151D" w:rsidRDefault="00000000" w:rsidP="004B40BF">
      <w:pPr>
        <w:pStyle w:val="Heading2"/>
        <w:spacing w:before="162" w:line="360" w:lineRule="auto"/>
        <w:ind w:left="179"/>
      </w:pPr>
      <w:r w:rsidRPr="00A0151D">
        <w:rPr>
          <w:lang w:bidi="en-US"/>
        </w:rPr>
        <w:t>Naaiv zeiv dunz cuotv gouv funx fu’loqc nyaanh maiv doix hnyouv wuov tih haaix nyungc fienx mbuox yie?</w:t>
      </w:r>
    </w:p>
    <w:p w14:paraId="2950E5FE" w14:textId="77777777" w:rsidR="00A53B46" w:rsidRPr="00A0151D" w:rsidRDefault="00A53B46" w:rsidP="004B40BF">
      <w:pPr>
        <w:pStyle w:val="BodyText"/>
        <w:spacing w:line="360" w:lineRule="auto"/>
        <w:rPr>
          <w:b/>
          <w:sz w:val="26"/>
        </w:rPr>
      </w:pPr>
    </w:p>
    <w:p w14:paraId="101A76A0" w14:textId="77777777" w:rsidR="00A53B46" w:rsidRPr="00A0151D" w:rsidRDefault="00000000" w:rsidP="004B40BF">
      <w:pPr>
        <w:pStyle w:val="BodyText"/>
        <w:spacing w:line="360" w:lineRule="auto"/>
        <w:ind w:left="179"/>
      </w:pPr>
      <w:r w:rsidRPr="00A0151D">
        <w:rPr>
          <w:lang w:bidi="en-US"/>
        </w:rPr>
        <w:t>Naaiv zeiv cdunz cuotv gouv funx fu’loqc nyaanh maiv doix hnyouv wuov duqv tih mengh fienx mbuox meih hiuv taux:</w:t>
      </w:r>
    </w:p>
    <w:p w14:paraId="62458574" w14:textId="77777777" w:rsidR="00A53B46" w:rsidRPr="00A0151D" w:rsidRDefault="00000000" w:rsidP="004B40BF">
      <w:pPr>
        <w:pStyle w:val="ListParagraph"/>
        <w:numPr>
          <w:ilvl w:val="0"/>
          <w:numId w:val="4"/>
        </w:numPr>
        <w:tabs>
          <w:tab w:val="left" w:pos="899"/>
          <w:tab w:val="left" w:pos="900"/>
        </w:tabs>
        <w:spacing w:line="360" w:lineRule="auto"/>
        <w:ind w:right="731"/>
        <w:rPr>
          <w:sz w:val="24"/>
        </w:rPr>
      </w:pPr>
      <w:r w:rsidRPr="00A0151D">
        <w:rPr>
          <w:sz w:val="24"/>
          <w:lang w:bidi="en-US"/>
        </w:rPr>
        <w:t>Nquenc zangc Medi-Cal ndie-weic tengx liuc leiz juix ndie jauv-louc zoux nyei gong se ging-dongx hoic zuqc meih aengx caux haih zorv meih yiem zipv ziux goux zorc baengc gong wuov.</w:t>
      </w:r>
    </w:p>
    <w:p w14:paraId="201DAF39" w14:textId="77777777" w:rsidR="00A53B46" w:rsidRPr="00A0151D" w:rsidRDefault="00000000" w:rsidP="004B40BF">
      <w:pPr>
        <w:pStyle w:val="ListParagraph"/>
        <w:numPr>
          <w:ilvl w:val="0"/>
          <w:numId w:val="4"/>
        </w:numPr>
        <w:tabs>
          <w:tab w:val="left" w:pos="899"/>
          <w:tab w:val="left" w:pos="900"/>
        </w:tabs>
        <w:spacing w:before="17" w:line="360" w:lineRule="auto"/>
        <w:rPr>
          <w:sz w:val="24"/>
        </w:rPr>
      </w:pPr>
      <w:r w:rsidRPr="00A0151D">
        <w:rPr>
          <w:sz w:val="24"/>
          <w:lang w:bidi="en-US"/>
        </w:rPr>
        <w:t>Dingc bun longc yiem haaix norm hnoi-nyieqc jiex gorn mingh aengx caux kuv waac mbuox gorngv wueic laaix nyungc cingx dunz waac cuotv benx hnangv naaic.</w:t>
      </w:r>
    </w:p>
    <w:p w14:paraId="2DD7EFC1" w14:textId="77777777" w:rsidR="00A53B46" w:rsidRPr="00A0151D" w:rsidRDefault="00000000" w:rsidP="004B40BF">
      <w:pPr>
        <w:pStyle w:val="ListParagraph"/>
        <w:numPr>
          <w:ilvl w:val="0"/>
          <w:numId w:val="4"/>
        </w:numPr>
        <w:tabs>
          <w:tab w:val="left" w:pos="899"/>
          <w:tab w:val="left" w:pos="900"/>
        </w:tabs>
        <w:spacing w:line="360" w:lineRule="auto"/>
        <w:ind w:right="834"/>
        <w:rPr>
          <w:sz w:val="24"/>
        </w:rPr>
      </w:pPr>
      <w:r w:rsidRPr="00A0151D">
        <w:rPr>
          <w:sz w:val="24"/>
          <w:lang w:bidi="en-US"/>
        </w:rPr>
        <w:lastRenderedPageBreak/>
        <w:t>Nquenc zangc Medi-Cal ndie-weic tengx liuc leiz juix ndie jauv-louc oix zuqc bangc saengv zangc a’fai guoqv zangc doz-leiz liouh dunz bun-paaiv waac.</w:t>
      </w:r>
    </w:p>
    <w:p w14:paraId="501594FB" w14:textId="77777777" w:rsidR="00A53B46" w:rsidRPr="00A0151D" w:rsidRDefault="00000000" w:rsidP="004B40BF">
      <w:pPr>
        <w:pStyle w:val="ListParagraph"/>
        <w:numPr>
          <w:ilvl w:val="0"/>
          <w:numId w:val="4"/>
        </w:numPr>
        <w:tabs>
          <w:tab w:val="left" w:pos="900"/>
          <w:tab w:val="left" w:pos="901"/>
        </w:tabs>
        <w:spacing w:before="18" w:line="360" w:lineRule="auto"/>
        <w:ind w:left="900"/>
        <w:rPr>
          <w:sz w:val="24"/>
        </w:rPr>
      </w:pPr>
      <w:r w:rsidRPr="00A0151D">
        <w:rPr>
          <w:sz w:val="24"/>
          <w:lang w:bidi="en-US"/>
        </w:rPr>
        <w:t>Se gorngv ninh mbuo beu weih sou-gorn dunx cuotv nyei waac maiv doix meih nyei hnyouv meih corc maaih haaix nyungc leiz beu bun.</w:t>
      </w:r>
    </w:p>
    <w:p w14:paraId="6701412A" w14:textId="77777777" w:rsidR="00A53B46" w:rsidRPr="00A0151D" w:rsidRDefault="00000000" w:rsidP="004B40BF">
      <w:pPr>
        <w:pStyle w:val="ListParagraph"/>
        <w:numPr>
          <w:ilvl w:val="0"/>
          <w:numId w:val="4"/>
        </w:numPr>
        <w:tabs>
          <w:tab w:val="left" w:pos="900"/>
          <w:tab w:val="left" w:pos="901"/>
        </w:tabs>
        <w:spacing w:before="176" w:line="360" w:lineRule="auto"/>
        <w:ind w:left="900"/>
        <w:rPr>
          <w:sz w:val="24"/>
        </w:rPr>
      </w:pPr>
      <w:r w:rsidRPr="00A0151D">
        <w:rPr>
          <w:sz w:val="24"/>
          <w:lang w:bidi="en-US"/>
        </w:rPr>
        <w:t>Hnangv haaix juix sou bieqc lorx weic faan sic caux beu weih sou-gorn.</w:t>
      </w:r>
    </w:p>
    <w:p w14:paraId="362DDC3F" w14:textId="77777777" w:rsidR="00A53B46" w:rsidRPr="00A0151D" w:rsidRDefault="00000000" w:rsidP="004B40BF">
      <w:pPr>
        <w:pStyle w:val="ListParagraph"/>
        <w:numPr>
          <w:ilvl w:val="0"/>
          <w:numId w:val="4"/>
        </w:numPr>
        <w:tabs>
          <w:tab w:val="left" w:pos="900"/>
          <w:tab w:val="left" w:pos="901"/>
        </w:tabs>
        <w:spacing w:line="360" w:lineRule="auto"/>
        <w:ind w:left="900"/>
        <w:rPr>
          <w:sz w:val="24"/>
        </w:rPr>
      </w:pPr>
      <w:r w:rsidRPr="00A0151D">
        <w:rPr>
          <w:sz w:val="24"/>
          <w:lang w:bidi="en-US"/>
        </w:rPr>
        <w:t>Hnangv haaix tov saengv zangc tengx corngh leiz bun muangx.</w:t>
      </w:r>
    </w:p>
    <w:p w14:paraId="18673D9F" w14:textId="77777777" w:rsidR="00A53B46" w:rsidRPr="00A0151D" w:rsidRDefault="00000000" w:rsidP="004B40BF">
      <w:pPr>
        <w:pStyle w:val="ListParagraph"/>
        <w:numPr>
          <w:ilvl w:val="0"/>
          <w:numId w:val="4"/>
        </w:numPr>
        <w:tabs>
          <w:tab w:val="left" w:pos="900"/>
          <w:tab w:val="left" w:pos="901"/>
        </w:tabs>
        <w:spacing w:line="360" w:lineRule="auto"/>
        <w:ind w:left="900"/>
        <w:rPr>
          <w:sz w:val="24"/>
        </w:rPr>
      </w:pPr>
      <w:r w:rsidRPr="00A0151D">
        <w:rPr>
          <w:sz w:val="24"/>
          <w:lang w:bidi="en-US"/>
        </w:rPr>
        <w:t>Hnangv haaix tov beqv lorx weic faan sic siepv a’fai tov beqv saengv zangc gaanv tengx corngh leiz bun muangx siepv.</w:t>
      </w:r>
    </w:p>
    <w:p w14:paraId="4BB3C358" w14:textId="77777777" w:rsidR="00A53B46" w:rsidRPr="00A0151D" w:rsidRDefault="00000000" w:rsidP="004B40BF">
      <w:pPr>
        <w:pStyle w:val="ListParagraph"/>
        <w:numPr>
          <w:ilvl w:val="0"/>
          <w:numId w:val="4"/>
        </w:numPr>
        <w:tabs>
          <w:tab w:val="left" w:pos="900"/>
          <w:tab w:val="left" w:pos="901"/>
        </w:tabs>
        <w:spacing w:line="360" w:lineRule="auto"/>
        <w:ind w:left="900"/>
        <w:rPr>
          <w:sz w:val="24"/>
        </w:rPr>
      </w:pPr>
      <w:r w:rsidRPr="00A0151D">
        <w:rPr>
          <w:sz w:val="24"/>
          <w:lang w:bidi="en-US"/>
        </w:rPr>
        <w:t>Hnangv haaix lorx mienh tengx nzie zoux sou juix bieqc lorx weic faan sic a’fai tov saengv zangc corngh leiz bun muangx.</w:t>
      </w:r>
    </w:p>
    <w:p w14:paraId="4A59E4DB" w14:textId="77777777" w:rsidR="00A53B46" w:rsidRPr="00A0151D" w:rsidRDefault="00000000" w:rsidP="004B40BF">
      <w:pPr>
        <w:pStyle w:val="ListParagraph"/>
        <w:numPr>
          <w:ilvl w:val="0"/>
          <w:numId w:val="4"/>
        </w:numPr>
        <w:tabs>
          <w:tab w:val="left" w:pos="900"/>
          <w:tab w:val="left" w:pos="901"/>
        </w:tabs>
        <w:spacing w:line="360" w:lineRule="auto"/>
        <w:ind w:left="900"/>
        <w:rPr>
          <w:sz w:val="24"/>
        </w:rPr>
      </w:pPr>
      <w:r w:rsidRPr="00A0151D">
        <w:rPr>
          <w:sz w:val="24"/>
          <w:lang w:bidi="en-US"/>
        </w:rPr>
        <w:t>Longc bouc dauh ziangh hoc ndaauv ndongc haaix liouh juix sou bieqc lorx weic faan sic a’fai tov saengv zangc tengx corngh leiz bun muangx.</w:t>
      </w:r>
    </w:p>
    <w:p w14:paraId="75AD6FE2" w14:textId="77777777" w:rsidR="00A53B46" w:rsidRPr="00A0151D" w:rsidRDefault="00000000" w:rsidP="004B40BF">
      <w:pPr>
        <w:pStyle w:val="ListParagraph"/>
        <w:numPr>
          <w:ilvl w:val="0"/>
          <w:numId w:val="4"/>
        </w:numPr>
        <w:tabs>
          <w:tab w:val="left" w:pos="900"/>
          <w:tab w:val="left" w:pos="901"/>
        </w:tabs>
        <w:spacing w:line="360" w:lineRule="auto"/>
        <w:ind w:left="900" w:right="768"/>
        <w:rPr>
          <w:sz w:val="24"/>
        </w:rPr>
      </w:pPr>
      <w:r w:rsidRPr="00A0151D">
        <w:rPr>
          <w:sz w:val="24"/>
          <w:lang w:bidi="en-US"/>
        </w:rPr>
        <w:t>Meih maaih leiz beu bun borqv nzipc zipv tengx ziux goux zorc baengc yiem njiec zuov muangx dingc faan sic sou a’fai saengv zangc corngh leiz bun muangx, horpc zuqc hnangv haaix tov borqv nzipc tengx ziux goux zorc baengc, aengx caux naaiv deix zorc baengc jaax se maaih sou beu yiem Medi-Cal nyei fai.</w:t>
      </w:r>
    </w:p>
    <w:p w14:paraId="19AA3880" w14:textId="714139AE" w:rsidR="00A53B46" w:rsidRPr="00A0151D" w:rsidRDefault="00000000" w:rsidP="004B40BF">
      <w:pPr>
        <w:pStyle w:val="ListParagraph"/>
        <w:numPr>
          <w:ilvl w:val="0"/>
          <w:numId w:val="4"/>
        </w:numPr>
        <w:tabs>
          <w:tab w:val="left" w:pos="900"/>
          <w:tab w:val="left" w:pos="901"/>
        </w:tabs>
        <w:spacing w:before="18" w:line="360" w:lineRule="auto"/>
        <w:ind w:left="900" w:right="1324"/>
        <w:rPr>
          <w:sz w:val="24"/>
        </w:rPr>
      </w:pPr>
      <w:r w:rsidRPr="00A0151D">
        <w:rPr>
          <w:sz w:val="24"/>
          <w:lang w:bidi="en-US"/>
        </w:rPr>
        <w:t>Haaix zanc meih duqv juix sou lorx weic faan sic liuz a’fai tov saengv zangc tengx dingc leiz bun muangx wuov se gorngv meih corc qiemx zuqc heuc borqv nzipc tengx ziux goux zorc baengc mingh.</w:t>
      </w:r>
    </w:p>
    <w:p w14:paraId="6E4EC052" w14:textId="77777777" w:rsidR="009C6889" w:rsidRPr="00A0151D" w:rsidRDefault="009C6889" w:rsidP="009C6889">
      <w:pPr>
        <w:tabs>
          <w:tab w:val="left" w:pos="900"/>
          <w:tab w:val="left" w:pos="901"/>
        </w:tabs>
        <w:spacing w:before="18" w:line="360" w:lineRule="auto"/>
        <w:ind w:right="1324"/>
        <w:rPr>
          <w:sz w:val="24"/>
        </w:rPr>
      </w:pPr>
    </w:p>
    <w:p w14:paraId="4C786E7D" w14:textId="77777777" w:rsidR="00A53B46" w:rsidRPr="00A0151D" w:rsidRDefault="00000000" w:rsidP="004B40BF">
      <w:pPr>
        <w:pStyle w:val="Heading2"/>
        <w:spacing w:before="60" w:line="360" w:lineRule="auto"/>
      </w:pPr>
      <w:r w:rsidRPr="00A0151D">
        <w:rPr>
          <w:lang w:bidi="en-US"/>
        </w:rPr>
        <w:t>Oix zuqc hnangv haaix zoux beiv taux yie duqv zipv naaiv zeiv tih mengh fienx mbuox gorngv taux dunz cuotv gouv funx fu’loqc nyaanh maiv doix hnyouv wuov?</w:t>
      </w:r>
    </w:p>
    <w:p w14:paraId="43339F7B" w14:textId="77777777" w:rsidR="00A53B46" w:rsidRPr="00A0151D" w:rsidRDefault="00A53B46" w:rsidP="004B40BF">
      <w:pPr>
        <w:pStyle w:val="BodyText"/>
        <w:spacing w:line="360" w:lineRule="auto"/>
        <w:rPr>
          <w:b/>
          <w:sz w:val="26"/>
        </w:rPr>
      </w:pPr>
    </w:p>
    <w:p w14:paraId="3B0D5787" w14:textId="69B6263E" w:rsidR="009C6889" w:rsidRDefault="00000000" w:rsidP="009C6889">
      <w:pPr>
        <w:pStyle w:val="BodyText"/>
        <w:spacing w:line="360" w:lineRule="auto"/>
        <w:ind w:left="179" w:right="719"/>
        <w:rPr>
          <w:lang w:bidi="en-US"/>
        </w:rPr>
      </w:pPr>
      <w:r w:rsidRPr="00A0151D">
        <w:rPr>
          <w:lang w:bidi="en-US"/>
        </w:rPr>
        <w:t xml:space="preserve">Haaix zanc meih duqv zipv naaiv zeiv tih mengh fienx mbuox gorngv taux dunz cuotv gouv funx fu’loqc nyaanh maiv doix hnyouv wuov meih horpc zuqc doqc mangc longx </w:t>
      </w:r>
      <w:r w:rsidRPr="00A0151D">
        <w:rPr>
          <w:lang w:bidi="en-US"/>
        </w:rPr>
        <w:lastRenderedPageBreak/>
        <w:t>yietc zungv waac-fienx nzoih nzengc. Se gorngv meih mv bieqc hnyouv longx yiem naaic zeiv fienx nor, nquenc zangc Medi- Cal ndie-weic tengx liuc leiz juix ndie jauv-louc se haih tengx nzie meih. Meih corc aengx haih lorx ga’hlen mienh tengx nzie meih yaac duqv nyei.</w:t>
      </w:r>
    </w:p>
    <w:p w14:paraId="0BE6046C" w14:textId="77777777" w:rsidR="00617FC0" w:rsidRPr="00A0151D" w:rsidRDefault="00617FC0" w:rsidP="009C6889">
      <w:pPr>
        <w:pStyle w:val="BodyText"/>
        <w:spacing w:line="360" w:lineRule="auto"/>
        <w:ind w:left="179" w:right="719"/>
        <w:rPr>
          <w:lang w:bidi="en-US"/>
        </w:rPr>
      </w:pPr>
    </w:p>
    <w:p w14:paraId="4012E394" w14:textId="77777777" w:rsidR="00A53B46" w:rsidRPr="00A0151D" w:rsidRDefault="00000000" w:rsidP="004B40BF">
      <w:pPr>
        <w:pStyle w:val="BodyText"/>
        <w:spacing w:before="163" w:line="360" w:lineRule="auto"/>
        <w:ind w:left="179" w:right="771"/>
      </w:pPr>
      <w:r w:rsidRPr="00A0151D">
        <w:rPr>
          <w:lang w:bidi="en-US"/>
        </w:rPr>
        <w:t>Haaix zanc meih duqv juix sou lorx weic faan sic liuz a’fai juix sou tov saengv zangc tengx corngh leiz bun muangx wuov, meih corc haih tov ninh mbuo tengx dorh dongh donv njiec nyei buonc gong liouh borqv nzipc mingh. Meih oix zuqc tov heuc ninh mbuo borqv nzipc ziux goux zorc baengc maiv zaih jiex 10 norm zoux gong hnoi dongh yiem hnoi-nyieqc mborqv yienx an tih mengh fienx mbuox gorngv taux dunz cuotv gouv funx fu’loqc nyaanh maiv doix hnyouv wuov a’fai dorh fienx cunv meih a’fai ndaangc taux hnoi-nyieqc tiuv zorc baengc gong.</w:t>
      </w:r>
    </w:p>
    <w:p w14:paraId="2FB16FFF" w14:textId="77777777" w:rsidR="00A53B46" w:rsidRPr="00A0151D" w:rsidRDefault="00A53B46" w:rsidP="004B40BF">
      <w:pPr>
        <w:pStyle w:val="BodyText"/>
        <w:spacing w:line="360" w:lineRule="auto"/>
        <w:rPr>
          <w:sz w:val="26"/>
        </w:rPr>
      </w:pPr>
    </w:p>
    <w:p w14:paraId="45224B33" w14:textId="77777777" w:rsidR="00A53B46" w:rsidRPr="00A0151D" w:rsidRDefault="00000000" w:rsidP="004B40BF">
      <w:pPr>
        <w:pStyle w:val="Heading2"/>
        <w:spacing w:before="155" w:line="360" w:lineRule="auto"/>
        <w:ind w:left="179"/>
      </w:pPr>
      <w:r w:rsidRPr="00A0151D">
        <w:rPr>
          <w:lang w:bidi="en-US"/>
        </w:rPr>
        <w:t>Gorqv-zeic tim waac-fienx neqv mbuox yiem nquengc zangc</w:t>
      </w:r>
    </w:p>
    <w:p w14:paraId="4FABBAE5" w14:textId="77777777" w:rsidR="00A53B46" w:rsidRPr="00A0151D" w:rsidRDefault="00A53B46" w:rsidP="004B40BF">
      <w:pPr>
        <w:pStyle w:val="BodyText"/>
        <w:spacing w:line="360" w:lineRule="auto"/>
        <w:rPr>
          <w:b/>
          <w:sz w:val="26"/>
        </w:rPr>
      </w:pPr>
    </w:p>
    <w:p w14:paraId="1688FB4A"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201D07BF" w14:textId="77777777" w:rsidR="00A53B46" w:rsidRPr="00A0151D" w:rsidRDefault="00A53B46" w:rsidP="004B40BF">
      <w:pPr>
        <w:spacing w:line="360" w:lineRule="auto"/>
        <w:sectPr w:rsidR="00A53B46" w:rsidRPr="00A0151D">
          <w:pgSz w:w="12240" w:h="15840"/>
          <w:pgMar w:top="1780" w:right="820" w:bottom="1600" w:left="1260" w:header="0" w:footer="1416" w:gutter="0"/>
          <w:cols w:space="720"/>
        </w:sectPr>
      </w:pPr>
    </w:p>
    <w:p w14:paraId="14BEF744" w14:textId="7C0243C0" w:rsidR="00A53B46" w:rsidRPr="00A0151D" w:rsidRDefault="00000000" w:rsidP="004B40BF">
      <w:pPr>
        <w:pStyle w:val="Heading1"/>
        <w:spacing w:line="360" w:lineRule="auto"/>
        <w:ind w:right="453"/>
      </w:pPr>
      <w:bookmarkStart w:id="14" w:name="_TOC_250006"/>
      <w:bookmarkStart w:id="15" w:name="_Toc129696166"/>
      <w:r w:rsidRPr="00A0151D">
        <w:rPr>
          <w:lang w:bidi="en-US"/>
        </w:rPr>
        <w:lastRenderedPageBreak/>
        <w:t xml:space="preserve">YIETV NYEIC JAU-LOUC LIOUH </w:t>
      </w:r>
      <w:bookmarkEnd w:id="14"/>
      <w:r w:rsidRPr="00A0151D">
        <w:rPr>
          <w:lang w:bidi="en-US"/>
        </w:rPr>
        <w:t>CAEQV NZAANZ SIC</w:t>
      </w:r>
      <w:bookmarkEnd w:id="15"/>
    </w:p>
    <w:p w14:paraId="7D20AD1D" w14:textId="77777777" w:rsidR="00A53B46" w:rsidRPr="00A0151D" w:rsidRDefault="00A53B46" w:rsidP="004B40BF">
      <w:pPr>
        <w:pStyle w:val="BodyText"/>
        <w:spacing w:line="360" w:lineRule="auto"/>
        <w:rPr>
          <w:b/>
          <w:sz w:val="26"/>
        </w:rPr>
      </w:pPr>
    </w:p>
    <w:p w14:paraId="72716DA7" w14:textId="77777777" w:rsidR="00A53B46" w:rsidRPr="00A0151D" w:rsidRDefault="00000000" w:rsidP="004B40BF">
      <w:pPr>
        <w:pStyle w:val="Heading2"/>
        <w:spacing w:line="360" w:lineRule="auto"/>
      </w:pPr>
      <w:r w:rsidRPr="00A0151D">
        <w:rPr>
          <w:lang w:bidi="en-US"/>
        </w:rPr>
        <w:t>Beiv taux gorngv yie maiv duqv zipv tengx ziux goux zorc baengc yiem caux nquenc zangc Medi-Cal ndie-weic tengx liuc leiz juix ndie jauv-louc dongh yie qiemx zuqc longc nyei buonc gong oix zuqc fungc zoux?</w:t>
      </w:r>
    </w:p>
    <w:p w14:paraId="04888D38" w14:textId="77777777" w:rsidR="00A53B46" w:rsidRPr="00A0151D" w:rsidRDefault="00A53B46" w:rsidP="004B40BF">
      <w:pPr>
        <w:pStyle w:val="BodyText"/>
        <w:spacing w:line="360" w:lineRule="auto"/>
        <w:rPr>
          <w:b/>
          <w:sz w:val="26"/>
        </w:rPr>
      </w:pPr>
    </w:p>
    <w:p w14:paraId="059E400A" w14:textId="77777777" w:rsidR="00A53B46" w:rsidRPr="00A0151D" w:rsidRDefault="00000000" w:rsidP="004B40BF">
      <w:pPr>
        <w:pStyle w:val="BodyText"/>
        <w:spacing w:before="157" w:line="360" w:lineRule="auto"/>
        <w:ind w:left="180" w:right="635"/>
      </w:pPr>
      <w:r w:rsidRPr="00A0151D">
        <w:rPr>
          <w:lang w:bidi="en-US"/>
        </w:rPr>
        <w:t>Meih nyei nquenc zangc Medi-Cal ndie-weic tengx liuc leiz juix ndie jauv-louc se liepc duqv maaih jauv-louc liouh tengx meih caeqv nzaanz haaix nyungc sic dauh nyinh nyiouz yiem zorc guangc in baengc dongh meih duqv zipv tengx jienv nyei buonc gong wuov. Naaiv se heuc caeqv sung sic dauh jauv-louc aengx caux zoux eih naaiv deix yietv nyeic jauv-louc:</w:t>
      </w:r>
    </w:p>
    <w:p w14:paraId="230B76EF" w14:textId="77777777" w:rsidR="00A53B46" w:rsidRPr="00A0151D" w:rsidRDefault="00000000" w:rsidP="004B40BF">
      <w:pPr>
        <w:pStyle w:val="ListParagraph"/>
        <w:numPr>
          <w:ilvl w:val="0"/>
          <w:numId w:val="3"/>
        </w:numPr>
        <w:tabs>
          <w:tab w:val="left" w:pos="901"/>
        </w:tabs>
        <w:spacing w:before="6" w:line="360" w:lineRule="auto"/>
        <w:ind w:right="646" w:hanging="352"/>
        <w:rPr>
          <w:sz w:val="24"/>
        </w:rPr>
      </w:pPr>
      <w:r w:rsidRPr="00A0151D">
        <w:rPr>
          <w:b/>
          <w:sz w:val="24"/>
          <w:lang w:bidi="en-US"/>
        </w:rPr>
        <w:t xml:space="preserve">Yietv nyeic jauv-louc gox sic </w:t>
      </w:r>
      <w:r w:rsidRPr="00A0151D">
        <w:rPr>
          <w:sz w:val="24"/>
          <w:lang w:bidi="en-US"/>
        </w:rPr>
        <w:t>– dorh haaix nyungc gong-bou jauv-louc dongh meih maiv horpc hnyouv gorngv taux tengx ziux goux zorc buov in baengc wuov gorngx bun muangx, mv dorh dunz cuotv gouv funx fu’loqc nyaanh mv doix hnyouv nyei jauv-louc gorngv zorpc naaiv oc.</w:t>
      </w:r>
    </w:p>
    <w:p w14:paraId="09DE6440" w14:textId="77777777" w:rsidR="00A53B46" w:rsidRPr="00A0151D" w:rsidRDefault="00000000" w:rsidP="004B40BF">
      <w:pPr>
        <w:pStyle w:val="ListParagraph"/>
        <w:numPr>
          <w:ilvl w:val="0"/>
          <w:numId w:val="3"/>
        </w:numPr>
        <w:tabs>
          <w:tab w:val="left" w:pos="901"/>
        </w:tabs>
        <w:spacing w:before="2" w:line="360" w:lineRule="auto"/>
        <w:ind w:right="828"/>
        <w:rPr>
          <w:sz w:val="24"/>
        </w:rPr>
      </w:pPr>
      <w:r w:rsidRPr="00A0151D">
        <w:rPr>
          <w:b/>
          <w:sz w:val="24"/>
          <w:lang w:bidi="en-US"/>
        </w:rPr>
        <w:t xml:space="preserve">Yietv nyeic jauv-louc lorx weic faan sic </w:t>
      </w:r>
      <w:r w:rsidRPr="00A0151D">
        <w:rPr>
          <w:sz w:val="24"/>
          <w:lang w:bidi="en-US"/>
        </w:rPr>
        <w:t>– dorh dingc cuotv nyei waac daaih zaah mangc (beiv taux ngaengc nzuih, guangc bungx ndort, a’fai zanv tuix gong-bou jauv-louc zoqc njiec) dongh nquenc zangc Medi-Cal ndie-weic tengx liuc leiz juix ndie jauv-louc a’fai meih nyei goux baengc ndie-sai duqv tengx ziux goux zorc guangc in gong-bou jauv-louc wuov.</w:t>
      </w:r>
    </w:p>
    <w:p w14:paraId="33B8B248" w14:textId="77777777" w:rsidR="00A53B46" w:rsidRPr="00A0151D" w:rsidRDefault="00000000" w:rsidP="004B40BF">
      <w:pPr>
        <w:pStyle w:val="ListParagraph"/>
        <w:numPr>
          <w:ilvl w:val="0"/>
          <w:numId w:val="3"/>
        </w:numPr>
        <w:tabs>
          <w:tab w:val="left" w:pos="901"/>
        </w:tabs>
        <w:spacing w:before="0" w:line="360" w:lineRule="auto"/>
        <w:ind w:right="980" w:hanging="352"/>
        <w:rPr>
          <w:sz w:val="24"/>
        </w:rPr>
      </w:pPr>
      <w:r w:rsidRPr="00A0151D">
        <w:rPr>
          <w:b/>
          <w:sz w:val="24"/>
          <w:lang w:bidi="en-US"/>
        </w:rPr>
        <w:t xml:space="preserve">Yietv nyeic jauv-louc tov saengv zangc corngh leiz bun muangx </w:t>
      </w:r>
      <w:r w:rsidRPr="00A0151D">
        <w:rPr>
          <w:sz w:val="24"/>
          <w:lang w:bidi="en-US"/>
        </w:rPr>
        <w:t>– zaah mangc longx dongh meih duqv zipv tengx ziux goux zorc guangc in gong-bou jauv-louc horpc zuqc tengx meih wuov se ei nzoih yiem njiec Medi-Cal kou-gong gorn beu weih bun nyei buonc gong mi’aqc fai.</w:t>
      </w:r>
    </w:p>
    <w:p w14:paraId="4F9C557D" w14:textId="77777777" w:rsidR="00A53B46" w:rsidRPr="00A0151D" w:rsidRDefault="00A53B46" w:rsidP="004B40BF">
      <w:pPr>
        <w:pStyle w:val="BodyText"/>
        <w:spacing w:line="360" w:lineRule="auto"/>
        <w:rPr>
          <w:sz w:val="26"/>
        </w:rPr>
      </w:pPr>
    </w:p>
    <w:p w14:paraId="3B887460" w14:textId="77777777" w:rsidR="00A53B46" w:rsidRPr="00A0151D" w:rsidRDefault="00000000" w:rsidP="004B40BF">
      <w:pPr>
        <w:pStyle w:val="BodyText"/>
        <w:spacing w:before="145" w:line="360" w:lineRule="auto"/>
        <w:ind w:left="180" w:right="771"/>
      </w:pPr>
      <w:r w:rsidRPr="00A0151D">
        <w:rPr>
          <w:lang w:bidi="en-US"/>
        </w:rPr>
        <w:t>Juix sou bieqc gox sic a’fai lorx weic faan sic, a’fai tov saengv zangc corngh leiz bun muangx se mv zeiz liepc hnyouv caux meih caengz sic aengx caux mv maaih haaix nyungc ging-dongx hoic meih zipv ziux goux zorc baengc jauv-louc oc. Haaix zanc meih gox sic a’fai lorx weic faan sic ziangx nzoih liuz, meih nyei nquenc zangc Medi-</w:t>
      </w:r>
      <w:r w:rsidRPr="00A0151D">
        <w:rPr>
          <w:lang w:bidi="en-US"/>
        </w:rPr>
        <w:lastRenderedPageBreak/>
        <w:t>Cal ndie-weic tengx liuc leiz juix ndie jauv-louc oix zuqc douc fienx mbuox meih hiuv aengx caux da’nyeic deix mienh duqv hiuv gorngv dorng dauh setv-mueix waac benx hnangv haaix. Haaix zanc saengv zangc corngh leiz bun muangx ziangx nzoih liuz, ninh mbuo saengv zangc corngh leiz jien jaa oix zuqc douc fienx mbuox meih aengx caux goux baengc ndie-sai duqv hiuv taux dorng dauh setv-mueix waac benx hnangv haaix.</w:t>
      </w:r>
    </w:p>
    <w:p w14:paraId="7CE56A27" w14:textId="77777777" w:rsidR="00A53B46" w:rsidRPr="00A0151D" w:rsidRDefault="00A53B46" w:rsidP="004B40BF">
      <w:pPr>
        <w:pStyle w:val="BodyText"/>
        <w:spacing w:line="360" w:lineRule="auto"/>
        <w:rPr>
          <w:sz w:val="26"/>
        </w:rPr>
      </w:pPr>
    </w:p>
    <w:p w14:paraId="08264DDC" w14:textId="7DEE0532" w:rsidR="00A53B46" w:rsidRPr="00A0151D" w:rsidRDefault="00000000" w:rsidP="004B40BF">
      <w:pPr>
        <w:pStyle w:val="BodyText"/>
        <w:spacing w:before="156" w:line="360" w:lineRule="auto"/>
        <w:ind w:left="180"/>
        <w:rPr>
          <w:lang w:bidi="en-US"/>
        </w:rPr>
      </w:pPr>
      <w:r w:rsidRPr="00A0151D">
        <w:rPr>
          <w:lang w:bidi="en-US"/>
        </w:rPr>
        <w:t>Hoqc hiuv yietv nyeic tim gorngv taux da’diuc caeqv sic jau-louc yiem ga’ndiev wuov.</w:t>
      </w:r>
    </w:p>
    <w:p w14:paraId="2F4A5776" w14:textId="77777777" w:rsidR="009C6889" w:rsidRPr="00A0151D" w:rsidRDefault="009C6889" w:rsidP="004B40BF">
      <w:pPr>
        <w:pStyle w:val="BodyText"/>
        <w:spacing w:before="156" w:line="360" w:lineRule="auto"/>
        <w:ind w:left="180"/>
      </w:pPr>
    </w:p>
    <w:p w14:paraId="649B90B9" w14:textId="77777777" w:rsidR="00A53B46" w:rsidRPr="00A0151D" w:rsidRDefault="00000000" w:rsidP="004B40BF">
      <w:pPr>
        <w:pStyle w:val="Heading2"/>
        <w:spacing w:before="64" w:line="360" w:lineRule="auto"/>
      </w:pPr>
      <w:r w:rsidRPr="00A0151D">
        <w:rPr>
          <w:lang w:bidi="en-US"/>
        </w:rPr>
        <w:t>Yie corc haih duqv zipv mienh tengx nzie zoux sou juix sou bieqc lorx weic faan sic, gox sic, gox sic a’fai tov saengv zangc dingc leiz bun muangx nyei?</w:t>
      </w:r>
    </w:p>
    <w:p w14:paraId="3F0BE598" w14:textId="77777777" w:rsidR="00A53B46" w:rsidRPr="00A0151D" w:rsidRDefault="00A53B46" w:rsidP="004B40BF">
      <w:pPr>
        <w:pStyle w:val="BodyText"/>
        <w:spacing w:line="360" w:lineRule="auto"/>
        <w:rPr>
          <w:b/>
          <w:sz w:val="26"/>
        </w:rPr>
      </w:pPr>
    </w:p>
    <w:p w14:paraId="6417BD94" w14:textId="77777777" w:rsidR="00A53B46" w:rsidRPr="00A0151D" w:rsidRDefault="00000000" w:rsidP="004B40BF">
      <w:pPr>
        <w:pStyle w:val="BodyText"/>
        <w:spacing w:before="1" w:line="360" w:lineRule="auto"/>
        <w:ind w:left="180" w:right="635"/>
      </w:pPr>
      <w:r w:rsidRPr="00A0151D">
        <w:rPr>
          <w:lang w:bidi="en-US"/>
        </w:rPr>
        <w:t>Meih nyei nquenc zangc Medi-Cal ndie-weic tengx liuc leiz juix ndie jauv-louc oix zuqc liepc maaih mienh tengx porv cing yietv nyeic yiem naaiv deix jauv-louc bun muangx aengx caux tengx nzie douc fienx mbuox taux gox sic, lorx weic faan sic, a’fai zoux sou tov saengv zangc corngh leiz bun muangx wuov maaih haaix nyungc sic fai benx hnangv haaix. Ninh mbuo corc haih tengx meih dingc lorqc doih waac gorngv haih maaih horpc bouc puix-juang gauz beqv “gaanv tengx faan sic siepv”, funx oix jiepv sih gaanv jien sin zaah mangc sic siepv wueic laaix benx zuqc zorv ngaih nor haih maaih baengc hiuang hoic taux meih nyei sin zangc a’fai orn-lorqc bouc dauh. Meih corc haih nqoi nzuih cai benx ga’hlen mienh mingh tengx zoux gong bun meih duqv, lemh jienv tengx meih zorc guangc in goux baengc ndie-sai a’fai tengx nzie bouc meih nyei mienh. Meih nyei nquenc zangc Medi-Cal ndie-weic tengx liuc leiz juix ndie jauv-louc oix zuqc nzie weih ei horpc bouc dinh nzoih waa-fienx yiem zeiv-daan aengx caux da’nyeic diuc yietv nyeic jauv-louc liouh gox sic a’fai lorx weic faan sic. Naaiv se lemh jienv, maiv daan mbuoqc naaiv, tengx nzie weih faan waac bun muangx aengx caux bun wang-henh douc waac fonh nam mber yiem njiec TTY/TDD aengx caux haih faan waac liouc nyei mienh.</w:t>
      </w:r>
    </w:p>
    <w:p w14:paraId="038E7C04" w14:textId="77777777" w:rsidR="009C6889" w:rsidRPr="00A0151D" w:rsidRDefault="009C6889" w:rsidP="004B40BF">
      <w:pPr>
        <w:pStyle w:val="BodyText"/>
        <w:spacing w:line="360" w:lineRule="auto"/>
        <w:rPr>
          <w:sz w:val="26"/>
        </w:rPr>
      </w:pPr>
    </w:p>
    <w:p w14:paraId="4A3F1A0A" w14:textId="77777777" w:rsidR="00A53B46" w:rsidRPr="00A0151D" w:rsidRDefault="00000000" w:rsidP="004B40BF">
      <w:pPr>
        <w:pStyle w:val="Heading2"/>
        <w:spacing w:before="131" w:line="360" w:lineRule="auto"/>
        <w:ind w:left="179" w:right="771"/>
      </w:pPr>
      <w:r w:rsidRPr="00A0151D">
        <w:rPr>
          <w:lang w:bidi="en-US"/>
        </w:rPr>
        <w:lastRenderedPageBreak/>
        <w:t>Oix zuqc fungc zoux beiv taux yie qiemx zuqc longc mienh tengx nzie liouh caeqv nyinh nyiouz waac yiem caux yie nyei nquenc zangc Medi-Cal ndie-weic tengx liuc leiz juix ndie jauv-louc dongh maiv oix gox benx sic a’fai faan sic?</w:t>
      </w:r>
    </w:p>
    <w:p w14:paraId="4AC96B88" w14:textId="77777777" w:rsidR="009C6889" w:rsidRPr="00A0151D" w:rsidRDefault="009C6889" w:rsidP="004B40BF">
      <w:pPr>
        <w:pStyle w:val="BodyText"/>
        <w:spacing w:before="157" w:line="360" w:lineRule="auto"/>
        <w:ind w:left="179" w:right="635"/>
        <w:rPr>
          <w:lang w:bidi="en-US"/>
        </w:rPr>
      </w:pPr>
    </w:p>
    <w:p w14:paraId="5A76598A" w14:textId="7B280EB7" w:rsidR="00A53B46" w:rsidRPr="00A0151D" w:rsidRDefault="00000000" w:rsidP="004B40BF">
      <w:pPr>
        <w:pStyle w:val="BodyText"/>
        <w:spacing w:before="157" w:line="360" w:lineRule="auto"/>
        <w:ind w:left="179" w:right="635"/>
      </w:pPr>
      <w:r w:rsidRPr="00A0151D">
        <w:rPr>
          <w:lang w:bidi="en-US"/>
        </w:rPr>
        <w:t>Se gorngv meih buangh sic dauh lorx yiem nquenc zangc gorn zangc jauv-louc liuz maiv haih lorx duqv horpc bouc mienh tengx nzie nor meih corc haih zipv yiem caux saengv zangc tengx nzie duqv.</w:t>
      </w:r>
    </w:p>
    <w:p w14:paraId="0955E2AC" w14:textId="77777777" w:rsidR="00A53B46" w:rsidRPr="00A0151D" w:rsidRDefault="00A53B46" w:rsidP="004B40BF">
      <w:pPr>
        <w:pStyle w:val="BodyText"/>
        <w:spacing w:line="360" w:lineRule="auto"/>
        <w:rPr>
          <w:sz w:val="26"/>
        </w:rPr>
      </w:pPr>
    </w:p>
    <w:p w14:paraId="3EE5844D" w14:textId="25FD6C51" w:rsidR="00A53B46" w:rsidRPr="00A0151D" w:rsidRDefault="00000000" w:rsidP="004B40BF">
      <w:pPr>
        <w:pStyle w:val="BodyText"/>
        <w:spacing w:before="158" w:line="360" w:lineRule="auto"/>
        <w:ind w:left="179" w:right="771"/>
      </w:pPr>
      <w:r w:rsidRPr="00A0151D">
        <w:rPr>
          <w:lang w:bidi="en-US"/>
        </w:rPr>
        <w:t xml:space="preserve">Meih corc haih lorx taux domh gorn tengx nzie weih gunv goux mangc heng-wangc, yiem naaiv norm Ombudsman ze’weic gorn, yiem leiz baaix yietv taux leix baaix hmz, yiem 8 diemv lungh ndorm taux 5 diemv lungh hmuangx (simv cuotv gingc nyei hnoi oc), douc waac bieqc fonh yiem naaiv </w:t>
      </w:r>
      <w:r w:rsidRPr="00A0151D">
        <w:rPr>
          <w:b/>
          <w:lang w:bidi="en-US"/>
        </w:rPr>
        <w:t xml:space="preserve">888-452- 8609 </w:t>
      </w:r>
      <w:r w:rsidRPr="00A0151D">
        <w:rPr>
          <w:lang w:bidi="en-US"/>
        </w:rPr>
        <w:t xml:space="preserve">a’fai bieqc gan e-mail yiem naaiv </w:t>
      </w:r>
      <w:hyperlink r:id="rId11">
        <w:r w:rsidRPr="00A0151D">
          <w:rPr>
            <w:color w:val="0562C1"/>
            <w:u w:val="single" w:color="0562C1"/>
            <w:lang w:bidi="en-US"/>
          </w:rPr>
          <w:t>MMCDOmbudsmanOffice@dhcs.ca.gov</w:t>
        </w:r>
      </w:hyperlink>
      <w:r w:rsidRPr="00A0151D">
        <w:rPr>
          <w:lang w:bidi="en-US"/>
        </w:rPr>
        <w:t>.</w:t>
      </w:r>
    </w:p>
    <w:p w14:paraId="06115112" w14:textId="77777777" w:rsidR="00A53B46" w:rsidRPr="00A0151D" w:rsidRDefault="00A53B46" w:rsidP="004B40BF">
      <w:pPr>
        <w:pStyle w:val="BodyText"/>
        <w:spacing w:line="360" w:lineRule="auto"/>
        <w:rPr>
          <w:sz w:val="20"/>
        </w:rPr>
      </w:pPr>
    </w:p>
    <w:p w14:paraId="615FE3DF" w14:textId="77777777" w:rsidR="00A53B46" w:rsidRPr="00A0151D" w:rsidRDefault="00000000" w:rsidP="004B40BF">
      <w:pPr>
        <w:pStyle w:val="BodyText"/>
        <w:spacing w:before="225" w:line="360" w:lineRule="auto"/>
        <w:ind w:left="180"/>
      </w:pPr>
      <w:r w:rsidRPr="00A0151D">
        <w:rPr>
          <w:b/>
          <w:lang w:bidi="en-US"/>
        </w:rPr>
        <w:t xml:space="preserve">Tov jangx longx: </w:t>
      </w:r>
      <w:r w:rsidRPr="00A0151D">
        <w:rPr>
          <w:lang w:bidi="en-US"/>
        </w:rPr>
        <w:t>Dorh maiv zeiz benx gem-mbueix waac juix nzang-fienx bieqc gan e-mail mingh. Meih horpc zuqc mv dungx dorh si’jeiv waa-fienx juix bieqc gan e-mail mingh.</w:t>
      </w:r>
    </w:p>
    <w:p w14:paraId="36B5D507" w14:textId="77777777" w:rsidR="00A53B46" w:rsidRPr="00A0151D" w:rsidRDefault="00A53B46" w:rsidP="004B40BF">
      <w:pPr>
        <w:pStyle w:val="BodyText"/>
        <w:spacing w:line="360" w:lineRule="auto"/>
        <w:rPr>
          <w:sz w:val="26"/>
        </w:rPr>
      </w:pPr>
    </w:p>
    <w:p w14:paraId="78BA4069" w14:textId="77777777" w:rsidR="00A53B46" w:rsidRPr="00A0151D" w:rsidRDefault="00000000" w:rsidP="004B40BF">
      <w:pPr>
        <w:pStyle w:val="BodyText"/>
        <w:spacing w:before="157" w:line="360" w:lineRule="auto"/>
        <w:ind w:left="180" w:right="635"/>
      </w:pPr>
      <w:r w:rsidRPr="00A0151D">
        <w:rPr>
          <w:lang w:bidi="en-US"/>
        </w:rPr>
        <w:t>Nzunc baav meih haih duqv zipv wang-henh bangc doh leiz tengx nzie bun yiem njiec buonh deic tengx bouc doz-leiz nyei ze’weic a’fai da’nyeic deix mienh. Meih corc haih tov naaic taux maaih haaix nyungc leiz beu bun meih a’fai ei doz-leiz wang-henh tengx yiem njiec domh zuangx naaic waac aengx caux dau waac gorn zangc:</w:t>
      </w:r>
    </w:p>
    <w:p w14:paraId="1C45F84E" w14:textId="77777777" w:rsidR="00A53B46" w:rsidRPr="00A0151D" w:rsidRDefault="00000000" w:rsidP="004B40BF">
      <w:pPr>
        <w:spacing w:line="360" w:lineRule="auto"/>
        <w:ind w:left="900"/>
        <w:rPr>
          <w:b/>
          <w:sz w:val="24"/>
        </w:rPr>
      </w:pPr>
      <w:r w:rsidRPr="00A0151D">
        <w:rPr>
          <w:sz w:val="24"/>
          <w:u w:val="single"/>
          <w:lang w:bidi="en-US"/>
        </w:rPr>
        <w:t>Korh waac lorx wang-henh douc waac finx-gorn:</w:t>
      </w:r>
      <w:r w:rsidRPr="00A0151D">
        <w:rPr>
          <w:b/>
          <w:sz w:val="24"/>
          <w:lang w:bidi="en-US"/>
        </w:rPr>
        <w:t xml:space="preserve"> 1-800-952-5253</w:t>
      </w:r>
    </w:p>
    <w:p w14:paraId="43537B10" w14:textId="0C3865F8" w:rsidR="00A53B46" w:rsidRPr="00A0151D" w:rsidRDefault="00000000" w:rsidP="004B40BF">
      <w:pPr>
        <w:spacing w:before="176" w:line="360" w:lineRule="auto"/>
        <w:ind w:left="900"/>
        <w:rPr>
          <w:b/>
          <w:sz w:val="24"/>
          <w:lang w:bidi="en-US"/>
        </w:rPr>
      </w:pPr>
      <w:r w:rsidRPr="00A0151D">
        <w:rPr>
          <w:sz w:val="24"/>
          <w:lang w:bidi="en-US"/>
        </w:rPr>
        <w:t xml:space="preserve">Beiv taux meih benx m’normh ndunc mienh aengx caux longc benx naaiv hoc TDD, korh waac lorx: </w:t>
      </w:r>
      <w:r w:rsidRPr="00A0151D">
        <w:rPr>
          <w:b/>
          <w:sz w:val="24"/>
          <w:lang w:bidi="en-US"/>
        </w:rPr>
        <w:t>1-800-952-8349</w:t>
      </w:r>
    </w:p>
    <w:p w14:paraId="6AAC9DA1" w14:textId="77777777" w:rsidR="009C6889" w:rsidRPr="00A0151D" w:rsidRDefault="009C6889" w:rsidP="004B40BF">
      <w:pPr>
        <w:spacing w:before="176" w:line="360" w:lineRule="auto"/>
        <w:ind w:left="900"/>
        <w:rPr>
          <w:b/>
          <w:sz w:val="2"/>
          <w:szCs w:val="2"/>
        </w:rPr>
      </w:pPr>
    </w:p>
    <w:p w14:paraId="76393047" w14:textId="77777777" w:rsidR="00A53B46" w:rsidRPr="00A0151D" w:rsidRDefault="00000000" w:rsidP="004B40BF">
      <w:pPr>
        <w:pStyle w:val="Heading2"/>
        <w:spacing w:before="60" w:line="360" w:lineRule="auto"/>
      </w:pPr>
      <w:r w:rsidRPr="00A0151D">
        <w:rPr>
          <w:lang w:bidi="en-US"/>
        </w:rPr>
        <w:t>Gorqv-zeic tim waac-fienx neqv mbuox yiem nquengc zangc</w:t>
      </w:r>
    </w:p>
    <w:p w14:paraId="0AFE04B7" w14:textId="77777777" w:rsidR="00A53B46" w:rsidRPr="00A0151D" w:rsidRDefault="00A53B46" w:rsidP="004B40BF">
      <w:pPr>
        <w:pStyle w:val="BodyText"/>
        <w:spacing w:line="360" w:lineRule="auto"/>
        <w:rPr>
          <w:b/>
          <w:sz w:val="26"/>
        </w:rPr>
      </w:pPr>
    </w:p>
    <w:p w14:paraId="123D0144"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4966581B" w14:textId="77777777" w:rsidR="00A53B46" w:rsidRPr="00A0151D" w:rsidRDefault="00A53B46" w:rsidP="004B40BF">
      <w:pPr>
        <w:spacing w:line="360" w:lineRule="auto"/>
        <w:sectPr w:rsidR="00A53B46" w:rsidRPr="00A0151D">
          <w:pgSz w:w="12240" w:h="15840"/>
          <w:pgMar w:top="1780" w:right="820" w:bottom="1600" w:left="1260" w:header="0" w:footer="1416" w:gutter="0"/>
          <w:cols w:space="720"/>
        </w:sectPr>
      </w:pPr>
    </w:p>
    <w:p w14:paraId="764EEBCE" w14:textId="77777777" w:rsidR="00A53B46" w:rsidRPr="00A0151D" w:rsidRDefault="00000000" w:rsidP="004B40BF">
      <w:pPr>
        <w:pStyle w:val="Heading1"/>
        <w:spacing w:line="360" w:lineRule="auto"/>
        <w:ind w:right="453"/>
      </w:pPr>
      <w:bookmarkStart w:id="16" w:name="_TOC_250005"/>
      <w:bookmarkStart w:id="17" w:name="_Toc129696167"/>
      <w:r w:rsidRPr="00A0151D">
        <w:rPr>
          <w:lang w:bidi="en-US"/>
        </w:rPr>
        <w:lastRenderedPageBreak/>
        <w:t>YIETV NYEIC GOX SIC</w:t>
      </w:r>
      <w:bookmarkEnd w:id="16"/>
      <w:r w:rsidRPr="00A0151D">
        <w:rPr>
          <w:lang w:bidi="en-US"/>
        </w:rPr>
        <w:t xml:space="preserve"> YIETC NYEIC JAU-LOUC</w:t>
      </w:r>
      <w:bookmarkEnd w:id="17"/>
    </w:p>
    <w:p w14:paraId="4CB94289" w14:textId="77777777" w:rsidR="00A53B46" w:rsidRPr="00A0151D" w:rsidRDefault="00A53B46" w:rsidP="004B40BF">
      <w:pPr>
        <w:pStyle w:val="BodyText"/>
        <w:spacing w:line="360" w:lineRule="auto"/>
        <w:rPr>
          <w:b/>
          <w:sz w:val="20"/>
        </w:rPr>
      </w:pPr>
    </w:p>
    <w:p w14:paraId="2A0D560A" w14:textId="77777777" w:rsidR="00A53B46" w:rsidRPr="00A0151D" w:rsidRDefault="00000000" w:rsidP="004B40BF">
      <w:pPr>
        <w:pStyle w:val="Heading2"/>
        <w:spacing w:before="78" w:line="360" w:lineRule="auto"/>
      </w:pPr>
      <w:r w:rsidRPr="00A0151D">
        <w:rPr>
          <w:lang w:bidi="en-US"/>
        </w:rPr>
        <w:t>Gox sic se zeiz haaix nyungc?</w:t>
      </w:r>
    </w:p>
    <w:p w14:paraId="5CAA7800" w14:textId="77777777" w:rsidR="00A53B46" w:rsidRPr="00A0151D" w:rsidRDefault="00A53B46" w:rsidP="004B40BF">
      <w:pPr>
        <w:pStyle w:val="BodyText"/>
        <w:spacing w:line="360" w:lineRule="auto"/>
        <w:rPr>
          <w:b/>
          <w:sz w:val="26"/>
        </w:rPr>
      </w:pPr>
    </w:p>
    <w:p w14:paraId="7E5B15CC" w14:textId="2C2F0D5C" w:rsidR="00A53B46" w:rsidRPr="00A0151D" w:rsidRDefault="00000000" w:rsidP="004B40BF">
      <w:pPr>
        <w:pStyle w:val="BodyText"/>
        <w:spacing w:before="1" w:line="360" w:lineRule="auto"/>
        <w:ind w:left="180" w:right="635"/>
        <w:rPr>
          <w:lang w:bidi="en-US"/>
        </w:rPr>
      </w:pPr>
      <w:r w:rsidRPr="00A0151D">
        <w:rPr>
          <w:lang w:bidi="en-US"/>
        </w:rPr>
        <w:t>Naaiv diuc gox sic gong se benx yietc diuh jauv liouh gorngv taux haaix nyungc jau-louc dongh mv horpc hnyouv fai mv siouc duqv ninh mbuo tengx ziux goux zorc guangc in baengc nyei gong dongh maiv beu yiem njiec lorx weic faan sic aengx caux lorx saengv zangc dingc leiz bun muangx nyei buonc.</w:t>
      </w:r>
    </w:p>
    <w:p w14:paraId="24204ACE" w14:textId="77777777" w:rsidR="009C6889" w:rsidRPr="00A0151D" w:rsidRDefault="009C6889" w:rsidP="004B40BF">
      <w:pPr>
        <w:pStyle w:val="BodyText"/>
        <w:spacing w:before="1" w:line="360" w:lineRule="auto"/>
        <w:ind w:left="180" w:right="635"/>
      </w:pPr>
    </w:p>
    <w:p w14:paraId="076023CE" w14:textId="77777777" w:rsidR="00A53B46" w:rsidRPr="00A0151D" w:rsidRDefault="00000000" w:rsidP="004B40BF">
      <w:pPr>
        <w:pStyle w:val="BodyText"/>
        <w:spacing w:line="360" w:lineRule="auto"/>
        <w:ind w:left="179"/>
      </w:pPr>
      <w:r w:rsidRPr="00A0151D">
        <w:rPr>
          <w:lang w:bidi="en-US"/>
        </w:rPr>
        <w:t>Yietc nyeic gox sic jauv-louc se oix zuqc:</w:t>
      </w:r>
    </w:p>
    <w:p w14:paraId="0E4A5082" w14:textId="77777777" w:rsidR="00A53B46" w:rsidRPr="00A0151D" w:rsidRDefault="00000000" w:rsidP="004B40BF">
      <w:pPr>
        <w:pStyle w:val="ListParagraph"/>
        <w:numPr>
          <w:ilvl w:val="0"/>
          <w:numId w:val="2"/>
        </w:numPr>
        <w:tabs>
          <w:tab w:val="left" w:pos="899"/>
          <w:tab w:val="left" w:pos="900"/>
        </w:tabs>
        <w:spacing w:line="360" w:lineRule="auto"/>
        <w:ind w:right="803"/>
        <w:rPr>
          <w:sz w:val="24"/>
        </w:rPr>
      </w:pPr>
      <w:r w:rsidRPr="00A0151D">
        <w:rPr>
          <w:sz w:val="24"/>
          <w:lang w:bidi="en-US"/>
        </w:rPr>
        <w:t>Zoux benx yietv nyeic bouc dauh liouh bun meih longc benx baeqc nzuih a’fai fiev sou gox sic heic aengx caux bieqc hnyouv heic.</w:t>
      </w:r>
    </w:p>
    <w:p w14:paraId="53FF4751" w14:textId="77777777" w:rsidR="00A53B46" w:rsidRPr="00A0151D" w:rsidRDefault="00000000" w:rsidP="004B40BF">
      <w:pPr>
        <w:pStyle w:val="ListParagraph"/>
        <w:numPr>
          <w:ilvl w:val="0"/>
          <w:numId w:val="2"/>
        </w:numPr>
        <w:tabs>
          <w:tab w:val="left" w:pos="899"/>
          <w:tab w:val="left" w:pos="900"/>
        </w:tabs>
        <w:spacing w:before="17" w:line="360" w:lineRule="auto"/>
        <w:rPr>
          <w:sz w:val="24"/>
        </w:rPr>
      </w:pPr>
      <w:r w:rsidRPr="00A0151D">
        <w:rPr>
          <w:sz w:val="24"/>
          <w:lang w:bidi="en-US"/>
        </w:rPr>
        <w:t>Maiv zeiz gox zuqc ga’ganh a’fai meih nyei goux baengc ndie-sai.</w:t>
      </w:r>
    </w:p>
    <w:p w14:paraId="035FE232" w14:textId="77777777" w:rsidR="00A53B46" w:rsidRPr="00A0151D" w:rsidRDefault="00000000" w:rsidP="004B40BF">
      <w:pPr>
        <w:pStyle w:val="ListParagraph"/>
        <w:numPr>
          <w:ilvl w:val="0"/>
          <w:numId w:val="2"/>
        </w:numPr>
        <w:tabs>
          <w:tab w:val="left" w:pos="899"/>
          <w:tab w:val="left" w:pos="900"/>
        </w:tabs>
        <w:spacing w:line="360" w:lineRule="auto"/>
        <w:ind w:right="803"/>
        <w:rPr>
          <w:sz w:val="24"/>
        </w:rPr>
      </w:pPr>
      <w:r w:rsidRPr="00A0151D">
        <w:rPr>
          <w:sz w:val="24"/>
          <w:lang w:bidi="en-US"/>
        </w:rPr>
        <w:t>Nqoi nzuih bun meih cai bun ga’hlen mienh mingh borng buoz zoux gong div meih, lemh jienv goux baengc ndie-sai a’fai njiaaux waac bouc sengh nyei mienh. Beiv taux meih nqoi nzuih cai bun ga’hlen mienh mingh borng div meih, ninh mbuo Medi-Cal ndie-weic tengx liuc leiz juix ndie jauv-louc oix zuqc heuc meih njiec mbuoz yiem nqoi nzuih cai borng buoz mienh zeiv-daan liouh douc naaic laanh mienh nyei waac-fienx tong zuangx.</w:t>
      </w:r>
    </w:p>
    <w:p w14:paraId="10753DA2" w14:textId="77777777" w:rsidR="00A53B46" w:rsidRPr="00A0151D" w:rsidRDefault="00000000" w:rsidP="004B40BF">
      <w:pPr>
        <w:pStyle w:val="ListParagraph"/>
        <w:numPr>
          <w:ilvl w:val="0"/>
          <w:numId w:val="2"/>
        </w:numPr>
        <w:tabs>
          <w:tab w:val="left" w:pos="899"/>
          <w:tab w:val="left" w:pos="900"/>
        </w:tabs>
        <w:spacing w:before="3" w:line="360" w:lineRule="auto"/>
        <w:ind w:right="990"/>
        <w:rPr>
          <w:sz w:val="24"/>
        </w:rPr>
      </w:pPr>
      <w:r w:rsidRPr="00A0151D">
        <w:rPr>
          <w:sz w:val="24"/>
          <w:lang w:bidi="en-US"/>
        </w:rPr>
        <w:t>Horpc zuqc zaah samx mangc longx gorngv haaix deix mienh dongh daaih juangc caux dunz waac wuov maaih horpc bouc puix-juang gauz zoux naaic deix gong aengx caux zinh ndaangc jiex daaih mv duqv liuc leiz zaah mangc jiex gong a’fai dunz jiex sic.</w:t>
      </w:r>
    </w:p>
    <w:p w14:paraId="7CCA1C6E" w14:textId="77777777" w:rsidR="00A53B46" w:rsidRPr="00A0151D" w:rsidRDefault="00000000" w:rsidP="004B40BF">
      <w:pPr>
        <w:pStyle w:val="ListParagraph"/>
        <w:numPr>
          <w:ilvl w:val="0"/>
          <w:numId w:val="2"/>
        </w:numPr>
        <w:tabs>
          <w:tab w:val="left" w:pos="899"/>
          <w:tab w:val="left" w:pos="900"/>
        </w:tabs>
        <w:spacing w:before="17" w:line="360" w:lineRule="auto"/>
        <w:ind w:right="1323" w:hanging="352"/>
        <w:rPr>
          <w:sz w:val="24"/>
        </w:rPr>
      </w:pPr>
      <w:r w:rsidRPr="00A0151D">
        <w:rPr>
          <w:sz w:val="24"/>
          <w:lang w:bidi="en-US"/>
        </w:rPr>
        <w:t>Gouv funx nzoih ziux goux haaix nyungc aengx caux zoux ndaam-dorng gong liouh benx meih ganh zoux nyei buonc, benx meih nyei nquenc zangc Medi-Cal ndie-weic tengx liuc leiz juix ndie jauv-louc aengx caux goux baengc ndie-sai.</w:t>
      </w:r>
    </w:p>
    <w:p w14:paraId="108E7968" w14:textId="7D7F8B59" w:rsidR="00A53B46" w:rsidRPr="00A0151D" w:rsidRDefault="00000000" w:rsidP="00A0151D">
      <w:pPr>
        <w:pStyle w:val="ListParagraph"/>
        <w:numPr>
          <w:ilvl w:val="0"/>
          <w:numId w:val="2"/>
        </w:numPr>
        <w:tabs>
          <w:tab w:val="left" w:pos="899"/>
          <w:tab w:val="left" w:pos="900"/>
        </w:tabs>
        <w:spacing w:before="18" w:line="360" w:lineRule="auto"/>
        <w:rPr>
          <w:sz w:val="24"/>
        </w:rPr>
      </w:pPr>
      <w:r w:rsidRPr="00A0151D">
        <w:rPr>
          <w:sz w:val="24"/>
          <w:lang w:bidi="en-US"/>
        </w:rPr>
        <w:t>Tengx caeqv nzaanz gox sic jauv-louc yiem njiec gouv benx bouc dauh ziangh hoc wuov.</w:t>
      </w:r>
    </w:p>
    <w:p w14:paraId="44D4400E" w14:textId="77777777" w:rsidR="00A53B46" w:rsidRPr="00A0151D" w:rsidRDefault="00000000" w:rsidP="004B40BF">
      <w:pPr>
        <w:pStyle w:val="Heading2"/>
        <w:spacing w:line="360" w:lineRule="auto"/>
        <w:ind w:left="179"/>
      </w:pPr>
      <w:r w:rsidRPr="00A0151D">
        <w:rPr>
          <w:lang w:bidi="en-US"/>
        </w:rPr>
        <w:lastRenderedPageBreak/>
        <w:t>Yie horpc zuq juix sou bieqc gox sic haaix zanc?</w:t>
      </w:r>
    </w:p>
    <w:p w14:paraId="1DAA388C" w14:textId="77777777" w:rsidR="00A53B46" w:rsidRPr="00A0151D" w:rsidRDefault="00A53B46" w:rsidP="004B40BF">
      <w:pPr>
        <w:pStyle w:val="BodyText"/>
        <w:spacing w:line="360" w:lineRule="auto"/>
        <w:rPr>
          <w:b/>
          <w:sz w:val="20"/>
          <w:szCs w:val="18"/>
        </w:rPr>
      </w:pPr>
    </w:p>
    <w:p w14:paraId="368387C2" w14:textId="05E28626" w:rsidR="00A53B46" w:rsidRPr="00A0151D" w:rsidRDefault="00000000" w:rsidP="004B40BF">
      <w:pPr>
        <w:pStyle w:val="BodyText"/>
        <w:spacing w:line="360" w:lineRule="auto"/>
        <w:ind w:left="179" w:right="635" w:hanging="1"/>
        <w:rPr>
          <w:lang w:bidi="en-US"/>
        </w:rPr>
      </w:pPr>
      <w:r w:rsidRPr="00A0151D">
        <w:rPr>
          <w:lang w:bidi="en-US"/>
        </w:rPr>
        <w:t>Se gorngv meih mv horpc hnyouv fai mv nyunc duqv nquenc zangc Medi-Cal ndie-weic tengx liuc leiz juix ndie jauv-louc tengx ziux goux zorc guangc in baengc dongh duqv zipv yiem caux ninh mbuo tengx ziux goux zorc guangc in gong a’fai corc maaih da’nyeic nyungc jauv-louc guaax hnyouv yiem caux nquenc zangc Medi-Cal ndie-weic tengx liuc leiz juix ndie jauv-louc nor meih gox sic haaix zanc yaac duqv oc.</w:t>
      </w:r>
    </w:p>
    <w:p w14:paraId="5E4113F4" w14:textId="77777777" w:rsidR="009C6889" w:rsidRPr="00A0151D" w:rsidRDefault="009C6889" w:rsidP="004B40BF">
      <w:pPr>
        <w:pStyle w:val="BodyText"/>
        <w:spacing w:line="360" w:lineRule="auto"/>
        <w:ind w:left="179" w:right="635" w:hanging="1"/>
      </w:pPr>
    </w:p>
    <w:p w14:paraId="500455DC" w14:textId="77777777" w:rsidR="00A53B46" w:rsidRPr="00A0151D" w:rsidRDefault="00000000" w:rsidP="004B40BF">
      <w:pPr>
        <w:pStyle w:val="Heading2"/>
        <w:spacing w:before="64" w:line="360" w:lineRule="auto"/>
      </w:pPr>
      <w:r w:rsidRPr="00A0151D">
        <w:rPr>
          <w:lang w:bidi="en-US"/>
        </w:rPr>
        <w:t>Yie horpc zuq hnangv haaix juix sou bieqc gox sic?</w:t>
      </w:r>
    </w:p>
    <w:p w14:paraId="515EC08C" w14:textId="77777777" w:rsidR="00A53B46" w:rsidRPr="00A0151D" w:rsidRDefault="00A53B46" w:rsidP="004B40BF">
      <w:pPr>
        <w:pStyle w:val="BodyText"/>
        <w:spacing w:line="360" w:lineRule="auto"/>
        <w:rPr>
          <w:b/>
          <w:sz w:val="26"/>
        </w:rPr>
      </w:pPr>
    </w:p>
    <w:p w14:paraId="1441FADD" w14:textId="77777777" w:rsidR="00A53B46" w:rsidRPr="00A0151D" w:rsidRDefault="00000000" w:rsidP="004B40BF">
      <w:pPr>
        <w:pStyle w:val="BodyText"/>
        <w:spacing w:before="1" w:line="360" w:lineRule="auto"/>
        <w:ind w:left="179" w:right="635"/>
      </w:pPr>
      <w:r w:rsidRPr="00A0151D">
        <w:rPr>
          <w:lang w:bidi="en-US"/>
        </w:rPr>
        <w:t>Meih corc haih korh waac lorx nquenc zangc Medi-Cal ndie-weic tengx liuc leix juix ndie jauv-louc nyei wang-henh douc waac fonh nam mber liouh tengx zoux gox sic jauv-louc. Nquenc zangc Medi-Cal ndie-weic tengx liuc leiz juix ndie jauv-louc oix zuqc tengx liepc benx fienx-mbuoqc an nzoih yietc zungv goux baengc ndie-sai nyei deic zepv yiem njiec haaix norm dorngx wuov liouh meih zoux goux sic sou juix fienx yangh zipv fienx dorngx mingh. Goux sic jauv-louc se haih longc benx baeqc nzuih gox a’fai fiev sou fungx bieqc. Longc baeqc nzuih gox sic se mv zuqc zoux benx sou-nzangc jaa.</w:t>
      </w:r>
    </w:p>
    <w:p w14:paraId="4241B6B8" w14:textId="77777777" w:rsidR="00A53B46" w:rsidRPr="00A0151D" w:rsidRDefault="00A53B46" w:rsidP="004B40BF">
      <w:pPr>
        <w:pStyle w:val="BodyText"/>
        <w:spacing w:line="360" w:lineRule="auto"/>
        <w:rPr>
          <w:sz w:val="26"/>
        </w:rPr>
      </w:pPr>
    </w:p>
    <w:p w14:paraId="6E0B80CA" w14:textId="77777777" w:rsidR="00A53B46" w:rsidRPr="00A0151D" w:rsidRDefault="00000000" w:rsidP="004B40BF">
      <w:pPr>
        <w:pStyle w:val="Heading2"/>
        <w:spacing w:before="155" w:line="360" w:lineRule="auto"/>
        <w:ind w:left="179"/>
      </w:pPr>
      <w:r w:rsidRPr="00A0151D">
        <w:rPr>
          <w:lang w:bidi="en-US"/>
        </w:rPr>
        <w:t>Yie hnangv haaix haih hiuv fienx gorngv ninh mbuo nquenc zangc beu weih sou-gorn duqv zipv siou gox sic sou taux buoz?</w:t>
      </w:r>
    </w:p>
    <w:p w14:paraId="4A58BE51" w14:textId="77777777" w:rsidR="00A53B46" w:rsidRPr="00A0151D" w:rsidRDefault="00A53B46" w:rsidP="004B40BF">
      <w:pPr>
        <w:pStyle w:val="BodyText"/>
        <w:spacing w:line="360" w:lineRule="auto"/>
        <w:rPr>
          <w:b/>
          <w:sz w:val="26"/>
        </w:rPr>
      </w:pPr>
    </w:p>
    <w:p w14:paraId="4FA90DFE" w14:textId="77777777" w:rsidR="00A53B46" w:rsidRPr="00A0151D" w:rsidRDefault="00000000" w:rsidP="004B40BF">
      <w:pPr>
        <w:pStyle w:val="BodyText"/>
        <w:spacing w:line="360" w:lineRule="auto"/>
        <w:ind w:left="179" w:right="719"/>
      </w:pPr>
      <w:r w:rsidRPr="00A0151D">
        <w:rPr>
          <w:lang w:bidi="en-US"/>
        </w:rPr>
        <w:t>Haaix zanc nquenc zangc Medi-Cal ndie-weic tengx liuc leiz juix ndie jauv-louc duqv zipv meih nyei gox sic sou taux buoz liuz ninh mbuo oix zuqc tih fienx mbuox meih hiuv.</w:t>
      </w:r>
    </w:p>
    <w:p w14:paraId="238AB7A5" w14:textId="77777777" w:rsidR="00A53B46" w:rsidRPr="00A0151D" w:rsidRDefault="00A53B46" w:rsidP="004B40BF">
      <w:pPr>
        <w:pStyle w:val="BodyText"/>
        <w:spacing w:line="360" w:lineRule="auto"/>
        <w:rPr>
          <w:sz w:val="26"/>
        </w:rPr>
      </w:pPr>
    </w:p>
    <w:p w14:paraId="1BB3FDC6" w14:textId="77777777" w:rsidR="00A53B46" w:rsidRPr="00A0151D" w:rsidRDefault="00000000" w:rsidP="004B40BF">
      <w:pPr>
        <w:pStyle w:val="Heading2"/>
        <w:spacing w:before="142" w:line="360" w:lineRule="auto"/>
        <w:ind w:left="179"/>
      </w:pPr>
      <w:r w:rsidRPr="00A0151D">
        <w:rPr>
          <w:lang w:bidi="en-US"/>
        </w:rPr>
        <w:t>Taux haaix zanc cingx dorh yie nyei gox sic jauv-louc mingh dingc bun?</w:t>
      </w:r>
    </w:p>
    <w:p w14:paraId="631B5DAF" w14:textId="77777777" w:rsidR="00A53B46" w:rsidRPr="00A0151D" w:rsidRDefault="00A53B46" w:rsidP="004B40BF">
      <w:pPr>
        <w:pStyle w:val="BodyText"/>
        <w:spacing w:line="360" w:lineRule="auto"/>
        <w:rPr>
          <w:b/>
          <w:sz w:val="26"/>
        </w:rPr>
      </w:pPr>
    </w:p>
    <w:p w14:paraId="0D5A916D" w14:textId="2111E293" w:rsidR="009C6889" w:rsidRPr="00A0151D" w:rsidRDefault="00000000" w:rsidP="00A0151D">
      <w:pPr>
        <w:pStyle w:val="BodyText"/>
        <w:spacing w:line="360" w:lineRule="auto"/>
        <w:ind w:left="179" w:right="1130" w:hanging="1"/>
        <w:rPr>
          <w:lang w:bidi="en-US"/>
        </w:rPr>
      </w:pPr>
      <w:r w:rsidRPr="00A0151D">
        <w:rPr>
          <w:lang w:bidi="en-US"/>
        </w:rPr>
        <w:t>Ninh mbuo nquenc zangc Medi-Cal ndie-weic tengx liuc leiz juix ndie jauv-louc oix zuqc dorh meih gox sic sou mingh corngh dunz yiem njiec 90 norm zoux gong hnoi yiem hnoi-nyieqc an meih gox sic sou-gorn funx daaih.</w:t>
      </w:r>
    </w:p>
    <w:p w14:paraId="4CA7DF37" w14:textId="77777777" w:rsidR="00A53B46" w:rsidRPr="00A0151D" w:rsidRDefault="00000000" w:rsidP="004B40BF">
      <w:pPr>
        <w:pStyle w:val="BodyText"/>
        <w:spacing w:before="2" w:line="360" w:lineRule="auto"/>
        <w:ind w:left="179" w:right="688"/>
      </w:pPr>
      <w:r w:rsidRPr="00A0151D">
        <w:rPr>
          <w:lang w:bidi="en-US"/>
        </w:rPr>
        <w:lastRenderedPageBreak/>
        <w:t>Beiv taux qiemx tov borqv ziangh hoc ndaauv faaux a’fai ninh mbuo nquenc zangc Medi-Cal ndie-weic tengx liuc leiz juix ndie jauv-louc buatc qiemx zuqc longc lengc jeiv waac-fienx tim aengx caux zaih deix se weih hingh zuqc meih nor naaiv norm bouc dauh ziangh hoc se haih borqv nzipc faaux tim 14 norm zoux gong hnoi. Mangc guv yienh dongh haaix zanc maaih dorngx zorqv ngaih zuqc liuz nquenc zangc haih tengx tim fu’loqc bun meih, beiv taux nquenc zangc Medi-Cal ndie-weic tengx liuc leiz juix ndie jauv-louc corngh buatc gorngv haih maaih ziangh hoc ndaauv faaux liouh zorqv lengc jeiv waac-fienx yiem meih a’fai da’nyeic deix mienh daaih tim liuz haih tengx caeqv duqv sic sung.</w:t>
      </w:r>
    </w:p>
    <w:p w14:paraId="5F2B3066" w14:textId="77777777" w:rsidR="00A53B46" w:rsidRPr="00A0151D" w:rsidRDefault="00A53B46" w:rsidP="004B40BF">
      <w:pPr>
        <w:pStyle w:val="BodyText"/>
        <w:spacing w:line="360" w:lineRule="auto"/>
        <w:rPr>
          <w:sz w:val="20"/>
          <w:szCs w:val="18"/>
        </w:rPr>
      </w:pPr>
    </w:p>
    <w:p w14:paraId="16EC96B8" w14:textId="77777777" w:rsidR="00A53B46" w:rsidRPr="00A0151D" w:rsidRDefault="00000000" w:rsidP="004B40BF">
      <w:pPr>
        <w:pStyle w:val="Heading2"/>
        <w:spacing w:before="159" w:line="360" w:lineRule="auto"/>
        <w:ind w:left="179" w:right="771"/>
      </w:pPr>
      <w:r w:rsidRPr="00A0151D">
        <w:rPr>
          <w:lang w:bidi="en-US"/>
        </w:rPr>
        <w:t>Yie hnangv haaix haih hiuv duqv gorngv nquenc zangc Medi-Cal ndie-weic tengx liuc leiz juix ndie jauv-louc duqv dorh yie nyei gox sic sou mingh dunz ziangx mi’aqc?</w:t>
      </w:r>
    </w:p>
    <w:p w14:paraId="0D5EC645" w14:textId="77777777" w:rsidR="00A53B46" w:rsidRPr="00A0151D" w:rsidRDefault="00A53B46" w:rsidP="004B40BF">
      <w:pPr>
        <w:pStyle w:val="BodyText"/>
        <w:spacing w:line="360" w:lineRule="auto"/>
        <w:rPr>
          <w:b/>
          <w:sz w:val="20"/>
          <w:szCs w:val="18"/>
        </w:rPr>
      </w:pPr>
    </w:p>
    <w:p w14:paraId="1FBD467A" w14:textId="62402537" w:rsidR="00A53B46" w:rsidRPr="00A0151D" w:rsidRDefault="00000000" w:rsidP="004B40BF">
      <w:pPr>
        <w:pStyle w:val="BodyText"/>
        <w:spacing w:before="157" w:line="360" w:lineRule="auto"/>
        <w:ind w:left="179" w:right="635"/>
      </w:pPr>
      <w:r w:rsidRPr="00A0151D">
        <w:rPr>
          <w:lang w:bidi="en-US"/>
        </w:rPr>
        <w:t>Haaix zanc duqv dunz sung meih gox sic jauv-louc setv mueix liuz, nquenc zangc Medi-Cal ndie-weic tengx liuc leiz juix ndie jauv-louc oix zuqc tih fienx mbuox meih a’fai meih nyei borng buoz mienh hiuv gorngv dunz cuotv hnangv haaix. Beiv taux nquenc zangc Medi-Cal ndie-weic tengx liuc leiz juix ndie jauv-louc bungx ndortv la’kuqv mv mbuox meih hiuv a’fai maaih haaix nyungc ging-dongx zorv zuqc zoux mv hingh ei ziangh hoc wuov, nquenc zangc Medi-Cal ndie-weic tengx liuc leiz juix ndie jauv-louc oix zuqc tih mengh fienx mbuo gorngv taux dunz cuotv goux funx fu’loqc nyaanh maiv doiz hnyouv wuov liouh meih tov saengv zangc tengx corngh leiz bun muangx. Meih nyei nquenc zangc Medi-Cal ndie-weic tengx liuc leiz juix ndie jauv-louc horpc zuqc zoux tih mengh fienx mbuox gorngv taux dunz cuotv goux funx fu’loqc nyaanh maiv doiz hnyouv wuov yiem njiec ndaangc dorng ziangh hoc.</w:t>
      </w:r>
    </w:p>
    <w:p w14:paraId="3B45733D" w14:textId="77777777" w:rsidR="00A53B46" w:rsidRPr="00A0151D" w:rsidRDefault="00A53B46" w:rsidP="004B40BF">
      <w:pPr>
        <w:pStyle w:val="BodyText"/>
        <w:spacing w:line="360" w:lineRule="auto"/>
        <w:rPr>
          <w:sz w:val="16"/>
          <w:szCs w:val="14"/>
        </w:rPr>
      </w:pPr>
    </w:p>
    <w:p w14:paraId="7262B87C" w14:textId="77777777" w:rsidR="00A53B46" w:rsidRPr="00A0151D" w:rsidRDefault="00000000" w:rsidP="004B40BF">
      <w:pPr>
        <w:pStyle w:val="Heading2"/>
        <w:spacing w:before="155" w:line="360" w:lineRule="auto"/>
        <w:ind w:left="179"/>
      </w:pPr>
      <w:r w:rsidRPr="00A0151D">
        <w:rPr>
          <w:lang w:bidi="en-US"/>
        </w:rPr>
        <w:t>Ninh gouv benx hnoi-nyieqc liouh gox sic nzengc ziangh hoc nyei?</w:t>
      </w:r>
    </w:p>
    <w:p w14:paraId="504C5845" w14:textId="77777777" w:rsidR="00A53B46" w:rsidRPr="00A0151D" w:rsidRDefault="00A53B46" w:rsidP="004B40BF">
      <w:pPr>
        <w:pStyle w:val="BodyText"/>
        <w:spacing w:line="360" w:lineRule="auto"/>
        <w:rPr>
          <w:b/>
          <w:sz w:val="18"/>
          <w:szCs w:val="16"/>
        </w:rPr>
      </w:pPr>
    </w:p>
    <w:p w14:paraId="743DA29B" w14:textId="77777777" w:rsidR="00A53B46" w:rsidRPr="00A0151D" w:rsidRDefault="00000000" w:rsidP="004B40BF">
      <w:pPr>
        <w:pStyle w:val="BodyText"/>
        <w:spacing w:line="360" w:lineRule="auto"/>
        <w:ind w:left="179"/>
      </w:pPr>
      <w:r w:rsidRPr="00A0151D">
        <w:rPr>
          <w:lang w:bidi="en-US"/>
        </w:rPr>
        <w:t>Meih zoux sou juix bieqc gox haaix zanc yaac duqv oc.</w:t>
      </w:r>
    </w:p>
    <w:p w14:paraId="7B940EF7" w14:textId="462DE403" w:rsidR="00A53B46" w:rsidRDefault="00A53B46" w:rsidP="004B40BF">
      <w:pPr>
        <w:pStyle w:val="BodyText"/>
        <w:spacing w:line="360" w:lineRule="auto"/>
        <w:rPr>
          <w:sz w:val="20"/>
          <w:szCs w:val="18"/>
        </w:rPr>
      </w:pPr>
    </w:p>
    <w:p w14:paraId="69913349" w14:textId="77777777" w:rsidR="00A0151D" w:rsidRPr="00A0151D" w:rsidRDefault="00A0151D" w:rsidP="004B40BF">
      <w:pPr>
        <w:pStyle w:val="BodyText"/>
        <w:spacing w:line="360" w:lineRule="auto"/>
        <w:rPr>
          <w:sz w:val="20"/>
          <w:szCs w:val="18"/>
        </w:rPr>
      </w:pPr>
    </w:p>
    <w:p w14:paraId="2CA2A2C4" w14:textId="77777777" w:rsidR="00A53B46" w:rsidRPr="00A0151D" w:rsidRDefault="00000000" w:rsidP="004B40BF">
      <w:pPr>
        <w:pStyle w:val="Heading2"/>
        <w:spacing w:line="360" w:lineRule="auto"/>
        <w:ind w:left="179"/>
      </w:pPr>
      <w:r w:rsidRPr="00A0151D">
        <w:rPr>
          <w:lang w:bidi="en-US"/>
        </w:rPr>
        <w:lastRenderedPageBreak/>
        <w:t>Gorqv-zeic tim waac-fienx neqv mbuox yiem nquengc zangc</w:t>
      </w:r>
    </w:p>
    <w:p w14:paraId="764B14FD" w14:textId="77777777" w:rsidR="00A53B46" w:rsidRPr="00A0151D" w:rsidRDefault="00A53B46" w:rsidP="004B40BF">
      <w:pPr>
        <w:pStyle w:val="BodyText"/>
        <w:spacing w:line="360" w:lineRule="auto"/>
        <w:rPr>
          <w:b/>
          <w:szCs w:val="22"/>
        </w:rPr>
      </w:pPr>
    </w:p>
    <w:p w14:paraId="433160AB"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58565816"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037E2747" w14:textId="77777777" w:rsidR="00A53B46" w:rsidRPr="00A0151D" w:rsidRDefault="00000000" w:rsidP="004B40BF">
      <w:pPr>
        <w:pStyle w:val="Heading1"/>
        <w:spacing w:line="360" w:lineRule="auto"/>
        <w:ind w:right="454"/>
      </w:pPr>
      <w:bookmarkStart w:id="18" w:name="_TOC_250004"/>
      <w:bookmarkStart w:id="19" w:name="_Toc129696168"/>
      <w:r w:rsidRPr="00A0151D">
        <w:rPr>
          <w:lang w:bidi="en-US"/>
        </w:rPr>
        <w:lastRenderedPageBreak/>
        <w:t xml:space="preserve">YIETV NYEIC JAU-LOUC LIOUH LORX WEIC FAAN SIC (EI LOX-BOUC DAUH </w:t>
      </w:r>
      <w:bookmarkEnd w:id="18"/>
      <w:r w:rsidRPr="00A0151D">
        <w:rPr>
          <w:lang w:bidi="en-US"/>
        </w:rPr>
        <w:t>AENGX CAUX BEQV HEUC GAANV TENGX SIEPV)</w:t>
      </w:r>
      <w:bookmarkEnd w:id="19"/>
    </w:p>
    <w:p w14:paraId="19B575C2" w14:textId="77777777" w:rsidR="00A53B46" w:rsidRPr="00A0151D" w:rsidRDefault="00A53B46" w:rsidP="004B40BF">
      <w:pPr>
        <w:pStyle w:val="BodyText"/>
        <w:spacing w:line="360" w:lineRule="auto"/>
        <w:rPr>
          <w:b/>
          <w:sz w:val="26"/>
        </w:rPr>
      </w:pPr>
    </w:p>
    <w:p w14:paraId="2110B250" w14:textId="77777777" w:rsidR="00A53B46" w:rsidRPr="00A0151D" w:rsidRDefault="00000000" w:rsidP="004B40BF">
      <w:pPr>
        <w:pStyle w:val="BodyText"/>
        <w:spacing w:before="1" w:line="360" w:lineRule="auto"/>
        <w:ind w:left="179" w:right="650"/>
      </w:pPr>
      <w:r w:rsidRPr="00A0151D">
        <w:rPr>
          <w:lang w:bidi="en-US"/>
        </w:rPr>
        <w:t>Meih nyei nquenc zangc Medi-Cal ndie-weic tengx liuc leiz juix ndie jauv-louc laengz bun ziangh hoc meih mingh caengz sic caux wangc siangx sou-gorn a’fai goux baengc ndie-sai dunz waac cuotv gorngv taux tengx meih ziux goux zorc guangc buov in baengc dongh meih maiv doix hnyouv fai lorqc doih wuov. Ninh maaih yi nyungc jauv liouh meih tov heuc ganh zaah mangc siang. Daauh nyungc se longc ei yietc gauh lorx weic faan sic bouc dauh jauv-louc. Da’nyeic nyungc se longc benx beqv heuc weic tengx gaanv faan sic siepv. Naaiv deix yi nyungc lorx weic faan sic jauv-louc se maiv piouz doic go; hnangv haaix yaac longx, ninh oix zuqc maaih dorngx neqv benx horpc bouc jauv-louc liouh beqv heuc weic tengx gaanv faan sic siepv wuov. Porv cing waac benx yietv nyeic jauv-louc bun longc yiem ga’ndiev wuov.</w:t>
      </w:r>
    </w:p>
    <w:p w14:paraId="18955D17" w14:textId="77777777" w:rsidR="00A53B46" w:rsidRPr="00A0151D" w:rsidRDefault="00A53B46" w:rsidP="004B40BF">
      <w:pPr>
        <w:pStyle w:val="BodyText"/>
        <w:spacing w:line="360" w:lineRule="auto"/>
        <w:rPr>
          <w:sz w:val="26"/>
        </w:rPr>
      </w:pPr>
    </w:p>
    <w:p w14:paraId="3520ED69" w14:textId="77777777" w:rsidR="00A53B46" w:rsidRPr="00A0151D" w:rsidRDefault="00000000" w:rsidP="004B40BF">
      <w:pPr>
        <w:pStyle w:val="Heading2"/>
        <w:spacing w:before="161" w:line="360" w:lineRule="auto"/>
        <w:ind w:left="179"/>
      </w:pPr>
      <w:r w:rsidRPr="00A0151D">
        <w:rPr>
          <w:lang w:bidi="en-US"/>
        </w:rPr>
        <w:t>Naaiv diuc ei lox-bouc dauh lorx weic faan sic se zeiz haaix nyungc?</w:t>
      </w:r>
    </w:p>
    <w:p w14:paraId="4B409582" w14:textId="77777777" w:rsidR="00A53B46" w:rsidRPr="00A0151D" w:rsidRDefault="00A53B46" w:rsidP="004B40BF">
      <w:pPr>
        <w:pStyle w:val="BodyText"/>
        <w:spacing w:line="360" w:lineRule="auto"/>
        <w:rPr>
          <w:b/>
          <w:sz w:val="26"/>
        </w:rPr>
      </w:pPr>
    </w:p>
    <w:p w14:paraId="314D59E9" w14:textId="77777777" w:rsidR="00A53B46" w:rsidRPr="00A0151D" w:rsidRDefault="00000000" w:rsidP="004B40BF">
      <w:pPr>
        <w:pStyle w:val="BodyText"/>
        <w:spacing w:line="360" w:lineRule="auto"/>
        <w:ind w:left="179" w:right="719"/>
      </w:pPr>
      <w:r w:rsidRPr="00A0151D">
        <w:rPr>
          <w:lang w:bidi="en-US"/>
        </w:rPr>
        <w:t>Ei yietc gau bouc dauh lorx weic faan sic jauv-louc se tov heuc tengx ganh zaah mangc jiex dongh maaih nyinh nyiouz waac yiem caux wangc siangx sou-gorn a’fai goux baengc ndie-sai ngaengc nzuih a’fai tiuv yienc ziux goux zorc baengc jauv-louc wuov. Beiv taux meih tov longc ei yietc gau lorx weic faan sic jauv-louc, ninh mbuo nquenc zangc Medi-Cal ndie-weic tengx juix ndie jauv-louc oix zuqc longc bouc dauh ziangh hoc tengx zaah mangc lauh taux 30 norm zoux gong hnoi. Beiv taux meih hnamv haix longc ziangh hoc zuov benx 30 norm zoux gong hnoi meih nzauh heiz haih maaih dorngx zoux zuqc baengc kouv hoic nor, meih corc haih tov beqv heuc tengx ‘gaanv faan sic siepv.’</w:t>
      </w:r>
    </w:p>
    <w:p w14:paraId="7F7F0194" w14:textId="08421309" w:rsidR="00A53B46" w:rsidRDefault="00A53B46" w:rsidP="004B40BF">
      <w:pPr>
        <w:pStyle w:val="BodyText"/>
        <w:spacing w:line="360" w:lineRule="auto"/>
        <w:rPr>
          <w:sz w:val="26"/>
        </w:rPr>
      </w:pPr>
    </w:p>
    <w:p w14:paraId="69E0ECB3" w14:textId="74E58436" w:rsidR="00B077AC" w:rsidRDefault="00B077AC" w:rsidP="004B40BF">
      <w:pPr>
        <w:pStyle w:val="BodyText"/>
        <w:spacing w:line="360" w:lineRule="auto"/>
        <w:rPr>
          <w:sz w:val="26"/>
        </w:rPr>
      </w:pPr>
    </w:p>
    <w:p w14:paraId="240E0F1E" w14:textId="4A66C358" w:rsidR="00B077AC" w:rsidRDefault="00B077AC" w:rsidP="004B40BF">
      <w:pPr>
        <w:pStyle w:val="BodyText"/>
        <w:spacing w:line="360" w:lineRule="auto"/>
        <w:rPr>
          <w:sz w:val="26"/>
        </w:rPr>
      </w:pPr>
    </w:p>
    <w:p w14:paraId="6360F1D1" w14:textId="77777777" w:rsidR="00B077AC" w:rsidRPr="00A0151D" w:rsidRDefault="00B077AC" w:rsidP="004B40BF">
      <w:pPr>
        <w:pStyle w:val="BodyText"/>
        <w:spacing w:line="360" w:lineRule="auto"/>
        <w:rPr>
          <w:sz w:val="26"/>
        </w:rPr>
      </w:pPr>
    </w:p>
    <w:p w14:paraId="466C84F9" w14:textId="77777777" w:rsidR="00A53B46" w:rsidRPr="00A0151D" w:rsidRDefault="00000000" w:rsidP="004B40BF">
      <w:pPr>
        <w:pStyle w:val="BodyText"/>
        <w:spacing w:before="160" w:line="360" w:lineRule="auto"/>
        <w:ind w:left="179"/>
      </w:pPr>
      <w:r w:rsidRPr="00A0151D">
        <w:rPr>
          <w:lang w:bidi="en-US"/>
        </w:rPr>
        <w:lastRenderedPageBreak/>
        <w:t>Ei yietc gauh bouc dauh liouh lorx weic faan sic se yaac oix zuqc:</w:t>
      </w:r>
    </w:p>
    <w:p w14:paraId="4C362830" w14:textId="77777777" w:rsidR="00A53B46" w:rsidRPr="00A0151D" w:rsidRDefault="00000000" w:rsidP="004B40BF">
      <w:pPr>
        <w:pStyle w:val="ListParagraph"/>
        <w:numPr>
          <w:ilvl w:val="0"/>
          <w:numId w:val="1"/>
        </w:numPr>
        <w:tabs>
          <w:tab w:val="left" w:pos="899"/>
          <w:tab w:val="left" w:pos="900"/>
        </w:tabs>
        <w:spacing w:line="360" w:lineRule="auto"/>
        <w:ind w:left="899"/>
        <w:rPr>
          <w:sz w:val="24"/>
        </w:rPr>
      </w:pPr>
      <w:r w:rsidRPr="00A0151D">
        <w:rPr>
          <w:sz w:val="24"/>
          <w:lang w:bidi="en-US"/>
        </w:rPr>
        <w:t>Nqoi nzuih bun meih dorng hmien lorx weic faan sic, gorngv yangh fonh a’fai fiev sou juix bieqc.</w:t>
      </w:r>
    </w:p>
    <w:p w14:paraId="54B08A36" w14:textId="77777777" w:rsidR="00A53B46" w:rsidRPr="00A0151D" w:rsidRDefault="00000000" w:rsidP="004B40BF">
      <w:pPr>
        <w:pStyle w:val="ListParagraph"/>
        <w:numPr>
          <w:ilvl w:val="0"/>
          <w:numId w:val="1"/>
        </w:numPr>
        <w:tabs>
          <w:tab w:val="left" w:pos="899"/>
          <w:tab w:val="left" w:pos="900"/>
        </w:tabs>
        <w:spacing w:before="176" w:line="360" w:lineRule="auto"/>
        <w:rPr>
          <w:sz w:val="24"/>
        </w:rPr>
      </w:pPr>
      <w:r w:rsidRPr="00A0151D">
        <w:rPr>
          <w:sz w:val="24"/>
          <w:lang w:bidi="en-US"/>
        </w:rPr>
        <w:t>Horpc zuqc zaah samx mangc longx gorngv lorx weic faan sic se mv zeiz gox zuqc ga’ganh a’fai meih nyei goux baengc ndie-sai ndoqc bung hnangv.</w:t>
      </w:r>
    </w:p>
    <w:p w14:paraId="13B30C1E" w14:textId="77777777" w:rsidR="00A53B46" w:rsidRPr="00A0151D" w:rsidRDefault="00000000" w:rsidP="004B40BF">
      <w:pPr>
        <w:pStyle w:val="ListParagraph"/>
        <w:numPr>
          <w:ilvl w:val="0"/>
          <w:numId w:val="1"/>
        </w:numPr>
        <w:tabs>
          <w:tab w:val="left" w:pos="899"/>
          <w:tab w:val="left" w:pos="900"/>
        </w:tabs>
        <w:spacing w:line="360" w:lineRule="auto"/>
        <w:ind w:left="899" w:right="731"/>
        <w:rPr>
          <w:sz w:val="24"/>
        </w:rPr>
      </w:pPr>
      <w:r w:rsidRPr="00A0151D">
        <w:rPr>
          <w:sz w:val="24"/>
          <w:lang w:bidi="en-US"/>
        </w:rPr>
        <w:t>Nqoi nzuih bun meih cai bun ga’hlen mienh mingh borng buoz zoux gong bun meih, lemh jienv goux baengc ndie-sai. Beiv taux meih nqoi nzuih cai ga’hlen mienh mingh borng div meih, ninh mbuo wanc siangx sou-gorn oix zuqc heuc meih njiec mbuoz yiem nqoi nzuih cai borng buoz mienh nyei zeiv-daan liouh bun ninh mbuo zunh naaic laanh baengc mienh nyei waac-fienx tong zuangx haix.</w:t>
      </w:r>
    </w:p>
    <w:p w14:paraId="62185103" w14:textId="392D275A" w:rsidR="00A53B46" w:rsidRPr="00A0151D" w:rsidRDefault="00000000" w:rsidP="004B40BF">
      <w:pPr>
        <w:pStyle w:val="ListParagraph"/>
        <w:numPr>
          <w:ilvl w:val="0"/>
          <w:numId w:val="1"/>
        </w:numPr>
        <w:tabs>
          <w:tab w:val="left" w:pos="899"/>
          <w:tab w:val="left" w:pos="900"/>
        </w:tabs>
        <w:spacing w:before="18" w:line="360" w:lineRule="auto"/>
        <w:ind w:left="899" w:right="762"/>
        <w:rPr>
          <w:sz w:val="24"/>
        </w:rPr>
      </w:pPr>
      <w:r w:rsidRPr="00A0151D">
        <w:rPr>
          <w:sz w:val="24"/>
          <w:lang w:bidi="en-US"/>
        </w:rPr>
        <w:t>Meih duqv zipv borqv nzipc fu’loqc nyaanh dongh tov heuc tengx yiem lorx weic faan sic yiem njiec lorx weic faan sic bouc dauh ziangh hoc nyei, yiem benx 10 norm zoux gong hnoi yiem hnoi-nyieqc mborqv yienx yiem tih mengh fienx mbuox gorngv taux dunz cuotv goux funx fu’loqc nyaanh maiv doiz hnyouv fienx-mbuoqc a’fai dorng hmien cunv meih. Meih mv zuqc cuotv nyaanh cingv yiem njiec naaiv deix borqv nzipc ziux goux zorc baengc gong yiem njiec zuov muangx lorx weic faan sic nyei ziangh hoc. Beiv taux meih mv duqv tov heuc borqv nzipc linh daapc tengx fu’loqc, aengx caux haaix zanc dunz sic dorng dauh setv mueix yiem lorx weic faan sic wuov buatc gorngv horpc zuqc zanv tuiz zoqc njiec a’fai maiv bun nzipc linh daapc zipv ziux goux zorc baengc wuov, nzunc baav meih oix zuqc cuotv nyaanh cingv dongh haaix zanc zorc baengc dorng setv mueix dongh benx zengc njiec zuov muangx faan sic nyei buonc.</w:t>
      </w:r>
    </w:p>
    <w:p w14:paraId="59E8D20E" w14:textId="1929B984" w:rsidR="00A53B46" w:rsidRDefault="00000000" w:rsidP="004B40BF">
      <w:pPr>
        <w:pStyle w:val="ListParagraph"/>
        <w:numPr>
          <w:ilvl w:val="0"/>
          <w:numId w:val="1"/>
        </w:numPr>
        <w:tabs>
          <w:tab w:val="left" w:pos="899"/>
          <w:tab w:val="left" w:pos="900"/>
        </w:tabs>
        <w:spacing w:before="17" w:line="360" w:lineRule="auto"/>
        <w:ind w:right="992"/>
        <w:rPr>
          <w:sz w:val="24"/>
        </w:rPr>
      </w:pPr>
      <w:r w:rsidRPr="00A0151D">
        <w:rPr>
          <w:sz w:val="24"/>
          <w:lang w:bidi="en-US"/>
        </w:rPr>
        <w:t>Horpc zuqc zaah samx mangc longx gorngv haaix deix mienh dongh daaih juangc caux dunz waac wuov maaih horpc bouc puix-juang gauz zoux naaic deix gong aengx caux zinh ndaangc maiv duqv liuc leiz taux zaah mangc nyei gong a’fai dunz jiex lox-sic.</w:t>
      </w:r>
    </w:p>
    <w:p w14:paraId="70BEC794" w14:textId="77777777" w:rsidR="00B077AC" w:rsidRPr="00A0151D" w:rsidRDefault="00B077AC" w:rsidP="00B077AC">
      <w:pPr>
        <w:pStyle w:val="ListParagraph"/>
        <w:tabs>
          <w:tab w:val="left" w:pos="899"/>
          <w:tab w:val="left" w:pos="900"/>
        </w:tabs>
        <w:spacing w:before="17" w:line="360" w:lineRule="auto"/>
        <w:ind w:right="992" w:firstLine="0"/>
        <w:rPr>
          <w:sz w:val="24"/>
        </w:rPr>
      </w:pPr>
    </w:p>
    <w:p w14:paraId="53CF477D" w14:textId="77777777" w:rsidR="00A53B46" w:rsidRPr="00A0151D" w:rsidRDefault="00000000" w:rsidP="004B40BF">
      <w:pPr>
        <w:pStyle w:val="ListParagraph"/>
        <w:numPr>
          <w:ilvl w:val="0"/>
          <w:numId w:val="1"/>
        </w:numPr>
        <w:tabs>
          <w:tab w:val="left" w:pos="899"/>
          <w:tab w:val="left" w:pos="900"/>
        </w:tabs>
        <w:spacing w:before="18" w:line="360" w:lineRule="auto"/>
        <w:ind w:right="1341"/>
        <w:rPr>
          <w:sz w:val="24"/>
        </w:rPr>
      </w:pPr>
      <w:r w:rsidRPr="00A0151D">
        <w:rPr>
          <w:sz w:val="24"/>
          <w:lang w:bidi="en-US"/>
        </w:rPr>
        <w:lastRenderedPageBreak/>
        <w:t>Nqoi nzuih meih a’fai meih nqoi nzuih cai benx borng buoz mienh mingh zaah mangc meih nyei sic dauh sou-gorn, lemh jienv zorc baengc waac-gorn, aengx caux da’nyeic nyungc sou a’fai jaa-nziouv lorx sou-gorn waac-fienx ndaangc aengx caux longc corngh yiem njiec faan sic nyei ziangh hoc.</w:t>
      </w:r>
    </w:p>
    <w:p w14:paraId="51F66F89" w14:textId="77777777" w:rsidR="00A53B46" w:rsidRPr="00A0151D" w:rsidRDefault="00000000" w:rsidP="004B40BF">
      <w:pPr>
        <w:pStyle w:val="ListParagraph"/>
        <w:numPr>
          <w:ilvl w:val="0"/>
          <w:numId w:val="1"/>
        </w:numPr>
        <w:tabs>
          <w:tab w:val="left" w:pos="899"/>
          <w:tab w:val="left" w:pos="900"/>
        </w:tabs>
        <w:spacing w:before="24" w:line="360" w:lineRule="auto"/>
        <w:ind w:right="891"/>
        <w:rPr>
          <w:sz w:val="24"/>
        </w:rPr>
      </w:pPr>
      <w:r w:rsidRPr="00A0151D">
        <w:rPr>
          <w:sz w:val="24"/>
          <w:lang w:bidi="en-US"/>
        </w:rPr>
        <w:t>Bun ziangh hoc meih gauz bouc liouh dorh nyungc horngh ga’naaiv beu sengh mangc cing a’fai lorx doz-leiz bouc aengx caux dornz-hmien buangh a’fai fiev sou-nzangc juix bun.</w:t>
      </w:r>
    </w:p>
    <w:p w14:paraId="7621AE89" w14:textId="77777777" w:rsidR="00A53B46" w:rsidRPr="00A0151D" w:rsidRDefault="00000000" w:rsidP="004B40BF">
      <w:pPr>
        <w:pStyle w:val="ListParagraph"/>
        <w:numPr>
          <w:ilvl w:val="0"/>
          <w:numId w:val="1"/>
        </w:numPr>
        <w:tabs>
          <w:tab w:val="left" w:pos="899"/>
          <w:tab w:val="left" w:pos="900"/>
        </w:tabs>
        <w:spacing w:before="17" w:line="360" w:lineRule="auto"/>
        <w:ind w:right="1597"/>
        <w:rPr>
          <w:sz w:val="24"/>
        </w:rPr>
      </w:pPr>
      <w:r w:rsidRPr="00A0151D">
        <w:rPr>
          <w:sz w:val="24"/>
          <w:lang w:bidi="en-US"/>
        </w:rPr>
        <w:t>Nqoi nzuih meih, meih nqoi nzuih cai borng buoz mienh, a’fai ei doz-leiz tengx bouc nyei mienh dongh haaix laanh mienh duqv zipv benx lox-hnoi zinh zoih fu’’loqc daaih juangc ziouv yiem njiec sic-dorng faan sic ziangh hoc.</w:t>
      </w:r>
    </w:p>
    <w:p w14:paraId="0531C0D3" w14:textId="77777777" w:rsidR="00A53B46" w:rsidRPr="00A0151D" w:rsidRDefault="00000000" w:rsidP="004B40BF">
      <w:pPr>
        <w:pStyle w:val="ListParagraph"/>
        <w:numPr>
          <w:ilvl w:val="0"/>
          <w:numId w:val="1"/>
        </w:numPr>
        <w:tabs>
          <w:tab w:val="left" w:pos="900"/>
          <w:tab w:val="left" w:pos="901"/>
        </w:tabs>
        <w:spacing w:before="18" w:line="360" w:lineRule="auto"/>
        <w:rPr>
          <w:sz w:val="24"/>
        </w:rPr>
      </w:pPr>
      <w:r w:rsidRPr="00A0151D">
        <w:rPr>
          <w:sz w:val="24"/>
          <w:lang w:bidi="en-US"/>
        </w:rPr>
        <w:t>Fiev fienx tih bun meih hiuv gorngv meih lorx weic faan sic sou se ih zanc dorng-dorng zaah mangc jienv yiem.</w:t>
      </w:r>
    </w:p>
    <w:p w14:paraId="60BF064A" w14:textId="77777777" w:rsidR="00A53B46" w:rsidRPr="00A0151D" w:rsidRDefault="00000000" w:rsidP="004B40BF">
      <w:pPr>
        <w:pStyle w:val="ListParagraph"/>
        <w:numPr>
          <w:ilvl w:val="0"/>
          <w:numId w:val="1"/>
        </w:numPr>
        <w:tabs>
          <w:tab w:val="left" w:pos="900"/>
          <w:tab w:val="left" w:pos="901"/>
        </w:tabs>
        <w:spacing w:line="360" w:lineRule="auto"/>
        <w:ind w:right="974"/>
        <w:rPr>
          <w:sz w:val="24"/>
        </w:rPr>
      </w:pPr>
      <w:r w:rsidRPr="00A0151D">
        <w:rPr>
          <w:sz w:val="24"/>
          <w:lang w:bidi="en-US"/>
        </w:rPr>
        <w:t>Mbuox meih duqv hiuv gorngv haaix zanc lorx weic faan sic jauv-louc dorng setv mueix liuz, meih corc maaih haaix nyungc leiz beu bun tov saengv zangc tengx corngh leiz bun muangx.</w:t>
      </w:r>
    </w:p>
    <w:p w14:paraId="1B612219" w14:textId="77777777" w:rsidR="00A53B46" w:rsidRPr="00A0151D" w:rsidRDefault="00A53B46" w:rsidP="004B40BF">
      <w:pPr>
        <w:pStyle w:val="BodyText"/>
        <w:spacing w:line="360" w:lineRule="auto"/>
        <w:rPr>
          <w:sz w:val="26"/>
        </w:rPr>
      </w:pPr>
    </w:p>
    <w:p w14:paraId="7865CB0E" w14:textId="77777777" w:rsidR="00A53B46" w:rsidRPr="00A0151D" w:rsidRDefault="00000000" w:rsidP="004B40BF">
      <w:pPr>
        <w:pStyle w:val="Heading2"/>
        <w:spacing w:before="170" w:line="360" w:lineRule="auto"/>
      </w:pPr>
      <w:r w:rsidRPr="00A0151D">
        <w:rPr>
          <w:lang w:bidi="en-US"/>
        </w:rPr>
        <w:t>Haaix zanc yie horpc zuq juix sou bieqc lorx weic faan sic?</w:t>
      </w:r>
    </w:p>
    <w:p w14:paraId="742BDE34" w14:textId="77777777" w:rsidR="00A53B46" w:rsidRPr="00A0151D" w:rsidRDefault="00A53B46" w:rsidP="004B40BF">
      <w:pPr>
        <w:pStyle w:val="BodyText"/>
        <w:spacing w:line="360" w:lineRule="auto"/>
        <w:rPr>
          <w:b/>
          <w:sz w:val="26"/>
        </w:rPr>
      </w:pPr>
    </w:p>
    <w:p w14:paraId="43E66E27" w14:textId="77777777" w:rsidR="00A53B46" w:rsidRPr="00A0151D" w:rsidRDefault="00000000" w:rsidP="004B40BF">
      <w:pPr>
        <w:pStyle w:val="BodyText"/>
        <w:spacing w:line="360" w:lineRule="auto"/>
        <w:ind w:left="180" w:right="635"/>
      </w:pPr>
      <w:r w:rsidRPr="00A0151D">
        <w:rPr>
          <w:lang w:bidi="en-US"/>
        </w:rPr>
        <w:t>Meih corc haih juix sou bieqc lorx weic faan sic yiem caux nquenc zangc Medi-Cal ndie-weic tengx liuc leiz juix ndie jauv-louc nyei gorn:</w:t>
      </w:r>
    </w:p>
    <w:p w14:paraId="7A1CB8B6" w14:textId="125867E2" w:rsidR="00A53B46" w:rsidRDefault="00000000" w:rsidP="004B40BF">
      <w:pPr>
        <w:pStyle w:val="ListParagraph"/>
        <w:numPr>
          <w:ilvl w:val="0"/>
          <w:numId w:val="1"/>
        </w:numPr>
        <w:tabs>
          <w:tab w:val="left" w:pos="899"/>
          <w:tab w:val="left" w:pos="900"/>
        </w:tabs>
        <w:spacing w:before="17" w:line="360" w:lineRule="auto"/>
        <w:ind w:right="864"/>
        <w:rPr>
          <w:sz w:val="24"/>
        </w:rPr>
      </w:pPr>
      <w:r w:rsidRPr="00A0151D">
        <w:rPr>
          <w:sz w:val="24"/>
          <w:lang w:bidi="en-US"/>
        </w:rPr>
        <w:t>Se gorngv meih nyei nquenc a’fai haaix laanh maaih sou-gorn zoux gong benx nquenc zangc goux baengc ndie-sai duqv dunz gorngv meih mv maaih horpc bouc puix-juang gauz zipv Medi-Cal tengx ziux goux zorc guangc in baengc, wueic laaix buatc meih maiv maaih bouc gauz zipv jiepv zeih zorc baengc hniev nyei buonc gong.</w:t>
      </w:r>
    </w:p>
    <w:p w14:paraId="6495F9E1" w14:textId="77777777" w:rsidR="003A7A0E" w:rsidRPr="00A0151D" w:rsidRDefault="003A7A0E" w:rsidP="003A7A0E">
      <w:pPr>
        <w:pStyle w:val="ListParagraph"/>
        <w:tabs>
          <w:tab w:val="left" w:pos="899"/>
          <w:tab w:val="left" w:pos="900"/>
        </w:tabs>
        <w:spacing w:before="17" w:line="360" w:lineRule="auto"/>
        <w:ind w:right="864" w:firstLine="0"/>
        <w:rPr>
          <w:sz w:val="24"/>
        </w:rPr>
      </w:pPr>
    </w:p>
    <w:p w14:paraId="3AE7298F" w14:textId="77777777" w:rsidR="00A53B46" w:rsidRPr="00A0151D" w:rsidRDefault="00000000" w:rsidP="004B40BF">
      <w:pPr>
        <w:pStyle w:val="ListParagraph"/>
        <w:numPr>
          <w:ilvl w:val="0"/>
          <w:numId w:val="1"/>
        </w:numPr>
        <w:tabs>
          <w:tab w:val="left" w:pos="899"/>
          <w:tab w:val="left" w:pos="900"/>
        </w:tabs>
        <w:spacing w:before="24" w:line="360" w:lineRule="auto"/>
        <w:ind w:right="810"/>
        <w:rPr>
          <w:sz w:val="24"/>
        </w:rPr>
      </w:pPr>
      <w:r w:rsidRPr="00A0151D">
        <w:rPr>
          <w:sz w:val="24"/>
          <w:lang w:bidi="en-US"/>
        </w:rPr>
        <w:lastRenderedPageBreak/>
        <w:t>Se gorngv meih nyei goux baengc ndie-sai hnamv buatc gorngv meih qiemx zuqc longc ndie tengx zorc guangc in baengc aengx caux tov heuc nquenc tengx nqoi nzuih bun, ninh mbuo corngh liuz mv lorqc doih aengx caux ngaengc nzuih goux baengc ndie-sai tov nyei waac, a’fai tiuv yienc gong a’fai tuiz ziux goux zorc baengc gong gauh saa fai maqc.</w:t>
      </w:r>
    </w:p>
    <w:p w14:paraId="51322E23" w14:textId="77777777" w:rsidR="00A53B46" w:rsidRPr="00A0151D" w:rsidRDefault="00000000" w:rsidP="004B40BF">
      <w:pPr>
        <w:pStyle w:val="ListParagraph"/>
        <w:numPr>
          <w:ilvl w:val="0"/>
          <w:numId w:val="1"/>
        </w:numPr>
        <w:tabs>
          <w:tab w:val="left" w:pos="900"/>
          <w:tab w:val="left" w:pos="901"/>
        </w:tabs>
        <w:spacing w:before="19" w:line="360" w:lineRule="auto"/>
        <w:ind w:right="738"/>
        <w:rPr>
          <w:sz w:val="24"/>
        </w:rPr>
      </w:pPr>
      <w:r w:rsidRPr="00A0151D">
        <w:rPr>
          <w:sz w:val="24"/>
          <w:lang w:bidi="en-US"/>
        </w:rPr>
        <w:t>Se gorngv meih nyei goux baengc ndie-sai tov nquenc zangc Medi-Cal ndie-weic tengx liuc leiz juix ndie jauv-louc nqoi nzuih bun, liuz nquenc zangc gorngv qiemx longc waac-fiex tim liouh corngh ndorqc bun-paaiv waac aengx caux mv haih corngh nqoi nzuih jauv-louc ziangx hingh ziangh hoc.</w:t>
      </w:r>
    </w:p>
    <w:p w14:paraId="3EF44B82" w14:textId="77777777" w:rsidR="00A53B46" w:rsidRPr="00A0151D" w:rsidRDefault="00000000" w:rsidP="004B40BF">
      <w:pPr>
        <w:pStyle w:val="ListParagraph"/>
        <w:numPr>
          <w:ilvl w:val="0"/>
          <w:numId w:val="1"/>
        </w:numPr>
        <w:tabs>
          <w:tab w:val="left" w:pos="899"/>
          <w:tab w:val="left" w:pos="901"/>
        </w:tabs>
        <w:spacing w:before="80" w:line="360" w:lineRule="auto"/>
        <w:ind w:right="1074"/>
        <w:rPr>
          <w:sz w:val="24"/>
        </w:rPr>
      </w:pPr>
      <w:r w:rsidRPr="00A0151D">
        <w:rPr>
          <w:sz w:val="24"/>
          <w:lang w:bidi="en-US"/>
        </w:rPr>
        <w:t>Se gorngv meih nyei nquenc Medi-Cal ndie-weic tengx liuc leiz juix ndie jauv-louc mv haih tengx nzie weih ziux goux hingh ei bouc dauh ziangh hoc dongh ninh mbuo ganh liepc funx wuov.</w:t>
      </w:r>
    </w:p>
    <w:p w14:paraId="3D018F32" w14:textId="77777777" w:rsidR="00A53B46" w:rsidRPr="00A0151D" w:rsidRDefault="00000000" w:rsidP="004B40BF">
      <w:pPr>
        <w:pStyle w:val="ListParagraph"/>
        <w:numPr>
          <w:ilvl w:val="0"/>
          <w:numId w:val="1"/>
        </w:numPr>
        <w:tabs>
          <w:tab w:val="left" w:pos="899"/>
          <w:tab w:val="left" w:pos="900"/>
        </w:tabs>
        <w:spacing w:before="18" w:line="360" w:lineRule="auto"/>
        <w:ind w:left="899" w:right="1506"/>
        <w:rPr>
          <w:sz w:val="24"/>
        </w:rPr>
      </w:pPr>
      <w:r w:rsidRPr="00A0151D">
        <w:rPr>
          <w:sz w:val="24"/>
          <w:lang w:bidi="en-US"/>
        </w:rPr>
        <w:t>Beiv taux meih hnamv buatc nquenc zangc Medi-Cal ndie-weic tengx liuc leiz juix ndie jauv-louc duqv jien sin tengx ziux goux zorc baengc siepv ei qiemx njioux baengc ziangh hoc mi’aqc.</w:t>
      </w:r>
    </w:p>
    <w:p w14:paraId="7FDF4A40" w14:textId="77777777" w:rsidR="00A53B46" w:rsidRPr="00A0151D" w:rsidRDefault="00000000" w:rsidP="004B40BF">
      <w:pPr>
        <w:pStyle w:val="ListParagraph"/>
        <w:numPr>
          <w:ilvl w:val="0"/>
          <w:numId w:val="1"/>
        </w:numPr>
        <w:tabs>
          <w:tab w:val="left" w:pos="899"/>
          <w:tab w:val="left" w:pos="901"/>
        </w:tabs>
        <w:spacing w:before="1" w:line="360" w:lineRule="auto"/>
        <w:ind w:hanging="354"/>
        <w:rPr>
          <w:sz w:val="24"/>
        </w:rPr>
      </w:pPr>
      <w:r w:rsidRPr="00A0151D">
        <w:rPr>
          <w:sz w:val="24"/>
          <w:lang w:bidi="en-US"/>
        </w:rPr>
        <w:t>Beiv taux meih nyei gox sic sou, lorx weic faan sic, a’fai beqv heuc gaanv lorx weic faan sic siepv wuov duqv caeqv nzaanz sic ei ziangh hoc mi’aqc.</w:t>
      </w:r>
    </w:p>
    <w:p w14:paraId="34307854" w14:textId="77777777" w:rsidR="00A53B46" w:rsidRPr="00A0151D" w:rsidRDefault="00000000" w:rsidP="004B40BF">
      <w:pPr>
        <w:pStyle w:val="ListParagraph"/>
        <w:numPr>
          <w:ilvl w:val="0"/>
          <w:numId w:val="1"/>
        </w:numPr>
        <w:tabs>
          <w:tab w:val="left" w:pos="899"/>
          <w:tab w:val="left" w:pos="901"/>
        </w:tabs>
        <w:spacing w:line="360" w:lineRule="auto"/>
        <w:ind w:right="650"/>
        <w:rPr>
          <w:sz w:val="24"/>
        </w:rPr>
      </w:pPr>
      <w:r w:rsidRPr="00A0151D">
        <w:rPr>
          <w:sz w:val="24"/>
          <w:lang w:bidi="en-US"/>
        </w:rPr>
        <w:t>Se gorngv meih caux meih nyei goux gaengc ndie-sai mv haih doiz-dongh gorngv oix zuqc haaix nyungc jauv-louc ziux goux cingx ei zuqc zorc guangc in baengc.</w:t>
      </w:r>
    </w:p>
    <w:p w14:paraId="42850AC1" w14:textId="77777777" w:rsidR="00A53B46" w:rsidRPr="003A7A0E" w:rsidRDefault="00A53B46" w:rsidP="004B40BF">
      <w:pPr>
        <w:pStyle w:val="BodyText"/>
        <w:spacing w:line="360" w:lineRule="auto"/>
        <w:rPr>
          <w:sz w:val="12"/>
          <w:szCs w:val="10"/>
        </w:rPr>
      </w:pPr>
    </w:p>
    <w:p w14:paraId="04FA5899" w14:textId="77777777" w:rsidR="00A53B46" w:rsidRPr="00A0151D" w:rsidRDefault="00000000" w:rsidP="004B40BF">
      <w:pPr>
        <w:pStyle w:val="Heading2"/>
        <w:spacing w:before="158" w:line="360" w:lineRule="auto"/>
      </w:pPr>
      <w:r w:rsidRPr="00A0151D">
        <w:rPr>
          <w:lang w:bidi="en-US"/>
        </w:rPr>
        <w:t>Yie hnangv haaix haih juix sou bieqc lorx weic faan sic?</w:t>
      </w:r>
    </w:p>
    <w:p w14:paraId="132587D4" w14:textId="77777777" w:rsidR="00A53B46" w:rsidRPr="00A0151D" w:rsidRDefault="00A53B46" w:rsidP="004B40BF">
      <w:pPr>
        <w:pStyle w:val="BodyText"/>
        <w:spacing w:line="360" w:lineRule="auto"/>
        <w:rPr>
          <w:b/>
          <w:sz w:val="26"/>
        </w:rPr>
      </w:pPr>
    </w:p>
    <w:p w14:paraId="32B381EA" w14:textId="06F52523" w:rsidR="00A0151D" w:rsidRPr="00B077AC" w:rsidRDefault="00000000" w:rsidP="00B077AC">
      <w:pPr>
        <w:pStyle w:val="BodyText"/>
        <w:spacing w:before="1" w:line="360" w:lineRule="auto"/>
        <w:ind w:left="179" w:right="635"/>
      </w:pPr>
      <w:r w:rsidRPr="00A0151D">
        <w:rPr>
          <w:lang w:bidi="en-US"/>
        </w:rPr>
        <w:t>Meih corc haih korh waac lorx nquenc zangc Medi-Cal ndie-weic tengx liuc leix juix ndie jauv-louc nyei wang-henh douc waac fonh nam mber liouh tengx juix sou bieqc lorx weic faan sic. Ninh mbuo nquenc oix zuqc bun benx fienx-mbuoqc an nzoih juix nzuonc nyei deic zepv bun yietv zungv goux baengc ndie-sai siou jienv liouh meih juix sou gan zipv fienx dorngx lorx weic faan sic. Lorx weic faan sic se haih longc benx baeqc nzuih gox a’fai fiev sou fungx bieqc.</w:t>
      </w:r>
    </w:p>
    <w:p w14:paraId="7F79CE12" w14:textId="77777777" w:rsidR="00A53B46" w:rsidRPr="00A0151D" w:rsidRDefault="00000000" w:rsidP="004B40BF">
      <w:pPr>
        <w:pStyle w:val="Heading2"/>
        <w:spacing w:before="162" w:line="360" w:lineRule="auto"/>
        <w:ind w:left="179"/>
      </w:pPr>
      <w:r w:rsidRPr="00A0151D">
        <w:rPr>
          <w:lang w:bidi="en-US"/>
        </w:rPr>
        <w:lastRenderedPageBreak/>
        <w:t>Yie hnangv haaix haih hiuv fienx gorngv yie lorx weic faan sic wuov duqv dunz ziangx mi’aqc?</w:t>
      </w:r>
    </w:p>
    <w:p w14:paraId="7EE38F7B" w14:textId="77777777" w:rsidR="00A53B46" w:rsidRPr="00A0151D" w:rsidRDefault="00A53B46" w:rsidP="004B40BF">
      <w:pPr>
        <w:pStyle w:val="BodyText"/>
        <w:spacing w:line="360" w:lineRule="auto"/>
        <w:rPr>
          <w:b/>
          <w:sz w:val="26"/>
        </w:rPr>
      </w:pPr>
    </w:p>
    <w:p w14:paraId="72F54A28" w14:textId="77777777" w:rsidR="00A53B46" w:rsidRPr="00A0151D" w:rsidRDefault="00000000" w:rsidP="004B40BF">
      <w:pPr>
        <w:pStyle w:val="BodyText"/>
        <w:spacing w:before="1" w:line="360" w:lineRule="auto"/>
        <w:ind w:left="179" w:right="635"/>
      </w:pPr>
      <w:r w:rsidRPr="00A0151D">
        <w:rPr>
          <w:lang w:bidi="en-US"/>
        </w:rPr>
        <w:t>Meih nyei Medi-Cal ndie-weic tengx liuc leiz juix ndie jauv-louc oix zuqc tih fienx mbuox meih a’fai meih cai benx borng buoz duqv hiuv taux dunz waac yiem lorx weic faan sic wuov benx hnangv haaix. Naaiv zeiv fienx se oix zuqc hietv nzoih ga’ndiev deix waac-fienx:</w:t>
      </w:r>
    </w:p>
    <w:p w14:paraId="472AD365" w14:textId="77777777" w:rsidR="00A53B46" w:rsidRPr="00A0151D" w:rsidRDefault="00000000" w:rsidP="004B40BF">
      <w:pPr>
        <w:pStyle w:val="ListParagraph"/>
        <w:numPr>
          <w:ilvl w:val="0"/>
          <w:numId w:val="1"/>
        </w:numPr>
        <w:tabs>
          <w:tab w:val="left" w:pos="899"/>
          <w:tab w:val="left" w:pos="900"/>
        </w:tabs>
        <w:spacing w:before="24" w:line="360" w:lineRule="auto"/>
        <w:ind w:left="899"/>
        <w:rPr>
          <w:sz w:val="24"/>
        </w:rPr>
      </w:pPr>
      <w:r w:rsidRPr="00A0151D">
        <w:rPr>
          <w:sz w:val="24"/>
          <w:lang w:bidi="en-US"/>
        </w:rPr>
        <w:t>Duqv dorh faan sic wuov tengx dingc cuotv sung sic benx hnangv haaix.</w:t>
      </w:r>
    </w:p>
    <w:p w14:paraId="50FCB510" w14:textId="77777777" w:rsidR="00A53B46" w:rsidRPr="00A0151D" w:rsidRDefault="00000000" w:rsidP="004B40BF">
      <w:pPr>
        <w:pStyle w:val="ListParagraph"/>
        <w:numPr>
          <w:ilvl w:val="0"/>
          <w:numId w:val="1"/>
        </w:numPr>
        <w:tabs>
          <w:tab w:val="left" w:pos="899"/>
          <w:tab w:val="left" w:pos="900"/>
        </w:tabs>
        <w:spacing w:line="360" w:lineRule="auto"/>
        <w:ind w:left="899"/>
        <w:rPr>
          <w:sz w:val="24"/>
        </w:rPr>
      </w:pPr>
      <w:r w:rsidRPr="00A0151D">
        <w:rPr>
          <w:sz w:val="24"/>
          <w:lang w:bidi="en-US"/>
        </w:rPr>
        <w:t>Yiem naaiv norm hnoi-nyieqc tengx dunz sung sic mi’aqc.</w:t>
      </w:r>
    </w:p>
    <w:p w14:paraId="09BB0BD2" w14:textId="6689ADD5" w:rsidR="00A53B46" w:rsidRPr="00A0151D" w:rsidRDefault="00000000" w:rsidP="004B40BF">
      <w:pPr>
        <w:pStyle w:val="ListParagraph"/>
        <w:numPr>
          <w:ilvl w:val="0"/>
          <w:numId w:val="1"/>
        </w:numPr>
        <w:tabs>
          <w:tab w:val="left" w:pos="899"/>
          <w:tab w:val="left" w:pos="900"/>
        </w:tabs>
        <w:spacing w:line="360" w:lineRule="auto"/>
        <w:ind w:left="899" w:right="808"/>
        <w:rPr>
          <w:sz w:val="24"/>
        </w:rPr>
      </w:pPr>
      <w:r w:rsidRPr="00A0151D">
        <w:rPr>
          <w:sz w:val="24"/>
          <w:lang w:bidi="en-US"/>
        </w:rPr>
        <w:t>Se gorngv faan sic wuov duqv tengx caeqv sung setv mueix waac liuz mv horpc meih nyei hnyouv, yiem njiec tih mengh fienx sou se an waac-fienx mbuox meih corc maaih haaix nyungc leiz beu bun tov saengv zangc tengx corngh jiex sic aengx caux jauv-louc juix sou bieqc lorx saengv tengx dingc leiz bun muangx.</w:t>
      </w:r>
    </w:p>
    <w:p w14:paraId="4ADEA24D" w14:textId="77777777" w:rsidR="009C6889" w:rsidRPr="00A0151D" w:rsidRDefault="009C6889" w:rsidP="009C6889">
      <w:pPr>
        <w:pStyle w:val="ListParagraph"/>
        <w:tabs>
          <w:tab w:val="left" w:pos="899"/>
          <w:tab w:val="left" w:pos="900"/>
        </w:tabs>
        <w:spacing w:line="360" w:lineRule="auto"/>
        <w:ind w:left="899" w:right="808" w:firstLine="0"/>
        <w:rPr>
          <w:sz w:val="24"/>
        </w:rPr>
      </w:pPr>
    </w:p>
    <w:p w14:paraId="77B7FCB3" w14:textId="77777777" w:rsidR="00A53B46" w:rsidRPr="00A0151D" w:rsidRDefault="00000000" w:rsidP="004B40BF">
      <w:pPr>
        <w:pStyle w:val="Heading2"/>
        <w:spacing w:before="64" w:line="360" w:lineRule="auto"/>
      </w:pPr>
      <w:r w:rsidRPr="00A0151D">
        <w:rPr>
          <w:lang w:bidi="en-US"/>
        </w:rPr>
        <w:t>Ninh gouv funx benx dorng dauh setv mueix hnoi-nyieqc bun lorx weic faan sic nyei?</w:t>
      </w:r>
    </w:p>
    <w:p w14:paraId="68666512" w14:textId="77777777" w:rsidR="00A53B46" w:rsidRPr="00A0151D" w:rsidRDefault="00A53B46" w:rsidP="004B40BF">
      <w:pPr>
        <w:pStyle w:val="BodyText"/>
        <w:spacing w:line="360" w:lineRule="auto"/>
        <w:rPr>
          <w:b/>
          <w:sz w:val="26"/>
        </w:rPr>
      </w:pPr>
    </w:p>
    <w:p w14:paraId="3000048B" w14:textId="77777777" w:rsidR="00A53B46" w:rsidRPr="00A0151D" w:rsidRDefault="00000000" w:rsidP="004B40BF">
      <w:pPr>
        <w:pStyle w:val="BodyText"/>
        <w:spacing w:before="1" w:line="360" w:lineRule="auto"/>
        <w:ind w:left="180" w:right="771"/>
      </w:pPr>
      <w:r w:rsidRPr="00A0151D">
        <w:rPr>
          <w:lang w:bidi="en-US"/>
        </w:rPr>
        <w:t>Meih oix zuqc juix sou bieqc lorx weic faan sic yiem njiec 60 norm zoux gong hnoi ga’nyuoz yiem hnoi-nyieqc an tih mengh fienx mbuox gorngv taux dunz cuotv gouv funx fu’loqc nyaanh maiv doiz hnyouv wuov. Tov oix zuqc bieqc hnyouv gorngv meih se maiv ziangh diuh duqv zipv naaiv zeiv tih mengh fienx mbuox gorngv taux dunz cuotv gouv funx fu’loqc nyaanh maiv doiz hnyouv wuov oc. Ninh mv duqv gouv funx ziangx taux bouc dauh hnoi-nyieqc liouh lorx weic faan sic dongh haaix zanc meih mv duqv zipv naaiv zeiv tih mengh fienx mbuox gorngv taux dunz cuotv gouv funx fu’loqc nyaanh maiv doiz hnyouv wuov; meih oix juix sou bieqc lorx weic faan sic haaix zanc yaac duqv.</w:t>
      </w:r>
    </w:p>
    <w:p w14:paraId="0BBB0976" w14:textId="2B8BBF15" w:rsidR="00A53B46" w:rsidRDefault="00A53B46" w:rsidP="004B40BF">
      <w:pPr>
        <w:pStyle w:val="BodyText"/>
        <w:spacing w:line="360" w:lineRule="auto"/>
        <w:rPr>
          <w:sz w:val="26"/>
        </w:rPr>
      </w:pPr>
    </w:p>
    <w:p w14:paraId="2B2E50A3" w14:textId="77777777" w:rsidR="00A0151D" w:rsidRPr="00A0151D" w:rsidRDefault="00A0151D" w:rsidP="004B40BF">
      <w:pPr>
        <w:pStyle w:val="BodyText"/>
        <w:spacing w:line="360" w:lineRule="auto"/>
        <w:rPr>
          <w:sz w:val="26"/>
        </w:rPr>
      </w:pPr>
    </w:p>
    <w:p w14:paraId="2166B9DA" w14:textId="77777777" w:rsidR="00A53B46" w:rsidRPr="00A0151D" w:rsidRDefault="00000000" w:rsidP="004B40BF">
      <w:pPr>
        <w:pStyle w:val="Heading2"/>
        <w:spacing w:before="155" w:line="360" w:lineRule="auto"/>
      </w:pPr>
      <w:r w:rsidRPr="00A0151D">
        <w:rPr>
          <w:lang w:bidi="en-US"/>
        </w:rPr>
        <w:lastRenderedPageBreak/>
        <w:t>Haaix zanc cingx haih dunz ziangx yie nyei lorx weic faan sic sou?</w:t>
      </w:r>
    </w:p>
    <w:p w14:paraId="7CF4ACB2" w14:textId="77777777" w:rsidR="00A53B46" w:rsidRPr="00A0151D" w:rsidRDefault="00A53B46" w:rsidP="004B40BF">
      <w:pPr>
        <w:pStyle w:val="BodyText"/>
        <w:spacing w:line="360" w:lineRule="auto"/>
        <w:rPr>
          <w:b/>
          <w:sz w:val="26"/>
        </w:rPr>
      </w:pPr>
    </w:p>
    <w:p w14:paraId="6EA721AE" w14:textId="2AD8460C" w:rsidR="00A53B46" w:rsidRDefault="00000000" w:rsidP="009C6889">
      <w:pPr>
        <w:pStyle w:val="BodyText"/>
        <w:spacing w:line="360" w:lineRule="auto"/>
        <w:ind w:left="180" w:right="694"/>
        <w:rPr>
          <w:lang w:bidi="en-US"/>
        </w:rPr>
      </w:pPr>
      <w:r w:rsidRPr="00A0151D">
        <w:rPr>
          <w:lang w:bidi="en-US"/>
        </w:rPr>
        <w:t>Nquenc zangc Medi-Cal ndie-weic tengx liuc leiz juix ndie jauv-louc oix zuqc dorh meih nyei lorx weic faan sic sou mingh corngh dingc ziangx sic yiem njiec 30 norm zoux gong hnoi yiem haaix zanc ninh mbuo duqv zipv lorx weic faan sic sou taux buoz wuov funx daaih. Beiv taux qiemx tov borqv ziangh hoc ndaauv faaux a’fai ninh mbuo nquenc zangc Medi-Cal ndie-weic tengx liuc leiz juix ndie jauv-louc buatc qiemx zuqc longc lengc jeiv waac-fienx tim aengx caux zaih deix se weih hingh zuqc meih nor naaiv norm bouc dauh ziangh hoc se haih borqv nzipc faaux tim 14 norm zoux gong hnoi. Mangc guv yienh, se gorngv nquenc zangc zaah buatc gorngv maaih ziangh hoc ndaauv faaux liouh nquenc Medi-Cal ndie-weic tengx liuc leiz juix ndie jauv-louc tengx lorx waac-fienx yiem meih a’fai meih nyei goux baengc ndie-sai daaih tim nor daaix haih tengx dingc faan sic waac ziangx nyei, beiv taux tor ziangh hoc zaih deix yaac zoiz tim fu’loqc bun meih.</w:t>
      </w:r>
    </w:p>
    <w:p w14:paraId="4604031D" w14:textId="77777777" w:rsidR="00A0151D" w:rsidRPr="00A0151D" w:rsidRDefault="00A0151D" w:rsidP="009C6889">
      <w:pPr>
        <w:pStyle w:val="BodyText"/>
        <w:spacing w:line="360" w:lineRule="auto"/>
        <w:ind w:left="180" w:right="694"/>
      </w:pPr>
    </w:p>
    <w:p w14:paraId="1CC40F84" w14:textId="77777777" w:rsidR="00A53B46" w:rsidRPr="00A0151D" w:rsidRDefault="00000000" w:rsidP="004B40BF">
      <w:pPr>
        <w:pStyle w:val="Heading2"/>
        <w:spacing w:before="152" w:line="360" w:lineRule="auto"/>
      </w:pPr>
      <w:r w:rsidRPr="00A0151D">
        <w:rPr>
          <w:lang w:bidi="en-US"/>
        </w:rPr>
        <w:t>Oix zuqc fungc zoux se gorngv yie mv oix tor lauh ndaauv taux 30 hnoi liouh zuov muangx dunz faan sic waac?</w:t>
      </w:r>
    </w:p>
    <w:p w14:paraId="289405CF" w14:textId="77777777" w:rsidR="00A53B46" w:rsidRPr="00A0151D" w:rsidRDefault="00A53B46" w:rsidP="004B40BF">
      <w:pPr>
        <w:pStyle w:val="BodyText"/>
        <w:spacing w:line="360" w:lineRule="auto"/>
        <w:rPr>
          <w:b/>
          <w:sz w:val="20"/>
          <w:szCs w:val="18"/>
        </w:rPr>
      </w:pPr>
    </w:p>
    <w:p w14:paraId="58E50520" w14:textId="77777777" w:rsidR="00A53B46" w:rsidRPr="00A0151D" w:rsidRDefault="00000000" w:rsidP="004B40BF">
      <w:pPr>
        <w:pStyle w:val="BodyText"/>
        <w:spacing w:line="360" w:lineRule="auto"/>
        <w:ind w:left="180"/>
      </w:pPr>
      <w:r w:rsidRPr="00A0151D">
        <w:rPr>
          <w:lang w:bidi="en-US"/>
        </w:rPr>
        <w:t>Beiv taux meih maaih horpc bouc gauz bun beqv heuc weic gaanv tengx faan sic bun siepv nor naaiv deix jauv-louc se siepv faaux camv nyei.</w:t>
      </w:r>
    </w:p>
    <w:p w14:paraId="65029302" w14:textId="77777777" w:rsidR="00A53B46" w:rsidRPr="00A0151D" w:rsidRDefault="00A53B46" w:rsidP="004B40BF">
      <w:pPr>
        <w:pStyle w:val="BodyText"/>
        <w:spacing w:line="360" w:lineRule="auto"/>
        <w:rPr>
          <w:sz w:val="20"/>
          <w:szCs w:val="18"/>
        </w:rPr>
      </w:pPr>
    </w:p>
    <w:p w14:paraId="4ACE03A6" w14:textId="77777777" w:rsidR="00A53B46" w:rsidRPr="00A0151D" w:rsidRDefault="00000000" w:rsidP="004B40BF">
      <w:pPr>
        <w:pStyle w:val="Heading2"/>
        <w:spacing w:line="360" w:lineRule="auto"/>
      </w:pPr>
      <w:r w:rsidRPr="00A0151D">
        <w:rPr>
          <w:lang w:bidi="en-US"/>
        </w:rPr>
        <w:t>Beqv heuc weic gaanv tengx faan sic bun siepv se ziez haaix nyungc?</w:t>
      </w:r>
    </w:p>
    <w:p w14:paraId="5C6EE12D" w14:textId="77777777" w:rsidR="00A53B46" w:rsidRPr="00A0151D" w:rsidRDefault="00A53B46" w:rsidP="004B40BF">
      <w:pPr>
        <w:pStyle w:val="BodyText"/>
        <w:spacing w:line="360" w:lineRule="auto"/>
        <w:rPr>
          <w:b/>
          <w:sz w:val="20"/>
          <w:szCs w:val="18"/>
        </w:rPr>
      </w:pPr>
    </w:p>
    <w:p w14:paraId="2BB69887" w14:textId="059E6A16" w:rsidR="00A53B46" w:rsidRDefault="00000000" w:rsidP="004B40BF">
      <w:pPr>
        <w:pStyle w:val="BodyText"/>
        <w:spacing w:line="360" w:lineRule="auto"/>
        <w:ind w:left="180" w:right="771"/>
        <w:rPr>
          <w:lang w:bidi="en-US"/>
        </w:rPr>
      </w:pPr>
      <w:r w:rsidRPr="00A0151D">
        <w:rPr>
          <w:lang w:bidi="en-US"/>
        </w:rPr>
        <w:t>Beqv heuc weic gaanv tengx faan sic siepv se benx yietc diuh jauv liouh tengx dingc faan sic jauv-louc. Beqv heuc weic gaanv tengx faan sic siepv beiv caux yietc gau ziux lox nyei gong poiz maiv go. Hnangv haaix yaac longx</w:t>
      </w:r>
    </w:p>
    <w:p w14:paraId="29589494" w14:textId="77777777" w:rsidR="00B077AC" w:rsidRPr="00A0151D" w:rsidRDefault="00B077AC" w:rsidP="004B40BF">
      <w:pPr>
        <w:pStyle w:val="BodyText"/>
        <w:spacing w:line="360" w:lineRule="auto"/>
        <w:ind w:left="180" w:right="771"/>
      </w:pPr>
    </w:p>
    <w:p w14:paraId="170644B8" w14:textId="77777777" w:rsidR="00A53B46" w:rsidRPr="00A0151D" w:rsidRDefault="00000000" w:rsidP="004B40BF">
      <w:pPr>
        <w:pStyle w:val="ListParagraph"/>
        <w:numPr>
          <w:ilvl w:val="0"/>
          <w:numId w:val="1"/>
        </w:numPr>
        <w:tabs>
          <w:tab w:val="left" w:pos="899"/>
          <w:tab w:val="left" w:pos="900"/>
        </w:tabs>
        <w:spacing w:before="1" w:line="360" w:lineRule="auto"/>
        <w:rPr>
          <w:sz w:val="24"/>
        </w:rPr>
      </w:pPr>
      <w:r w:rsidRPr="00A0151D">
        <w:rPr>
          <w:sz w:val="24"/>
          <w:lang w:bidi="en-US"/>
        </w:rPr>
        <w:t>Meih nyei lorx weic faan sic gong oix zuqc ei ziangx ninh mbuo gouv funx jauv-louc.</w:t>
      </w:r>
    </w:p>
    <w:p w14:paraId="632CAE3C" w14:textId="77777777" w:rsidR="00A53B46" w:rsidRPr="00A0151D" w:rsidRDefault="00000000" w:rsidP="004B40BF">
      <w:pPr>
        <w:pStyle w:val="ListParagraph"/>
        <w:numPr>
          <w:ilvl w:val="0"/>
          <w:numId w:val="1"/>
        </w:numPr>
        <w:tabs>
          <w:tab w:val="left" w:pos="899"/>
          <w:tab w:val="left" w:pos="901"/>
        </w:tabs>
        <w:spacing w:before="80" w:line="360" w:lineRule="auto"/>
        <w:ind w:right="696"/>
        <w:rPr>
          <w:sz w:val="24"/>
        </w:rPr>
      </w:pPr>
      <w:r w:rsidRPr="00A0151D">
        <w:rPr>
          <w:sz w:val="24"/>
          <w:lang w:bidi="en-US"/>
        </w:rPr>
        <w:t>Beqv heuc weic gaanv tengx faan sic bun siepv nyei jauv-louc se ganh maaih hnoi-nyieqc setv mueix caux yietc gau ziux lox faan sic nyei jauv mv doiz.</w:t>
      </w:r>
    </w:p>
    <w:p w14:paraId="442525EA" w14:textId="77777777" w:rsidR="00A53B46" w:rsidRPr="00A0151D" w:rsidRDefault="00000000" w:rsidP="004B40BF">
      <w:pPr>
        <w:pStyle w:val="ListParagraph"/>
        <w:numPr>
          <w:ilvl w:val="0"/>
          <w:numId w:val="1"/>
        </w:numPr>
        <w:tabs>
          <w:tab w:val="left" w:pos="900"/>
          <w:tab w:val="left" w:pos="901"/>
        </w:tabs>
        <w:spacing w:before="17" w:line="360" w:lineRule="auto"/>
        <w:ind w:right="832"/>
        <w:rPr>
          <w:sz w:val="24"/>
        </w:rPr>
      </w:pPr>
      <w:r w:rsidRPr="00A0151D">
        <w:rPr>
          <w:sz w:val="24"/>
          <w:lang w:bidi="en-US"/>
        </w:rPr>
        <w:lastRenderedPageBreak/>
        <w:t>Meih corc haih longc benx baeqc nzuih tov beqv heuc weic gaanv tengx faan sic bun siepv. Meih mv zuqc fiev benx sou tov beqv weic gaanv tengx faan sic siepv oc.</w:t>
      </w:r>
    </w:p>
    <w:p w14:paraId="602C4DFC" w14:textId="77777777" w:rsidR="00A53B46" w:rsidRPr="00A0151D" w:rsidRDefault="00A53B46" w:rsidP="004B40BF">
      <w:pPr>
        <w:pStyle w:val="BodyText"/>
        <w:spacing w:line="360" w:lineRule="auto"/>
        <w:rPr>
          <w:sz w:val="20"/>
          <w:szCs w:val="18"/>
        </w:rPr>
      </w:pPr>
    </w:p>
    <w:p w14:paraId="1EB89D6E" w14:textId="77777777" w:rsidR="00A53B46" w:rsidRPr="00A0151D" w:rsidRDefault="00000000" w:rsidP="004B40BF">
      <w:pPr>
        <w:pStyle w:val="Heading2"/>
        <w:spacing w:before="142" w:line="360" w:lineRule="auto"/>
      </w:pPr>
      <w:r w:rsidRPr="00A0151D">
        <w:rPr>
          <w:lang w:bidi="en-US"/>
        </w:rPr>
        <w:t>Haaix zanc yie cingx haih fungx sou bieqc tov beqv heuc gaanv tengx faan sic bun siepv?</w:t>
      </w:r>
    </w:p>
    <w:p w14:paraId="2B7C597B" w14:textId="77777777" w:rsidR="00A53B46" w:rsidRPr="00A0151D" w:rsidRDefault="00A53B46" w:rsidP="004B40BF">
      <w:pPr>
        <w:pStyle w:val="BodyText"/>
        <w:spacing w:line="360" w:lineRule="auto"/>
        <w:rPr>
          <w:b/>
          <w:sz w:val="20"/>
          <w:szCs w:val="18"/>
        </w:rPr>
      </w:pPr>
    </w:p>
    <w:p w14:paraId="2E77FF36" w14:textId="4648A94A" w:rsidR="00A53B46" w:rsidRDefault="00000000" w:rsidP="008E35E7">
      <w:pPr>
        <w:pStyle w:val="BodyText"/>
        <w:spacing w:before="1" w:line="360" w:lineRule="auto"/>
        <w:ind w:left="180" w:right="635"/>
        <w:rPr>
          <w:lang w:bidi="en-US"/>
        </w:rPr>
      </w:pPr>
      <w:r w:rsidRPr="00A0151D">
        <w:rPr>
          <w:lang w:bidi="en-US"/>
        </w:rPr>
        <w:t>Beiv taux meih haix tor ziangh hoc zuov lauh ndaauv taux 30 norm zoux gong hnoi yiem yietc gau ziux lox dingc faan sic sou dongh haih tor baengc kouv hoic maengc, wangc siangx, a’fai longx faaux hnangv lox, ziux goux zorc duqv a’fai haih ei duqv hnangv hnyouv hnamv dorng mueix wuov, meih se haih tov beqv heuc gaanv tengx caeqv nzaanz naaic diuc sic. Se gorngv nquenc zangc Medi-Cal ndie-weic tengx liuc leiz juix ndie jauv-louc lorqc doih bun beqv heuc gaanv tengx faan sic siepv nyei gong, nquenc zangc oix zuqc tengx jien sin gaanv tengx caeqv sung sic yiem njiec 72 norm ziangh hoc dongh haaix zanc nquenc zangc Medi-Cal ndie-weic tengx liuc leiz juix ndie jauv-louc zipv faan sic sou nyei hnoi funx daaih.</w:t>
      </w:r>
    </w:p>
    <w:p w14:paraId="6C934636" w14:textId="77777777" w:rsidR="00B077AC" w:rsidRPr="00A0151D" w:rsidRDefault="00B077AC" w:rsidP="008E35E7">
      <w:pPr>
        <w:pStyle w:val="BodyText"/>
        <w:spacing w:before="1" w:line="360" w:lineRule="auto"/>
        <w:ind w:left="180" w:right="635"/>
      </w:pPr>
    </w:p>
    <w:p w14:paraId="4C8673F0" w14:textId="77777777" w:rsidR="00A53B46" w:rsidRPr="00A0151D" w:rsidRDefault="00000000" w:rsidP="004B40BF">
      <w:pPr>
        <w:pStyle w:val="BodyText"/>
        <w:spacing w:before="158" w:line="360" w:lineRule="auto"/>
        <w:ind w:left="180" w:right="722"/>
      </w:pPr>
      <w:r w:rsidRPr="00A0151D">
        <w:rPr>
          <w:lang w:bidi="en-US"/>
        </w:rPr>
        <w:t>Beiv taux qiemx tov borqv ziangh hoc ndaauv faaux a’fai ninh mbuo nquenc zangc Medi-Cal ndie-weic tengx liuc leiz juix ndie jauv-louc buatc maaih dorngx qiemx zuqc longc lengc jeiv waac-fienx tim aengx caux zaih deix se weih haih tim fuqv bun nor naaiv norm bouc dauh ziangh hoc se haih borqv nzipc faaux tim 14 norm zoux gong hnoi. Se gorngv nquenc zangc Medi-Cal ndie-weic tengx liuc leiz juix ndie jauv-louc duqv borqv bouc dauh ziangh hoc ndaauv deix, ninh mbuo oix zuqc fiev fienx mbuox meih duqv hiuv gorngv wueic laaix haaix nyungc cingx qiemx zuqc borqv naaiv norm bouc dauh ziangh hoc ndaauv cuotv.</w:t>
      </w:r>
    </w:p>
    <w:p w14:paraId="5D1A964D" w14:textId="77777777" w:rsidR="00A53B46" w:rsidRPr="00A0151D" w:rsidRDefault="00A53B46" w:rsidP="004B40BF">
      <w:pPr>
        <w:pStyle w:val="BodyText"/>
        <w:spacing w:line="360" w:lineRule="auto"/>
        <w:rPr>
          <w:sz w:val="20"/>
          <w:szCs w:val="18"/>
        </w:rPr>
      </w:pPr>
    </w:p>
    <w:p w14:paraId="6004F930" w14:textId="77777777" w:rsidR="00A53B46" w:rsidRPr="00A0151D" w:rsidRDefault="00000000" w:rsidP="004B40BF">
      <w:pPr>
        <w:pStyle w:val="BodyText"/>
        <w:spacing w:before="144" w:line="360" w:lineRule="auto"/>
        <w:ind w:left="180" w:right="722"/>
      </w:pPr>
      <w:r w:rsidRPr="00A0151D">
        <w:rPr>
          <w:lang w:bidi="en-US"/>
        </w:rPr>
        <w:t>Se gorngv nquenc zangc Medi-Cal ndie-weic tengx liuc leiz juix ndie jauv-louc dingc waac gorngv meih nyei lorx weic faan sic sou wuov mv maaih horpc bouc gauz liouh beqv heuc gaanv tengx corngh dunz sic bun siepv wuov, nquenc zangc Medi-Cal ndie-</w:t>
      </w:r>
      <w:r w:rsidRPr="00A0151D">
        <w:rPr>
          <w:lang w:bidi="en-US"/>
        </w:rPr>
        <w:lastRenderedPageBreak/>
        <w:t>weic tengx liuc leiz juix ndie jauv-louc oix zuqc gaanv jien sin douc baeqc waac mbuox meih hiuv minc zinh aengx caux oix zuqc tih fienx mbuox yiem 2 norm zoux gong hnoi gorngv wueic haaix diuc cingx corngh dunz cuotv hnangv naaiv. Yiem naaiv mingh, oix zuqc dorh meih nyei lorx weic faan sic sou tuix bieqc liouh liuc leiz ziux goux ei lox yietv nyeic faan sic bouc dauh ziangh hoc dongh jaa-ndaangc gorngv jiex daaih wuov. Se gorngv meih maiv nyunc duqv taux nquenc dingc waac mbuox gorngv meih tov beqv lorx weic gaanv tengx faan sic bun siepv wuov maiv ei nzoih ninh mbuo ndaauv-ndorqc bouc wuov, meih corc aengx haih juix sou bieqc gox sic.</w:t>
      </w:r>
    </w:p>
    <w:p w14:paraId="39D891E3" w14:textId="77777777" w:rsidR="00A53B46" w:rsidRPr="00A0151D" w:rsidRDefault="00A53B46" w:rsidP="004B40BF">
      <w:pPr>
        <w:pStyle w:val="BodyText"/>
        <w:spacing w:line="360" w:lineRule="auto"/>
        <w:rPr>
          <w:sz w:val="20"/>
          <w:szCs w:val="18"/>
        </w:rPr>
      </w:pPr>
    </w:p>
    <w:p w14:paraId="44617713" w14:textId="2A482763" w:rsidR="00A53B46" w:rsidRPr="00A0151D" w:rsidRDefault="00000000" w:rsidP="004B40BF">
      <w:pPr>
        <w:pStyle w:val="BodyText"/>
        <w:spacing w:before="145" w:line="360" w:lineRule="auto"/>
        <w:ind w:left="180" w:right="635" w:hanging="1"/>
        <w:rPr>
          <w:lang w:bidi="en-US"/>
        </w:rPr>
      </w:pPr>
      <w:r w:rsidRPr="00A0151D">
        <w:rPr>
          <w:lang w:bidi="en-US"/>
        </w:rPr>
        <w:t>Haaix zanc meih nyei nquenc zangc Medi-Cal ndie-weic tengx liuc leiz juix ndie jauv-louc duqv caeqv nzaanz sic dongh meih duqv tov beqv heuc weic gaanv tengx faan sic bun siepv dorng setv mueix liuz, nquenc zangc Medi-Cal ndie-weic tengx liuc leiz juix ndie jauv-louc oix zuqc douc baeqc waac aengx caux fiev fienx zunh mbuox meih aengx caux yietc zungv baeng bieiv zuangx mienh duqv hiuv nzoih.</w:t>
      </w:r>
    </w:p>
    <w:p w14:paraId="2D1BBCC2" w14:textId="77777777" w:rsidR="008E35E7" w:rsidRPr="00A0151D" w:rsidRDefault="008E35E7" w:rsidP="004B40BF">
      <w:pPr>
        <w:pStyle w:val="BodyText"/>
        <w:spacing w:before="145" w:line="360" w:lineRule="auto"/>
        <w:ind w:left="180" w:right="635" w:hanging="1"/>
        <w:rPr>
          <w:sz w:val="20"/>
          <w:szCs w:val="20"/>
        </w:rPr>
      </w:pPr>
    </w:p>
    <w:p w14:paraId="3131D4A3" w14:textId="77777777" w:rsidR="00A53B46" w:rsidRPr="00A0151D" w:rsidRDefault="00000000" w:rsidP="004B40BF">
      <w:pPr>
        <w:pStyle w:val="Heading2"/>
        <w:spacing w:before="60" w:line="360" w:lineRule="auto"/>
      </w:pPr>
      <w:r w:rsidRPr="00A0151D">
        <w:rPr>
          <w:lang w:bidi="en-US"/>
        </w:rPr>
        <w:t>Gorqv-zeic tim waac-fienx neqv mbuox yiem nquengc zangc</w:t>
      </w:r>
    </w:p>
    <w:p w14:paraId="5FB74D60" w14:textId="77777777" w:rsidR="00A53B46" w:rsidRPr="00A0151D" w:rsidRDefault="00A53B46" w:rsidP="004B40BF">
      <w:pPr>
        <w:pStyle w:val="BodyText"/>
        <w:spacing w:line="360" w:lineRule="auto"/>
        <w:rPr>
          <w:b/>
          <w:sz w:val="20"/>
          <w:szCs w:val="18"/>
        </w:rPr>
      </w:pPr>
    </w:p>
    <w:p w14:paraId="6F20A379" w14:textId="77777777" w:rsidR="00A53B46" w:rsidRPr="00A0151D" w:rsidRDefault="00000000" w:rsidP="008E35E7">
      <w:pPr>
        <w:pStyle w:val="BodyText"/>
        <w:spacing w:line="360" w:lineRule="auto"/>
        <w:ind w:left="180"/>
      </w:pPr>
      <w:r w:rsidRPr="00A0151D">
        <w:rPr>
          <w:lang w:bidi="en-US"/>
        </w:rPr>
        <w:t>Dorh nquenc zangc waac-fienx neqv tim bieqc naaiv [beiv taux maaih].</w:t>
      </w:r>
    </w:p>
    <w:p w14:paraId="522C5929" w14:textId="77777777" w:rsidR="00A53B46" w:rsidRPr="00A0151D" w:rsidRDefault="00A53B46" w:rsidP="004B40BF">
      <w:pPr>
        <w:spacing w:line="360" w:lineRule="auto"/>
        <w:sectPr w:rsidR="00A53B46" w:rsidRPr="00A0151D">
          <w:pgSz w:w="12240" w:h="15840"/>
          <w:pgMar w:top="1780" w:right="820" w:bottom="1600" w:left="1260" w:header="0" w:footer="1416" w:gutter="0"/>
          <w:cols w:space="720"/>
        </w:sectPr>
      </w:pPr>
    </w:p>
    <w:p w14:paraId="0A654BA5" w14:textId="77777777" w:rsidR="00A53B46" w:rsidRPr="00A0151D" w:rsidRDefault="00000000" w:rsidP="004B40BF">
      <w:pPr>
        <w:pStyle w:val="Heading1"/>
        <w:spacing w:line="360" w:lineRule="auto"/>
      </w:pPr>
      <w:bookmarkStart w:id="20" w:name="THE_STATE_HEARING_PROCESS"/>
      <w:bookmarkStart w:id="21" w:name="_Toc129696169"/>
      <w:bookmarkEnd w:id="20"/>
      <w:r w:rsidRPr="00A0151D">
        <w:rPr>
          <w:lang w:bidi="en-US"/>
        </w:rPr>
        <w:lastRenderedPageBreak/>
        <w:t>YIETC NYEIC JAU-LOUC LIOUH SAENGV ZANGC DINGC LEIZ BUN MUANGX</w:t>
      </w:r>
      <w:bookmarkEnd w:id="21"/>
    </w:p>
    <w:p w14:paraId="6B13B2EF" w14:textId="77777777" w:rsidR="00A53B46" w:rsidRPr="00A0151D" w:rsidRDefault="00A53B46" w:rsidP="004B40BF">
      <w:pPr>
        <w:pStyle w:val="BodyText"/>
        <w:spacing w:line="360" w:lineRule="auto"/>
        <w:rPr>
          <w:b/>
          <w:sz w:val="26"/>
        </w:rPr>
      </w:pPr>
    </w:p>
    <w:p w14:paraId="2354E873" w14:textId="77777777" w:rsidR="00A53B46" w:rsidRPr="00A0151D" w:rsidRDefault="00000000" w:rsidP="004B40BF">
      <w:pPr>
        <w:pStyle w:val="Heading2"/>
        <w:spacing w:before="1" w:line="360" w:lineRule="auto"/>
      </w:pPr>
      <w:r w:rsidRPr="00A0151D">
        <w:rPr>
          <w:lang w:bidi="en-US"/>
        </w:rPr>
        <w:t>Dingc leiz bun muangx se zeiz haaix nyungc?</w:t>
      </w:r>
    </w:p>
    <w:p w14:paraId="0B665348" w14:textId="77777777" w:rsidR="00A53B46" w:rsidRPr="00A0151D" w:rsidRDefault="00A53B46" w:rsidP="004B40BF">
      <w:pPr>
        <w:pStyle w:val="BodyText"/>
        <w:spacing w:line="360" w:lineRule="auto"/>
        <w:rPr>
          <w:b/>
          <w:sz w:val="26"/>
        </w:rPr>
      </w:pPr>
    </w:p>
    <w:p w14:paraId="593E9F04" w14:textId="24D42C67" w:rsidR="00A53B46" w:rsidRPr="00A0151D" w:rsidRDefault="00000000" w:rsidP="004B40BF">
      <w:pPr>
        <w:pStyle w:val="BodyText"/>
        <w:spacing w:before="1" w:line="360" w:lineRule="auto"/>
        <w:ind w:left="180" w:right="635"/>
      </w:pPr>
      <w:r w:rsidRPr="00A0151D">
        <w:rPr>
          <w:lang w:bidi="en-US"/>
        </w:rPr>
        <w:t xml:space="preserve">Saengv zangc dingc leiz bun muangx se zeiz yiem naaiv California domh gorn tengx nzie weih ziux goux domh zuangx mienh nyei ze’weic tengx ganh gorqv-zeic zaah mangc yiem meih zipv ziux goux zorc guangc in baengc jauv-louc wuov se duqv ei nzoih yietc zungv gong ei Medi-Cal kou-gong gorn beu njiec nyei fai. Meih corc haih bieqc mangc yiem California domh gorn nzie weih ziux goux domh zuangx mienh yiem naaiv </w:t>
      </w:r>
      <w:hyperlink r:id="rId12">
        <w:r w:rsidRPr="00A0151D">
          <w:rPr>
            <w:color w:val="0562C1"/>
            <w:u w:val="single" w:color="0562C1"/>
            <w:lang w:bidi="en-US"/>
          </w:rPr>
          <w:t>https://www.cdss.ca.gov/hearing-requests</w:t>
        </w:r>
      </w:hyperlink>
      <w:r w:rsidRPr="00A0151D">
        <w:rPr>
          <w:lang w:bidi="en-US"/>
        </w:rPr>
        <w:t xml:space="preserve"> liouh gorqv-zeic tipv waac-gorn bun mangc.</w:t>
      </w:r>
    </w:p>
    <w:p w14:paraId="526743C7" w14:textId="77777777" w:rsidR="00A53B46" w:rsidRPr="00A0151D" w:rsidRDefault="00A53B46" w:rsidP="004B40BF">
      <w:pPr>
        <w:pStyle w:val="BodyText"/>
        <w:spacing w:line="360" w:lineRule="auto"/>
        <w:rPr>
          <w:sz w:val="26"/>
        </w:rPr>
      </w:pPr>
    </w:p>
    <w:p w14:paraId="5EA015A3" w14:textId="77777777" w:rsidR="00A53B46" w:rsidRPr="00A0151D" w:rsidRDefault="00000000" w:rsidP="00B077AC">
      <w:pPr>
        <w:pStyle w:val="Heading2"/>
        <w:spacing w:before="160" w:line="360" w:lineRule="auto"/>
        <w:ind w:right="530"/>
      </w:pPr>
      <w:r w:rsidRPr="00A0151D">
        <w:rPr>
          <w:lang w:bidi="en-US"/>
        </w:rPr>
        <w:t>Yie corc maaih haaix nyungc ze’buonc leiz beu bun muangx saengv zangc corngh sic?</w:t>
      </w:r>
    </w:p>
    <w:p w14:paraId="3E6B0115" w14:textId="77777777" w:rsidR="00A53B46" w:rsidRPr="00A0151D" w:rsidRDefault="00A53B46" w:rsidP="004B40BF">
      <w:pPr>
        <w:pStyle w:val="BodyText"/>
        <w:spacing w:line="360" w:lineRule="auto"/>
        <w:rPr>
          <w:b/>
          <w:sz w:val="26"/>
        </w:rPr>
      </w:pPr>
    </w:p>
    <w:p w14:paraId="0D673D5A" w14:textId="17A152A9" w:rsidR="00A53B46" w:rsidRPr="00A0151D" w:rsidRDefault="00000000" w:rsidP="004B40BF">
      <w:pPr>
        <w:pStyle w:val="BodyText"/>
        <w:spacing w:before="1" w:line="360" w:lineRule="auto"/>
        <w:ind w:left="179"/>
        <w:rPr>
          <w:lang w:val="fr-HT" w:bidi="en-US"/>
        </w:rPr>
      </w:pPr>
      <w:r w:rsidRPr="00A0151D">
        <w:rPr>
          <w:lang w:val="fr-HT" w:bidi="en-US"/>
        </w:rPr>
        <w:t>Meih corc maaih ze’buonc leiz beu taux:</w:t>
      </w:r>
    </w:p>
    <w:p w14:paraId="22ECDA17" w14:textId="77777777" w:rsidR="008E35E7" w:rsidRPr="00A0151D" w:rsidRDefault="008E35E7" w:rsidP="004B40BF">
      <w:pPr>
        <w:pStyle w:val="BodyText"/>
        <w:spacing w:before="1" w:line="360" w:lineRule="auto"/>
        <w:ind w:left="179"/>
        <w:rPr>
          <w:lang w:val="fr-HT"/>
        </w:rPr>
      </w:pPr>
    </w:p>
    <w:p w14:paraId="4CA95799" w14:textId="77777777" w:rsidR="00A53B46" w:rsidRPr="00A0151D" w:rsidRDefault="00000000" w:rsidP="004B40BF">
      <w:pPr>
        <w:pStyle w:val="ListParagraph"/>
        <w:numPr>
          <w:ilvl w:val="0"/>
          <w:numId w:val="1"/>
        </w:numPr>
        <w:tabs>
          <w:tab w:val="left" w:pos="899"/>
          <w:tab w:val="left" w:pos="900"/>
        </w:tabs>
        <w:spacing w:line="360" w:lineRule="auto"/>
        <w:ind w:left="899" w:right="632"/>
        <w:rPr>
          <w:sz w:val="24"/>
          <w:lang w:val="fr-HT"/>
        </w:rPr>
      </w:pPr>
      <w:r w:rsidRPr="00A0151D">
        <w:rPr>
          <w:sz w:val="24"/>
          <w:lang w:val="fr-HT" w:bidi="en-US"/>
        </w:rPr>
        <w:t>Duqv corngh sic bun muangx ndaangc taux California domh gorn tengx nzie weih ziux goux zuangx mienh nyei ze’weic (dongh heuc benx saengv zangc dingc leiz bun muangx).</w:t>
      </w:r>
    </w:p>
    <w:p w14:paraId="17926160" w14:textId="77777777" w:rsidR="00A53B46" w:rsidRPr="00A0151D" w:rsidRDefault="00000000" w:rsidP="00B077AC">
      <w:pPr>
        <w:pStyle w:val="ListParagraph"/>
        <w:numPr>
          <w:ilvl w:val="0"/>
          <w:numId w:val="1"/>
        </w:numPr>
        <w:tabs>
          <w:tab w:val="left" w:pos="899"/>
          <w:tab w:val="left" w:pos="900"/>
        </w:tabs>
        <w:spacing w:before="17" w:line="360" w:lineRule="auto"/>
        <w:ind w:right="440"/>
        <w:rPr>
          <w:sz w:val="24"/>
          <w:lang w:val="fr-HT"/>
        </w:rPr>
      </w:pPr>
      <w:r w:rsidRPr="00A0151D">
        <w:rPr>
          <w:sz w:val="24"/>
          <w:lang w:val="fr-HT" w:bidi="en-US"/>
        </w:rPr>
        <w:t>Duqv hiuv gorngv taux hnangv haaix tov saengv zangc tengx dingc leiz bun muangx.</w:t>
      </w:r>
    </w:p>
    <w:p w14:paraId="65AE5CB7" w14:textId="77777777" w:rsidR="00A53B46" w:rsidRPr="00A0151D" w:rsidRDefault="00000000" w:rsidP="00B077AC">
      <w:pPr>
        <w:pStyle w:val="ListParagraph"/>
        <w:numPr>
          <w:ilvl w:val="0"/>
          <w:numId w:val="1"/>
        </w:numPr>
        <w:tabs>
          <w:tab w:val="left" w:pos="899"/>
          <w:tab w:val="left" w:pos="900"/>
        </w:tabs>
        <w:spacing w:line="360" w:lineRule="auto"/>
        <w:ind w:right="530"/>
        <w:rPr>
          <w:sz w:val="24"/>
          <w:lang w:val="fr-HT"/>
        </w:rPr>
      </w:pPr>
      <w:r w:rsidRPr="00A0151D">
        <w:rPr>
          <w:sz w:val="24"/>
          <w:lang w:val="fr-HT" w:bidi="en-US"/>
        </w:rPr>
        <w:t>Duqv hiuv gorgv taux leiz gunv goux ninh mbuo zoux gong benx borng buoz mienh yiem njiec sic-dorngh muangx dingc leiz nyei ziangh hoc.</w:t>
      </w:r>
    </w:p>
    <w:p w14:paraId="37176598" w14:textId="59C95A2C" w:rsidR="008E35E7" w:rsidRPr="00B077AC" w:rsidRDefault="00000000" w:rsidP="00B077AC">
      <w:pPr>
        <w:pStyle w:val="ListParagraph"/>
        <w:numPr>
          <w:ilvl w:val="0"/>
          <w:numId w:val="1"/>
        </w:numPr>
        <w:tabs>
          <w:tab w:val="left" w:pos="900"/>
          <w:tab w:val="left" w:pos="901"/>
        </w:tabs>
        <w:spacing w:line="360" w:lineRule="auto"/>
        <w:ind w:right="1500"/>
        <w:rPr>
          <w:sz w:val="24"/>
          <w:lang w:val="fr-HT"/>
        </w:rPr>
      </w:pPr>
      <w:r w:rsidRPr="00A0151D">
        <w:rPr>
          <w:sz w:val="24"/>
          <w:lang w:val="fr-HT" w:bidi="en-US"/>
        </w:rPr>
        <w:t>Duqv zipv nzipc fu’loqc linh daapc mv bun dangx ziangh hoc yiem njiec tov saengv zangc dingc leiz bun muangx wuov se gorngv meih duqv tov saengv sangc tengx dingc leiz yiem njiec gouv cuotv bun nyei bouc dauh.</w:t>
      </w:r>
    </w:p>
    <w:p w14:paraId="0B2455DB" w14:textId="77777777" w:rsidR="00A53B46" w:rsidRPr="00A0151D" w:rsidRDefault="00000000" w:rsidP="004B40BF">
      <w:pPr>
        <w:pStyle w:val="Heading2"/>
        <w:spacing w:before="142" w:line="360" w:lineRule="auto"/>
        <w:rPr>
          <w:lang w:val="fr-HT"/>
        </w:rPr>
      </w:pPr>
      <w:r w:rsidRPr="00A0151D">
        <w:rPr>
          <w:lang w:val="fr-HT" w:bidi="en-US"/>
        </w:rPr>
        <w:lastRenderedPageBreak/>
        <w:t>Haaix zanc yie cingx haih juix sou bieqc tov saengv zangc tengx dingc leiz bun muangx?</w:t>
      </w:r>
    </w:p>
    <w:p w14:paraId="0BFE7A0B" w14:textId="77777777" w:rsidR="00A53B46" w:rsidRPr="00A0151D" w:rsidRDefault="00A53B46" w:rsidP="004B40BF">
      <w:pPr>
        <w:pStyle w:val="BodyText"/>
        <w:spacing w:line="360" w:lineRule="auto"/>
        <w:rPr>
          <w:b/>
          <w:sz w:val="26"/>
          <w:lang w:val="fr-HT"/>
        </w:rPr>
      </w:pPr>
    </w:p>
    <w:p w14:paraId="630EBFBF" w14:textId="77777777" w:rsidR="00A53B46" w:rsidRPr="00A0151D" w:rsidRDefault="00000000" w:rsidP="004B40BF">
      <w:pPr>
        <w:pStyle w:val="BodyText"/>
        <w:spacing w:before="1" w:line="360" w:lineRule="auto"/>
        <w:ind w:left="180"/>
        <w:rPr>
          <w:lang w:val="fr-HT"/>
        </w:rPr>
      </w:pPr>
      <w:r w:rsidRPr="00A0151D">
        <w:rPr>
          <w:lang w:val="fr-HT" w:bidi="en-US"/>
        </w:rPr>
        <w:t>Meih corc haih juix sou bieqc tov saengv zangc tengx dingc leiz bun muangx:</w:t>
      </w:r>
    </w:p>
    <w:p w14:paraId="47DEE7EA" w14:textId="77777777" w:rsidR="00A53B46" w:rsidRPr="00A0151D" w:rsidRDefault="00000000" w:rsidP="004B40BF">
      <w:pPr>
        <w:pStyle w:val="ListParagraph"/>
        <w:numPr>
          <w:ilvl w:val="0"/>
          <w:numId w:val="1"/>
        </w:numPr>
        <w:tabs>
          <w:tab w:val="left" w:pos="900"/>
          <w:tab w:val="left" w:pos="901"/>
        </w:tabs>
        <w:spacing w:before="191" w:line="360" w:lineRule="auto"/>
        <w:ind w:right="977"/>
        <w:rPr>
          <w:sz w:val="24"/>
          <w:lang w:val="fr-HT"/>
        </w:rPr>
      </w:pPr>
      <w:r w:rsidRPr="00A0151D">
        <w:rPr>
          <w:sz w:val="24"/>
          <w:lang w:val="fr-HT" w:bidi="en-US"/>
        </w:rPr>
        <w:t>Se gorngv meih duqv zoux ei nzoih lorx weic faan sic yiem nquenc zangc Medi-Cal ndie-weic tengx liuc leiz juix ndie jauv-louc liuz aqv.</w:t>
      </w:r>
    </w:p>
    <w:p w14:paraId="4D73DA91" w14:textId="6C1BE14E" w:rsidR="00A53B46" w:rsidRPr="00A0151D" w:rsidRDefault="00000000" w:rsidP="004B40BF">
      <w:pPr>
        <w:pStyle w:val="ListParagraph"/>
        <w:numPr>
          <w:ilvl w:val="0"/>
          <w:numId w:val="1"/>
        </w:numPr>
        <w:tabs>
          <w:tab w:val="left" w:pos="900"/>
          <w:tab w:val="left" w:pos="901"/>
        </w:tabs>
        <w:spacing w:before="18" w:line="360" w:lineRule="auto"/>
        <w:ind w:right="863"/>
        <w:rPr>
          <w:sz w:val="24"/>
          <w:lang w:val="fr-HT"/>
        </w:rPr>
      </w:pPr>
      <w:r w:rsidRPr="00A0151D">
        <w:rPr>
          <w:sz w:val="24"/>
          <w:lang w:val="fr-HT" w:bidi="en-US"/>
        </w:rPr>
        <w:t>Se gorngv meih nyei nquenc a’fai haaix laanh maaih sou-gorn zoux gong benx nquenc zangc goux baengc ndie-sai duqv dunz gorngv meih mv maaih horpc bouc puix-juang gauz zipv Medi-Cal tengx ziux goux zorc guangc in baengc, wueic laaix buatc meih maiv maaih bouc gauz zipv jiepv zeih zorc baengc hniev nyei buonc gong.</w:t>
      </w:r>
    </w:p>
    <w:p w14:paraId="1624AD9E" w14:textId="0171376C" w:rsidR="00A53B46" w:rsidRPr="00A0151D" w:rsidRDefault="00000000" w:rsidP="004B40BF">
      <w:pPr>
        <w:pStyle w:val="ListParagraph"/>
        <w:numPr>
          <w:ilvl w:val="0"/>
          <w:numId w:val="1"/>
        </w:numPr>
        <w:tabs>
          <w:tab w:val="left" w:pos="900"/>
          <w:tab w:val="left" w:pos="901"/>
        </w:tabs>
        <w:spacing w:before="18" w:line="360" w:lineRule="auto"/>
        <w:ind w:right="810"/>
        <w:rPr>
          <w:sz w:val="24"/>
          <w:lang w:val="fr-HT"/>
        </w:rPr>
      </w:pPr>
      <w:r w:rsidRPr="00A0151D">
        <w:rPr>
          <w:sz w:val="24"/>
          <w:lang w:val="fr-HT" w:bidi="en-US"/>
        </w:rPr>
        <w:t>Se gorngv meih nyei goux baengc ndie-sai hnamv buatc gorngv meih qiemx zuqc longc ndie tengx zorc guangc in baengc aengx caux tov heuc nquenc zangc Medi-Cal ndie-weic tengx liuc leiz juix ndie jauv-louc tengx nqoi nzuih bun, ninh mbuo corngh liuz mv lorqc doih aengx caux ngaengc nzuih yiem goux baengc ndie-sai tov nyei waac, a’fai tiuv yienc gong a’fai tuiz ziux goux zorc baengc gong gauh saa fai maqc.</w:t>
      </w:r>
    </w:p>
    <w:p w14:paraId="1825341C" w14:textId="77777777" w:rsidR="00A53B46" w:rsidRPr="00A0151D" w:rsidRDefault="00000000" w:rsidP="004B40BF">
      <w:pPr>
        <w:pStyle w:val="ListParagraph"/>
        <w:numPr>
          <w:ilvl w:val="0"/>
          <w:numId w:val="1"/>
        </w:numPr>
        <w:tabs>
          <w:tab w:val="left" w:pos="900"/>
          <w:tab w:val="left" w:pos="901"/>
        </w:tabs>
        <w:spacing w:before="17" w:line="360" w:lineRule="auto"/>
        <w:ind w:right="737"/>
        <w:rPr>
          <w:sz w:val="24"/>
          <w:lang w:val="fr-HT"/>
        </w:rPr>
      </w:pPr>
      <w:r w:rsidRPr="00A0151D">
        <w:rPr>
          <w:sz w:val="24"/>
          <w:lang w:val="fr-HT" w:bidi="en-US"/>
        </w:rPr>
        <w:t>Se gorngv meih nyei goux baengc ndie-sai tov nquenc zangc Medi-Cal ndie-weic tengx liuc leiz juix ndie jauv-louc nqoi nzuih bun, liuz nquenc zangc gorngv qiemx longc waac-fiex tim liouh corngh ndorqc bun-paaiv waac aengx caux mv haih corngh nqoi nzuih jauv-louc ziangx hingh ziangh hoc.</w:t>
      </w:r>
    </w:p>
    <w:p w14:paraId="664CC201" w14:textId="77777777" w:rsidR="00A53B46" w:rsidRPr="00A0151D" w:rsidRDefault="00000000" w:rsidP="004B40BF">
      <w:pPr>
        <w:pStyle w:val="ListParagraph"/>
        <w:numPr>
          <w:ilvl w:val="0"/>
          <w:numId w:val="1"/>
        </w:numPr>
        <w:tabs>
          <w:tab w:val="left" w:pos="900"/>
          <w:tab w:val="left" w:pos="901"/>
        </w:tabs>
        <w:spacing w:before="2" w:line="360" w:lineRule="auto"/>
        <w:ind w:right="1546"/>
        <w:rPr>
          <w:sz w:val="24"/>
          <w:lang w:val="fr-HT"/>
        </w:rPr>
      </w:pPr>
      <w:r w:rsidRPr="00A0151D">
        <w:rPr>
          <w:sz w:val="24"/>
          <w:lang w:val="fr-HT" w:bidi="en-US"/>
        </w:rPr>
        <w:t>Se gorngv meih nyei nquenc Medi-Cal ndie-weic tengx liuc leiz juix ndie jauv-louc mv tengx nzie weih ziux goux hingh ei bouc dauh ziangh hoc dongh nquenc zangc gouv ziangx bouc dauh wuov.</w:t>
      </w:r>
    </w:p>
    <w:p w14:paraId="29BB842B" w14:textId="77777777" w:rsidR="00A53B46" w:rsidRPr="00A0151D" w:rsidRDefault="00000000" w:rsidP="004B40BF">
      <w:pPr>
        <w:pStyle w:val="ListParagraph"/>
        <w:numPr>
          <w:ilvl w:val="0"/>
          <w:numId w:val="1"/>
        </w:numPr>
        <w:tabs>
          <w:tab w:val="left" w:pos="900"/>
          <w:tab w:val="left" w:pos="901"/>
        </w:tabs>
        <w:spacing w:before="18" w:line="360" w:lineRule="auto"/>
        <w:ind w:right="1505"/>
        <w:rPr>
          <w:sz w:val="24"/>
          <w:lang w:val="fr-HT"/>
        </w:rPr>
      </w:pPr>
      <w:r w:rsidRPr="00A0151D">
        <w:rPr>
          <w:sz w:val="24"/>
          <w:lang w:val="fr-HT" w:bidi="en-US"/>
        </w:rPr>
        <w:t>Beiv taux meih hnamv buatc nquenc zangc Medi-Cal ndie-weic tengx liuc leiz juix ndie jauv-louc duqv jien sin tengx ziux goux zorc baengc siepv ei qiemx njioux baengc ziangh hoc mi’aqc.</w:t>
      </w:r>
    </w:p>
    <w:p w14:paraId="19CA3D5D" w14:textId="77777777" w:rsidR="00A53B46" w:rsidRPr="00A0151D" w:rsidRDefault="00000000" w:rsidP="004B40BF">
      <w:pPr>
        <w:pStyle w:val="ListParagraph"/>
        <w:numPr>
          <w:ilvl w:val="0"/>
          <w:numId w:val="1"/>
        </w:numPr>
        <w:tabs>
          <w:tab w:val="left" w:pos="901"/>
          <w:tab w:val="left" w:pos="902"/>
        </w:tabs>
        <w:spacing w:before="17" w:line="360" w:lineRule="auto"/>
        <w:ind w:left="901"/>
        <w:rPr>
          <w:sz w:val="24"/>
          <w:lang w:val="fr-HT"/>
        </w:rPr>
      </w:pPr>
      <w:r w:rsidRPr="00A0151D">
        <w:rPr>
          <w:sz w:val="24"/>
          <w:lang w:val="fr-HT" w:bidi="en-US"/>
        </w:rPr>
        <w:t>Beiv taux meih nyei gox sic sou, lorx weic faan sic, a’fai beqv heuc gaanv lorx weic faan sic siepv wuov duqv caeqv nzaanz sic ei ziangh hoc mi’aqc.</w:t>
      </w:r>
    </w:p>
    <w:p w14:paraId="7EA0E728" w14:textId="77777777" w:rsidR="00A53B46" w:rsidRPr="00A0151D" w:rsidRDefault="00000000" w:rsidP="004B40BF">
      <w:pPr>
        <w:pStyle w:val="ListParagraph"/>
        <w:numPr>
          <w:ilvl w:val="0"/>
          <w:numId w:val="1"/>
        </w:numPr>
        <w:tabs>
          <w:tab w:val="left" w:pos="901"/>
          <w:tab w:val="left" w:pos="902"/>
        </w:tabs>
        <w:spacing w:line="360" w:lineRule="auto"/>
        <w:ind w:left="901" w:right="988"/>
        <w:rPr>
          <w:sz w:val="24"/>
          <w:lang w:val="fr-HT"/>
        </w:rPr>
      </w:pPr>
      <w:r w:rsidRPr="00A0151D">
        <w:rPr>
          <w:sz w:val="24"/>
          <w:lang w:val="fr-HT" w:bidi="en-US"/>
        </w:rPr>
        <w:lastRenderedPageBreak/>
        <w:t>Se gorngv meih caux meih nyei goux gaengc ndie-sai mv haih doix-dongh ndortv ndoqv gorngv oix zuqc longc haaix nyungc jauv-louc ziux goux cingx ei zorc guangc in baengc.</w:t>
      </w:r>
    </w:p>
    <w:p w14:paraId="7DD0E995" w14:textId="77777777" w:rsidR="00A53B46" w:rsidRPr="00A0151D" w:rsidRDefault="00000000" w:rsidP="004B40BF">
      <w:pPr>
        <w:pStyle w:val="ListParagraph"/>
        <w:numPr>
          <w:ilvl w:val="0"/>
          <w:numId w:val="1"/>
        </w:numPr>
        <w:tabs>
          <w:tab w:val="left" w:pos="901"/>
          <w:tab w:val="left" w:pos="902"/>
        </w:tabs>
        <w:spacing w:before="18" w:line="360" w:lineRule="auto"/>
        <w:ind w:left="901"/>
        <w:rPr>
          <w:sz w:val="24"/>
          <w:lang w:val="fr-HT"/>
        </w:rPr>
      </w:pPr>
      <w:r w:rsidRPr="00A0151D">
        <w:rPr>
          <w:sz w:val="24"/>
          <w:lang w:val="fr-HT" w:bidi="en-US"/>
        </w:rPr>
        <w:t>Beiv taux meih gox sic sou, lorx weic faan sic, a’fai beqv heuc gaanv lorx weic faan sic siepv wuov mv duqv caeqv sung sic hingh ziangh hoc.</w:t>
      </w:r>
    </w:p>
    <w:p w14:paraId="0E25E9A7" w14:textId="77777777" w:rsidR="00A53B46" w:rsidRPr="00A0151D" w:rsidRDefault="00A53B46" w:rsidP="004B40BF">
      <w:pPr>
        <w:pStyle w:val="BodyText"/>
        <w:spacing w:before="6" w:line="360" w:lineRule="auto"/>
        <w:rPr>
          <w:sz w:val="29"/>
          <w:lang w:val="fr-HT"/>
        </w:rPr>
      </w:pPr>
    </w:p>
    <w:p w14:paraId="5F8155A0" w14:textId="77777777" w:rsidR="00A53B46" w:rsidRPr="00A0151D" w:rsidRDefault="00000000" w:rsidP="004B40BF">
      <w:pPr>
        <w:pStyle w:val="Heading2"/>
        <w:spacing w:line="360" w:lineRule="auto"/>
        <w:ind w:left="181"/>
        <w:rPr>
          <w:lang w:val="fr-HT"/>
        </w:rPr>
      </w:pPr>
      <w:r w:rsidRPr="00A0151D">
        <w:rPr>
          <w:lang w:val="fr-HT" w:bidi="en-US"/>
        </w:rPr>
        <w:t>Yie horpc zuqc hnangv haaix tov saengv zangc dingc leiz bun muangx?</w:t>
      </w:r>
    </w:p>
    <w:p w14:paraId="7FBED089" w14:textId="77777777" w:rsidR="00A53B46" w:rsidRPr="00A0151D" w:rsidRDefault="00A53B46" w:rsidP="004B40BF">
      <w:pPr>
        <w:pStyle w:val="BodyText"/>
        <w:spacing w:line="360" w:lineRule="auto"/>
        <w:rPr>
          <w:b/>
          <w:sz w:val="26"/>
          <w:lang w:val="fr-HT"/>
        </w:rPr>
      </w:pPr>
    </w:p>
    <w:p w14:paraId="4AAC35B9" w14:textId="77777777" w:rsidR="00A53B46" w:rsidRPr="00A0151D" w:rsidRDefault="00000000" w:rsidP="004B40BF">
      <w:pPr>
        <w:pStyle w:val="BodyText"/>
        <w:spacing w:line="360" w:lineRule="auto"/>
        <w:ind w:left="181"/>
        <w:rPr>
          <w:lang w:val="fr-HT"/>
        </w:rPr>
      </w:pPr>
      <w:r w:rsidRPr="00A0151D">
        <w:rPr>
          <w:lang w:val="fr-HT" w:bidi="en-US"/>
        </w:rPr>
        <w:t>Meih corc haih tov taux saengv zangc dingc leiz bun muangx:</w:t>
      </w:r>
    </w:p>
    <w:p w14:paraId="4B95C6C9" w14:textId="77777777" w:rsidR="00A53B46" w:rsidRPr="00A0151D" w:rsidRDefault="00000000" w:rsidP="004B40BF">
      <w:pPr>
        <w:pStyle w:val="ListParagraph"/>
        <w:numPr>
          <w:ilvl w:val="0"/>
          <w:numId w:val="1"/>
        </w:numPr>
        <w:tabs>
          <w:tab w:val="left" w:pos="901"/>
          <w:tab w:val="left" w:pos="902"/>
        </w:tabs>
        <w:spacing w:line="360" w:lineRule="auto"/>
        <w:ind w:left="901"/>
        <w:rPr>
          <w:sz w:val="24"/>
        </w:rPr>
      </w:pPr>
      <w:r w:rsidRPr="00A0151D">
        <w:rPr>
          <w:sz w:val="24"/>
          <w:u w:val="single"/>
          <w:lang w:bidi="en-US"/>
        </w:rPr>
        <w:t>Online</w:t>
      </w:r>
      <w:r w:rsidRPr="00A0151D">
        <w:rPr>
          <w:sz w:val="24"/>
          <w:lang w:bidi="en-US"/>
        </w:rPr>
        <w:t xml:space="preserve"> yiem njiec: </w:t>
      </w:r>
      <w:r w:rsidRPr="00A0151D">
        <w:rPr>
          <w:color w:val="0562C1"/>
          <w:sz w:val="24"/>
          <w:u w:val="single" w:color="0562C1"/>
          <w:lang w:bidi="en-US"/>
        </w:rPr>
        <w:t>https://acms.dss.ca.gov/acms/login.request.do</w:t>
      </w:r>
    </w:p>
    <w:p w14:paraId="4BF7D8EC" w14:textId="77777777" w:rsidR="00A53B46" w:rsidRPr="00A0151D" w:rsidRDefault="00000000" w:rsidP="004B40BF">
      <w:pPr>
        <w:pStyle w:val="ListParagraph"/>
        <w:numPr>
          <w:ilvl w:val="0"/>
          <w:numId w:val="1"/>
        </w:numPr>
        <w:tabs>
          <w:tab w:val="left" w:pos="899"/>
          <w:tab w:val="left" w:pos="901"/>
        </w:tabs>
        <w:spacing w:line="360" w:lineRule="auto"/>
        <w:ind w:right="853" w:hanging="352"/>
        <w:rPr>
          <w:sz w:val="24"/>
        </w:rPr>
      </w:pPr>
      <w:r w:rsidRPr="00A0151D">
        <w:rPr>
          <w:sz w:val="24"/>
          <w:u w:val="single"/>
          <w:lang w:bidi="en-US"/>
        </w:rPr>
        <w:t>Fiev benx sou-nzangc</w:t>
      </w:r>
      <w:r w:rsidRPr="00A0151D">
        <w:rPr>
          <w:sz w:val="24"/>
          <w:lang w:bidi="en-US"/>
        </w:rPr>
        <w:t>: Zoux sou fungx bieqc bun taux nquenc zangc ziux goux zuangx mienh nyanc hopv domh gorn ei deic zepv dongh an njiec tih mengh fienx mbuox gorngv taux dunz cuotv gouv funx fu’loqc nyaanh mv doiz hnyouv wuov, a’fai juix gan fax a’fai yangh zipv fienx dorngh bun taux:</w:t>
      </w:r>
    </w:p>
    <w:p w14:paraId="7E49AFA5" w14:textId="77777777" w:rsidR="00A53B46" w:rsidRPr="002E4EB1" w:rsidRDefault="00A53B46" w:rsidP="004B40BF">
      <w:pPr>
        <w:pStyle w:val="BodyText"/>
        <w:spacing w:line="360" w:lineRule="auto"/>
        <w:rPr>
          <w:sz w:val="16"/>
          <w:szCs w:val="14"/>
        </w:rPr>
      </w:pPr>
    </w:p>
    <w:p w14:paraId="0F665796" w14:textId="643AD362" w:rsidR="008E35E7" w:rsidRPr="00A0151D" w:rsidRDefault="008E35E7" w:rsidP="004B40BF">
      <w:pPr>
        <w:pStyle w:val="BodyText"/>
        <w:spacing w:before="176" w:line="360" w:lineRule="auto"/>
        <w:ind w:left="900"/>
      </w:pPr>
      <w:r w:rsidRPr="00A0151D">
        <w:t>California Department of Social Services State Hearings Division</w:t>
      </w:r>
    </w:p>
    <w:p w14:paraId="30425842" w14:textId="49D1C459" w:rsidR="00A53B46" w:rsidRPr="00A0151D" w:rsidRDefault="00000000" w:rsidP="004B40BF">
      <w:pPr>
        <w:pStyle w:val="BodyText"/>
        <w:spacing w:before="176" w:line="360" w:lineRule="auto"/>
        <w:ind w:left="900"/>
      </w:pPr>
      <w:r w:rsidRPr="00A0151D">
        <w:rPr>
          <w:lang w:bidi="en-US"/>
        </w:rPr>
        <w:t>P.O. Box 944243, Mail Station 9-17-37</w:t>
      </w:r>
    </w:p>
    <w:p w14:paraId="7C40B19E" w14:textId="77777777" w:rsidR="00A53B46" w:rsidRPr="00A0151D" w:rsidRDefault="00000000" w:rsidP="004B40BF">
      <w:pPr>
        <w:pStyle w:val="BodyText"/>
        <w:spacing w:before="176" w:line="360" w:lineRule="auto"/>
        <w:ind w:left="899"/>
      </w:pPr>
      <w:r w:rsidRPr="00A0151D">
        <w:rPr>
          <w:lang w:bidi="en-US"/>
        </w:rPr>
        <w:t>Sacramento, CA 94244-2430</w:t>
      </w:r>
    </w:p>
    <w:p w14:paraId="58EAEBD7" w14:textId="77777777" w:rsidR="00A53B46" w:rsidRPr="002E4EB1" w:rsidRDefault="00A53B46" w:rsidP="004B40BF">
      <w:pPr>
        <w:pStyle w:val="BodyText"/>
        <w:spacing w:line="360" w:lineRule="auto"/>
        <w:rPr>
          <w:sz w:val="16"/>
          <w:szCs w:val="14"/>
        </w:rPr>
      </w:pPr>
    </w:p>
    <w:p w14:paraId="40134512" w14:textId="77777777" w:rsidR="00A53B46" w:rsidRPr="00A0151D" w:rsidRDefault="00000000" w:rsidP="004B40BF">
      <w:pPr>
        <w:spacing w:line="360" w:lineRule="auto"/>
        <w:ind w:left="899"/>
        <w:rPr>
          <w:sz w:val="24"/>
          <w:lang w:val="fr-HT"/>
        </w:rPr>
      </w:pPr>
      <w:r w:rsidRPr="00A0151D">
        <w:rPr>
          <w:sz w:val="24"/>
          <w:lang w:val="fr-HT" w:bidi="en-US"/>
        </w:rPr>
        <w:t xml:space="preserve">Afai yangh ganh Fax bun taux </w:t>
      </w:r>
      <w:r w:rsidRPr="00A0151D">
        <w:rPr>
          <w:b/>
          <w:sz w:val="24"/>
          <w:lang w:val="fr-HT" w:bidi="en-US"/>
        </w:rPr>
        <w:t xml:space="preserve">916-651-5210 </w:t>
      </w:r>
      <w:r w:rsidRPr="00A0151D">
        <w:rPr>
          <w:sz w:val="24"/>
          <w:lang w:val="fr-HT" w:bidi="en-US"/>
        </w:rPr>
        <w:t xml:space="preserve">or </w:t>
      </w:r>
      <w:r w:rsidRPr="00A0151D">
        <w:rPr>
          <w:b/>
          <w:sz w:val="24"/>
          <w:lang w:val="fr-HT" w:bidi="en-US"/>
        </w:rPr>
        <w:t>916-651-2789</w:t>
      </w:r>
      <w:r w:rsidRPr="00A0151D">
        <w:rPr>
          <w:sz w:val="24"/>
          <w:lang w:val="fr-HT" w:bidi="en-US"/>
        </w:rPr>
        <w:t>.</w:t>
      </w:r>
    </w:p>
    <w:p w14:paraId="3E4D8C72" w14:textId="77777777" w:rsidR="00A53B46" w:rsidRPr="00A0151D" w:rsidRDefault="00A53B46" w:rsidP="004B40BF">
      <w:pPr>
        <w:pStyle w:val="BodyText"/>
        <w:spacing w:line="360" w:lineRule="auto"/>
        <w:rPr>
          <w:sz w:val="26"/>
          <w:lang w:val="fr-HT"/>
        </w:rPr>
      </w:pPr>
    </w:p>
    <w:p w14:paraId="042B3FC0" w14:textId="3FCC31CA" w:rsidR="00A53B46" w:rsidRPr="00A0151D" w:rsidRDefault="00000000" w:rsidP="004B40BF">
      <w:pPr>
        <w:pStyle w:val="BodyText"/>
        <w:spacing w:line="360" w:lineRule="auto"/>
        <w:ind w:left="180"/>
        <w:rPr>
          <w:lang w:val="fr-HT" w:bidi="en-US"/>
        </w:rPr>
      </w:pPr>
      <w:r w:rsidRPr="00A0151D">
        <w:rPr>
          <w:lang w:val="fr-HT" w:bidi="en-US"/>
        </w:rPr>
        <w:t>Meih corc haih tov saengv zangc tengx dingc leiz bun muangx a’fai beqv heuc gaanv tengx dingc leiz bun muangx siepv:</w:t>
      </w:r>
    </w:p>
    <w:p w14:paraId="179EEE66" w14:textId="77777777" w:rsidR="008E35E7" w:rsidRPr="00A0151D" w:rsidRDefault="008E35E7" w:rsidP="004B40BF">
      <w:pPr>
        <w:pStyle w:val="BodyText"/>
        <w:spacing w:line="360" w:lineRule="auto"/>
        <w:ind w:left="180"/>
        <w:rPr>
          <w:lang w:val="fr-HT"/>
        </w:rPr>
      </w:pPr>
    </w:p>
    <w:p w14:paraId="2C48C0D9" w14:textId="7ADC0A9A" w:rsidR="00A0151D" w:rsidRPr="002E4EB1" w:rsidRDefault="00000000" w:rsidP="002E4EB1">
      <w:pPr>
        <w:pStyle w:val="ListParagraph"/>
        <w:numPr>
          <w:ilvl w:val="0"/>
          <w:numId w:val="1"/>
        </w:numPr>
        <w:tabs>
          <w:tab w:val="left" w:pos="899"/>
          <w:tab w:val="left" w:pos="901"/>
        </w:tabs>
        <w:spacing w:before="80" w:line="360" w:lineRule="auto"/>
        <w:ind w:left="899" w:right="731" w:hanging="352"/>
        <w:rPr>
          <w:sz w:val="24"/>
          <w:lang w:val="fr-HT"/>
        </w:rPr>
      </w:pPr>
      <w:r w:rsidRPr="00A0151D">
        <w:rPr>
          <w:sz w:val="24"/>
          <w:u w:val="single"/>
          <w:lang w:val="fr-HT" w:bidi="en-US"/>
        </w:rPr>
        <w:t>Douc waac gan fonh</w:t>
      </w:r>
      <w:r w:rsidRPr="00A0151D">
        <w:rPr>
          <w:sz w:val="24"/>
          <w:lang w:val="fr-HT" w:bidi="en-US"/>
        </w:rPr>
        <w:t xml:space="preserve">: Korh waac lorx taux saengv zangc dingc leiz ze’weic gorn nyei wang-henh douc waac finx-gorn, yiem njiec </w:t>
      </w:r>
      <w:r w:rsidRPr="00A0151D">
        <w:rPr>
          <w:b/>
          <w:sz w:val="24"/>
          <w:lang w:val="fr-HT" w:bidi="en-US"/>
        </w:rPr>
        <w:t xml:space="preserve">800-743-8525 </w:t>
      </w:r>
      <w:r w:rsidRPr="00A0151D">
        <w:rPr>
          <w:sz w:val="24"/>
          <w:lang w:val="fr-HT" w:bidi="en-US"/>
        </w:rPr>
        <w:t xml:space="preserve">a’fai </w:t>
      </w:r>
      <w:r w:rsidRPr="00A0151D">
        <w:rPr>
          <w:b/>
          <w:sz w:val="24"/>
          <w:lang w:val="fr-HT" w:bidi="en-US"/>
        </w:rPr>
        <w:t>855- 795-0634</w:t>
      </w:r>
      <w:r w:rsidRPr="00A0151D">
        <w:rPr>
          <w:sz w:val="24"/>
          <w:lang w:val="fr-HT" w:bidi="en-US"/>
        </w:rPr>
        <w:t xml:space="preserve">, a’fai korh waac lorx zuangx mienh naaic waac nyei weic aengx caux dau waac nyei finz-gorn, gan wang-henh douc waac finx-gorn yiem njiec </w:t>
      </w:r>
      <w:r w:rsidRPr="00A0151D">
        <w:rPr>
          <w:b/>
          <w:sz w:val="24"/>
          <w:lang w:val="fr-HT" w:bidi="en-US"/>
        </w:rPr>
        <w:t xml:space="preserve">800-952-5253 </w:t>
      </w:r>
      <w:r w:rsidRPr="00A0151D">
        <w:rPr>
          <w:sz w:val="24"/>
          <w:lang w:val="fr-HT" w:bidi="en-US"/>
        </w:rPr>
        <w:t xml:space="preserve">a’fai TDD yiem njiec </w:t>
      </w:r>
      <w:r w:rsidRPr="00A0151D">
        <w:rPr>
          <w:b/>
          <w:sz w:val="24"/>
          <w:lang w:val="fr-HT" w:bidi="en-US"/>
        </w:rPr>
        <w:t>800-952-8349</w:t>
      </w:r>
      <w:r w:rsidRPr="00A0151D">
        <w:rPr>
          <w:sz w:val="24"/>
          <w:lang w:val="fr-HT" w:bidi="en-US"/>
        </w:rPr>
        <w:t>.</w:t>
      </w:r>
    </w:p>
    <w:p w14:paraId="385993D0" w14:textId="77777777" w:rsidR="00A53B46" w:rsidRPr="00A0151D" w:rsidRDefault="00000000" w:rsidP="004B40BF">
      <w:pPr>
        <w:pStyle w:val="Heading2"/>
        <w:spacing w:before="158" w:line="360" w:lineRule="auto"/>
        <w:rPr>
          <w:lang w:val="fr-HT"/>
        </w:rPr>
      </w:pPr>
      <w:r w:rsidRPr="00A0151D">
        <w:rPr>
          <w:lang w:val="fr-HT" w:bidi="en-US"/>
        </w:rPr>
        <w:lastRenderedPageBreak/>
        <w:t>Ninh maaih bouc dauh dorng setv mueix hnoi-nyieqc liouh juix sou bieqc tov saengv zangc tengx corngh leiz bun muangx nyei?</w:t>
      </w:r>
    </w:p>
    <w:p w14:paraId="5F885CBD" w14:textId="77777777" w:rsidR="00A53B46" w:rsidRPr="00A0151D" w:rsidRDefault="00A53B46" w:rsidP="004B40BF">
      <w:pPr>
        <w:pStyle w:val="BodyText"/>
        <w:spacing w:line="360" w:lineRule="auto"/>
        <w:rPr>
          <w:b/>
          <w:sz w:val="26"/>
          <w:lang w:val="fr-HT"/>
        </w:rPr>
      </w:pPr>
    </w:p>
    <w:p w14:paraId="6C564198" w14:textId="77777777" w:rsidR="00A53B46" w:rsidRPr="00A0151D" w:rsidRDefault="00000000" w:rsidP="004B40BF">
      <w:pPr>
        <w:pStyle w:val="BodyText"/>
        <w:spacing w:line="360" w:lineRule="auto"/>
        <w:ind w:left="179" w:right="635"/>
        <w:rPr>
          <w:lang w:val="fr-HT"/>
        </w:rPr>
      </w:pPr>
      <w:r w:rsidRPr="00A0151D">
        <w:rPr>
          <w:lang w:val="fr-HT" w:bidi="en-US"/>
        </w:rPr>
        <w:t>Meih maaih bouc dauh ziangh hoc benx 120 norm zoux gong hnoi liouh tov saengv zangc tengx corngh dingc leiz bun muangx. Naaiv deix 120 hnoi se jiex gorn longc yiem hnoi-nyieqc dongh nquenc zangc Medi-Cal ndie-weic tengx liuc leiz juix ndie jauv-louc mienh dorh dingc cuotv faan sic waac cunv meih a’fai mborqv yienx yiem nquenc nyei tih mengh fienx mbuoqc hnoi-nyieqc funx daaih.</w:t>
      </w:r>
    </w:p>
    <w:p w14:paraId="441F573C" w14:textId="77777777" w:rsidR="00A53B46" w:rsidRPr="00A0151D" w:rsidRDefault="00A53B46" w:rsidP="004B40BF">
      <w:pPr>
        <w:pStyle w:val="BodyText"/>
        <w:spacing w:line="360" w:lineRule="auto"/>
        <w:rPr>
          <w:sz w:val="26"/>
          <w:lang w:val="fr-HT"/>
        </w:rPr>
      </w:pPr>
    </w:p>
    <w:p w14:paraId="01626BBF" w14:textId="77777777" w:rsidR="00A53B46" w:rsidRPr="00A0151D" w:rsidRDefault="00000000" w:rsidP="004B40BF">
      <w:pPr>
        <w:pStyle w:val="BodyText"/>
        <w:spacing w:before="159" w:line="360" w:lineRule="auto"/>
        <w:ind w:left="179" w:right="635"/>
        <w:rPr>
          <w:lang w:val="fr-HT"/>
        </w:rPr>
      </w:pPr>
      <w:r w:rsidRPr="00A0151D">
        <w:rPr>
          <w:lang w:val="fr-HT" w:bidi="en-US"/>
        </w:rPr>
        <w:t>Beiv taux meih mv duqv zipv naaiv zeiv tih mengh fienx mbuox gorngv taux dunz cuotv gouv funx fu’loqc nyaanh maiv doiz hnyouv wuov, meih corc haih tov saengv zangc tengx dingc baengh fim leiz bun muangx haaix zanc yaac duqv.</w:t>
      </w:r>
    </w:p>
    <w:p w14:paraId="37CC34C9" w14:textId="77777777" w:rsidR="00A53B46" w:rsidRPr="00A0151D" w:rsidRDefault="00A53B46" w:rsidP="004B40BF">
      <w:pPr>
        <w:pStyle w:val="BodyText"/>
        <w:spacing w:line="360" w:lineRule="auto"/>
        <w:rPr>
          <w:sz w:val="26"/>
          <w:lang w:val="fr-HT"/>
        </w:rPr>
      </w:pPr>
    </w:p>
    <w:p w14:paraId="3011D7EA" w14:textId="77777777" w:rsidR="00A53B46" w:rsidRPr="00A0151D" w:rsidRDefault="00000000" w:rsidP="004B40BF">
      <w:pPr>
        <w:pStyle w:val="Heading2"/>
        <w:spacing w:before="170" w:line="360" w:lineRule="auto"/>
        <w:ind w:left="179"/>
        <w:rPr>
          <w:lang w:val="fr-HT"/>
        </w:rPr>
      </w:pPr>
      <w:r w:rsidRPr="00A0151D">
        <w:rPr>
          <w:lang w:val="fr-HT" w:bidi="en-US"/>
        </w:rPr>
        <w:t>Yie corc haih borqv nzipc linh jienv zipv ziux goux zorc baengc yiem njiec zuov muangx saengv zangc dingc baengh fim leiz bouc dauh nyei?</w:t>
      </w:r>
    </w:p>
    <w:p w14:paraId="37950998" w14:textId="77777777" w:rsidR="00A53B46" w:rsidRPr="00A0151D" w:rsidRDefault="00A53B46" w:rsidP="004B40BF">
      <w:pPr>
        <w:pStyle w:val="BodyText"/>
        <w:spacing w:line="360" w:lineRule="auto"/>
        <w:rPr>
          <w:b/>
          <w:sz w:val="26"/>
          <w:lang w:val="fr-HT"/>
        </w:rPr>
      </w:pPr>
    </w:p>
    <w:p w14:paraId="7B6A8B0C" w14:textId="668FB88B" w:rsidR="00A53B46" w:rsidRDefault="00000000" w:rsidP="00A0151D">
      <w:pPr>
        <w:pStyle w:val="BodyText"/>
        <w:spacing w:line="360" w:lineRule="auto"/>
        <w:ind w:left="179" w:right="771"/>
        <w:rPr>
          <w:lang w:val="fr-HT" w:bidi="en-US"/>
        </w:rPr>
      </w:pPr>
      <w:r w:rsidRPr="00A0151D">
        <w:rPr>
          <w:lang w:val="fr-HT" w:bidi="en-US"/>
        </w:rPr>
        <w:t>Zeiz nyei, beiv taux gorngv ih zanc minc zinh meih corc duqv zipv zorc jienv baengc aengx caux meih nyunc duqv oix nzipc zorc jienv baengc mingh yiem lorx weic faan sic nyei bouc dauh, meih zuqc tov saengv zangc dingc leiz bun muangx yiem njiec 10 bouc dauh ga’nyuoz ei dingc sic hnoi-nyieqc a’fai mborqv yienx an tih mengh fienx mbuoqc juix taux meih A’FAI ndaangc taux hnoi-nyieqc dongh nquenc zangc Medi-Cal ndie-weic tengx liuc leix juix ndie jauv-louc heuc dingh njiec mv tengx ziux goux zorc baengc a’fai zanv tuix zoqc njiec wuov. Haaix zanc meih zoux sou mingh tov saengv zangc tengx dingc leiz bun muangx wuov, meih oix zuqc mbuox gorngv nyunc duqv oix heuc nzipc tengx zorc jienv baengc mingh. Gorqv-zeic tim waac, meih mv zuqc cuotv nyaanh cingv tengx ziux goux zorc baengc yiem njiec zuov muangx dingc leiz nyei ziangh hoc oc.</w:t>
      </w:r>
    </w:p>
    <w:p w14:paraId="32A79D6A" w14:textId="1C95283F" w:rsidR="002E4EB1" w:rsidRDefault="002E4EB1" w:rsidP="00A0151D">
      <w:pPr>
        <w:pStyle w:val="BodyText"/>
        <w:spacing w:line="360" w:lineRule="auto"/>
        <w:ind w:left="179" w:right="771"/>
        <w:rPr>
          <w:lang w:val="fr-HT"/>
        </w:rPr>
      </w:pPr>
    </w:p>
    <w:p w14:paraId="2135BFB2" w14:textId="77777777" w:rsidR="00B077AC" w:rsidRPr="00A0151D" w:rsidRDefault="00B077AC" w:rsidP="00A0151D">
      <w:pPr>
        <w:pStyle w:val="BodyText"/>
        <w:spacing w:line="360" w:lineRule="auto"/>
        <w:ind w:left="179" w:right="771"/>
        <w:rPr>
          <w:lang w:val="fr-HT"/>
        </w:rPr>
      </w:pPr>
    </w:p>
    <w:p w14:paraId="4165542E" w14:textId="1325BBDB" w:rsidR="00A53B46" w:rsidRPr="00A0151D" w:rsidRDefault="00000000" w:rsidP="004B40BF">
      <w:pPr>
        <w:pStyle w:val="BodyText"/>
        <w:spacing w:before="162" w:line="360" w:lineRule="auto"/>
        <w:ind w:left="180" w:right="719"/>
        <w:rPr>
          <w:lang w:val="fr-HT" w:bidi="en-US"/>
        </w:rPr>
      </w:pPr>
      <w:r w:rsidRPr="00A0151D">
        <w:rPr>
          <w:lang w:val="fr-HT" w:bidi="en-US"/>
        </w:rPr>
        <w:lastRenderedPageBreak/>
        <w:t>Beiv taux meih mv duqv tov heuc borqv nzipc linh daapc zipv fu’loqc mingh, aengx caux haaix zanc haix saengv zangc dunz sic bun muangx dorng setv mueix liuz buatc gorngv horpc zuqc zanv tuiz zoqc njiec a’fai maiv bun nzipc linh daapc mingh, meih oix zuqc cuotv nyaanh cingv yiem liepc zoux nyei buonc gong dongh zuov muangx saengv zangc corngh leiz wuov.</w:t>
      </w:r>
    </w:p>
    <w:p w14:paraId="29A47469" w14:textId="77777777" w:rsidR="008E35E7" w:rsidRPr="00A0151D" w:rsidRDefault="008E35E7" w:rsidP="004B40BF">
      <w:pPr>
        <w:pStyle w:val="BodyText"/>
        <w:spacing w:before="162" w:line="360" w:lineRule="auto"/>
        <w:ind w:left="180" w:right="719"/>
        <w:rPr>
          <w:lang w:val="fr-HT"/>
        </w:rPr>
      </w:pPr>
    </w:p>
    <w:p w14:paraId="313D821B" w14:textId="77777777" w:rsidR="00A53B46" w:rsidRPr="00A0151D" w:rsidRDefault="00000000" w:rsidP="004B40BF">
      <w:pPr>
        <w:pStyle w:val="Heading2"/>
        <w:spacing w:before="64" w:line="360" w:lineRule="auto"/>
        <w:rPr>
          <w:lang w:val="fr-HT"/>
        </w:rPr>
      </w:pPr>
      <w:r w:rsidRPr="00A0151D">
        <w:rPr>
          <w:lang w:val="fr-HT" w:bidi="en-US"/>
        </w:rPr>
        <w:t>Haaix zanc cingx haih dunz dingc ziangx dongh yie tov muangx saengv zangc dingc leiz wuov?</w:t>
      </w:r>
    </w:p>
    <w:p w14:paraId="1FB51084" w14:textId="77777777" w:rsidR="00A53B46" w:rsidRPr="00A0151D" w:rsidRDefault="00A53B46" w:rsidP="004B40BF">
      <w:pPr>
        <w:pStyle w:val="BodyText"/>
        <w:spacing w:line="360" w:lineRule="auto"/>
        <w:rPr>
          <w:b/>
          <w:sz w:val="26"/>
          <w:lang w:val="fr-HT"/>
        </w:rPr>
      </w:pPr>
    </w:p>
    <w:p w14:paraId="4AB2664C" w14:textId="77777777" w:rsidR="00A53B46" w:rsidRPr="00A0151D" w:rsidRDefault="00000000" w:rsidP="004B40BF">
      <w:pPr>
        <w:pStyle w:val="BodyText"/>
        <w:spacing w:before="1" w:line="360" w:lineRule="auto"/>
        <w:ind w:left="179" w:right="635"/>
        <w:rPr>
          <w:lang w:val="fr-HT"/>
        </w:rPr>
      </w:pPr>
      <w:r w:rsidRPr="00A0151D">
        <w:rPr>
          <w:lang w:val="fr-HT" w:bidi="en-US"/>
        </w:rPr>
        <w:t>Haaix zanc meih duqv tov saengv zangc tengx corngh leiz liuz, ninh mbuo horpc zuqc longc ziangh hoc camv taux 90 hnoi liouh tengx corngh dunz meih nyei sic aengx caux dau waac bun meih muangx.</w:t>
      </w:r>
    </w:p>
    <w:p w14:paraId="390B40E3" w14:textId="77777777" w:rsidR="00A53B46" w:rsidRPr="00A0151D" w:rsidRDefault="00A53B46" w:rsidP="004B40BF">
      <w:pPr>
        <w:pStyle w:val="BodyText"/>
        <w:spacing w:line="360" w:lineRule="auto"/>
        <w:rPr>
          <w:sz w:val="26"/>
          <w:lang w:val="fr-HT"/>
        </w:rPr>
      </w:pPr>
    </w:p>
    <w:p w14:paraId="7FC50D11" w14:textId="77777777" w:rsidR="00A53B46" w:rsidRPr="00A0151D" w:rsidRDefault="00000000" w:rsidP="004B40BF">
      <w:pPr>
        <w:pStyle w:val="Heading2"/>
        <w:spacing w:before="141" w:line="360" w:lineRule="auto"/>
        <w:ind w:left="179"/>
        <w:rPr>
          <w:lang w:val="fr-HT"/>
        </w:rPr>
      </w:pPr>
      <w:r w:rsidRPr="00A0151D">
        <w:rPr>
          <w:lang w:val="fr-HT" w:bidi="en-US"/>
        </w:rPr>
        <w:t>Yie haih zipv haix saengv zangc corngh leiz bun muangx gauh siepv deix</w:t>
      </w:r>
    </w:p>
    <w:p w14:paraId="459345C1" w14:textId="77777777" w:rsidR="00A53B46" w:rsidRPr="00A0151D" w:rsidRDefault="00A53B46" w:rsidP="004B40BF">
      <w:pPr>
        <w:pStyle w:val="BodyText"/>
        <w:spacing w:line="360" w:lineRule="auto"/>
        <w:rPr>
          <w:b/>
          <w:sz w:val="26"/>
          <w:lang w:val="fr-HT"/>
        </w:rPr>
      </w:pPr>
    </w:p>
    <w:p w14:paraId="006DB47E" w14:textId="77777777" w:rsidR="00A53B46" w:rsidRPr="00A0151D" w:rsidRDefault="00000000" w:rsidP="004B40BF">
      <w:pPr>
        <w:pStyle w:val="BodyText"/>
        <w:spacing w:line="360" w:lineRule="auto"/>
        <w:ind w:left="179" w:right="688"/>
        <w:rPr>
          <w:lang w:val="fr-HT"/>
        </w:rPr>
      </w:pPr>
      <w:r w:rsidRPr="00A0151D">
        <w:rPr>
          <w:lang w:val="fr-HT" w:bidi="en-US"/>
        </w:rPr>
        <w:t>Beiv taux meih hnamv haix yiem njiec zuov muangx corngh leiz nyei ziangh tor ziangh hoc lauh ndaauv haic haih maaih baengc kouv hoic nor, meih corc haih tov heuc ninh mbuo dau waac bun muangx njiec buo norm zoux gong hnoi. Meih tov heuc ndie-sai a’fai goux baengc ndie-sai tengx nzie meih fiev fienx. Meih ganh fiev benx naaiv zeiv fienx yaac duqv. Yiem njiec fienx-nyiouz oix zuqc porv cing yietv nyeic gorngv hnangv zuov lauh taux 90 hnoi liouh muangx dunz meih nyei sic wuov nzauh heiz haih maaih baengc kouv hoic taux meih nyei maengc, sin zangc wangc siangx, a’fai haih zoux duqv bun longx henv faaux, zorc duqv jiex, a’fai zorc duqv longx hnangv lox. Beiv zuqc hnangv naaiv, meih horpc zuqc mbungh goux longx oix zuqc zoux sou “beqv heuc gaanh tengx corngh leiz bun muangx siepv” aengx caux dorh fienx caux juangc juix tov tengx corngh leiz bun muangx.</w:t>
      </w:r>
    </w:p>
    <w:p w14:paraId="0BB1EF83" w14:textId="77777777" w:rsidR="00A53B46" w:rsidRPr="00A0151D" w:rsidRDefault="00A53B46" w:rsidP="004B40BF">
      <w:pPr>
        <w:pStyle w:val="BodyText"/>
        <w:spacing w:line="360" w:lineRule="auto"/>
        <w:rPr>
          <w:sz w:val="26"/>
          <w:lang w:val="fr-HT"/>
        </w:rPr>
      </w:pPr>
    </w:p>
    <w:p w14:paraId="443E2EBC" w14:textId="77777777" w:rsidR="00A53B46" w:rsidRPr="00A0151D" w:rsidRDefault="00000000" w:rsidP="004B40BF">
      <w:pPr>
        <w:pStyle w:val="BodyText"/>
        <w:spacing w:before="159" w:line="360" w:lineRule="auto"/>
        <w:ind w:left="179" w:right="771"/>
        <w:rPr>
          <w:lang w:val="fr-HT"/>
        </w:rPr>
      </w:pPr>
      <w:r w:rsidRPr="00A0151D">
        <w:rPr>
          <w:lang w:val="fr-HT" w:bidi="en-US"/>
        </w:rPr>
        <w:t xml:space="preserve">Meih corc haih tov beqv saengv zangc gaanv tengx (gaanv deix) dingc baengh fim leiz bun muangx siepv, se gorngv meih buatc ei yietc gau bouc dauh ziangh hoc benx 90 </w:t>
      </w:r>
      <w:r w:rsidRPr="00A0151D">
        <w:rPr>
          <w:lang w:val="fr-HT" w:bidi="en-US"/>
        </w:rPr>
        <w:lastRenderedPageBreak/>
        <w:t>norm zoux gong hnoi wuov nzauh heix haih maaih baengc kouv hoic, lemh jienv nzauh heix baengc hniev naanh duqv zorc, zorc duqv jiex, a’fai haih zorc tuix setv longx hnangv lox. Domh gorn nzie weih ziux goux domh zuangx, saengv zangc corngh leiz ze’weic gorn, oix zuqc zaah mangc longx meih tov beqv saengv zangc gaanv tengx corngh leiz bun muangx siepv nyei sou aengx caux corngh mangc gaax maaih horpc bouc gauz nyei fai. Se gorngv meih tov beqv gaanv tengx corngh leiz bun muangx siepv nyei waac duqv nqoi nzuih bun liuz, ninh mbuo oix zuqc baeng bieiv liuc leiz corngh sic aqv aengx caux horpc zuqc dunz dorng sic bun muangx yiem njiec 3 norm zoux gong hnoi dongh duqv zipv haix fienx yiem saengv zangc corngh leiz ze’weic funx daaih.</w:t>
      </w:r>
    </w:p>
    <w:p w14:paraId="2093C5D7" w14:textId="77777777" w:rsidR="00A53B46" w:rsidRPr="00A0151D" w:rsidRDefault="00A53B46" w:rsidP="004B40BF">
      <w:pPr>
        <w:pStyle w:val="BodyText"/>
        <w:spacing w:line="360" w:lineRule="auto"/>
        <w:rPr>
          <w:sz w:val="26"/>
          <w:lang w:val="fr-HT"/>
        </w:rPr>
      </w:pPr>
    </w:p>
    <w:p w14:paraId="60199BAD" w14:textId="77777777" w:rsidR="00A53B46" w:rsidRPr="00A0151D" w:rsidRDefault="00000000" w:rsidP="004B40BF">
      <w:pPr>
        <w:pStyle w:val="Heading2"/>
        <w:spacing w:before="162" w:line="360" w:lineRule="auto"/>
        <w:ind w:left="179"/>
        <w:rPr>
          <w:lang w:val="fr-HT"/>
        </w:rPr>
      </w:pPr>
      <w:r w:rsidRPr="00A0151D">
        <w:rPr>
          <w:lang w:val="fr-HT" w:bidi="en-US"/>
        </w:rPr>
        <w:t>Gorqv-zeic tim waac-fienx neqv mbuox yiem nquengc zangc</w:t>
      </w:r>
    </w:p>
    <w:p w14:paraId="51761C21" w14:textId="77777777" w:rsidR="00A53B46" w:rsidRPr="00A0151D" w:rsidRDefault="00A53B46" w:rsidP="004B40BF">
      <w:pPr>
        <w:pStyle w:val="BodyText"/>
        <w:spacing w:line="360" w:lineRule="auto"/>
        <w:rPr>
          <w:b/>
          <w:sz w:val="26"/>
          <w:lang w:val="fr-HT"/>
        </w:rPr>
      </w:pPr>
    </w:p>
    <w:p w14:paraId="238616A9" w14:textId="77777777" w:rsidR="00A53B46" w:rsidRPr="00A0151D" w:rsidRDefault="00000000" w:rsidP="004B40BF">
      <w:pPr>
        <w:pStyle w:val="BodyText"/>
        <w:spacing w:line="360" w:lineRule="auto"/>
        <w:ind w:left="179"/>
        <w:rPr>
          <w:lang w:val="fr-HT"/>
        </w:rPr>
      </w:pPr>
      <w:r w:rsidRPr="00A0151D">
        <w:rPr>
          <w:lang w:val="fr-HT" w:bidi="en-US"/>
        </w:rPr>
        <w:t>Dorh nquenc zangc waac-fienx neqv tim bieqc naaiv [beiv taux maaih].</w:t>
      </w:r>
    </w:p>
    <w:p w14:paraId="6A201979" w14:textId="77777777" w:rsidR="00A53B46" w:rsidRPr="00A0151D" w:rsidRDefault="00A53B46" w:rsidP="004B40BF">
      <w:pPr>
        <w:spacing w:line="360" w:lineRule="auto"/>
        <w:rPr>
          <w:lang w:val="fr-HT"/>
        </w:rPr>
        <w:sectPr w:rsidR="00A53B46" w:rsidRPr="00A0151D">
          <w:pgSz w:w="12240" w:h="15840"/>
          <w:pgMar w:top="1360" w:right="820" w:bottom="1600" w:left="1260" w:header="0" w:footer="1416" w:gutter="0"/>
          <w:cols w:space="720"/>
        </w:sectPr>
      </w:pPr>
    </w:p>
    <w:p w14:paraId="6C7E2D1E" w14:textId="77777777" w:rsidR="00A53B46" w:rsidRPr="00A0151D" w:rsidRDefault="00000000" w:rsidP="008E35E7">
      <w:pPr>
        <w:pStyle w:val="Heading1"/>
        <w:spacing w:line="360" w:lineRule="auto"/>
        <w:ind w:left="180" w:right="80"/>
        <w:rPr>
          <w:lang w:val="fr-HT"/>
        </w:rPr>
      </w:pPr>
      <w:bookmarkStart w:id="22" w:name="_TOC_250003"/>
      <w:bookmarkStart w:id="23" w:name="_Toc129696170"/>
      <w:r w:rsidRPr="00A0151D">
        <w:rPr>
          <w:lang w:val="fr-HT" w:bidi="en-US"/>
        </w:rPr>
        <w:lastRenderedPageBreak/>
        <w:t xml:space="preserve">JIENV SIC WAAC-FIENX GORNGV TAUX CALIFORNIA SAENGV ZANGC MEDI-CAL </w:t>
      </w:r>
      <w:bookmarkEnd w:id="22"/>
      <w:r w:rsidRPr="00A0151D">
        <w:rPr>
          <w:lang w:val="fr-HT" w:bidi="en-US"/>
        </w:rPr>
        <w:t>KOU-GONG GORN</w:t>
      </w:r>
      <w:bookmarkEnd w:id="23"/>
    </w:p>
    <w:p w14:paraId="3F95C2E5" w14:textId="77777777" w:rsidR="00A53B46" w:rsidRPr="00A0151D" w:rsidRDefault="00A53B46" w:rsidP="004B40BF">
      <w:pPr>
        <w:pStyle w:val="BodyText"/>
        <w:spacing w:line="360" w:lineRule="auto"/>
        <w:rPr>
          <w:b/>
          <w:sz w:val="26"/>
          <w:lang w:val="fr-HT"/>
        </w:rPr>
      </w:pPr>
    </w:p>
    <w:p w14:paraId="6F62B3B7" w14:textId="77777777" w:rsidR="00A53B46" w:rsidRPr="00A0151D" w:rsidRDefault="00000000" w:rsidP="004B40BF">
      <w:pPr>
        <w:pStyle w:val="Heading2"/>
        <w:spacing w:before="141" w:line="360" w:lineRule="auto"/>
        <w:rPr>
          <w:lang w:val="fr-HT"/>
        </w:rPr>
      </w:pPr>
      <w:r w:rsidRPr="00A0151D">
        <w:rPr>
          <w:lang w:val="fr-HT" w:bidi="en-US"/>
        </w:rPr>
        <w:t>Haaix laanh mienh haih duqv zipv Medi-Cal?</w:t>
      </w:r>
    </w:p>
    <w:p w14:paraId="38955C3B" w14:textId="77777777" w:rsidR="00A53B46" w:rsidRPr="00A0151D" w:rsidRDefault="00A53B46" w:rsidP="004B40BF">
      <w:pPr>
        <w:pStyle w:val="BodyText"/>
        <w:spacing w:line="360" w:lineRule="auto"/>
        <w:rPr>
          <w:b/>
          <w:sz w:val="26"/>
          <w:lang w:val="fr-HT"/>
        </w:rPr>
      </w:pPr>
    </w:p>
    <w:p w14:paraId="0013DC3F" w14:textId="77777777" w:rsidR="00A53B46" w:rsidRPr="00A0151D" w:rsidRDefault="00000000" w:rsidP="004B40BF">
      <w:pPr>
        <w:pStyle w:val="BodyText"/>
        <w:spacing w:line="360" w:lineRule="auto"/>
        <w:ind w:left="180"/>
        <w:rPr>
          <w:lang w:val="fr-HT"/>
        </w:rPr>
      </w:pPr>
      <w:r w:rsidRPr="00A0151D">
        <w:rPr>
          <w:lang w:val="fr-HT" w:bidi="en-US"/>
        </w:rPr>
        <w:t>Meih corc maaih horpc bouc puix-juang gauz zipv Medi-Cal se gorngv meih benx yietc laanh puix zuqc naaiv deix mienh:</w:t>
      </w:r>
    </w:p>
    <w:p w14:paraId="14F4FA56" w14:textId="77777777" w:rsidR="00A53B46" w:rsidRPr="00A0151D" w:rsidRDefault="00000000" w:rsidP="004B40BF">
      <w:pPr>
        <w:pStyle w:val="ListParagraph"/>
        <w:numPr>
          <w:ilvl w:val="0"/>
          <w:numId w:val="1"/>
        </w:numPr>
        <w:tabs>
          <w:tab w:val="left" w:pos="899"/>
          <w:tab w:val="left" w:pos="900"/>
        </w:tabs>
        <w:spacing w:line="360" w:lineRule="auto"/>
        <w:rPr>
          <w:sz w:val="24"/>
          <w:lang w:val="fr-HT"/>
        </w:rPr>
      </w:pPr>
      <w:r w:rsidRPr="00A0151D">
        <w:rPr>
          <w:sz w:val="24"/>
          <w:lang w:val="fr-HT" w:bidi="en-US"/>
        </w:rPr>
        <w:t>Hnyangx-jeiv buangv 65 hnyangx a’fai gauh goz</w:t>
      </w:r>
    </w:p>
    <w:p w14:paraId="1534777C" w14:textId="77777777" w:rsidR="00A53B46" w:rsidRPr="00A0151D" w:rsidRDefault="00000000" w:rsidP="004B40BF">
      <w:pPr>
        <w:pStyle w:val="ListParagraph"/>
        <w:numPr>
          <w:ilvl w:val="0"/>
          <w:numId w:val="1"/>
        </w:numPr>
        <w:tabs>
          <w:tab w:val="left" w:pos="899"/>
          <w:tab w:val="left" w:pos="900"/>
        </w:tabs>
        <w:spacing w:before="176" w:line="360" w:lineRule="auto"/>
        <w:rPr>
          <w:sz w:val="24"/>
        </w:rPr>
      </w:pPr>
      <w:r w:rsidRPr="00A0151D">
        <w:rPr>
          <w:sz w:val="24"/>
          <w:lang w:bidi="en-US"/>
        </w:rPr>
        <w:t>Hnyangx-jeiv mv zaaic 21 hnyangx</w:t>
      </w:r>
    </w:p>
    <w:p w14:paraId="18D880B2" w14:textId="77777777" w:rsidR="00A53B46" w:rsidRPr="00A0151D" w:rsidRDefault="00000000" w:rsidP="004B40BF">
      <w:pPr>
        <w:pStyle w:val="ListParagraph"/>
        <w:numPr>
          <w:ilvl w:val="0"/>
          <w:numId w:val="1"/>
        </w:numPr>
        <w:tabs>
          <w:tab w:val="left" w:pos="899"/>
          <w:tab w:val="left" w:pos="900"/>
        </w:tabs>
        <w:spacing w:line="360" w:lineRule="auto"/>
        <w:rPr>
          <w:sz w:val="24"/>
        </w:rPr>
      </w:pPr>
      <w:r w:rsidRPr="00A0151D">
        <w:rPr>
          <w:sz w:val="24"/>
          <w:lang w:bidi="en-US"/>
        </w:rPr>
        <w:t>Hlo benx domh mienh, hnyangx-jeiv duqv 21 caux 65 hnyangx nor ziux ei zornc nyaanh gorn</w:t>
      </w:r>
    </w:p>
    <w:p w14:paraId="44CDFA3C" w14:textId="77777777" w:rsidR="00A53B46" w:rsidRPr="00A0151D" w:rsidRDefault="00000000" w:rsidP="004B40BF">
      <w:pPr>
        <w:pStyle w:val="ListParagraph"/>
        <w:numPr>
          <w:ilvl w:val="0"/>
          <w:numId w:val="1"/>
        </w:numPr>
        <w:tabs>
          <w:tab w:val="left" w:pos="899"/>
          <w:tab w:val="left" w:pos="900"/>
        </w:tabs>
        <w:spacing w:line="360" w:lineRule="auto"/>
        <w:rPr>
          <w:sz w:val="24"/>
        </w:rPr>
      </w:pPr>
      <w:r w:rsidRPr="00A0151D">
        <w:rPr>
          <w:sz w:val="24"/>
          <w:lang w:bidi="en-US"/>
        </w:rPr>
        <w:t>M’zing wuaaic a’fai wuaaic fangx mienh</w:t>
      </w:r>
    </w:p>
    <w:p w14:paraId="2D05A1B7" w14:textId="77777777" w:rsidR="00A53B46" w:rsidRPr="00A0151D" w:rsidRDefault="00000000" w:rsidP="004B40BF">
      <w:pPr>
        <w:pStyle w:val="ListParagraph"/>
        <w:numPr>
          <w:ilvl w:val="0"/>
          <w:numId w:val="1"/>
        </w:numPr>
        <w:tabs>
          <w:tab w:val="left" w:pos="900"/>
          <w:tab w:val="left" w:pos="901"/>
        </w:tabs>
        <w:spacing w:line="360" w:lineRule="auto"/>
        <w:rPr>
          <w:sz w:val="24"/>
        </w:rPr>
      </w:pPr>
      <w:r w:rsidRPr="00A0151D">
        <w:rPr>
          <w:sz w:val="24"/>
          <w:lang w:bidi="en-US"/>
        </w:rPr>
        <w:t>Maaih gu’nguaaz yiem sin</w:t>
      </w:r>
    </w:p>
    <w:p w14:paraId="4C19A98B" w14:textId="77777777" w:rsidR="00A53B46" w:rsidRPr="00A0151D" w:rsidRDefault="00000000" w:rsidP="004B40BF">
      <w:pPr>
        <w:pStyle w:val="ListParagraph"/>
        <w:numPr>
          <w:ilvl w:val="0"/>
          <w:numId w:val="1"/>
        </w:numPr>
        <w:tabs>
          <w:tab w:val="left" w:pos="900"/>
          <w:tab w:val="left" w:pos="901"/>
        </w:tabs>
        <w:spacing w:line="360" w:lineRule="auto"/>
        <w:rPr>
          <w:sz w:val="24"/>
        </w:rPr>
      </w:pPr>
      <w:r w:rsidRPr="00A0151D">
        <w:rPr>
          <w:sz w:val="24"/>
          <w:lang w:bidi="en-US"/>
        </w:rPr>
        <w:t>Biaux deic bung ndortv naanc mienh, a’fai benx Cuban/Haitian biaux bieqc deic bung mienh</w:t>
      </w:r>
    </w:p>
    <w:p w14:paraId="0F8A1EF4" w14:textId="77777777" w:rsidR="00A53B46" w:rsidRPr="00A0151D" w:rsidRDefault="00000000" w:rsidP="004B40BF">
      <w:pPr>
        <w:pStyle w:val="ListParagraph"/>
        <w:numPr>
          <w:ilvl w:val="0"/>
          <w:numId w:val="1"/>
        </w:numPr>
        <w:tabs>
          <w:tab w:val="left" w:pos="900"/>
          <w:tab w:val="left" w:pos="901"/>
        </w:tabs>
        <w:spacing w:line="360" w:lineRule="auto"/>
        <w:rPr>
          <w:sz w:val="24"/>
        </w:rPr>
      </w:pPr>
      <w:r w:rsidRPr="00A0151D">
        <w:rPr>
          <w:sz w:val="24"/>
          <w:lang w:bidi="en-US"/>
        </w:rPr>
        <w:t>Zipv tengx goux mangc yiem mienh goz biauv</w:t>
      </w:r>
    </w:p>
    <w:p w14:paraId="40D227DE" w14:textId="77777777" w:rsidR="00A53B46" w:rsidRPr="00A0151D" w:rsidRDefault="00000000" w:rsidP="004B40BF">
      <w:pPr>
        <w:pStyle w:val="ListParagraph"/>
        <w:numPr>
          <w:ilvl w:val="0"/>
          <w:numId w:val="1"/>
        </w:numPr>
        <w:tabs>
          <w:tab w:val="left" w:pos="900"/>
          <w:tab w:val="left" w:pos="901"/>
        </w:tabs>
        <w:spacing w:line="360" w:lineRule="auto"/>
        <w:ind w:right="893"/>
        <w:rPr>
          <w:sz w:val="24"/>
        </w:rPr>
      </w:pPr>
      <w:r w:rsidRPr="00A0151D">
        <w:rPr>
          <w:sz w:val="24"/>
          <w:lang w:bidi="en-US"/>
        </w:rPr>
        <w:t>Haaix deix mienh hnyangx-jeiv mv zaaic 26, a’fai jiex ndaangc 50 mv gunv gorngv biaux bieqc deic bung benx hnangv haaix yaac baac</w:t>
      </w:r>
    </w:p>
    <w:p w14:paraId="59505673" w14:textId="77777777" w:rsidR="00A53B46" w:rsidRPr="00A0151D" w:rsidRDefault="00A53B46" w:rsidP="004B40BF">
      <w:pPr>
        <w:pStyle w:val="BodyText"/>
        <w:spacing w:line="360" w:lineRule="auto"/>
        <w:rPr>
          <w:sz w:val="26"/>
        </w:rPr>
      </w:pPr>
    </w:p>
    <w:p w14:paraId="7A115BB5" w14:textId="04B406CC" w:rsidR="00A53B46" w:rsidRPr="00A0151D" w:rsidRDefault="00000000" w:rsidP="004B40BF">
      <w:pPr>
        <w:pStyle w:val="BodyText"/>
        <w:spacing w:before="142" w:line="360" w:lineRule="auto"/>
        <w:ind w:left="180" w:right="1122"/>
      </w:pPr>
      <w:r w:rsidRPr="00A0151D">
        <w:rPr>
          <w:lang w:bidi="en-US"/>
        </w:rPr>
        <w:t xml:space="preserve">Meih oix zuqc yiem njiec naaiv California cingx maaih horpc bouc puix-juangc gauz zipv Medi-Cal. Korh waac lorx a’fai bieqc lorx yiem buonc-deic nquenc zangc ziux goux zuangx mienh nyei ze’weic gorn liouh tov longc zeiv-daan zoux sou tov Medi-Cal, a’fai bieqc lorx longc yiem Internet yiem njiec naaiv </w:t>
      </w:r>
      <w:hyperlink r:id="rId13">
        <w:r w:rsidRPr="00A0151D">
          <w:rPr>
            <w:color w:val="0562C1"/>
            <w:u w:val="single" w:color="0562C1"/>
            <w:lang w:bidi="en-US"/>
          </w:rPr>
          <w:t>https://www.dhcs.ca.gov/services/medi-cal/Pages/ApplyforMedi-Cal.aspx</w:t>
        </w:r>
      </w:hyperlink>
      <w:r w:rsidRPr="00A0151D">
        <w:rPr>
          <w:lang w:bidi="en-US"/>
        </w:rPr>
        <w:t>.</w:t>
      </w:r>
    </w:p>
    <w:p w14:paraId="06F8181B" w14:textId="0F062FC9" w:rsidR="00A53B46" w:rsidRPr="00A0151D" w:rsidRDefault="00A53B46" w:rsidP="004B40BF">
      <w:pPr>
        <w:pStyle w:val="BodyText"/>
        <w:spacing w:line="360" w:lineRule="auto"/>
        <w:rPr>
          <w:sz w:val="20"/>
        </w:rPr>
      </w:pPr>
    </w:p>
    <w:p w14:paraId="7B63FBAC" w14:textId="77777777" w:rsidR="008E35E7" w:rsidRPr="00A0151D" w:rsidRDefault="008E35E7" w:rsidP="004B40BF">
      <w:pPr>
        <w:pStyle w:val="BodyText"/>
        <w:spacing w:line="360" w:lineRule="auto"/>
        <w:rPr>
          <w:sz w:val="20"/>
        </w:rPr>
      </w:pPr>
    </w:p>
    <w:p w14:paraId="76C18644" w14:textId="77777777" w:rsidR="00A53B46" w:rsidRPr="00A0151D" w:rsidRDefault="00000000" w:rsidP="004B40BF">
      <w:pPr>
        <w:pStyle w:val="Heading2"/>
        <w:spacing w:before="218" w:line="360" w:lineRule="auto"/>
      </w:pPr>
      <w:r w:rsidRPr="00A0151D">
        <w:rPr>
          <w:lang w:bidi="en-US"/>
        </w:rPr>
        <w:lastRenderedPageBreak/>
        <w:t>Yie oix zuqc cuotv nyaanh maaiz Medi-Cal?</w:t>
      </w:r>
    </w:p>
    <w:p w14:paraId="7948E353" w14:textId="77777777" w:rsidR="00A53B46" w:rsidRPr="00A0151D" w:rsidRDefault="00A53B46" w:rsidP="004B40BF">
      <w:pPr>
        <w:pStyle w:val="BodyText"/>
        <w:spacing w:line="360" w:lineRule="auto"/>
        <w:rPr>
          <w:b/>
          <w:sz w:val="26"/>
        </w:rPr>
      </w:pPr>
    </w:p>
    <w:p w14:paraId="1DF50066" w14:textId="77777777" w:rsidR="00A53B46" w:rsidRPr="00A0151D" w:rsidRDefault="00000000" w:rsidP="004B40BF">
      <w:pPr>
        <w:pStyle w:val="BodyText"/>
        <w:spacing w:line="360" w:lineRule="auto"/>
        <w:ind w:left="179" w:right="719"/>
      </w:pPr>
      <w:r w:rsidRPr="00A0151D">
        <w:rPr>
          <w:lang w:bidi="en-US"/>
        </w:rPr>
        <w:t>Meih corc oix zuqc cuotv nyaanh maaiz Medi-Cal ei meih duqv zipv soux mouc nyaanh a’fai yietc hlaax meih zornc duqv camv zoqc ndongc haaix.</w:t>
      </w:r>
    </w:p>
    <w:p w14:paraId="5B1D05D2" w14:textId="77777777" w:rsidR="00A53B46" w:rsidRPr="00A0151D" w:rsidRDefault="00000000" w:rsidP="004B40BF">
      <w:pPr>
        <w:pStyle w:val="ListParagraph"/>
        <w:numPr>
          <w:ilvl w:val="0"/>
          <w:numId w:val="1"/>
        </w:numPr>
        <w:tabs>
          <w:tab w:val="left" w:pos="899"/>
          <w:tab w:val="left" w:pos="900"/>
        </w:tabs>
        <w:spacing w:before="31" w:line="360" w:lineRule="auto"/>
        <w:ind w:left="899" w:right="869"/>
        <w:rPr>
          <w:sz w:val="24"/>
        </w:rPr>
      </w:pPr>
      <w:r w:rsidRPr="00A0151D">
        <w:rPr>
          <w:sz w:val="24"/>
          <w:lang w:bidi="en-US"/>
        </w:rPr>
        <w:t>Se gorngv meih nyei nyaanh hlaax zornc duqv gauh zoqc Medi-Cal ei huov jaa hlo faix funx wuov, meih mv zoqc cuotv nyaanh cingv Medi-Cal ziux goux nyei gong.</w:t>
      </w:r>
    </w:p>
    <w:p w14:paraId="60174366" w14:textId="5A573879" w:rsidR="00A53B46" w:rsidRPr="00A0151D" w:rsidRDefault="00000000" w:rsidP="004B40BF">
      <w:pPr>
        <w:pStyle w:val="ListParagraph"/>
        <w:numPr>
          <w:ilvl w:val="0"/>
          <w:numId w:val="1"/>
        </w:numPr>
        <w:tabs>
          <w:tab w:val="left" w:pos="899"/>
          <w:tab w:val="left" w:pos="900"/>
        </w:tabs>
        <w:spacing w:before="17" w:line="360" w:lineRule="auto"/>
        <w:ind w:left="899" w:right="743"/>
        <w:rPr>
          <w:sz w:val="24"/>
        </w:rPr>
      </w:pPr>
      <w:r w:rsidRPr="00A0151D">
        <w:rPr>
          <w:sz w:val="24"/>
          <w:lang w:bidi="en-US"/>
        </w:rPr>
        <w:t>Se gorngv meih nyei nyaanh hlaax zornc duqv jiex ndaangc Medi-Cal ei huov jaa hlo faix funx wuov, meih oix zuqc cuotv nyaanh cingv zorc baengc jaax a’fai zorc guangc in baengc nyei jaax. Meih cuotv naaiv diuc nyaanh wuov se heuc ‘juangc cuotv tengx doic.’ Haaix zanc meih duqv bun naaiv deix nyaanh benx ‘juangc cuotv tengx doic,’ liuz Medi-Cal oix zuqc yiem zengc njiec nyei buonc zorc baengc zaeqv daan dongh maaih sou-gorn beu weih yiem naaic norm hlaax wuov. Yiem njiec haaix deix hlaax dongh meih mv zuqc zorc baengc wuov, meih yaac mv zuqc cuotv nyaanh.</w:t>
      </w:r>
    </w:p>
    <w:p w14:paraId="7781837B" w14:textId="77777777" w:rsidR="00A53B46" w:rsidRPr="00A0151D" w:rsidRDefault="00000000" w:rsidP="004B40BF">
      <w:pPr>
        <w:pStyle w:val="ListParagraph"/>
        <w:numPr>
          <w:ilvl w:val="0"/>
          <w:numId w:val="1"/>
        </w:numPr>
        <w:tabs>
          <w:tab w:val="left" w:pos="899"/>
          <w:tab w:val="left" w:pos="900"/>
        </w:tabs>
        <w:spacing w:before="17" w:line="360" w:lineRule="auto"/>
        <w:ind w:left="899" w:right="807"/>
        <w:rPr>
          <w:sz w:val="24"/>
        </w:rPr>
      </w:pPr>
      <w:r w:rsidRPr="00A0151D">
        <w:rPr>
          <w:sz w:val="24"/>
          <w:lang w:bidi="en-US"/>
        </w:rPr>
        <w:t>Meih corc oix zuqc cuotv nyaanh bun ‘juangc cuotv nyaanh’ liouh zorc haaix diuc baengc yiem njiec Medi-Cal. Naaiv se funx benx nzunc-nzunc meih ganh lom ga’ganh nyaanh cuotv cingv zorc baengc a’fai ziux goux zorc guangc in baengc a’fai ndie-sai paaiv ndie bun nyanc (maaiz ndie) aengx caux haaix zanc butv baengc bieqc zorc yiem jiepv sih njioux baengc kouv nyei dorngx tengx zorc zong baan baengc wuov se zuqc juangc cuotv nyaanh.</w:t>
      </w:r>
    </w:p>
    <w:p w14:paraId="3E9E074F" w14:textId="77777777" w:rsidR="00A53B46" w:rsidRPr="00A0151D" w:rsidRDefault="00A53B46" w:rsidP="004B40BF">
      <w:pPr>
        <w:pStyle w:val="BodyText"/>
        <w:spacing w:line="360" w:lineRule="auto"/>
        <w:rPr>
          <w:sz w:val="26"/>
        </w:rPr>
      </w:pPr>
    </w:p>
    <w:p w14:paraId="4F8B44D4" w14:textId="77777777" w:rsidR="00A53B46" w:rsidRPr="00A0151D" w:rsidRDefault="00000000" w:rsidP="004B40BF">
      <w:pPr>
        <w:pStyle w:val="BodyText"/>
        <w:spacing w:before="162" w:line="360" w:lineRule="auto"/>
        <w:ind w:left="179"/>
      </w:pPr>
      <w:r w:rsidRPr="00A0151D">
        <w:rPr>
          <w:lang w:bidi="en-US"/>
        </w:rPr>
        <w:t>Se gorngv haaix diuc baengc horpc zuqc juangc cuotv nyaanh nor meih nyei goux baengc ndie-sai oix zuqc mbuox meih hiuv.</w:t>
      </w:r>
    </w:p>
    <w:p w14:paraId="2CDC5EC5" w14:textId="77777777" w:rsidR="00A53B46" w:rsidRPr="00A0151D" w:rsidRDefault="00A53B46" w:rsidP="004B40BF">
      <w:pPr>
        <w:pStyle w:val="BodyText"/>
        <w:spacing w:line="360" w:lineRule="auto"/>
        <w:rPr>
          <w:sz w:val="26"/>
        </w:rPr>
      </w:pPr>
    </w:p>
    <w:p w14:paraId="4E1E0E70" w14:textId="77777777" w:rsidR="00A53B46" w:rsidRPr="00A0151D" w:rsidRDefault="00000000" w:rsidP="004B40BF">
      <w:pPr>
        <w:pStyle w:val="Heading2"/>
        <w:spacing w:line="360" w:lineRule="auto"/>
        <w:ind w:left="179"/>
      </w:pPr>
      <w:r w:rsidRPr="00A0151D">
        <w:rPr>
          <w:lang w:bidi="en-US"/>
        </w:rPr>
        <w:t>Maaih cie tor mingh daaih nyei?</w:t>
      </w:r>
    </w:p>
    <w:p w14:paraId="721CC21D" w14:textId="77777777" w:rsidR="00A53B46" w:rsidRPr="00A0151D" w:rsidRDefault="00A53B46" w:rsidP="004B40BF">
      <w:pPr>
        <w:pStyle w:val="BodyText"/>
        <w:spacing w:line="360" w:lineRule="auto"/>
        <w:rPr>
          <w:b/>
          <w:sz w:val="26"/>
        </w:rPr>
      </w:pPr>
    </w:p>
    <w:p w14:paraId="2DDDF060" w14:textId="43B684C2" w:rsidR="008E35E7" w:rsidRPr="00A0151D" w:rsidRDefault="00000000" w:rsidP="00A0151D">
      <w:pPr>
        <w:pStyle w:val="BodyText"/>
        <w:spacing w:line="360" w:lineRule="auto"/>
        <w:ind w:left="179" w:right="719"/>
        <w:rPr>
          <w:lang w:bidi="en-US"/>
        </w:rPr>
      </w:pPr>
      <w:r w:rsidRPr="00A0151D">
        <w:rPr>
          <w:lang w:bidi="en-US"/>
        </w:rPr>
        <w:t>Se gorngv meih mv maaih cie tor mingh nzuonx lorx ndie-sai ei dingc ziangh hoc tengx zorc baengc a’fai lorx zorc buov in baengc aengx caux hopv diuv baengc wuov, Medi-Cal kou-gong gorn se haih tengx lorx cie bun bieqc.</w:t>
      </w:r>
    </w:p>
    <w:p w14:paraId="125927EF" w14:textId="77777777" w:rsidR="00A53B46" w:rsidRPr="00A0151D" w:rsidRDefault="00000000" w:rsidP="004B40BF">
      <w:pPr>
        <w:pStyle w:val="BodyText"/>
        <w:spacing w:before="14" w:line="360" w:lineRule="auto"/>
        <w:ind w:left="179" w:right="910"/>
      </w:pPr>
      <w:r w:rsidRPr="00A0151D">
        <w:rPr>
          <w:lang w:bidi="en-US"/>
        </w:rPr>
        <w:lastRenderedPageBreak/>
        <w:t>Ninh mbuo liepc mbenc duqv maaih cie liouh tor mingh mv zeiz njioux jiepv sih baengc aengx caux mv zeiz mingh zorc baengc jauv-louc bun Medi-Cal baengc mienh dongh ga’ganh mv haih lorx cie faaux njiec aengx caux qiemx lorx ndie-sai zorc baengc yiem Medi-Cal beu weih sou-gorn beu bun nyei gong-bou. Beiv taux meih qiemx zuqc longc mienh tengx lorx cie tor faaux njiec, lorx muangx waac-fienx caux gunv goux heng-wangc sou-gorn nyei nanv gong dengv sic ziouv aengx caux tov ninh tengx nzie bun.</w:t>
      </w:r>
    </w:p>
    <w:p w14:paraId="015DC8EE" w14:textId="77777777" w:rsidR="00A53B46" w:rsidRPr="00A0151D" w:rsidRDefault="00A53B46" w:rsidP="004B40BF">
      <w:pPr>
        <w:pStyle w:val="BodyText"/>
        <w:spacing w:line="360" w:lineRule="auto"/>
        <w:rPr>
          <w:sz w:val="26"/>
        </w:rPr>
      </w:pPr>
    </w:p>
    <w:p w14:paraId="05F2026B" w14:textId="77777777" w:rsidR="00A53B46" w:rsidRPr="00A0151D" w:rsidRDefault="00000000" w:rsidP="004B40BF">
      <w:pPr>
        <w:pStyle w:val="BodyText"/>
        <w:spacing w:before="160" w:line="360" w:lineRule="auto"/>
        <w:ind w:left="179" w:right="635"/>
      </w:pPr>
      <w:r w:rsidRPr="00A0151D">
        <w:rPr>
          <w:lang w:bidi="en-US"/>
        </w:rPr>
        <w:t>Beiv taux meih maaih Medi-Cal liuz, meih mv duqv maaih mbuoz bieqc yiem gunv goux mangc wangc siangx sou-gorn, aengx caux meih qiemx zuqc longc cie tor mingh zoux ga’nyeic diuc jauv-louc, meih corc haih lorx nquenc zangc Medi-Cal ndie-weic tengx liuc leiz juix ndie jauv-louc tengx nzie. Haaix zanc meih lorx taux ninh mbuo gorn zangc cie-ziouv wuov, ninh mbuo oix zuqc naaic lorx taux dingc benx haaix norm hnoi-nyieqc aengx caux haaix norm ziangh hoc. Beiv taux meih qiemx zuqc longc cie tor mingh mv zeiz lorx jiepv sih njioux kouv nyei baengc, meih nyei ziux goux baengc nyei gong-mienh corc haih mbuox yietv nyeic gorngv mv zeiz mingh zorc jiepv sih kouv nyei baengc aengx caux heuc meih lorx cie-ziouv tor meih mingh aengx caux ziov nzuonx gan haaix norm ziangh hoc wuov.</w:t>
      </w:r>
    </w:p>
    <w:p w14:paraId="30537FF1" w14:textId="77777777" w:rsidR="00A53B46" w:rsidRPr="00A0151D" w:rsidRDefault="00A53B46" w:rsidP="004B40BF">
      <w:pPr>
        <w:pStyle w:val="BodyText"/>
        <w:spacing w:line="360" w:lineRule="auto"/>
        <w:rPr>
          <w:sz w:val="26"/>
        </w:rPr>
      </w:pPr>
    </w:p>
    <w:p w14:paraId="0E6000F3" w14:textId="77777777" w:rsidR="00A53B46" w:rsidRPr="00A0151D" w:rsidRDefault="00000000" w:rsidP="004B40BF">
      <w:pPr>
        <w:pStyle w:val="Heading2"/>
        <w:spacing w:before="162" w:line="360" w:lineRule="auto"/>
        <w:ind w:left="179"/>
      </w:pPr>
      <w:r w:rsidRPr="00A0151D">
        <w:rPr>
          <w:lang w:bidi="en-US"/>
        </w:rPr>
        <w:t>Gorqv-zeic tim waac-fienx neqv mbuox yiem nquengc zangc</w:t>
      </w:r>
    </w:p>
    <w:p w14:paraId="14112DE7" w14:textId="77777777" w:rsidR="00A53B46" w:rsidRPr="00A0151D" w:rsidRDefault="00A53B46" w:rsidP="004B40BF">
      <w:pPr>
        <w:pStyle w:val="BodyText"/>
        <w:spacing w:line="360" w:lineRule="auto"/>
        <w:rPr>
          <w:b/>
          <w:sz w:val="26"/>
        </w:rPr>
      </w:pPr>
    </w:p>
    <w:p w14:paraId="068189DA"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32921C2E"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2A4FDC17" w14:textId="77777777" w:rsidR="00A53B46" w:rsidRPr="00A0151D" w:rsidRDefault="00000000" w:rsidP="004B40BF">
      <w:pPr>
        <w:pStyle w:val="Heading1"/>
        <w:spacing w:line="360" w:lineRule="auto"/>
      </w:pPr>
      <w:bookmarkStart w:id="24" w:name="_TOC_250002"/>
      <w:bookmarkStart w:id="25" w:name="_Toc129696171"/>
      <w:r w:rsidRPr="00A0151D">
        <w:rPr>
          <w:lang w:bidi="en-US"/>
        </w:rPr>
        <w:lastRenderedPageBreak/>
        <w:t xml:space="preserve">JAA-NZIOUV CAI </w:t>
      </w:r>
      <w:bookmarkEnd w:id="24"/>
      <w:r w:rsidRPr="00A0151D">
        <w:rPr>
          <w:lang w:bidi="en-US"/>
        </w:rPr>
        <w:t>WAAC MBUOX NDAANGC</w:t>
      </w:r>
      <w:bookmarkEnd w:id="25"/>
    </w:p>
    <w:p w14:paraId="54BB2DDA" w14:textId="77777777" w:rsidR="00A53B46" w:rsidRPr="00A0151D" w:rsidRDefault="00A53B46" w:rsidP="004B40BF">
      <w:pPr>
        <w:pStyle w:val="BodyText"/>
        <w:spacing w:line="360" w:lineRule="auto"/>
        <w:rPr>
          <w:b/>
          <w:sz w:val="26"/>
        </w:rPr>
      </w:pPr>
    </w:p>
    <w:p w14:paraId="0AA98139" w14:textId="77777777" w:rsidR="00A53B46" w:rsidRPr="00A0151D" w:rsidRDefault="00000000" w:rsidP="004B40BF">
      <w:pPr>
        <w:pStyle w:val="Heading2"/>
        <w:spacing w:line="360" w:lineRule="auto"/>
      </w:pPr>
      <w:r w:rsidRPr="00A0151D">
        <w:rPr>
          <w:lang w:bidi="en-US"/>
        </w:rPr>
        <w:t>Jaa-nziouv cai waac mbuox ndaangc se zeiz haaix nyungc jauv-louc?</w:t>
      </w:r>
    </w:p>
    <w:p w14:paraId="23CF2899" w14:textId="77777777" w:rsidR="00A53B46" w:rsidRPr="00A0151D" w:rsidRDefault="00A53B46" w:rsidP="004B40BF">
      <w:pPr>
        <w:pStyle w:val="BodyText"/>
        <w:spacing w:line="360" w:lineRule="auto"/>
        <w:rPr>
          <w:b/>
          <w:sz w:val="26"/>
        </w:rPr>
      </w:pPr>
    </w:p>
    <w:p w14:paraId="28CFA235" w14:textId="77777777" w:rsidR="00A53B46" w:rsidRPr="00A0151D" w:rsidRDefault="00000000" w:rsidP="004B40BF">
      <w:pPr>
        <w:pStyle w:val="BodyText"/>
        <w:spacing w:line="360" w:lineRule="auto"/>
        <w:ind w:left="180" w:right="948"/>
      </w:pPr>
      <w:r w:rsidRPr="00A0151D">
        <w:rPr>
          <w:lang w:bidi="en-US"/>
        </w:rPr>
        <w:t>Meih maaih ze’buonc leiz beu bun jaa-nziouv cai waac mbuox ndaangc. Jaa-nziouv cai waac mbuox ndaangc se benx fiev njiec sou-nzangc liouh njiaaux waac gorngv taux hnangv haaix ziux goux mangc meih nyei baengc zingh ei gan California doh leiz gunv njiec nyei buonc baengc. Ninh maaih waac-fienx mbuox gorngv meih oix hnangv haaix longc tengx ziux goux zorc baengc a’fai mbuox gorngv meih nyunc duqv hnangv haaix dunz sic, beiv taux meih ganh a’fai haaix zanc ga’ganh maiv duqv mingh gorngv waac bun muangx. Nzunc baav meih corc haix benx jaa-nziouv cai waac mbuox ndaangc nyei waac dongh maaih maengc ziangh seiz nyei ziangh hoc duqv neqv zoux benx yietv nyeic pin-giz zinh zoih sou liouh siou jiex a’fai nqoi nzuih cai bun leiz-sai tengx baeng bieiv liuc leiz goux nzoih.</w:t>
      </w:r>
    </w:p>
    <w:p w14:paraId="408E8FD0" w14:textId="77777777" w:rsidR="00A53B46" w:rsidRPr="00A0151D" w:rsidRDefault="00A53B46" w:rsidP="004B40BF">
      <w:pPr>
        <w:pStyle w:val="BodyText"/>
        <w:spacing w:line="360" w:lineRule="auto"/>
        <w:rPr>
          <w:sz w:val="26"/>
        </w:rPr>
      </w:pPr>
    </w:p>
    <w:p w14:paraId="3830001F" w14:textId="77777777" w:rsidR="00A53B46" w:rsidRPr="00A0151D" w:rsidRDefault="00000000" w:rsidP="004B40BF">
      <w:pPr>
        <w:pStyle w:val="BodyText"/>
        <w:spacing w:before="144" w:line="360" w:lineRule="auto"/>
        <w:ind w:left="180" w:right="688"/>
      </w:pPr>
      <w:r w:rsidRPr="00A0151D">
        <w:rPr>
          <w:lang w:bidi="en-US"/>
        </w:rPr>
        <w:t>California doh leiz paaiv njiec heuc jaa-nziouv cai waac mbuox ndaangc se benx longc baeqc waac gorngv a’fai njiec sou-nzangc mbuox taux hnangv haaix ziux goux zorc ga’ganh nyei baengc a’fai cai bun leiz sai tengx baeng bieiv liuc leiz goux nzoih (njiec sou-nzangc cai bun ga’hlen mienh tengx corngh dingc lorqc doih waac bun meih). Oix zuqc heuc yitec zungv nquenc zangc Medi-Cal ndie-weic tengx liuc leiz juix ndie jauv-louc liepc nzoih doz-leiz benx jaa-nziouv cai waac mbuox daangc yiem gorn zangc. Nquenc zangc Medi-Cal ndie-weic tengx liuc leiz juix ndie jauv-louc oix zuqc liepc nzoih waac-fienx an sou-nzangc benx jaa-nziouv cai waac mbuox ndaangc wuov se benx yietc nzangh ninh mbuo nquenc zangc doh-leiz aengx caux maaih waac porv mbuox benx saengv zangc doz-leiz bun muangx, beiv taux haaix zanc tov lorx waac-fienx. Beiv taux meih qiemx zuqc oix tov lorx waac-fienx, meih horpc zuqc korh waac lorx nquenc Medi-Cal ndie-weic tengx liuc leiz juix ndie jauv-louc liouh lorx waac-fienx tim.</w:t>
      </w:r>
    </w:p>
    <w:p w14:paraId="24816BC5" w14:textId="77777777" w:rsidR="00A53B46" w:rsidRPr="00A0151D" w:rsidRDefault="00A53B46" w:rsidP="004B40BF">
      <w:pPr>
        <w:pStyle w:val="BodyText"/>
        <w:spacing w:line="360" w:lineRule="auto"/>
        <w:rPr>
          <w:sz w:val="26"/>
        </w:rPr>
      </w:pPr>
    </w:p>
    <w:p w14:paraId="14103B7C" w14:textId="77777777" w:rsidR="00A53B46" w:rsidRPr="00A0151D" w:rsidRDefault="00000000" w:rsidP="004B40BF">
      <w:pPr>
        <w:pStyle w:val="BodyText"/>
        <w:spacing w:before="146" w:line="360" w:lineRule="auto"/>
        <w:ind w:left="180" w:right="807"/>
      </w:pPr>
      <w:r w:rsidRPr="00A0151D">
        <w:rPr>
          <w:lang w:bidi="en-US"/>
        </w:rPr>
        <w:t xml:space="preserve">Jaa-nziouv cai waac mbuox ndaangc se liuc leiz mbenc liouh bun zuangx mienh haih ziux goux zorc baengc bun ga’ganh, beiv taux dongh haaix zanc ninh mbuo maiv haih </w:t>
      </w:r>
      <w:r w:rsidRPr="00A0151D">
        <w:rPr>
          <w:lang w:bidi="en-US"/>
        </w:rPr>
        <w:lastRenderedPageBreak/>
        <w:t>mbuox gorngv nyunc duqv longc haaix nyungc jauv-louc liouh ziux goux zorc baengc wuov. Ninh se benx yietc nzangh doz-leiz dongh paaiv bun zuangx mienh duqv jaa-nziouv cai mbuox ndaangc gorngv ninh mbuo nyunc duqv longc hnangv haaix, beiv taux haaix zanc ninh mbuo maiv haih dingc lorqc doih gorngv oix longc haaix diuc jauv-louc liouh ziux goux zorc baengc. Naaiv se lemh nzoih haaix nyungc dongh nyunc duqv laengz longc a’fai ngaengc nzuih maiv oix zorc baengc, paaiz, a’fai da’nyeic nyungc jauv-louc liouh ziux goux zorc baengc. Yiem njiec California, jaa-nziouv cai waac mbuox ndaang se maaih yi kang:</w:t>
      </w:r>
    </w:p>
    <w:p w14:paraId="4DC6D27F" w14:textId="77777777" w:rsidR="00A53B46" w:rsidRPr="00A0151D" w:rsidRDefault="00000000" w:rsidP="004B40BF">
      <w:pPr>
        <w:pStyle w:val="ListParagraph"/>
        <w:numPr>
          <w:ilvl w:val="0"/>
          <w:numId w:val="1"/>
        </w:numPr>
        <w:tabs>
          <w:tab w:val="left" w:pos="899"/>
          <w:tab w:val="left" w:pos="900"/>
        </w:tabs>
        <w:spacing w:before="20" w:line="360" w:lineRule="auto"/>
        <w:ind w:left="899" w:right="1843"/>
        <w:rPr>
          <w:sz w:val="24"/>
        </w:rPr>
      </w:pPr>
      <w:r w:rsidRPr="00A0151D">
        <w:rPr>
          <w:sz w:val="24"/>
          <w:lang w:bidi="en-US"/>
        </w:rPr>
        <w:t>Cai mienh borng buoz bun (naaic laanh mienh) tengx dingc lorqc doih gorngv oix longc haaix nyungc jauv-louc tengx meih ziux goux zorc baengc; aengx caux</w:t>
      </w:r>
    </w:p>
    <w:p w14:paraId="5F8632CB" w14:textId="365B6AD7" w:rsidR="00A53B46" w:rsidRPr="00A0151D" w:rsidRDefault="00000000" w:rsidP="004B40BF">
      <w:pPr>
        <w:pStyle w:val="ListParagraph"/>
        <w:numPr>
          <w:ilvl w:val="0"/>
          <w:numId w:val="1"/>
        </w:numPr>
        <w:tabs>
          <w:tab w:val="left" w:pos="899"/>
          <w:tab w:val="left" w:pos="900"/>
        </w:tabs>
        <w:spacing w:before="31" w:line="360" w:lineRule="auto"/>
        <w:ind w:left="899"/>
        <w:rPr>
          <w:sz w:val="24"/>
        </w:rPr>
      </w:pPr>
      <w:r w:rsidRPr="00A0151D">
        <w:rPr>
          <w:sz w:val="24"/>
          <w:lang w:bidi="en-US"/>
        </w:rPr>
        <w:t>Meih ganh mbuox gorngv oix longc haaix nyungc jauv-louc ziux goux zorc baengc</w:t>
      </w:r>
    </w:p>
    <w:p w14:paraId="6C1E9D62" w14:textId="77777777" w:rsidR="008E35E7" w:rsidRPr="00A0151D" w:rsidRDefault="008E35E7" w:rsidP="008E35E7">
      <w:pPr>
        <w:tabs>
          <w:tab w:val="left" w:pos="899"/>
          <w:tab w:val="left" w:pos="900"/>
        </w:tabs>
        <w:spacing w:before="31" w:line="360" w:lineRule="auto"/>
        <w:rPr>
          <w:sz w:val="24"/>
        </w:rPr>
      </w:pPr>
    </w:p>
    <w:p w14:paraId="49324A37" w14:textId="77777777" w:rsidR="00A53B46" w:rsidRPr="00A0151D" w:rsidRDefault="00000000" w:rsidP="004B40BF">
      <w:pPr>
        <w:pStyle w:val="BodyText"/>
        <w:spacing w:before="64" w:line="360" w:lineRule="auto"/>
        <w:ind w:left="179" w:right="635"/>
      </w:pPr>
      <w:r w:rsidRPr="00A0151D">
        <w:rPr>
          <w:lang w:bidi="en-US"/>
        </w:rPr>
        <w:t>Meih corc haih lorx longc naaiv zeiv jaa-nziouv cai waac mbuox ndaangc nyei zeiv-daan yiem caux Medi-Cal ndie-weic tengx liuc leiz juix ndie jauv-louc a’fai yiem online. Yiem njiec California, meih maaih ze’buonc leiz beu liouh dorh jaa-nziouv cai waac mbuox ndaang mingh bun yietv zungv ziux goux zorc baengc nyei goux baengc ndie-sai siou nzoih. Meih corc zoiz maaih leiz beu tim liouh tiuv yienc siang a’fai tuiz waac yiem naaiv deix jaa-nziouv cai waac mbuox ndaang haaix zanc yaac duqv.</w:t>
      </w:r>
    </w:p>
    <w:p w14:paraId="2955E9F0" w14:textId="77777777" w:rsidR="00A53B46" w:rsidRPr="00A0151D" w:rsidRDefault="00A53B46" w:rsidP="004B40BF">
      <w:pPr>
        <w:pStyle w:val="BodyText"/>
        <w:spacing w:line="360" w:lineRule="auto"/>
        <w:rPr>
          <w:szCs w:val="22"/>
        </w:rPr>
      </w:pPr>
    </w:p>
    <w:p w14:paraId="6F240BEF" w14:textId="6920D33A" w:rsidR="00A53B46" w:rsidRPr="00A0151D" w:rsidRDefault="00000000" w:rsidP="008E35E7">
      <w:pPr>
        <w:pStyle w:val="BodyText"/>
        <w:spacing w:before="143" w:line="360" w:lineRule="auto"/>
        <w:ind w:left="180" w:right="635"/>
        <w:rPr>
          <w:lang w:bidi="en-US"/>
        </w:rPr>
      </w:pPr>
      <w:r w:rsidRPr="00A0151D">
        <w:rPr>
          <w:lang w:bidi="en-US"/>
        </w:rPr>
        <w:t>Beiv taux meih maaih waac qiemx zuqc naaic taux California nyei doh leiz gorngv taux jaa-nziouv cai waac mbuox ndaang nyei jauv-louc, meih fiev fienx juix bun taux:</w:t>
      </w:r>
    </w:p>
    <w:p w14:paraId="2B544312" w14:textId="77777777" w:rsidR="008E35E7" w:rsidRPr="00A0151D" w:rsidRDefault="008E35E7" w:rsidP="008E35E7">
      <w:pPr>
        <w:pStyle w:val="BodyText"/>
        <w:spacing w:before="143" w:line="360" w:lineRule="auto"/>
        <w:ind w:left="180" w:right="635"/>
        <w:rPr>
          <w:sz w:val="8"/>
          <w:szCs w:val="8"/>
        </w:rPr>
      </w:pPr>
    </w:p>
    <w:p w14:paraId="35F39A69" w14:textId="77777777" w:rsidR="008E35E7" w:rsidRPr="00A0151D" w:rsidRDefault="008E35E7" w:rsidP="008E35E7">
      <w:pPr>
        <w:pStyle w:val="BodyText"/>
        <w:spacing w:line="360" w:lineRule="auto"/>
        <w:ind w:left="900" w:right="5412"/>
      </w:pPr>
      <w:r w:rsidRPr="00A0151D">
        <w:t>California Department of Justice</w:t>
      </w:r>
    </w:p>
    <w:p w14:paraId="4DF35CDB" w14:textId="0C3E1EE5" w:rsidR="008E35E7" w:rsidRPr="00A0151D" w:rsidRDefault="008E35E7" w:rsidP="008E35E7">
      <w:pPr>
        <w:pStyle w:val="BodyText"/>
        <w:spacing w:line="360" w:lineRule="auto"/>
        <w:ind w:left="900" w:right="5412"/>
      </w:pPr>
      <w:r w:rsidRPr="00A0151D">
        <w:t>Attn: Public Inquiry Unit,</w:t>
      </w:r>
    </w:p>
    <w:p w14:paraId="4D1666EA" w14:textId="77777777" w:rsidR="00A53B46" w:rsidRPr="00A0151D" w:rsidRDefault="00000000" w:rsidP="008E35E7">
      <w:pPr>
        <w:pStyle w:val="BodyText"/>
        <w:spacing w:line="360" w:lineRule="auto"/>
        <w:ind w:left="900"/>
        <w:rPr>
          <w:lang w:val="es-ES"/>
        </w:rPr>
      </w:pPr>
      <w:r w:rsidRPr="00A0151D">
        <w:rPr>
          <w:lang w:val="es-ES" w:bidi="en-US"/>
        </w:rPr>
        <w:t>P. O. Box 944255</w:t>
      </w:r>
    </w:p>
    <w:p w14:paraId="6F770C40" w14:textId="77777777" w:rsidR="00A53B46" w:rsidRPr="00A0151D" w:rsidRDefault="00000000" w:rsidP="008E35E7">
      <w:pPr>
        <w:pStyle w:val="BodyText"/>
        <w:spacing w:line="360" w:lineRule="auto"/>
        <w:ind w:right="5302" w:firstLine="900"/>
        <w:rPr>
          <w:lang w:val="es-ES"/>
        </w:rPr>
      </w:pPr>
      <w:r w:rsidRPr="00A0151D">
        <w:rPr>
          <w:lang w:val="es-ES" w:bidi="en-US"/>
        </w:rPr>
        <w:t>Sacramento, CA 94244-2550</w:t>
      </w:r>
    </w:p>
    <w:p w14:paraId="451DED02" w14:textId="77777777" w:rsidR="00A53B46" w:rsidRPr="00A0151D" w:rsidRDefault="00A53B46" w:rsidP="004B40BF">
      <w:pPr>
        <w:pStyle w:val="BodyText"/>
        <w:spacing w:line="360" w:lineRule="auto"/>
        <w:rPr>
          <w:sz w:val="16"/>
          <w:szCs w:val="14"/>
          <w:lang w:val="es-ES"/>
        </w:rPr>
      </w:pPr>
    </w:p>
    <w:p w14:paraId="12FCA43B" w14:textId="77777777" w:rsidR="00A53B46" w:rsidRPr="00A0151D" w:rsidRDefault="00000000" w:rsidP="008E35E7">
      <w:pPr>
        <w:pStyle w:val="Heading2"/>
        <w:spacing w:line="360" w:lineRule="auto"/>
        <w:ind w:left="0" w:right="1880" w:firstLine="180"/>
        <w:rPr>
          <w:lang w:val="es-ES"/>
        </w:rPr>
      </w:pPr>
      <w:r w:rsidRPr="00A0151D">
        <w:rPr>
          <w:lang w:val="es-ES" w:bidi="en-US"/>
        </w:rPr>
        <w:t>Gorqv-zeic tim waac-fienx neqv mbuox yiem nquengc zangc</w:t>
      </w:r>
    </w:p>
    <w:p w14:paraId="01351553" w14:textId="77777777" w:rsidR="00A53B46" w:rsidRPr="00A0151D" w:rsidRDefault="00A53B46" w:rsidP="004B40BF">
      <w:pPr>
        <w:pStyle w:val="BodyText"/>
        <w:spacing w:line="360" w:lineRule="auto"/>
        <w:rPr>
          <w:b/>
          <w:sz w:val="26"/>
          <w:lang w:val="es-ES"/>
        </w:rPr>
      </w:pPr>
    </w:p>
    <w:p w14:paraId="79FDE4CF" w14:textId="77777777" w:rsidR="00A53B46" w:rsidRPr="00A0151D" w:rsidRDefault="00000000" w:rsidP="004B40BF">
      <w:pPr>
        <w:pStyle w:val="BodyText"/>
        <w:spacing w:line="360" w:lineRule="auto"/>
        <w:ind w:left="179"/>
        <w:rPr>
          <w:lang w:val="es-ES"/>
        </w:rPr>
      </w:pPr>
      <w:r w:rsidRPr="00A0151D">
        <w:rPr>
          <w:lang w:val="es-ES" w:bidi="en-US"/>
        </w:rPr>
        <w:t>Dorh nquenc zangc waac-fienx neqv tim bieqc naaiv [beiv taux maaih].</w:t>
      </w:r>
    </w:p>
    <w:p w14:paraId="1C3FCFD0" w14:textId="77777777" w:rsidR="00A53B46" w:rsidRPr="00A0151D" w:rsidRDefault="00A53B46" w:rsidP="004B40BF">
      <w:pPr>
        <w:spacing w:line="360" w:lineRule="auto"/>
        <w:rPr>
          <w:lang w:val="es-ES"/>
        </w:rPr>
        <w:sectPr w:rsidR="00A53B46" w:rsidRPr="00A0151D">
          <w:pgSz w:w="12240" w:h="15840"/>
          <w:pgMar w:top="1360" w:right="820" w:bottom="1600" w:left="1260" w:header="0" w:footer="1416" w:gutter="0"/>
          <w:cols w:space="720"/>
        </w:sectPr>
      </w:pPr>
    </w:p>
    <w:p w14:paraId="571426B8" w14:textId="5A9DCBB3" w:rsidR="00A53B46" w:rsidRPr="00A0151D" w:rsidRDefault="00000000" w:rsidP="004B40BF">
      <w:pPr>
        <w:pStyle w:val="Heading1"/>
        <w:spacing w:line="360" w:lineRule="auto"/>
        <w:rPr>
          <w:lang w:val="es-ES"/>
        </w:rPr>
      </w:pPr>
      <w:bookmarkStart w:id="26" w:name="_TOC_250001"/>
      <w:bookmarkStart w:id="27" w:name="_Toc129696172"/>
      <w:r w:rsidRPr="00A0151D">
        <w:rPr>
          <w:lang w:val="es-ES" w:bidi="en-US"/>
        </w:rPr>
        <w:lastRenderedPageBreak/>
        <w:t xml:space="preserve">ZE’BUONC LEIZ BEU BUN ZIPV FU’LOQC NYEI MIENH AENGX CAUX </w:t>
      </w:r>
      <w:bookmarkEnd w:id="26"/>
      <w:r w:rsidRPr="00A0151D">
        <w:rPr>
          <w:lang w:val="es-ES" w:bidi="en-US"/>
        </w:rPr>
        <w:t>NDAAM-DORNG GONG</w:t>
      </w:r>
      <w:bookmarkEnd w:id="27"/>
    </w:p>
    <w:p w14:paraId="3B1E379D" w14:textId="77777777" w:rsidR="00A53B46" w:rsidRPr="00A0151D" w:rsidRDefault="00A53B46" w:rsidP="004B40BF">
      <w:pPr>
        <w:pStyle w:val="BodyText"/>
        <w:spacing w:line="360" w:lineRule="auto"/>
        <w:rPr>
          <w:b/>
          <w:sz w:val="26"/>
          <w:lang w:val="es-ES"/>
        </w:rPr>
      </w:pPr>
    </w:p>
    <w:p w14:paraId="1C2DDDC3" w14:textId="77777777" w:rsidR="00A53B46" w:rsidRPr="00A0151D" w:rsidRDefault="00000000" w:rsidP="004B40BF">
      <w:pPr>
        <w:pStyle w:val="Heading2"/>
        <w:spacing w:line="360" w:lineRule="auto"/>
        <w:rPr>
          <w:lang w:val="es-ES"/>
        </w:rPr>
      </w:pPr>
      <w:r w:rsidRPr="00A0151D">
        <w:rPr>
          <w:lang w:val="es-ES" w:bidi="en-US"/>
        </w:rPr>
        <w:t>Wueic zuqc yie benx yietc laanh zipv fu’loqc mienh se maaih haaix nyungc leiz beu bun yiem njiec Medi-Cal ndie-weic tengx liuc leiz juix ndie jauv-louc?</w:t>
      </w:r>
    </w:p>
    <w:p w14:paraId="26A140B5" w14:textId="77777777" w:rsidR="00A53B46" w:rsidRPr="00A0151D" w:rsidRDefault="00A53B46" w:rsidP="004B40BF">
      <w:pPr>
        <w:pStyle w:val="BodyText"/>
        <w:spacing w:line="360" w:lineRule="auto"/>
        <w:rPr>
          <w:b/>
          <w:sz w:val="26"/>
          <w:lang w:val="es-ES"/>
        </w:rPr>
      </w:pPr>
    </w:p>
    <w:p w14:paraId="133C2271" w14:textId="77777777" w:rsidR="00A53B46" w:rsidRPr="00A0151D" w:rsidRDefault="00000000" w:rsidP="004B40BF">
      <w:pPr>
        <w:pStyle w:val="BodyText"/>
        <w:spacing w:before="170" w:line="360" w:lineRule="auto"/>
        <w:ind w:left="179" w:right="688"/>
      </w:pPr>
      <w:r w:rsidRPr="00A0151D">
        <w:rPr>
          <w:lang w:val="es-ES" w:bidi="en-US"/>
        </w:rPr>
        <w:t xml:space="preserve">Haaix laanh maaih horpc bouc puix-juang gauz zipv Medi-Cal aengx caux yiem njiec nquenc zangc maaih Medi-Cal ndie-weic tengx liuc leiz juix ndie jauv-louc wuov, maaih leiz beu bun zipv longc qiemx ziux goux zorc buov in baengc nyei gong yiem caux nquenc zangc Medi-Cal ndie-weic gorn. </w:t>
      </w:r>
      <w:r w:rsidRPr="00A0151D">
        <w:rPr>
          <w:lang w:bidi="en-US"/>
        </w:rPr>
        <w:t>Meih corc maaih ze’buonc leiz beu taux:</w:t>
      </w:r>
    </w:p>
    <w:p w14:paraId="050215DB" w14:textId="77777777" w:rsidR="00A53B46" w:rsidRPr="00A0151D" w:rsidRDefault="00000000" w:rsidP="004B40BF">
      <w:pPr>
        <w:pStyle w:val="ListParagraph"/>
        <w:numPr>
          <w:ilvl w:val="0"/>
          <w:numId w:val="1"/>
        </w:numPr>
        <w:tabs>
          <w:tab w:val="left" w:pos="899"/>
          <w:tab w:val="left" w:pos="900"/>
        </w:tabs>
        <w:spacing w:before="19" w:line="360" w:lineRule="auto"/>
        <w:ind w:left="899" w:right="798"/>
        <w:rPr>
          <w:sz w:val="24"/>
        </w:rPr>
      </w:pPr>
      <w:r w:rsidRPr="00A0151D">
        <w:rPr>
          <w:sz w:val="24"/>
          <w:lang w:bidi="en-US"/>
        </w:rPr>
        <w:t>Zipv longc hnyouv ziux goux mangc longx, tengx lengc jeiv ziux goux si’jeiv buonc-sin baengc aengx caux tengx ziux goux gem mbueix meih zorc baengc waac-fienx.</w:t>
      </w:r>
    </w:p>
    <w:p w14:paraId="3C0D2D01" w14:textId="77777777" w:rsidR="00A53B46" w:rsidRPr="00A0151D" w:rsidRDefault="00000000" w:rsidP="004B40BF">
      <w:pPr>
        <w:pStyle w:val="ListParagraph"/>
        <w:numPr>
          <w:ilvl w:val="0"/>
          <w:numId w:val="1"/>
        </w:numPr>
        <w:tabs>
          <w:tab w:val="left" w:pos="899"/>
          <w:tab w:val="left" w:pos="900"/>
        </w:tabs>
        <w:spacing w:before="1" w:line="360" w:lineRule="auto"/>
        <w:ind w:left="899" w:right="665"/>
        <w:rPr>
          <w:sz w:val="24"/>
        </w:rPr>
      </w:pPr>
      <w:r w:rsidRPr="00A0151D">
        <w:rPr>
          <w:sz w:val="24"/>
          <w:lang w:bidi="en-US"/>
        </w:rPr>
        <w:t>Zipv muangx nzoih waac-fienx gorngv maaih haaix nyungc zorc baengc gong aengx caux da’nyeic diuc zorc baengc jauv-louc liouh ginv longc ei zuqc baengc mienh nyei baengc aengx caux bun muangx bieqc hnyouv longx.</w:t>
      </w:r>
    </w:p>
    <w:p w14:paraId="60844CEA" w14:textId="77777777" w:rsidR="00A53B46" w:rsidRPr="00A0151D" w:rsidRDefault="00000000" w:rsidP="004B40BF">
      <w:pPr>
        <w:pStyle w:val="ListParagraph"/>
        <w:numPr>
          <w:ilvl w:val="0"/>
          <w:numId w:val="1"/>
        </w:numPr>
        <w:tabs>
          <w:tab w:val="left" w:pos="899"/>
          <w:tab w:val="left" w:pos="900"/>
        </w:tabs>
        <w:spacing w:before="18" w:line="360" w:lineRule="auto"/>
        <w:ind w:left="899" w:right="635"/>
        <w:rPr>
          <w:sz w:val="24"/>
        </w:rPr>
      </w:pPr>
      <w:r w:rsidRPr="00A0151D">
        <w:rPr>
          <w:sz w:val="24"/>
          <w:lang w:bidi="en-US"/>
        </w:rPr>
        <w:t>Bun ziangh hoc bieqc juangc dingc waac gorngv taux longc haaix nyungc jauv-louc ziux goux zorc guangc in baengc, lemh jienv ngaengc nzuih gorngv maiv nyunc duqv zorc baengc.</w:t>
      </w:r>
    </w:p>
    <w:p w14:paraId="4E8786C5" w14:textId="77777777" w:rsidR="00A53B46" w:rsidRPr="00A0151D" w:rsidRDefault="00000000" w:rsidP="004B40BF">
      <w:pPr>
        <w:pStyle w:val="ListParagraph"/>
        <w:numPr>
          <w:ilvl w:val="0"/>
          <w:numId w:val="1"/>
        </w:numPr>
        <w:tabs>
          <w:tab w:val="left" w:pos="899"/>
          <w:tab w:val="left" w:pos="900"/>
        </w:tabs>
        <w:spacing w:before="17" w:line="360" w:lineRule="auto"/>
        <w:ind w:left="899" w:right="957"/>
        <w:rPr>
          <w:sz w:val="24"/>
        </w:rPr>
      </w:pPr>
      <w:r w:rsidRPr="00A0151D">
        <w:rPr>
          <w:sz w:val="24"/>
          <w:lang w:bidi="en-US"/>
        </w:rPr>
        <w:t>Zipv longc tengx ziux goux zorc baengc hingh ziangh hoc, lemh jienv liepc nzoih zorc baengc jauv-louc goux buangv 24 norm ziangh hoc, yietc norm leiz baaix buangv 7 hnoi liouh tengx zorc jiepv sih baengc kouv a’fai jiepv zeih baeng hniev a’fai haih benx hiuang sic hoic.</w:t>
      </w:r>
    </w:p>
    <w:p w14:paraId="404A24A2" w14:textId="77777777" w:rsidR="00A53B46" w:rsidRPr="00A0151D" w:rsidRDefault="00000000" w:rsidP="004B40BF">
      <w:pPr>
        <w:pStyle w:val="ListParagraph"/>
        <w:numPr>
          <w:ilvl w:val="0"/>
          <w:numId w:val="1"/>
        </w:numPr>
        <w:tabs>
          <w:tab w:val="left" w:pos="899"/>
          <w:tab w:val="left" w:pos="900"/>
        </w:tabs>
        <w:spacing w:before="19" w:line="360" w:lineRule="auto"/>
        <w:ind w:left="899" w:right="1080"/>
        <w:rPr>
          <w:sz w:val="24"/>
        </w:rPr>
      </w:pPr>
      <w:r w:rsidRPr="00A0151D">
        <w:rPr>
          <w:sz w:val="24"/>
          <w:lang w:bidi="en-US"/>
        </w:rPr>
        <w:t>Zipv mangc waac-fienx yiem naaiv buonv sou-guv mbuox taux ziux goux zorc guangc in baengc dongh maaih sou-gorn beu yiem nquenc zangc Medi-Cal ndie-weic tengx liuc leiz juix ndie jauv-louc, da’nyeic nyungc gong-bou jauv-louc yiem njiec nquenc zangc Medi-Cal ndie-weic gorn, aengx caux leiz beu bun dongh gorngv yiem naaiv wuov.</w:t>
      </w:r>
    </w:p>
    <w:p w14:paraId="776C385C" w14:textId="77777777" w:rsidR="00A53B46" w:rsidRPr="00A0151D" w:rsidRDefault="00000000" w:rsidP="004B40BF">
      <w:pPr>
        <w:pStyle w:val="ListParagraph"/>
        <w:numPr>
          <w:ilvl w:val="0"/>
          <w:numId w:val="1"/>
        </w:numPr>
        <w:tabs>
          <w:tab w:val="left" w:pos="899"/>
          <w:tab w:val="left" w:pos="900"/>
        </w:tabs>
        <w:spacing w:before="22" w:line="360" w:lineRule="auto"/>
        <w:rPr>
          <w:sz w:val="24"/>
        </w:rPr>
      </w:pPr>
      <w:r w:rsidRPr="00A0151D">
        <w:rPr>
          <w:sz w:val="24"/>
          <w:lang w:bidi="en-US"/>
        </w:rPr>
        <w:t>Zipv tengx ziux goux gem mbueix wangc siangx waac-fienx.</w:t>
      </w:r>
    </w:p>
    <w:p w14:paraId="0DBB15A4" w14:textId="77777777" w:rsidR="00A53B46" w:rsidRPr="00A0151D" w:rsidRDefault="00000000" w:rsidP="004B40BF">
      <w:pPr>
        <w:pStyle w:val="ListParagraph"/>
        <w:numPr>
          <w:ilvl w:val="0"/>
          <w:numId w:val="1"/>
        </w:numPr>
        <w:tabs>
          <w:tab w:val="left" w:pos="899"/>
          <w:tab w:val="left" w:pos="900"/>
        </w:tabs>
        <w:spacing w:line="360" w:lineRule="auto"/>
        <w:ind w:left="899" w:right="1021"/>
        <w:rPr>
          <w:sz w:val="24"/>
        </w:rPr>
      </w:pPr>
      <w:r w:rsidRPr="00A0151D">
        <w:rPr>
          <w:sz w:val="24"/>
          <w:lang w:bidi="en-US"/>
        </w:rPr>
        <w:lastRenderedPageBreak/>
        <w:t>Tov longc sou-gorn a’fai aamx cuotv siou jiex, aengx caux tov heuc ninh mbuo zorc puix siang a’fai zorc zuqc nzoih haaix zanc qiemx longc wuov.</w:t>
      </w:r>
    </w:p>
    <w:p w14:paraId="5D39DD90" w14:textId="77777777" w:rsidR="00A53B46" w:rsidRPr="00A0151D" w:rsidRDefault="00000000" w:rsidP="004B40BF">
      <w:pPr>
        <w:pStyle w:val="ListParagraph"/>
        <w:numPr>
          <w:ilvl w:val="0"/>
          <w:numId w:val="1"/>
        </w:numPr>
        <w:tabs>
          <w:tab w:val="left" w:pos="901"/>
        </w:tabs>
        <w:spacing w:before="18" w:line="360" w:lineRule="auto"/>
        <w:ind w:right="672"/>
        <w:jc w:val="both"/>
        <w:rPr>
          <w:sz w:val="24"/>
        </w:rPr>
      </w:pPr>
      <w:r w:rsidRPr="00A0151D">
        <w:rPr>
          <w:sz w:val="24"/>
          <w:lang w:bidi="en-US"/>
        </w:rPr>
        <w:t>Zipv longc jaa-sic benx da’nyeic nyungc daan (beiv taux benx nzangc-pokc mbong faaux, aamx an domh daan, aengx caux waac-qiez) aengx caux hingh ziangh hoc qiemx zuqc longc wuov.</w:t>
      </w:r>
    </w:p>
    <w:p w14:paraId="628E2D2C" w14:textId="77777777" w:rsidR="00A53B46" w:rsidRPr="00A0151D" w:rsidRDefault="00000000" w:rsidP="004B40BF">
      <w:pPr>
        <w:pStyle w:val="ListParagraph"/>
        <w:numPr>
          <w:ilvl w:val="0"/>
          <w:numId w:val="1"/>
        </w:numPr>
        <w:tabs>
          <w:tab w:val="left" w:pos="899"/>
          <w:tab w:val="left" w:pos="901"/>
        </w:tabs>
        <w:spacing w:before="80" w:line="360" w:lineRule="auto"/>
        <w:ind w:right="781"/>
        <w:rPr>
          <w:sz w:val="24"/>
        </w:rPr>
      </w:pPr>
      <w:r w:rsidRPr="00A0151D">
        <w:rPr>
          <w:sz w:val="24"/>
          <w:lang w:bidi="en-US"/>
        </w:rPr>
        <w:t>Zipv benx jaa-sic fiev benx ziez fingx waac maiv gauh zoqc jiex biaa ber sen a’fai 3,000 mienh dongh zipv tengx nzie yiem nquenc zangc Medi-Cal nzie-weic tengx liuc leiz juix ndie jauv-louc, haaix nyungc yaac duqv dongh buatc zoqc.</w:t>
      </w:r>
    </w:p>
    <w:p w14:paraId="0367D77E" w14:textId="77777777" w:rsidR="00A53B46" w:rsidRPr="00A0151D" w:rsidRDefault="00000000" w:rsidP="004B40BF">
      <w:pPr>
        <w:pStyle w:val="ListParagraph"/>
        <w:numPr>
          <w:ilvl w:val="0"/>
          <w:numId w:val="1"/>
        </w:numPr>
        <w:tabs>
          <w:tab w:val="left" w:pos="899"/>
          <w:tab w:val="left" w:pos="901"/>
        </w:tabs>
        <w:spacing w:before="18" w:line="360" w:lineRule="auto"/>
        <w:rPr>
          <w:sz w:val="24"/>
        </w:rPr>
      </w:pPr>
      <w:r w:rsidRPr="00A0151D">
        <w:rPr>
          <w:sz w:val="24"/>
          <w:lang w:bidi="en-US"/>
        </w:rPr>
        <w:t>Zipv tengx nzie longc benx baeqc nzuih faan waac bun muangx benx meih nyunc duqv gorngv haaix fingx waac.</w:t>
      </w:r>
    </w:p>
    <w:p w14:paraId="41C29C78" w14:textId="77777777" w:rsidR="00A53B46" w:rsidRPr="00A0151D" w:rsidRDefault="00000000" w:rsidP="004B40BF">
      <w:pPr>
        <w:pStyle w:val="ListParagraph"/>
        <w:numPr>
          <w:ilvl w:val="0"/>
          <w:numId w:val="1"/>
        </w:numPr>
        <w:tabs>
          <w:tab w:val="left" w:pos="900"/>
          <w:tab w:val="left" w:pos="901"/>
        </w:tabs>
        <w:spacing w:line="360" w:lineRule="auto"/>
        <w:ind w:right="952"/>
        <w:rPr>
          <w:sz w:val="24"/>
        </w:rPr>
      </w:pPr>
      <w:r w:rsidRPr="00A0151D">
        <w:rPr>
          <w:sz w:val="24"/>
          <w:lang w:bidi="en-US"/>
        </w:rPr>
        <w:t>Zipv tengx ziux goux zorc guangc in baengc yiem caux nquenc zangc Medi-Cal ndie-weic tengx liuc leiz juix ndie jauv-louc ei saengv zangc gouv benx zoux gong sou-gorn heuc liepc nzoih ziux goux zorc baengc yiem deic jei, mbenc nzoih da’diuc gauz longx aengx caux zoux gong jauv-louc, borqv caux gorn zangc aengx caux nzipc ziux goux zorc baengc mv bun njiapv qiangx dangx gorn, caux beu yuonh aengx caux mbenc nzoih nqoi nzuih bun ziux goux zorc baengc hingh bouc dauh.</w:t>
      </w:r>
    </w:p>
    <w:p w14:paraId="61F97B10" w14:textId="77777777" w:rsidR="00A53B46" w:rsidRPr="00A0151D" w:rsidRDefault="00000000" w:rsidP="004B40BF">
      <w:pPr>
        <w:pStyle w:val="ListParagraph"/>
        <w:numPr>
          <w:ilvl w:val="0"/>
          <w:numId w:val="1"/>
        </w:numPr>
        <w:tabs>
          <w:tab w:val="left" w:pos="900"/>
          <w:tab w:val="left" w:pos="901"/>
        </w:tabs>
        <w:spacing w:before="16" w:line="360" w:lineRule="auto"/>
        <w:rPr>
          <w:sz w:val="24"/>
        </w:rPr>
      </w:pPr>
      <w:r w:rsidRPr="00A0151D">
        <w:rPr>
          <w:sz w:val="24"/>
          <w:lang w:bidi="en-US"/>
        </w:rPr>
        <w:t>Beiv taux meih corc benx fu’jueiv nor, laengz bieqc zorc ziux goux zorc baengc yiem fu’jueiv dorngx.</w:t>
      </w:r>
    </w:p>
    <w:p w14:paraId="3AF2FBFD" w14:textId="77777777" w:rsidR="00A53B46" w:rsidRPr="00A0151D" w:rsidRDefault="00000000" w:rsidP="004B40BF">
      <w:pPr>
        <w:pStyle w:val="ListParagraph"/>
        <w:numPr>
          <w:ilvl w:val="0"/>
          <w:numId w:val="1"/>
        </w:numPr>
        <w:tabs>
          <w:tab w:val="left" w:pos="900"/>
          <w:tab w:val="left" w:pos="901"/>
        </w:tabs>
        <w:spacing w:line="360" w:lineRule="auto"/>
        <w:ind w:left="899" w:right="645" w:hanging="352"/>
        <w:rPr>
          <w:sz w:val="24"/>
        </w:rPr>
      </w:pPr>
      <w:r w:rsidRPr="00A0151D">
        <w:rPr>
          <w:sz w:val="24"/>
          <w:lang w:bidi="en-US"/>
        </w:rPr>
        <w:t xml:space="preserve">Lorx bieqc ziux goux zorc baengc yiem ga’hlen maengx gorn zangc dongh maiv zeiz borqv doic nyei gorn zangc tengx zorc baengc hingh ziangh hoc, beiv taux beu weih wangc siangx sou-gorn mv maaih zoux gong mienh a’fai goux baengc ndie-sai maaih zoux gong sou-gorn caux doic dongh haih tengx ziux goux zorc baengc wuov. “Goux baengc ndie-sai yiem ga’hlen maengx gorn zangc” se benx yietc laanh goux baengc ndie-sai dongh maiv maaih mbuoz yiem njiec nquenc zangc Medi-Cal ndie-weic tengx liuc leiz juix ndie jauv-louc gorn zangc nyei mienh. Nquenc oix zuqc zaah mangc goux longx gorngv meih mv zuqc cuotv lengc jiev nyaanh liouh cingv ga’hlen goux baengc ndie-sai. Meih corc haih lorx taux tengx nzie weih ziux goux zipv fu’loqc mienh nyei gorn yiem njiec naaiv </w:t>
      </w:r>
      <w:r w:rsidRPr="00A0151D">
        <w:rPr>
          <w:sz w:val="24"/>
          <w:lang w:bidi="en-US"/>
        </w:rPr>
        <w:lastRenderedPageBreak/>
        <w:t>[Nquenc zangc dorh wang-henh douc waac fonh nam mber bieqc] liouh muangx waac-fienx gorngv hnangv haaix lorx tengx ziux goux zorc baengc yiem ga’hlen mv borqv doic nyei goux gaengc ndie-sai.</w:t>
      </w:r>
    </w:p>
    <w:p w14:paraId="16B9F753" w14:textId="77777777" w:rsidR="00A53B46" w:rsidRPr="00A0151D" w:rsidRDefault="00000000" w:rsidP="004B40BF">
      <w:pPr>
        <w:pStyle w:val="ListParagraph"/>
        <w:numPr>
          <w:ilvl w:val="0"/>
          <w:numId w:val="1"/>
        </w:numPr>
        <w:tabs>
          <w:tab w:val="left" w:pos="899"/>
          <w:tab w:val="left" w:pos="901"/>
        </w:tabs>
        <w:spacing w:before="22" w:line="360" w:lineRule="auto"/>
        <w:ind w:right="1101"/>
        <w:rPr>
          <w:sz w:val="24"/>
        </w:rPr>
      </w:pPr>
      <w:r w:rsidRPr="00A0151D">
        <w:rPr>
          <w:sz w:val="24"/>
          <w:lang w:bidi="en-US"/>
        </w:rPr>
        <w:t>Tov muangx da’nyeic laanh liouc siouv ziux goux baengc ndie-sai yiem njiec nquenc nyei borqv doic gorn a’fai ga’hlen gorn zangc tengx daav za’eix bun muangx mv zuqc gorqv-zeic cingv.</w:t>
      </w:r>
    </w:p>
    <w:p w14:paraId="7751D988" w14:textId="77777777" w:rsidR="00A53B46" w:rsidRPr="00A0151D" w:rsidRDefault="00000000" w:rsidP="004B40BF">
      <w:pPr>
        <w:pStyle w:val="ListParagraph"/>
        <w:numPr>
          <w:ilvl w:val="0"/>
          <w:numId w:val="1"/>
        </w:numPr>
        <w:tabs>
          <w:tab w:val="left" w:pos="900"/>
          <w:tab w:val="left" w:pos="901"/>
        </w:tabs>
        <w:spacing w:before="17" w:line="360" w:lineRule="auto"/>
        <w:ind w:right="999"/>
        <w:rPr>
          <w:sz w:val="24"/>
        </w:rPr>
      </w:pPr>
      <w:r w:rsidRPr="00A0151D">
        <w:rPr>
          <w:sz w:val="24"/>
          <w:lang w:bidi="en-US"/>
        </w:rPr>
        <w:t>Juix sou bieqc gox sic, longc baeqc nzuih a’fai fiev sou bieqc gox taux zoux gong gorn a’fai tengx ziux goux zorc baengc jauv-louc.</w:t>
      </w:r>
    </w:p>
    <w:p w14:paraId="1A1320F5" w14:textId="77777777" w:rsidR="00A53B46" w:rsidRPr="00A0151D" w:rsidRDefault="00000000" w:rsidP="004B40BF">
      <w:pPr>
        <w:pStyle w:val="ListParagraph"/>
        <w:numPr>
          <w:ilvl w:val="0"/>
          <w:numId w:val="1"/>
        </w:numPr>
        <w:tabs>
          <w:tab w:val="left" w:pos="900"/>
          <w:tab w:val="left" w:pos="901"/>
        </w:tabs>
        <w:spacing w:before="2" w:line="360" w:lineRule="auto"/>
        <w:ind w:right="689"/>
        <w:rPr>
          <w:sz w:val="24"/>
        </w:rPr>
      </w:pPr>
      <w:r w:rsidRPr="00A0151D">
        <w:rPr>
          <w:sz w:val="24"/>
          <w:lang w:bidi="en-US"/>
        </w:rPr>
        <w:t>Haaix zanc duqv zipv tih mengh fienx mbuox gorngv taux dunz cuotv gouv funx fu’loqc nyaanh maiv doix hnyouv, lemh jienv waac-fienx mbuox taux maaih horpc bouc liouh beqv gaanv tengx lorx weic faan sic siepv wuov, tov lorx weic faan sic, longc baeqc nzuih a’fai fiev sou juix bieqc.</w:t>
      </w:r>
    </w:p>
    <w:p w14:paraId="6AE415DE" w14:textId="77777777" w:rsidR="00A53B46" w:rsidRPr="00A0151D" w:rsidRDefault="00000000" w:rsidP="004B40BF">
      <w:pPr>
        <w:pStyle w:val="ListParagraph"/>
        <w:numPr>
          <w:ilvl w:val="0"/>
          <w:numId w:val="1"/>
        </w:numPr>
        <w:tabs>
          <w:tab w:val="left" w:pos="900"/>
          <w:tab w:val="left" w:pos="901"/>
        </w:tabs>
        <w:spacing w:before="18" w:line="360" w:lineRule="auto"/>
        <w:ind w:right="2124"/>
        <w:rPr>
          <w:sz w:val="24"/>
        </w:rPr>
      </w:pPr>
      <w:r w:rsidRPr="00A0151D">
        <w:rPr>
          <w:sz w:val="24"/>
          <w:lang w:bidi="en-US"/>
        </w:rPr>
        <w:t>Tov lorx saengv zangc Medi-Cal tengx dingc baengh fim leiz bun muangx, lemh jienv waac-fienx dongh maaih haaix nyungc sic haih beqv henc saengv zangc gaanv tengx dingc baenh fim leiz siepv.</w:t>
      </w:r>
    </w:p>
    <w:p w14:paraId="4B27CEB3" w14:textId="77777777" w:rsidR="00A53B46" w:rsidRPr="00A0151D" w:rsidRDefault="00000000" w:rsidP="004B40BF">
      <w:pPr>
        <w:pStyle w:val="ListParagraph"/>
        <w:numPr>
          <w:ilvl w:val="0"/>
          <w:numId w:val="1"/>
        </w:numPr>
        <w:tabs>
          <w:tab w:val="left" w:pos="900"/>
          <w:tab w:val="left" w:pos="901"/>
        </w:tabs>
        <w:spacing w:before="18" w:line="360" w:lineRule="auto"/>
        <w:ind w:right="1199"/>
        <w:rPr>
          <w:sz w:val="24"/>
        </w:rPr>
      </w:pPr>
      <w:r w:rsidRPr="00A0151D">
        <w:rPr>
          <w:sz w:val="24"/>
          <w:lang w:bidi="en-US"/>
        </w:rPr>
        <w:t>Bungx njiang-laangc maiv bun zoux nanv jienv hoic dongh benx aapv jaax jauv-louc a’fai zorqv benx zuiz-nipc, yienx jauv, njiec zuiz bun, a’fai jaauv wuin.</w:t>
      </w:r>
    </w:p>
    <w:p w14:paraId="7187E690" w14:textId="77777777" w:rsidR="00A53B46" w:rsidRPr="00A0151D" w:rsidRDefault="00000000" w:rsidP="004B40BF">
      <w:pPr>
        <w:pStyle w:val="ListParagraph"/>
        <w:numPr>
          <w:ilvl w:val="0"/>
          <w:numId w:val="1"/>
        </w:numPr>
        <w:tabs>
          <w:tab w:val="left" w:pos="901"/>
        </w:tabs>
        <w:spacing w:before="80" w:line="360" w:lineRule="auto"/>
        <w:ind w:left="899" w:right="972" w:hanging="352"/>
        <w:jc w:val="both"/>
        <w:rPr>
          <w:sz w:val="24"/>
        </w:rPr>
      </w:pPr>
      <w:r w:rsidRPr="00A0151D">
        <w:rPr>
          <w:sz w:val="24"/>
          <w:lang w:bidi="en-US"/>
        </w:rPr>
        <w:t>Bungx njiang-laangc mv bun maaih mangc mv faaux mueic ging-dongx taux naaiv deix beu-buonc leiz yiem njiec zipv ziux goux zorc baengc yiem caux nquenc zangc Medi-Cal ndie-weic tengx liuc leiz juix ndie jauv-louc, goux baengc ndie-sai, a’fai saengv zangc kou-gong.</w:t>
      </w:r>
    </w:p>
    <w:p w14:paraId="05A50DFD" w14:textId="77777777" w:rsidR="00A53B46" w:rsidRPr="00A0151D" w:rsidRDefault="00A53B46" w:rsidP="004B40BF">
      <w:pPr>
        <w:pStyle w:val="BodyText"/>
        <w:spacing w:line="360" w:lineRule="auto"/>
        <w:rPr>
          <w:sz w:val="26"/>
        </w:rPr>
      </w:pPr>
    </w:p>
    <w:p w14:paraId="28165723" w14:textId="77777777" w:rsidR="00A53B46" w:rsidRPr="00A0151D" w:rsidRDefault="00000000" w:rsidP="004B40BF">
      <w:pPr>
        <w:pStyle w:val="Heading2"/>
        <w:spacing w:before="158" w:line="360" w:lineRule="auto"/>
        <w:ind w:left="179" w:right="771"/>
      </w:pPr>
      <w:r w:rsidRPr="00A0151D">
        <w:rPr>
          <w:lang w:bidi="en-US"/>
        </w:rPr>
        <w:t>Wueic zuqc yie benx yietc laanh zipv fu’loqc mienh se oix zuqc laengz haaix nyungc ndaam-dorng gong yiem njiec Medi-Cal ndie-weic tengx liuc leiz juix ndie jauv-louc?</w:t>
      </w:r>
    </w:p>
    <w:p w14:paraId="7C19A457" w14:textId="77777777" w:rsidR="00A53B46" w:rsidRPr="00A0151D" w:rsidRDefault="00A53B46" w:rsidP="004B40BF">
      <w:pPr>
        <w:pStyle w:val="BodyText"/>
        <w:spacing w:line="360" w:lineRule="auto"/>
        <w:rPr>
          <w:b/>
          <w:sz w:val="26"/>
        </w:rPr>
      </w:pPr>
    </w:p>
    <w:p w14:paraId="7EC29A82" w14:textId="77777777" w:rsidR="00A53B46" w:rsidRPr="00A0151D" w:rsidRDefault="00000000" w:rsidP="004B40BF">
      <w:pPr>
        <w:pStyle w:val="BodyText"/>
        <w:spacing w:before="170" w:line="360" w:lineRule="auto"/>
        <w:ind w:left="180" w:right="635" w:hanging="1"/>
      </w:pPr>
      <w:r w:rsidRPr="00A0151D">
        <w:rPr>
          <w:lang w:bidi="en-US"/>
        </w:rPr>
        <w:t>Benx zuqc yietc laanh zipv fu’loqc mienh ziux goux zorc baengc yiem njiec Medi-Cal ndie-weic tengx liuc leiz juix ndie jauv-louc, meih horpc zuqc laengz:</w:t>
      </w:r>
    </w:p>
    <w:p w14:paraId="0AAE65A4" w14:textId="77777777" w:rsidR="00A53B46" w:rsidRPr="00A0151D" w:rsidRDefault="00000000" w:rsidP="004B40BF">
      <w:pPr>
        <w:pStyle w:val="ListParagraph"/>
        <w:numPr>
          <w:ilvl w:val="0"/>
          <w:numId w:val="1"/>
        </w:numPr>
        <w:tabs>
          <w:tab w:val="left" w:pos="899"/>
          <w:tab w:val="left" w:pos="901"/>
        </w:tabs>
        <w:spacing w:before="18" w:line="360" w:lineRule="auto"/>
        <w:ind w:right="821"/>
        <w:rPr>
          <w:sz w:val="24"/>
        </w:rPr>
      </w:pPr>
      <w:r w:rsidRPr="00A0151D">
        <w:rPr>
          <w:sz w:val="24"/>
          <w:lang w:bidi="en-US"/>
        </w:rPr>
        <w:lastRenderedPageBreak/>
        <w:t>Haaix zanc zipv siou zipv fu’loqc mienh sou-guv jaa-dorngx yiem nquenc zangc Medi-Cal ndie-weic tengx liuc leiz juix ndie jauv-louc liuz doqc mangc nzoih nzengc. Naaiv deix douc waac jaa-sic se haih tengx zoux bun bieqc hnyouv taux liepc duqv maaih haaix nyungc ziux goux zorc baengc jauv-louc aengx caux hnangv haaix lorx tengx zorc baengc dongh meih qiemx longc wuov.</w:t>
      </w:r>
    </w:p>
    <w:p w14:paraId="5F7DF428" w14:textId="77777777" w:rsidR="00A53B46" w:rsidRPr="00A0151D" w:rsidRDefault="00000000" w:rsidP="004B40BF">
      <w:pPr>
        <w:pStyle w:val="ListParagraph"/>
        <w:numPr>
          <w:ilvl w:val="0"/>
          <w:numId w:val="1"/>
        </w:numPr>
        <w:tabs>
          <w:tab w:val="left" w:pos="900"/>
          <w:tab w:val="left" w:pos="901"/>
        </w:tabs>
        <w:spacing w:before="22" w:line="360" w:lineRule="auto"/>
        <w:ind w:right="821"/>
        <w:rPr>
          <w:sz w:val="24"/>
        </w:rPr>
      </w:pPr>
      <w:r w:rsidRPr="00A0151D">
        <w:rPr>
          <w:sz w:val="24"/>
          <w:lang w:bidi="en-US"/>
        </w:rPr>
        <w:t>Lorx zorc baengc ei dingc ziangh hoc wuov. Se gorngv meih dongh hnyouv caux goux baengc ndie-sai longc hnyouv zorc baengc nor meih yaac haih duqv longx siepv. Beiv taux meih ca’bouc bungx njiapv qiangx bungz ndortv yiem dingc ziangh hoc lorx ndie-sai zorc baengc wuov, jaa-nziouv zuqc korh waac lorx meih nyei goux baengc ndie-sai ndaangc 24 norm ziangh hoc ndaangc, aengx caux ganh dingc siang-ziangh hoc yiem ganh norm hnoi.</w:t>
      </w:r>
    </w:p>
    <w:p w14:paraId="7E0C897B" w14:textId="77777777" w:rsidR="00A53B46" w:rsidRPr="00A0151D" w:rsidRDefault="00000000" w:rsidP="004B40BF">
      <w:pPr>
        <w:pStyle w:val="ListParagraph"/>
        <w:numPr>
          <w:ilvl w:val="0"/>
          <w:numId w:val="1"/>
        </w:numPr>
        <w:tabs>
          <w:tab w:val="left" w:pos="900"/>
          <w:tab w:val="left" w:pos="901"/>
        </w:tabs>
        <w:spacing w:before="19" w:line="360" w:lineRule="auto"/>
        <w:ind w:right="825"/>
        <w:rPr>
          <w:sz w:val="24"/>
        </w:rPr>
      </w:pPr>
      <w:r w:rsidRPr="00A0151D">
        <w:rPr>
          <w:sz w:val="24"/>
          <w:lang w:bidi="en-US"/>
        </w:rPr>
        <w:t>Meih horpc zuqc dorh Medi-Cal (Nquenc zangc Medi-Cal ndie-weic tengx liuc leiz juix ndie jauv-louc) ID hmien-fangx daan gan sin aengx caux dorh ID aanx cuotv siou liouh bieqc zorc baengc ziangh hoc.</w:t>
      </w:r>
    </w:p>
    <w:p w14:paraId="4203238D" w14:textId="77777777" w:rsidR="00A53B46" w:rsidRPr="00A0151D" w:rsidRDefault="00000000" w:rsidP="004B40BF">
      <w:pPr>
        <w:pStyle w:val="ListParagraph"/>
        <w:numPr>
          <w:ilvl w:val="0"/>
          <w:numId w:val="1"/>
        </w:numPr>
        <w:tabs>
          <w:tab w:val="left" w:pos="900"/>
          <w:tab w:val="left" w:pos="901"/>
        </w:tabs>
        <w:spacing w:before="17" w:line="360" w:lineRule="auto"/>
        <w:rPr>
          <w:sz w:val="24"/>
        </w:rPr>
      </w:pPr>
      <w:r w:rsidRPr="00A0151D">
        <w:rPr>
          <w:sz w:val="24"/>
          <w:lang w:bidi="en-US"/>
        </w:rPr>
        <w:t>Beiv taux meih qiemx longc mienh tengx faan waac nor mbuox meih nyei goux banegc ndie-sai hiuv ndaangc taux buangh ndie-sai.</w:t>
      </w:r>
    </w:p>
    <w:p w14:paraId="0D77B968" w14:textId="77777777" w:rsidR="00A53B46" w:rsidRPr="00A0151D" w:rsidRDefault="00000000" w:rsidP="004B40BF">
      <w:pPr>
        <w:pStyle w:val="ListParagraph"/>
        <w:numPr>
          <w:ilvl w:val="0"/>
          <w:numId w:val="1"/>
        </w:numPr>
        <w:tabs>
          <w:tab w:val="left" w:pos="900"/>
          <w:tab w:val="left" w:pos="901"/>
        </w:tabs>
        <w:spacing w:line="360" w:lineRule="auto"/>
        <w:ind w:right="732"/>
        <w:rPr>
          <w:sz w:val="24"/>
        </w:rPr>
      </w:pPr>
      <w:r w:rsidRPr="00A0151D">
        <w:rPr>
          <w:sz w:val="24"/>
          <w:lang w:bidi="en-US"/>
        </w:rPr>
        <w:t>Mbuox meih nyei goux baengc ndie saih duqv hiuv taux maaih sic yiem yietc zungv zorc baengc jauv-louc. Yietc zei mbuox waac-fienx camv dongh qiemx zuqc longc nyei jauv-louc bun hiuv, ninh mbuo se gauh haih tengx meih zorc duqv baengc longx faaux.</w:t>
      </w:r>
    </w:p>
    <w:p w14:paraId="451094CF" w14:textId="77777777" w:rsidR="00A53B46" w:rsidRPr="00A0151D" w:rsidRDefault="00000000" w:rsidP="004B40BF">
      <w:pPr>
        <w:pStyle w:val="ListParagraph"/>
        <w:numPr>
          <w:ilvl w:val="0"/>
          <w:numId w:val="1"/>
        </w:numPr>
        <w:tabs>
          <w:tab w:val="left" w:pos="900"/>
          <w:tab w:val="left" w:pos="902"/>
        </w:tabs>
        <w:spacing w:before="31" w:line="360" w:lineRule="auto"/>
        <w:ind w:left="901" w:right="847"/>
        <w:rPr>
          <w:sz w:val="24"/>
        </w:rPr>
      </w:pPr>
      <w:r w:rsidRPr="00A0151D">
        <w:rPr>
          <w:sz w:val="24"/>
          <w:lang w:bidi="en-US"/>
        </w:rPr>
        <w:t>Zaah mangc longx gorngv meih duqv naaic nzoih waac caux ninh mbuo goux baengc ndie-sai mi’aqc. Ninh se benx jienv sic bun meih bieqc hnyouv nzoih yietc zungv waac-fienx yiem njiec tengx zorc baengc nyei ziangh hoc.</w:t>
      </w:r>
    </w:p>
    <w:p w14:paraId="2829B4B9" w14:textId="77777777" w:rsidR="00A53B46" w:rsidRPr="00A0151D" w:rsidRDefault="00000000" w:rsidP="004B40BF">
      <w:pPr>
        <w:pStyle w:val="ListParagraph"/>
        <w:numPr>
          <w:ilvl w:val="0"/>
          <w:numId w:val="1"/>
        </w:numPr>
        <w:tabs>
          <w:tab w:val="left" w:pos="901"/>
          <w:tab w:val="left" w:pos="902"/>
        </w:tabs>
        <w:spacing w:before="17" w:line="360" w:lineRule="auto"/>
        <w:ind w:left="901" w:right="907"/>
        <w:rPr>
          <w:sz w:val="24"/>
        </w:rPr>
      </w:pPr>
      <w:r w:rsidRPr="00A0151D">
        <w:rPr>
          <w:sz w:val="24"/>
          <w:lang w:bidi="en-US"/>
        </w:rPr>
        <w:t>Liepc ziepc zuoqv laangh fim zoux longx caux goux baengc ndie-sai dongh tengx meih zorc baengc wuov.</w:t>
      </w:r>
    </w:p>
    <w:p w14:paraId="6306E9C8" w14:textId="2607DC18" w:rsidR="00A53B46" w:rsidRDefault="00000000" w:rsidP="004B40BF">
      <w:pPr>
        <w:pStyle w:val="ListParagraph"/>
        <w:numPr>
          <w:ilvl w:val="0"/>
          <w:numId w:val="1"/>
        </w:numPr>
        <w:tabs>
          <w:tab w:val="left" w:pos="901"/>
          <w:tab w:val="left" w:pos="902"/>
        </w:tabs>
        <w:spacing w:before="18" w:line="360" w:lineRule="auto"/>
        <w:ind w:left="901" w:right="654"/>
        <w:rPr>
          <w:sz w:val="24"/>
        </w:rPr>
      </w:pPr>
      <w:r w:rsidRPr="00A0151D">
        <w:rPr>
          <w:sz w:val="24"/>
          <w:lang w:bidi="en-US"/>
        </w:rPr>
        <w:t>Se gorngv meih corc maaih waac qiemx naaic gorngv taux ziux goux zorc baengc jauv-louc a’fai maaih haaix nyungc sic caux goux baengc ndie-sai dongh meih mv haih caeqv duqv sung wuov, tov daaix luic lorx taux nquenc Medi-Cal ndie-weic tengx liuc leiz juix ndie jauv-louc.</w:t>
      </w:r>
    </w:p>
    <w:p w14:paraId="169342B0" w14:textId="77777777" w:rsidR="00B077AC" w:rsidRPr="00A0151D" w:rsidRDefault="00B077AC" w:rsidP="00B077AC">
      <w:pPr>
        <w:pStyle w:val="ListParagraph"/>
        <w:tabs>
          <w:tab w:val="left" w:pos="901"/>
          <w:tab w:val="left" w:pos="902"/>
        </w:tabs>
        <w:spacing w:before="18" w:line="360" w:lineRule="auto"/>
        <w:ind w:left="901" w:right="654" w:firstLine="0"/>
        <w:rPr>
          <w:sz w:val="24"/>
        </w:rPr>
      </w:pPr>
    </w:p>
    <w:p w14:paraId="09F52AA7" w14:textId="77777777" w:rsidR="00A53B46" w:rsidRPr="00A0151D" w:rsidRDefault="00000000" w:rsidP="004B40BF">
      <w:pPr>
        <w:pStyle w:val="ListParagraph"/>
        <w:numPr>
          <w:ilvl w:val="0"/>
          <w:numId w:val="1"/>
        </w:numPr>
        <w:tabs>
          <w:tab w:val="left" w:pos="899"/>
          <w:tab w:val="left" w:pos="901"/>
        </w:tabs>
        <w:spacing w:before="80" w:line="360" w:lineRule="auto"/>
        <w:ind w:right="920"/>
        <w:rPr>
          <w:sz w:val="24"/>
        </w:rPr>
      </w:pPr>
      <w:r w:rsidRPr="00A0151D">
        <w:rPr>
          <w:sz w:val="24"/>
          <w:lang w:bidi="en-US"/>
        </w:rPr>
        <w:lastRenderedPageBreak/>
        <w:t>Beiv taux meih duqv tiuv yienc haaix nyungc waac-fienx yiem ga’ganh buonc-sin nor mbuox meih nyei goux baengc ndie-sai aengx caux nquenc zangc Medi-Cal ndie-weic tengx liuc leiz juix ndie jauv-louc duqv hiuv. Naaiv se zuqc lemh nzoih deic zepv, fonh nam mber, aengx caux da’nyeic nyungc zorc baengc waac-fienx dongh haih nyauv zuqc meih zorc baengc jauv-louc.</w:t>
      </w:r>
    </w:p>
    <w:p w14:paraId="1D71FAF3" w14:textId="77777777" w:rsidR="00A53B46" w:rsidRPr="00A0151D" w:rsidRDefault="00000000" w:rsidP="004B40BF">
      <w:pPr>
        <w:pStyle w:val="ListParagraph"/>
        <w:numPr>
          <w:ilvl w:val="0"/>
          <w:numId w:val="1"/>
        </w:numPr>
        <w:tabs>
          <w:tab w:val="left" w:pos="900"/>
          <w:tab w:val="left" w:pos="901"/>
        </w:tabs>
        <w:spacing w:before="19" w:line="360" w:lineRule="auto"/>
        <w:rPr>
          <w:sz w:val="24"/>
        </w:rPr>
      </w:pPr>
      <w:r w:rsidRPr="00A0151D">
        <w:rPr>
          <w:sz w:val="24"/>
          <w:lang w:bidi="en-US"/>
        </w:rPr>
        <w:t>Horpc zuqc taaih ninh mbuo zoux gong mienh tengx meih zorc baengc wuov aengx caux ceng ninh mbuo.</w:t>
      </w:r>
    </w:p>
    <w:p w14:paraId="38B4EB2F" w14:textId="77777777" w:rsidR="00A53B46" w:rsidRPr="00A0151D" w:rsidRDefault="00000000" w:rsidP="004B40BF">
      <w:pPr>
        <w:pStyle w:val="ListParagraph"/>
        <w:numPr>
          <w:ilvl w:val="0"/>
          <w:numId w:val="1"/>
        </w:numPr>
        <w:tabs>
          <w:tab w:val="left" w:pos="900"/>
          <w:tab w:val="left" w:pos="901"/>
        </w:tabs>
        <w:spacing w:before="176" w:line="360" w:lineRule="auto"/>
        <w:rPr>
          <w:sz w:val="24"/>
        </w:rPr>
      </w:pPr>
      <w:r w:rsidRPr="00A0151D">
        <w:rPr>
          <w:sz w:val="24"/>
          <w:lang w:bidi="en-US"/>
        </w:rPr>
        <w:t>Se gorngv meih nzauh heiz gu’baeqc nduov a’fai ba’baac liepc hnyouv zoux dorngc nor, douc fienx mbuox taux:</w:t>
      </w:r>
    </w:p>
    <w:p w14:paraId="0FAF38AD" w14:textId="77777777" w:rsidR="00A53B46" w:rsidRPr="00A0151D" w:rsidRDefault="00000000" w:rsidP="004B40BF">
      <w:pPr>
        <w:pStyle w:val="ListParagraph"/>
        <w:numPr>
          <w:ilvl w:val="1"/>
          <w:numId w:val="1"/>
        </w:numPr>
        <w:tabs>
          <w:tab w:val="left" w:pos="1621"/>
        </w:tabs>
        <w:spacing w:before="176" w:line="360" w:lineRule="auto"/>
        <w:ind w:right="714" w:hanging="352"/>
        <w:rPr>
          <w:sz w:val="24"/>
        </w:rPr>
      </w:pPr>
      <w:r w:rsidRPr="00A0151D">
        <w:rPr>
          <w:sz w:val="24"/>
          <w:lang w:bidi="en-US"/>
        </w:rPr>
        <w:t xml:space="preserve">Domh gorn tengx nzie weih ziux goux heng-wangc gorn zangc mbuox gorngv buatc daax haaix dauh gu’baeqc nduov Medi- Cal, zoux wuaaic, a’fai zoux dorngc wuov douc waac bun taux DHCS Medi-Cal gu’baeqc nduov nyei jiepv sih douc waac finx-gorn yiem naaiv </w:t>
      </w:r>
      <w:r w:rsidRPr="00A0151D">
        <w:rPr>
          <w:b/>
          <w:sz w:val="24"/>
          <w:lang w:bidi="en-US"/>
        </w:rPr>
        <w:t>1-800-822-6222</w:t>
      </w:r>
      <w:r w:rsidRPr="00A0151D">
        <w:rPr>
          <w:sz w:val="24"/>
          <w:lang w:bidi="en-US"/>
        </w:rPr>
        <w:t xml:space="preserve">. Se gorngv meih haix maaih baengc kouv oix zuqc jiepv sih njiouz, tov daaix luic gaanv korh waac lorx </w:t>
      </w:r>
      <w:r w:rsidRPr="00A0151D">
        <w:rPr>
          <w:b/>
          <w:sz w:val="24"/>
          <w:lang w:bidi="en-US"/>
        </w:rPr>
        <w:t>911</w:t>
      </w:r>
      <w:r w:rsidRPr="00A0151D">
        <w:rPr>
          <w:sz w:val="24"/>
          <w:lang w:bidi="en-US"/>
        </w:rPr>
        <w:t>. Naaiv norm finx-gorn se benx wang-henh longc, aengx caux korh waac nyei mienh se mv zuqc neqv mbuoz gorngv benx haaix dauh.</w:t>
      </w:r>
    </w:p>
    <w:p w14:paraId="501E0D14" w14:textId="7B72810E" w:rsidR="00A53B46" w:rsidRPr="00A0151D" w:rsidRDefault="00000000" w:rsidP="00767736">
      <w:pPr>
        <w:pStyle w:val="ListParagraph"/>
        <w:numPr>
          <w:ilvl w:val="1"/>
          <w:numId w:val="1"/>
        </w:numPr>
        <w:tabs>
          <w:tab w:val="left" w:pos="1621"/>
        </w:tabs>
        <w:spacing w:before="3" w:line="360" w:lineRule="auto"/>
        <w:ind w:right="350"/>
        <w:rPr>
          <w:kern w:val="24"/>
          <w:sz w:val="24"/>
        </w:rPr>
      </w:pPr>
      <w:r w:rsidRPr="00A0151D">
        <w:rPr>
          <w:sz w:val="24"/>
          <w:lang w:bidi="en-US"/>
        </w:rPr>
        <w:t>Meih corc zuqc douc fienx mbuox dongh nzauh heiz haih maaih benx gu’baeqc nduov a’fai zoux dorngc nyei jauv liouh douc waac gan e-mail bun tau</w:t>
      </w:r>
      <w:r w:rsidRPr="00A0151D">
        <w:rPr>
          <w:kern w:val="24"/>
          <w:sz w:val="24"/>
          <w:lang w:bidi="en-US"/>
        </w:rPr>
        <w:t xml:space="preserve">x </w:t>
      </w:r>
      <w:hyperlink r:id="rId14">
        <w:r w:rsidRPr="00A0151D">
          <w:rPr>
            <w:color w:val="0562C1"/>
            <w:kern w:val="24"/>
            <w:sz w:val="24"/>
            <w:u w:val="single" w:color="0562C1"/>
            <w:lang w:bidi="en-US"/>
          </w:rPr>
          <w:t>fraud@dhcs.ca.gov</w:t>
        </w:r>
      </w:hyperlink>
      <w:r w:rsidRPr="00A0151D">
        <w:rPr>
          <w:kern w:val="24"/>
          <w:sz w:val="24"/>
          <w:lang w:bidi="en-US"/>
        </w:rPr>
        <w:t xml:space="preserve"> a’fai bieqc longc yiem online zeiv-daan yiem njiec</w:t>
      </w:r>
    </w:p>
    <w:p w14:paraId="2BE89601" w14:textId="622389FE" w:rsidR="00A53B46" w:rsidRPr="00A0151D" w:rsidRDefault="00000000" w:rsidP="004B40BF">
      <w:pPr>
        <w:pStyle w:val="BodyText"/>
        <w:spacing w:line="360" w:lineRule="auto"/>
        <w:ind w:left="1620"/>
        <w:rPr>
          <w:kern w:val="24"/>
        </w:rPr>
      </w:pPr>
      <w:hyperlink r:id="rId15">
        <w:r w:rsidRPr="00A0151D">
          <w:rPr>
            <w:color w:val="0562C1"/>
            <w:kern w:val="24"/>
            <w:u w:val="single" w:color="0562C1"/>
            <w:lang w:bidi="en-US"/>
          </w:rPr>
          <w:t>http://www.dhcs.ca.gov/individuals/Pages/StopMedi-CalFraud.aspx</w:t>
        </w:r>
      </w:hyperlink>
      <w:r w:rsidRPr="00A0151D">
        <w:rPr>
          <w:kern w:val="24"/>
          <w:lang w:bidi="en-US"/>
        </w:rPr>
        <w:t>.</w:t>
      </w:r>
    </w:p>
    <w:p w14:paraId="72BFB562" w14:textId="77777777" w:rsidR="00A53B46" w:rsidRPr="00A0151D" w:rsidRDefault="00A53B46" w:rsidP="004B40BF">
      <w:pPr>
        <w:pStyle w:val="BodyText"/>
        <w:spacing w:line="360" w:lineRule="auto"/>
        <w:rPr>
          <w:sz w:val="20"/>
        </w:rPr>
      </w:pPr>
    </w:p>
    <w:p w14:paraId="3F9E78AC" w14:textId="77777777" w:rsidR="00A53B46" w:rsidRPr="00A0151D" w:rsidRDefault="00000000" w:rsidP="004B40BF">
      <w:pPr>
        <w:pStyle w:val="Heading2"/>
        <w:spacing w:before="192" w:line="360" w:lineRule="auto"/>
      </w:pPr>
      <w:r w:rsidRPr="00A0151D">
        <w:rPr>
          <w:lang w:bidi="en-US"/>
        </w:rPr>
        <w:t>Gorqv-zeic tim waac-fienx neqv mbuox yiem nquengc zangc</w:t>
      </w:r>
    </w:p>
    <w:p w14:paraId="3D8832EE" w14:textId="77777777" w:rsidR="00A53B46" w:rsidRPr="00A0151D" w:rsidRDefault="00A53B46" w:rsidP="004B40BF">
      <w:pPr>
        <w:pStyle w:val="BodyText"/>
        <w:spacing w:line="360" w:lineRule="auto"/>
        <w:rPr>
          <w:b/>
          <w:sz w:val="26"/>
        </w:rPr>
      </w:pPr>
    </w:p>
    <w:p w14:paraId="587D44EA"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p w14:paraId="58C99E9F" w14:textId="77777777" w:rsidR="00A53B46" w:rsidRPr="00A0151D" w:rsidRDefault="00A53B46" w:rsidP="004B40BF">
      <w:pPr>
        <w:spacing w:line="360" w:lineRule="auto"/>
        <w:sectPr w:rsidR="00A53B46" w:rsidRPr="00A0151D">
          <w:pgSz w:w="12240" w:h="15840"/>
          <w:pgMar w:top="1360" w:right="820" w:bottom="1600" w:left="1260" w:header="0" w:footer="1416" w:gutter="0"/>
          <w:cols w:space="720"/>
        </w:sectPr>
      </w:pPr>
    </w:p>
    <w:p w14:paraId="49D71CE4" w14:textId="4C0FD1A1" w:rsidR="00A53B46" w:rsidRPr="00A0151D" w:rsidRDefault="00000000" w:rsidP="004B40BF">
      <w:pPr>
        <w:pStyle w:val="Heading1"/>
        <w:spacing w:before="60" w:line="360" w:lineRule="auto"/>
        <w:ind w:right="451"/>
      </w:pPr>
      <w:bookmarkStart w:id="28" w:name="_TOC_250000"/>
      <w:bookmarkStart w:id="29" w:name="_Toc129696173"/>
      <w:r w:rsidRPr="00A0151D">
        <w:rPr>
          <w:lang w:bidi="en-US"/>
        </w:rPr>
        <w:lastRenderedPageBreak/>
        <w:t>TOV TIUV ZIUX GOUX ZORC BAENGC</w:t>
      </w:r>
      <w:bookmarkEnd w:id="28"/>
      <w:r w:rsidRPr="00A0151D">
        <w:rPr>
          <w:lang w:bidi="en-US"/>
        </w:rPr>
        <w:t xml:space="preserve"> NYEI JAUV-LOUC</w:t>
      </w:r>
      <w:bookmarkEnd w:id="29"/>
    </w:p>
    <w:p w14:paraId="5C7C3C94" w14:textId="77777777" w:rsidR="00A53B46" w:rsidRPr="00A0151D" w:rsidRDefault="00A53B46" w:rsidP="004B40BF">
      <w:pPr>
        <w:pStyle w:val="BodyText"/>
        <w:spacing w:line="360" w:lineRule="auto"/>
        <w:rPr>
          <w:b/>
          <w:sz w:val="26"/>
        </w:rPr>
      </w:pPr>
    </w:p>
    <w:p w14:paraId="4795C6C0" w14:textId="77777777" w:rsidR="00A53B46" w:rsidRPr="00A0151D" w:rsidRDefault="00000000" w:rsidP="004B40BF">
      <w:pPr>
        <w:pStyle w:val="Heading2"/>
        <w:spacing w:line="360" w:lineRule="auto"/>
      </w:pPr>
      <w:r w:rsidRPr="00A0151D">
        <w:rPr>
          <w:lang w:bidi="en-US"/>
        </w:rPr>
        <w:t>Taux haaix zanc yie cingx haih tov nzipc lorx zinh ndaangc lox goux baengc ndie-sai aengx caux lorx ih zanc ga’hlen maengx mv zeiz borqv doic nyei goux baengc ndie-sai?</w:t>
      </w:r>
    </w:p>
    <w:p w14:paraId="57F6972E" w14:textId="77777777" w:rsidR="00A53B46" w:rsidRPr="00B077AC" w:rsidRDefault="00A53B46" w:rsidP="004B40BF">
      <w:pPr>
        <w:pStyle w:val="BodyText"/>
        <w:spacing w:line="360" w:lineRule="auto"/>
        <w:rPr>
          <w:b/>
          <w:sz w:val="12"/>
          <w:szCs w:val="10"/>
        </w:rPr>
      </w:pPr>
    </w:p>
    <w:p w14:paraId="26D02570" w14:textId="77777777" w:rsidR="00A53B46" w:rsidRPr="00A0151D" w:rsidRDefault="00000000" w:rsidP="004B40BF">
      <w:pPr>
        <w:pStyle w:val="ListParagraph"/>
        <w:numPr>
          <w:ilvl w:val="0"/>
          <w:numId w:val="1"/>
        </w:numPr>
        <w:tabs>
          <w:tab w:val="left" w:pos="899"/>
          <w:tab w:val="left" w:pos="900"/>
        </w:tabs>
        <w:spacing w:before="1" w:line="360" w:lineRule="auto"/>
        <w:ind w:left="899" w:right="1191"/>
        <w:rPr>
          <w:sz w:val="24"/>
        </w:rPr>
      </w:pPr>
      <w:r w:rsidRPr="00A0151D">
        <w:rPr>
          <w:sz w:val="24"/>
          <w:lang w:bidi="en-US"/>
        </w:rPr>
        <w:t>Haaix zanc maaih mbuoz bieqc nquenc zangc Medi-Cal ndie-weic tengx liuc leiz juix ndie jauv-louc liuz, meih se haih tov nzipc longc ga’hlen maengx mv zeiz borqv doic nyei goux baengc ndie-sai duqv aqv se gorngv:</w:t>
      </w:r>
    </w:p>
    <w:p w14:paraId="1A391182" w14:textId="77777777" w:rsidR="00A53B46" w:rsidRPr="00A0151D" w:rsidRDefault="00000000" w:rsidP="004B40BF">
      <w:pPr>
        <w:pStyle w:val="ListParagraph"/>
        <w:numPr>
          <w:ilvl w:val="1"/>
          <w:numId w:val="1"/>
        </w:numPr>
        <w:tabs>
          <w:tab w:val="left" w:pos="1620"/>
        </w:tabs>
        <w:spacing w:before="0" w:line="360" w:lineRule="auto"/>
        <w:ind w:left="1619" w:right="646"/>
        <w:rPr>
          <w:sz w:val="24"/>
        </w:rPr>
      </w:pPr>
      <w:r w:rsidRPr="00A0151D">
        <w:rPr>
          <w:sz w:val="24"/>
          <w:lang w:bidi="en-US"/>
        </w:rPr>
        <w:t>Suiv mingh lorx goux baengc siang-ndie-sai se haih tor ziangh hoc hoic zuqc meih nyei sin zangc baengc kouv a’fai haih maaih baengc hiuang hoic zuqc bieqc bueix zorc baengc dorngx a’fai goux zorc baengc dorngx dauh; aengx caux</w:t>
      </w:r>
    </w:p>
    <w:p w14:paraId="1A615736" w14:textId="77777777" w:rsidR="00A53B46" w:rsidRPr="00A0151D" w:rsidRDefault="00000000" w:rsidP="004B40BF">
      <w:pPr>
        <w:pStyle w:val="ListParagraph"/>
        <w:numPr>
          <w:ilvl w:val="1"/>
          <w:numId w:val="1"/>
        </w:numPr>
        <w:tabs>
          <w:tab w:val="left" w:pos="1620"/>
        </w:tabs>
        <w:spacing w:before="0" w:line="360" w:lineRule="auto"/>
        <w:ind w:left="1619" w:right="731"/>
        <w:rPr>
          <w:sz w:val="24"/>
        </w:rPr>
      </w:pPr>
      <w:r w:rsidRPr="00A0151D">
        <w:rPr>
          <w:sz w:val="24"/>
          <w:lang w:bidi="en-US"/>
        </w:rPr>
        <w:t>Meih duqv zipv ziux goux zorc baengc yiem ga’hlen maengx mv zeiz borqv doic nyei goux baengc ndie-sai tengx yiem njiapv-qiangx bou dauh ziangh hoc ndaangc taux hnoi-nyieqc tengx suiv meih mbuoz bieqc nquenc zangc Medi-Cal ndie-weic tengx liuc leiz juix ndie jauv-louc wuov.</w:t>
      </w:r>
    </w:p>
    <w:p w14:paraId="235B61D3" w14:textId="77777777" w:rsidR="00A53B46" w:rsidRPr="00B077AC" w:rsidRDefault="00A53B46" w:rsidP="004B40BF">
      <w:pPr>
        <w:pStyle w:val="BodyText"/>
        <w:spacing w:line="360" w:lineRule="auto"/>
        <w:rPr>
          <w:sz w:val="12"/>
          <w:szCs w:val="10"/>
        </w:rPr>
      </w:pPr>
    </w:p>
    <w:p w14:paraId="03C49FC4" w14:textId="77777777" w:rsidR="00A53B46" w:rsidRPr="00A0151D" w:rsidRDefault="00000000" w:rsidP="004B40BF">
      <w:pPr>
        <w:pStyle w:val="Heading2"/>
        <w:spacing w:before="145" w:line="360" w:lineRule="auto"/>
        <w:ind w:left="179"/>
      </w:pPr>
      <w:r w:rsidRPr="00A0151D">
        <w:rPr>
          <w:lang w:bidi="en-US"/>
        </w:rPr>
        <w:t>Yie hnangv haaix tov nzipc lorx ga’hlen maengx mv zeiz borqv doic nyei goux baengc ndie-sai?</w:t>
      </w:r>
    </w:p>
    <w:p w14:paraId="2931D9F4" w14:textId="77777777" w:rsidR="00A53B46" w:rsidRPr="00B077AC" w:rsidRDefault="00A53B46" w:rsidP="004B40BF">
      <w:pPr>
        <w:pStyle w:val="BodyText"/>
        <w:spacing w:line="360" w:lineRule="auto"/>
        <w:rPr>
          <w:b/>
          <w:sz w:val="12"/>
          <w:szCs w:val="10"/>
        </w:rPr>
      </w:pPr>
    </w:p>
    <w:p w14:paraId="6B3847A5" w14:textId="060994A1" w:rsidR="00B077AC" w:rsidRPr="00B077AC" w:rsidRDefault="00000000" w:rsidP="00B077AC">
      <w:pPr>
        <w:pStyle w:val="ListParagraph"/>
        <w:numPr>
          <w:ilvl w:val="0"/>
          <w:numId w:val="1"/>
        </w:numPr>
        <w:tabs>
          <w:tab w:val="left" w:pos="899"/>
          <w:tab w:val="left" w:pos="900"/>
        </w:tabs>
        <w:spacing w:before="1" w:line="360" w:lineRule="auto"/>
        <w:ind w:left="899" w:right="858"/>
        <w:rPr>
          <w:sz w:val="24"/>
        </w:rPr>
      </w:pPr>
      <w:r w:rsidRPr="00A0151D">
        <w:rPr>
          <w:sz w:val="24"/>
          <w:lang w:bidi="en-US"/>
        </w:rPr>
        <w:t>Meih ganh, meih cau benx borng buoz div gong mienh, a’fai ih zanc nyei goux baengc ndie-sai, horpc zuqc fiev sou tov nquenc zangc Medi-Cal ndie-weic tengx liuc leiz juix ndie jauv-louc. Meih corc haih lorx taux tengx nzie weih ziux goux zipv fu’loqc mienh nyei gorn yiem njiec naaiv [Nquenc zangc dorh wang-henh douc waac fonh nam mber bieqc] liouh muangx waac-fienx gorngv hnangv haaix lorx tengx ziux goux zorc baengc yeim ga’hlen mv borqv doic nyei goux gaengc ndie-sai.</w:t>
      </w:r>
    </w:p>
    <w:p w14:paraId="25927787" w14:textId="4EB1064A" w:rsidR="00A53B46" w:rsidRPr="00B077AC" w:rsidRDefault="00000000" w:rsidP="00B077AC">
      <w:pPr>
        <w:pStyle w:val="ListParagraph"/>
        <w:numPr>
          <w:ilvl w:val="0"/>
          <w:numId w:val="1"/>
        </w:numPr>
        <w:tabs>
          <w:tab w:val="left" w:pos="899"/>
          <w:tab w:val="left" w:pos="900"/>
        </w:tabs>
        <w:spacing w:before="19" w:line="360" w:lineRule="auto"/>
        <w:ind w:right="1066"/>
        <w:rPr>
          <w:sz w:val="24"/>
        </w:rPr>
      </w:pPr>
      <w:r w:rsidRPr="00A0151D">
        <w:rPr>
          <w:sz w:val="24"/>
          <w:lang w:bidi="en-US"/>
        </w:rPr>
        <w:t>Nquenc zangc Medi-Cal ndie-weic tengx liuc leiz juix ndie jauv-louc oix zuqc fiev fienx mbuox meih hiuv gorngv ninh mbuo duqv zipv meih nyei sou-tov mi’aqc aengx caux jiex gorn njiec buoz zoux meih nyei sou-tov yiem njiec buo (3) norm zoux gong hnoi.</w:t>
      </w:r>
    </w:p>
    <w:p w14:paraId="7F004889" w14:textId="77777777" w:rsidR="00A53B46" w:rsidRPr="00A0151D" w:rsidRDefault="00000000" w:rsidP="004B40BF">
      <w:pPr>
        <w:pStyle w:val="Heading2"/>
        <w:spacing w:before="142" w:line="360" w:lineRule="auto"/>
        <w:ind w:right="635" w:hanging="1"/>
      </w:pPr>
      <w:r w:rsidRPr="00A0151D">
        <w:rPr>
          <w:lang w:bidi="en-US"/>
        </w:rPr>
        <w:lastRenderedPageBreak/>
        <w:t>Haaix zanc jiex tiuv yienc bouc dauh ziangh hoc dongh yie suiv mbuoz bieqc nquenc zangc Medi-Cal ndie-weic liuz, se gorngv yie nzipc lorx ga’hlen maengx mv zeiz borqv doic goux baengc ndie-sai tengx ziux goux zorc baengc, ninh haih maaih haaix nyungc sic hoic nyei?</w:t>
      </w:r>
    </w:p>
    <w:p w14:paraId="48EBAF72" w14:textId="77777777" w:rsidR="00A53B46" w:rsidRPr="00B077AC" w:rsidRDefault="00A53B46" w:rsidP="004B40BF">
      <w:pPr>
        <w:pStyle w:val="BodyText"/>
        <w:spacing w:line="360" w:lineRule="auto"/>
        <w:rPr>
          <w:b/>
          <w:sz w:val="12"/>
          <w:szCs w:val="10"/>
        </w:rPr>
      </w:pPr>
    </w:p>
    <w:p w14:paraId="14B6960A" w14:textId="196ED41E" w:rsidR="00A53B46" w:rsidRPr="00A0151D" w:rsidRDefault="00000000" w:rsidP="004B40BF">
      <w:pPr>
        <w:pStyle w:val="ListParagraph"/>
        <w:numPr>
          <w:ilvl w:val="0"/>
          <w:numId w:val="1"/>
        </w:numPr>
        <w:tabs>
          <w:tab w:val="left" w:pos="900"/>
          <w:tab w:val="left" w:pos="901"/>
        </w:tabs>
        <w:spacing w:before="174" w:line="360" w:lineRule="auto"/>
        <w:ind w:right="1602"/>
        <w:rPr>
          <w:sz w:val="24"/>
        </w:rPr>
      </w:pPr>
      <w:r w:rsidRPr="00A0151D">
        <w:rPr>
          <w:sz w:val="24"/>
          <w:lang w:bidi="en-US"/>
        </w:rPr>
        <w:t>Meih corc haih tov heuc hluotv bouc dauh nzuonx nqaang yiem tiuv yienc ziangh hoc benx faah ziepc (30) norm zoux gong hnoi bouc dauh dongh meih duqv zipv tengx ziux goux zorc baengc yiem ga’hlen maengx mv zeiz borqv doic nyei goux baengc ndie-sai wuov.</w:t>
      </w:r>
    </w:p>
    <w:p w14:paraId="4BCC3699" w14:textId="77777777" w:rsidR="008E35E7" w:rsidRPr="00B077AC" w:rsidRDefault="008E35E7" w:rsidP="008E35E7">
      <w:pPr>
        <w:pStyle w:val="ListParagraph"/>
        <w:tabs>
          <w:tab w:val="left" w:pos="900"/>
          <w:tab w:val="left" w:pos="901"/>
        </w:tabs>
        <w:spacing w:before="174" w:line="360" w:lineRule="auto"/>
        <w:ind w:right="1602" w:firstLine="0"/>
        <w:rPr>
          <w:sz w:val="12"/>
          <w:szCs w:val="10"/>
        </w:rPr>
      </w:pPr>
    </w:p>
    <w:p w14:paraId="0367020C" w14:textId="77777777" w:rsidR="00A53B46" w:rsidRPr="00A0151D" w:rsidRDefault="00000000" w:rsidP="004B40BF">
      <w:pPr>
        <w:pStyle w:val="Heading2"/>
        <w:spacing w:before="64" w:line="360" w:lineRule="auto"/>
        <w:ind w:right="635"/>
      </w:pPr>
      <w:r w:rsidRPr="00A0151D">
        <w:rPr>
          <w:lang w:bidi="en-US"/>
        </w:rPr>
        <w:t>Wueic laaix haaix nyungc nquenc zangc Medi-Cal nzie-weic tengx liuc leiz juix ndie jauv-louc duqv ngaengc nzuih dongh yie tov tiuv yienc ziux goux zorc baengc bouc dauh?</w:t>
      </w:r>
    </w:p>
    <w:p w14:paraId="21C64467" w14:textId="77777777" w:rsidR="00A53B46" w:rsidRPr="00B077AC" w:rsidRDefault="00A53B46" w:rsidP="004B40BF">
      <w:pPr>
        <w:pStyle w:val="BodyText"/>
        <w:spacing w:line="360" w:lineRule="auto"/>
        <w:rPr>
          <w:b/>
          <w:sz w:val="12"/>
          <w:szCs w:val="10"/>
        </w:rPr>
      </w:pPr>
    </w:p>
    <w:p w14:paraId="4E3AE62E" w14:textId="77777777" w:rsidR="00A53B46" w:rsidRPr="00A0151D" w:rsidRDefault="00000000" w:rsidP="004B40BF">
      <w:pPr>
        <w:pStyle w:val="ListParagraph"/>
        <w:numPr>
          <w:ilvl w:val="0"/>
          <w:numId w:val="1"/>
        </w:numPr>
        <w:tabs>
          <w:tab w:val="left" w:pos="899"/>
          <w:tab w:val="left" w:pos="900"/>
        </w:tabs>
        <w:spacing w:before="173" w:line="360" w:lineRule="auto"/>
        <w:ind w:right="709"/>
        <w:rPr>
          <w:sz w:val="24"/>
        </w:rPr>
      </w:pPr>
      <w:r w:rsidRPr="00A0151D">
        <w:rPr>
          <w:sz w:val="24"/>
          <w:lang w:bidi="en-US"/>
        </w:rPr>
        <w:t>Nzunc baav nquenc zangc Medi-Cal nzie-weic tengx liuc leiz juix ndie jauv-louc se haih ngaengc nzuih mv nqoi nzuih bun meih mingh nzipc lorx lox-ndie-sai aengx caux longc ga’hlen maengx mv zeiz borqv doic nyei goux baengc ndie-sai, beiv taux gorngv:</w:t>
      </w:r>
    </w:p>
    <w:p w14:paraId="449D467B" w14:textId="77777777" w:rsidR="00A53B46" w:rsidRPr="00A0151D" w:rsidRDefault="00000000" w:rsidP="004B40BF">
      <w:pPr>
        <w:pStyle w:val="ListParagraph"/>
        <w:numPr>
          <w:ilvl w:val="1"/>
          <w:numId w:val="1"/>
        </w:numPr>
        <w:tabs>
          <w:tab w:val="left" w:pos="1621"/>
        </w:tabs>
        <w:spacing w:before="0" w:line="360" w:lineRule="auto"/>
        <w:ind w:right="954"/>
        <w:rPr>
          <w:sz w:val="24"/>
        </w:rPr>
      </w:pPr>
      <w:r w:rsidRPr="00A0151D">
        <w:rPr>
          <w:sz w:val="24"/>
          <w:lang w:bidi="en-US"/>
        </w:rPr>
        <w:t>Nquenc nzangc Medi-Cal ndie-weic tengx liuc leiz juix ndie jauv-louc caux goux baengc ndie-sai oix zuqc bieqc benx sou-nzangc gorngv taux maaih haaix nyungc sic yiem ziux goux zorc baengc gong-bou longx taux dauh ndongc haaix.</w:t>
      </w:r>
    </w:p>
    <w:p w14:paraId="30109816" w14:textId="77777777" w:rsidR="008E35E7" w:rsidRPr="00A0151D" w:rsidRDefault="008E35E7" w:rsidP="004B40BF">
      <w:pPr>
        <w:pStyle w:val="BodyText"/>
        <w:spacing w:line="360" w:lineRule="auto"/>
        <w:rPr>
          <w:sz w:val="26"/>
        </w:rPr>
      </w:pPr>
    </w:p>
    <w:p w14:paraId="50C53F70" w14:textId="77777777" w:rsidR="00A53B46" w:rsidRPr="00A0151D" w:rsidRDefault="00000000" w:rsidP="004B40BF">
      <w:pPr>
        <w:pStyle w:val="Heading2"/>
        <w:spacing w:before="143" w:line="360" w:lineRule="auto"/>
      </w:pPr>
      <w:r w:rsidRPr="00A0151D">
        <w:rPr>
          <w:lang w:bidi="en-US"/>
        </w:rPr>
        <w:t>Se gorngv yie tov tiuv yienc ziux goux zorc baengc bouc dauh wuov zuqc ninh mbuo ngaengc nzuih nor haih benx haaix nyungc nyei?</w:t>
      </w:r>
    </w:p>
    <w:p w14:paraId="3A1F81EE" w14:textId="77777777" w:rsidR="00A53B46" w:rsidRPr="00A0151D" w:rsidRDefault="00A53B46" w:rsidP="004B40BF">
      <w:pPr>
        <w:pStyle w:val="BodyText"/>
        <w:spacing w:line="360" w:lineRule="auto"/>
        <w:rPr>
          <w:b/>
          <w:sz w:val="26"/>
        </w:rPr>
      </w:pPr>
    </w:p>
    <w:p w14:paraId="53AE341E" w14:textId="77777777" w:rsidR="00A53B46" w:rsidRPr="00A0151D" w:rsidRDefault="00000000" w:rsidP="004B40BF">
      <w:pPr>
        <w:pStyle w:val="ListParagraph"/>
        <w:numPr>
          <w:ilvl w:val="0"/>
          <w:numId w:val="1"/>
        </w:numPr>
        <w:tabs>
          <w:tab w:val="left" w:pos="900"/>
          <w:tab w:val="left" w:pos="901"/>
        </w:tabs>
        <w:spacing w:before="0" w:line="360" w:lineRule="auto"/>
        <w:ind w:right="765" w:hanging="352"/>
        <w:rPr>
          <w:sz w:val="24"/>
        </w:rPr>
      </w:pPr>
      <w:r w:rsidRPr="00A0151D">
        <w:rPr>
          <w:sz w:val="24"/>
          <w:lang w:bidi="en-US"/>
        </w:rPr>
        <w:t>Beiv taux nquenc zangc Medi-Cal nzie-weic tengx liuc leiz juix ndie jauv-louc duqv ngaengc nzuih dongh yie tov tiuv yienc ziux goux zorc baengc bouc dauh wuov ninh mbuo oix zuqc:</w:t>
      </w:r>
    </w:p>
    <w:p w14:paraId="5D124581" w14:textId="77777777" w:rsidR="00A53B46" w:rsidRPr="00A0151D" w:rsidRDefault="00000000" w:rsidP="004B40BF">
      <w:pPr>
        <w:pStyle w:val="ListParagraph"/>
        <w:numPr>
          <w:ilvl w:val="1"/>
          <w:numId w:val="1"/>
        </w:numPr>
        <w:tabs>
          <w:tab w:val="left" w:pos="1620"/>
        </w:tabs>
        <w:spacing w:before="0" w:line="360" w:lineRule="auto"/>
        <w:rPr>
          <w:sz w:val="24"/>
        </w:rPr>
      </w:pPr>
      <w:r w:rsidRPr="00A0151D">
        <w:rPr>
          <w:sz w:val="24"/>
          <w:lang w:bidi="en-US"/>
        </w:rPr>
        <w:t>Fiev sou-fienx mbuox meih hiuv;</w:t>
      </w:r>
    </w:p>
    <w:p w14:paraId="21014134" w14:textId="77777777" w:rsidR="00A53B46" w:rsidRPr="00A0151D" w:rsidRDefault="00000000" w:rsidP="004B40BF">
      <w:pPr>
        <w:pStyle w:val="ListParagraph"/>
        <w:numPr>
          <w:ilvl w:val="1"/>
          <w:numId w:val="1"/>
        </w:numPr>
        <w:tabs>
          <w:tab w:val="left" w:pos="1621"/>
        </w:tabs>
        <w:spacing w:before="176" w:line="360" w:lineRule="auto"/>
        <w:ind w:right="775"/>
        <w:rPr>
          <w:sz w:val="24"/>
        </w:rPr>
      </w:pPr>
      <w:r w:rsidRPr="00A0151D">
        <w:rPr>
          <w:sz w:val="24"/>
          <w:lang w:bidi="en-US"/>
        </w:rPr>
        <w:lastRenderedPageBreak/>
        <w:t>Tengx lorx yietc laanh yiem ga’nyuoz borqv doic gorn zangc goux baengc ndie-sai bun sienv longc dongh haih tengx ziux goux zorc baengc longx hnangv ga’hlen lox nyei bounc baengc ndie-sai wuov; aengx caux</w:t>
      </w:r>
    </w:p>
    <w:p w14:paraId="482F2B7A" w14:textId="77777777" w:rsidR="00A53B46" w:rsidRPr="00A0151D" w:rsidRDefault="00000000" w:rsidP="004B40BF">
      <w:pPr>
        <w:pStyle w:val="ListParagraph"/>
        <w:numPr>
          <w:ilvl w:val="1"/>
          <w:numId w:val="1"/>
        </w:numPr>
        <w:tabs>
          <w:tab w:val="left" w:pos="1621"/>
        </w:tabs>
        <w:spacing w:before="1" w:line="360" w:lineRule="auto"/>
        <w:rPr>
          <w:sz w:val="24"/>
        </w:rPr>
      </w:pPr>
      <w:r w:rsidRPr="00A0151D">
        <w:rPr>
          <w:sz w:val="24"/>
          <w:lang w:bidi="en-US"/>
        </w:rPr>
        <w:t>Beiv taux meih mv nyunc duqv ninh mbuo ngaengc nzuih nyei jauv-louc nor mbuox meih hiuv gorngv maaih haaix nyungc leiz beu liouh juix sou bieqc gox sic.</w:t>
      </w:r>
    </w:p>
    <w:p w14:paraId="54A3BB04" w14:textId="77777777" w:rsidR="00A53B46" w:rsidRPr="00A0151D" w:rsidRDefault="00000000" w:rsidP="004B40BF">
      <w:pPr>
        <w:pStyle w:val="ListParagraph"/>
        <w:numPr>
          <w:ilvl w:val="0"/>
          <w:numId w:val="1"/>
        </w:numPr>
        <w:tabs>
          <w:tab w:val="left" w:pos="900"/>
          <w:tab w:val="left" w:pos="901"/>
        </w:tabs>
        <w:spacing w:line="360" w:lineRule="auto"/>
        <w:ind w:left="899" w:right="682" w:hanging="352"/>
        <w:rPr>
          <w:sz w:val="24"/>
        </w:rPr>
      </w:pPr>
      <w:r w:rsidRPr="00A0151D">
        <w:rPr>
          <w:sz w:val="24"/>
          <w:lang w:bidi="en-US"/>
        </w:rPr>
        <w:t>Beiv taux nquenc zangc Medi-Cal ndie-weic tengx liuc leiz juix ndie jauv-louc lorx duqv camv-laanh goux baengc ndie-sai yiem borqv doic gorn zangc liouh bun sienv longc aengx caux meih mv haih ginv longc haaix laanh nor, nquenc zangc Medi- Cal ndie-weic gorn zangc oix zuqc zoux benx sou bun meih dorh mingh a’fai cai yietc laanh borqv doic gorn zangc nyei goux baengc ndie-sai bun aengx caux mbuox meih hiuv gorngv duqv fungx bun a’fai cai benx haaix laanh ndie-sai.</w:t>
      </w:r>
    </w:p>
    <w:p w14:paraId="284A5E2C" w14:textId="77777777" w:rsidR="00A53B46" w:rsidRPr="00A0151D" w:rsidRDefault="00A53B46" w:rsidP="004B40BF">
      <w:pPr>
        <w:pStyle w:val="BodyText"/>
        <w:spacing w:line="360" w:lineRule="auto"/>
        <w:rPr>
          <w:sz w:val="26"/>
        </w:rPr>
      </w:pPr>
    </w:p>
    <w:p w14:paraId="480B9008" w14:textId="77777777" w:rsidR="00A53B46" w:rsidRPr="00A0151D" w:rsidRDefault="00000000" w:rsidP="004B40BF">
      <w:pPr>
        <w:pStyle w:val="Heading2"/>
        <w:spacing w:before="143" w:line="360" w:lineRule="auto"/>
        <w:ind w:left="179"/>
      </w:pPr>
      <w:r w:rsidRPr="00A0151D">
        <w:rPr>
          <w:lang w:bidi="en-US"/>
        </w:rPr>
        <w:t>Se gorngv yie tov tiuv yienc ziux goux zorc baengc bouc dauh wuov zuqc ninh mbuo laengz nqoi nzuih bun liuz, haih benx haaix nyungc nyei?</w:t>
      </w:r>
    </w:p>
    <w:p w14:paraId="7EA158C5" w14:textId="77777777" w:rsidR="00A53B46" w:rsidRPr="00A0151D" w:rsidRDefault="00A53B46" w:rsidP="004B40BF">
      <w:pPr>
        <w:pStyle w:val="BodyText"/>
        <w:spacing w:line="360" w:lineRule="auto"/>
        <w:rPr>
          <w:b/>
          <w:sz w:val="26"/>
        </w:rPr>
      </w:pPr>
    </w:p>
    <w:p w14:paraId="7CEC75B4" w14:textId="69217A34" w:rsidR="00A53B46" w:rsidRDefault="00000000" w:rsidP="004B40BF">
      <w:pPr>
        <w:pStyle w:val="ListParagraph"/>
        <w:numPr>
          <w:ilvl w:val="0"/>
          <w:numId w:val="1"/>
        </w:numPr>
        <w:tabs>
          <w:tab w:val="left" w:pos="899"/>
          <w:tab w:val="left" w:pos="900"/>
        </w:tabs>
        <w:spacing w:before="0" w:line="360" w:lineRule="auto"/>
        <w:ind w:left="899" w:right="682"/>
        <w:rPr>
          <w:sz w:val="24"/>
        </w:rPr>
      </w:pPr>
      <w:r w:rsidRPr="00A0151D">
        <w:rPr>
          <w:sz w:val="24"/>
          <w:lang w:bidi="en-US"/>
        </w:rPr>
        <w:t>Yiem njiec siec (7) hnoi ga’nyuoz dongh duqv laengz nqoi nzuih waac dongh meih tov tiuv yienc ziux goux zorc baengc bouc dauh wuov ninh mbuo nquenc nzangc Medi- Cal ndie-weic tengx liuc leiz juix ndie jauv-louc oix zuqc bun:</w:t>
      </w:r>
    </w:p>
    <w:p w14:paraId="445A0112" w14:textId="77777777" w:rsidR="00B077AC" w:rsidRPr="00B077AC" w:rsidRDefault="00B077AC" w:rsidP="00B077AC">
      <w:pPr>
        <w:tabs>
          <w:tab w:val="left" w:pos="899"/>
          <w:tab w:val="left" w:pos="900"/>
        </w:tabs>
        <w:spacing w:line="360" w:lineRule="auto"/>
        <w:ind w:right="682"/>
        <w:rPr>
          <w:sz w:val="24"/>
        </w:rPr>
      </w:pPr>
    </w:p>
    <w:p w14:paraId="166C8875" w14:textId="77777777" w:rsidR="00A53B46" w:rsidRPr="00A0151D" w:rsidRDefault="00000000" w:rsidP="004B40BF">
      <w:pPr>
        <w:pStyle w:val="ListParagraph"/>
        <w:numPr>
          <w:ilvl w:val="1"/>
          <w:numId w:val="1"/>
        </w:numPr>
        <w:tabs>
          <w:tab w:val="left" w:pos="1620"/>
        </w:tabs>
        <w:spacing w:before="2" w:line="360" w:lineRule="auto"/>
        <w:ind w:left="1619"/>
        <w:rPr>
          <w:sz w:val="24"/>
        </w:rPr>
      </w:pPr>
      <w:r w:rsidRPr="00A0151D">
        <w:rPr>
          <w:sz w:val="24"/>
          <w:lang w:bidi="en-US"/>
        </w:rPr>
        <w:t>Maaih waac tov daaih wuov se duqv laengz nqoi nzuih bun mi’aqc;</w:t>
      </w:r>
    </w:p>
    <w:p w14:paraId="5CBBB2F7" w14:textId="77777777" w:rsidR="00A53B46" w:rsidRPr="00A0151D" w:rsidRDefault="00000000" w:rsidP="004B40BF">
      <w:pPr>
        <w:pStyle w:val="ListParagraph"/>
        <w:numPr>
          <w:ilvl w:val="1"/>
          <w:numId w:val="1"/>
        </w:numPr>
        <w:tabs>
          <w:tab w:val="left" w:pos="1620"/>
        </w:tabs>
        <w:spacing w:before="176" w:line="360" w:lineRule="auto"/>
        <w:ind w:left="1619"/>
        <w:rPr>
          <w:sz w:val="24"/>
        </w:rPr>
      </w:pPr>
      <w:r w:rsidRPr="00A0151D">
        <w:rPr>
          <w:sz w:val="24"/>
          <w:lang w:bidi="en-US"/>
        </w:rPr>
        <w:t>Liepc mbenc tengx ziux goux zorc baengc yiem naaiv norm tiuv yienc nyei bouc dauh</w:t>
      </w:r>
    </w:p>
    <w:p w14:paraId="27CD8BFE" w14:textId="784B30A0" w:rsidR="00A53B46" w:rsidRDefault="00000000" w:rsidP="004B40BF">
      <w:pPr>
        <w:pStyle w:val="ListParagraph"/>
        <w:numPr>
          <w:ilvl w:val="1"/>
          <w:numId w:val="1"/>
        </w:numPr>
        <w:tabs>
          <w:tab w:val="left" w:pos="1620"/>
        </w:tabs>
        <w:spacing w:before="176" w:line="360" w:lineRule="auto"/>
        <w:ind w:left="1619" w:right="1533"/>
        <w:rPr>
          <w:sz w:val="24"/>
        </w:rPr>
      </w:pPr>
      <w:r w:rsidRPr="00A0151D">
        <w:rPr>
          <w:sz w:val="24"/>
          <w:lang w:bidi="en-US"/>
        </w:rPr>
        <w:t>Liepc nzoih yietc nyeic gong-bou liouh nzipc tengx meih ziux goux zorc baengc dongh haaix zanc dorng setv mueix yiem tiuv yienc nyei bouc dauh wuov; aengx caux</w:t>
      </w:r>
    </w:p>
    <w:p w14:paraId="779571F8" w14:textId="77777777" w:rsidR="00B077AC" w:rsidRPr="00A0151D" w:rsidRDefault="00B077AC" w:rsidP="00B077AC">
      <w:pPr>
        <w:pStyle w:val="ListParagraph"/>
        <w:tabs>
          <w:tab w:val="left" w:pos="1620"/>
        </w:tabs>
        <w:spacing w:before="176" w:line="360" w:lineRule="auto"/>
        <w:ind w:left="1619" w:right="1533" w:firstLine="0"/>
        <w:rPr>
          <w:sz w:val="24"/>
        </w:rPr>
      </w:pPr>
    </w:p>
    <w:p w14:paraId="3D73300E" w14:textId="77777777" w:rsidR="00A53B46" w:rsidRPr="00A0151D" w:rsidRDefault="00000000" w:rsidP="004B40BF">
      <w:pPr>
        <w:pStyle w:val="ListParagraph"/>
        <w:numPr>
          <w:ilvl w:val="1"/>
          <w:numId w:val="1"/>
        </w:numPr>
        <w:tabs>
          <w:tab w:val="left" w:pos="1621"/>
        </w:tabs>
        <w:spacing w:before="64" w:line="360" w:lineRule="auto"/>
        <w:ind w:right="1614"/>
        <w:rPr>
          <w:sz w:val="24"/>
        </w:rPr>
      </w:pPr>
      <w:r w:rsidRPr="00A0151D">
        <w:rPr>
          <w:sz w:val="24"/>
          <w:lang w:bidi="en-US"/>
        </w:rPr>
        <w:lastRenderedPageBreak/>
        <w:t>Maaih leiz beu bun meih ginv longc ganh laanh goux baengc ndie-sai yiem njiec nquenc zangc Medi-Cal ndie-weic tengx liuc leix juix ndie jauv-louc nyei gorn zangc goux baengc ndie-sai haaix zanc yaac duqv.</w:t>
      </w:r>
    </w:p>
    <w:p w14:paraId="07076D6B" w14:textId="77777777" w:rsidR="00A53B46" w:rsidRPr="00A0151D" w:rsidRDefault="00A53B46" w:rsidP="004B40BF">
      <w:pPr>
        <w:pStyle w:val="BodyText"/>
        <w:spacing w:line="360" w:lineRule="auto"/>
        <w:rPr>
          <w:sz w:val="18"/>
          <w:szCs w:val="16"/>
        </w:rPr>
      </w:pPr>
    </w:p>
    <w:p w14:paraId="42FD5DAA" w14:textId="77777777" w:rsidR="00A53B46" w:rsidRPr="00A0151D" w:rsidRDefault="00000000" w:rsidP="004B40BF">
      <w:pPr>
        <w:pStyle w:val="Heading2"/>
        <w:spacing w:before="157" w:line="360" w:lineRule="auto"/>
        <w:ind w:left="179"/>
      </w:pPr>
      <w:r w:rsidRPr="00A0151D">
        <w:rPr>
          <w:lang w:bidi="en-US"/>
        </w:rPr>
        <w:t>Yie tov tiuv yienc ziux goux zorc baengc bouc dauh wuov ninh mbuo haih tengx corngh zoux siepv ndongc haaix?</w:t>
      </w:r>
    </w:p>
    <w:p w14:paraId="0CFF1AA7" w14:textId="77777777" w:rsidR="00A53B46" w:rsidRPr="00A0151D" w:rsidRDefault="00A53B46" w:rsidP="004B40BF">
      <w:pPr>
        <w:pStyle w:val="BodyText"/>
        <w:spacing w:line="360" w:lineRule="auto"/>
        <w:rPr>
          <w:b/>
          <w:sz w:val="18"/>
          <w:szCs w:val="16"/>
        </w:rPr>
      </w:pPr>
    </w:p>
    <w:p w14:paraId="023F34D9" w14:textId="77777777" w:rsidR="00A53B46" w:rsidRPr="00A0151D" w:rsidRDefault="00000000" w:rsidP="004B40BF">
      <w:pPr>
        <w:pStyle w:val="ListParagraph"/>
        <w:numPr>
          <w:ilvl w:val="0"/>
          <w:numId w:val="1"/>
        </w:numPr>
        <w:tabs>
          <w:tab w:val="left" w:pos="899"/>
          <w:tab w:val="left" w:pos="900"/>
        </w:tabs>
        <w:spacing w:before="0" w:line="360" w:lineRule="auto"/>
        <w:ind w:right="717"/>
        <w:rPr>
          <w:sz w:val="24"/>
        </w:rPr>
      </w:pPr>
      <w:r w:rsidRPr="00A0151D">
        <w:rPr>
          <w:sz w:val="24"/>
          <w:lang w:bidi="en-US"/>
        </w:rPr>
        <w:t>Nquenc zangc Medi-Cal ndie-weic tengx liuc leiz juix ndie jauv-louc oix zuqc zaah mangc ziangx nzoih yiem meih tov tiuv yienc ziux goux zorc baengc bouc dauh yiem njiec faah ziepc (30) norm zoux gong hnoi yiem hnoi-nyieqc dongh nquenc zangc Medi-Cal ndie-weic gorn zangc duqv zipv meih nyei sou-tov taux buoz funx daaih.</w:t>
      </w:r>
    </w:p>
    <w:p w14:paraId="4DDB2D51" w14:textId="77777777" w:rsidR="00A53B46" w:rsidRPr="00A0151D" w:rsidRDefault="00A53B46" w:rsidP="004B40BF">
      <w:pPr>
        <w:pStyle w:val="BodyText"/>
        <w:spacing w:line="360" w:lineRule="auto"/>
        <w:rPr>
          <w:sz w:val="18"/>
          <w:szCs w:val="16"/>
        </w:rPr>
      </w:pPr>
    </w:p>
    <w:p w14:paraId="6C665704" w14:textId="77777777" w:rsidR="00A53B46" w:rsidRPr="00A0151D" w:rsidRDefault="00000000" w:rsidP="004B40BF">
      <w:pPr>
        <w:pStyle w:val="Heading2"/>
        <w:spacing w:before="158" w:line="360" w:lineRule="auto"/>
      </w:pPr>
      <w:r w:rsidRPr="00A0151D">
        <w:rPr>
          <w:lang w:bidi="en-US"/>
        </w:rPr>
        <w:t>Yiem njiec tiuv yienc ziux goux zorc baengc jauv-louc taux dorng setv mueix ninh haih maaih haaix nyungc sic nyei?</w:t>
      </w:r>
    </w:p>
    <w:p w14:paraId="2D251616" w14:textId="77777777" w:rsidR="00A53B46" w:rsidRPr="00A0151D" w:rsidRDefault="00A53B46" w:rsidP="004B40BF">
      <w:pPr>
        <w:pStyle w:val="BodyText"/>
        <w:spacing w:line="360" w:lineRule="auto"/>
        <w:rPr>
          <w:b/>
          <w:sz w:val="18"/>
          <w:szCs w:val="16"/>
        </w:rPr>
      </w:pPr>
    </w:p>
    <w:p w14:paraId="110D0943" w14:textId="77777777" w:rsidR="00A53B46" w:rsidRPr="00A0151D" w:rsidRDefault="00000000" w:rsidP="004B40BF">
      <w:pPr>
        <w:pStyle w:val="ListParagraph"/>
        <w:numPr>
          <w:ilvl w:val="0"/>
          <w:numId w:val="1"/>
        </w:numPr>
        <w:tabs>
          <w:tab w:val="left" w:pos="899"/>
          <w:tab w:val="left" w:pos="901"/>
        </w:tabs>
        <w:spacing w:before="0" w:line="360" w:lineRule="auto"/>
        <w:ind w:right="701"/>
        <w:rPr>
          <w:sz w:val="24"/>
        </w:rPr>
      </w:pPr>
      <w:r w:rsidRPr="00A0151D">
        <w:rPr>
          <w:sz w:val="24"/>
          <w:lang w:bidi="en-US"/>
        </w:rPr>
        <w:t>Nquenc zangc Medi-Cal ndie-weic tengx liuc leiz juix ndie jauv-louc oix zuqc jaa-nziouv tih fienx mbuox meih hiuv yiem njiec faah ziepc (30) norm zoux gong hnoi ndaangc dorng setv mueix yiem tiuv yienc ziux goux zorc baengc bouc dauh gorngv taux hnangv haaix zoux yietc nyeic jauv-louc tuiz meih nyei mbuoz bieqc yiem borqv doic goux baengc ndie-sai tengx ziux goux zorc baengc.</w:t>
      </w:r>
    </w:p>
    <w:p w14:paraId="3C291A0C" w14:textId="77777777" w:rsidR="00A53B46" w:rsidRPr="00A0151D" w:rsidRDefault="00A53B46" w:rsidP="004B40BF">
      <w:pPr>
        <w:pStyle w:val="BodyText"/>
        <w:spacing w:line="360" w:lineRule="auto"/>
        <w:rPr>
          <w:sz w:val="18"/>
          <w:szCs w:val="16"/>
        </w:rPr>
      </w:pPr>
    </w:p>
    <w:p w14:paraId="0FD90C83" w14:textId="77777777" w:rsidR="00A53B46" w:rsidRPr="00A0151D" w:rsidRDefault="00000000" w:rsidP="004B40BF">
      <w:pPr>
        <w:pStyle w:val="Heading2"/>
        <w:spacing w:before="147" w:line="360" w:lineRule="auto"/>
      </w:pPr>
      <w:r w:rsidRPr="00A0151D">
        <w:rPr>
          <w:lang w:bidi="en-US"/>
        </w:rPr>
        <w:t>Gorqv-zeic tim waac-fienx neqv mbuox yiem nquengc zangc</w:t>
      </w:r>
    </w:p>
    <w:p w14:paraId="14C1C261" w14:textId="77777777" w:rsidR="00A53B46" w:rsidRPr="00A0151D" w:rsidRDefault="00A53B46" w:rsidP="004B40BF">
      <w:pPr>
        <w:pStyle w:val="BodyText"/>
        <w:spacing w:line="360" w:lineRule="auto"/>
        <w:rPr>
          <w:b/>
          <w:sz w:val="18"/>
          <w:szCs w:val="16"/>
        </w:rPr>
      </w:pPr>
    </w:p>
    <w:p w14:paraId="13DAACF8" w14:textId="77777777" w:rsidR="00A53B46" w:rsidRPr="00A0151D" w:rsidRDefault="00000000" w:rsidP="004B40BF">
      <w:pPr>
        <w:pStyle w:val="BodyText"/>
        <w:spacing w:line="360" w:lineRule="auto"/>
        <w:ind w:left="179"/>
      </w:pPr>
      <w:r w:rsidRPr="00A0151D">
        <w:rPr>
          <w:lang w:bidi="en-US"/>
        </w:rPr>
        <w:t>Dorh nquenc zangc waac-fienx neqv tim bieqc naaiv [beiv taux maaih].</w:t>
      </w:r>
    </w:p>
    <w:sectPr w:rsidR="00A53B46" w:rsidRPr="00A0151D">
      <w:pgSz w:w="12240" w:h="15840"/>
      <w:pgMar w:top="1360" w:right="820" w:bottom="1600" w:left="1260" w:header="0" w:footer="1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CBAA" w14:textId="77777777" w:rsidR="0099586C" w:rsidRDefault="0099586C">
      <w:r>
        <w:separator/>
      </w:r>
    </w:p>
  </w:endnote>
  <w:endnote w:type="continuationSeparator" w:id="0">
    <w:p w14:paraId="749901C0" w14:textId="77777777" w:rsidR="0099586C" w:rsidRDefault="0099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E0D8" w14:textId="470BC167" w:rsidR="00A53B46" w:rsidRDefault="00000000">
    <w:pPr>
      <w:pStyle w:val="BodyText"/>
      <w:spacing w:line="14" w:lineRule="auto"/>
      <w:rPr>
        <w:sz w:val="20"/>
      </w:rPr>
    </w:pPr>
    <w:r>
      <w:rPr>
        <w:lang w:bidi="en-US"/>
      </w:rPr>
      <w:pict w14:anchorId="34C449AD">
        <v:shapetype id="_x0000_t202" coordsize="21600,21600" o:spt="202" path="m,l,21600r21600,l21600,xe">
          <v:stroke joinstyle="miter"/>
          <v:path gradientshapeok="t" o:connecttype="rect"/>
        </v:shapetype>
        <v:shape id="docshape4" o:spid="_x0000_s1032" type="#_x0000_t202" style="position:absolute;margin-left:103.3pt;margin-top:724.65pt;width:430.1pt;height:66.65pt;z-index:-16324096;mso-position-horizontal-relative:page;mso-position-vertical-relative:page" filled="f" stroked="f">
          <v:textbox style="mso-next-textbox:#docshape4" inset="0,0,0,0">
            <w:txbxContent>
              <w:p w14:paraId="531533E8" w14:textId="64590ECA" w:rsidR="00A53B46" w:rsidRPr="00A0151D" w:rsidRDefault="00000000" w:rsidP="00CC733D">
                <w:pPr>
                  <w:pStyle w:val="BodyText"/>
                  <w:spacing w:line="237" w:lineRule="exact"/>
                  <w:ind w:left="14"/>
                  <w:rPr>
                    <w:sz w:val="22"/>
                    <w:szCs w:val="22"/>
                  </w:rPr>
                </w:pPr>
                <w:r w:rsidRPr="00A0151D">
                  <w:rPr>
                    <w:sz w:val="22"/>
                    <w:szCs w:val="22"/>
                    <w:lang w:bidi="en-US"/>
                  </w:rPr>
                  <w:t>Korh waac lorx nquenc zangc Medi-Cal ndie-weic tengx liuc leiz juix ndie jauv-louc bun meih nyei wang-henh douc waac fienx-gorn yiem naaiv [</w:t>
                </w:r>
                <w:r w:rsidRPr="00A0151D">
                  <w:rPr>
                    <w:i/>
                    <w:sz w:val="22"/>
                    <w:szCs w:val="22"/>
                    <w:lang w:bidi="en-US"/>
                  </w:rPr>
                  <w:t>1-XXX-XXX- XXXX</w:t>
                </w:r>
                <w:r w:rsidRPr="00A0151D">
                  <w:rPr>
                    <w:sz w:val="22"/>
                    <w:szCs w:val="22"/>
                    <w:lang w:bidi="en-US"/>
                  </w:rPr>
                  <w:t>] a’fai bieqc mangc yiem online yiem naaiv [Nquenc zangc Medi-Cal ndie-weic liuc leiz juix ndie URL]. Nquenc zangc Medi-Cal ndie-weic liuc leiz juix ndie jauv-louc se duqv liepc nzoih yiem njiec [Hnoi-nyieqc aengx caux zoux gong ziangh hoc].</w:t>
                </w:r>
              </w:p>
            </w:txbxContent>
          </v:textbox>
          <w10:wrap anchorx="page" anchory="page"/>
        </v:shape>
      </w:pict>
    </w:r>
    <w:r>
      <w:rPr>
        <w:lang w:bidi="en-US"/>
      </w:rPr>
      <w:pict w14:anchorId="7814105A">
        <v:rect id="docshape3" o:spid="_x0000_s1033" style="position:absolute;margin-left:70.2pt;margin-top:715pt;width:469.6pt;height:.8pt;z-index:-16324608;mso-position-horizontal-relative:page;mso-position-vertical-relative:page" fillcolor="black" stroked="f">
          <w10:wrap anchorx="page" anchory="page"/>
        </v:rect>
      </w:pict>
    </w:r>
    <w:r w:rsidR="004B40BF">
      <w:rPr>
        <w:noProof/>
        <w:lang w:bidi="en-US"/>
      </w:rPr>
      <w:drawing>
        <wp:anchor distT="0" distB="0" distL="0" distR="0" simplePos="0" relativeHeight="251659264" behindDoc="1" locked="0" layoutInCell="1" allowOverlap="1" wp14:anchorId="60466CDD" wp14:editId="5EF6E7AB">
          <wp:simplePos x="0" y="0"/>
          <wp:positionH relativeFrom="page">
            <wp:posOffset>866775</wp:posOffset>
          </wp:positionH>
          <wp:positionV relativeFrom="page">
            <wp:posOffset>9193530</wp:posOffset>
          </wp:positionV>
          <wp:extent cx="399415" cy="399415"/>
          <wp:effectExtent l="0" t="0" r="635" b="635"/>
          <wp:wrapNone/>
          <wp:docPr id="1" name="image1.png" descr="Ques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99415" cy="399415"/>
                  </a:xfrm>
                  <a:prstGeom prst="rect">
                    <a:avLst/>
                  </a:prstGeom>
                </pic:spPr>
              </pic:pic>
            </a:graphicData>
          </a:graphic>
        </wp:anchor>
      </w:drawing>
    </w:r>
    <w:r>
      <w:rPr>
        <w:lang w:bidi="en-US"/>
      </w:rPr>
      <w:pict w14:anchorId="159DC2CA">
        <v:rect id="docshape2" o:spid="_x0000_s1034" style="position:absolute;margin-left:538.4pt;margin-top:751.2pt;width:6.4pt;height:14.4pt;z-index:-16325632;mso-position-horizontal-relative:page;mso-position-vertical-relative:page" fillcolor="#e6e6e6" stroked="f">
          <w10:wrap anchorx="page" anchory="page"/>
        </v:rect>
      </w:pict>
    </w:r>
    <w:r>
      <w:rPr>
        <w:lang w:bidi="en-US"/>
      </w:rPr>
      <w:pict w14:anchorId="694B4AC9">
        <v:shape id="docshape5" o:spid="_x0000_s1031" type="#_x0000_t202" style="position:absolute;margin-left:535.4pt;margin-top:751.35pt;width:13.7pt;height:15.45pt;z-index:-16323584;mso-position-horizontal-relative:page;mso-position-vertical-relative:page" filled="f" stroked="f">
          <v:textbox style="mso-next-textbox:#docshape5" inset="0,0,0,0">
            <w:txbxContent>
              <w:p w14:paraId="7F3D03FA" w14:textId="77777777" w:rsidR="00A53B46" w:rsidRDefault="00000000">
                <w:pPr>
                  <w:pStyle w:val="BodyText"/>
                  <w:spacing w:line="237" w:lineRule="exact"/>
                  <w:ind w:left="60"/>
                </w:pPr>
                <w:r>
                  <w:rPr>
                    <w:color w:val="2B569A"/>
                    <w:lang w:bidi="en-US"/>
                  </w:rPr>
                  <w:fldChar w:fldCharType="begin"/>
                </w:r>
                <w:r>
                  <w:rPr>
                    <w:color w:val="2B569A"/>
                    <w:lang w:bidi="en-US"/>
                  </w:rPr>
                  <w:instrText xml:space="preserve"> PAGE </w:instrText>
                </w:r>
                <w:r>
                  <w:rPr>
                    <w:color w:val="2B569A"/>
                    <w:lang w:bidi="en-US"/>
                  </w:rPr>
                  <w:fldChar w:fldCharType="separate"/>
                </w:r>
                <w:r>
                  <w:rPr>
                    <w:color w:val="2B569A"/>
                    <w:lang w:bidi="en-US"/>
                  </w:rPr>
                  <w:t>2</w:t>
                </w:r>
                <w:r>
                  <w:rPr>
                    <w:color w:val="2B569A"/>
                    <w:lang w:bidi="en-U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1C26" w14:textId="3C8DF1A2" w:rsidR="00A53B46" w:rsidRDefault="00000000">
    <w:pPr>
      <w:pStyle w:val="BodyText"/>
      <w:spacing w:line="14" w:lineRule="auto"/>
      <w:rPr>
        <w:sz w:val="20"/>
      </w:rPr>
    </w:pPr>
    <w:r>
      <w:rPr>
        <w:lang w:bidi="en-US"/>
      </w:rPr>
      <w:pict w14:anchorId="6F236A94">
        <v:shapetype id="_x0000_t202" coordsize="21600,21600" o:spt="202" path="m,l,21600r21600,l21600,xe">
          <v:stroke joinstyle="miter"/>
          <v:path gradientshapeok="t" o:connecttype="rect"/>
        </v:shapetype>
        <v:shape id="docshape11" o:spid="_x0000_s1027" type="#_x0000_t202" style="position:absolute;margin-left:107.8pt;margin-top:719.15pt;width:427.6pt;height:85.35pt;z-index:-16321024;mso-position-horizontal-relative:page;mso-position-vertical-relative:page" filled="f" stroked="f">
          <v:textbox style="mso-next-textbox:#docshape11" inset="0,0,0,0">
            <w:txbxContent>
              <w:p w14:paraId="352769F1" w14:textId="77777777" w:rsidR="00A53B46" w:rsidRPr="00A0151D" w:rsidRDefault="00000000">
                <w:pPr>
                  <w:pStyle w:val="BodyText"/>
                  <w:spacing w:line="271" w:lineRule="auto"/>
                  <w:ind w:left="20" w:right="18"/>
                  <w:rPr>
                    <w:sz w:val="22"/>
                    <w:szCs w:val="22"/>
                  </w:rPr>
                </w:pPr>
                <w:r w:rsidRPr="00A0151D">
                  <w:rPr>
                    <w:sz w:val="22"/>
                    <w:szCs w:val="22"/>
                    <w:lang w:bidi="en-US"/>
                  </w:rPr>
                  <w:t>Korh waac lorx nquenc zangc Medi-Cal ndie-weic tengx liuc leiz juix ndie jauv-louc bun meih nyei wang-henh douc waac fienx-gorn yiem naaiv [</w:t>
                </w:r>
                <w:r w:rsidRPr="00A0151D">
                  <w:rPr>
                    <w:i/>
                    <w:sz w:val="22"/>
                    <w:szCs w:val="22"/>
                    <w:lang w:bidi="en-US"/>
                  </w:rPr>
                  <w:t>1-XXX-XXX- XXXX</w:t>
                </w:r>
                <w:r w:rsidRPr="00A0151D">
                  <w:rPr>
                    <w:sz w:val="22"/>
                    <w:szCs w:val="22"/>
                    <w:lang w:bidi="en-US"/>
                  </w:rPr>
                  <w:t>] a’fai bieqc mangc yiem online yiem naaiv [Nquenc zangc Medi-Cal ndie-weic liuc leiz juix ndie URL]. Nquenc zangc Medi-Cal ndie-weic liuc leiz juix ndie nyei jauv-louc se duqv liepc nzoih yiem njiec [Hnoi-nyieqc aengx caux yiem naaiv deix ziangh hoc].</w:t>
                </w:r>
              </w:p>
            </w:txbxContent>
          </v:textbox>
          <w10:wrap anchorx="page" anchory="page"/>
        </v:shape>
      </w:pict>
    </w:r>
    <w:r>
      <w:rPr>
        <w:lang w:bidi="en-US"/>
      </w:rPr>
      <w:pict w14:anchorId="607B2410">
        <v:rect id="docshape10" o:spid="_x0000_s1028" style="position:absolute;margin-left:70.7pt;margin-top:715.35pt;width:469.6pt;height:.8pt;z-index:-16321536;mso-position-horizontal-relative:page;mso-position-vertical-relative:page" fillcolor="black" stroked="f">
          <w10:wrap anchorx="page" anchory="page"/>
        </v:rect>
      </w:pict>
    </w:r>
    <w:r w:rsidR="004B40BF">
      <w:rPr>
        <w:noProof/>
        <w:lang w:bidi="en-US"/>
      </w:rPr>
      <w:drawing>
        <wp:anchor distT="0" distB="0" distL="0" distR="0" simplePos="0" relativeHeight="251657216" behindDoc="1" locked="0" layoutInCell="1" allowOverlap="1" wp14:anchorId="3243739B" wp14:editId="60B6D0F5">
          <wp:simplePos x="0" y="0"/>
          <wp:positionH relativeFrom="page">
            <wp:posOffset>866775</wp:posOffset>
          </wp:positionH>
          <wp:positionV relativeFrom="page">
            <wp:posOffset>9143363</wp:posOffset>
          </wp:positionV>
          <wp:extent cx="399415" cy="399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399415" cy="399415"/>
                  </a:xfrm>
                  <a:prstGeom prst="rect">
                    <a:avLst/>
                  </a:prstGeom>
                </pic:spPr>
              </pic:pic>
            </a:graphicData>
          </a:graphic>
        </wp:anchor>
      </w:drawing>
    </w:r>
    <w:r>
      <w:rPr>
        <w:lang w:bidi="en-US"/>
      </w:rPr>
      <w:pict w14:anchorId="3CBC97C4">
        <v:shape id="docshape12" o:spid="_x0000_s1026" type="#_x0000_t202" style="position:absolute;margin-left:535.4pt;margin-top:751.35pt;width:19.8pt;height:15.45pt;z-index:-16320512;mso-position-horizontal-relative:page;mso-position-vertical-relative:page" filled="f" stroked="f">
          <v:textbox style="mso-next-textbox:#docshape12" inset="0,0,0,0">
            <w:txbxContent>
              <w:p w14:paraId="6AB5A921" w14:textId="77777777" w:rsidR="00A53B46" w:rsidRDefault="00000000">
                <w:pPr>
                  <w:pStyle w:val="BodyText"/>
                  <w:spacing w:line="237" w:lineRule="exact"/>
                  <w:ind w:left="60"/>
                </w:pPr>
                <w:r>
                  <w:rPr>
                    <w:color w:val="2B569A"/>
                    <w:spacing w:val="-5"/>
                    <w:shd w:val="clear" w:color="auto" w:fill="E6E6E6"/>
                    <w:lang w:bidi="en-US"/>
                  </w:rPr>
                  <w:fldChar w:fldCharType="begin"/>
                </w:r>
                <w:r>
                  <w:rPr>
                    <w:color w:val="2B569A"/>
                    <w:spacing w:val="-5"/>
                    <w:shd w:val="clear" w:color="auto" w:fill="E6E6E6"/>
                    <w:lang w:bidi="en-US"/>
                  </w:rPr>
                  <w:instrText xml:space="preserve"> PAGE </w:instrText>
                </w:r>
                <w:r>
                  <w:rPr>
                    <w:color w:val="2B569A"/>
                    <w:spacing w:val="-5"/>
                    <w:shd w:val="clear" w:color="auto" w:fill="E6E6E6"/>
                    <w:lang w:bidi="en-US"/>
                  </w:rPr>
                  <w:fldChar w:fldCharType="separate"/>
                </w:r>
                <w:r>
                  <w:rPr>
                    <w:color w:val="2B569A"/>
                    <w:spacing w:val="-5"/>
                    <w:shd w:val="clear" w:color="auto" w:fill="E6E6E6"/>
                    <w:lang w:bidi="en-US"/>
                  </w:rPr>
                  <w:t>10</w:t>
                </w:r>
                <w:r>
                  <w:rPr>
                    <w:color w:val="2B569A"/>
                    <w:spacing w:val="-5"/>
                    <w:shd w:val="clear" w:color="auto" w:fill="E6E6E6"/>
                    <w:lang w:bidi="en-U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254F" w14:textId="77777777" w:rsidR="0099586C" w:rsidRDefault="0099586C">
      <w:r>
        <w:separator/>
      </w:r>
    </w:p>
  </w:footnote>
  <w:footnote w:type="continuationSeparator" w:id="0">
    <w:p w14:paraId="5F9698DA" w14:textId="77777777" w:rsidR="0099586C" w:rsidRDefault="0099586C">
      <w:r>
        <w:continuationSeparator/>
      </w:r>
    </w:p>
  </w:footnote>
  <w:footnote w:id="1">
    <w:p w14:paraId="7301555C" w14:textId="4F794979" w:rsidR="00F66FF8" w:rsidRPr="00F66FF8" w:rsidRDefault="00F66FF8">
      <w:pPr>
        <w:pStyle w:val="FootnoteText"/>
        <w:rPr>
          <w:rFonts w:eastAsiaTheme="minorEastAsia"/>
          <w:lang w:eastAsia="zh-CN"/>
        </w:rPr>
      </w:pPr>
      <w:r>
        <w:rPr>
          <w:rStyle w:val="FootnoteReference"/>
          <w:lang w:bidi="en-US"/>
        </w:rPr>
        <w:footnoteRef/>
      </w:r>
      <w:r>
        <w:rPr>
          <w:sz w:val="22"/>
          <w:lang w:bidi="en-US"/>
        </w:rPr>
        <w:t>Naaiv buonv sou-guv oix zuqc bun ninh zipv fu’loqc mienh bieqc daaih lorx tengx nzie weih zorc baengc daauh nzunc wu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6BB"/>
    <w:multiLevelType w:val="hybridMultilevel"/>
    <w:tmpl w:val="DEEA7B52"/>
    <w:lvl w:ilvl="0" w:tplc="816CA904">
      <w:start w:val="1"/>
      <w:numFmt w:val="decimal"/>
      <w:lvlText w:val="%1."/>
      <w:lvlJc w:val="left"/>
      <w:pPr>
        <w:ind w:left="900" w:hanging="353"/>
      </w:pPr>
      <w:rPr>
        <w:rFonts w:ascii="Arial" w:eastAsia="Arial" w:hAnsi="Arial" w:cs="Arial" w:hint="default"/>
        <w:b w:val="0"/>
        <w:bCs w:val="0"/>
        <w:i w:val="0"/>
        <w:iCs w:val="0"/>
        <w:spacing w:val="-6"/>
        <w:w w:val="100"/>
        <w:sz w:val="24"/>
        <w:szCs w:val="24"/>
        <w:lang w:val="en-US" w:eastAsia="en-US" w:bidi="ar-SA"/>
      </w:rPr>
    </w:lvl>
    <w:lvl w:ilvl="1" w:tplc="78B65CF4">
      <w:numFmt w:val="bullet"/>
      <w:lvlText w:val="•"/>
      <w:lvlJc w:val="left"/>
      <w:pPr>
        <w:ind w:left="1826" w:hanging="353"/>
      </w:pPr>
      <w:rPr>
        <w:rFonts w:hint="default"/>
        <w:lang w:val="en-US" w:eastAsia="en-US" w:bidi="ar-SA"/>
      </w:rPr>
    </w:lvl>
    <w:lvl w:ilvl="2" w:tplc="8A76538A">
      <w:numFmt w:val="bullet"/>
      <w:lvlText w:val="•"/>
      <w:lvlJc w:val="left"/>
      <w:pPr>
        <w:ind w:left="2752" w:hanging="353"/>
      </w:pPr>
      <w:rPr>
        <w:rFonts w:hint="default"/>
        <w:lang w:val="en-US" w:eastAsia="en-US" w:bidi="ar-SA"/>
      </w:rPr>
    </w:lvl>
    <w:lvl w:ilvl="3" w:tplc="516C066A">
      <w:numFmt w:val="bullet"/>
      <w:lvlText w:val="•"/>
      <w:lvlJc w:val="left"/>
      <w:pPr>
        <w:ind w:left="3678" w:hanging="353"/>
      </w:pPr>
      <w:rPr>
        <w:rFonts w:hint="default"/>
        <w:lang w:val="en-US" w:eastAsia="en-US" w:bidi="ar-SA"/>
      </w:rPr>
    </w:lvl>
    <w:lvl w:ilvl="4" w:tplc="616A744C">
      <w:numFmt w:val="bullet"/>
      <w:lvlText w:val="•"/>
      <w:lvlJc w:val="left"/>
      <w:pPr>
        <w:ind w:left="4604" w:hanging="353"/>
      </w:pPr>
      <w:rPr>
        <w:rFonts w:hint="default"/>
        <w:lang w:val="en-US" w:eastAsia="en-US" w:bidi="ar-SA"/>
      </w:rPr>
    </w:lvl>
    <w:lvl w:ilvl="5" w:tplc="0CEC2FFC">
      <w:numFmt w:val="bullet"/>
      <w:lvlText w:val="•"/>
      <w:lvlJc w:val="left"/>
      <w:pPr>
        <w:ind w:left="5530" w:hanging="353"/>
      </w:pPr>
      <w:rPr>
        <w:rFonts w:hint="default"/>
        <w:lang w:val="en-US" w:eastAsia="en-US" w:bidi="ar-SA"/>
      </w:rPr>
    </w:lvl>
    <w:lvl w:ilvl="6" w:tplc="40AEC648">
      <w:numFmt w:val="bullet"/>
      <w:lvlText w:val="•"/>
      <w:lvlJc w:val="left"/>
      <w:pPr>
        <w:ind w:left="6456" w:hanging="353"/>
      </w:pPr>
      <w:rPr>
        <w:rFonts w:hint="default"/>
        <w:lang w:val="en-US" w:eastAsia="en-US" w:bidi="ar-SA"/>
      </w:rPr>
    </w:lvl>
    <w:lvl w:ilvl="7" w:tplc="4D30B1D8">
      <w:numFmt w:val="bullet"/>
      <w:lvlText w:val="•"/>
      <w:lvlJc w:val="left"/>
      <w:pPr>
        <w:ind w:left="7382" w:hanging="353"/>
      </w:pPr>
      <w:rPr>
        <w:rFonts w:hint="default"/>
        <w:lang w:val="en-US" w:eastAsia="en-US" w:bidi="ar-SA"/>
      </w:rPr>
    </w:lvl>
    <w:lvl w:ilvl="8" w:tplc="352C2604">
      <w:numFmt w:val="bullet"/>
      <w:lvlText w:val="•"/>
      <w:lvlJc w:val="left"/>
      <w:pPr>
        <w:ind w:left="8308" w:hanging="353"/>
      </w:pPr>
      <w:rPr>
        <w:rFonts w:hint="default"/>
        <w:lang w:val="en-US" w:eastAsia="en-US" w:bidi="ar-SA"/>
      </w:rPr>
    </w:lvl>
  </w:abstractNum>
  <w:abstractNum w:abstractNumId="1" w15:restartNumberingAfterBreak="0">
    <w:nsid w:val="05AF30F2"/>
    <w:multiLevelType w:val="hybridMultilevel"/>
    <w:tmpl w:val="BCB4ED7E"/>
    <w:lvl w:ilvl="0" w:tplc="A23C87CE">
      <w:numFmt w:val="bullet"/>
      <w:lvlText w:val=""/>
      <w:lvlJc w:val="left"/>
      <w:pPr>
        <w:ind w:left="899" w:hanging="353"/>
      </w:pPr>
      <w:rPr>
        <w:rFonts w:ascii="Symbol" w:eastAsia="Symbol" w:hAnsi="Symbol" w:cs="Symbol" w:hint="default"/>
        <w:b w:val="0"/>
        <w:bCs w:val="0"/>
        <w:i w:val="0"/>
        <w:iCs w:val="0"/>
        <w:sz w:val="24"/>
        <w:szCs w:val="24"/>
        <w:lang w:val="en-US" w:eastAsia="en-US" w:bidi="ar-SA"/>
      </w:rPr>
    </w:lvl>
    <w:lvl w:ilvl="1" w:tplc="4A64728C">
      <w:numFmt w:val="bullet"/>
      <w:lvlText w:val="•"/>
      <w:lvlJc w:val="left"/>
      <w:pPr>
        <w:ind w:left="1826" w:hanging="353"/>
      </w:pPr>
      <w:rPr>
        <w:rFonts w:hint="default"/>
        <w:lang w:val="en-US" w:eastAsia="en-US" w:bidi="ar-SA"/>
      </w:rPr>
    </w:lvl>
    <w:lvl w:ilvl="2" w:tplc="EC6EDE68">
      <w:numFmt w:val="bullet"/>
      <w:lvlText w:val="•"/>
      <w:lvlJc w:val="left"/>
      <w:pPr>
        <w:ind w:left="2752" w:hanging="353"/>
      </w:pPr>
      <w:rPr>
        <w:rFonts w:hint="default"/>
        <w:lang w:val="en-US" w:eastAsia="en-US" w:bidi="ar-SA"/>
      </w:rPr>
    </w:lvl>
    <w:lvl w:ilvl="3" w:tplc="FA8A1450">
      <w:numFmt w:val="bullet"/>
      <w:lvlText w:val="•"/>
      <w:lvlJc w:val="left"/>
      <w:pPr>
        <w:ind w:left="3678" w:hanging="353"/>
      </w:pPr>
      <w:rPr>
        <w:rFonts w:hint="default"/>
        <w:lang w:val="en-US" w:eastAsia="en-US" w:bidi="ar-SA"/>
      </w:rPr>
    </w:lvl>
    <w:lvl w:ilvl="4" w:tplc="94D40C9E">
      <w:numFmt w:val="bullet"/>
      <w:lvlText w:val="•"/>
      <w:lvlJc w:val="left"/>
      <w:pPr>
        <w:ind w:left="4604" w:hanging="353"/>
      </w:pPr>
      <w:rPr>
        <w:rFonts w:hint="default"/>
        <w:lang w:val="en-US" w:eastAsia="en-US" w:bidi="ar-SA"/>
      </w:rPr>
    </w:lvl>
    <w:lvl w:ilvl="5" w:tplc="53D80120">
      <w:numFmt w:val="bullet"/>
      <w:lvlText w:val="•"/>
      <w:lvlJc w:val="left"/>
      <w:pPr>
        <w:ind w:left="5530" w:hanging="353"/>
      </w:pPr>
      <w:rPr>
        <w:rFonts w:hint="default"/>
        <w:lang w:val="en-US" w:eastAsia="en-US" w:bidi="ar-SA"/>
      </w:rPr>
    </w:lvl>
    <w:lvl w:ilvl="6" w:tplc="763A0BF8">
      <w:numFmt w:val="bullet"/>
      <w:lvlText w:val="•"/>
      <w:lvlJc w:val="left"/>
      <w:pPr>
        <w:ind w:left="6456" w:hanging="353"/>
      </w:pPr>
      <w:rPr>
        <w:rFonts w:hint="default"/>
        <w:lang w:val="en-US" w:eastAsia="en-US" w:bidi="ar-SA"/>
      </w:rPr>
    </w:lvl>
    <w:lvl w:ilvl="7" w:tplc="96E8F00A">
      <w:numFmt w:val="bullet"/>
      <w:lvlText w:val="•"/>
      <w:lvlJc w:val="left"/>
      <w:pPr>
        <w:ind w:left="7382" w:hanging="353"/>
      </w:pPr>
      <w:rPr>
        <w:rFonts w:hint="default"/>
        <w:lang w:val="en-US" w:eastAsia="en-US" w:bidi="ar-SA"/>
      </w:rPr>
    </w:lvl>
    <w:lvl w:ilvl="8" w:tplc="306AC8F0">
      <w:numFmt w:val="bullet"/>
      <w:lvlText w:val="•"/>
      <w:lvlJc w:val="left"/>
      <w:pPr>
        <w:ind w:left="8308" w:hanging="353"/>
      </w:pPr>
      <w:rPr>
        <w:rFonts w:hint="default"/>
        <w:lang w:val="en-US" w:eastAsia="en-US" w:bidi="ar-SA"/>
      </w:rPr>
    </w:lvl>
  </w:abstractNum>
  <w:abstractNum w:abstractNumId="2" w15:restartNumberingAfterBreak="0">
    <w:nsid w:val="14CA2DA0"/>
    <w:multiLevelType w:val="hybridMultilevel"/>
    <w:tmpl w:val="1616A078"/>
    <w:lvl w:ilvl="0" w:tplc="B3D2028E">
      <w:numFmt w:val="bullet"/>
      <w:lvlText w:val=""/>
      <w:lvlJc w:val="left"/>
      <w:pPr>
        <w:ind w:left="900" w:hanging="353"/>
      </w:pPr>
      <w:rPr>
        <w:rFonts w:ascii="Symbol" w:eastAsia="Symbol" w:hAnsi="Symbol" w:cs="Symbol" w:hint="default"/>
        <w:lang w:val="en-US" w:eastAsia="en-US" w:bidi="ar-SA"/>
      </w:rPr>
    </w:lvl>
    <w:lvl w:ilvl="1" w:tplc="67B28776">
      <w:numFmt w:val="bullet"/>
      <w:lvlText w:val="•"/>
      <w:lvlJc w:val="left"/>
      <w:pPr>
        <w:ind w:left="1826" w:hanging="353"/>
      </w:pPr>
      <w:rPr>
        <w:rFonts w:hint="default"/>
        <w:lang w:val="en-US" w:eastAsia="en-US" w:bidi="ar-SA"/>
      </w:rPr>
    </w:lvl>
    <w:lvl w:ilvl="2" w:tplc="42565C90">
      <w:numFmt w:val="bullet"/>
      <w:lvlText w:val="•"/>
      <w:lvlJc w:val="left"/>
      <w:pPr>
        <w:ind w:left="2752" w:hanging="353"/>
      </w:pPr>
      <w:rPr>
        <w:rFonts w:hint="default"/>
        <w:lang w:val="en-US" w:eastAsia="en-US" w:bidi="ar-SA"/>
      </w:rPr>
    </w:lvl>
    <w:lvl w:ilvl="3" w:tplc="785E2F20">
      <w:numFmt w:val="bullet"/>
      <w:lvlText w:val="•"/>
      <w:lvlJc w:val="left"/>
      <w:pPr>
        <w:ind w:left="3678" w:hanging="353"/>
      </w:pPr>
      <w:rPr>
        <w:rFonts w:hint="default"/>
        <w:lang w:val="en-US" w:eastAsia="en-US" w:bidi="ar-SA"/>
      </w:rPr>
    </w:lvl>
    <w:lvl w:ilvl="4" w:tplc="6746406C">
      <w:numFmt w:val="bullet"/>
      <w:lvlText w:val="•"/>
      <w:lvlJc w:val="left"/>
      <w:pPr>
        <w:ind w:left="4604" w:hanging="353"/>
      </w:pPr>
      <w:rPr>
        <w:rFonts w:hint="default"/>
        <w:lang w:val="en-US" w:eastAsia="en-US" w:bidi="ar-SA"/>
      </w:rPr>
    </w:lvl>
    <w:lvl w:ilvl="5" w:tplc="DDA22DCE">
      <w:numFmt w:val="bullet"/>
      <w:lvlText w:val="•"/>
      <w:lvlJc w:val="left"/>
      <w:pPr>
        <w:ind w:left="5530" w:hanging="353"/>
      </w:pPr>
      <w:rPr>
        <w:rFonts w:hint="default"/>
        <w:lang w:val="en-US" w:eastAsia="en-US" w:bidi="ar-SA"/>
      </w:rPr>
    </w:lvl>
    <w:lvl w:ilvl="6" w:tplc="8174A69E">
      <w:numFmt w:val="bullet"/>
      <w:lvlText w:val="•"/>
      <w:lvlJc w:val="left"/>
      <w:pPr>
        <w:ind w:left="6456" w:hanging="353"/>
      </w:pPr>
      <w:rPr>
        <w:rFonts w:hint="default"/>
        <w:lang w:val="en-US" w:eastAsia="en-US" w:bidi="ar-SA"/>
      </w:rPr>
    </w:lvl>
    <w:lvl w:ilvl="7" w:tplc="7B96C1D8">
      <w:numFmt w:val="bullet"/>
      <w:lvlText w:val="•"/>
      <w:lvlJc w:val="left"/>
      <w:pPr>
        <w:ind w:left="7382" w:hanging="353"/>
      </w:pPr>
      <w:rPr>
        <w:rFonts w:hint="default"/>
        <w:lang w:val="en-US" w:eastAsia="en-US" w:bidi="ar-SA"/>
      </w:rPr>
    </w:lvl>
    <w:lvl w:ilvl="8" w:tplc="27A40526">
      <w:numFmt w:val="bullet"/>
      <w:lvlText w:val="•"/>
      <w:lvlJc w:val="left"/>
      <w:pPr>
        <w:ind w:left="8308" w:hanging="353"/>
      </w:pPr>
      <w:rPr>
        <w:rFonts w:hint="default"/>
        <w:lang w:val="en-US" w:eastAsia="en-US" w:bidi="ar-SA"/>
      </w:rPr>
    </w:lvl>
  </w:abstractNum>
  <w:abstractNum w:abstractNumId="3" w15:restartNumberingAfterBreak="0">
    <w:nsid w:val="19685CEC"/>
    <w:multiLevelType w:val="hybridMultilevel"/>
    <w:tmpl w:val="253CDA04"/>
    <w:lvl w:ilvl="0" w:tplc="70029950">
      <w:start w:val="1"/>
      <w:numFmt w:val="decimal"/>
      <w:lvlText w:val="%1."/>
      <w:lvlJc w:val="left"/>
      <w:pPr>
        <w:ind w:left="899" w:hanging="352"/>
      </w:pPr>
      <w:rPr>
        <w:rFonts w:hint="default"/>
        <w:spacing w:val="-10"/>
        <w:w w:val="101"/>
        <w:lang w:val="en-US" w:eastAsia="en-US" w:bidi="ar-SA"/>
      </w:rPr>
    </w:lvl>
    <w:lvl w:ilvl="1" w:tplc="1988B9FE">
      <w:numFmt w:val="bullet"/>
      <w:lvlText w:val="•"/>
      <w:lvlJc w:val="left"/>
      <w:pPr>
        <w:ind w:left="1826" w:hanging="352"/>
      </w:pPr>
      <w:rPr>
        <w:rFonts w:hint="default"/>
        <w:lang w:val="en-US" w:eastAsia="en-US" w:bidi="ar-SA"/>
      </w:rPr>
    </w:lvl>
    <w:lvl w:ilvl="2" w:tplc="FD44B920">
      <w:numFmt w:val="bullet"/>
      <w:lvlText w:val="•"/>
      <w:lvlJc w:val="left"/>
      <w:pPr>
        <w:ind w:left="2752" w:hanging="352"/>
      </w:pPr>
      <w:rPr>
        <w:rFonts w:hint="default"/>
        <w:lang w:val="en-US" w:eastAsia="en-US" w:bidi="ar-SA"/>
      </w:rPr>
    </w:lvl>
    <w:lvl w:ilvl="3" w:tplc="945AB916">
      <w:numFmt w:val="bullet"/>
      <w:lvlText w:val="•"/>
      <w:lvlJc w:val="left"/>
      <w:pPr>
        <w:ind w:left="3678" w:hanging="352"/>
      </w:pPr>
      <w:rPr>
        <w:rFonts w:hint="default"/>
        <w:lang w:val="en-US" w:eastAsia="en-US" w:bidi="ar-SA"/>
      </w:rPr>
    </w:lvl>
    <w:lvl w:ilvl="4" w:tplc="F3FA7DDA">
      <w:numFmt w:val="bullet"/>
      <w:lvlText w:val="•"/>
      <w:lvlJc w:val="left"/>
      <w:pPr>
        <w:ind w:left="4604" w:hanging="352"/>
      </w:pPr>
      <w:rPr>
        <w:rFonts w:hint="default"/>
        <w:lang w:val="en-US" w:eastAsia="en-US" w:bidi="ar-SA"/>
      </w:rPr>
    </w:lvl>
    <w:lvl w:ilvl="5" w:tplc="76AE50E6">
      <w:numFmt w:val="bullet"/>
      <w:lvlText w:val="•"/>
      <w:lvlJc w:val="left"/>
      <w:pPr>
        <w:ind w:left="5530" w:hanging="352"/>
      </w:pPr>
      <w:rPr>
        <w:rFonts w:hint="default"/>
        <w:lang w:val="en-US" w:eastAsia="en-US" w:bidi="ar-SA"/>
      </w:rPr>
    </w:lvl>
    <w:lvl w:ilvl="6" w:tplc="FADC90DA">
      <w:numFmt w:val="bullet"/>
      <w:lvlText w:val="•"/>
      <w:lvlJc w:val="left"/>
      <w:pPr>
        <w:ind w:left="6456" w:hanging="352"/>
      </w:pPr>
      <w:rPr>
        <w:rFonts w:hint="default"/>
        <w:lang w:val="en-US" w:eastAsia="en-US" w:bidi="ar-SA"/>
      </w:rPr>
    </w:lvl>
    <w:lvl w:ilvl="7" w:tplc="8A183CB4">
      <w:numFmt w:val="bullet"/>
      <w:lvlText w:val="•"/>
      <w:lvlJc w:val="left"/>
      <w:pPr>
        <w:ind w:left="7382" w:hanging="352"/>
      </w:pPr>
      <w:rPr>
        <w:rFonts w:hint="default"/>
        <w:lang w:val="en-US" w:eastAsia="en-US" w:bidi="ar-SA"/>
      </w:rPr>
    </w:lvl>
    <w:lvl w:ilvl="8" w:tplc="0E24C280">
      <w:numFmt w:val="bullet"/>
      <w:lvlText w:val="•"/>
      <w:lvlJc w:val="left"/>
      <w:pPr>
        <w:ind w:left="8308" w:hanging="352"/>
      </w:pPr>
      <w:rPr>
        <w:rFonts w:hint="default"/>
        <w:lang w:val="en-US" w:eastAsia="en-US" w:bidi="ar-SA"/>
      </w:rPr>
    </w:lvl>
  </w:abstractNum>
  <w:abstractNum w:abstractNumId="4" w15:restartNumberingAfterBreak="0">
    <w:nsid w:val="32F51B79"/>
    <w:multiLevelType w:val="hybridMultilevel"/>
    <w:tmpl w:val="3774B7B4"/>
    <w:lvl w:ilvl="0" w:tplc="E4FAF9E6">
      <w:numFmt w:val="bullet"/>
      <w:lvlText w:val=""/>
      <w:lvlJc w:val="left"/>
      <w:pPr>
        <w:ind w:left="900" w:hanging="353"/>
      </w:pPr>
      <w:rPr>
        <w:rFonts w:ascii="Symbol" w:eastAsia="Symbol" w:hAnsi="Symbol" w:cs="Symbol" w:hint="default"/>
        <w:b w:val="0"/>
        <w:bCs w:val="0"/>
        <w:i w:val="0"/>
        <w:iCs w:val="0"/>
        <w:sz w:val="24"/>
        <w:szCs w:val="24"/>
        <w:lang w:val="en-US" w:eastAsia="en-US" w:bidi="ar-SA"/>
      </w:rPr>
    </w:lvl>
    <w:lvl w:ilvl="1" w:tplc="7FE60884">
      <w:numFmt w:val="bullet"/>
      <w:lvlText w:val="•"/>
      <w:lvlJc w:val="left"/>
      <w:pPr>
        <w:ind w:left="1826" w:hanging="353"/>
      </w:pPr>
      <w:rPr>
        <w:rFonts w:hint="default"/>
        <w:lang w:val="en-US" w:eastAsia="en-US" w:bidi="ar-SA"/>
      </w:rPr>
    </w:lvl>
    <w:lvl w:ilvl="2" w:tplc="01184996">
      <w:numFmt w:val="bullet"/>
      <w:lvlText w:val="•"/>
      <w:lvlJc w:val="left"/>
      <w:pPr>
        <w:ind w:left="2752" w:hanging="353"/>
      </w:pPr>
      <w:rPr>
        <w:rFonts w:hint="default"/>
        <w:lang w:val="en-US" w:eastAsia="en-US" w:bidi="ar-SA"/>
      </w:rPr>
    </w:lvl>
    <w:lvl w:ilvl="3" w:tplc="8DB248EE">
      <w:numFmt w:val="bullet"/>
      <w:lvlText w:val="•"/>
      <w:lvlJc w:val="left"/>
      <w:pPr>
        <w:ind w:left="3678" w:hanging="353"/>
      </w:pPr>
      <w:rPr>
        <w:rFonts w:hint="default"/>
        <w:lang w:val="en-US" w:eastAsia="en-US" w:bidi="ar-SA"/>
      </w:rPr>
    </w:lvl>
    <w:lvl w:ilvl="4" w:tplc="65F83EDE">
      <w:numFmt w:val="bullet"/>
      <w:lvlText w:val="•"/>
      <w:lvlJc w:val="left"/>
      <w:pPr>
        <w:ind w:left="4604" w:hanging="353"/>
      </w:pPr>
      <w:rPr>
        <w:rFonts w:hint="default"/>
        <w:lang w:val="en-US" w:eastAsia="en-US" w:bidi="ar-SA"/>
      </w:rPr>
    </w:lvl>
    <w:lvl w:ilvl="5" w:tplc="24122E7A">
      <w:numFmt w:val="bullet"/>
      <w:lvlText w:val="•"/>
      <w:lvlJc w:val="left"/>
      <w:pPr>
        <w:ind w:left="5530" w:hanging="353"/>
      </w:pPr>
      <w:rPr>
        <w:rFonts w:hint="default"/>
        <w:lang w:val="en-US" w:eastAsia="en-US" w:bidi="ar-SA"/>
      </w:rPr>
    </w:lvl>
    <w:lvl w:ilvl="6" w:tplc="78D8623C">
      <w:numFmt w:val="bullet"/>
      <w:lvlText w:val="•"/>
      <w:lvlJc w:val="left"/>
      <w:pPr>
        <w:ind w:left="6456" w:hanging="353"/>
      </w:pPr>
      <w:rPr>
        <w:rFonts w:hint="default"/>
        <w:lang w:val="en-US" w:eastAsia="en-US" w:bidi="ar-SA"/>
      </w:rPr>
    </w:lvl>
    <w:lvl w:ilvl="7" w:tplc="F54C0368">
      <w:numFmt w:val="bullet"/>
      <w:lvlText w:val="•"/>
      <w:lvlJc w:val="left"/>
      <w:pPr>
        <w:ind w:left="7382" w:hanging="353"/>
      </w:pPr>
      <w:rPr>
        <w:rFonts w:hint="default"/>
        <w:lang w:val="en-US" w:eastAsia="en-US" w:bidi="ar-SA"/>
      </w:rPr>
    </w:lvl>
    <w:lvl w:ilvl="8" w:tplc="F1527E0C">
      <w:numFmt w:val="bullet"/>
      <w:lvlText w:val="•"/>
      <w:lvlJc w:val="left"/>
      <w:pPr>
        <w:ind w:left="8308" w:hanging="353"/>
      </w:pPr>
      <w:rPr>
        <w:rFonts w:hint="default"/>
        <w:lang w:val="en-US" w:eastAsia="en-US" w:bidi="ar-SA"/>
      </w:rPr>
    </w:lvl>
  </w:abstractNum>
  <w:abstractNum w:abstractNumId="5" w15:restartNumberingAfterBreak="0">
    <w:nsid w:val="378C3EF8"/>
    <w:multiLevelType w:val="hybridMultilevel"/>
    <w:tmpl w:val="034A99B0"/>
    <w:lvl w:ilvl="0" w:tplc="60364E50">
      <w:numFmt w:val="bullet"/>
      <w:lvlText w:val=""/>
      <w:lvlJc w:val="left"/>
      <w:pPr>
        <w:ind w:left="899" w:hanging="353"/>
      </w:pPr>
      <w:rPr>
        <w:rFonts w:ascii="Symbol" w:eastAsia="Symbol" w:hAnsi="Symbol" w:cs="Symbol" w:hint="default"/>
        <w:b w:val="0"/>
        <w:bCs w:val="0"/>
        <w:i w:val="0"/>
        <w:iCs w:val="0"/>
        <w:sz w:val="24"/>
        <w:szCs w:val="24"/>
        <w:lang w:val="en-US" w:eastAsia="en-US" w:bidi="ar-SA"/>
      </w:rPr>
    </w:lvl>
    <w:lvl w:ilvl="1" w:tplc="D0248E0A">
      <w:numFmt w:val="bullet"/>
      <w:lvlText w:val="•"/>
      <w:lvlJc w:val="left"/>
      <w:pPr>
        <w:ind w:left="1826" w:hanging="353"/>
      </w:pPr>
      <w:rPr>
        <w:rFonts w:hint="default"/>
        <w:lang w:val="en-US" w:eastAsia="en-US" w:bidi="ar-SA"/>
      </w:rPr>
    </w:lvl>
    <w:lvl w:ilvl="2" w:tplc="9642E9E6">
      <w:numFmt w:val="bullet"/>
      <w:lvlText w:val="•"/>
      <w:lvlJc w:val="left"/>
      <w:pPr>
        <w:ind w:left="2752" w:hanging="353"/>
      </w:pPr>
      <w:rPr>
        <w:rFonts w:hint="default"/>
        <w:lang w:val="en-US" w:eastAsia="en-US" w:bidi="ar-SA"/>
      </w:rPr>
    </w:lvl>
    <w:lvl w:ilvl="3" w:tplc="C5F26E64">
      <w:numFmt w:val="bullet"/>
      <w:lvlText w:val="•"/>
      <w:lvlJc w:val="left"/>
      <w:pPr>
        <w:ind w:left="3678" w:hanging="353"/>
      </w:pPr>
      <w:rPr>
        <w:rFonts w:hint="default"/>
        <w:lang w:val="en-US" w:eastAsia="en-US" w:bidi="ar-SA"/>
      </w:rPr>
    </w:lvl>
    <w:lvl w:ilvl="4" w:tplc="5796A32A">
      <w:numFmt w:val="bullet"/>
      <w:lvlText w:val="•"/>
      <w:lvlJc w:val="left"/>
      <w:pPr>
        <w:ind w:left="4604" w:hanging="353"/>
      </w:pPr>
      <w:rPr>
        <w:rFonts w:hint="default"/>
        <w:lang w:val="en-US" w:eastAsia="en-US" w:bidi="ar-SA"/>
      </w:rPr>
    </w:lvl>
    <w:lvl w:ilvl="5" w:tplc="248A1E6C">
      <w:numFmt w:val="bullet"/>
      <w:lvlText w:val="•"/>
      <w:lvlJc w:val="left"/>
      <w:pPr>
        <w:ind w:left="5530" w:hanging="353"/>
      </w:pPr>
      <w:rPr>
        <w:rFonts w:hint="default"/>
        <w:lang w:val="en-US" w:eastAsia="en-US" w:bidi="ar-SA"/>
      </w:rPr>
    </w:lvl>
    <w:lvl w:ilvl="6" w:tplc="735AB6FA">
      <w:numFmt w:val="bullet"/>
      <w:lvlText w:val="•"/>
      <w:lvlJc w:val="left"/>
      <w:pPr>
        <w:ind w:left="6456" w:hanging="353"/>
      </w:pPr>
      <w:rPr>
        <w:rFonts w:hint="default"/>
        <w:lang w:val="en-US" w:eastAsia="en-US" w:bidi="ar-SA"/>
      </w:rPr>
    </w:lvl>
    <w:lvl w:ilvl="7" w:tplc="1C822AAC">
      <w:numFmt w:val="bullet"/>
      <w:lvlText w:val="•"/>
      <w:lvlJc w:val="left"/>
      <w:pPr>
        <w:ind w:left="7382" w:hanging="353"/>
      </w:pPr>
      <w:rPr>
        <w:rFonts w:hint="default"/>
        <w:lang w:val="en-US" w:eastAsia="en-US" w:bidi="ar-SA"/>
      </w:rPr>
    </w:lvl>
    <w:lvl w:ilvl="8" w:tplc="5F7C8926">
      <w:numFmt w:val="bullet"/>
      <w:lvlText w:val="•"/>
      <w:lvlJc w:val="left"/>
      <w:pPr>
        <w:ind w:left="8308" w:hanging="353"/>
      </w:pPr>
      <w:rPr>
        <w:rFonts w:hint="default"/>
        <w:lang w:val="en-US" w:eastAsia="en-US" w:bidi="ar-SA"/>
      </w:rPr>
    </w:lvl>
  </w:abstractNum>
  <w:abstractNum w:abstractNumId="6" w15:restartNumberingAfterBreak="0">
    <w:nsid w:val="78E07D51"/>
    <w:multiLevelType w:val="hybridMultilevel"/>
    <w:tmpl w:val="ADD43A62"/>
    <w:lvl w:ilvl="0" w:tplc="23DAC5A2">
      <w:numFmt w:val="bullet"/>
      <w:lvlText w:val=""/>
      <w:lvlJc w:val="left"/>
      <w:pPr>
        <w:ind w:left="899" w:hanging="353"/>
      </w:pPr>
      <w:rPr>
        <w:rFonts w:ascii="Symbol" w:eastAsia="Symbol" w:hAnsi="Symbol" w:cs="Symbol" w:hint="default"/>
        <w:b w:val="0"/>
        <w:bCs w:val="0"/>
        <w:i w:val="0"/>
        <w:iCs w:val="0"/>
        <w:sz w:val="24"/>
        <w:szCs w:val="24"/>
        <w:lang w:val="en-US" w:eastAsia="en-US" w:bidi="ar-SA"/>
      </w:rPr>
    </w:lvl>
    <w:lvl w:ilvl="1" w:tplc="50928064">
      <w:numFmt w:val="bullet"/>
      <w:lvlText w:val="•"/>
      <w:lvlJc w:val="left"/>
      <w:pPr>
        <w:ind w:left="1826" w:hanging="353"/>
      </w:pPr>
      <w:rPr>
        <w:rFonts w:hint="default"/>
        <w:lang w:val="en-US" w:eastAsia="en-US" w:bidi="ar-SA"/>
      </w:rPr>
    </w:lvl>
    <w:lvl w:ilvl="2" w:tplc="E5AC9C06">
      <w:numFmt w:val="bullet"/>
      <w:lvlText w:val="•"/>
      <w:lvlJc w:val="left"/>
      <w:pPr>
        <w:ind w:left="2752" w:hanging="353"/>
      </w:pPr>
      <w:rPr>
        <w:rFonts w:hint="default"/>
        <w:lang w:val="en-US" w:eastAsia="en-US" w:bidi="ar-SA"/>
      </w:rPr>
    </w:lvl>
    <w:lvl w:ilvl="3" w:tplc="FDFE8E1E">
      <w:numFmt w:val="bullet"/>
      <w:lvlText w:val="•"/>
      <w:lvlJc w:val="left"/>
      <w:pPr>
        <w:ind w:left="3678" w:hanging="353"/>
      </w:pPr>
      <w:rPr>
        <w:rFonts w:hint="default"/>
        <w:lang w:val="en-US" w:eastAsia="en-US" w:bidi="ar-SA"/>
      </w:rPr>
    </w:lvl>
    <w:lvl w:ilvl="4" w:tplc="ABF2DF00">
      <w:numFmt w:val="bullet"/>
      <w:lvlText w:val="•"/>
      <w:lvlJc w:val="left"/>
      <w:pPr>
        <w:ind w:left="4604" w:hanging="353"/>
      </w:pPr>
      <w:rPr>
        <w:rFonts w:hint="default"/>
        <w:lang w:val="en-US" w:eastAsia="en-US" w:bidi="ar-SA"/>
      </w:rPr>
    </w:lvl>
    <w:lvl w:ilvl="5" w:tplc="B8A40D4A">
      <w:numFmt w:val="bullet"/>
      <w:lvlText w:val="•"/>
      <w:lvlJc w:val="left"/>
      <w:pPr>
        <w:ind w:left="5530" w:hanging="353"/>
      </w:pPr>
      <w:rPr>
        <w:rFonts w:hint="default"/>
        <w:lang w:val="en-US" w:eastAsia="en-US" w:bidi="ar-SA"/>
      </w:rPr>
    </w:lvl>
    <w:lvl w:ilvl="6" w:tplc="31A0253E">
      <w:numFmt w:val="bullet"/>
      <w:lvlText w:val="•"/>
      <w:lvlJc w:val="left"/>
      <w:pPr>
        <w:ind w:left="6456" w:hanging="353"/>
      </w:pPr>
      <w:rPr>
        <w:rFonts w:hint="default"/>
        <w:lang w:val="en-US" w:eastAsia="en-US" w:bidi="ar-SA"/>
      </w:rPr>
    </w:lvl>
    <w:lvl w:ilvl="7" w:tplc="25A0BF88">
      <w:numFmt w:val="bullet"/>
      <w:lvlText w:val="•"/>
      <w:lvlJc w:val="left"/>
      <w:pPr>
        <w:ind w:left="7382" w:hanging="353"/>
      </w:pPr>
      <w:rPr>
        <w:rFonts w:hint="default"/>
        <w:lang w:val="en-US" w:eastAsia="en-US" w:bidi="ar-SA"/>
      </w:rPr>
    </w:lvl>
    <w:lvl w:ilvl="8" w:tplc="3A4828B0">
      <w:numFmt w:val="bullet"/>
      <w:lvlText w:val="•"/>
      <w:lvlJc w:val="left"/>
      <w:pPr>
        <w:ind w:left="8308" w:hanging="353"/>
      </w:pPr>
      <w:rPr>
        <w:rFonts w:hint="default"/>
        <w:lang w:val="en-US" w:eastAsia="en-US" w:bidi="ar-SA"/>
      </w:rPr>
    </w:lvl>
  </w:abstractNum>
  <w:abstractNum w:abstractNumId="7" w15:restartNumberingAfterBreak="0">
    <w:nsid w:val="7BCD2ACC"/>
    <w:multiLevelType w:val="hybridMultilevel"/>
    <w:tmpl w:val="3A80C572"/>
    <w:lvl w:ilvl="0" w:tplc="1B74B9E2">
      <w:numFmt w:val="bullet"/>
      <w:lvlText w:val=""/>
      <w:lvlJc w:val="left"/>
      <w:pPr>
        <w:ind w:left="900" w:hanging="353"/>
      </w:pPr>
      <w:rPr>
        <w:rFonts w:ascii="Symbol" w:eastAsia="Symbol" w:hAnsi="Symbol" w:cs="Symbol" w:hint="default"/>
        <w:b w:val="0"/>
        <w:bCs w:val="0"/>
        <w:i w:val="0"/>
        <w:iCs w:val="0"/>
        <w:sz w:val="24"/>
        <w:szCs w:val="24"/>
        <w:lang w:val="en-US" w:eastAsia="en-US" w:bidi="ar-SA"/>
      </w:rPr>
    </w:lvl>
    <w:lvl w:ilvl="1" w:tplc="8D22CB0E">
      <w:numFmt w:val="bullet"/>
      <w:lvlText w:val="o"/>
      <w:lvlJc w:val="left"/>
      <w:pPr>
        <w:ind w:left="1620" w:hanging="353"/>
      </w:pPr>
      <w:rPr>
        <w:rFonts w:ascii="Courier New" w:eastAsia="Courier New" w:hAnsi="Courier New" w:cs="Courier New" w:hint="default"/>
        <w:b w:val="0"/>
        <w:bCs w:val="0"/>
        <w:i w:val="0"/>
        <w:iCs w:val="0"/>
        <w:w w:val="100"/>
        <w:sz w:val="24"/>
        <w:szCs w:val="24"/>
        <w:lang w:val="en-US" w:eastAsia="en-US" w:bidi="ar-SA"/>
      </w:rPr>
    </w:lvl>
    <w:lvl w:ilvl="2" w:tplc="5FB88E66">
      <w:numFmt w:val="bullet"/>
      <w:lvlText w:val="•"/>
      <w:lvlJc w:val="left"/>
      <w:pPr>
        <w:ind w:left="2568" w:hanging="353"/>
      </w:pPr>
      <w:rPr>
        <w:rFonts w:hint="default"/>
        <w:lang w:val="en-US" w:eastAsia="en-US" w:bidi="ar-SA"/>
      </w:rPr>
    </w:lvl>
    <w:lvl w:ilvl="3" w:tplc="58BA3FAA">
      <w:numFmt w:val="bullet"/>
      <w:lvlText w:val="•"/>
      <w:lvlJc w:val="left"/>
      <w:pPr>
        <w:ind w:left="3517" w:hanging="353"/>
      </w:pPr>
      <w:rPr>
        <w:rFonts w:hint="default"/>
        <w:lang w:val="en-US" w:eastAsia="en-US" w:bidi="ar-SA"/>
      </w:rPr>
    </w:lvl>
    <w:lvl w:ilvl="4" w:tplc="AE1269F2">
      <w:numFmt w:val="bullet"/>
      <w:lvlText w:val="•"/>
      <w:lvlJc w:val="left"/>
      <w:pPr>
        <w:ind w:left="4466" w:hanging="353"/>
      </w:pPr>
      <w:rPr>
        <w:rFonts w:hint="default"/>
        <w:lang w:val="en-US" w:eastAsia="en-US" w:bidi="ar-SA"/>
      </w:rPr>
    </w:lvl>
    <w:lvl w:ilvl="5" w:tplc="EDCE953C">
      <w:numFmt w:val="bullet"/>
      <w:lvlText w:val="•"/>
      <w:lvlJc w:val="left"/>
      <w:pPr>
        <w:ind w:left="5415" w:hanging="353"/>
      </w:pPr>
      <w:rPr>
        <w:rFonts w:hint="default"/>
        <w:lang w:val="en-US" w:eastAsia="en-US" w:bidi="ar-SA"/>
      </w:rPr>
    </w:lvl>
    <w:lvl w:ilvl="6" w:tplc="AB4E39F4">
      <w:numFmt w:val="bullet"/>
      <w:lvlText w:val="•"/>
      <w:lvlJc w:val="left"/>
      <w:pPr>
        <w:ind w:left="6364" w:hanging="353"/>
      </w:pPr>
      <w:rPr>
        <w:rFonts w:hint="default"/>
        <w:lang w:val="en-US" w:eastAsia="en-US" w:bidi="ar-SA"/>
      </w:rPr>
    </w:lvl>
    <w:lvl w:ilvl="7" w:tplc="C290B7CC">
      <w:numFmt w:val="bullet"/>
      <w:lvlText w:val="•"/>
      <w:lvlJc w:val="left"/>
      <w:pPr>
        <w:ind w:left="7313" w:hanging="353"/>
      </w:pPr>
      <w:rPr>
        <w:rFonts w:hint="default"/>
        <w:lang w:val="en-US" w:eastAsia="en-US" w:bidi="ar-SA"/>
      </w:rPr>
    </w:lvl>
    <w:lvl w:ilvl="8" w:tplc="BF769238">
      <w:numFmt w:val="bullet"/>
      <w:lvlText w:val="•"/>
      <w:lvlJc w:val="left"/>
      <w:pPr>
        <w:ind w:left="8262" w:hanging="353"/>
      </w:pPr>
      <w:rPr>
        <w:rFonts w:hint="default"/>
        <w:lang w:val="en-US" w:eastAsia="en-US" w:bidi="ar-SA"/>
      </w:rPr>
    </w:lvl>
  </w:abstractNum>
  <w:num w:numId="1" w16cid:durableId="733699536">
    <w:abstractNumId w:val="7"/>
  </w:num>
  <w:num w:numId="2" w16cid:durableId="567955037">
    <w:abstractNumId w:val="6"/>
  </w:num>
  <w:num w:numId="3" w16cid:durableId="1697148675">
    <w:abstractNumId w:val="0"/>
  </w:num>
  <w:num w:numId="4" w16cid:durableId="981543609">
    <w:abstractNumId w:val="1"/>
  </w:num>
  <w:num w:numId="5" w16cid:durableId="1265576790">
    <w:abstractNumId w:val="3"/>
  </w:num>
  <w:num w:numId="6" w16cid:durableId="1381438302">
    <w:abstractNumId w:val="5"/>
  </w:num>
  <w:num w:numId="7" w16cid:durableId="140076171">
    <w:abstractNumId w:val="4"/>
  </w:num>
  <w:num w:numId="8" w16cid:durableId="108753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53B46"/>
    <w:rsid w:val="000E1008"/>
    <w:rsid w:val="00183342"/>
    <w:rsid w:val="002950B5"/>
    <w:rsid w:val="002E4EB1"/>
    <w:rsid w:val="002F392A"/>
    <w:rsid w:val="003A7A0E"/>
    <w:rsid w:val="004B40BF"/>
    <w:rsid w:val="00617FC0"/>
    <w:rsid w:val="0067723A"/>
    <w:rsid w:val="0075619B"/>
    <w:rsid w:val="00767736"/>
    <w:rsid w:val="008E35E7"/>
    <w:rsid w:val="00911EB9"/>
    <w:rsid w:val="0099586C"/>
    <w:rsid w:val="009C6889"/>
    <w:rsid w:val="00A0151D"/>
    <w:rsid w:val="00A53B46"/>
    <w:rsid w:val="00AC5E8F"/>
    <w:rsid w:val="00AE213D"/>
    <w:rsid w:val="00B077AC"/>
    <w:rsid w:val="00B54D6F"/>
    <w:rsid w:val="00C4757F"/>
    <w:rsid w:val="00C72295"/>
    <w:rsid w:val="00CA708E"/>
    <w:rsid w:val="00CC733D"/>
    <w:rsid w:val="00F10D68"/>
    <w:rsid w:val="00F214CA"/>
    <w:rsid w:val="00F44C19"/>
    <w:rsid w:val="00F66FF8"/>
    <w:rsid w:val="00F90E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836C9C"/>
  <w15:docId w15:val="{29E568E9-87EF-4B7F-B274-7A691C44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4"/>
      <w:ind w:right="438"/>
      <w:jc w:val="center"/>
      <w:outlineLvl w:val="0"/>
    </w:pPr>
    <w:rPr>
      <w:b/>
      <w:bCs/>
      <w:sz w:val="24"/>
      <w:szCs w:val="24"/>
    </w:rPr>
  </w:style>
  <w:style w:type="paragraph" w:styleId="Heading2">
    <w:name w:val="heading 2"/>
    <w:basedOn w:val="Normal"/>
    <w:uiPriority w:val="9"/>
    <w:unhideWhenUsed/>
    <w:qFormat/>
    <w:pPr>
      <w:ind w:left="1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1"/>
    <w:qFormat/>
    <w:pPr>
      <w:ind w:left="220"/>
    </w:pPr>
    <w:rPr>
      <w:rFonts w:asciiTheme="minorHAnsi" w:hAnsiTheme="minorHAnsi" w:cstheme="minorHAnsi"/>
      <w:smallCaps/>
      <w:sz w:val="20"/>
      <w:szCs w:val="24"/>
    </w:rPr>
  </w:style>
  <w:style w:type="paragraph" w:styleId="BodyText">
    <w:name w:val="Body Text"/>
    <w:basedOn w:val="Normal"/>
    <w:uiPriority w:val="1"/>
    <w:qFormat/>
    <w:pPr>
      <w:spacing w:line="260" w:lineRule="exact"/>
    </w:pPr>
    <w:rPr>
      <w:sz w:val="24"/>
      <w:szCs w:val="24"/>
    </w:rPr>
  </w:style>
  <w:style w:type="paragraph" w:styleId="ListParagraph">
    <w:name w:val="List Paragraph"/>
    <w:basedOn w:val="Normal"/>
    <w:uiPriority w:val="1"/>
    <w:qFormat/>
    <w:pPr>
      <w:spacing w:before="192"/>
      <w:ind w:left="900" w:hanging="3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733D"/>
    <w:pPr>
      <w:tabs>
        <w:tab w:val="center" w:pos="4680"/>
        <w:tab w:val="right" w:pos="9360"/>
      </w:tabs>
    </w:pPr>
  </w:style>
  <w:style w:type="character" w:customStyle="1" w:styleId="HeaderChar">
    <w:name w:val="Header Char"/>
    <w:basedOn w:val="DefaultParagraphFont"/>
    <w:link w:val="Header"/>
    <w:uiPriority w:val="99"/>
    <w:rsid w:val="00CC733D"/>
    <w:rPr>
      <w:rFonts w:ascii="Arial" w:eastAsia="Arial" w:hAnsi="Arial" w:cs="Arial"/>
    </w:rPr>
  </w:style>
  <w:style w:type="paragraph" w:styleId="Footer">
    <w:name w:val="footer"/>
    <w:basedOn w:val="Normal"/>
    <w:link w:val="FooterChar"/>
    <w:uiPriority w:val="99"/>
    <w:unhideWhenUsed/>
    <w:rsid w:val="00CC733D"/>
    <w:pPr>
      <w:tabs>
        <w:tab w:val="center" w:pos="4680"/>
        <w:tab w:val="right" w:pos="9360"/>
      </w:tabs>
    </w:pPr>
  </w:style>
  <w:style w:type="character" w:customStyle="1" w:styleId="FooterChar">
    <w:name w:val="Footer Char"/>
    <w:basedOn w:val="DefaultParagraphFont"/>
    <w:link w:val="Footer"/>
    <w:uiPriority w:val="99"/>
    <w:rsid w:val="00CC733D"/>
    <w:rPr>
      <w:rFonts w:ascii="Arial" w:eastAsia="Arial" w:hAnsi="Arial" w:cs="Arial"/>
    </w:rPr>
  </w:style>
  <w:style w:type="paragraph" w:styleId="FootnoteText">
    <w:name w:val="footnote text"/>
    <w:basedOn w:val="Normal"/>
    <w:link w:val="FootnoteTextChar"/>
    <w:uiPriority w:val="99"/>
    <w:semiHidden/>
    <w:unhideWhenUsed/>
    <w:rsid w:val="00F66FF8"/>
    <w:rPr>
      <w:sz w:val="20"/>
      <w:szCs w:val="20"/>
    </w:rPr>
  </w:style>
  <w:style w:type="character" w:customStyle="1" w:styleId="FootnoteTextChar">
    <w:name w:val="Footnote Text Char"/>
    <w:basedOn w:val="DefaultParagraphFont"/>
    <w:link w:val="FootnoteText"/>
    <w:uiPriority w:val="99"/>
    <w:semiHidden/>
    <w:rsid w:val="00F66FF8"/>
    <w:rPr>
      <w:rFonts w:ascii="Arial" w:eastAsia="Arial" w:hAnsi="Arial" w:cs="Arial"/>
      <w:sz w:val="20"/>
      <w:szCs w:val="20"/>
    </w:rPr>
  </w:style>
  <w:style w:type="character" w:styleId="FootnoteReference">
    <w:name w:val="footnote reference"/>
    <w:basedOn w:val="DefaultParagraphFont"/>
    <w:uiPriority w:val="99"/>
    <w:semiHidden/>
    <w:unhideWhenUsed/>
    <w:rsid w:val="00F66FF8"/>
    <w:rPr>
      <w:vertAlign w:val="superscript"/>
    </w:rPr>
  </w:style>
  <w:style w:type="paragraph" w:styleId="TOC3">
    <w:name w:val="toc 3"/>
    <w:basedOn w:val="Normal"/>
    <w:next w:val="Normal"/>
    <w:autoRedefine/>
    <w:uiPriority w:val="39"/>
    <w:unhideWhenUsed/>
    <w:rsid w:val="00F10D68"/>
    <w:pPr>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F10D6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F10D6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F10D6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F10D6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F10D6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F10D68"/>
    <w:pPr>
      <w:ind w:left="1760"/>
    </w:pPr>
    <w:rPr>
      <w:rFonts w:asciiTheme="minorHAnsi" w:hAnsiTheme="minorHAnsi" w:cstheme="minorHAnsi"/>
      <w:sz w:val="18"/>
      <w:szCs w:val="21"/>
    </w:rPr>
  </w:style>
  <w:style w:type="character" w:styleId="Hyperlink">
    <w:name w:val="Hyperlink"/>
    <w:basedOn w:val="DefaultParagraphFont"/>
    <w:uiPriority w:val="99"/>
    <w:unhideWhenUsed/>
    <w:rsid w:val="00F10D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hcs.ca.gov/services/medi-cal/Pages/ApplyforMedi-C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ss.ca.gov/hearing-requ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DOmbudsmanOffice@dhcs.ca.gov" TargetMode="External"/><Relationship Id="rId5" Type="http://schemas.openxmlformats.org/officeDocument/2006/relationships/webSettings" Target="webSettings.xml"/><Relationship Id="rId15" Type="http://schemas.openxmlformats.org/officeDocument/2006/relationships/hyperlink" Target="http://www.dhcs.ca.gov/individuals/Pages/StopMedi-CalFraud.aspx"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hcs.ca.gov/services/Pages/EPSDT.aspx" TargetMode="External"/><Relationship Id="rId14" Type="http://schemas.openxmlformats.org/officeDocument/2006/relationships/hyperlink" Target="mailto:fraud@dhcs.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B8FC6-172C-4723-B236-4160D23C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0</Pages>
  <Words>22396</Words>
  <Characters>107950</Characters>
  <Application>Microsoft Office Word</Application>
  <DocSecurity>0</DocSecurity>
  <Lines>2203</Lines>
  <Paragraphs>606</Paragraphs>
  <ScaleCrop>false</ScaleCrop>
  <HeadingPairs>
    <vt:vector size="2" baseType="variant">
      <vt:variant>
        <vt:lpstr>Title</vt:lpstr>
      </vt:variant>
      <vt:variant>
        <vt:i4>1</vt:i4>
      </vt:variant>
    </vt:vector>
  </HeadingPairs>
  <TitlesOfParts>
    <vt:vector size="1" baseType="lpstr">
      <vt:lpstr>Enclosure 2_DMC_ODS_Beneficiary_Handbook_FINAL_revised 12-23-2022</vt:lpstr>
    </vt:vector>
  </TitlesOfParts>
  <Company/>
  <LinksUpToDate>false</LinksUpToDate>
  <CharactersWithSpaces>1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ure 2_DMC_ODS_Beneficiary_Handbook_FINAL_revised 12-23-2022</dc:title>
  <cp:keywords>WCAG 2.0</cp:keywords>
  <cp:lastModifiedBy>Accent Languages</cp:lastModifiedBy>
  <cp:revision>17</cp:revision>
  <dcterms:created xsi:type="dcterms:W3CDTF">2023-02-24T19:10:00Z</dcterms:created>
  <dcterms:modified xsi:type="dcterms:W3CDTF">2023-03-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Equidox 5</vt:lpwstr>
  </property>
</Properties>
</file>